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94E" w14:textId="77777777" w:rsidR="003E75F5" w:rsidRPr="00C1310C" w:rsidRDefault="00B97C51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163EC6" wp14:editId="2B731B8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B664" id="Rectangle 1" o:spid="_x0000_s1026" style="position:absolute;margin-left:-90pt;margin-top:-117pt;width:2in;height:900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&#13;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52EEEE6D" w14:textId="77777777" w:rsidR="003E75F5" w:rsidRPr="00C1310C" w:rsidRDefault="003E75F5">
      <w:pPr>
        <w:rPr>
          <w:rFonts w:ascii="Calibri" w:hAnsi="Calibri"/>
          <w:lang w:val="pt-PT"/>
        </w:rPr>
      </w:pPr>
    </w:p>
    <w:p w14:paraId="333DA450" w14:textId="05E5322F" w:rsidR="003E75F5" w:rsidRPr="00C1310C" w:rsidRDefault="00B97C5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8244" behindDoc="0" locked="0" layoutInCell="1" allowOverlap="1" wp14:anchorId="79F2FB27" wp14:editId="7999F875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F1FFB" wp14:editId="748F7659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D701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90B0372" w14:textId="77777777"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369034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53D2D70" w14:textId="77777777"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704F336" w14:textId="77777777"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03F32A13" w14:textId="06546465" w:rsidR="00A66D3D" w:rsidRPr="00C1310C" w:rsidRDefault="00E97BB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F1F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" filled="f" stroked="f">
                <v:path arrowok="t"/>
                <v:textbox>
                  <w:txbxContent>
                    <w:p w14:paraId="0C7ED701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90B0372" w14:textId="77777777"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369034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53D2D70" w14:textId="77777777"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704F336" w14:textId="77777777"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03F32A13" w14:textId="06546465" w:rsidR="00A66D3D" w:rsidRPr="00C1310C" w:rsidRDefault="00E97BB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ED56D4C" w14:textId="77777777" w:rsidR="003E75F5" w:rsidRPr="00C1310C" w:rsidRDefault="003E75F5">
      <w:pPr>
        <w:rPr>
          <w:rFonts w:ascii="Calibri" w:hAnsi="Calibri"/>
          <w:lang w:val="pt-PT"/>
        </w:rPr>
      </w:pPr>
    </w:p>
    <w:p w14:paraId="3CCEED74" w14:textId="77777777" w:rsidR="003E75F5" w:rsidRPr="00C1310C" w:rsidRDefault="003E75F5">
      <w:pPr>
        <w:rPr>
          <w:rFonts w:ascii="Calibri" w:hAnsi="Calibri"/>
          <w:lang w:val="pt-PT"/>
        </w:rPr>
      </w:pPr>
    </w:p>
    <w:p w14:paraId="697843BE" w14:textId="77777777" w:rsidR="00A66D3D" w:rsidRPr="00C1310C" w:rsidRDefault="00A66D3D">
      <w:pPr>
        <w:rPr>
          <w:rFonts w:ascii="Calibri" w:hAnsi="Calibri"/>
          <w:lang w:val="pt-PT"/>
        </w:rPr>
      </w:pPr>
    </w:p>
    <w:p w14:paraId="45CBD09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0E721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3BEDD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6212DB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1E4D8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61A13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733EA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73888C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EE425E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18E6F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537D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E087053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4C9DA6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ECB4D8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9CD7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DFB57F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E6B937F" w14:textId="44C2F596" w:rsidR="00A66D3D" w:rsidRPr="00C1310C" w:rsidRDefault="00B97C5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D92EC" wp14:editId="51A0FF06">
                <wp:simplePos x="0" y="0"/>
                <wp:positionH relativeFrom="column">
                  <wp:posOffset>1146598</wp:posOffset>
                </wp:positionH>
                <wp:positionV relativeFrom="paragraph">
                  <wp:posOffset>87842</wp:posOffset>
                </wp:positionV>
                <wp:extent cx="4343400" cy="440266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4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FD7" w14:textId="6ACED4B4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lojament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92EC" id="Text Box 9" o:spid="_x0000_s1027" type="#_x0000_t202" style="position:absolute;left:0;text-align:left;margin-left:90.3pt;margin-top:6.9pt;width:342pt;height:3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" filled="f" stroked="f">
                <v:path arrowok="t"/>
                <v:textbox>
                  <w:txbxContent>
                    <w:p w14:paraId="6F03FFD7" w14:textId="6ACED4B4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lojamento Local</w:t>
                      </w:r>
                    </w:p>
                  </w:txbxContent>
                </v:textbox>
              </v:shape>
            </w:pict>
          </mc:Fallback>
        </mc:AlternateContent>
      </w:r>
    </w:p>
    <w:p w14:paraId="000662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FF8E4C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A6E63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7F90EA8" w14:textId="77777777" w:rsidR="00A66D3D" w:rsidRPr="00C1310C" w:rsidRDefault="00B97C5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ED9C6" wp14:editId="3D5D554A">
                <wp:simplePos x="0" y="0"/>
                <wp:positionH relativeFrom="column">
                  <wp:posOffset>1146598</wp:posOffset>
                </wp:positionH>
                <wp:positionV relativeFrom="paragraph">
                  <wp:posOffset>182668</wp:posOffset>
                </wp:positionV>
                <wp:extent cx="3801534" cy="108521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1534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D6BB" w14:textId="2674D3EE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avid Machad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Inês Pres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vo Lim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Tiago Carriç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793B96F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7E1AF25E" w14:textId="49E90874" w:rsidR="00A66D3D" w:rsidRPr="00C1310C" w:rsidRDefault="00B97C51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Novembr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21</w:t>
                            </w:r>
                          </w:p>
                          <w:p w14:paraId="6AD0F75B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9C6" id="Text Box 10" o:spid="_x0000_s1028" type="#_x0000_t202" style="position:absolute;left:0;text-align:left;margin-left:90.3pt;margin-top:14.4pt;width:299.35pt;height:8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" filled="f" stroked="f">
                <v:path arrowok="t"/>
                <v:textbox>
                  <w:txbxContent>
                    <w:p w14:paraId="33F5D6BB" w14:textId="2674D3EE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avid Machad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Inês Pres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vo Lim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Tiago Carriç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</w:p>
                    <w:p w14:paraId="793B96F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7E1AF25E" w14:textId="49E90874" w:rsidR="00A66D3D" w:rsidRPr="00C1310C" w:rsidRDefault="00B97C51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Novembro</w:t>
                      </w:r>
                      <w:r w:rsidR="00A66D3D"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21</w:t>
                      </w:r>
                    </w:p>
                    <w:p w14:paraId="6AD0F75B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42BB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2FD8F1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466C15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5130C1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C443D2" w14:textId="1CBE2EB0" w:rsidR="00A66D3D" w:rsidRPr="00C1310C" w:rsidRDefault="00A66D3D" w:rsidP="00A66D3D">
      <w:pPr>
        <w:rPr>
          <w:rFonts w:ascii="Calibri" w:hAnsi="Calibri"/>
          <w:lang w:val="pt-PT"/>
        </w:rPr>
      </w:pPr>
    </w:p>
    <w:p w14:paraId="726AAB39" w14:textId="76CD0F6A" w:rsidR="00A66D3D" w:rsidRPr="00C1310C" w:rsidRDefault="00A66D3D" w:rsidP="00A66D3D">
      <w:pPr>
        <w:rPr>
          <w:rFonts w:ascii="Calibri" w:hAnsi="Calibri"/>
          <w:lang w:val="pt-PT"/>
        </w:rPr>
      </w:pPr>
    </w:p>
    <w:p w14:paraId="0137A50B" w14:textId="77777777" w:rsidR="00A66D3D" w:rsidRPr="00C1310C" w:rsidRDefault="00A66D3D">
      <w:pPr>
        <w:rPr>
          <w:rFonts w:ascii="Calibri" w:hAnsi="Calibri"/>
          <w:lang w:val="pt-PT"/>
        </w:rPr>
      </w:pPr>
    </w:p>
    <w:p w14:paraId="4EC349DF" w14:textId="4535F3A3" w:rsidR="00A66D3D" w:rsidRPr="00C1310C" w:rsidRDefault="00E44887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0268DB" wp14:editId="302E1B7B">
                <wp:simplePos x="0" y="0"/>
                <wp:positionH relativeFrom="column">
                  <wp:posOffset>-271145</wp:posOffset>
                </wp:positionH>
                <wp:positionV relativeFrom="paragraph">
                  <wp:posOffset>-84709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829A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8DB" id="Text Box 25" o:spid="_x0000_s1029" type="#_x0000_t202" style="position:absolute;left:0;text-align:left;margin-left:-21.35pt;margin-top:-66.7pt;width:180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" filled="f" stroked="f">
                <v:path arrowok="t"/>
                <v:textbox inset=",7.2pt,,7.2pt">
                  <w:txbxContent>
                    <w:p w14:paraId="5557829A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5D6AA" w14:textId="7AE629BC" w:rsidR="003E75F5" w:rsidRPr="00C1310C" w:rsidRDefault="005B715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4DAB25" wp14:editId="78C5449D">
                <wp:simplePos x="0" y="0"/>
                <wp:positionH relativeFrom="column">
                  <wp:posOffset>-286385</wp:posOffset>
                </wp:positionH>
                <wp:positionV relativeFrom="paragraph">
                  <wp:posOffset>-1079077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9B64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AB25" id="_x0000_s1030" type="#_x0000_t202" style="position:absolute;left:0;text-align:left;margin-left:-22.55pt;margin-top:-84.95pt;width:180pt;height:2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" filled="f" stroked="f">
                <v:path arrowok="t"/>
                <v:textbox inset=",7.2pt,,7.2pt">
                  <w:txbxContent>
                    <w:p w14:paraId="41D09B64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5F5" w:rsidRPr="00C1310C">
        <w:rPr>
          <w:rFonts w:ascii="Calibri" w:hAnsi="Calibri"/>
          <w:lang w:val="pt-PT"/>
        </w:rPr>
        <w:br w:type="page"/>
      </w:r>
    </w:p>
    <w:p w14:paraId="56391737" w14:textId="77777777" w:rsidR="003E75F5" w:rsidRPr="00C1310C" w:rsidRDefault="00B97C5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E1269" wp14:editId="54251A1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 w14:paraId="71E088FA" w14:textId="77777777">
                              <w:tc>
                                <w:tcPr>
                                  <w:tcW w:w="2088" w:type="dxa"/>
                                </w:tcPr>
                                <w:p w14:paraId="6A8A73D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8B950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4F3B4A51" w14:textId="77777777">
                              <w:tc>
                                <w:tcPr>
                                  <w:tcW w:w="2088" w:type="dxa"/>
                                </w:tcPr>
                                <w:p w14:paraId="4DF3C672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C10E5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F98F39D" w14:textId="77777777">
                              <w:tc>
                                <w:tcPr>
                                  <w:tcW w:w="2088" w:type="dxa"/>
                                </w:tcPr>
                                <w:p w14:paraId="309EEE1A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212BC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3BFA64E6" w14:textId="77777777">
                              <w:tc>
                                <w:tcPr>
                                  <w:tcW w:w="2088" w:type="dxa"/>
                                </w:tcPr>
                                <w:p w14:paraId="29C6C01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8C3846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FBC162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DAB8840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7896D92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15F8E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DA1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1269" id="Text Box 16" o:spid="_x0000_s1031" type="#_x0000_t202" style="position:absolute;left:0;text-align:left;margin-left:210.75pt;margin-top:-17.55pt;width:3in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 w14:paraId="71E088FA" w14:textId="77777777">
                        <w:tc>
                          <w:tcPr>
                            <w:tcW w:w="2088" w:type="dxa"/>
                          </w:tcPr>
                          <w:p w14:paraId="6A8A73D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8B950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4F3B4A51" w14:textId="77777777">
                        <w:tc>
                          <w:tcPr>
                            <w:tcW w:w="2088" w:type="dxa"/>
                          </w:tcPr>
                          <w:p w14:paraId="4DF3C672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C10E5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F98F39D" w14:textId="77777777">
                        <w:tc>
                          <w:tcPr>
                            <w:tcW w:w="2088" w:type="dxa"/>
                          </w:tcPr>
                          <w:p w14:paraId="309EEE1A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212BC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3BFA64E6" w14:textId="77777777">
                        <w:tc>
                          <w:tcPr>
                            <w:tcW w:w="2088" w:type="dxa"/>
                          </w:tcPr>
                          <w:p w14:paraId="29C6C01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8C3846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FBC162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DAB8840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7896D92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E15F8E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0FFDA1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73C828D" w14:textId="77777777" w:rsidR="003E75F5" w:rsidRPr="00C1310C" w:rsidRDefault="003E75F5">
      <w:pPr>
        <w:rPr>
          <w:rFonts w:ascii="Calibri" w:hAnsi="Calibri"/>
          <w:lang w:val="pt-PT"/>
        </w:rPr>
      </w:pPr>
    </w:p>
    <w:p w14:paraId="176958CE" w14:textId="77777777" w:rsidR="003E75F5" w:rsidRPr="00C1310C" w:rsidRDefault="003E75F5">
      <w:pPr>
        <w:rPr>
          <w:rFonts w:ascii="Calibri" w:hAnsi="Calibri"/>
          <w:lang w:val="pt-PT"/>
        </w:rPr>
      </w:pPr>
    </w:p>
    <w:p w14:paraId="3F809ACC" w14:textId="77777777" w:rsidR="003E75F5" w:rsidRPr="00C1310C" w:rsidRDefault="003E75F5">
      <w:pPr>
        <w:rPr>
          <w:rFonts w:ascii="Calibri" w:hAnsi="Calibri"/>
          <w:lang w:val="pt-PT"/>
        </w:rPr>
      </w:pPr>
    </w:p>
    <w:p w14:paraId="43BF5448" w14:textId="77777777" w:rsidR="003E75F5" w:rsidRPr="00C1310C" w:rsidRDefault="003E75F5">
      <w:pPr>
        <w:rPr>
          <w:rFonts w:ascii="Calibri" w:hAnsi="Calibri"/>
          <w:lang w:val="pt-PT"/>
        </w:rPr>
      </w:pPr>
    </w:p>
    <w:p w14:paraId="1E1135A2" w14:textId="4FBBB5C1" w:rsidR="003E75F5" w:rsidRPr="00C1310C" w:rsidRDefault="003E75F5">
      <w:pPr>
        <w:rPr>
          <w:rFonts w:ascii="Calibri" w:hAnsi="Calibri" w:cs="Arial"/>
          <w:lang w:val="pt-PT"/>
        </w:rPr>
      </w:pPr>
    </w:p>
    <w:p w14:paraId="15435BC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4247F3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730407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126AC0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3A2D10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83ABC4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5516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B4672F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8B6A2B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18D068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A40E7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70F2CD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39278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7AE289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79AF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EE1EB5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D9BF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124C073" w14:textId="62C45CF9" w:rsidR="003E75F5" w:rsidRPr="00C1310C" w:rsidRDefault="00B97C51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AFB81" wp14:editId="385145CA">
                <wp:simplePos x="0" y="0"/>
                <wp:positionH relativeFrom="column">
                  <wp:posOffset>155998</wp:posOffset>
                </wp:positionH>
                <wp:positionV relativeFrom="paragraph">
                  <wp:posOffset>190287</wp:posOffset>
                </wp:positionV>
                <wp:extent cx="4343400" cy="414867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CACE" w14:textId="7BA124AD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lojament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FB81" id="Text Box 12" o:spid="_x0000_s1032" type="#_x0000_t202" style="position:absolute;left:0;text-align:left;margin-left:12.3pt;margin-top:15pt;width:342pt;height:3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" filled="f" stroked="f">
                <v:path arrowok="t"/>
                <v:textbox>
                  <w:txbxContent>
                    <w:p w14:paraId="07B8CACE" w14:textId="7BA124AD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lojamento Local</w:t>
                      </w:r>
                    </w:p>
                  </w:txbxContent>
                </v:textbox>
              </v:shape>
            </w:pict>
          </mc:Fallback>
        </mc:AlternateContent>
      </w:r>
    </w:p>
    <w:p w14:paraId="49F7C9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1F3754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3E715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33E766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E524E2D" w14:textId="6F38897F" w:rsidR="003E75F5" w:rsidRPr="00C1310C" w:rsidRDefault="00B97C51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65C270" wp14:editId="5790C2C4">
                <wp:simplePos x="0" y="0"/>
                <wp:positionH relativeFrom="column">
                  <wp:posOffset>155998</wp:posOffset>
                </wp:positionH>
                <wp:positionV relativeFrom="paragraph">
                  <wp:posOffset>52070</wp:posOffset>
                </wp:positionV>
                <wp:extent cx="4182534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2534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6667" w14:textId="3BE8201D" w:rsidR="00A66D3D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avid Machad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Inês Pre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vo Lim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Tiago Carriço</w:t>
                            </w:r>
                          </w:p>
                          <w:p w14:paraId="23B64124" w14:textId="4A5008D4" w:rsidR="00B97C51" w:rsidRPr="00C1310C" w:rsidRDefault="00B97C51" w:rsidP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166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9035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0214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1695</w:t>
                            </w:r>
                          </w:p>
                          <w:p w14:paraId="52E1B7BE" w14:textId="4A02A2F5" w:rsidR="00B97C51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19440533" w14:textId="143E9CB3" w:rsidR="00615D1A" w:rsidRDefault="00B97C51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Novembro</w:t>
                            </w:r>
                            <w:r w:rsidR="00615D1A"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21</w:t>
                            </w:r>
                          </w:p>
                          <w:p w14:paraId="618839B6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21AE032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1C17B948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C270" id="Text Box 13" o:spid="_x0000_s1033" type="#_x0000_t202" style="position:absolute;left:0;text-align:left;margin-left:12.3pt;margin-top:4.1pt;width:329.35pt;height:9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" filled="f" stroked="f">
                <v:path arrowok="t"/>
                <v:textbox>
                  <w:txbxContent>
                    <w:p w14:paraId="78C46667" w14:textId="3BE8201D" w:rsidR="00A66D3D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avid Machad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Inês Pre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vo Lim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Tiago Carriço</w:t>
                      </w:r>
                    </w:p>
                    <w:p w14:paraId="23B64124" w14:textId="4A5008D4" w:rsidR="00B97C51" w:rsidRPr="00C1310C" w:rsidRDefault="00B97C51" w:rsidP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166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A9035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0214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1695</w:t>
                      </w:r>
                    </w:p>
                    <w:p w14:paraId="52E1B7BE" w14:textId="4A02A2F5" w:rsidR="00B97C51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19440533" w14:textId="143E9CB3" w:rsidR="00615D1A" w:rsidRDefault="00B97C51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Novembro</w:t>
                      </w:r>
                      <w:r w:rsidR="00615D1A"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21</w:t>
                      </w:r>
                    </w:p>
                    <w:p w14:paraId="618839B6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21AE032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1C17B948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599035F2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 w:rsidSect="00DD6CE5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C7274EF" w14:textId="77777777" w:rsidR="003E75F5" w:rsidRDefault="003E75F5">
      <w:pPr>
        <w:pStyle w:val="Ttulo1"/>
        <w:rPr>
          <w:rFonts w:ascii="Calibri" w:hAnsi="Calibri"/>
        </w:rPr>
      </w:pPr>
      <w:bookmarkStart w:id="0" w:name="_Toc89268600"/>
      <w:bookmarkStart w:id="1" w:name="_Toc89467450"/>
      <w:r w:rsidRPr="00C1310C">
        <w:rPr>
          <w:rFonts w:ascii="Calibri" w:hAnsi="Calibri"/>
        </w:rPr>
        <w:lastRenderedPageBreak/>
        <w:t>Resumo</w:t>
      </w:r>
      <w:bookmarkEnd w:id="0"/>
      <w:bookmarkEnd w:id="1"/>
    </w:p>
    <w:p w14:paraId="324A2356" w14:textId="4DA824DD" w:rsidR="002B4553" w:rsidRDefault="00B6453A" w:rsidP="002B455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Este relatório visa </w:t>
      </w:r>
      <w:r w:rsidR="005B4A24">
        <w:rPr>
          <w:color w:val="000000" w:themeColor="text1"/>
          <w:lang w:val="pt-PT"/>
        </w:rPr>
        <w:t>descrever</w:t>
      </w:r>
      <w:r w:rsidR="00A0313F">
        <w:rPr>
          <w:color w:val="000000" w:themeColor="text1"/>
          <w:lang w:val="pt-PT"/>
        </w:rPr>
        <w:t xml:space="preserve"> o processo de </w:t>
      </w:r>
      <w:r w:rsidR="00522D47">
        <w:rPr>
          <w:color w:val="000000" w:themeColor="text1"/>
          <w:lang w:val="pt-PT"/>
        </w:rPr>
        <w:t xml:space="preserve">implementação de </w:t>
      </w:r>
      <w:r w:rsidR="00C5694F">
        <w:rPr>
          <w:color w:val="000000" w:themeColor="text1"/>
          <w:lang w:val="pt-PT"/>
        </w:rPr>
        <w:t>uma base de dados para um estabelecimento de Alojamento Local</w:t>
      </w:r>
      <w:r w:rsidR="00170417">
        <w:rPr>
          <w:color w:val="000000" w:themeColor="text1"/>
          <w:lang w:val="pt-PT"/>
        </w:rPr>
        <w:t xml:space="preserve">, que permita </w:t>
      </w:r>
      <w:r w:rsidR="00A062FD">
        <w:rPr>
          <w:color w:val="000000" w:themeColor="text1"/>
          <w:lang w:val="pt-PT"/>
        </w:rPr>
        <w:t>facilitar a ge</w:t>
      </w:r>
      <w:r w:rsidR="00DB0888">
        <w:rPr>
          <w:color w:val="000000" w:themeColor="text1"/>
          <w:lang w:val="pt-PT"/>
        </w:rPr>
        <w:t>s</w:t>
      </w:r>
      <w:r w:rsidR="00A062FD">
        <w:rPr>
          <w:color w:val="000000" w:themeColor="text1"/>
          <w:lang w:val="pt-PT"/>
        </w:rPr>
        <w:t>tão d</w:t>
      </w:r>
      <w:r w:rsidR="00DB0888">
        <w:rPr>
          <w:color w:val="000000" w:themeColor="text1"/>
          <w:lang w:val="pt-PT"/>
        </w:rPr>
        <w:t xml:space="preserve">o aluguer </w:t>
      </w:r>
      <w:r w:rsidR="008F4D6B">
        <w:rPr>
          <w:color w:val="000000" w:themeColor="text1"/>
          <w:lang w:val="pt-PT"/>
        </w:rPr>
        <w:t>de alojamento temporário</w:t>
      </w:r>
      <w:r w:rsidR="00D6620F">
        <w:rPr>
          <w:color w:val="000000" w:themeColor="text1"/>
          <w:lang w:val="pt-PT"/>
        </w:rPr>
        <w:t>.</w:t>
      </w:r>
      <w:r w:rsidR="00A062FD">
        <w:rPr>
          <w:color w:val="000000" w:themeColor="text1"/>
          <w:lang w:val="pt-PT"/>
        </w:rPr>
        <w:t xml:space="preserve"> </w:t>
      </w:r>
      <w:r w:rsidR="00116515">
        <w:rPr>
          <w:color w:val="000000" w:themeColor="text1"/>
          <w:lang w:val="pt-PT"/>
        </w:rPr>
        <w:t xml:space="preserve">O estabelecimento </w:t>
      </w:r>
      <w:r w:rsidR="007702B0">
        <w:rPr>
          <w:color w:val="000000" w:themeColor="text1"/>
          <w:lang w:val="pt-PT"/>
        </w:rPr>
        <w:t xml:space="preserve">em questão </w:t>
      </w:r>
      <w:r w:rsidR="00C63C5E">
        <w:rPr>
          <w:color w:val="000000" w:themeColor="text1"/>
          <w:lang w:val="pt-PT"/>
        </w:rPr>
        <w:t xml:space="preserve">insere-se na </w:t>
      </w:r>
      <w:r w:rsidR="00710B9F">
        <w:rPr>
          <w:color w:val="000000" w:themeColor="text1"/>
          <w:lang w:val="pt-PT"/>
        </w:rPr>
        <w:t>categoria de turismo rural</w:t>
      </w:r>
      <w:r w:rsidR="00BE18F7">
        <w:rPr>
          <w:color w:val="000000" w:themeColor="text1"/>
          <w:lang w:val="pt-PT"/>
        </w:rPr>
        <w:t>, pelo que, apesar de ser um</w:t>
      </w:r>
      <w:r w:rsidR="00C8193D">
        <w:rPr>
          <w:color w:val="000000" w:themeColor="text1"/>
          <w:lang w:val="pt-PT"/>
        </w:rPr>
        <w:t>a instalação pequena, tem vindo a</w:t>
      </w:r>
      <w:r w:rsidR="0040366B">
        <w:rPr>
          <w:color w:val="000000" w:themeColor="text1"/>
          <w:lang w:val="pt-PT"/>
        </w:rPr>
        <w:t xml:space="preserve"> ter</w:t>
      </w:r>
      <w:r w:rsidR="00C8193D">
        <w:rPr>
          <w:color w:val="000000" w:themeColor="text1"/>
          <w:lang w:val="pt-PT"/>
        </w:rPr>
        <w:t xml:space="preserve"> cada vez mais afluência</w:t>
      </w:r>
      <w:r w:rsidR="001C0D86">
        <w:rPr>
          <w:color w:val="000000" w:themeColor="text1"/>
          <w:lang w:val="pt-PT"/>
        </w:rPr>
        <w:t xml:space="preserve"> de pessoas, pelo que </w:t>
      </w:r>
      <w:r w:rsidR="00207FA8">
        <w:rPr>
          <w:color w:val="000000" w:themeColor="text1"/>
          <w:lang w:val="pt-PT"/>
        </w:rPr>
        <w:t xml:space="preserve">precisa que os seus dados </w:t>
      </w:r>
      <w:r w:rsidR="005E0E7A">
        <w:rPr>
          <w:color w:val="000000" w:themeColor="text1"/>
          <w:lang w:val="pt-PT"/>
        </w:rPr>
        <w:t xml:space="preserve">sejam </w:t>
      </w:r>
      <w:r w:rsidR="002E3E0C">
        <w:rPr>
          <w:color w:val="000000" w:themeColor="text1"/>
          <w:lang w:val="pt-PT"/>
        </w:rPr>
        <w:t>mais bem</w:t>
      </w:r>
      <w:r w:rsidR="005E0E7A">
        <w:rPr>
          <w:color w:val="000000" w:themeColor="text1"/>
          <w:lang w:val="pt-PT"/>
        </w:rPr>
        <w:t xml:space="preserve"> organizados a fim de ter uma </w:t>
      </w:r>
      <w:r w:rsidR="00885C1C">
        <w:rPr>
          <w:color w:val="000000" w:themeColor="text1"/>
          <w:lang w:val="pt-PT"/>
        </w:rPr>
        <w:t>gestão mais eficiente.</w:t>
      </w:r>
    </w:p>
    <w:p w14:paraId="4E12FF75" w14:textId="2A2ACFB2" w:rsidR="00C5279C" w:rsidRDefault="00B022A7" w:rsidP="002B455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o longo deste rela</w:t>
      </w:r>
      <w:r w:rsidR="00565E5D">
        <w:rPr>
          <w:color w:val="000000" w:themeColor="text1"/>
          <w:lang w:val="pt-PT"/>
        </w:rPr>
        <w:t xml:space="preserve">tório </w:t>
      </w:r>
      <w:r w:rsidR="005F2EE3">
        <w:rPr>
          <w:color w:val="000000" w:themeColor="text1"/>
          <w:lang w:val="pt-PT"/>
        </w:rPr>
        <w:t xml:space="preserve">pretende-se descrever todas </w:t>
      </w:r>
      <w:r w:rsidR="00C7680A">
        <w:rPr>
          <w:color w:val="000000" w:themeColor="text1"/>
          <w:lang w:val="pt-PT"/>
        </w:rPr>
        <w:t>as fases da</w:t>
      </w:r>
      <w:r w:rsidR="00774ADF">
        <w:rPr>
          <w:color w:val="000000" w:themeColor="text1"/>
          <w:lang w:val="pt-PT"/>
        </w:rPr>
        <w:t xml:space="preserve"> </w:t>
      </w:r>
      <w:r w:rsidR="005C4F7D">
        <w:rPr>
          <w:color w:val="000000" w:themeColor="text1"/>
          <w:lang w:val="pt-PT"/>
        </w:rPr>
        <w:t xml:space="preserve">implementação da base de dados, desde a sua </w:t>
      </w:r>
      <w:r w:rsidR="007E7914">
        <w:rPr>
          <w:color w:val="000000" w:themeColor="text1"/>
          <w:lang w:val="pt-PT"/>
        </w:rPr>
        <w:t xml:space="preserve">idealização até à </w:t>
      </w:r>
      <w:r w:rsidR="00733298">
        <w:rPr>
          <w:color w:val="000000" w:themeColor="text1"/>
          <w:lang w:val="pt-PT"/>
        </w:rPr>
        <w:t xml:space="preserve">sua </w:t>
      </w:r>
      <w:r w:rsidR="006C784E">
        <w:rPr>
          <w:color w:val="000000" w:themeColor="text1"/>
          <w:lang w:val="pt-PT"/>
        </w:rPr>
        <w:t>imp</w:t>
      </w:r>
      <w:r w:rsidR="00956258">
        <w:rPr>
          <w:color w:val="000000" w:themeColor="text1"/>
          <w:lang w:val="pt-PT"/>
        </w:rPr>
        <w:t>lantação física.</w:t>
      </w:r>
    </w:p>
    <w:p w14:paraId="3CA8928A" w14:textId="734C920E" w:rsidR="008856A3" w:rsidRDefault="00C2663D" w:rsidP="002B455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Primeiramente, </w:t>
      </w:r>
      <w:r w:rsidR="00C64FC5">
        <w:rPr>
          <w:color w:val="000000" w:themeColor="text1"/>
          <w:lang w:val="pt-PT"/>
        </w:rPr>
        <w:t xml:space="preserve">é </w:t>
      </w:r>
      <w:r w:rsidR="00F44316">
        <w:rPr>
          <w:color w:val="000000" w:themeColor="text1"/>
          <w:lang w:val="pt-PT"/>
        </w:rPr>
        <w:t>exposto</w:t>
      </w:r>
      <w:r w:rsidR="007E43FF">
        <w:rPr>
          <w:color w:val="000000" w:themeColor="text1"/>
          <w:lang w:val="pt-PT"/>
        </w:rPr>
        <w:t xml:space="preserve"> o contexto d</w:t>
      </w:r>
      <w:r w:rsidR="007665BD">
        <w:rPr>
          <w:color w:val="000000" w:themeColor="text1"/>
          <w:lang w:val="pt-PT"/>
        </w:rPr>
        <w:t xml:space="preserve">o caso em questão, </w:t>
      </w:r>
      <w:r w:rsidR="00F44316">
        <w:rPr>
          <w:color w:val="000000" w:themeColor="text1"/>
          <w:lang w:val="pt-PT"/>
        </w:rPr>
        <w:t xml:space="preserve">acompanhado da </w:t>
      </w:r>
      <w:r w:rsidR="00AE41A0">
        <w:rPr>
          <w:color w:val="000000" w:themeColor="text1"/>
          <w:lang w:val="pt-PT"/>
        </w:rPr>
        <w:t xml:space="preserve">sua descrição e </w:t>
      </w:r>
      <w:r w:rsidR="00774BBA">
        <w:rPr>
          <w:color w:val="000000" w:themeColor="text1"/>
          <w:lang w:val="pt-PT"/>
        </w:rPr>
        <w:t xml:space="preserve">definição dos </w:t>
      </w:r>
      <w:r w:rsidR="002300F4">
        <w:rPr>
          <w:color w:val="000000" w:themeColor="text1"/>
          <w:lang w:val="pt-PT"/>
        </w:rPr>
        <w:t>objetivos</w:t>
      </w:r>
      <w:r w:rsidR="009A63FE">
        <w:rPr>
          <w:color w:val="000000" w:themeColor="text1"/>
          <w:lang w:val="pt-PT"/>
        </w:rPr>
        <w:t xml:space="preserve"> que se pretendem </w:t>
      </w:r>
      <w:r w:rsidR="006F369E">
        <w:rPr>
          <w:color w:val="000000" w:themeColor="text1"/>
          <w:lang w:val="pt-PT"/>
        </w:rPr>
        <w:t>cumprir</w:t>
      </w:r>
      <w:r w:rsidR="008F3439">
        <w:rPr>
          <w:color w:val="000000" w:themeColor="text1"/>
          <w:lang w:val="pt-PT"/>
        </w:rPr>
        <w:t xml:space="preserve">. </w:t>
      </w:r>
      <w:r w:rsidR="008856A3">
        <w:rPr>
          <w:color w:val="000000" w:themeColor="text1"/>
          <w:lang w:val="pt-PT"/>
        </w:rPr>
        <w:t>S</w:t>
      </w:r>
    </w:p>
    <w:p w14:paraId="3CC6C758" w14:textId="11A61B98" w:rsidR="00C2663D" w:rsidRDefault="008856A3" w:rsidP="002B455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</w:t>
      </w:r>
      <w:r w:rsidR="00E64E4E">
        <w:rPr>
          <w:color w:val="000000" w:themeColor="text1"/>
          <w:lang w:val="pt-PT"/>
        </w:rPr>
        <w:t>e</w:t>
      </w:r>
      <w:r w:rsidR="00A40F8E">
        <w:rPr>
          <w:color w:val="000000" w:themeColor="text1"/>
          <w:lang w:val="pt-PT"/>
        </w:rPr>
        <w:t>guid</w:t>
      </w:r>
      <w:r>
        <w:rPr>
          <w:color w:val="000000" w:themeColor="text1"/>
          <w:lang w:val="pt-PT"/>
        </w:rPr>
        <w:t>amente</w:t>
      </w:r>
      <w:r w:rsidR="00D6487C">
        <w:rPr>
          <w:color w:val="000000" w:themeColor="text1"/>
          <w:lang w:val="pt-PT"/>
        </w:rPr>
        <w:t>,</w:t>
      </w:r>
      <w:r w:rsidR="00A40F8E">
        <w:rPr>
          <w:color w:val="000000" w:themeColor="text1"/>
          <w:lang w:val="pt-PT"/>
        </w:rPr>
        <w:t xml:space="preserve"> </w:t>
      </w:r>
      <w:r w:rsidR="00EC0B39">
        <w:rPr>
          <w:color w:val="000000" w:themeColor="text1"/>
          <w:lang w:val="pt-PT"/>
        </w:rPr>
        <w:t>procede-se</w:t>
      </w:r>
      <w:r w:rsidR="00ED5E11">
        <w:rPr>
          <w:color w:val="000000" w:themeColor="text1"/>
          <w:lang w:val="pt-PT"/>
        </w:rPr>
        <w:t xml:space="preserve"> </w:t>
      </w:r>
      <w:r w:rsidR="00BF6DD0">
        <w:rPr>
          <w:color w:val="000000" w:themeColor="text1"/>
          <w:lang w:val="pt-PT"/>
        </w:rPr>
        <w:t xml:space="preserve">à </w:t>
      </w:r>
      <w:r w:rsidR="00F14E6D">
        <w:rPr>
          <w:color w:val="000000" w:themeColor="text1"/>
          <w:lang w:val="pt-PT"/>
        </w:rPr>
        <w:t>exposição do método</w:t>
      </w:r>
      <w:r w:rsidR="00B54DEC">
        <w:rPr>
          <w:color w:val="000000" w:themeColor="text1"/>
          <w:lang w:val="pt-PT"/>
        </w:rPr>
        <w:t xml:space="preserve"> e </w:t>
      </w:r>
      <w:r w:rsidR="00E80FE8">
        <w:rPr>
          <w:color w:val="000000" w:themeColor="text1"/>
          <w:lang w:val="pt-PT"/>
        </w:rPr>
        <w:t>respetivo</w:t>
      </w:r>
      <w:r w:rsidR="00B44645">
        <w:rPr>
          <w:color w:val="000000" w:themeColor="text1"/>
          <w:lang w:val="pt-PT"/>
        </w:rPr>
        <w:t xml:space="preserve"> levantamento e </w:t>
      </w:r>
      <w:r w:rsidR="00EB1091">
        <w:rPr>
          <w:color w:val="000000" w:themeColor="text1"/>
          <w:lang w:val="pt-PT"/>
        </w:rPr>
        <w:t>documenta</w:t>
      </w:r>
      <w:r w:rsidR="00671E39">
        <w:rPr>
          <w:color w:val="000000" w:themeColor="text1"/>
          <w:lang w:val="pt-PT"/>
        </w:rPr>
        <w:t>ção</w:t>
      </w:r>
      <w:r w:rsidR="00EB1091">
        <w:rPr>
          <w:color w:val="000000" w:themeColor="text1"/>
          <w:lang w:val="pt-PT"/>
        </w:rPr>
        <w:t xml:space="preserve"> </w:t>
      </w:r>
      <w:r w:rsidR="00671E39">
        <w:rPr>
          <w:color w:val="000000" w:themeColor="text1"/>
          <w:lang w:val="pt-PT"/>
        </w:rPr>
        <w:t>d</w:t>
      </w:r>
      <w:r w:rsidR="00D520DF">
        <w:rPr>
          <w:color w:val="000000" w:themeColor="text1"/>
          <w:lang w:val="pt-PT"/>
        </w:rPr>
        <w:t>os requisitos</w:t>
      </w:r>
      <w:r w:rsidR="00B11419">
        <w:rPr>
          <w:color w:val="000000" w:themeColor="text1"/>
          <w:lang w:val="pt-PT"/>
        </w:rPr>
        <w:t xml:space="preserve"> </w:t>
      </w:r>
      <w:r w:rsidR="00382354">
        <w:rPr>
          <w:color w:val="000000" w:themeColor="text1"/>
          <w:lang w:val="pt-PT"/>
        </w:rPr>
        <w:t>determinados em conjunto com o senhor Lu</w:t>
      </w:r>
      <w:r w:rsidR="00F35148">
        <w:rPr>
          <w:color w:val="000000" w:themeColor="text1"/>
          <w:lang w:val="pt-PT"/>
        </w:rPr>
        <w:t>ís</w:t>
      </w:r>
      <w:r w:rsidR="00B66A89">
        <w:rPr>
          <w:color w:val="000000" w:themeColor="text1"/>
          <w:lang w:val="pt-PT"/>
        </w:rPr>
        <w:t>, o dono do estabelecimento</w:t>
      </w:r>
      <w:r w:rsidR="00103033">
        <w:rPr>
          <w:color w:val="000000" w:themeColor="text1"/>
          <w:lang w:val="pt-PT"/>
        </w:rPr>
        <w:t>.</w:t>
      </w:r>
      <w:r w:rsidR="004E1C07">
        <w:rPr>
          <w:color w:val="000000" w:themeColor="text1"/>
          <w:lang w:val="pt-PT"/>
        </w:rPr>
        <w:t xml:space="preserve"> </w:t>
      </w:r>
    </w:p>
    <w:p w14:paraId="630DA095" w14:textId="635595CC" w:rsidR="002B786A" w:rsidRDefault="00E80FE8" w:rsidP="002B4553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Numa seguinte fase, </w:t>
      </w:r>
      <w:r w:rsidR="009D6162">
        <w:rPr>
          <w:color w:val="000000" w:themeColor="text1"/>
          <w:lang w:val="pt-PT"/>
        </w:rPr>
        <w:t xml:space="preserve">elabora-se </w:t>
      </w:r>
      <w:r w:rsidR="007A4F77">
        <w:rPr>
          <w:color w:val="000000" w:themeColor="text1"/>
          <w:lang w:val="pt-PT"/>
        </w:rPr>
        <w:t xml:space="preserve">o </w:t>
      </w:r>
      <w:r w:rsidR="00A7410F">
        <w:rPr>
          <w:color w:val="000000" w:themeColor="text1"/>
          <w:lang w:val="pt-PT"/>
        </w:rPr>
        <w:t>modelo con</w:t>
      </w:r>
      <w:r w:rsidR="00864183">
        <w:rPr>
          <w:color w:val="000000" w:themeColor="text1"/>
          <w:lang w:val="pt-PT"/>
        </w:rPr>
        <w:t>ce</w:t>
      </w:r>
      <w:r w:rsidR="005A7854">
        <w:rPr>
          <w:color w:val="000000" w:themeColor="text1"/>
          <w:lang w:val="pt-PT"/>
        </w:rPr>
        <w:t xml:space="preserve">tual </w:t>
      </w:r>
      <w:r w:rsidR="008B633C">
        <w:rPr>
          <w:color w:val="000000" w:themeColor="text1"/>
          <w:lang w:val="pt-PT"/>
        </w:rPr>
        <w:t xml:space="preserve">com recurso à ferramenta </w:t>
      </w:r>
      <w:proofErr w:type="spellStart"/>
      <w:r w:rsidR="006B7A61">
        <w:rPr>
          <w:i/>
          <w:iCs/>
          <w:color w:val="000000" w:themeColor="text1"/>
          <w:lang w:val="pt-PT"/>
        </w:rPr>
        <w:t>brModelo</w:t>
      </w:r>
      <w:proofErr w:type="spellEnd"/>
      <w:r w:rsidR="00EA2DFB">
        <w:rPr>
          <w:color w:val="000000" w:themeColor="text1"/>
          <w:lang w:val="pt-PT"/>
        </w:rPr>
        <w:t xml:space="preserve">, que após estar </w:t>
      </w:r>
      <w:r w:rsidR="005D36D9">
        <w:rPr>
          <w:color w:val="000000" w:themeColor="text1"/>
          <w:lang w:val="pt-PT"/>
        </w:rPr>
        <w:t>definido</w:t>
      </w:r>
      <w:r w:rsidR="00FA6CE4">
        <w:rPr>
          <w:color w:val="000000" w:themeColor="text1"/>
          <w:lang w:val="pt-PT"/>
        </w:rPr>
        <w:t xml:space="preserve"> é </w:t>
      </w:r>
      <w:r w:rsidR="00F8065C">
        <w:rPr>
          <w:color w:val="000000" w:themeColor="text1"/>
          <w:lang w:val="pt-PT"/>
        </w:rPr>
        <w:t xml:space="preserve">transposto </w:t>
      </w:r>
      <w:r w:rsidR="00B838A1">
        <w:rPr>
          <w:color w:val="000000" w:themeColor="text1"/>
          <w:lang w:val="pt-PT"/>
        </w:rPr>
        <w:t xml:space="preserve">para o respetivo modelo lógico, </w:t>
      </w:r>
      <w:r w:rsidR="00660648">
        <w:rPr>
          <w:color w:val="000000" w:themeColor="text1"/>
          <w:lang w:val="pt-PT"/>
        </w:rPr>
        <w:t>implement</w:t>
      </w:r>
      <w:r w:rsidR="00511B1F">
        <w:rPr>
          <w:color w:val="000000" w:themeColor="text1"/>
          <w:lang w:val="pt-PT"/>
        </w:rPr>
        <w:t>ado</w:t>
      </w:r>
      <w:r w:rsidR="00CD3544">
        <w:rPr>
          <w:color w:val="000000" w:themeColor="text1"/>
          <w:lang w:val="pt-PT"/>
        </w:rPr>
        <w:t xml:space="preserve"> </w:t>
      </w:r>
      <w:r w:rsidR="00BD2BD1">
        <w:rPr>
          <w:color w:val="000000" w:themeColor="text1"/>
          <w:lang w:val="pt-PT"/>
        </w:rPr>
        <w:t xml:space="preserve">utilizando </w:t>
      </w:r>
      <w:r w:rsidR="00E42F5B">
        <w:rPr>
          <w:color w:val="000000" w:themeColor="text1"/>
          <w:lang w:val="pt-PT"/>
        </w:rPr>
        <w:t>o</w:t>
      </w:r>
      <w:r w:rsidR="002114F4">
        <w:rPr>
          <w:color w:val="000000" w:themeColor="text1"/>
          <w:lang w:val="pt-PT"/>
        </w:rPr>
        <w:t xml:space="preserve"> </w:t>
      </w:r>
      <w:proofErr w:type="spellStart"/>
      <w:r w:rsidR="002114F4">
        <w:rPr>
          <w:i/>
          <w:iCs/>
          <w:color w:val="000000" w:themeColor="text1"/>
          <w:lang w:val="pt-PT"/>
        </w:rPr>
        <w:t>MySQL</w:t>
      </w:r>
      <w:proofErr w:type="spellEnd"/>
      <w:r w:rsidR="00757847">
        <w:rPr>
          <w:i/>
          <w:iCs/>
          <w:color w:val="000000" w:themeColor="text1"/>
          <w:lang w:val="pt-PT"/>
        </w:rPr>
        <w:t xml:space="preserve"> Workbench</w:t>
      </w:r>
      <w:r w:rsidR="00931DB7">
        <w:rPr>
          <w:i/>
          <w:iCs/>
          <w:color w:val="000000" w:themeColor="text1"/>
          <w:lang w:val="pt-PT"/>
        </w:rPr>
        <w:t>,</w:t>
      </w:r>
      <w:r w:rsidR="00757847">
        <w:rPr>
          <w:color w:val="000000" w:themeColor="text1"/>
          <w:lang w:val="pt-PT"/>
        </w:rPr>
        <w:t xml:space="preserve"> </w:t>
      </w:r>
      <w:r w:rsidR="00652623">
        <w:rPr>
          <w:color w:val="000000" w:themeColor="text1"/>
          <w:lang w:val="pt-PT"/>
        </w:rPr>
        <w:t xml:space="preserve">que </w:t>
      </w:r>
      <w:r w:rsidR="00F82854">
        <w:rPr>
          <w:color w:val="000000" w:themeColor="text1"/>
          <w:lang w:val="pt-PT"/>
        </w:rPr>
        <w:t>devido à sua versatilidade serviu</w:t>
      </w:r>
      <w:r w:rsidR="006D4173">
        <w:rPr>
          <w:color w:val="000000" w:themeColor="text1"/>
          <w:lang w:val="pt-PT"/>
        </w:rPr>
        <w:t xml:space="preserve"> também para </w:t>
      </w:r>
      <w:r w:rsidR="00DC5785">
        <w:rPr>
          <w:color w:val="000000" w:themeColor="text1"/>
          <w:lang w:val="pt-PT"/>
        </w:rPr>
        <w:t xml:space="preserve">a geração e implementação </w:t>
      </w:r>
      <w:r w:rsidR="0014396C">
        <w:rPr>
          <w:color w:val="000000" w:themeColor="text1"/>
          <w:lang w:val="pt-PT"/>
        </w:rPr>
        <w:t>física da base de dados em questão</w:t>
      </w:r>
      <w:r w:rsidR="005871B1">
        <w:rPr>
          <w:color w:val="000000" w:themeColor="text1"/>
          <w:lang w:val="pt-PT"/>
        </w:rPr>
        <w:t>.</w:t>
      </w:r>
    </w:p>
    <w:p w14:paraId="1B23F5AC" w14:textId="2C1A334B" w:rsidR="006A2AB5" w:rsidRPr="000B2F62" w:rsidRDefault="00D06748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Finalmente, </w:t>
      </w:r>
      <w:r w:rsidR="00A54154">
        <w:rPr>
          <w:color w:val="000000" w:themeColor="text1"/>
          <w:lang w:val="pt-PT"/>
        </w:rPr>
        <w:t>é calculad</w:t>
      </w:r>
      <w:r w:rsidR="00DB32CF">
        <w:rPr>
          <w:color w:val="000000" w:themeColor="text1"/>
          <w:lang w:val="pt-PT"/>
        </w:rPr>
        <w:t xml:space="preserve">o o espaço ocupado </w:t>
      </w:r>
      <w:r w:rsidR="0055768C">
        <w:rPr>
          <w:color w:val="000000" w:themeColor="text1"/>
          <w:lang w:val="pt-PT"/>
        </w:rPr>
        <w:t>pela base de dados e estimada a forma como esse valor vai evoluir.</w:t>
      </w:r>
    </w:p>
    <w:p w14:paraId="63BF9963" w14:textId="764E2473" w:rsidR="003E75F5" w:rsidRDefault="00E01D16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Findado o processo </w:t>
      </w:r>
      <w:r w:rsidR="008B32C1">
        <w:rPr>
          <w:rFonts w:ascii="Calibri" w:hAnsi="Calibri"/>
          <w:lang w:val="pt-PT"/>
        </w:rPr>
        <w:t xml:space="preserve">a que nos propusemos </w:t>
      </w:r>
      <w:r w:rsidR="00A76331">
        <w:rPr>
          <w:rFonts w:ascii="Calibri" w:hAnsi="Calibri"/>
          <w:lang w:val="pt-PT"/>
        </w:rPr>
        <w:t>neste trabalho, dá-se por terminado o presente relatório.</w:t>
      </w:r>
    </w:p>
    <w:p w14:paraId="5E630A05" w14:textId="77777777" w:rsidR="00A76331" w:rsidRPr="00C1310C" w:rsidRDefault="00A76331">
      <w:pPr>
        <w:rPr>
          <w:rFonts w:ascii="Calibri" w:hAnsi="Calibri"/>
          <w:lang w:val="pt-PT"/>
        </w:rPr>
      </w:pPr>
    </w:p>
    <w:p w14:paraId="486C567D" w14:textId="3062E00C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="00AA6479">
        <w:rPr>
          <w:rFonts w:ascii="Calibri" w:hAnsi="Calibri"/>
          <w:lang w:val="pt-PT"/>
        </w:rPr>
        <w:t>Criação</w:t>
      </w:r>
      <w:r w:rsidR="002E44D5">
        <w:rPr>
          <w:rFonts w:ascii="Calibri" w:hAnsi="Calibri"/>
          <w:lang w:val="pt-PT"/>
        </w:rPr>
        <w:t xml:space="preserve"> e Imple</w:t>
      </w:r>
      <w:r w:rsidR="006A72A1">
        <w:rPr>
          <w:rFonts w:ascii="Calibri" w:hAnsi="Calibri"/>
          <w:lang w:val="pt-PT"/>
        </w:rPr>
        <w:t>mentação</w:t>
      </w:r>
      <w:r w:rsidRPr="00C1310C">
        <w:rPr>
          <w:rFonts w:ascii="Calibri" w:hAnsi="Calibri"/>
          <w:lang w:val="pt-PT"/>
        </w:rPr>
        <w:t xml:space="preserve"> de </w:t>
      </w:r>
      <w:r w:rsidR="00AA6479">
        <w:rPr>
          <w:rFonts w:ascii="Calibri" w:hAnsi="Calibri"/>
          <w:lang w:val="pt-PT"/>
        </w:rPr>
        <w:t>uma Base</w:t>
      </w:r>
      <w:r w:rsidRPr="00C1310C">
        <w:rPr>
          <w:rFonts w:ascii="Calibri" w:hAnsi="Calibri"/>
          <w:lang w:val="pt-PT"/>
        </w:rPr>
        <w:t xml:space="preserve"> de Dados</w:t>
      </w:r>
      <w:r w:rsidR="00AA6479">
        <w:rPr>
          <w:rFonts w:ascii="Calibri" w:hAnsi="Calibri"/>
          <w:lang w:val="pt-PT"/>
        </w:rPr>
        <w:t xml:space="preserve"> para </w:t>
      </w:r>
      <w:r w:rsidR="00445A37">
        <w:rPr>
          <w:rFonts w:ascii="Calibri" w:hAnsi="Calibri"/>
          <w:lang w:val="pt-PT"/>
        </w:rPr>
        <w:t>Gestão de um Alojamento Local</w:t>
      </w:r>
      <w:r w:rsidRPr="00C1310C">
        <w:rPr>
          <w:rFonts w:ascii="Calibri" w:hAnsi="Calibri"/>
          <w:lang w:val="pt-PT"/>
        </w:rPr>
        <w:t>.</w:t>
      </w:r>
    </w:p>
    <w:p w14:paraId="7F3EC5FC" w14:textId="0073B1FF" w:rsidR="003E75F5" w:rsidRPr="004C407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Base de Dados</w:t>
      </w:r>
      <w:r w:rsidR="00BC319C">
        <w:rPr>
          <w:rFonts w:ascii="Calibri" w:hAnsi="Calibri"/>
          <w:lang w:val="pt-PT"/>
        </w:rPr>
        <w:t>,</w:t>
      </w:r>
      <w:r w:rsidR="00315CE2">
        <w:rPr>
          <w:rFonts w:ascii="Calibri" w:hAnsi="Calibri"/>
          <w:lang w:val="pt-PT"/>
        </w:rPr>
        <w:t xml:space="preserve"> Entidade, Atri</w:t>
      </w:r>
      <w:r w:rsidR="00102994">
        <w:rPr>
          <w:rFonts w:ascii="Calibri" w:hAnsi="Calibri"/>
          <w:lang w:val="pt-PT"/>
        </w:rPr>
        <w:t>buto,</w:t>
      </w:r>
      <w:r w:rsidR="00FF7D8F">
        <w:rPr>
          <w:rFonts w:ascii="Calibri" w:hAnsi="Calibri"/>
          <w:lang w:val="pt-PT"/>
        </w:rPr>
        <w:t xml:space="preserve"> Relacionamento,</w:t>
      </w:r>
      <w:r w:rsidR="00F453E1">
        <w:rPr>
          <w:rFonts w:ascii="Calibri" w:hAnsi="Calibri"/>
          <w:lang w:val="pt-PT"/>
        </w:rPr>
        <w:t xml:space="preserve"> </w:t>
      </w:r>
      <w:r w:rsidR="007E1AC3">
        <w:rPr>
          <w:rFonts w:ascii="Calibri" w:hAnsi="Calibri"/>
          <w:lang w:val="pt-PT"/>
        </w:rPr>
        <w:t>Modelo Conceptual, Modelo Lógico, Modelo Físico</w:t>
      </w:r>
      <w:r w:rsidR="00AF741E">
        <w:rPr>
          <w:rFonts w:ascii="Calibri" w:hAnsi="Calibri"/>
          <w:lang w:val="pt-PT"/>
        </w:rPr>
        <w:t xml:space="preserve">, </w:t>
      </w:r>
      <w:proofErr w:type="spellStart"/>
      <w:r w:rsidR="00AF741E" w:rsidRPr="00B41640">
        <w:rPr>
          <w:rFonts w:ascii="Calibri" w:hAnsi="Calibri"/>
          <w:i/>
          <w:iCs/>
          <w:lang w:val="pt-PT"/>
        </w:rPr>
        <w:t>MySQ</w:t>
      </w:r>
      <w:r w:rsidR="00FC496A">
        <w:rPr>
          <w:rFonts w:ascii="Calibri" w:hAnsi="Calibri"/>
          <w:i/>
          <w:iCs/>
          <w:lang w:val="pt-PT"/>
        </w:rPr>
        <w:t>L</w:t>
      </w:r>
      <w:proofErr w:type="spellEnd"/>
      <w:r w:rsidR="00B41640">
        <w:rPr>
          <w:rFonts w:ascii="Calibri" w:hAnsi="Calibri"/>
          <w:i/>
          <w:iCs/>
          <w:lang w:val="pt-PT"/>
        </w:rPr>
        <w:t xml:space="preserve">, </w:t>
      </w:r>
      <w:r w:rsidR="00FC496A">
        <w:rPr>
          <w:rFonts w:ascii="Calibri" w:hAnsi="Calibri"/>
          <w:i/>
          <w:iCs/>
          <w:lang w:val="pt-PT"/>
        </w:rPr>
        <w:t>SQL</w:t>
      </w:r>
    </w:p>
    <w:p w14:paraId="7A79FFF6" w14:textId="77777777" w:rsidR="00CC487F" w:rsidRDefault="003E75F5" w:rsidP="00860CB9">
      <w:pPr>
        <w:pStyle w:val="Ttulo1"/>
        <w:rPr>
          <w:noProof/>
        </w:rPr>
      </w:pPr>
      <w:bookmarkStart w:id="2" w:name="_Toc89268601"/>
      <w:bookmarkStart w:id="3" w:name="_Toc89467451"/>
      <w:r w:rsidRPr="00C1310C">
        <w:rPr>
          <w:rFonts w:ascii="Calibri" w:hAnsi="Calibri"/>
        </w:rPr>
        <w:lastRenderedPageBreak/>
        <w:t>Índice</w:t>
      </w:r>
      <w:bookmarkEnd w:id="2"/>
      <w:bookmarkEnd w:id="3"/>
      <w:r w:rsidR="008B1EE6">
        <w:rPr>
          <w:rFonts w:ascii="Calibri" w:hAnsi="Calibri"/>
        </w:rPr>
        <w:fldChar w:fldCharType="begin"/>
      </w:r>
      <w:r w:rsidR="008B1EE6">
        <w:rPr>
          <w:rFonts w:ascii="Calibri" w:hAnsi="Calibri"/>
        </w:rPr>
        <w:instrText xml:space="preserve"> TOC \o \h \z \u </w:instrText>
      </w:r>
      <w:r w:rsidR="008B1EE6">
        <w:rPr>
          <w:rFonts w:ascii="Calibri" w:hAnsi="Calibri"/>
        </w:rPr>
        <w:fldChar w:fldCharType="separate"/>
      </w:r>
    </w:p>
    <w:p w14:paraId="355D82D1" w14:textId="2ADDB517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50" w:history="1">
        <w:r w:rsidRPr="002C41B7">
          <w:rPr>
            <w:rStyle w:val="Hiperligao"/>
            <w:rFonts w:ascii="Calibri" w:hAnsi="Calibri"/>
            <w:noProof/>
          </w:rPr>
          <w:t>1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F706EE8" w14:textId="72BE2D4B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51" w:history="1">
        <w:r w:rsidRPr="002C41B7">
          <w:rPr>
            <w:rStyle w:val="Hiperligao"/>
            <w:noProof/>
          </w:rPr>
          <w:t>2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75B9218" w14:textId="3029A9C6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52" w:history="1">
        <w:r w:rsidRPr="002C41B7">
          <w:rPr>
            <w:rStyle w:val="Hiperligao"/>
            <w:noProof/>
          </w:rPr>
          <w:t>3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F009E6E" w14:textId="1760968B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53" w:history="1">
        <w:r w:rsidRPr="002C41B7">
          <w:rPr>
            <w:rStyle w:val="Hiperligao"/>
            <w:noProof/>
          </w:rPr>
          <w:t>4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5CA913E" w14:textId="052C6F7B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54" w:history="1">
        <w:r w:rsidRPr="002C41B7">
          <w:rPr>
            <w:rStyle w:val="Hiperligao"/>
            <w:rFonts w:ascii="Calibri" w:hAnsi="Calibri"/>
            <w:noProof/>
          </w:rPr>
          <w:t>1..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32C299" w14:textId="216A929C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55" w:history="1">
        <w:r w:rsidRPr="002C41B7">
          <w:rPr>
            <w:rStyle w:val="Hiperligao"/>
            <w:rFonts w:ascii="Calibri" w:hAnsi="Calibri"/>
            <w:noProof/>
          </w:rPr>
          <w:t>1.1. 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6067F0" w14:textId="56B45262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56" w:history="1">
        <w:r w:rsidRPr="002C41B7">
          <w:rPr>
            <w:rStyle w:val="Hiperligao"/>
            <w:rFonts w:ascii="Calibri" w:hAnsi="Calibri"/>
            <w:noProof/>
          </w:rPr>
          <w:t>1.2. Apresentação do 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01B70" w14:textId="303557EE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57" w:history="1">
        <w:r w:rsidRPr="002C41B7">
          <w:rPr>
            <w:rStyle w:val="Hiperligao"/>
            <w:rFonts w:ascii="Calibri" w:hAnsi="Calibri"/>
            <w:noProof/>
          </w:rPr>
          <w:t>1.3. Motivaçã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94278" w14:textId="4F62AA33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58" w:history="1">
        <w:r w:rsidRPr="002C41B7">
          <w:rPr>
            <w:rStyle w:val="Hiperligao"/>
            <w:rFonts w:ascii="Calibri" w:hAnsi="Calibri"/>
            <w:noProof/>
          </w:rPr>
          <w:t>1.4. Análise da Viabilidade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7EAEE" w14:textId="42091322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59" w:history="1">
        <w:r w:rsidRPr="002C41B7">
          <w:rPr>
            <w:rStyle w:val="Hiperligao"/>
            <w:rFonts w:ascii="Calibri" w:hAnsi="Calibri"/>
            <w:noProof/>
          </w:rPr>
          <w:t>1.5. Recursos e Equip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AC97AE" w14:textId="2F37B7D4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60" w:history="1">
        <w:r w:rsidRPr="002C41B7">
          <w:rPr>
            <w:rStyle w:val="Hiperligao"/>
            <w:rFonts w:ascii="Calibri" w:hAnsi="Calibri"/>
            <w:noProof/>
          </w:rPr>
          <w:t>1.6. 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3EBA4" w14:textId="3417E8F5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61" w:history="1">
        <w:r w:rsidRPr="002C41B7">
          <w:rPr>
            <w:rStyle w:val="Hiperligao"/>
            <w:noProof/>
          </w:rPr>
          <w:t>2... Levantamento e 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3CF1E" w14:textId="7A93E158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62" w:history="1">
        <w:r w:rsidRPr="002C41B7">
          <w:rPr>
            <w:rStyle w:val="Hiperligao"/>
            <w:noProof/>
          </w:rPr>
          <w:t>2.1. Método de levantamento e de análise de requisitos ado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D71E4" w14:textId="4A10EC56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63" w:history="1">
        <w:r w:rsidRPr="002C41B7">
          <w:rPr>
            <w:rStyle w:val="Hiperligao"/>
            <w:noProof/>
          </w:rPr>
          <w:t>2.2. Organização dos requisitos leva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6EFF3" w14:textId="43CC3277" w:rsidR="00CC487F" w:rsidRDefault="00CC487F">
      <w:pPr>
        <w:pStyle w:val="ndice3"/>
        <w:rPr>
          <w:rFonts w:eastAsiaTheme="minorEastAsia" w:cstheme="minorBidi"/>
          <w:noProof/>
          <w:sz w:val="24"/>
          <w:lang w:val="pt-PT" w:eastAsia="pt-PT"/>
        </w:rPr>
      </w:pPr>
      <w:hyperlink w:anchor="_Toc89467464" w:history="1">
        <w:r w:rsidRPr="002C41B7">
          <w:rPr>
            <w:rStyle w:val="Hiperligao"/>
            <w:noProof/>
          </w:rPr>
          <w:t>2.2.1. Requisitos d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5018FE" w14:textId="7BB4ABB8" w:rsidR="00CC487F" w:rsidRDefault="00CC487F">
      <w:pPr>
        <w:pStyle w:val="ndice3"/>
        <w:rPr>
          <w:rFonts w:eastAsiaTheme="minorEastAsia" w:cstheme="minorBidi"/>
          <w:noProof/>
          <w:sz w:val="24"/>
          <w:lang w:val="pt-PT" w:eastAsia="pt-PT"/>
        </w:rPr>
      </w:pPr>
      <w:hyperlink w:anchor="_Toc89467465" w:history="1">
        <w:r w:rsidRPr="002C41B7">
          <w:rPr>
            <w:rStyle w:val="Hiperligao"/>
            <w:noProof/>
          </w:rPr>
          <w:t>2.2.2. Requisitos de expl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B8857" w14:textId="439F017F" w:rsidR="00CC487F" w:rsidRDefault="00CC487F">
      <w:pPr>
        <w:pStyle w:val="ndice3"/>
        <w:rPr>
          <w:rFonts w:eastAsiaTheme="minorEastAsia" w:cstheme="minorBidi"/>
          <w:noProof/>
          <w:sz w:val="24"/>
          <w:lang w:val="pt-PT" w:eastAsia="pt-PT"/>
        </w:rPr>
      </w:pPr>
      <w:hyperlink w:anchor="_Toc89467466" w:history="1">
        <w:r w:rsidRPr="002C41B7">
          <w:rPr>
            <w:rStyle w:val="Hiperligao"/>
            <w:noProof/>
          </w:rPr>
          <w:t>2.2.3. Requisitos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A30B3" w14:textId="718E5F86" w:rsidR="00CC487F" w:rsidRDefault="00CC487F">
      <w:pPr>
        <w:pStyle w:val="ndice3"/>
        <w:rPr>
          <w:rFonts w:eastAsiaTheme="minorEastAsia" w:cstheme="minorBidi"/>
          <w:noProof/>
          <w:sz w:val="24"/>
          <w:lang w:val="pt-PT" w:eastAsia="pt-PT"/>
        </w:rPr>
      </w:pPr>
      <w:hyperlink w:anchor="_Toc89467467" w:history="1">
        <w:r w:rsidRPr="002C41B7">
          <w:rPr>
            <w:rStyle w:val="Hiperligao"/>
            <w:noProof/>
          </w:rPr>
          <w:t>2.2.4. Análise e validação geral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AF441" w14:textId="41874166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68" w:history="1">
        <w:r w:rsidRPr="002C41B7">
          <w:rPr>
            <w:rStyle w:val="Hiperligao"/>
            <w:noProof/>
          </w:rPr>
          <w:t>3...</w:t>
        </w:r>
        <w:r w:rsidRPr="002C41B7">
          <w:rPr>
            <w:rStyle w:val="Hiperligao"/>
            <w:rFonts w:ascii="Calibri" w:hAnsi="Calibri"/>
            <w:noProof/>
          </w:rPr>
          <w:t xml:space="preserve">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79486A" w14:textId="4442FB08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69" w:history="1">
        <w:r w:rsidRPr="002C41B7">
          <w:rPr>
            <w:rStyle w:val="Hiperligao"/>
            <w:rFonts w:ascii="Calibri" w:eastAsia="Calibri" w:hAnsi="Calibri" w:cs="Calibri"/>
            <w:noProof/>
          </w:rPr>
          <w:t>3.1.</w:t>
        </w:r>
        <w:r w:rsidRPr="002C41B7">
          <w:rPr>
            <w:rStyle w:val="Hiperligao"/>
            <w:noProof/>
          </w:rPr>
          <w:t xml:space="preserve"> Apresentação da abordagem de modelação re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BEC71" w14:textId="783D1BBE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0" w:history="1">
        <w:r w:rsidRPr="002C41B7">
          <w:rPr>
            <w:rStyle w:val="Hiperligao"/>
            <w:noProof/>
          </w:rPr>
          <w:t>3.2. Identificação e caracterização d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A6E0A" w14:textId="52BD9355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1" w:history="1">
        <w:r w:rsidRPr="002C41B7">
          <w:rPr>
            <w:rStyle w:val="Hiperligao"/>
            <w:noProof/>
          </w:rPr>
          <w:t>3.3. Identificação e caracterização dos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2C37F2" w14:textId="4F626D35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2" w:history="1">
        <w:r w:rsidRPr="002C41B7">
          <w:rPr>
            <w:rStyle w:val="Hiperligao"/>
            <w:noProof/>
          </w:rPr>
          <w:t>3.4. Identificação e caracterização da associação dos atributos com as entidades 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6B0F3C" w14:textId="43F708C4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3" w:history="1">
        <w:r w:rsidRPr="002C41B7">
          <w:rPr>
            <w:rStyle w:val="Hiperligao"/>
            <w:noProof/>
          </w:rPr>
          <w:t>3.5. Apresentação e explicação do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46635" w14:textId="5DD8FB00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4" w:history="1">
        <w:r w:rsidRPr="002C41B7">
          <w:rPr>
            <w:rStyle w:val="Hiperligao"/>
            <w:noProof/>
          </w:rPr>
          <w:t>3.6. Validação do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1F14B" w14:textId="0721A281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75" w:history="1">
        <w:r w:rsidRPr="002C41B7">
          <w:rPr>
            <w:rStyle w:val="Hiperligao"/>
            <w:noProof/>
          </w:rPr>
          <w:t>4... Modelaç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D2B5C5" w14:textId="412D935C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6" w:history="1">
        <w:r w:rsidRPr="002C41B7">
          <w:rPr>
            <w:rStyle w:val="Hiperligao"/>
            <w:noProof/>
          </w:rPr>
          <w:t>4.1. Construção e validação do modelo de dados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41324" w14:textId="04F71196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7" w:history="1">
        <w:r w:rsidRPr="002C41B7">
          <w:rPr>
            <w:rStyle w:val="Hiperligao"/>
            <w:noProof/>
          </w:rPr>
          <w:t>4.2. Desenho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F3E58" w14:textId="79824B35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78" w:history="1">
        <w:r w:rsidRPr="002C41B7">
          <w:rPr>
            <w:rStyle w:val="Hiperligao"/>
            <w:noProof/>
          </w:rPr>
          <w:t>4.3. Validação do modelo com interrogaçõe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F78FF6" w14:textId="52E5DB79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79" w:history="1">
        <w:r w:rsidRPr="002C41B7">
          <w:rPr>
            <w:rStyle w:val="Hiperligao"/>
            <w:noProof/>
          </w:rPr>
          <w:t>5... Implement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A899D" w14:textId="1C7DDFDE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80" w:history="1">
        <w:r w:rsidRPr="002C41B7">
          <w:rPr>
            <w:rStyle w:val="Hiperligao"/>
            <w:noProof/>
          </w:rPr>
          <w:t>5.1. Tradução do esquema lógico para o sistema de gestão de bases de dados escolhido em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5E1D2E" w14:textId="5923F817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81" w:history="1">
        <w:r w:rsidRPr="002C41B7">
          <w:rPr>
            <w:rStyle w:val="Hiperligao"/>
            <w:noProof/>
          </w:rPr>
          <w:t>5.2. Tradução das interrogações do utilizador para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2630D" w14:textId="6A5A4348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82" w:history="1">
        <w:r w:rsidRPr="002C41B7">
          <w:rPr>
            <w:rStyle w:val="Hiperligao"/>
            <w:noProof/>
          </w:rPr>
          <w:t>5.3. Definição e caracterização das vistas de utilização em SQL (alguns exempl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EEAE70" w14:textId="0E78285F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83" w:history="1">
        <w:r w:rsidRPr="002C41B7">
          <w:rPr>
            <w:rStyle w:val="Hiperligao"/>
            <w:noProof/>
          </w:rPr>
          <w:t>5.4. Cálculo do espaço da base de dados (inicial e taxa de crescimento 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A6A174" w14:textId="07491EF6" w:rsidR="00CC487F" w:rsidRDefault="00CC487F">
      <w:pPr>
        <w:pStyle w:val="ndice2"/>
        <w:rPr>
          <w:rFonts w:eastAsiaTheme="minorEastAsia" w:cstheme="minorBidi"/>
          <w:noProof/>
          <w:sz w:val="24"/>
          <w:lang w:val="pt-PT" w:eastAsia="pt-PT"/>
        </w:rPr>
      </w:pPr>
      <w:hyperlink w:anchor="_Toc89467484" w:history="1">
        <w:r w:rsidRPr="002C41B7">
          <w:rPr>
            <w:rStyle w:val="Hiperligao"/>
            <w:noProof/>
          </w:rPr>
          <w:t>5.5. Plano de segurança e recupe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8CC3C5" w14:textId="504DFD00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85" w:history="1">
        <w:r w:rsidRPr="002C41B7">
          <w:rPr>
            <w:rStyle w:val="Hiperligao"/>
            <w:noProof/>
          </w:rPr>
          <w:t>6... 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3F343B" w14:textId="50A7C490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86" w:history="1">
        <w:r w:rsidRPr="002C41B7">
          <w:rPr>
            <w:rStyle w:val="Hiperligao"/>
            <w:rFonts w:ascii="Calibri" w:hAnsi="Calibri"/>
            <w:noProof/>
          </w:rPr>
          <w:t>5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C3A934" w14:textId="78486508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87" w:history="1">
        <w:r w:rsidRPr="002C41B7">
          <w:rPr>
            <w:rStyle w:val="Hiperligao"/>
            <w:rFonts w:ascii="Calibri" w:hAnsi="Calibri"/>
            <w:noProof/>
          </w:rPr>
          <w:t>6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3F0DB4" w14:textId="4EEB2910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88" w:history="1">
        <w:r w:rsidRPr="002C41B7">
          <w:rPr>
            <w:rStyle w:val="Hiperligao"/>
            <w:rFonts w:ascii="Calibri" w:hAnsi="Calibri"/>
            <w:noProof/>
          </w:rPr>
          <w:t>7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FD75C0" w14:textId="06B7021B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89" w:history="1">
        <w:r w:rsidRPr="002C41B7">
          <w:rPr>
            <w:rStyle w:val="Hiperligao"/>
            <w:rFonts w:ascii="Calibri" w:hAnsi="Calibri"/>
            <w:noProof/>
          </w:rPr>
          <w:t>I.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 xml:space="preserve">Anexo 1 - </w:t>
        </w:r>
        <w:r w:rsidRPr="002C41B7">
          <w:rPr>
            <w:rStyle w:val="Hiperligao"/>
            <w:rFonts w:ascii="Calibri" w:hAnsi="Calibri"/>
            <w:i/>
            <w:noProof/>
          </w:rPr>
          <w:t>Script</w:t>
        </w:r>
        <w:r w:rsidRPr="002C41B7">
          <w:rPr>
            <w:rStyle w:val="Hiperligao"/>
            <w:rFonts w:ascii="Calibri" w:hAnsi="Calibri"/>
            <w:noProof/>
          </w:rPr>
          <w:t xml:space="preserve"> de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9B2BE7" w14:textId="4F7A1383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90" w:history="1">
        <w:r w:rsidRPr="002C41B7">
          <w:rPr>
            <w:rStyle w:val="Hiperligao"/>
            <w:rFonts w:ascii="Calibri" w:hAnsi="Calibri"/>
            <w:noProof/>
          </w:rPr>
          <w:t>II.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 xml:space="preserve">Anexo 2 - </w:t>
        </w:r>
        <w:r w:rsidRPr="002C41B7">
          <w:rPr>
            <w:rStyle w:val="Hiperligao"/>
            <w:rFonts w:ascii="Calibri" w:hAnsi="Calibri"/>
            <w:i/>
            <w:noProof/>
          </w:rPr>
          <w:t xml:space="preserve">Script </w:t>
        </w:r>
        <w:r w:rsidRPr="002C41B7">
          <w:rPr>
            <w:rStyle w:val="Hiperligao"/>
            <w:rFonts w:ascii="Calibri" w:hAnsi="Calibri"/>
            <w:noProof/>
          </w:rPr>
          <w:t>de Povo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F01F00" w14:textId="01C557FC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91" w:history="1">
        <w:r w:rsidRPr="002C41B7">
          <w:rPr>
            <w:rStyle w:val="Hiperligao"/>
            <w:rFonts w:ascii="Calibri" w:hAnsi="Calibri"/>
            <w:noProof/>
          </w:rPr>
          <w:t>III.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 xml:space="preserve">Anexo 3 - </w:t>
        </w:r>
        <w:r w:rsidRPr="002C41B7">
          <w:rPr>
            <w:rStyle w:val="Hiperligao"/>
            <w:rFonts w:ascii="Calibri" w:hAnsi="Calibri"/>
            <w:i/>
            <w:noProof/>
          </w:rPr>
          <w:t>Script</w:t>
        </w:r>
        <w:r w:rsidRPr="002C41B7">
          <w:rPr>
            <w:rStyle w:val="Hiperligao"/>
            <w:rFonts w:ascii="Calibri" w:hAnsi="Calibri"/>
            <w:noProof/>
          </w:rPr>
          <w:t xml:space="preserve"> de Implementação das Interro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E213FF" w14:textId="39D41D78" w:rsidR="00CC487F" w:rsidRDefault="00CC487F">
      <w:pPr>
        <w:pStyle w:val="ndice1"/>
        <w:rPr>
          <w:rFonts w:eastAsiaTheme="minorEastAsia" w:cstheme="minorBidi"/>
          <w:noProof/>
          <w:sz w:val="24"/>
          <w:lang w:val="pt-PT" w:eastAsia="pt-PT"/>
        </w:rPr>
      </w:pPr>
      <w:hyperlink w:anchor="_Toc89467492" w:history="1">
        <w:r w:rsidRPr="002C41B7">
          <w:rPr>
            <w:rStyle w:val="Hiperligao"/>
            <w:rFonts w:ascii="Calibri" w:hAnsi="Calibri"/>
            <w:noProof/>
          </w:rPr>
          <w:t>IV.</w:t>
        </w:r>
        <w:r>
          <w:rPr>
            <w:rFonts w:eastAsiaTheme="minorEastAsia" w:cstheme="minorBidi"/>
            <w:noProof/>
            <w:sz w:val="24"/>
            <w:lang w:val="pt-PT" w:eastAsia="pt-PT"/>
          </w:rPr>
          <w:tab/>
        </w:r>
        <w:r w:rsidRPr="002C41B7">
          <w:rPr>
            <w:rStyle w:val="Hiperligao"/>
            <w:rFonts w:ascii="Calibri" w:hAnsi="Calibri"/>
            <w:noProof/>
          </w:rPr>
          <w:t xml:space="preserve">Anexo 4 - </w:t>
        </w:r>
        <w:r w:rsidRPr="002C41B7">
          <w:rPr>
            <w:rStyle w:val="Hiperligao"/>
            <w:rFonts w:ascii="Calibri" w:hAnsi="Calibri"/>
            <w:i/>
            <w:iCs/>
            <w:noProof/>
          </w:rPr>
          <w:t>Script</w:t>
        </w:r>
        <w:r w:rsidRPr="002C41B7">
          <w:rPr>
            <w:rStyle w:val="Hiperligao"/>
            <w:rFonts w:ascii="Calibri" w:hAnsi="Calibri"/>
            <w:noProof/>
          </w:rPr>
          <w:t xml:space="preserve"> da Criação das </w:t>
        </w:r>
        <w:r w:rsidRPr="002C41B7">
          <w:rPr>
            <w:rStyle w:val="Hiperligao"/>
            <w:rFonts w:ascii="Calibri" w:hAnsi="Calibri"/>
            <w:i/>
            <w:iCs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87FB8A" w14:textId="7E2FB9EF" w:rsidR="00CC487F" w:rsidRPr="00C1310C" w:rsidRDefault="008B1EE6" w:rsidP="00CC487F">
      <w:pPr>
        <w:tabs>
          <w:tab w:val="left" w:pos="7380"/>
        </w:tabs>
        <w:ind w:left="900"/>
        <w:rPr>
          <w:rFonts w:ascii="Calibri" w:hAnsi="Calibri"/>
          <w:bCs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5EF2EE45" w14:textId="197B68C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</w:p>
    <w:p w14:paraId="76317C0F" w14:textId="77777777" w:rsidR="00CC487F" w:rsidRDefault="003E75F5" w:rsidP="006250CD">
      <w:pPr>
        <w:pStyle w:val="Ttulo1"/>
        <w:rPr>
          <w:noProof/>
        </w:rPr>
      </w:pPr>
      <w:bookmarkStart w:id="4" w:name="_Toc89268602"/>
      <w:bookmarkStart w:id="5" w:name="_Toc89467452"/>
      <w:r w:rsidRPr="00C1310C">
        <w:rPr>
          <w:rFonts w:ascii="Calibri" w:hAnsi="Calibri"/>
        </w:rPr>
        <w:lastRenderedPageBreak/>
        <w:t>Índice de Figuras</w:t>
      </w:r>
      <w:bookmarkEnd w:id="4"/>
      <w:bookmarkEnd w:id="5"/>
      <w:r w:rsidR="007913C5">
        <w:rPr>
          <w:rFonts w:ascii="Calibri" w:hAnsi="Calibri"/>
        </w:rPr>
        <w:fldChar w:fldCharType="begin"/>
      </w:r>
      <w:r w:rsidR="007913C5">
        <w:rPr>
          <w:rFonts w:ascii="Calibri" w:hAnsi="Calibri"/>
        </w:rPr>
        <w:instrText xml:space="preserve"> TOC \h \z \c "Figure" </w:instrText>
      </w:r>
      <w:r w:rsidR="007913C5">
        <w:rPr>
          <w:rFonts w:ascii="Calibri" w:hAnsi="Calibri"/>
        </w:rPr>
        <w:fldChar w:fldCharType="separate"/>
      </w:r>
    </w:p>
    <w:p w14:paraId="637137DE" w14:textId="4A1D0F83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7" w:history="1">
        <w:r w:rsidRPr="003832A1">
          <w:rPr>
            <w:rStyle w:val="Hiperligao"/>
            <w:noProof/>
            <w:lang w:val="pt-PT"/>
          </w:rPr>
          <w:t>Figura 1 - Relação entre Alojamento e Edif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9398F" w14:textId="38B99F31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8" w:history="1">
        <w:r w:rsidRPr="003832A1">
          <w:rPr>
            <w:rStyle w:val="Hiperligao"/>
            <w:noProof/>
            <w:lang w:val="pt-PT"/>
          </w:rPr>
          <w:t>Figura 2 - Relação entre Cliente 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A1EABC" w14:textId="53E981F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9" w:history="1">
        <w:r w:rsidRPr="003832A1">
          <w:rPr>
            <w:rStyle w:val="Hiperligao"/>
            <w:noProof/>
            <w:lang w:val="pt-PT"/>
          </w:rPr>
          <w:t>Figura 3 - Relação Funcionário G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6E23A" w14:textId="687CF26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0" w:history="1">
        <w:r w:rsidRPr="003832A1">
          <w:rPr>
            <w:rStyle w:val="Hiperligao"/>
            <w:noProof/>
            <w:lang w:val="pt-PT"/>
          </w:rPr>
          <w:t>Figura 4 - Relação entre Reserva 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179D4" w14:textId="77595BE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1" w:history="1">
        <w:r w:rsidRPr="003832A1">
          <w:rPr>
            <w:rStyle w:val="Hiperligao"/>
            <w:noProof/>
            <w:lang w:val="pt-PT"/>
          </w:rPr>
          <w:t>Figure 5 - Relação entre Reserva e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B7AAE" w14:textId="451388D1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2" w:history="1">
        <w:r w:rsidRPr="003832A1">
          <w:rPr>
            <w:rStyle w:val="Hiperligao"/>
            <w:noProof/>
          </w:rPr>
          <w:t>Figura 6 -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E412F" w14:textId="5E1EEE1E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3" w:history="1">
        <w:r w:rsidRPr="003832A1">
          <w:rPr>
            <w:rStyle w:val="Hiperligao"/>
            <w:noProof/>
          </w:rPr>
          <w:t>Figura 7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B77CBF" w14:textId="7FE0170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4" w:history="1">
        <w:r w:rsidRPr="003832A1">
          <w:rPr>
            <w:rStyle w:val="Hiperligao"/>
            <w:noProof/>
            <w:lang w:val="pt-PT"/>
          </w:rPr>
          <w:t>Figura 8 - Árvore representativa da R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9689A" w14:textId="375F5DCF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5" w:history="1">
        <w:r w:rsidRPr="003832A1">
          <w:rPr>
            <w:rStyle w:val="Hiperligao"/>
            <w:noProof/>
            <w:lang w:val="pt-PT"/>
          </w:rPr>
          <w:t>Figura 9 - Árvore representativa da RE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EC524" w14:textId="0E3CC0F3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6" w:history="1">
        <w:r w:rsidRPr="003832A1">
          <w:rPr>
            <w:rStyle w:val="Hiperligao"/>
            <w:noProof/>
            <w:lang w:val="pt-PT"/>
          </w:rPr>
          <w:t>Figura 10 - Árvore representativa do RE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DF72D" w14:textId="70AF000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7" w:history="1">
        <w:r w:rsidRPr="003832A1">
          <w:rPr>
            <w:rStyle w:val="Hiperligao"/>
            <w:noProof/>
            <w:lang w:val="pt-PT"/>
          </w:rPr>
          <w:t xml:space="preserve">Figura 11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criar tabela 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50785A" w14:textId="612F322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8" w:history="1">
        <w:r w:rsidRPr="003832A1">
          <w:rPr>
            <w:rStyle w:val="Hiperligao"/>
            <w:noProof/>
            <w:lang w:val="pt-PT"/>
          </w:rPr>
          <w:t xml:space="preserve">Figura 12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criar tabela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5EA0A" w14:textId="1A3FF219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9" w:history="1">
        <w:r w:rsidRPr="003832A1">
          <w:rPr>
            <w:rStyle w:val="Hiperligao"/>
            <w:noProof/>
            <w:lang w:val="pt-PT"/>
          </w:rPr>
          <w:t xml:space="preserve">Figura 13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criar a tabela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905734" w14:textId="658013AF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0" w:history="1">
        <w:r w:rsidRPr="003832A1">
          <w:rPr>
            <w:rStyle w:val="Hiperligao"/>
            <w:noProof/>
            <w:lang w:val="pt-PT"/>
          </w:rPr>
          <w:t xml:space="preserve">Figura 14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criar tabel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6E2A00" w14:textId="15B6D863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1" w:history="1">
        <w:r w:rsidRPr="003832A1">
          <w:rPr>
            <w:rStyle w:val="Hiperligao"/>
            <w:noProof/>
            <w:lang w:val="pt-PT"/>
          </w:rPr>
          <w:t xml:space="preserve">Figura 15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criar a tabel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4E201C" w14:textId="24DA18E7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2" w:history="1">
        <w:r w:rsidRPr="003832A1">
          <w:rPr>
            <w:rStyle w:val="Hiperligao"/>
            <w:noProof/>
            <w:lang w:val="pt-PT"/>
          </w:rPr>
          <w:t>Figura 16 - Código</w:t>
        </w:r>
        <w:r w:rsidRPr="003832A1">
          <w:rPr>
            <w:rStyle w:val="Hiperligao"/>
            <w:i/>
            <w:noProof/>
            <w:lang w:val="pt-PT"/>
          </w:rPr>
          <w:t xml:space="preserve"> SQL</w:t>
        </w:r>
        <w:r w:rsidRPr="003832A1">
          <w:rPr>
            <w:rStyle w:val="Hiperligao"/>
            <w:noProof/>
            <w:lang w:val="pt-PT"/>
          </w:rPr>
          <w:t xml:space="preserve"> para criar a tabela Reserva_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32B167" w14:textId="0E1C5E13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3" w:history="1">
        <w:r w:rsidRPr="003832A1">
          <w:rPr>
            <w:rStyle w:val="Hiperligao"/>
            <w:noProof/>
            <w:lang w:val="pt-PT"/>
          </w:rPr>
          <w:t xml:space="preserve">Figura 17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CCB774" w14:textId="61B57D26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4" w:history="1">
        <w:r w:rsidRPr="003832A1">
          <w:rPr>
            <w:rStyle w:val="Hiperligao"/>
            <w:noProof/>
            <w:lang w:val="pt-PT"/>
          </w:rPr>
          <w:t xml:space="preserve">Figura 18 –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A69A5C" w14:textId="724679D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5" w:history="1">
        <w:r w:rsidRPr="003832A1">
          <w:rPr>
            <w:rStyle w:val="Hiperligao"/>
            <w:noProof/>
            <w:lang w:val="pt-PT"/>
          </w:rPr>
          <w:t xml:space="preserve">Figura 19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7C7E42" w14:textId="6CEC760D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6" w:history="1">
        <w:r w:rsidRPr="003832A1">
          <w:rPr>
            <w:rStyle w:val="Hiperligao"/>
            <w:noProof/>
            <w:lang w:val="pt-PT"/>
          </w:rPr>
          <w:t xml:space="preserve">Figura 20 -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0484B7" w14:textId="707D204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7" w:history="1">
        <w:r w:rsidRPr="003832A1">
          <w:rPr>
            <w:rStyle w:val="Hiperligao"/>
            <w:noProof/>
            <w:lang w:val="pt-PT"/>
          </w:rPr>
          <w:t xml:space="preserve">Figura 21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64390B" w14:textId="643650A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8" w:history="1">
        <w:r w:rsidRPr="003832A1">
          <w:rPr>
            <w:rStyle w:val="Hiperligao"/>
            <w:noProof/>
            <w:lang w:val="pt-PT"/>
          </w:rPr>
          <w:t xml:space="preserve">Figura 22 -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D4FA8" w14:textId="6E89CC52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9" w:history="1">
        <w:r w:rsidRPr="003832A1">
          <w:rPr>
            <w:rStyle w:val="Hiperligao"/>
            <w:noProof/>
            <w:lang w:val="pt-PT"/>
          </w:rPr>
          <w:t xml:space="preserve">Figura 23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15D931" w14:textId="58BFC741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0" w:history="1">
        <w:r w:rsidRPr="003832A1">
          <w:rPr>
            <w:rStyle w:val="Hiperligao"/>
            <w:noProof/>
            <w:lang w:val="pt-PT"/>
          </w:rPr>
          <w:t xml:space="preserve">Figura 24 -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39FBA1" w14:textId="35B8FC4D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1" w:history="1">
        <w:r w:rsidRPr="003832A1">
          <w:rPr>
            <w:rStyle w:val="Hiperligao"/>
            <w:noProof/>
            <w:lang w:val="pt-PT"/>
          </w:rPr>
          <w:t xml:space="preserve">Figura 25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770643" w14:textId="5978A6EE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2" w:history="1">
        <w:r w:rsidRPr="003832A1">
          <w:rPr>
            <w:rStyle w:val="Hiperligao"/>
            <w:noProof/>
            <w:lang w:val="pt-PT"/>
          </w:rPr>
          <w:t xml:space="preserve">Figura 26 -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3809B6" w14:textId="33EFA2A1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3" w:history="1">
        <w:r w:rsidRPr="003832A1">
          <w:rPr>
            <w:rStyle w:val="Hiperligao"/>
            <w:noProof/>
            <w:lang w:val="pt-PT"/>
          </w:rPr>
          <w:t xml:space="preserve">Figura 27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D96EFF" w14:textId="1BAC8BF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4" w:history="1">
        <w:r w:rsidRPr="003832A1">
          <w:rPr>
            <w:rStyle w:val="Hiperligao"/>
            <w:noProof/>
            <w:lang w:val="pt-PT"/>
          </w:rPr>
          <w:t xml:space="preserve">Figura 28 - Resultado da </w:t>
        </w:r>
        <w:r w:rsidRPr="003832A1">
          <w:rPr>
            <w:rStyle w:val="Hiperligao"/>
            <w:i/>
            <w:noProof/>
            <w:lang w:val="pt-PT"/>
          </w:rPr>
          <w:t xml:space="preserve">Query </w:t>
        </w:r>
        <w:r w:rsidRPr="003832A1">
          <w:rPr>
            <w:rStyle w:val="Hiperligao"/>
            <w:noProof/>
            <w:lang w:val="pt-PT"/>
          </w:rPr>
          <w:t>relativa a RE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840B6C" w14:textId="0DDEC95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5" w:history="1">
        <w:r w:rsidRPr="003832A1">
          <w:rPr>
            <w:rStyle w:val="Hiperligao"/>
            <w:noProof/>
            <w:lang w:val="pt-PT"/>
          </w:rPr>
          <w:t xml:space="preserve">Figura 29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B6FF75" w14:textId="0F61C8D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6" w:history="1">
        <w:r w:rsidRPr="003832A1">
          <w:rPr>
            <w:rStyle w:val="Hiperligao"/>
            <w:noProof/>
            <w:lang w:val="pt-PT"/>
          </w:rPr>
          <w:t xml:space="preserve">Figura 30 - Resultado da </w:t>
        </w:r>
        <w:r w:rsidRPr="003832A1">
          <w:rPr>
            <w:rStyle w:val="Hiperligao"/>
            <w:i/>
            <w:noProof/>
            <w:lang w:val="pt-PT"/>
          </w:rPr>
          <w:t>Query</w:t>
        </w:r>
        <w:r w:rsidRPr="003832A1">
          <w:rPr>
            <w:rStyle w:val="Hiperligao"/>
            <w:noProof/>
            <w:lang w:val="pt-PT"/>
          </w:rPr>
          <w:t xml:space="preserve"> relativa 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730172" w14:textId="32E94B1D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7" w:history="1">
        <w:r w:rsidRPr="003832A1">
          <w:rPr>
            <w:rStyle w:val="Hiperligao"/>
            <w:noProof/>
            <w:lang w:val="pt-PT"/>
          </w:rPr>
          <w:t xml:space="preserve">Figura 31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0B595E" w14:textId="30B1BDE6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8" w:history="1">
        <w:r w:rsidRPr="003832A1">
          <w:rPr>
            <w:rStyle w:val="Hiperligao"/>
            <w:noProof/>
            <w:lang w:val="pt-PT"/>
          </w:rPr>
          <w:t>Figura 32 - Resultado da</w:t>
        </w:r>
        <w:r w:rsidRPr="003832A1">
          <w:rPr>
            <w:rStyle w:val="Hiperligao"/>
            <w:i/>
            <w:noProof/>
            <w:lang w:val="pt-PT"/>
          </w:rPr>
          <w:t xml:space="preserve"> Query</w:t>
        </w:r>
        <w:r w:rsidRPr="003832A1">
          <w:rPr>
            <w:rStyle w:val="Hiperligao"/>
            <w:noProof/>
            <w:lang w:val="pt-PT"/>
          </w:rPr>
          <w:t xml:space="preserve"> relativa 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7034A8" w14:textId="346AE007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9" w:history="1">
        <w:r w:rsidRPr="003832A1">
          <w:rPr>
            <w:rStyle w:val="Hiperligao"/>
            <w:noProof/>
            <w:lang w:val="pt-PT"/>
          </w:rPr>
          <w:t xml:space="preserve">Figura 33 - Código </w:t>
        </w:r>
        <w:r w:rsidRPr="003832A1">
          <w:rPr>
            <w:rStyle w:val="Hiperligao"/>
            <w:i/>
            <w:noProof/>
            <w:lang w:val="pt-PT"/>
          </w:rPr>
          <w:t>SQL</w:t>
        </w:r>
        <w:r w:rsidRPr="003832A1">
          <w:rPr>
            <w:rStyle w:val="Hiperligao"/>
            <w:noProof/>
            <w:lang w:val="pt-PT"/>
          </w:rPr>
          <w:t xml:space="preserve"> para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D2009A" w14:textId="61DD27B0" w:rsidR="003E75F5" w:rsidRDefault="007913C5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7C487149" w14:textId="5E19D31C" w:rsidR="00CC487F" w:rsidRDefault="00CC487F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</w:p>
    <w:p w14:paraId="1FC4BD47" w14:textId="599E1A0B" w:rsidR="00CC487F" w:rsidRDefault="00CC487F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</w:p>
    <w:p w14:paraId="2159FC41" w14:textId="7ED83052" w:rsidR="00CC487F" w:rsidRDefault="00CC487F" w:rsidP="00CC487F">
      <w:pPr>
        <w:pStyle w:val="Ttulo1"/>
      </w:pPr>
      <w:bookmarkStart w:id="6" w:name="_Toc89467453"/>
      <w:r>
        <w:lastRenderedPageBreak/>
        <w:t>Índice de Tabelas</w:t>
      </w:r>
      <w:bookmarkEnd w:id="6"/>
    </w:p>
    <w:p w14:paraId="2FF89EF5" w14:textId="1F5A1ED5" w:rsidR="00CC487F" w:rsidRDefault="00072144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r>
        <w:rPr>
          <w:rFonts w:ascii="Calibri" w:hAnsi="Calibri"/>
          <w:lang w:val="pt-PT"/>
        </w:rPr>
        <w:fldChar w:fldCharType="begin"/>
      </w:r>
      <w:r>
        <w:rPr>
          <w:rFonts w:ascii="Calibri" w:hAnsi="Calibri"/>
          <w:lang w:val="pt-PT"/>
        </w:rPr>
        <w:instrText xml:space="preserve"> TOC \h \z \c "Table" </w:instrText>
      </w:r>
      <w:r>
        <w:rPr>
          <w:rFonts w:ascii="Calibri" w:hAnsi="Calibri"/>
          <w:lang w:val="pt-PT"/>
        </w:rPr>
        <w:fldChar w:fldCharType="separate"/>
      </w:r>
      <w:hyperlink w:anchor="_Toc89467398" w:history="1">
        <w:r w:rsidR="00CC487F" w:rsidRPr="008E71A5">
          <w:rPr>
            <w:rStyle w:val="Hiperligao"/>
            <w:noProof/>
            <w:lang w:val="pt-PT"/>
          </w:rPr>
          <w:t>Tabela 1 - Caracterização das Entidades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39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6</w:t>
        </w:r>
        <w:r w:rsidR="00CC487F">
          <w:rPr>
            <w:noProof/>
            <w:webHidden/>
          </w:rPr>
          <w:fldChar w:fldCharType="end"/>
        </w:r>
      </w:hyperlink>
    </w:p>
    <w:p w14:paraId="6FF6F5DE" w14:textId="091007E0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399" w:history="1">
        <w:r w:rsidRPr="008E71A5">
          <w:rPr>
            <w:rStyle w:val="Hiperligao"/>
            <w:noProof/>
            <w:lang w:val="pt-PT"/>
          </w:rPr>
          <w:t>Tabela 2 - Atributos da entida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32FD2" w14:textId="610D9205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0" w:history="1">
        <w:r w:rsidRPr="008E71A5">
          <w:rPr>
            <w:rStyle w:val="Hiperligao"/>
            <w:noProof/>
            <w:lang w:val="pt-PT"/>
          </w:rPr>
          <w:t>Tabela 3 - Atributos da entida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E73F6" w14:textId="6C962971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1" w:history="1">
        <w:r w:rsidRPr="008E71A5">
          <w:rPr>
            <w:rStyle w:val="Hiperligao"/>
            <w:noProof/>
            <w:lang w:val="pt-PT"/>
          </w:rPr>
          <w:t>Tabela 4 - Atributos da entidade Edif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39B20" w14:textId="2703E1AE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2" w:history="1">
        <w:r w:rsidRPr="008E71A5">
          <w:rPr>
            <w:rStyle w:val="Hiperligao"/>
            <w:noProof/>
            <w:lang w:val="pt-PT"/>
          </w:rPr>
          <w:t>Tabela 5 - Atributos da entidade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31703" w14:textId="0DA8B352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3" w:history="1">
        <w:r w:rsidRPr="008E71A5">
          <w:rPr>
            <w:rStyle w:val="Hiperligao"/>
            <w:noProof/>
            <w:lang w:val="pt-PT"/>
          </w:rPr>
          <w:t xml:space="preserve">Tabela 6 - </w:t>
        </w:r>
        <w:r w:rsidRPr="008E71A5">
          <w:rPr>
            <w:rStyle w:val="Hiperligao"/>
            <w:rFonts w:eastAsia="Arial"/>
            <w:noProof/>
            <w:lang w:val="pt-PT"/>
          </w:rPr>
          <w:t>Atributos da entida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66F48" w14:textId="6E39FD16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4" w:history="1">
        <w:r w:rsidRPr="008E71A5">
          <w:rPr>
            <w:rStyle w:val="Hiperligao"/>
            <w:noProof/>
            <w:lang w:val="pt-PT"/>
          </w:rPr>
          <w:t>Tabela 7- Referente à entida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9808E7" w14:textId="3DB242A8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5" w:history="1">
        <w:r w:rsidRPr="008E71A5">
          <w:rPr>
            <w:rStyle w:val="Hiperligao"/>
            <w:noProof/>
            <w:lang w:val="pt-PT"/>
          </w:rPr>
          <w:t>Tabela 8 - Referente à entidad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9A6766" w14:textId="3962D5D7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6" w:history="1">
        <w:r w:rsidRPr="008E71A5">
          <w:rPr>
            <w:rStyle w:val="Hiperligao"/>
            <w:noProof/>
            <w:lang w:val="pt-PT"/>
          </w:rPr>
          <w:t>Tabela 9 - Referente à entidade Edif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7D9A08" w14:textId="6947A12D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7" w:history="1">
        <w:r w:rsidRPr="008E71A5">
          <w:rPr>
            <w:rStyle w:val="Hiperligao"/>
            <w:noProof/>
            <w:lang w:val="pt-PT"/>
          </w:rPr>
          <w:t>Tabela 10 - Referente à entidade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B06EA" w14:textId="3960B3EF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8" w:history="1">
        <w:r w:rsidRPr="008E71A5">
          <w:rPr>
            <w:rStyle w:val="Hiperligao"/>
            <w:noProof/>
            <w:lang w:val="pt-PT"/>
          </w:rPr>
          <w:t>Tabela 11 - Referente à entida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9508F7" w14:textId="149FA2DB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9" w:history="1">
        <w:r w:rsidRPr="008E71A5">
          <w:rPr>
            <w:rStyle w:val="Hiperligao"/>
            <w:noProof/>
            <w:lang w:val="pt-PT"/>
          </w:rPr>
          <w:t>Tablela 12 - Referente à relação Reserva_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5A9EC" w14:textId="564EC51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0" w:history="1">
        <w:r w:rsidRPr="008E71A5">
          <w:rPr>
            <w:rStyle w:val="Hiperligao"/>
            <w:noProof/>
            <w:lang w:val="pt-PT"/>
          </w:rPr>
          <w:t>Tabela 13 - Descrição dos tamanhos consoante o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D49370" w14:textId="3D6B8C0A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1" w:history="1">
        <w:r w:rsidRPr="008E71A5">
          <w:rPr>
            <w:rStyle w:val="Hiperligao"/>
            <w:noProof/>
            <w:lang w:val="pt-PT"/>
          </w:rPr>
          <w:t>Tabela 14 - Tamanho (em bytes) dos atributos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28E051" w14:textId="14E43314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2" w:history="1">
        <w:r w:rsidRPr="008E71A5">
          <w:rPr>
            <w:rStyle w:val="Hiperligao"/>
            <w:noProof/>
            <w:lang w:val="pt-PT"/>
          </w:rPr>
          <w:t xml:space="preserve">Tabela 15 - Tamanho (em </w:t>
        </w:r>
        <w:r w:rsidRPr="008E71A5">
          <w:rPr>
            <w:rStyle w:val="Hiperligao"/>
            <w:i/>
            <w:noProof/>
            <w:lang w:val="pt-PT"/>
          </w:rPr>
          <w:t>bytes</w:t>
        </w:r>
        <w:r w:rsidRPr="008E71A5">
          <w:rPr>
            <w:rStyle w:val="Hiperligao"/>
            <w:noProof/>
            <w:lang w:val="pt-PT"/>
          </w:rPr>
          <w:t>) dos atributos d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3258D8" w14:textId="26F7B05E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3" w:history="1">
        <w:r w:rsidRPr="008E71A5">
          <w:rPr>
            <w:rStyle w:val="Hiperligao"/>
            <w:noProof/>
            <w:lang w:val="pt-PT"/>
          </w:rPr>
          <w:t xml:space="preserve">Tabela 16 - Tamanho (em </w:t>
        </w:r>
        <w:r w:rsidRPr="008E71A5">
          <w:rPr>
            <w:rStyle w:val="Hiperligao"/>
            <w:i/>
            <w:noProof/>
            <w:lang w:val="pt-PT"/>
          </w:rPr>
          <w:t>bytes</w:t>
        </w:r>
        <w:r w:rsidRPr="008E71A5">
          <w:rPr>
            <w:rStyle w:val="Hiperligao"/>
            <w:noProof/>
            <w:lang w:val="pt-PT"/>
          </w:rPr>
          <w:t>) dos atributos de 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873301" w14:textId="682E2FD5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4" w:history="1">
        <w:r w:rsidRPr="008E71A5">
          <w:rPr>
            <w:rStyle w:val="Hiperligao"/>
            <w:noProof/>
            <w:lang w:val="pt-PT"/>
          </w:rPr>
          <w:t xml:space="preserve">Tabela 17 - Tamanho (em </w:t>
        </w:r>
        <w:r w:rsidRPr="008E71A5">
          <w:rPr>
            <w:rStyle w:val="Hiperligao"/>
            <w:i/>
            <w:noProof/>
            <w:lang w:val="pt-PT"/>
          </w:rPr>
          <w:t>bytes</w:t>
        </w:r>
        <w:r w:rsidRPr="008E71A5">
          <w:rPr>
            <w:rStyle w:val="Hiperligao"/>
            <w:noProof/>
            <w:lang w:val="pt-PT"/>
          </w:rPr>
          <w:t>) dos atributos de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BC93B7" w14:textId="59ED6A9B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5" w:history="1">
        <w:r w:rsidRPr="008E71A5">
          <w:rPr>
            <w:rStyle w:val="Hiperligao"/>
            <w:noProof/>
            <w:lang w:val="pt-PT"/>
          </w:rPr>
          <w:t xml:space="preserve">Tabela 18 - Tamanho (em </w:t>
        </w:r>
        <w:r w:rsidRPr="008E71A5">
          <w:rPr>
            <w:rStyle w:val="Hiperligao"/>
            <w:i/>
            <w:noProof/>
            <w:lang w:val="pt-PT"/>
          </w:rPr>
          <w:t>bytes</w:t>
        </w:r>
        <w:r w:rsidRPr="008E71A5">
          <w:rPr>
            <w:rStyle w:val="Hiperligao"/>
            <w:noProof/>
            <w:lang w:val="pt-PT"/>
          </w:rPr>
          <w:t>) dos atributos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7BB1F6" w14:textId="04B67D86" w:rsidR="00CC487F" w:rsidRDefault="00CC487F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6" w:history="1">
        <w:r w:rsidRPr="008E71A5">
          <w:rPr>
            <w:rStyle w:val="Hiperligao"/>
            <w:noProof/>
            <w:lang w:val="pt-PT"/>
          </w:rPr>
          <w:t xml:space="preserve">Tabela 19 - Tamanho (em </w:t>
        </w:r>
        <w:r w:rsidRPr="008E71A5">
          <w:rPr>
            <w:rStyle w:val="Hiperligao"/>
            <w:i/>
            <w:noProof/>
            <w:lang w:val="pt-PT"/>
          </w:rPr>
          <w:t>bytes</w:t>
        </w:r>
        <w:r w:rsidRPr="008E71A5">
          <w:rPr>
            <w:rStyle w:val="Hiperligao"/>
            <w:noProof/>
            <w:lang w:val="pt-PT"/>
          </w:rPr>
          <w:t>) dos atributos de Reserva_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B108DC" w14:textId="3C672C71" w:rsidR="003E75F5" w:rsidRPr="00C1310C" w:rsidRDefault="00072144">
      <w:pPr>
        <w:rPr>
          <w:rFonts w:ascii="Calibri" w:hAnsi="Calibri"/>
          <w:lang w:val="pt-PT"/>
        </w:rPr>
        <w:sectPr w:rsidR="003E75F5" w:rsidRPr="00C1310C" w:rsidSect="00DD6CE5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="Calibri" w:hAnsi="Calibri"/>
          <w:lang w:val="pt-PT"/>
        </w:rPr>
        <w:fldChar w:fldCharType="end"/>
      </w:r>
    </w:p>
    <w:p w14:paraId="4AADC633" w14:textId="07FD07C1" w:rsidR="003E75F5" w:rsidRDefault="003E75F5" w:rsidP="00B51166">
      <w:pPr>
        <w:pStyle w:val="Ttulo11"/>
        <w:rPr>
          <w:rFonts w:ascii="Calibri" w:hAnsi="Calibri"/>
        </w:rPr>
      </w:pPr>
      <w:bookmarkStart w:id="7" w:name="_Toc89467454"/>
      <w:r w:rsidRPr="00C1310C">
        <w:rPr>
          <w:rFonts w:ascii="Calibri" w:hAnsi="Calibri"/>
        </w:rPr>
        <w:lastRenderedPageBreak/>
        <w:t>Introdução</w:t>
      </w:r>
      <w:bookmarkEnd w:id="7"/>
    </w:p>
    <w:p w14:paraId="238607D5" w14:textId="77777777" w:rsidR="003E75F5" w:rsidRPr="00C1310C" w:rsidRDefault="003E75F5" w:rsidP="004D1979">
      <w:pPr>
        <w:pStyle w:val="Ttulo21"/>
        <w:rPr>
          <w:rFonts w:ascii="Calibri" w:hAnsi="Calibri"/>
        </w:rPr>
      </w:pPr>
      <w:bookmarkStart w:id="8" w:name="_Toc89467455"/>
      <w:r w:rsidRPr="00C1310C">
        <w:rPr>
          <w:rFonts w:ascii="Calibri" w:hAnsi="Calibri"/>
        </w:rPr>
        <w:t>Contextualização</w:t>
      </w:r>
      <w:bookmarkEnd w:id="8"/>
    </w:p>
    <w:p w14:paraId="5C90CC58" w14:textId="561581B7" w:rsidR="00905DC7" w:rsidRDefault="002F10F1" w:rsidP="004D197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 interrupção da rotina de trabalho é imprescindível para o</w:t>
      </w:r>
      <w:r w:rsidR="00B50ADE">
        <w:rPr>
          <w:rFonts w:ascii="Calibri" w:hAnsi="Calibri"/>
          <w:lang w:val="pt-PT"/>
        </w:rPr>
        <w:t xml:space="preserve"> </w:t>
      </w:r>
      <w:r w:rsidR="00AD2FED">
        <w:rPr>
          <w:rFonts w:ascii="Calibri" w:hAnsi="Calibri"/>
          <w:lang w:val="pt-PT"/>
        </w:rPr>
        <w:t>bem-estar</w:t>
      </w:r>
      <w:r>
        <w:rPr>
          <w:rFonts w:ascii="Calibri" w:hAnsi="Calibri"/>
          <w:lang w:val="pt-PT"/>
        </w:rPr>
        <w:t xml:space="preserve"> físico e mental</w:t>
      </w:r>
      <w:r w:rsidR="001A0B0A">
        <w:rPr>
          <w:rFonts w:ascii="Calibri" w:hAnsi="Calibri"/>
          <w:lang w:val="pt-PT"/>
        </w:rPr>
        <w:t xml:space="preserve"> de qualquer pessoa</w:t>
      </w:r>
      <w:r w:rsidR="00DB76CB">
        <w:rPr>
          <w:rFonts w:ascii="Calibri" w:hAnsi="Calibri"/>
          <w:lang w:val="pt-PT"/>
        </w:rPr>
        <w:t xml:space="preserve">, </w:t>
      </w:r>
      <w:r w:rsidR="00B75C78">
        <w:rPr>
          <w:rFonts w:ascii="Calibri" w:hAnsi="Calibri"/>
          <w:lang w:val="pt-PT"/>
        </w:rPr>
        <w:t xml:space="preserve">pelo que </w:t>
      </w:r>
      <w:r w:rsidR="007E4D40">
        <w:rPr>
          <w:rFonts w:ascii="Calibri" w:hAnsi="Calibri"/>
          <w:lang w:val="pt-PT"/>
        </w:rPr>
        <w:t xml:space="preserve">se torna crucial </w:t>
      </w:r>
      <w:r w:rsidR="00286D7F">
        <w:rPr>
          <w:rFonts w:ascii="Calibri" w:hAnsi="Calibri"/>
          <w:lang w:val="pt-PT"/>
        </w:rPr>
        <w:t>reservar</w:t>
      </w:r>
      <w:r w:rsidR="008A4445">
        <w:rPr>
          <w:rFonts w:ascii="Calibri" w:hAnsi="Calibri"/>
          <w:lang w:val="pt-PT"/>
        </w:rPr>
        <w:t xml:space="preserve"> </w:t>
      </w:r>
      <w:r w:rsidR="00F35E18">
        <w:rPr>
          <w:rFonts w:ascii="Calibri" w:hAnsi="Calibri"/>
          <w:lang w:val="pt-PT"/>
        </w:rPr>
        <w:t xml:space="preserve">alguns dias </w:t>
      </w:r>
      <w:r w:rsidR="00093A4D">
        <w:rPr>
          <w:rFonts w:ascii="Calibri" w:hAnsi="Calibri"/>
          <w:lang w:val="pt-PT"/>
        </w:rPr>
        <w:t>para descanso</w:t>
      </w:r>
      <w:r w:rsidR="005F50E4">
        <w:rPr>
          <w:rFonts w:ascii="Calibri" w:hAnsi="Calibri"/>
          <w:lang w:val="pt-PT"/>
        </w:rPr>
        <w:t xml:space="preserve">, </w:t>
      </w:r>
      <w:r w:rsidR="00205670">
        <w:rPr>
          <w:rFonts w:ascii="Calibri" w:hAnsi="Calibri"/>
          <w:lang w:val="pt-PT"/>
        </w:rPr>
        <w:t xml:space="preserve">já que </w:t>
      </w:r>
      <w:r w:rsidR="00E40394">
        <w:rPr>
          <w:rFonts w:ascii="Calibri" w:hAnsi="Calibri"/>
          <w:lang w:val="pt-PT"/>
        </w:rPr>
        <w:t xml:space="preserve">é provado por vários estudos que as férias são importantes para a saúde </w:t>
      </w:r>
      <w:r w:rsidR="00ED4955">
        <w:rPr>
          <w:rFonts w:ascii="Calibri" w:hAnsi="Calibri"/>
          <w:lang w:val="pt-PT"/>
        </w:rPr>
        <w:t xml:space="preserve">cardiovascular, </w:t>
      </w:r>
      <w:r w:rsidR="002A3721">
        <w:rPr>
          <w:rFonts w:ascii="Calibri" w:hAnsi="Calibri"/>
          <w:lang w:val="pt-PT"/>
        </w:rPr>
        <w:t>para melhorar os níveis de cortisol e a pressão arterial</w:t>
      </w:r>
      <w:r w:rsidR="004C6403">
        <w:rPr>
          <w:rFonts w:ascii="Calibri" w:hAnsi="Calibri"/>
          <w:lang w:val="pt-PT"/>
        </w:rPr>
        <w:t>, entre outras coisas.</w:t>
      </w:r>
    </w:p>
    <w:p w14:paraId="2B223B6E" w14:textId="77777777" w:rsidR="00842A8F" w:rsidRDefault="005220EB" w:rsidP="0058507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ssim, </w:t>
      </w:r>
      <w:r w:rsidR="0069729A">
        <w:rPr>
          <w:rFonts w:ascii="Calibri" w:hAnsi="Calibri"/>
          <w:lang w:val="pt-PT"/>
        </w:rPr>
        <w:t xml:space="preserve">estabelecimentos de turismo são </w:t>
      </w:r>
      <w:r w:rsidR="00D94D96">
        <w:rPr>
          <w:rFonts w:ascii="Calibri" w:hAnsi="Calibri"/>
          <w:lang w:val="pt-PT"/>
        </w:rPr>
        <w:t>fortemente procurados</w:t>
      </w:r>
      <w:r w:rsidR="00024A67">
        <w:rPr>
          <w:rFonts w:ascii="Calibri" w:hAnsi="Calibri"/>
          <w:lang w:val="pt-PT"/>
        </w:rPr>
        <w:t xml:space="preserve"> e, em particular, h</w:t>
      </w:r>
      <w:r w:rsidR="009E4814">
        <w:rPr>
          <w:rFonts w:ascii="Calibri" w:hAnsi="Calibri"/>
          <w:lang w:val="pt-PT"/>
        </w:rPr>
        <w:t>oje em dia</w:t>
      </w:r>
      <w:r w:rsidR="007924CE">
        <w:rPr>
          <w:rFonts w:ascii="Calibri" w:hAnsi="Calibri"/>
          <w:lang w:val="pt-PT"/>
        </w:rPr>
        <w:t xml:space="preserve"> </w:t>
      </w:r>
      <w:r w:rsidR="003019F5">
        <w:rPr>
          <w:rFonts w:ascii="Calibri" w:hAnsi="Calibri"/>
          <w:lang w:val="pt-PT"/>
        </w:rPr>
        <w:t>as pessoas cada vez mais procuram passar férias fora da cidade</w:t>
      </w:r>
      <w:r w:rsidR="002B68B0">
        <w:rPr>
          <w:rFonts w:ascii="Calibri" w:hAnsi="Calibri"/>
          <w:lang w:val="pt-PT"/>
        </w:rPr>
        <w:t xml:space="preserve"> em busca d</w:t>
      </w:r>
      <w:r w:rsidR="0098725E">
        <w:rPr>
          <w:rFonts w:ascii="Calibri" w:hAnsi="Calibri"/>
          <w:lang w:val="pt-PT"/>
        </w:rPr>
        <w:t>e tranquilidade, natureza, tradição e autenticidade</w:t>
      </w:r>
      <w:r w:rsidR="00B73FBE">
        <w:rPr>
          <w:rFonts w:ascii="Calibri" w:hAnsi="Calibri"/>
          <w:lang w:val="pt-PT"/>
        </w:rPr>
        <w:t xml:space="preserve">, </w:t>
      </w:r>
      <w:r w:rsidR="006F7FF0">
        <w:rPr>
          <w:rFonts w:ascii="Calibri" w:hAnsi="Calibri"/>
          <w:lang w:val="pt-PT"/>
        </w:rPr>
        <w:t xml:space="preserve">tornando assim o turismo rural </w:t>
      </w:r>
      <w:r w:rsidR="00E30711">
        <w:rPr>
          <w:rFonts w:ascii="Calibri" w:hAnsi="Calibri"/>
          <w:lang w:val="pt-PT"/>
        </w:rPr>
        <w:t>uma prática cada vez mais frequente</w:t>
      </w:r>
      <w:r w:rsidR="00020AF9">
        <w:rPr>
          <w:rFonts w:ascii="Calibri" w:hAnsi="Calibri"/>
          <w:lang w:val="pt-PT"/>
        </w:rPr>
        <w:t xml:space="preserve">, </w:t>
      </w:r>
      <w:r w:rsidR="00411546">
        <w:rPr>
          <w:rFonts w:ascii="Calibri" w:hAnsi="Calibri"/>
          <w:lang w:val="pt-PT"/>
        </w:rPr>
        <w:t xml:space="preserve">uma </w:t>
      </w:r>
      <w:r w:rsidR="00E902E7">
        <w:rPr>
          <w:rFonts w:ascii="Calibri" w:hAnsi="Calibri"/>
          <w:lang w:val="pt-PT"/>
        </w:rPr>
        <w:t xml:space="preserve">vez que </w:t>
      </w:r>
      <w:r w:rsidR="00473F8F">
        <w:rPr>
          <w:rFonts w:ascii="Calibri" w:hAnsi="Calibri"/>
          <w:lang w:val="pt-PT"/>
        </w:rPr>
        <w:t>o campo é considerado por muitos como o “paraíso na terra”</w:t>
      </w:r>
      <w:r w:rsidR="00E30711">
        <w:rPr>
          <w:rFonts w:ascii="Calibri" w:hAnsi="Calibri"/>
          <w:lang w:val="pt-PT"/>
        </w:rPr>
        <w:t xml:space="preserve">. </w:t>
      </w:r>
    </w:p>
    <w:p w14:paraId="06E20385" w14:textId="77777777" w:rsidR="008F5E9C" w:rsidRDefault="00B36866" w:rsidP="0058507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Portanto</w:t>
      </w:r>
      <w:r w:rsidR="00781B6C">
        <w:rPr>
          <w:rFonts w:ascii="Calibri" w:hAnsi="Calibri"/>
          <w:lang w:val="pt-PT"/>
        </w:rPr>
        <w:t xml:space="preserve">, </w:t>
      </w:r>
      <w:r w:rsidR="00E65335">
        <w:rPr>
          <w:rFonts w:ascii="Calibri" w:hAnsi="Calibri"/>
          <w:lang w:val="pt-PT"/>
        </w:rPr>
        <w:t xml:space="preserve">ao longo dos </w:t>
      </w:r>
      <w:r w:rsidR="00972FDF">
        <w:rPr>
          <w:rFonts w:ascii="Calibri" w:hAnsi="Calibri"/>
          <w:lang w:val="pt-PT"/>
        </w:rPr>
        <w:t xml:space="preserve">últimos </w:t>
      </w:r>
      <w:r w:rsidR="00E65335">
        <w:rPr>
          <w:rFonts w:ascii="Calibri" w:hAnsi="Calibri"/>
          <w:lang w:val="pt-PT"/>
        </w:rPr>
        <w:t xml:space="preserve">anos </w:t>
      </w:r>
      <w:r w:rsidR="009158E0">
        <w:rPr>
          <w:rFonts w:ascii="Calibri" w:hAnsi="Calibri"/>
          <w:lang w:val="pt-PT"/>
        </w:rPr>
        <w:t>tem-se verificad</w:t>
      </w:r>
      <w:r w:rsidR="00F71BFB">
        <w:rPr>
          <w:rFonts w:ascii="Calibri" w:hAnsi="Calibri"/>
          <w:lang w:val="pt-PT"/>
        </w:rPr>
        <w:t xml:space="preserve">o um aumento progressivo </w:t>
      </w:r>
      <w:r w:rsidR="00302DCA">
        <w:rPr>
          <w:rFonts w:ascii="Calibri" w:hAnsi="Calibri"/>
          <w:lang w:val="pt-PT"/>
        </w:rPr>
        <w:t>da procura e frequência</w:t>
      </w:r>
      <w:r w:rsidR="005920BD">
        <w:rPr>
          <w:rFonts w:ascii="Calibri" w:hAnsi="Calibri"/>
          <w:lang w:val="pt-PT"/>
        </w:rPr>
        <w:t xml:space="preserve"> </w:t>
      </w:r>
      <w:r w:rsidR="005A550D">
        <w:rPr>
          <w:rFonts w:ascii="Calibri" w:hAnsi="Calibri"/>
          <w:lang w:val="pt-PT"/>
        </w:rPr>
        <w:t>dos espaços r</w:t>
      </w:r>
      <w:r w:rsidR="003F5A26">
        <w:rPr>
          <w:rFonts w:ascii="Calibri" w:hAnsi="Calibri"/>
          <w:lang w:val="pt-PT"/>
        </w:rPr>
        <w:t xml:space="preserve">urais para o consumo e </w:t>
      </w:r>
      <w:r w:rsidR="000E4B09">
        <w:rPr>
          <w:rFonts w:ascii="Calibri" w:hAnsi="Calibri"/>
          <w:lang w:val="pt-PT"/>
        </w:rPr>
        <w:t xml:space="preserve">prática de </w:t>
      </w:r>
      <w:r w:rsidR="00ED76C5">
        <w:rPr>
          <w:rFonts w:ascii="Calibri" w:hAnsi="Calibri"/>
          <w:lang w:val="pt-PT"/>
        </w:rPr>
        <w:t>atividades de turismo e lazer</w:t>
      </w:r>
      <w:r w:rsidR="00A300F5">
        <w:rPr>
          <w:rFonts w:ascii="Calibri" w:hAnsi="Calibri"/>
          <w:lang w:val="pt-PT"/>
        </w:rPr>
        <w:t xml:space="preserve">, especialmente por populações </w:t>
      </w:r>
      <w:r w:rsidR="00F611DF">
        <w:rPr>
          <w:rFonts w:ascii="Calibri" w:hAnsi="Calibri"/>
          <w:lang w:val="pt-PT"/>
        </w:rPr>
        <w:t>urbanas</w:t>
      </w:r>
      <w:r w:rsidR="00585079">
        <w:rPr>
          <w:rFonts w:ascii="Calibri" w:hAnsi="Calibri"/>
          <w:lang w:val="pt-PT"/>
        </w:rPr>
        <w:t>.</w:t>
      </w:r>
      <w:r w:rsidR="00D3037F">
        <w:rPr>
          <w:rFonts w:ascii="Calibri" w:hAnsi="Calibri"/>
          <w:lang w:val="pt-PT"/>
        </w:rPr>
        <w:t xml:space="preserve"> </w:t>
      </w:r>
    </w:p>
    <w:p w14:paraId="0B9C120D" w14:textId="5C59C391" w:rsidR="007F5925" w:rsidRPr="00A507C4" w:rsidRDefault="008F5E9C">
      <w:pPr>
        <w:rPr>
          <w:rFonts w:ascii="Times New Roman" w:hAnsi="Times New Roman"/>
          <w:sz w:val="24"/>
          <w:lang w:val="pt-PT" w:eastAsia="pt-PT"/>
        </w:rPr>
      </w:pPr>
      <w:r>
        <w:rPr>
          <w:rFonts w:ascii="Calibri" w:hAnsi="Calibri"/>
          <w:lang w:val="pt-PT"/>
        </w:rPr>
        <w:t>Sendo</w:t>
      </w:r>
      <w:r w:rsidR="00270029">
        <w:rPr>
          <w:rFonts w:ascii="Calibri" w:hAnsi="Calibri"/>
          <w:lang w:val="pt-PT"/>
        </w:rPr>
        <w:t xml:space="preserve"> assim, a gestão de um</w:t>
      </w:r>
      <w:r w:rsidR="00D3037F">
        <w:rPr>
          <w:rFonts w:ascii="Calibri" w:hAnsi="Calibri"/>
          <w:lang w:val="pt-PT"/>
        </w:rPr>
        <w:t xml:space="preserve"> estabe</w:t>
      </w:r>
      <w:r w:rsidR="00E837F8">
        <w:rPr>
          <w:rFonts w:ascii="Calibri" w:hAnsi="Calibri"/>
          <w:lang w:val="pt-PT"/>
        </w:rPr>
        <w:t xml:space="preserve">lecimento de alojamento </w:t>
      </w:r>
      <w:r w:rsidR="00270029">
        <w:rPr>
          <w:rFonts w:ascii="Calibri" w:hAnsi="Calibri"/>
          <w:lang w:val="pt-PT"/>
        </w:rPr>
        <w:t>local representa um certo desafio, já que para além de ser importante manter um negócio viável, também</w:t>
      </w:r>
      <w:r w:rsidR="00106C04">
        <w:rPr>
          <w:rFonts w:ascii="Calibri" w:hAnsi="Calibri"/>
          <w:lang w:val="pt-PT"/>
        </w:rPr>
        <w:t xml:space="preserve"> é </w:t>
      </w:r>
      <w:r w:rsidR="006B6017">
        <w:rPr>
          <w:rFonts w:ascii="Calibri" w:hAnsi="Calibri"/>
          <w:lang w:val="pt-PT"/>
        </w:rPr>
        <w:t xml:space="preserve">relevante respeitar as necessidades dos </w:t>
      </w:r>
      <w:r w:rsidR="00633D26">
        <w:rPr>
          <w:rFonts w:ascii="Calibri" w:hAnsi="Calibri"/>
          <w:lang w:val="pt-PT"/>
        </w:rPr>
        <w:t>clientes</w:t>
      </w:r>
      <w:r w:rsidR="00E837F8">
        <w:rPr>
          <w:rFonts w:ascii="Calibri" w:hAnsi="Calibri"/>
          <w:lang w:val="pt-PT"/>
        </w:rPr>
        <w:t xml:space="preserve"> </w:t>
      </w:r>
      <w:r w:rsidR="006B6017">
        <w:rPr>
          <w:rFonts w:ascii="Calibri" w:hAnsi="Calibri"/>
          <w:lang w:val="pt-PT"/>
        </w:rPr>
        <w:t xml:space="preserve">e garantir uma estadia </w:t>
      </w:r>
      <w:r w:rsidR="00B17040">
        <w:rPr>
          <w:rFonts w:ascii="Calibri" w:hAnsi="Calibri"/>
          <w:lang w:val="pt-PT"/>
        </w:rPr>
        <w:t>agradável</w:t>
      </w:r>
      <w:r w:rsidR="006B6017">
        <w:rPr>
          <w:rFonts w:ascii="Calibri" w:hAnsi="Calibri"/>
          <w:lang w:val="pt-PT"/>
        </w:rPr>
        <w:t>.</w:t>
      </w:r>
    </w:p>
    <w:p w14:paraId="6F3F7EBB" w14:textId="42296DE0" w:rsidR="00D7683F" w:rsidRPr="00802951" w:rsidRDefault="003E75F5" w:rsidP="00802951">
      <w:pPr>
        <w:pStyle w:val="Ttulo21"/>
        <w:rPr>
          <w:rFonts w:ascii="Calibri" w:hAnsi="Calibri"/>
        </w:rPr>
      </w:pPr>
      <w:bookmarkStart w:id="9" w:name="_Toc89467456"/>
      <w:r w:rsidRPr="00C1310C">
        <w:rPr>
          <w:rFonts w:ascii="Calibri" w:hAnsi="Calibri"/>
        </w:rPr>
        <w:t>Apresentação do Caso de Estudo</w:t>
      </w:r>
      <w:bookmarkEnd w:id="9"/>
    </w:p>
    <w:p w14:paraId="0EC19F23" w14:textId="0B4D44AA" w:rsidR="0004676A" w:rsidRDefault="0004676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O senhor Luís</w:t>
      </w:r>
      <w:r w:rsidR="00B45DFA">
        <w:rPr>
          <w:rFonts w:ascii="Calibri" w:hAnsi="Calibri"/>
          <w:lang w:val="pt-PT"/>
        </w:rPr>
        <w:t>, que</w:t>
      </w:r>
      <w:r>
        <w:rPr>
          <w:rFonts w:ascii="Calibri" w:hAnsi="Calibri"/>
          <w:lang w:val="pt-PT"/>
        </w:rPr>
        <w:t xml:space="preserve"> </w:t>
      </w:r>
      <w:r w:rsidR="006F2B5A">
        <w:rPr>
          <w:rFonts w:ascii="Calibri" w:hAnsi="Calibri"/>
          <w:lang w:val="pt-PT"/>
        </w:rPr>
        <w:t xml:space="preserve">vive na aldeia das Eiras, </w:t>
      </w:r>
      <w:r w:rsidR="005F24E7">
        <w:rPr>
          <w:rFonts w:ascii="Calibri" w:hAnsi="Calibri"/>
          <w:lang w:val="pt-PT"/>
        </w:rPr>
        <w:t>a qual</w:t>
      </w:r>
      <w:r w:rsidR="00CE52E4">
        <w:rPr>
          <w:rFonts w:ascii="Calibri" w:hAnsi="Calibri"/>
          <w:lang w:val="pt-PT"/>
        </w:rPr>
        <w:t>,</w:t>
      </w:r>
      <w:r w:rsidR="00A64021">
        <w:rPr>
          <w:rFonts w:ascii="Calibri" w:hAnsi="Calibri"/>
          <w:lang w:val="pt-PT"/>
        </w:rPr>
        <w:t xml:space="preserve"> devido à sua proxim</w:t>
      </w:r>
      <w:r w:rsidR="00F014C0">
        <w:rPr>
          <w:rFonts w:ascii="Calibri" w:hAnsi="Calibri"/>
          <w:lang w:val="pt-PT"/>
        </w:rPr>
        <w:t>ida</w:t>
      </w:r>
      <w:r w:rsidR="00A64021">
        <w:rPr>
          <w:rFonts w:ascii="Calibri" w:hAnsi="Calibri"/>
          <w:lang w:val="pt-PT"/>
        </w:rPr>
        <w:t xml:space="preserve">de ao marco do quilómetro zero da </w:t>
      </w:r>
      <w:r w:rsidR="00F014C0">
        <w:rPr>
          <w:rFonts w:ascii="Calibri" w:hAnsi="Calibri"/>
          <w:lang w:val="pt-PT"/>
        </w:rPr>
        <w:t>Estrada Nacional 2</w:t>
      </w:r>
      <w:r w:rsidR="00CE52E4">
        <w:rPr>
          <w:rFonts w:ascii="Calibri" w:hAnsi="Calibri"/>
          <w:lang w:val="pt-PT"/>
        </w:rPr>
        <w:t>, apresenta uma grande afluência de turistas</w:t>
      </w:r>
      <w:r w:rsidR="00B45DFA">
        <w:rPr>
          <w:rFonts w:ascii="Calibri" w:hAnsi="Calibri"/>
          <w:lang w:val="pt-PT"/>
        </w:rPr>
        <w:t xml:space="preserve">, decidiu </w:t>
      </w:r>
      <w:r w:rsidR="00AD0BCA">
        <w:rPr>
          <w:rFonts w:ascii="Calibri" w:hAnsi="Calibri"/>
          <w:lang w:val="pt-PT"/>
        </w:rPr>
        <w:t xml:space="preserve">investir no seu terreno e aí construir dois edifícios </w:t>
      </w:r>
      <w:r w:rsidR="009F4A13">
        <w:rPr>
          <w:rFonts w:ascii="Calibri" w:hAnsi="Calibri"/>
          <w:lang w:val="pt-PT"/>
        </w:rPr>
        <w:t>para aloja</w:t>
      </w:r>
      <w:r w:rsidR="005F24E7">
        <w:rPr>
          <w:rFonts w:ascii="Calibri" w:hAnsi="Calibri"/>
          <w:lang w:val="pt-PT"/>
        </w:rPr>
        <w:t>r</w:t>
      </w:r>
      <w:r w:rsidR="009F4A13">
        <w:rPr>
          <w:rFonts w:ascii="Calibri" w:hAnsi="Calibri"/>
          <w:lang w:val="pt-PT"/>
        </w:rPr>
        <w:t xml:space="preserve"> viajantes.</w:t>
      </w:r>
      <w:r w:rsidR="002A5250">
        <w:rPr>
          <w:rFonts w:ascii="Calibri" w:hAnsi="Calibri"/>
          <w:lang w:val="pt-PT"/>
        </w:rPr>
        <w:t xml:space="preserve"> Nestes edifícios </w:t>
      </w:r>
      <w:r w:rsidR="001308C6">
        <w:rPr>
          <w:rFonts w:ascii="Calibri" w:hAnsi="Calibri"/>
          <w:lang w:val="pt-PT"/>
        </w:rPr>
        <w:t>ele conseguiu implementar vários alojamentos</w:t>
      </w:r>
      <w:r w:rsidR="004657B7">
        <w:rPr>
          <w:rFonts w:ascii="Calibri" w:hAnsi="Calibri"/>
          <w:lang w:val="pt-PT"/>
        </w:rPr>
        <w:t xml:space="preserve">, cada um com </w:t>
      </w:r>
      <w:r w:rsidR="00C80FF6">
        <w:rPr>
          <w:rFonts w:ascii="Calibri" w:hAnsi="Calibri"/>
          <w:lang w:val="pt-PT"/>
        </w:rPr>
        <w:t>a sua própria cozinha</w:t>
      </w:r>
      <w:r w:rsidR="0037038A">
        <w:rPr>
          <w:rFonts w:ascii="Calibri" w:hAnsi="Calibri"/>
          <w:lang w:val="pt-PT"/>
        </w:rPr>
        <w:t>,</w:t>
      </w:r>
      <w:r w:rsidR="00C80FF6">
        <w:rPr>
          <w:rFonts w:ascii="Calibri" w:hAnsi="Calibri"/>
          <w:lang w:val="pt-PT"/>
        </w:rPr>
        <w:t xml:space="preserve"> zona de entretenimento</w:t>
      </w:r>
      <w:r w:rsidR="0037038A">
        <w:rPr>
          <w:rFonts w:ascii="Calibri" w:hAnsi="Calibri"/>
          <w:lang w:val="pt-PT"/>
        </w:rPr>
        <w:t xml:space="preserve"> e</w:t>
      </w:r>
      <w:r w:rsidR="00C80FF6">
        <w:rPr>
          <w:rFonts w:ascii="Calibri" w:hAnsi="Calibri"/>
          <w:lang w:val="pt-PT"/>
        </w:rPr>
        <w:t xml:space="preserve"> conseguindo albergar</w:t>
      </w:r>
      <w:r w:rsidR="00A5641E">
        <w:rPr>
          <w:rFonts w:ascii="Calibri" w:hAnsi="Calibri"/>
          <w:lang w:val="pt-PT"/>
        </w:rPr>
        <w:t xml:space="preserve"> grupos de até </w:t>
      </w:r>
      <w:r w:rsidR="004657B7">
        <w:rPr>
          <w:rFonts w:ascii="Calibri" w:hAnsi="Calibri"/>
          <w:lang w:val="pt-PT"/>
        </w:rPr>
        <w:t>6 pessoas.</w:t>
      </w:r>
    </w:p>
    <w:p w14:paraId="39048817" w14:textId="12B08AAE" w:rsidR="00A507C4" w:rsidRPr="00C1310C" w:rsidRDefault="00674629" w:rsidP="007A5F3C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té ao momento, </w:t>
      </w:r>
      <w:r w:rsidR="0086058A">
        <w:rPr>
          <w:rFonts w:ascii="Calibri" w:hAnsi="Calibri"/>
          <w:lang w:val="pt-PT"/>
        </w:rPr>
        <w:t xml:space="preserve">o senhor Luís </w:t>
      </w:r>
      <w:r w:rsidR="00CE3808">
        <w:rPr>
          <w:rFonts w:ascii="Calibri" w:hAnsi="Calibri"/>
          <w:lang w:val="pt-PT"/>
        </w:rPr>
        <w:t>regista</w:t>
      </w:r>
      <w:r w:rsidR="0086058A">
        <w:rPr>
          <w:rFonts w:ascii="Calibri" w:hAnsi="Calibri"/>
          <w:lang w:val="pt-PT"/>
        </w:rPr>
        <w:t xml:space="preserve"> os dados</w:t>
      </w:r>
      <w:r w:rsidR="009D58B1">
        <w:rPr>
          <w:rFonts w:ascii="Calibri" w:hAnsi="Calibri"/>
          <w:lang w:val="pt-PT"/>
        </w:rPr>
        <w:t xml:space="preserve"> </w:t>
      </w:r>
      <w:r w:rsidR="007B01B7">
        <w:rPr>
          <w:rFonts w:ascii="Calibri" w:hAnsi="Calibri"/>
          <w:lang w:val="pt-PT"/>
        </w:rPr>
        <w:t xml:space="preserve">relativos ao seu </w:t>
      </w:r>
      <w:r w:rsidR="00CE3808">
        <w:rPr>
          <w:rFonts w:ascii="Calibri" w:hAnsi="Calibri"/>
          <w:lang w:val="pt-PT"/>
        </w:rPr>
        <w:t xml:space="preserve">negócio manualmente (com papel e caneta), mas </w:t>
      </w:r>
      <w:r w:rsidR="00457726">
        <w:rPr>
          <w:rFonts w:ascii="Calibri" w:hAnsi="Calibri"/>
          <w:lang w:val="pt-PT"/>
        </w:rPr>
        <w:t xml:space="preserve">com o aumento da afluência de pessoas ele </w:t>
      </w:r>
      <w:r w:rsidR="00960A71">
        <w:rPr>
          <w:rFonts w:ascii="Calibri" w:hAnsi="Calibri"/>
          <w:lang w:val="pt-PT"/>
        </w:rPr>
        <w:t xml:space="preserve">decidiu </w:t>
      </w:r>
      <w:r w:rsidR="00D47EC3">
        <w:rPr>
          <w:rFonts w:ascii="Calibri" w:hAnsi="Calibri"/>
          <w:lang w:val="pt-PT"/>
        </w:rPr>
        <w:t xml:space="preserve">que precisa de uma base de dados para registar e gerir melhor </w:t>
      </w:r>
      <w:r w:rsidR="000649FE">
        <w:rPr>
          <w:rFonts w:ascii="Calibri" w:hAnsi="Calibri"/>
          <w:lang w:val="pt-PT"/>
        </w:rPr>
        <w:t>os alugueres dos seus estabelecimentos.</w:t>
      </w:r>
    </w:p>
    <w:p w14:paraId="537C35ED" w14:textId="377933B4" w:rsidR="003E75F5" w:rsidRDefault="003E75F5">
      <w:pPr>
        <w:pStyle w:val="Ttulo21"/>
        <w:rPr>
          <w:rFonts w:ascii="Calibri" w:hAnsi="Calibri"/>
        </w:rPr>
      </w:pPr>
      <w:bookmarkStart w:id="10" w:name="_Toc89467457"/>
      <w:r w:rsidRPr="00C1310C">
        <w:rPr>
          <w:rFonts w:ascii="Calibri" w:hAnsi="Calibri"/>
        </w:rPr>
        <w:lastRenderedPageBreak/>
        <w:t>Motivação e Objetivos</w:t>
      </w:r>
      <w:bookmarkEnd w:id="10"/>
    </w:p>
    <w:p w14:paraId="77479535" w14:textId="210A1165" w:rsidR="00E46BF4" w:rsidRDefault="00B350C2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ma grande motivação para </w:t>
      </w:r>
      <w:r w:rsidR="00FA3D77">
        <w:rPr>
          <w:rFonts w:ascii="Calibri" w:hAnsi="Calibri"/>
          <w:lang w:val="pt-PT"/>
        </w:rPr>
        <w:t xml:space="preserve">o senhor Luís querer implementar uma base de dados é que desta forma </w:t>
      </w:r>
      <w:r w:rsidR="00292209">
        <w:rPr>
          <w:rFonts w:ascii="Calibri" w:hAnsi="Calibri"/>
          <w:lang w:val="pt-PT"/>
        </w:rPr>
        <w:t xml:space="preserve">todas as informações relativas </w:t>
      </w:r>
      <w:r w:rsidR="002E24D7">
        <w:rPr>
          <w:rFonts w:ascii="Calibri" w:hAnsi="Calibri"/>
          <w:lang w:val="pt-PT"/>
        </w:rPr>
        <w:t>à evolução do seu negócio ficarão devidamente registadas</w:t>
      </w:r>
      <w:r w:rsidR="00586992">
        <w:rPr>
          <w:rFonts w:ascii="Calibri" w:hAnsi="Calibri"/>
          <w:lang w:val="pt-PT"/>
        </w:rPr>
        <w:t>,</w:t>
      </w:r>
      <w:r w:rsidR="00530B9C" w:rsidRPr="00530B9C">
        <w:rPr>
          <w:rFonts w:ascii="Calibri" w:hAnsi="Calibri"/>
          <w:lang w:val="pt-PT"/>
        </w:rPr>
        <w:t xml:space="preserve"> </w:t>
      </w:r>
      <w:r w:rsidR="00530B9C">
        <w:rPr>
          <w:rFonts w:ascii="Calibri" w:hAnsi="Calibri"/>
          <w:lang w:val="pt-PT"/>
        </w:rPr>
        <w:t>uma vez que a base de dados garante a persistência dos dados,</w:t>
      </w:r>
      <w:r w:rsidR="00586992">
        <w:rPr>
          <w:rFonts w:ascii="Calibri" w:hAnsi="Calibri"/>
          <w:lang w:val="pt-PT"/>
        </w:rPr>
        <w:t xml:space="preserve"> tornando assim mais fácil a sua passagem</w:t>
      </w:r>
      <w:r w:rsidR="007A5677">
        <w:rPr>
          <w:rFonts w:ascii="Calibri" w:hAnsi="Calibri"/>
          <w:lang w:val="pt-PT"/>
        </w:rPr>
        <w:t>,</w:t>
      </w:r>
      <w:r w:rsidR="00586992">
        <w:rPr>
          <w:rFonts w:ascii="Calibri" w:hAnsi="Calibri"/>
          <w:lang w:val="pt-PT"/>
        </w:rPr>
        <w:t xml:space="preserve"> um dia</w:t>
      </w:r>
      <w:r w:rsidR="007A5677">
        <w:rPr>
          <w:rFonts w:ascii="Calibri" w:hAnsi="Calibri"/>
          <w:lang w:val="pt-PT"/>
        </w:rPr>
        <w:t>,</w:t>
      </w:r>
      <w:r w:rsidR="00586992">
        <w:rPr>
          <w:rFonts w:ascii="Calibri" w:hAnsi="Calibri"/>
          <w:lang w:val="pt-PT"/>
        </w:rPr>
        <w:t xml:space="preserve"> para os seus descendentes</w:t>
      </w:r>
      <w:r w:rsidR="00530B9C">
        <w:rPr>
          <w:rFonts w:ascii="Calibri" w:hAnsi="Calibri"/>
          <w:lang w:val="pt-PT"/>
        </w:rPr>
        <w:t>.</w:t>
      </w:r>
    </w:p>
    <w:p w14:paraId="1B64BB90" w14:textId="760A1D6C" w:rsidR="00224CC9" w:rsidRDefault="00224CC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Para além disso, </w:t>
      </w:r>
      <w:r w:rsidR="009D3B18">
        <w:rPr>
          <w:rFonts w:ascii="Calibri" w:hAnsi="Calibri"/>
          <w:lang w:val="pt-PT"/>
        </w:rPr>
        <w:t xml:space="preserve">este método </w:t>
      </w:r>
      <w:r w:rsidR="00FC053B">
        <w:rPr>
          <w:rFonts w:ascii="Calibri" w:hAnsi="Calibri"/>
          <w:lang w:val="pt-PT"/>
        </w:rPr>
        <w:t>permitirá uma melhor gestão da</w:t>
      </w:r>
      <w:r w:rsidR="002F3182">
        <w:rPr>
          <w:rFonts w:ascii="Calibri" w:hAnsi="Calibri"/>
          <w:lang w:val="pt-PT"/>
        </w:rPr>
        <w:t xml:space="preserve">s reservas dos diferentes espaços </w:t>
      </w:r>
      <w:r w:rsidR="00BA40EA">
        <w:rPr>
          <w:rFonts w:ascii="Calibri" w:hAnsi="Calibri"/>
          <w:lang w:val="pt-PT"/>
        </w:rPr>
        <w:t>que o senhor Luís tem disponíveis.</w:t>
      </w:r>
      <w:r w:rsidR="00FC053B">
        <w:rPr>
          <w:rFonts w:ascii="Calibri" w:hAnsi="Calibri"/>
          <w:lang w:val="pt-PT"/>
        </w:rPr>
        <w:t xml:space="preserve"> </w:t>
      </w:r>
    </w:p>
    <w:p w14:paraId="7E22D515" w14:textId="77777777" w:rsidR="00454BA4" w:rsidRDefault="00574AC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Finalmente, já que </w:t>
      </w:r>
      <w:r w:rsidR="00EA5C3B">
        <w:rPr>
          <w:rFonts w:ascii="Calibri" w:hAnsi="Calibri"/>
          <w:lang w:val="pt-PT"/>
        </w:rPr>
        <w:t>o senhor Luís pensa um dia aumentar o seu negócio</w:t>
      </w:r>
      <w:r w:rsidR="00BE4928">
        <w:rPr>
          <w:rFonts w:ascii="Calibri" w:hAnsi="Calibri"/>
          <w:lang w:val="pt-PT"/>
        </w:rPr>
        <w:t>,</w:t>
      </w:r>
      <w:r w:rsidR="00EA5C3B">
        <w:rPr>
          <w:rFonts w:ascii="Calibri" w:hAnsi="Calibri"/>
          <w:lang w:val="pt-PT"/>
        </w:rPr>
        <w:t xml:space="preserve"> </w:t>
      </w:r>
      <w:r w:rsidR="00AA7735">
        <w:rPr>
          <w:rFonts w:ascii="Calibri" w:hAnsi="Calibri"/>
          <w:lang w:val="pt-PT"/>
        </w:rPr>
        <w:t xml:space="preserve">os registos da base de dados </w:t>
      </w:r>
      <w:r w:rsidR="00BE4928">
        <w:rPr>
          <w:rFonts w:ascii="Calibri" w:hAnsi="Calibri"/>
          <w:lang w:val="pt-PT"/>
        </w:rPr>
        <w:t>permitir-lhe-ão avaliar qual será a forma mais rentável de o fazer.</w:t>
      </w:r>
      <w:r w:rsidR="00102A3A">
        <w:rPr>
          <w:rFonts w:ascii="Calibri" w:hAnsi="Calibri"/>
          <w:lang w:val="pt-PT"/>
        </w:rPr>
        <w:t xml:space="preserve"> </w:t>
      </w:r>
    </w:p>
    <w:p w14:paraId="7F3D60D1" w14:textId="41264585" w:rsidR="001C2927" w:rsidRDefault="00102A3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Na sua base de dados ele pretende registar </w:t>
      </w:r>
      <w:r w:rsidR="00676742">
        <w:rPr>
          <w:rFonts w:ascii="Calibri" w:hAnsi="Calibri"/>
          <w:lang w:val="pt-PT"/>
        </w:rPr>
        <w:t xml:space="preserve">todos </w:t>
      </w:r>
      <w:r w:rsidR="000C723B">
        <w:rPr>
          <w:rFonts w:ascii="Calibri" w:hAnsi="Calibri"/>
          <w:lang w:val="pt-PT"/>
        </w:rPr>
        <w:t xml:space="preserve">os clientes que passam pelo seu estabelecimento, </w:t>
      </w:r>
      <w:r w:rsidR="007A0C83">
        <w:rPr>
          <w:rFonts w:ascii="Calibri" w:hAnsi="Calibri"/>
          <w:lang w:val="pt-PT"/>
        </w:rPr>
        <w:t xml:space="preserve">informação quanto aos seus </w:t>
      </w:r>
      <w:r w:rsidR="002C799A">
        <w:rPr>
          <w:rFonts w:ascii="Calibri" w:hAnsi="Calibri"/>
          <w:lang w:val="pt-PT"/>
        </w:rPr>
        <w:t>funcionários</w:t>
      </w:r>
      <w:r w:rsidR="009C4AAE">
        <w:rPr>
          <w:rFonts w:ascii="Calibri" w:hAnsi="Calibri"/>
          <w:lang w:val="pt-PT"/>
        </w:rPr>
        <w:t>,</w:t>
      </w:r>
      <w:r w:rsidR="002C799A">
        <w:rPr>
          <w:rFonts w:ascii="Calibri" w:hAnsi="Calibri"/>
          <w:lang w:val="pt-PT"/>
        </w:rPr>
        <w:t xml:space="preserve"> </w:t>
      </w:r>
      <w:r w:rsidR="00C00BF3">
        <w:rPr>
          <w:rFonts w:ascii="Calibri" w:hAnsi="Calibri"/>
          <w:lang w:val="pt-PT"/>
        </w:rPr>
        <w:t>registos de todos os quartos existentes</w:t>
      </w:r>
      <w:r w:rsidR="00453194">
        <w:rPr>
          <w:rFonts w:ascii="Calibri" w:hAnsi="Calibri"/>
          <w:lang w:val="pt-PT"/>
        </w:rPr>
        <w:t>,</w:t>
      </w:r>
      <w:r w:rsidR="00C00BF3">
        <w:rPr>
          <w:rFonts w:ascii="Calibri" w:hAnsi="Calibri"/>
          <w:lang w:val="pt-PT"/>
        </w:rPr>
        <w:t xml:space="preserve"> suas características</w:t>
      </w:r>
      <w:r w:rsidR="009C4AAE">
        <w:rPr>
          <w:rFonts w:ascii="Calibri" w:hAnsi="Calibri"/>
          <w:lang w:val="pt-PT"/>
        </w:rPr>
        <w:t xml:space="preserve"> </w:t>
      </w:r>
      <w:r w:rsidR="00FD420E">
        <w:rPr>
          <w:rFonts w:ascii="Calibri" w:hAnsi="Calibri"/>
          <w:lang w:val="pt-PT"/>
        </w:rPr>
        <w:t xml:space="preserve">e </w:t>
      </w:r>
      <w:r w:rsidR="00D352F0">
        <w:rPr>
          <w:rFonts w:ascii="Calibri" w:hAnsi="Calibri"/>
          <w:lang w:val="pt-PT"/>
        </w:rPr>
        <w:t>de todas as reservas.</w:t>
      </w:r>
    </w:p>
    <w:p w14:paraId="40C1ABC0" w14:textId="36FCE0F5" w:rsidR="001C2927" w:rsidRDefault="001C2927" w:rsidP="001C2927">
      <w:pPr>
        <w:pStyle w:val="Ttulo21"/>
        <w:rPr>
          <w:rFonts w:ascii="Calibri" w:hAnsi="Calibri"/>
        </w:rPr>
      </w:pPr>
      <w:bookmarkStart w:id="11" w:name="_Toc89467458"/>
      <w:r>
        <w:rPr>
          <w:rFonts w:ascii="Calibri" w:hAnsi="Calibri"/>
        </w:rPr>
        <w:t xml:space="preserve">Análise da </w:t>
      </w:r>
      <w:r w:rsidR="00670F17">
        <w:rPr>
          <w:rFonts w:ascii="Calibri" w:hAnsi="Calibri"/>
        </w:rPr>
        <w:t>V</w:t>
      </w:r>
      <w:r>
        <w:rPr>
          <w:rFonts w:ascii="Calibri" w:hAnsi="Calibri"/>
        </w:rPr>
        <w:t xml:space="preserve">iabilidade do </w:t>
      </w:r>
      <w:r w:rsidR="00670F17">
        <w:rPr>
          <w:rFonts w:ascii="Calibri" w:hAnsi="Calibri"/>
        </w:rPr>
        <w:t>P</w:t>
      </w:r>
      <w:r>
        <w:rPr>
          <w:rFonts w:ascii="Calibri" w:hAnsi="Calibri"/>
        </w:rPr>
        <w:t>rocesso</w:t>
      </w:r>
      <w:bookmarkEnd w:id="11"/>
    </w:p>
    <w:p w14:paraId="5FE2D8AD" w14:textId="77F3CB8B" w:rsidR="001C2927" w:rsidRDefault="00CA5D55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Este projeto consiste na implementação de uma Base de Dados Relacional que permita </w:t>
      </w:r>
      <w:r w:rsidR="0025252F">
        <w:rPr>
          <w:rFonts w:ascii="Calibri" w:hAnsi="Calibri"/>
          <w:lang w:val="pt-PT"/>
        </w:rPr>
        <w:t xml:space="preserve">analisar e relacionar </w:t>
      </w:r>
      <w:r w:rsidR="004D7F44">
        <w:rPr>
          <w:rFonts w:ascii="Calibri" w:hAnsi="Calibri"/>
          <w:lang w:val="pt-PT"/>
        </w:rPr>
        <w:t xml:space="preserve">os dados </w:t>
      </w:r>
      <w:r w:rsidR="00C76BC0">
        <w:rPr>
          <w:rFonts w:ascii="Calibri" w:hAnsi="Calibri"/>
          <w:lang w:val="pt-PT"/>
        </w:rPr>
        <w:t xml:space="preserve">do Alojamento Local do senhor Luís </w:t>
      </w:r>
      <w:r w:rsidR="009607B3">
        <w:rPr>
          <w:rFonts w:ascii="Calibri" w:hAnsi="Calibri"/>
          <w:lang w:val="pt-PT"/>
        </w:rPr>
        <w:t xml:space="preserve">com vista a </w:t>
      </w:r>
      <w:r w:rsidR="00C05093">
        <w:rPr>
          <w:rFonts w:ascii="Calibri" w:hAnsi="Calibri"/>
          <w:lang w:val="pt-PT"/>
        </w:rPr>
        <w:t xml:space="preserve">melhor averiguar as necessidades </w:t>
      </w:r>
      <w:r w:rsidR="008A5718">
        <w:rPr>
          <w:rFonts w:ascii="Calibri" w:hAnsi="Calibri"/>
          <w:lang w:val="pt-PT"/>
        </w:rPr>
        <w:t>de melhoramento dos serviços</w:t>
      </w:r>
      <w:r w:rsidR="009E6C2E">
        <w:rPr>
          <w:rFonts w:ascii="Calibri" w:hAnsi="Calibri"/>
          <w:lang w:val="pt-PT"/>
        </w:rPr>
        <w:t>, uma vez que esta</w:t>
      </w:r>
      <w:r w:rsidR="00B2550B">
        <w:rPr>
          <w:rFonts w:ascii="Calibri" w:hAnsi="Calibri"/>
          <w:lang w:val="pt-PT"/>
        </w:rPr>
        <w:t xml:space="preserve"> deverá</w:t>
      </w:r>
      <w:r w:rsidR="009E6C2E">
        <w:rPr>
          <w:rFonts w:ascii="Calibri" w:hAnsi="Calibri"/>
          <w:lang w:val="pt-PT"/>
        </w:rPr>
        <w:t xml:space="preserve"> </w:t>
      </w:r>
      <w:r w:rsidR="006C4251">
        <w:rPr>
          <w:rFonts w:ascii="Calibri" w:hAnsi="Calibri"/>
          <w:lang w:val="pt-PT"/>
        </w:rPr>
        <w:t>possibilitar</w:t>
      </w:r>
      <w:r w:rsidR="009E6C2E">
        <w:rPr>
          <w:rFonts w:ascii="Calibri" w:hAnsi="Calibri"/>
          <w:lang w:val="pt-PT"/>
        </w:rPr>
        <w:t xml:space="preserve"> </w:t>
      </w:r>
      <w:r w:rsidR="000E7A10">
        <w:rPr>
          <w:rFonts w:ascii="Calibri" w:hAnsi="Calibri"/>
          <w:lang w:val="pt-PT"/>
        </w:rPr>
        <w:t xml:space="preserve">a manipulação e consulta </w:t>
      </w:r>
      <w:r w:rsidR="00B2550B">
        <w:rPr>
          <w:rFonts w:ascii="Calibri" w:hAnsi="Calibri"/>
          <w:lang w:val="pt-PT"/>
        </w:rPr>
        <w:t xml:space="preserve">dos dados de uma forma ágil e segura. </w:t>
      </w:r>
    </w:p>
    <w:p w14:paraId="31E0D0B2" w14:textId="68417711" w:rsidR="00487F97" w:rsidRDefault="009B3B58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Este </w:t>
      </w:r>
      <w:r w:rsidR="00791F13">
        <w:rPr>
          <w:rFonts w:ascii="Calibri" w:hAnsi="Calibri"/>
          <w:lang w:val="pt-PT"/>
        </w:rPr>
        <w:t xml:space="preserve">será um processo trabalhoso, mas que trará </w:t>
      </w:r>
      <w:r w:rsidR="00B84EA7">
        <w:rPr>
          <w:rFonts w:ascii="Calibri" w:hAnsi="Calibri"/>
          <w:lang w:val="pt-PT"/>
        </w:rPr>
        <w:t>grandes frutos no futuro, uma vez que será s</w:t>
      </w:r>
      <w:r w:rsidR="001710BF">
        <w:rPr>
          <w:rFonts w:ascii="Calibri" w:hAnsi="Calibri"/>
          <w:lang w:val="pt-PT"/>
        </w:rPr>
        <w:t xml:space="preserve">ubstancialmente mais eficiente que o método atual, </w:t>
      </w:r>
      <w:r w:rsidR="00E66071">
        <w:rPr>
          <w:rFonts w:ascii="Calibri" w:hAnsi="Calibri"/>
          <w:lang w:val="pt-PT"/>
        </w:rPr>
        <w:t>especialmente</w:t>
      </w:r>
      <w:r w:rsidR="001710BF">
        <w:rPr>
          <w:rFonts w:ascii="Calibri" w:hAnsi="Calibri"/>
          <w:lang w:val="pt-PT"/>
        </w:rPr>
        <w:t xml:space="preserve"> na atualização, consulta </w:t>
      </w:r>
      <w:r w:rsidR="00E66071">
        <w:rPr>
          <w:rFonts w:ascii="Calibri" w:hAnsi="Calibri"/>
          <w:lang w:val="pt-PT"/>
        </w:rPr>
        <w:t>e tratamento dos dados</w:t>
      </w:r>
      <w:r w:rsidR="00FD73EB">
        <w:rPr>
          <w:rFonts w:ascii="Calibri" w:hAnsi="Calibri"/>
          <w:lang w:val="pt-PT"/>
        </w:rPr>
        <w:t>, o que permitirá que o senhor Luís consiga alcançar os seus objetivos.</w:t>
      </w:r>
      <w:r w:rsidR="00DC6A8B">
        <w:rPr>
          <w:rFonts w:ascii="Calibri" w:hAnsi="Calibri"/>
          <w:lang w:val="pt-PT"/>
        </w:rPr>
        <w:t xml:space="preserve"> Para além disso, será </w:t>
      </w:r>
      <w:r w:rsidR="00361154">
        <w:rPr>
          <w:rFonts w:ascii="Calibri" w:hAnsi="Calibri"/>
          <w:lang w:val="pt-PT"/>
        </w:rPr>
        <w:t xml:space="preserve">também um sistema mais fiável, </w:t>
      </w:r>
      <w:r w:rsidR="00472353">
        <w:rPr>
          <w:rFonts w:ascii="Calibri" w:hAnsi="Calibri"/>
          <w:lang w:val="pt-PT"/>
        </w:rPr>
        <w:t xml:space="preserve">visto que </w:t>
      </w:r>
      <w:r w:rsidR="007F0CFA">
        <w:rPr>
          <w:rFonts w:ascii="Calibri" w:hAnsi="Calibri"/>
          <w:lang w:val="pt-PT"/>
        </w:rPr>
        <w:t>garan</w:t>
      </w:r>
      <w:r w:rsidR="00472353">
        <w:rPr>
          <w:rFonts w:ascii="Calibri" w:hAnsi="Calibri"/>
          <w:lang w:val="pt-PT"/>
        </w:rPr>
        <w:t>tirá uma</w:t>
      </w:r>
      <w:r w:rsidR="007F0CFA">
        <w:rPr>
          <w:rFonts w:ascii="Calibri" w:hAnsi="Calibri"/>
          <w:lang w:val="pt-PT"/>
        </w:rPr>
        <w:t xml:space="preserve"> uniformização</w:t>
      </w:r>
      <w:r w:rsidR="007D25FD">
        <w:rPr>
          <w:rFonts w:ascii="Calibri" w:hAnsi="Calibri"/>
          <w:lang w:val="pt-PT"/>
        </w:rPr>
        <w:t xml:space="preserve"> </w:t>
      </w:r>
      <w:r w:rsidR="007F0CFA">
        <w:rPr>
          <w:rFonts w:ascii="Calibri" w:hAnsi="Calibri"/>
          <w:lang w:val="pt-PT"/>
        </w:rPr>
        <w:t>dos dados</w:t>
      </w:r>
      <w:r w:rsidR="00092C5F">
        <w:rPr>
          <w:rFonts w:ascii="Calibri" w:hAnsi="Calibri"/>
          <w:lang w:val="pt-PT"/>
        </w:rPr>
        <w:t xml:space="preserve">, sendo que </w:t>
      </w:r>
      <w:r w:rsidR="00663DA0">
        <w:rPr>
          <w:rFonts w:ascii="Calibri" w:hAnsi="Calibri"/>
          <w:lang w:val="pt-PT"/>
        </w:rPr>
        <w:t xml:space="preserve">qualquer interveniente que pretenda consultar ou </w:t>
      </w:r>
      <w:r w:rsidR="00A03A5F">
        <w:rPr>
          <w:rFonts w:ascii="Calibri" w:hAnsi="Calibri"/>
          <w:lang w:val="pt-PT"/>
        </w:rPr>
        <w:t xml:space="preserve">alterar </w:t>
      </w:r>
      <w:r w:rsidR="005F30E2">
        <w:rPr>
          <w:rFonts w:ascii="Calibri" w:hAnsi="Calibri"/>
          <w:lang w:val="pt-PT"/>
        </w:rPr>
        <w:t>os dados o fará de uma forma mais segura.</w:t>
      </w:r>
    </w:p>
    <w:p w14:paraId="627E33DA" w14:textId="77777777" w:rsidR="0072508D" w:rsidRDefault="0072508D">
      <w:pPr>
        <w:rPr>
          <w:rFonts w:ascii="Calibri" w:hAnsi="Calibri"/>
          <w:lang w:val="pt-PT"/>
        </w:rPr>
      </w:pPr>
    </w:p>
    <w:p w14:paraId="3A812116" w14:textId="26DC0D91" w:rsidR="0072508D" w:rsidRDefault="0072508D" w:rsidP="0072508D">
      <w:pPr>
        <w:pStyle w:val="Ttulo21"/>
        <w:rPr>
          <w:rFonts w:ascii="Calibri" w:hAnsi="Calibri"/>
        </w:rPr>
      </w:pPr>
      <w:bookmarkStart w:id="12" w:name="_Toc89467459"/>
      <w:r>
        <w:rPr>
          <w:rFonts w:ascii="Calibri" w:hAnsi="Calibri"/>
        </w:rPr>
        <w:t>Recursos e Equipa de Trabalho</w:t>
      </w:r>
      <w:bookmarkEnd w:id="12"/>
    </w:p>
    <w:p w14:paraId="691C1D83" w14:textId="13796A46" w:rsidR="00A34426" w:rsidRDefault="00FE6E3A" w:rsidP="00A34426">
      <w:pPr>
        <w:rPr>
          <w:lang w:val="pt-PT"/>
        </w:rPr>
      </w:pPr>
      <w:r>
        <w:rPr>
          <w:lang w:val="pt-PT"/>
        </w:rPr>
        <w:t xml:space="preserve">A equipa de trabalho reunida para </w:t>
      </w:r>
      <w:r w:rsidR="005E5F7E">
        <w:rPr>
          <w:lang w:val="pt-PT"/>
        </w:rPr>
        <w:t xml:space="preserve">a realização desta base de dados é constituída por </w:t>
      </w:r>
      <w:r w:rsidR="00D30B0E">
        <w:rPr>
          <w:lang w:val="pt-PT"/>
        </w:rPr>
        <w:t>4 especialistas em Bases de Dados</w:t>
      </w:r>
      <w:r w:rsidR="00106789">
        <w:rPr>
          <w:lang w:val="pt-PT"/>
        </w:rPr>
        <w:t xml:space="preserve"> e</w:t>
      </w:r>
      <w:r w:rsidR="00D30B0E">
        <w:rPr>
          <w:lang w:val="pt-PT"/>
        </w:rPr>
        <w:t xml:space="preserve"> o senhor Luís (especialista em hotelaria)</w:t>
      </w:r>
      <w:r w:rsidR="00A57788">
        <w:rPr>
          <w:lang w:val="pt-PT"/>
        </w:rPr>
        <w:t>.</w:t>
      </w:r>
    </w:p>
    <w:p w14:paraId="393E78EE" w14:textId="41C52121" w:rsidR="00311FBE" w:rsidRPr="00AC6423" w:rsidRDefault="00DF5ABA" w:rsidP="00AC6423">
      <w:pPr>
        <w:rPr>
          <w:lang w:val="pt-PT"/>
        </w:rPr>
      </w:pPr>
      <w:r>
        <w:rPr>
          <w:lang w:val="pt-PT"/>
        </w:rPr>
        <w:t xml:space="preserve">Quanto aos recursos usados, foram consultados sites de </w:t>
      </w:r>
      <w:proofErr w:type="spellStart"/>
      <w:r w:rsidR="00B34F5E" w:rsidRPr="00B34F5E">
        <w:rPr>
          <w:i/>
          <w:iCs/>
          <w:lang w:val="pt-PT"/>
        </w:rPr>
        <w:t>booking</w:t>
      </w:r>
      <w:proofErr w:type="spellEnd"/>
      <w:r w:rsidR="00B34F5E">
        <w:rPr>
          <w:i/>
          <w:iCs/>
          <w:lang w:val="pt-PT"/>
        </w:rPr>
        <w:t xml:space="preserve"> </w:t>
      </w:r>
      <w:r w:rsidR="00136EAB">
        <w:rPr>
          <w:lang w:val="pt-PT"/>
        </w:rPr>
        <w:t xml:space="preserve">e </w:t>
      </w:r>
      <w:r w:rsidR="00A25918">
        <w:rPr>
          <w:lang w:val="pt-PT"/>
        </w:rPr>
        <w:t>informativos relativamente ao funcionamento de estabelecimentos de alojamento local</w:t>
      </w:r>
      <w:r w:rsidR="00937CDB">
        <w:rPr>
          <w:lang w:val="pt-PT"/>
        </w:rPr>
        <w:t>.</w:t>
      </w:r>
    </w:p>
    <w:p w14:paraId="7811227F" w14:textId="531F3CEE" w:rsidR="003E75F5" w:rsidRPr="00C1310C" w:rsidRDefault="003E75F5">
      <w:pPr>
        <w:pStyle w:val="Ttulo21"/>
        <w:rPr>
          <w:rFonts w:ascii="Calibri" w:hAnsi="Calibri"/>
        </w:rPr>
      </w:pPr>
      <w:bookmarkStart w:id="13" w:name="_Toc89467460"/>
      <w:r w:rsidRPr="00C1310C">
        <w:rPr>
          <w:rFonts w:ascii="Calibri" w:hAnsi="Calibri"/>
        </w:rPr>
        <w:lastRenderedPageBreak/>
        <w:t>Estrutura do Relatório</w:t>
      </w:r>
      <w:bookmarkEnd w:id="13"/>
    </w:p>
    <w:p w14:paraId="2D1CD1AB" w14:textId="531F3CEE" w:rsidR="005F554E" w:rsidRPr="004F13DC" w:rsidRDefault="005F554E" w:rsidP="004F13DC">
      <w:pPr>
        <w:rPr>
          <w:rFonts w:ascii="Calibri" w:hAnsi="Calibri"/>
          <w:lang w:val="pt-PT"/>
        </w:rPr>
      </w:pPr>
      <w:r w:rsidRPr="004F13DC">
        <w:rPr>
          <w:lang w:val="pt-PT"/>
        </w:rPr>
        <w:t>Na Introdução dá-se a contextualização do projeto, seguido pela apresentação do caso de estudo bem como as motivações e objetivos. </w:t>
      </w:r>
    </w:p>
    <w:p w14:paraId="45A44A6A" w14:textId="531F3CEE" w:rsidR="005F554E" w:rsidRPr="004F13DC" w:rsidRDefault="005F554E" w:rsidP="004F13DC">
      <w:pPr>
        <w:rPr>
          <w:rFonts w:ascii="Calibri" w:hAnsi="Calibri"/>
          <w:lang w:val="pt-PT"/>
        </w:rPr>
      </w:pPr>
      <w:r w:rsidRPr="004F13DC">
        <w:rPr>
          <w:lang w:val="pt-PT"/>
        </w:rPr>
        <w:t>Na segunda parte intitulada Levantamento e Análise de Requisitos, menciona-se a metodologia de levantamento e análise dos requisitos, seguida da apresentação dos requisitos de descrição, exploração e controlo, que serão analisados e validados. </w:t>
      </w:r>
    </w:p>
    <w:p w14:paraId="4AC78E50" w14:textId="531F3CEE" w:rsidR="005F554E" w:rsidRPr="004F13DC" w:rsidRDefault="005F554E" w:rsidP="004F13DC">
      <w:pPr>
        <w:rPr>
          <w:rFonts w:ascii="Calibri" w:hAnsi="Calibri"/>
          <w:lang w:val="pt-PT"/>
        </w:rPr>
      </w:pPr>
      <w:r w:rsidRPr="004F13DC">
        <w:rPr>
          <w:lang w:val="pt-PT"/>
        </w:rPr>
        <w:t>No terceiro capítulo, são tratados os aspetos relativos à modelação das entidades que irão integrar o modelo conceptual. Estas serão identificadas e caracterizadas em termos de atributos, o mesmo acontecerá com os relacionamentos. Na próxima fase, é apresentado o diagrama ER que caracterizará o sistema que passará por um processo de validação, tendo em conta os requisitos apresentados no capítulo acima. </w:t>
      </w:r>
    </w:p>
    <w:p w14:paraId="64AB69AD" w14:textId="23E13C75" w:rsidR="005F554E" w:rsidRPr="004F13DC" w:rsidRDefault="005F554E" w:rsidP="004F13DC">
      <w:pPr>
        <w:rPr>
          <w:rFonts w:ascii="Calibri" w:hAnsi="Calibri"/>
          <w:lang w:val="pt-PT"/>
        </w:rPr>
      </w:pPr>
      <w:r w:rsidRPr="004F13DC">
        <w:rPr>
          <w:lang w:val="pt-PT"/>
        </w:rPr>
        <w:t xml:space="preserve">Ao longo do quarto capítulo, é feita a conversão do modelo conceptual para a sua versão lógica que </w:t>
      </w:r>
      <w:r w:rsidR="0092611D" w:rsidRPr="004F13DC">
        <w:rPr>
          <w:lang w:val="pt-PT"/>
        </w:rPr>
        <w:t>será</w:t>
      </w:r>
      <w:r w:rsidRPr="004F13DC">
        <w:rPr>
          <w:lang w:val="pt-PT"/>
        </w:rPr>
        <w:t xml:space="preserve"> validado através de interrogações do utilizador. </w:t>
      </w:r>
    </w:p>
    <w:p w14:paraId="1F021127" w14:textId="03E33F1B" w:rsidR="005F554E" w:rsidRPr="004F13DC" w:rsidRDefault="00FE74F9" w:rsidP="004F13DC">
      <w:pPr>
        <w:rPr>
          <w:rFonts w:ascii="Calibri" w:hAnsi="Calibri"/>
          <w:lang w:val="pt-PT"/>
        </w:rPr>
      </w:pPr>
      <w:r w:rsidRPr="004F13DC">
        <w:rPr>
          <w:lang w:val="pt-PT"/>
        </w:rPr>
        <w:t xml:space="preserve">Para concluir </w:t>
      </w:r>
      <w:r w:rsidR="005F554E" w:rsidRPr="004F13DC">
        <w:rPr>
          <w:lang w:val="pt-PT"/>
        </w:rPr>
        <w:t xml:space="preserve">o </w:t>
      </w:r>
      <w:r w:rsidR="00D36F3B" w:rsidRPr="004F13DC">
        <w:rPr>
          <w:lang w:val="pt-PT"/>
        </w:rPr>
        <w:t>desenvolvimento da base de dados</w:t>
      </w:r>
      <w:r w:rsidR="005F554E" w:rsidRPr="004F13DC">
        <w:rPr>
          <w:lang w:val="pt-PT"/>
        </w:rPr>
        <w:t xml:space="preserve"> </w:t>
      </w:r>
      <w:r w:rsidR="00D36F3B" w:rsidRPr="004F13DC">
        <w:rPr>
          <w:lang w:val="pt-PT"/>
        </w:rPr>
        <w:t>é feita uma conversão d</w:t>
      </w:r>
      <w:r w:rsidR="005F554E" w:rsidRPr="004F13DC">
        <w:rPr>
          <w:lang w:val="pt-PT"/>
        </w:rPr>
        <w:t xml:space="preserve">o modelo lógico para uma versão física </w:t>
      </w:r>
      <w:r w:rsidR="000E3C86" w:rsidRPr="004F13DC">
        <w:rPr>
          <w:lang w:val="pt-PT"/>
        </w:rPr>
        <w:t xml:space="preserve">em </w:t>
      </w:r>
      <w:r w:rsidR="000E3C86" w:rsidRPr="1F0F26E6">
        <w:rPr>
          <w:i/>
          <w:lang w:val="pt-PT"/>
        </w:rPr>
        <w:t>SQL</w:t>
      </w:r>
      <w:r w:rsidR="000E3C86" w:rsidRPr="004F13DC">
        <w:rPr>
          <w:lang w:val="pt-PT"/>
        </w:rPr>
        <w:t>.</w:t>
      </w:r>
    </w:p>
    <w:p w14:paraId="2D58CFF3" w14:textId="07DD68C5" w:rsidR="005F554E" w:rsidRPr="004F13DC" w:rsidRDefault="005F554E" w:rsidP="004F13DC">
      <w:pPr>
        <w:rPr>
          <w:lang w:val="pt-PT"/>
        </w:rPr>
      </w:pPr>
      <w:r w:rsidRPr="004F13DC">
        <w:rPr>
          <w:lang w:val="pt-PT"/>
        </w:rPr>
        <w:t>Para finalizar</w:t>
      </w:r>
      <w:r w:rsidR="00C141DF">
        <w:rPr>
          <w:lang w:val="pt-PT"/>
        </w:rPr>
        <w:t>,</w:t>
      </w:r>
      <w:r w:rsidRPr="004F13DC">
        <w:rPr>
          <w:lang w:val="pt-PT"/>
        </w:rPr>
        <w:t xml:space="preserve"> na Conclusão e Trabalho Futuro, apresentam-se ilações resultantes da elaboração do trabalho e </w:t>
      </w:r>
      <w:r w:rsidR="00475A84" w:rsidRPr="004F13DC">
        <w:rPr>
          <w:lang w:val="pt-PT"/>
        </w:rPr>
        <w:t>possíveis</w:t>
      </w:r>
      <w:r w:rsidRPr="004F13DC">
        <w:rPr>
          <w:lang w:val="pt-PT"/>
        </w:rPr>
        <w:t xml:space="preserve"> formas de aprimora</w:t>
      </w:r>
      <w:r w:rsidR="00CE263D" w:rsidRPr="004F13DC">
        <w:rPr>
          <w:lang w:val="pt-PT"/>
        </w:rPr>
        <w:t xml:space="preserve">mento </w:t>
      </w:r>
      <w:r w:rsidR="00B555FF" w:rsidRPr="004F13DC">
        <w:rPr>
          <w:lang w:val="pt-PT"/>
        </w:rPr>
        <w:t>d</w:t>
      </w:r>
      <w:r w:rsidRPr="004F13DC">
        <w:rPr>
          <w:lang w:val="pt-PT"/>
        </w:rPr>
        <w:t xml:space="preserve">o projeto </w:t>
      </w:r>
      <w:r w:rsidR="00B555FF" w:rsidRPr="004F13DC">
        <w:rPr>
          <w:lang w:val="pt-PT"/>
        </w:rPr>
        <w:t>realizado</w:t>
      </w:r>
      <w:r w:rsidRPr="004F13DC">
        <w:rPr>
          <w:lang w:val="pt-PT"/>
        </w:rPr>
        <w:t>. </w:t>
      </w:r>
    </w:p>
    <w:p w14:paraId="43EBB351" w14:textId="77777777" w:rsidR="00D3511C" w:rsidRPr="004F13DC" w:rsidRDefault="00D3511C">
      <w:pPr>
        <w:rPr>
          <w:lang w:val="pt-PT"/>
        </w:rPr>
      </w:pPr>
    </w:p>
    <w:p w14:paraId="6D24D741" w14:textId="2D0C95DA" w:rsidR="002A7D5D" w:rsidRDefault="002A7D5D" w:rsidP="00287B1A">
      <w:pPr>
        <w:pStyle w:val="Ttulo11"/>
      </w:pPr>
      <w:bookmarkStart w:id="14" w:name="_Toc89467461"/>
      <w:r>
        <w:lastRenderedPageBreak/>
        <w:t>Levantamento e Análise de Requisitos</w:t>
      </w:r>
      <w:bookmarkEnd w:id="14"/>
    </w:p>
    <w:p w14:paraId="3962B96C" w14:textId="205F973A" w:rsidR="002A7D5D" w:rsidRDefault="002A7D5D" w:rsidP="00287B1A">
      <w:pPr>
        <w:pStyle w:val="Ttulo21"/>
      </w:pPr>
      <w:bookmarkStart w:id="15" w:name="_Toc89467462"/>
      <w:r>
        <w:t>Método de levantamento e de análise de requisitos adotado</w:t>
      </w:r>
      <w:bookmarkEnd w:id="15"/>
    </w:p>
    <w:p w14:paraId="72DD82C5" w14:textId="0B54DD19" w:rsidR="009E4273" w:rsidRDefault="00F13612" w:rsidP="00DB4074">
      <w:pPr>
        <w:rPr>
          <w:lang w:val="pt-PT"/>
        </w:rPr>
      </w:pPr>
      <w:r>
        <w:rPr>
          <w:lang w:val="pt-PT"/>
        </w:rPr>
        <w:t>O</w:t>
      </w:r>
      <w:r w:rsidR="00697F03">
        <w:rPr>
          <w:lang w:val="pt-PT"/>
        </w:rPr>
        <w:t xml:space="preserve"> método adotado para o</w:t>
      </w:r>
      <w:r>
        <w:rPr>
          <w:lang w:val="pt-PT"/>
        </w:rPr>
        <w:t xml:space="preserve"> </w:t>
      </w:r>
      <w:r w:rsidR="00697F03">
        <w:rPr>
          <w:lang w:val="pt-PT"/>
        </w:rPr>
        <w:t xml:space="preserve">levantamento de requisitos </w:t>
      </w:r>
      <w:r w:rsidR="00BE5F88">
        <w:rPr>
          <w:lang w:val="pt-PT"/>
        </w:rPr>
        <w:t>foi a realização de várias entrevistas ao senhor Luís</w:t>
      </w:r>
      <w:r w:rsidR="003A6E63">
        <w:rPr>
          <w:lang w:val="pt-PT"/>
        </w:rPr>
        <w:t>.</w:t>
      </w:r>
      <w:r w:rsidR="009E4273">
        <w:rPr>
          <w:lang w:val="pt-PT"/>
        </w:rPr>
        <w:t xml:space="preserve"> </w:t>
      </w:r>
      <w:r w:rsidR="005032C7">
        <w:rPr>
          <w:lang w:val="pt-PT"/>
        </w:rPr>
        <w:t xml:space="preserve">Durante estas reuniões </w:t>
      </w:r>
      <w:r w:rsidR="00C26BE3">
        <w:rPr>
          <w:lang w:val="pt-PT"/>
        </w:rPr>
        <w:t>compil</w:t>
      </w:r>
      <w:r w:rsidR="00AA1804">
        <w:rPr>
          <w:lang w:val="pt-PT"/>
        </w:rPr>
        <w:t>a</w:t>
      </w:r>
      <w:r w:rsidR="00C26BE3">
        <w:rPr>
          <w:lang w:val="pt-PT"/>
        </w:rPr>
        <w:t>mos um conjunto de e</w:t>
      </w:r>
      <w:r w:rsidR="0089759D">
        <w:rPr>
          <w:lang w:val="pt-PT"/>
        </w:rPr>
        <w:t xml:space="preserve">xigências que serão enunciadas </w:t>
      </w:r>
      <w:r w:rsidR="0059488E">
        <w:rPr>
          <w:lang w:val="pt-PT"/>
        </w:rPr>
        <w:t>nesta secção do relatório.</w:t>
      </w:r>
    </w:p>
    <w:p w14:paraId="5443F634" w14:textId="2396FFBC" w:rsidR="00DB4074" w:rsidRPr="00DB4074" w:rsidRDefault="003A6E63" w:rsidP="00DB4074">
      <w:pPr>
        <w:rPr>
          <w:lang w:val="pt-PT"/>
        </w:rPr>
      </w:pPr>
      <w:r>
        <w:rPr>
          <w:lang w:val="pt-PT"/>
        </w:rPr>
        <w:t xml:space="preserve">Para além disso, </w:t>
      </w:r>
      <w:r w:rsidR="00707EFC">
        <w:rPr>
          <w:lang w:val="pt-PT"/>
        </w:rPr>
        <w:t xml:space="preserve">foi feita também alguma pesquisa no campo </w:t>
      </w:r>
      <w:r w:rsidR="00B54EEB">
        <w:rPr>
          <w:lang w:val="pt-PT"/>
        </w:rPr>
        <w:t xml:space="preserve">do turismo rural e </w:t>
      </w:r>
      <w:r w:rsidR="001D6CD9">
        <w:rPr>
          <w:lang w:val="pt-PT"/>
        </w:rPr>
        <w:t>do alojamento local</w:t>
      </w:r>
      <w:r w:rsidR="00144C7B">
        <w:rPr>
          <w:lang w:val="pt-PT"/>
        </w:rPr>
        <w:t xml:space="preserve">, para uma melhor compreensão desta área e das </w:t>
      </w:r>
      <w:r w:rsidR="007730E3">
        <w:rPr>
          <w:lang w:val="pt-PT"/>
        </w:rPr>
        <w:t xml:space="preserve">necessidades relacionadas com a </w:t>
      </w:r>
      <w:r w:rsidR="001D61D0">
        <w:rPr>
          <w:lang w:val="pt-PT"/>
        </w:rPr>
        <w:t xml:space="preserve">gestão e funcionamento </w:t>
      </w:r>
      <w:r w:rsidR="007730E3">
        <w:rPr>
          <w:lang w:val="pt-PT"/>
        </w:rPr>
        <w:t>de um estabelecimento deste cariz.</w:t>
      </w:r>
    </w:p>
    <w:p w14:paraId="1B7031CA" w14:textId="09FBFE78" w:rsidR="002A7D5D" w:rsidRDefault="002A7D5D" w:rsidP="00287B1A">
      <w:pPr>
        <w:pStyle w:val="Ttulo21"/>
      </w:pPr>
      <w:bookmarkStart w:id="16" w:name="_Toc89467463"/>
      <w:r>
        <w:t>Organização dos requisitos levantados</w:t>
      </w:r>
      <w:bookmarkEnd w:id="16"/>
    </w:p>
    <w:p w14:paraId="3A32C5C9" w14:textId="18C2B743" w:rsidR="002A7D5D" w:rsidRDefault="002A7D5D" w:rsidP="00287B1A">
      <w:pPr>
        <w:pStyle w:val="Ttulo31"/>
      </w:pPr>
      <w:bookmarkStart w:id="17" w:name="_Toc89467464"/>
      <w:r>
        <w:t>Requisitos de descrição</w:t>
      </w:r>
      <w:bookmarkEnd w:id="17"/>
    </w:p>
    <w:p w14:paraId="44844494" w14:textId="1988B6D7" w:rsidR="001D2576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D01 – Um edifício é identificado por um código, devendo ter também uma referência à sua morada, que deve conter informação quanto à rua, código-postal e localidade</w:t>
      </w:r>
      <w:r w:rsidR="008A0898">
        <w:rPr>
          <w:lang w:val="pt-PT"/>
        </w:rPr>
        <w:t>;</w:t>
      </w:r>
    </w:p>
    <w:p w14:paraId="348F8519" w14:textId="6CF6C92C" w:rsidR="005D20EF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D02 – Um alojamento é identificado por um código, devendo ter também uma referência ao seu número, edifício onde se encontra (identificado pelo seu código único), preço base, lotação máxima e número de quartos</w:t>
      </w:r>
      <w:r w:rsidR="008A0898">
        <w:rPr>
          <w:lang w:val="pt-PT"/>
        </w:rPr>
        <w:t>;</w:t>
      </w:r>
    </w:p>
    <w:p w14:paraId="41E45D3F" w14:textId="1141484F" w:rsidR="007D6D6B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D03 – Um funcionário é identificado por um código, devendo ter também uma referência ao seu nome, número de telemóvel, email, salário mensal e supervisor (identificado pelo seu código único)</w:t>
      </w:r>
      <w:r w:rsidR="008A0898">
        <w:rPr>
          <w:lang w:val="pt-PT"/>
        </w:rPr>
        <w:t>;</w:t>
      </w:r>
    </w:p>
    <w:p w14:paraId="68274068" w14:textId="0D959D84" w:rsidR="007D6D6B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D04 – Um cliente é identificado por um código, devendo ter também uma referência ao seu nome, data de nascimento, email e número de telemóvel</w:t>
      </w:r>
      <w:r w:rsidR="008A0898">
        <w:rPr>
          <w:lang w:val="pt-PT"/>
        </w:rPr>
        <w:t>;</w:t>
      </w:r>
    </w:p>
    <w:p w14:paraId="312654AD" w14:textId="09E96902" w:rsidR="007D6D6B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D05 – Uma reserva é identificada por um código, devendo ter também uma referência ao funcionário responsável pela mesma, cliente que a efetuou (ambos identificados pelo respetivo código único) data de entrada e saída do alojamento, preço total da estadia, número de adultos e número de crianças</w:t>
      </w:r>
      <w:r w:rsidR="008A0898">
        <w:rPr>
          <w:lang w:val="pt-PT"/>
        </w:rPr>
        <w:t>.</w:t>
      </w:r>
    </w:p>
    <w:p w14:paraId="48DA7AB9" w14:textId="6AECF5C9" w:rsidR="002A7D5D" w:rsidRDefault="002A7D5D" w:rsidP="00AA7BEC">
      <w:pPr>
        <w:pStyle w:val="Ttulo31"/>
      </w:pPr>
      <w:bookmarkStart w:id="18" w:name="_Toc89467465"/>
      <w:r>
        <w:t>Requisitos de exploração</w:t>
      </w:r>
      <w:bookmarkEnd w:id="18"/>
    </w:p>
    <w:p w14:paraId="1C1C6ACD" w14:textId="4FF2D697" w:rsidR="008F6DFC" w:rsidRPr="006C403F" w:rsidRDefault="00453E0C" w:rsidP="008F6DFC">
      <w:pPr>
        <w:rPr>
          <w:color w:val="000000" w:themeColor="text1"/>
          <w:lang w:val="pt-PT"/>
        </w:rPr>
      </w:pPr>
      <w:r w:rsidRPr="006C403F">
        <w:rPr>
          <w:color w:val="000000" w:themeColor="text1"/>
          <w:lang w:val="pt-PT"/>
        </w:rPr>
        <w:t>R</w:t>
      </w:r>
      <w:r w:rsidR="00054E90" w:rsidRPr="006C403F">
        <w:rPr>
          <w:color w:val="000000" w:themeColor="text1"/>
          <w:lang w:val="pt-PT"/>
        </w:rPr>
        <w:t xml:space="preserve">E01 </w:t>
      </w:r>
      <w:r w:rsidR="003C7852" w:rsidRPr="006C403F">
        <w:rPr>
          <w:color w:val="000000" w:themeColor="text1"/>
          <w:lang w:val="pt-PT"/>
        </w:rPr>
        <w:t>–</w:t>
      </w:r>
      <w:r w:rsidR="00054E90" w:rsidRPr="006C403F">
        <w:rPr>
          <w:color w:val="000000" w:themeColor="text1"/>
          <w:lang w:val="pt-PT"/>
        </w:rPr>
        <w:t xml:space="preserve"> </w:t>
      </w:r>
      <w:r w:rsidR="006E2494" w:rsidRPr="006C403F">
        <w:rPr>
          <w:color w:val="000000" w:themeColor="text1"/>
          <w:lang w:val="pt-PT"/>
        </w:rPr>
        <w:t>Listar os clientes que frequentaram o estabelecimento</w:t>
      </w:r>
      <w:r w:rsidR="006C403F" w:rsidRPr="006C403F">
        <w:rPr>
          <w:color w:val="000000" w:themeColor="text1"/>
          <w:lang w:val="pt-PT"/>
        </w:rPr>
        <w:t xml:space="preserve"> e respetivos contactos</w:t>
      </w:r>
      <w:r w:rsidR="006E2494" w:rsidRPr="006C403F">
        <w:rPr>
          <w:color w:val="000000" w:themeColor="text1"/>
          <w:lang w:val="pt-PT"/>
        </w:rPr>
        <w:t>;</w:t>
      </w:r>
    </w:p>
    <w:p w14:paraId="00ACB84D" w14:textId="05688023" w:rsidR="006E2494" w:rsidRDefault="006E2494" w:rsidP="008F6DFC">
      <w:pPr>
        <w:rPr>
          <w:lang w:val="pt-PT"/>
        </w:rPr>
      </w:pPr>
      <w:r>
        <w:rPr>
          <w:lang w:val="pt-PT"/>
        </w:rPr>
        <w:t xml:space="preserve">RE02 – Listar os edifícios e respetivos </w:t>
      </w:r>
      <w:r w:rsidR="001A131F">
        <w:rPr>
          <w:lang w:val="pt-PT"/>
        </w:rPr>
        <w:t xml:space="preserve">alojamentos, fornecendo informação quanto </w:t>
      </w:r>
      <w:r w:rsidR="00263B0F">
        <w:rPr>
          <w:lang w:val="pt-PT"/>
        </w:rPr>
        <w:t>ao número de quartos e lotação máxima</w:t>
      </w:r>
      <w:r>
        <w:rPr>
          <w:lang w:val="pt-PT"/>
        </w:rPr>
        <w:t>;</w:t>
      </w:r>
    </w:p>
    <w:p w14:paraId="69377450" w14:textId="400E3509" w:rsidR="006E2494" w:rsidRPr="00B10836" w:rsidRDefault="006E2494" w:rsidP="008F6DFC">
      <w:pPr>
        <w:rPr>
          <w:color w:val="000000" w:themeColor="text1"/>
          <w:lang w:val="pt-PT"/>
        </w:rPr>
      </w:pPr>
      <w:r w:rsidRPr="00B10836">
        <w:rPr>
          <w:color w:val="000000" w:themeColor="text1"/>
          <w:lang w:val="pt-PT"/>
        </w:rPr>
        <w:t>RE03 – Listar todas as reservas realizadas</w:t>
      </w:r>
      <w:r w:rsidR="00B83E55" w:rsidRPr="00B10836">
        <w:rPr>
          <w:color w:val="000000" w:themeColor="text1"/>
          <w:lang w:val="pt-PT"/>
        </w:rPr>
        <w:t xml:space="preserve"> num certo quarto</w:t>
      </w:r>
      <w:r w:rsidR="00867A80" w:rsidRPr="00B10836">
        <w:rPr>
          <w:color w:val="000000" w:themeColor="text1"/>
          <w:lang w:val="pt-PT"/>
        </w:rPr>
        <w:t xml:space="preserve"> </w:t>
      </w:r>
      <w:r w:rsidR="00B10836" w:rsidRPr="00B10836">
        <w:rPr>
          <w:color w:val="000000" w:themeColor="text1"/>
          <w:lang w:val="pt-PT"/>
        </w:rPr>
        <w:t>fornecendo informação quanto às datas de entrada e saída</w:t>
      </w:r>
      <w:r w:rsidRPr="00B10836">
        <w:rPr>
          <w:color w:val="000000" w:themeColor="text1"/>
          <w:lang w:val="pt-PT"/>
        </w:rPr>
        <w:t>;</w:t>
      </w:r>
    </w:p>
    <w:p w14:paraId="616D6BEB" w14:textId="39B9DC23" w:rsidR="006E2494" w:rsidRPr="004A6B75" w:rsidRDefault="006E2494" w:rsidP="008F6DFC">
      <w:pPr>
        <w:rPr>
          <w:color w:val="000000" w:themeColor="text1"/>
          <w:lang w:val="pt-PT"/>
        </w:rPr>
      </w:pPr>
      <w:r w:rsidRPr="004A6B75">
        <w:rPr>
          <w:color w:val="000000" w:themeColor="text1"/>
          <w:lang w:val="pt-PT"/>
        </w:rPr>
        <w:t>RE04 – Listar todos os funcionários e respetivo responsável;</w:t>
      </w:r>
    </w:p>
    <w:p w14:paraId="55CDEA80" w14:textId="23A9E18A" w:rsidR="006E2494" w:rsidRPr="003915D8" w:rsidRDefault="006E2494" w:rsidP="006E2494">
      <w:pPr>
        <w:rPr>
          <w:color w:val="000000" w:themeColor="text1"/>
          <w:lang w:val="pt-PT"/>
        </w:rPr>
      </w:pPr>
      <w:r w:rsidRPr="003915D8">
        <w:rPr>
          <w:color w:val="000000" w:themeColor="text1"/>
          <w:lang w:val="pt-PT"/>
        </w:rPr>
        <w:lastRenderedPageBreak/>
        <w:t xml:space="preserve">RE05 – Calcular o número de vezes que cada </w:t>
      </w:r>
      <w:r w:rsidR="000D562B" w:rsidRPr="003915D8">
        <w:rPr>
          <w:color w:val="000000" w:themeColor="text1"/>
          <w:lang w:val="pt-PT"/>
        </w:rPr>
        <w:t>alojament</w:t>
      </w:r>
      <w:r w:rsidRPr="003915D8">
        <w:rPr>
          <w:color w:val="000000" w:themeColor="text1"/>
          <w:lang w:val="pt-PT"/>
        </w:rPr>
        <w:t>o foi reservado;</w:t>
      </w:r>
    </w:p>
    <w:p w14:paraId="5596429B" w14:textId="40EBFDB8" w:rsidR="00B83E55" w:rsidRPr="00B0008E" w:rsidRDefault="00B83E55" w:rsidP="006E2494">
      <w:pPr>
        <w:rPr>
          <w:b/>
          <w:bCs/>
          <w:color w:val="000000" w:themeColor="text1"/>
          <w:lang w:val="pt-PT"/>
        </w:rPr>
      </w:pPr>
      <w:r w:rsidRPr="00B0008E">
        <w:rPr>
          <w:color w:val="000000" w:themeColor="text1"/>
          <w:lang w:val="pt-PT"/>
        </w:rPr>
        <w:t xml:space="preserve">RE06 – Calcular o número de pedidos que </w:t>
      </w:r>
      <w:r w:rsidR="00B0008E" w:rsidRPr="00B0008E">
        <w:rPr>
          <w:color w:val="000000" w:themeColor="text1"/>
          <w:lang w:val="pt-PT"/>
        </w:rPr>
        <w:t>cada</w:t>
      </w:r>
      <w:r w:rsidRPr="00B0008E">
        <w:rPr>
          <w:color w:val="000000" w:themeColor="text1"/>
          <w:lang w:val="pt-PT"/>
        </w:rPr>
        <w:t xml:space="preserve"> funcionário processou;</w:t>
      </w:r>
    </w:p>
    <w:p w14:paraId="5D0BD671" w14:textId="5EEDC901" w:rsidR="006E2494" w:rsidRPr="007C49D4" w:rsidRDefault="006E2494" w:rsidP="00B83E55">
      <w:pPr>
        <w:rPr>
          <w:color w:val="000000" w:themeColor="text1"/>
          <w:lang w:val="pt-PT"/>
        </w:rPr>
      </w:pPr>
      <w:r w:rsidRPr="007C49D4">
        <w:rPr>
          <w:color w:val="000000" w:themeColor="text1"/>
          <w:lang w:val="pt-PT"/>
        </w:rPr>
        <w:t>RE0</w:t>
      </w:r>
      <w:r w:rsidR="00B83E55" w:rsidRPr="007C49D4">
        <w:rPr>
          <w:color w:val="000000" w:themeColor="text1"/>
          <w:lang w:val="pt-PT"/>
        </w:rPr>
        <w:t>7</w:t>
      </w:r>
      <w:r w:rsidRPr="007C49D4">
        <w:rPr>
          <w:color w:val="000000" w:themeColor="text1"/>
          <w:lang w:val="pt-PT"/>
        </w:rPr>
        <w:t xml:space="preserve"> – </w:t>
      </w:r>
      <w:r w:rsidR="00B83E55" w:rsidRPr="007C49D4">
        <w:rPr>
          <w:color w:val="000000" w:themeColor="text1"/>
          <w:lang w:val="pt-PT"/>
        </w:rPr>
        <w:t>Listar quantos quartos estão disponíveis até um certo preço;</w:t>
      </w:r>
    </w:p>
    <w:p w14:paraId="6B4701A7" w14:textId="1789E545" w:rsidR="006E2494" w:rsidRPr="008F6DFC" w:rsidRDefault="006E2494" w:rsidP="008F6DFC">
      <w:pPr>
        <w:rPr>
          <w:lang w:val="pt-PT"/>
        </w:rPr>
      </w:pPr>
      <w:r>
        <w:rPr>
          <w:lang w:val="pt-PT"/>
        </w:rPr>
        <w:t>RE08</w:t>
      </w:r>
      <w:r w:rsidR="00B83E55">
        <w:rPr>
          <w:lang w:val="pt-PT"/>
        </w:rPr>
        <w:t xml:space="preserve"> </w:t>
      </w:r>
      <w:r w:rsidR="00594830">
        <w:rPr>
          <w:lang w:val="pt-PT"/>
        </w:rPr>
        <w:t>–</w:t>
      </w:r>
      <w:r w:rsidR="001A6CED">
        <w:rPr>
          <w:lang w:val="pt-PT"/>
        </w:rPr>
        <w:t xml:space="preserve"> </w:t>
      </w:r>
      <w:r w:rsidR="00C644EB">
        <w:rPr>
          <w:lang w:val="pt-PT"/>
        </w:rPr>
        <w:t xml:space="preserve">Listar </w:t>
      </w:r>
      <w:r w:rsidR="00624D00">
        <w:rPr>
          <w:lang w:val="pt-PT"/>
        </w:rPr>
        <w:t xml:space="preserve">os clientes </w:t>
      </w:r>
      <w:r w:rsidR="00C644EB">
        <w:rPr>
          <w:lang w:val="pt-PT"/>
        </w:rPr>
        <w:t xml:space="preserve">por ordem decrescente </w:t>
      </w:r>
      <w:r w:rsidR="00624D00">
        <w:rPr>
          <w:lang w:val="pt-PT"/>
        </w:rPr>
        <w:t xml:space="preserve">de </w:t>
      </w:r>
      <w:r w:rsidR="006D47E0">
        <w:rPr>
          <w:lang w:val="pt-PT"/>
        </w:rPr>
        <w:t>dinheiro</w:t>
      </w:r>
      <w:r w:rsidR="00624D00">
        <w:rPr>
          <w:lang w:val="pt-PT"/>
        </w:rPr>
        <w:t xml:space="preserve"> gasto</w:t>
      </w:r>
      <w:r w:rsidR="006D47E0">
        <w:rPr>
          <w:lang w:val="pt-PT"/>
        </w:rPr>
        <w:t>;</w:t>
      </w:r>
    </w:p>
    <w:p w14:paraId="00A2E8B9" w14:textId="52194641" w:rsidR="002A7D5D" w:rsidRDefault="69229F2A" w:rsidP="00AA7BEC">
      <w:pPr>
        <w:pStyle w:val="Ttulo31"/>
      </w:pPr>
      <w:bookmarkStart w:id="19" w:name="_Toc89467466"/>
      <w:r>
        <w:t xml:space="preserve">Requisitos de </w:t>
      </w:r>
      <w:r w:rsidR="00023AAC">
        <w:t>C</w:t>
      </w:r>
      <w:r>
        <w:t>ontrolo</w:t>
      </w:r>
      <w:bookmarkEnd w:id="19"/>
    </w:p>
    <w:p w14:paraId="0415865F" w14:textId="5613C202" w:rsidR="69229F2A" w:rsidRDefault="69229F2A" w:rsidP="69229F2A">
      <w:pPr>
        <w:rPr>
          <w:lang w:val="pt-PT"/>
        </w:rPr>
      </w:pPr>
      <w:r w:rsidRPr="00FD75D6">
        <w:rPr>
          <w:rFonts w:ascii="Calibri" w:hAnsi="Calibri"/>
          <w:lang w:val="pt-PT"/>
        </w:rPr>
        <w:t xml:space="preserve">RC01 </w:t>
      </w:r>
      <w:r w:rsidRPr="69229F2A">
        <w:rPr>
          <w:lang w:val="pt-PT"/>
        </w:rPr>
        <w:t xml:space="preserve">– </w:t>
      </w:r>
      <w:r w:rsidR="00AA5FD7">
        <w:rPr>
          <w:lang w:val="pt-PT"/>
        </w:rPr>
        <w:t>Uma reserva só pode ser processada por um funcionário</w:t>
      </w:r>
      <w:r w:rsidR="00146A14">
        <w:rPr>
          <w:lang w:val="pt-PT"/>
        </w:rPr>
        <w:t>;</w:t>
      </w:r>
    </w:p>
    <w:p w14:paraId="7A629DD8" w14:textId="4ED16F40" w:rsidR="008A0898" w:rsidRDefault="008A0898" w:rsidP="69229F2A">
      <w:pPr>
        <w:rPr>
          <w:lang w:val="pt-PT"/>
        </w:rPr>
      </w:pPr>
      <w:r>
        <w:rPr>
          <w:lang w:val="pt-PT"/>
        </w:rPr>
        <w:t>RC02 – Uma reserva só pode ser feita por um cliente</w:t>
      </w:r>
      <w:r w:rsidR="00146A14">
        <w:rPr>
          <w:lang w:val="pt-PT"/>
        </w:rPr>
        <w:t>;</w:t>
      </w:r>
    </w:p>
    <w:p w14:paraId="1C8EC6BB" w14:textId="1855240F" w:rsidR="008A0898" w:rsidRPr="00FD75D6" w:rsidRDefault="008A0898" w:rsidP="69229F2A">
      <w:pPr>
        <w:rPr>
          <w:rFonts w:ascii="Calibri" w:hAnsi="Calibri"/>
          <w:lang w:val="pt-PT"/>
        </w:rPr>
      </w:pPr>
      <w:r>
        <w:rPr>
          <w:lang w:val="pt-PT"/>
        </w:rPr>
        <w:t>RC03 – Uma reserva pode ser referente a vários alojamentos</w:t>
      </w:r>
      <w:r w:rsidR="00146A14">
        <w:rPr>
          <w:lang w:val="pt-PT"/>
        </w:rPr>
        <w:t>;</w:t>
      </w:r>
    </w:p>
    <w:p w14:paraId="0D62F0FC" w14:textId="79D7E530" w:rsidR="69229F2A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C0</w:t>
      </w:r>
      <w:r w:rsidR="008A0898">
        <w:rPr>
          <w:lang w:val="pt-PT"/>
        </w:rPr>
        <w:t>4</w:t>
      </w:r>
      <w:r w:rsidRPr="69229F2A">
        <w:rPr>
          <w:lang w:val="pt-PT"/>
        </w:rPr>
        <w:t xml:space="preserve"> – O funcionário pode criar novas fichas de cliente</w:t>
      </w:r>
      <w:r w:rsidR="00146A14">
        <w:rPr>
          <w:lang w:val="pt-PT"/>
        </w:rPr>
        <w:t>;</w:t>
      </w:r>
    </w:p>
    <w:p w14:paraId="39D54F4A" w14:textId="5B4F1426" w:rsidR="69229F2A" w:rsidRDefault="69229F2A" w:rsidP="69229F2A">
      <w:pPr>
        <w:rPr>
          <w:rFonts w:ascii="Calibri" w:hAnsi="Calibri"/>
          <w:lang w:val="pt-PT"/>
        </w:rPr>
      </w:pPr>
      <w:r w:rsidRPr="69229F2A">
        <w:rPr>
          <w:lang w:val="pt-PT"/>
        </w:rPr>
        <w:t>RC0</w:t>
      </w:r>
      <w:r w:rsidR="008A0898">
        <w:rPr>
          <w:lang w:val="pt-PT"/>
        </w:rPr>
        <w:t>5</w:t>
      </w:r>
      <w:r w:rsidRPr="69229F2A">
        <w:rPr>
          <w:lang w:val="pt-PT"/>
        </w:rPr>
        <w:t xml:space="preserve"> – Na reserva são indicados tanto os dados do cliente como os do funcionário</w:t>
      </w:r>
      <w:r w:rsidR="00146A14">
        <w:rPr>
          <w:lang w:val="pt-PT"/>
        </w:rPr>
        <w:t>;</w:t>
      </w:r>
    </w:p>
    <w:p w14:paraId="02AA39F2" w14:textId="30675E3A" w:rsidR="69229F2A" w:rsidRPr="00FD75D6" w:rsidRDefault="0570E371" w:rsidP="69229F2A">
      <w:pPr>
        <w:rPr>
          <w:rFonts w:ascii="Calibri" w:hAnsi="Calibri"/>
          <w:lang w:val="pt-PT"/>
        </w:rPr>
      </w:pPr>
      <w:r w:rsidRPr="0570E371">
        <w:rPr>
          <w:lang w:val="pt-PT"/>
        </w:rPr>
        <w:t>RC06 – Alojamentos no mesmo edifício têm números diferentes</w:t>
      </w:r>
      <w:r w:rsidR="00146A14">
        <w:rPr>
          <w:lang w:val="pt-PT"/>
        </w:rPr>
        <w:t>;</w:t>
      </w:r>
    </w:p>
    <w:p w14:paraId="123E7B61" w14:textId="32E3A7C6" w:rsidR="69229F2A" w:rsidRPr="00FD75D6" w:rsidRDefault="69229F2A" w:rsidP="008A0898">
      <w:pPr>
        <w:rPr>
          <w:rFonts w:ascii="Calibri" w:hAnsi="Calibri"/>
          <w:lang w:val="pt-PT"/>
        </w:rPr>
      </w:pPr>
      <w:r w:rsidRPr="69229F2A">
        <w:rPr>
          <w:lang w:val="pt-PT"/>
        </w:rPr>
        <w:t>RC0</w:t>
      </w:r>
      <w:r w:rsidR="008A0898">
        <w:rPr>
          <w:lang w:val="pt-PT"/>
        </w:rPr>
        <w:t>7</w:t>
      </w:r>
      <w:r w:rsidRPr="69229F2A">
        <w:rPr>
          <w:lang w:val="pt-PT"/>
        </w:rPr>
        <w:t xml:space="preserve"> –</w:t>
      </w:r>
      <w:r w:rsidR="00146A14">
        <w:rPr>
          <w:lang w:val="pt-PT"/>
        </w:rPr>
        <w:t xml:space="preserve"> </w:t>
      </w:r>
      <w:r w:rsidR="00251BED">
        <w:rPr>
          <w:lang w:val="pt-PT"/>
        </w:rPr>
        <w:t>Apenas existe uma única reserva para cada quarto num determinado intervalo de tempo.</w:t>
      </w:r>
    </w:p>
    <w:p w14:paraId="04C6A8B3" w14:textId="48C1948B" w:rsidR="002A7D5D" w:rsidRDefault="69229F2A" w:rsidP="00AA7BEC">
      <w:pPr>
        <w:pStyle w:val="Ttulo31"/>
      </w:pPr>
      <w:bookmarkStart w:id="20" w:name="_Toc89467467"/>
      <w:r>
        <w:t xml:space="preserve">Análise e </w:t>
      </w:r>
      <w:r w:rsidR="00023AAC">
        <w:t>v</w:t>
      </w:r>
      <w:r>
        <w:t xml:space="preserve">alidação </w:t>
      </w:r>
      <w:r w:rsidR="00023AAC">
        <w:t>g</w:t>
      </w:r>
      <w:r>
        <w:t xml:space="preserve">eral dos </w:t>
      </w:r>
      <w:r w:rsidR="00023AAC">
        <w:t>r</w:t>
      </w:r>
      <w:r>
        <w:t>equisitos</w:t>
      </w:r>
      <w:bookmarkEnd w:id="20"/>
    </w:p>
    <w:p w14:paraId="1033C736" w14:textId="38A519C6" w:rsidR="0EA8D136" w:rsidRPr="007675E6" w:rsidRDefault="0EA8D136" w:rsidP="0EA8D136">
      <w:pPr>
        <w:rPr>
          <w:rFonts w:ascii="Calibri" w:hAnsi="Calibri"/>
          <w:lang w:val="pt-PT"/>
        </w:rPr>
      </w:pPr>
      <w:r w:rsidRPr="007675E6">
        <w:rPr>
          <w:rFonts w:ascii="Calibri" w:hAnsi="Calibri"/>
          <w:lang w:val="pt-PT"/>
        </w:rPr>
        <w:t>O processo de</w:t>
      </w:r>
      <w:r w:rsidRPr="007675E6">
        <w:rPr>
          <w:rFonts w:ascii="Calibri" w:hAnsi="Calibri"/>
          <w:lang w:val="pt-PT"/>
        </w:rPr>
        <w:t xml:space="preserve"> </w:t>
      </w:r>
      <w:r w:rsidR="24C300A9" w:rsidRPr="007675E6">
        <w:rPr>
          <w:rFonts w:ascii="Calibri" w:hAnsi="Calibri"/>
          <w:lang w:val="pt-PT"/>
        </w:rPr>
        <w:t xml:space="preserve">análise </w:t>
      </w:r>
      <w:r w:rsidRPr="007675E6">
        <w:rPr>
          <w:rFonts w:ascii="Calibri" w:hAnsi="Calibri"/>
          <w:lang w:val="pt-PT"/>
        </w:rPr>
        <w:t>e</w:t>
      </w:r>
      <w:r w:rsidRPr="007675E6">
        <w:rPr>
          <w:rFonts w:ascii="Calibri" w:hAnsi="Calibri"/>
          <w:lang w:val="pt-PT"/>
        </w:rPr>
        <w:t xml:space="preserve"> </w:t>
      </w:r>
      <w:r w:rsidR="24C300A9" w:rsidRPr="007675E6">
        <w:rPr>
          <w:rFonts w:ascii="Calibri" w:hAnsi="Calibri"/>
          <w:lang w:val="pt-PT"/>
        </w:rPr>
        <w:t>validação</w:t>
      </w:r>
      <w:r w:rsidRPr="007675E6">
        <w:rPr>
          <w:rFonts w:ascii="Calibri" w:hAnsi="Calibri"/>
          <w:lang w:val="pt-PT"/>
        </w:rPr>
        <w:t xml:space="preserve"> de requisitos </w:t>
      </w:r>
      <w:r w:rsidR="20D27B4E" w:rsidRPr="007675E6">
        <w:rPr>
          <w:rFonts w:ascii="Calibri" w:hAnsi="Calibri"/>
          <w:lang w:val="pt-PT"/>
        </w:rPr>
        <w:t>ocorre no ato de</w:t>
      </w:r>
      <w:r w:rsidRPr="007675E6">
        <w:rPr>
          <w:rFonts w:ascii="Calibri" w:hAnsi="Calibri"/>
          <w:lang w:val="pt-PT"/>
        </w:rPr>
        <w:t xml:space="preserve"> desenho e posterior implementação de um sistema de gestão de bases de dados, </w:t>
      </w:r>
      <w:r w:rsidR="09D52D42" w:rsidRPr="007675E6">
        <w:rPr>
          <w:rFonts w:ascii="Calibri" w:hAnsi="Calibri"/>
          <w:lang w:val="pt-PT"/>
        </w:rPr>
        <w:t xml:space="preserve">tendo essas </w:t>
      </w:r>
      <w:r w:rsidR="3314E91C" w:rsidRPr="007675E6">
        <w:rPr>
          <w:rFonts w:ascii="Calibri" w:hAnsi="Calibri"/>
          <w:lang w:val="pt-PT"/>
        </w:rPr>
        <w:t xml:space="preserve">modelações uma </w:t>
      </w:r>
      <w:r w:rsidR="3AA4B844" w:rsidRPr="007675E6">
        <w:rPr>
          <w:rFonts w:ascii="Calibri" w:hAnsi="Calibri"/>
          <w:lang w:val="pt-PT"/>
        </w:rPr>
        <w:t xml:space="preserve">relação direta com os </w:t>
      </w:r>
      <w:r w:rsidRPr="007675E6">
        <w:rPr>
          <w:rFonts w:ascii="Calibri" w:hAnsi="Calibri"/>
          <w:lang w:val="pt-PT"/>
        </w:rPr>
        <w:t>critérios definidos nesta fase.</w:t>
      </w:r>
    </w:p>
    <w:p w14:paraId="6DE480D7" w14:textId="3FAD638A" w:rsidR="0EA8D136" w:rsidRPr="00BE3B60" w:rsidRDefault="6DD1AF14" w:rsidP="0EA8D136">
      <w:pPr>
        <w:rPr>
          <w:rFonts w:ascii="Calibri" w:hAnsi="Calibri"/>
          <w:lang w:val="pt-PT"/>
        </w:rPr>
      </w:pPr>
      <w:r w:rsidRPr="007675E6">
        <w:rPr>
          <w:rFonts w:ascii="Calibri" w:hAnsi="Calibri"/>
          <w:lang w:val="pt-PT"/>
        </w:rPr>
        <w:t xml:space="preserve">O processo de análise </w:t>
      </w:r>
      <w:r w:rsidR="127E2A63" w:rsidRPr="007675E6">
        <w:rPr>
          <w:rFonts w:ascii="Calibri" w:hAnsi="Calibri"/>
          <w:lang w:val="pt-PT"/>
        </w:rPr>
        <w:t>provém</w:t>
      </w:r>
      <w:r w:rsidRPr="007675E6">
        <w:rPr>
          <w:rFonts w:ascii="Calibri" w:hAnsi="Calibri"/>
          <w:lang w:val="pt-PT"/>
        </w:rPr>
        <w:t xml:space="preserve"> do</w:t>
      </w:r>
      <w:r w:rsidR="0EA8D136" w:rsidRPr="007675E6">
        <w:rPr>
          <w:rFonts w:ascii="Calibri" w:hAnsi="Calibri"/>
          <w:lang w:val="pt-PT"/>
        </w:rPr>
        <w:t xml:space="preserve"> processo de levantamento</w:t>
      </w:r>
      <w:r w:rsidR="4D53F07F" w:rsidRPr="007675E6">
        <w:rPr>
          <w:rFonts w:ascii="Calibri" w:hAnsi="Calibri"/>
          <w:lang w:val="pt-PT"/>
        </w:rPr>
        <w:t xml:space="preserve"> que possui</w:t>
      </w:r>
      <w:r w:rsidR="0EA8D136" w:rsidRPr="007675E6">
        <w:rPr>
          <w:rFonts w:ascii="Calibri" w:hAnsi="Calibri"/>
          <w:lang w:val="pt-PT"/>
        </w:rPr>
        <w:t xml:space="preserve"> </w:t>
      </w:r>
      <w:r w:rsidR="0EA8D136" w:rsidRPr="007675E6">
        <w:rPr>
          <w:rFonts w:ascii="Calibri" w:hAnsi="Calibri"/>
          <w:lang w:val="pt-PT"/>
        </w:rPr>
        <w:t xml:space="preserve">três fases, </w:t>
      </w:r>
      <w:r w:rsidR="0E6DC00B" w:rsidRPr="007675E6">
        <w:rPr>
          <w:rFonts w:ascii="Calibri" w:hAnsi="Calibri"/>
          <w:lang w:val="pt-PT"/>
        </w:rPr>
        <w:t>os</w:t>
      </w:r>
      <w:r w:rsidR="0EA8D136" w:rsidRPr="007675E6">
        <w:rPr>
          <w:rFonts w:ascii="Calibri" w:hAnsi="Calibri"/>
          <w:lang w:val="pt-PT"/>
        </w:rPr>
        <w:t xml:space="preserve"> requisitos de descrição, </w:t>
      </w:r>
      <w:r w:rsidR="0E6DC00B" w:rsidRPr="007675E6">
        <w:rPr>
          <w:rFonts w:ascii="Calibri" w:hAnsi="Calibri"/>
          <w:lang w:val="pt-PT"/>
        </w:rPr>
        <w:t xml:space="preserve">os </w:t>
      </w:r>
      <w:r w:rsidR="0EA8D136" w:rsidRPr="007675E6">
        <w:rPr>
          <w:rFonts w:ascii="Calibri" w:hAnsi="Calibri"/>
          <w:lang w:val="pt-PT"/>
        </w:rPr>
        <w:t xml:space="preserve">requisitos de exploração e </w:t>
      </w:r>
      <w:r w:rsidR="0E6DC00B" w:rsidRPr="007675E6">
        <w:rPr>
          <w:rFonts w:ascii="Calibri" w:hAnsi="Calibri"/>
          <w:lang w:val="pt-PT"/>
        </w:rPr>
        <w:t xml:space="preserve">os </w:t>
      </w:r>
      <w:r w:rsidR="0EA8D136" w:rsidRPr="007675E6">
        <w:rPr>
          <w:rFonts w:ascii="Calibri" w:hAnsi="Calibri"/>
          <w:lang w:val="pt-PT"/>
        </w:rPr>
        <w:t>requisitos de controlo.</w:t>
      </w:r>
    </w:p>
    <w:p w14:paraId="622B9C50" w14:textId="08BE0185" w:rsidR="0EA8D136" w:rsidRPr="0072508D" w:rsidRDefault="450C9E7F" w:rsidP="0EA8D136">
      <w:pPr>
        <w:rPr>
          <w:rFonts w:ascii="Calibri" w:hAnsi="Calibri"/>
          <w:lang w:val="pt-PT"/>
        </w:rPr>
      </w:pPr>
      <w:r w:rsidRPr="00646E87">
        <w:rPr>
          <w:rFonts w:ascii="Calibri" w:hAnsi="Calibri"/>
          <w:lang w:val="pt-PT"/>
        </w:rPr>
        <w:t>Com os</w:t>
      </w:r>
      <w:r w:rsidR="0EA8D136" w:rsidRPr="00646E87">
        <w:rPr>
          <w:rFonts w:ascii="Calibri" w:hAnsi="Calibri"/>
          <w:lang w:val="pt-PT"/>
        </w:rPr>
        <w:t xml:space="preserve"> requisitos de descrição, </w:t>
      </w:r>
      <w:r w:rsidR="3C97B785" w:rsidRPr="00646E87">
        <w:rPr>
          <w:rFonts w:ascii="Calibri" w:hAnsi="Calibri"/>
          <w:lang w:val="pt-PT"/>
        </w:rPr>
        <w:t xml:space="preserve">focamo-nos </w:t>
      </w:r>
      <w:r w:rsidR="0EA8D136" w:rsidRPr="00646E87">
        <w:rPr>
          <w:rFonts w:ascii="Calibri" w:hAnsi="Calibri"/>
          <w:lang w:val="pt-PT"/>
        </w:rPr>
        <w:t>em analisar quais os elementos</w:t>
      </w:r>
      <w:r w:rsidR="0EA8D136" w:rsidRPr="00646E87">
        <w:rPr>
          <w:rFonts w:ascii="Calibri" w:hAnsi="Calibri"/>
          <w:lang w:val="pt-PT"/>
        </w:rPr>
        <w:t xml:space="preserve"> </w:t>
      </w:r>
      <w:r w:rsidR="004868E4" w:rsidRPr="00646E87">
        <w:rPr>
          <w:rFonts w:ascii="Calibri" w:hAnsi="Calibri"/>
          <w:lang w:val="pt-PT"/>
        </w:rPr>
        <w:t>indispensáveis</w:t>
      </w:r>
      <w:r w:rsidR="2C8FD93A" w:rsidRPr="00646E87">
        <w:rPr>
          <w:rFonts w:ascii="Calibri" w:hAnsi="Calibri"/>
          <w:lang w:val="pt-PT"/>
        </w:rPr>
        <w:t xml:space="preserve"> para </w:t>
      </w:r>
      <w:r w:rsidR="2C1DE4C9" w:rsidRPr="00646E87">
        <w:rPr>
          <w:rFonts w:ascii="Calibri" w:hAnsi="Calibri"/>
          <w:lang w:val="pt-PT"/>
        </w:rPr>
        <w:t>que</w:t>
      </w:r>
      <w:r w:rsidR="00EA4CA6">
        <w:rPr>
          <w:rFonts w:ascii="Calibri" w:hAnsi="Calibri"/>
          <w:lang w:val="pt-PT"/>
        </w:rPr>
        <w:t xml:space="preserve"> o</w:t>
      </w:r>
      <w:r w:rsidR="5E7A3064" w:rsidRPr="00646E87">
        <w:rPr>
          <w:rFonts w:ascii="Calibri" w:hAnsi="Calibri"/>
          <w:lang w:val="pt-PT"/>
        </w:rPr>
        <w:t xml:space="preserve"> </w:t>
      </w:r>
      <w:r w:rsidR="5E7A3064" w:rsidRPr="00646E87">
        <w:rPr>
          <w:rFonts w:ascii="Calibri" w:hAnsi="Calibri"/>
          <w:lang w:val="pt-PT"/>
        </w:rPr>
        <w:t>alojamento do Senhor Luís funcione</w:t>
      </w:r>
      <w:r w:rsidR="0EA8D136" w:rsidRPr="00646E87">
        <w:rPr>
          <w:rFonts w:ascii="Calibri" w:hAnsi="Calibri"/>
          <w:lang w:val="pt-PT"/>
        </w:rPr>
        <w:t xml:space="preserve"> </w:t>
      </w:r>
      <w:r w:rsidR="2C1DE4C9" w:rsidRPr="00646E87">
        <w:rPr>
          <w:rFonts w:ascii="Calibri" w:hAnsi="Calibri"/>
          <w:lang w:val="pt-PT"/>
        </w:rPr>
        <w:t>e na maneira</w:t>
      </w:r>
      <w:r w:rsidR="0EA8D136" w:rsidRPr="00646E87">
        <w:rPr>
          <w:rFonts w:ascii="Calibri" w:hAnsi="Calibri"/>
          <w:lang w:val="pt-PT"/>
        </w:rPr>
        <w:t xml:space="preserve"> </w:t>
      </w:r>
      <w:r w:rsidR="00DC4C03">
        <w:rPr>
          <w:rFonts w:ascii="Calibri" w:hAnsi="Calibri"/>
          <w:lang w:val="pt-PT"/>
        </w:rPr>
        <w:t>como</w:t>
      </w:r>
      <w:r w:rsidR="531A277B" w:rsidRPr="00646E87">
        <w:rPr>
          <w:rFonts w:ascii="Calibri" w:hAnsi="Calibri"/>
          <w:lang w:val="pt-PT"/>
        </w:rPr>
        <w:t xml:space="preserve"> estes</w:t>
      </w:r>
      <w:r w:rsidR="0EA8D136" w:rsidRPr="00646E87">
        <w:rPr>
          <w:rFonts w:ascii="Calibri" w:hAnsi="Calibri"/>
          <w:lang w:val="pt-PT"/>
        </w:rPr>
        <w:t xml:space="preserve"> </w:t>
      </w:r>
      <w:r w:rsidR="00DC4C03">
        <w:rPr>
          <w:rFonts w:ascii="Calibri" w:hAnsi="Calibri"/>
          <w:lang w:val="pt-PT"/>
        </w:rPr>
        <w:t xml:space="preserve">se </w:t>
      </w:r>
      <w:r w:rsidR="0EA8D136" w:rsidRPr="00646E87">
        <w:rPr>
          <w:rFonts w:ascii="Calibri" w:hAnsi="Calibri"/>
          <w:lang w:val="pt-PT"/>
        </w:rPr>
        <w:t xml:space="preserve">deviam relacionar entre si, </w:t>
      </w:r>
      <w:r w:rsidR="00393E1C">
        <w:rPr>
          <w:rFonts w:ascii="Calibri" w:hAnsi="Calibri"/>
          <w:lang w:val="pt-PT"/>
        </w:rPr>
        <w:t>refletindo</w:t>
      </w:r>
      <w:r w:rsidR="00E90426">
        <w:rPr>
          <w:rFonts w:ascii="Calibri" w:hAnsi="Calibri"/>
          <w:lang w:val="pt-PT"/>
        </w:rPr>
        <w:t>-se</w:t>
      </w:r>
      <w:r w:rsidR="4A41F731" w:rsidRPr="00646E87">
        <w:rPr>
          <w:rFonts w:ascii="Calibri" w:hAnsi="Calibri"/>
          <w:lang w:val="pt-PT"/>
        </w:rPr>
        <w:t xml:space="preserve"> nos</w:t>
      </w:r>
      <w:r w:rsidR="0EA8D136" w:rsidRPr="00646E87">
        <w:rPr>
          <w:rFonts w:ascii="Calibri" w:hAnsi="Calibri"/>
          <w:lang w:val="pt-PT"/>
        </w:rPr>
        <w:t xml:space="preserve"> requisitos apresentados</w:t>
      </w:r>
      <w:r w:rsidR="75B4BAAA" w:rsidRPr="00646E87">
        <w:rPr>
          <w:rFonts w:ascii="Calibri" w:hAnsi="Calibri"/>
          <w:lang w:val="pt-PT"/>
        </w:rPr>
        <w:t xml:space="preserve"> acima</w:t>
      </w:r>
      <w:r w:rsidR="0EA8D136" w:rsidRPr="00646E87">
        <w:rPr>
          <w:rFonts w:ascii="Calibri" w:hAnsi="Calibri"/>
          <w:lang w:val="pt-PT"/>
        </w:rPr>
        <w:t>.</w:t>
      </w:r>
    </w:p>
    <w:p w14:paraId="7516CE18" w14:textId="45BDA635" w:rsidR="0EA8D136" w:rsidRPr="005E5F7E" w:rsidRDefault="18134090" w:rsidP="0EA8D136">
      <w:pPr>
        <w:rPr>
          <w:rFonts w:ascii="Calibri" w:hAnsi="Calibri"/>
          <w:lang w:val="pt-PT"/>
        </w:rPr>
      </w:pPr>
      <w:r w:rsidRPr="00A57788">
        <w:rPr>
          <w:rFonts w:ascii="Calibri" w:hAnsi="Calibri"/>
          <w:lang w:val="pt-PT"/>
        </w:rPr>
        <w:t xml:space="preserve">De </w:t>
      </w:r>
      <w:r w:rsidR="486B4876" w:rsidRPr="00A57788">
        <w:rPr>
          <w:rFonts w:ascii="Calibri" w:hAnsi="Calibri"/>
          <w:lang w:val="pt-PT"/>
        </w:rPr>
        <w:t>seguida</w:t>
      </w:r>
      <w:r w:rsidR="0EA8D136" w:rsidRPr="00A57788">
        <w:rPr>
          <w:rFonts w:ascii="Calibri" w:hAnsi="Calibri"/>
          <w:lang w:val="pt-PT"/>
        </w:rPr>
        <w:t xml:space="preserve">, </w:t>
      </w:r>
      <w:r w:rsidR="258403A3" w:rsidRPr="258403A3">
        <w:rPr>
          <w:rFonts w:ascii="Calibri" w:hAnsi="Calibri"/>
          <w:lang w:val="pt-PT"/>
        </w:rPr>
        <w:t xml:space="preserve">deliberou-se </w:t>
      </w:r>
      <w:r w:rsidR="76C7CC1D" w:rsidRPr="76C7CC1D">
        <w:rPr>
          <w:rFonts w:ascii="Calibri" w:hAnsi="Calibri"/>
          <w:lang w:val="pt-PT"/>
        </w:rPr>
        <w:t xml:space="preserve">quais informações seriam </w:t>
      </w:r>
      <w:r w:rsidR="6A4EF045" w:rsidRPr="6A4EF045">
        <w:rPr>
          <w:rFonts w:ascii="Calibri" w:hAnsi="Calibri"/>
          <w:lang w:val="pt-PT"/>
        </w:rPr>
        <w:t xml:space="preserve">mais </w:t>
      </w:r>
      <w:r w:rsidR="76C7CC1D" w:rsidRPr="76C7CC1D">
        <w:rPr>
          <w:rFonts w:ascii="Calibri" w:hAnsi="Calibri"/>
          <w:lang w:val="pt-PT"/>
        </w:rPr>
        <w:t>relevantes</w:t>
      </w:r>
      <w:r w:rsidR="0EA8D136" w:rsidRPr="00A57788">
        <w:rPr>
          <w:rFonts w:ascii="Calibri" w:hAnsi="Calibri"/>
          <w:lang w:val="pt-PT"/>
        </w:rPr>
        <w:t xml:space="preserve"> </w:t>
      </w:r>
      <w:r w:rsidR="0EA8D136" w:rsidRPr="00A57788">
        <w:rPr>
          <w:rFonts w:ascii="Calibri" w:hAnsi="Calibri"/>
          <w:lang w:val="pt-PT"/>
        </w:rPr>
        <w:t>extrair, tendo em conta os elementos e relacionamentos apresentados na fase anterior.</w:t>
      </w:r>
    </w:p>
    <w:p w14:paraId="30A862DF" w14:textId="756BF20D" w:rsidR="79689A48" w:rsidRDefault="385CDE66" w:rsidP="79689A48">
      <w:pPr>
        <w:rPr>
          <w:rFonts w:ascii="Calibri" w:hAnsi="Calibri"/>
          <w:lang w:val="pt-PT"/>
        </w:rPr>
      </w:pPr>
      <w:r w:rsidRPr="007675E6">
        <w:rPr>
          <w:rFonts w:ascii="Calibri" w:hAnsi="Calibri"/>
          <w:lang w:val="pt-PT"/>
        </w:rPr>
        <w:t>Passada a</w:t>
      </w:r>
      <w:r w:rsidR="617DB067" w:rsidRPr="007675E6">
        <w:rPr>
          <w:rFonts w:ascii="Calibri" w:hAnsi="Calibri"/>
          <w:lang w:val="pt-PT"/>
        </w:rPr>
        <w:t xml:space="preserve"> fase dos requisitos de </w:t>
      </w:r>
      <w:r w:rsidR="529A1F61" w:rsidRPr="007675E6">
        <w:rPr>
          <w:rFonts w:ascii="Calibri" w:hAnsi="Calibri"/>
          <w:lang w:val="pt-PT"/>
        </w:rPr>
        <w:t>exploração entramos na</w:t>
      </w:r>
      <w:r w:rsidR="0EA8D136" w:rsidRPr="007675E6">
        <w:rPr>
          <w:rFonts w:ascii="Calibri" w:hAnsi="Calibri"/>
          <w:lang w:val="pt-PT"/>
        </w:rPr>
        <w:t xml:space="preserve"> </w:t>
      </w:r>
      <w:r w:rsidR="62726F79" w:rsidRPr="007675E6">
        <w:rPr>
          <w:rFonts w:ascii="Calibri" w:hAnsi="Calibri"/>
          <w:lang w:val="pt-PT"/>
        </w:rPr>
        <w:t>etapa</w:t>
      </w:r>
      <w:r w:rsidR="0EA8D136" w:rsidRPr="007675E6">
        <w:rPr>
          <w:rFonts w:ascii="Calibri" w:hAnsi="Calibri"/>
          <w:lang w:val="pt-PT"/>
        </w:rPr>
        <w:t xml:space="preserve"> </w:t>
      </w:r>
      <w:r w:rsidR="0EA8D136" w:rsidRPr="00AC6423">
        <w:rPr>
          <w:rFonts w:ascii="Calibri" w:hAnsi="Calibri"/>
          <w:lang w:val="pt-PT"/>
        </w:rPr>
        <w:t>final</w:t>
      </w:r>
      <w:r w:rsidR="62726F79" w:rsidRPr="62726F79">
        <w:rPr>
          <w:rFonts w:ascii="Calibri" w:hAnsi="Calibri"/>
          <w:lang w:val="pt-PT"/>
        </w:rPr>
        <w:t xml:space="preserve"> da </w:t>
      </w:r>
      <w:r w:rsidR="4EFF027E" w:rsidRPr="4EFF027E">
        <w:rPr>
          <w:rFonts w:ascii="Calibri" w:hAnsi="Calibri"/>
          <w:lang w:val="pt-PT"/>
        </w:rPr>
        <w:t>análise,</w:t>
      </w:r>
      <w:r w:rsidR="62726F79" w:rsidRPr="62726F79">
        <w:rPr>
          <w:rFonts w:ascii="Calibri" w:hAnsi="Calibri"/>
          <w:lang w:val="pt-PT"/>
        </w:rPr>
        <w:t xml:space="preserve"> os</w:t>
      </w:r>
      <w:r w:rsidR="0EA8D136" w:rsidRPr="00AC6423">
        <w:rPr>
          <w:rFonts w:ascii="Calibri" w:hAnsi="Calibri"/>
          <w:lang w:val="pt-PT"/>
        </w:rPr>
        <w:t xml:space="preserve"> requisitos de controlo, </w:t>
      </w:r>
      <w:r w:rsidR="4EFF027E" w:rsidRPr="4EFF027E">
        <w:rPr>
          <w:rFonts w:ascii="Calibri" w:hAnsi="Calibri"/>
          <w:lang w:val="pt-PT"/>
        </w:rPr>
        <w:t>onde estabelecemos</w:t>
      </w:r>
      <w:r w:rsidR="0EA8D136" w:rsidRPr="00AC6423">
        <w:rPr>
          <w:rFonts w:ascii="Calibri" w:hAnsi="Calibri"/>
          <w:lang w:val="pt-PT"/>
        </w:rPr>
        <w:t xml:space="preserve"> as restrições de administração da</w:t>
      </w:r>
      <w:r w:rsidR="0EA8D136" w:rsidRPr="00AC6423">
        <w:rPr>
          <w:rFonts w:ascii="Calibri" w:hAnsi="Calibri"/>
          <w:lang w:val="pt-PT"/>
        </w:rPr>
        <w:t xml:space="preserve"> </w:t>
      </w:r>
      <w:r w:rsidR="0EA8D136" w:rsidRPr="00AC6423">
        <w:rPr>
          <w:rFonts w:ascii="Calibri" w:hAnsi="Calibri"/>
          <w:lang w:val="pt-PT"/>
        </w:rPr>
        <w:t>base de dados, de forma a criar coerência entre todo o sistema.</w:t>
      </w:r>
    </w:p>
    <w:p w14:paraId="6CFD6804" w14:textId="640B3EF1" w:rsidR="4F20E1AF" w:rsidRDefault="161288B0" w:rsidP="1F0F26E6">
      <w:pPr>
        <w:pStyle w:val="PargrafodaLista"/>
        <w:ind w:left="0"/>
        <w:rPr>
          <w:rFonts w:eastAsiaTheme="minorEastAsia" w:cstheme="minorBidi"/>
          <w:color w:val="202122"/>
          <w:sz w:val="21"/>
          <w:szCs w:val="21"/>
          <w:lang w:val="pt-PT"/>
        </w:rPr>
      </w:pPr>
      <w:r w:rsidRPr="161288B0">
        <w:rPr>
          <w:rFonts w:ascii="Calibri" w:hAnsi="Calibri"/>
          <w:lang w:val="pt-PT"/>
        </w:rPr>
        <w:t xml:space="preserve">Já no processo de validação verificou-se a </w:t>
      </w:r>
      <w:r w:rsidRPr="161288B0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consistência, precisão e contextualização dos requisitos expostos no processo de </w:t>
      </w:r>
      <w:r w:rsidR="0791A982" w:rsidRPr="0791A982">
        <w:rPr>
          <w:rFonts w:ascii="Calibri" w:eastAsia="Calibri" w:hAnsi="Calibri" w:cs="Calibri"/>
          <w:color w:val="202122"/>
          <w:sz w:val="21"/>
          <w:szCs w:val="21"/>
          <w:lang w:val="pt-PT"/>
        </w:rPr>
        <w:t>análise</w:t>
      </w:r>
      <w:r w:rsidRPr="161288B0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</w:t>
      </w:r>
      <w:r w:rsidR="4E2E7F82" w:rsidRPr="4E2E7F82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por </w:t>
      </w:r>
      <w:r w:rsidR="6D03BBCE" w:rsidRPr="6D03BBCE">
        <w:rPr>
          <w:rFonts w:ascii="Calibri" w:eastAsia="Calibri" w:hAnsi="Calibri" w:cs="Calibri"/>
          <w:color w:val="202122"/>
          <w:sz w:val="21"/>
          <w:szCs w:val="21"/>
          <w:lang w:val="pt-PT"/>
        </w:rPr>
        <w:t>forma a evitar</w:t>
      </w:r>
      <w:r w:rsidR="19CA9633" w:rsidRPr="19CA9633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</w:t>
      </w:r>
      <w:r w:rsidR="5E9E39A9" w:rsidRPr="5E9E39A9">
        <w:rPr>
          <w:rFonts w:ascii="Calibri" w:eastAsia="Calibri" w:hAnsi="Calibri" w:cs="Calibri"/>
          <w:color w:val="202122"/>
          <w:sz w:val="21"/>
          <w:szCs w:val="21"/>
          <w:lang w:val="pt-PT"/>
        </w:rPr>
        <w:t>falhas na modelação dos requisitos</w:t>
      </w:r>
      <w:r w:rsidR="6E6F01DD" w:rsidRPr="6E6F01DD">
        <w:rPr>
          <w:rFonts w:ascii="Calibri" w:eastAsia="Calibri" w:hAnsi="Calibri" w:cs="Calibri"/>
          <w:color w:val="202122"/>
          <w:sz w:val="21"/>
          <w:szCs w:val="21"/>
          <w:lang w:val="pt-PT"/>
        </w:rPr>
        <w:t>,</w:t>
      </w:r>
      <w:r w:rsidR="6E6F01DD" w:rsidRPr="6E6F01D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o pouco </w:t>
      </w:r>
      <w:r w:rsidR="6E6F01DD" w:rsidRPr="6E6F01D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realismo 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>que tem</w:t>
      </w:r>
      <w:r w:rsidR="6D03BBCE" w:rsidRPr="6D03BBCE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como </w:t>
      </w:r>
      <w:r w:rsidR="75BB0906" w:rsidRPr="75BB090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fator </w:t>
      </w:r>
      <w:r w:rsidR="6D03BBCE" w:rsidRPr="6D03BBCE">
        <w:rPr>
          <w:rFonts w:ascii="Calibri" w:eastAsia="Calibri" w:hAnsi="Calibri" w:cs="Calibri"/>
          <w:color w:val="202122"/>
          <w:sz w:val="21"/>
          <w:szCs w:val="21"/>
          <w:lang w:val="pt-PT"/>
        </w:rPr>
        <w:t>a</w:t>
      </w:r>
      <w:r w:rsidR="15306636" w:rsidRPr="1530663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não </w:t>
      </w:r>
      <w:r w:rsidR="0CD8A2AD" w:rsidRPr="0CD8A2A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concordância </w:t>
      </w:r>
      <w:r w:rsidR="6D03BBCE" w:rsidRPr="6D03BBCE">
        <w:rPr>
          <w:rFonts w:ascii="Calibri" w:eastAsia="Calibri" w:hAnsi="Calibri" w:cs="Calibri"/>
          <w:color w:val="202122"/>
          <w:sz w:val="21"/>
          <w:szCs w:val="21"/>
          <w:lang w:val="pt-PT"/>
        </w:rPr>
        <w:t>do</w:t>
      </w:r>
      <w:r w:rsidR="0CD8A2AD" w:rsidRPr="0CD8A2A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requisito 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>com</w:t>
      </w:r>
      <w:r w:rsidR="6E6F01DD" w:rsidRPr="6E6F01D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o</w:t>
      </w:r>
      <w:r w:rsidR="6E6F01DD" w:rsidRPr="6E6F01DD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 problema 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e </w:t>
      </w:r>
      <w:r w:rsidR="31806336" w:rsidRPr="3180633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assim por diante. 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As técnicas utilizadas foram as usuais </w:t>
      </w:r>
      <w:r w:rsidR="003D1163">
        <w:rPr>
          <w:rFonts w:ascii="Calibri" w:eastAsia="Calibri" w:hAnsi="Calibri" w:cs="Calibri"/>
          <w:color w:val="202122"/>
          <w:sz w:val="21"/>
          <w:szCs w:val="21"/>
          <w:lang w:val="pt-PT"/>
        </w:rPr>
        <w:t>a reconsideração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 xml:space="preserve">, testagem e análise dos modelos relativos </w:t>
      </w:r>
      <w:r w:rsidR="003D1163">
        <w:rPr>
          <w:rFonts w:ascii="Calibri" w:eastAsia="Calibri" w:hAnsi="Calibri" w:cs="Calibri"/>
          <w:color w:val="202122"/>
          <w:sz w:val="21"/>
          <w:szCs w:val="21"/>
          <w:lang w:val="pt-PT"/>
        </w:rPr>
        <w:t>à</w:t>
      </w:r>
      <w:r w:rsidR="1F0F26E6" w:rsidRPr="1F0F26E6">
        <w:rPr>
          <w:rFonts w:ascii="Calibri" w:eastAsia="Calibri" w:hAnsi="Calibri" w:cs="Calibri"/>
          <w:color w:val="202122"/>
          <w:sz w:val="21"/>
          <w:szCs w:val="21"/>
          <w:lang w:val="pt-PT"/>
        </w:rPr>
        <w:t>s condições levantadas, qualificando-os quanto à redundância, consistência, compreensibilidade, rastreabilidade e conformidade com as normas impostas pelo cliente.</w:t>
      </w:r>
    </w:p>
    <w:p w14:paraId="397FC642" w14:textId="64F405E3" w:rsidR="3A931668" w:rsidRDefault="0726173A" w:rsidP="3A931668">
      <w:pPr>
        <w:pStyle w:val="Ttulo11"/>
      </w:pPr>
      <w:bookmarkStart w:id="21" w:name="_Toc89467468"/>
      <w:r w:rsidRPr="0726173A">
        <w:rPr>
          <w:rFonts w:ascii="Calibri" w:hAnsi="Calibri"/>
        </w:rPr>
        <w:lastRenderedPageBreak/>
        <w:t>Modelo Conceptual</w:t>
      </w:r>
      <w:bookmarkEnd w:id="21"/>
    </w:p>
    <w:p w14:paraId="51C149E8" w14:textId="1B269005" w:rsidR="0020457B" w:rsidRPr="00213E84" w:rsidRDefault="00966082" w:rsidP="0020457B">
      <w:pPr>
        <w:pStyle w:val="Ttulo21"/>
        <w:rPr>
          <w:rFonts w:ascii="Calibri" w:eastAsia="Calibri" w:hAnsi="Calibri" w:cs="Calibri"/>
        </w:rPr>
      </w:pPr>
      <w:bookmarkStart w:id="22" w:name="_Toc89467469"/>
      <w:r w:rsidRPr="00966082">
        <w:t>Apresentação da abordagem de modelação realizada</w:t>
      </w:r>
      <w:bookmarkEnd w:id="22"/>
    </w:p>
    <w:p w14:paraId="50A2E5E0" w14:textId="2DDDFE6D" w:rsidR="00966082" w:rsidRDefault="642DC965" w:rsidP="00966082">
      <w:pPr>
        <w:rPr>
          <w:rFonts w:ascii="Calibri" w:eastAsia="Calibri" w:hAnsi="Calibri" w:cs="Calibri"/>
          <w:sz w:val="21"/>
          <w:szCs w:val="21"/>
          <w:lang w:val="pt-PT"/>
        </w:rPr>
      </w:pPr>
      <w:r w:rsidRPr="00966082">
        <w:rPr>
          <w:rFonts w:ascii="Calibri" w:eastAsia="Calibri" w:hAnsi="Calibri" w:cs="Calibri"/>
          <w:szCs w:val="20"/>
          <w:lang w:val="pt-PT"/>
        </w:rPr>
        <w:t xml:space="preserve">Na criação do modelo conceptual perdemos grande parte do tempo a estruturar e corrigir os pedidos do Sr. Luís, uma vez que a sua boa implementação evitou erros na parte lógica e física. Para a realização do mesmo utilizamos </w:t>
      </w:r>
      <w:r w:rsidR="00C320FB">
        <w:rPr>
          <w:rFonts w:ascii="Calibri" w:eastAsia="Calibri" w:hAnsi="Calibri" w:cs="Calibri"/>
          <w:szCs w:val="20"/>
          <w:lang w:val="pt-PT"/>
        </w:rPr>
        <w:t>o</w:t>
      </w:r>
      <w:r w:rsidRPr="00966082">
        <w:rPr>
          <w:rFonts w:ascii="Calibri" w:eastAsia="Calibri" w:hAnsi="Calibri" w:cs="Calibri"/>
          <w:szCs w:val="20"/>
          <w:lang w:val="pt-PT"/>
        </w:rPr>
        <w:t xml:space="preserve"> software </w:t>
      </w:r>
      <w:proofErr w:type="spellStart"/>
      <w:r w:rsidRPr="00841D2F">
        <w:rPr>
          <w:rFonts w:ascii="Calibri" w:eastAsia="Calibri" w:hAnsi="Calibri" w:cs="Calibri"/>
          <w:i/>
          <w:iCs/>
          <w:szCs w:val="20"/>
          <w:lang w:val="pt-PT"/>
        </w:rPr>
        <w:t>brModelo</w:t>
      </w:r>
      <w:proofErr w:type="spellEnd"/>
      <w:r w:rsidRPr="00966082">
        <w:rPr>
          <w:rFonts w:ascii="Calibri" w:eastAsia="Calibri" w:hAnsi="Calibri" w:cs="Calibri"/>
          <w:i/>
          <w:iCs/>
          <w:sz w:val="21"/>
          <w:szCs w:val="21"/>
          <w:lang w:val="pt-PT"/>
        </w:rPr>
        <w:t xml:space="preserve"> </w:t>
      </w:r>
      <w:r w:rsidRPr="00966082">
        <w:rPr>
          <w:rFonts w:ascii="Calibri" w:eastAsia="Calibri" w:hAnsi="Calibri" w:cs="Calibri"/>
          <w:sz w:val="21"/>
          <w:szCs w:val="21"/>
          <w:lang w:val="pt-PT"/>
        </w:rPr>
        <w:t xml:space="preserve">que permitiu uma modelação </w:t>
      </w:r>
      <w:r w:rsidRPr="00966082">
        <w:rPr>
          <w:rFonts w:ascii="Calibri" w:eastAsia="Calibri" w:hAnsi="Calibri" w:cs="Calibri"/>
          <w:i/>
          <w:iCs/>
          <w:sz w:val="21"/>
          <w:szCs w:val="21"/>
          <w:lang w:val="pt-PT"/>
        </w:rPr>
        <w:t xml:space="preserve">Top </w:t>
      </w:r>
      <w:proofErr w:type="spellStart"/>
      <w:r w:rsidRPr="00966082">
        <w:rPr>
          <w:rFonts w:ascii="Calibri" w:eastAsia="Calibri" w:hAnsi="Calibri" w:cs="Calibri"/>
          <w:i/>
          <w:iCs/>
          <w:sz w:val="21"/>
          <w:szCs w:val="21"/>
          <w:lang w:val="pt-PT"/>
        </w:rPr>
        <w:t>Down</w:t>
      </w:r>
      <w:proofErr w:type="spellEnd"/>
      <w:r w:rsidRPr="00966082">
        <w:rPr>
          <w:rFonts w:ascii="Calibri" w:eastAsia="Calibri" w:hAnsi="Calibri" w:cs="Calibri"/>
          <w:i/>
          <w:iCs/>
          <w:sz w:val="21"/>
          <w:szCs w:val="21"/>
          <w:lang w:val="pt-PT"/>
        </w:rPr>
        <w:t xml:space="preserve"> </w:t>
      </w:r>
      <w:r w:rsidRPr="00966082">
        <w:rPr>
          <w:rFonts w:ascii="Calibri" w:eastAsia="Calibri" w:hAnsi="Calibri" w:cs="Calibri"/>
          <w:sz w:val="21"/>
          <w:szCs w:val="21"/>
          <w:lang w:val="pt-PT"/>
        </w:rPr>
        <w:t>onde começamos por identificar as entidades e depois as relações com as devidas restrições e caraterizações dos atributos</w:t>
      </w:r>
      <w:r w:rsidR="004F618C">
        <w:rPr>
          <w:rFonts w:ascii="Calibri" w:eastAsia="Calibri" w:hAnsi="Calibri" w:cs="Calibri"/>
          <w:sz w:val="21"/>
          <w:szCs w:val="21"/>
          <w:lang w:val="pt-PT"/>
        </w:rPr>
        <w:t>, tendo em especial atenção as relações N para N</w:t>
      </w:r>
      <w:r w:rsidRPr="00966082">
        <w:rPr>
          <w:rFonts w:ascii="Calibri" w:eastAsia="Calibri" w:hAnsi="Calibri" w:cs="Calibri"/>
          <w:sz w:val="21"/>
          <w:szCs w:val="21"/>
          <w:lang w:val="pt-PT"/>
        </w:rPr>
        <w:t>.</w:t>
      </w:r>
    </w:p>
    <w:p w14:paraId="1770DAA6" w14:textId="0849AB8C" w:rsidR="00966082" w:rsidRPr="005A6BD3" w:rsidRDefault="00966082" w:rsidP="00780449">
      <w:pPr>
        <w:pStyle w:val="Ttulo21"/>
        <w:rPr>
          <w:rFonts w:cs="Times New Roman"/>
          <w:sz w:val="20"/>
          <w:szCs w:val="20"/>
        </w:rPr>
      </w:pPr>
      <w:bookmarkStart w:id="23" w:name="_Toc89467470"/>
      <w:r w:rsidRPr="005A6BD3">
        <w:t>Identificação e caracterização das entidades</w:t>
      </w:r>
      <w:bookmarkEnd w:id="23"/>
    </w:p>
    <w:p w14:paraId="66C786CE" w14:textId="24520D07" w:rsidR="000F049C" w:rsidRPr="005A6BD3" w:rsidRDefault="000F049C" w:rsidP="005A6BD3">
      <w:pPr>
        <w:pStyle w:val="Legenda"/>
        <w:keepNext/>
        <w:jc w:val="both"/>
        <w:rPr>
          <w:lang w:val="pt-PT"/>
        </w:rPr>
      </w:pPr>
    </w:p>
    <w:tbl>
      <w:tblPr>
        <w:tblStyle w:val="TabelacomGrelha"/>
        <w:tblW w:w="849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42"/>
        <w:gridCol w:w="5948"/>
      </w:tblGrid>
      <w:tr w:rsidR="7129A2AF" w:rsidRPr="005A6BD3" w14:paraId="79C065E3" w14:textId="77777777" w:rsidTr="69229F2A">
        <w:tc>
          <w:tcPr>
            <w:tcW w:w="2542" w:type="dxa"/>
            <w:shd w:val="clear" w:color="auto" w:fill="E7E6E6" w:themeFill="background2"/>
          </w:tcPr>
          <w:p w14:paraId="191AFCA0" w14:textId="5D5698DB" w:rsidR="7129A2AF" w:rsidRPr="000D5172" w:rsidRDefault="7129A2AF" w:rsidP="7129A2AF">
            <w:pPr>
              <w:jc w:val="center"/>
              <w:rPr>
                <w:b/>
                <w:bCs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>Entidade</w:t>
            </w:r>
          </w:p>
        </w:tc>
        <w:tc>
          <w:tcPr>
            <w:tcW w:w="5948" w:type="dxa"/>
            <w:shd w:val="clear" w:color="auto" w:fill="E7E6E6" w:themeFill="background2"/>
          </w:tcPr>
          <w:p w14:paraId="6839E1A8" w14:textId="24EB784C" w:rsidR="7129A2AF" w:rsidRPr="000D5172" w:rsidRDefault="7129A2AF" w:rsidP="7129A2AF">
            <w:pPr>
              <w:jc w:val="center"/>
              <w:rPr>
                <w:b/>
                <w:bCs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  <w:t>Caracterização</w:t>
            </w:r>
          </w:p>
        </w:tc>
      </w:tr>
      <w:tr w:rsidR="7129A2AF" w:rsidRPr="007675E6" w14:paraId="29D3D735" w14:textId="77777777" w:rsidTr="69229F2A">
        <w:tc>
          <w:tcPr>
            <w:tcW w:w="2542" w:type="dxa"/>
          </w:tcPr>
          <w:p w14:paraId="47FCE09B" w14:textId="69E8A7A1" w:rsidR="7129A2AF" w:rsidRPr="005A6BD3" w:rsidRDefault="7129A2AF" w:rsidP="7129A2AF">
            <w:pPr>
              <w:jc w:val="center"/>
              <w:rPr>
                <w:lang w:val="pt-PT"/>
              </w:rPr>
            </w:pP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5948" w:type="dxa"/>
          </w:tcPr>
          <w:p w14:paraId="391167E2" w14:textId="36DF0743" w:rsidR="7129A2AF" w:rsidRPr="005A6BD3" w:rsidRDefault="7129A2AF" w:rsidP="00134AE9">
            <w:pPr>
              <w:rPr>
                <w:lang w:val="pt-PT"/>
              </w:rPr>
            </w:pP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Termo que contém a informação sobre </w:t>
            </w:r>
            <w:r w:rsidR="008C6D2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as pessoas</w:t>
            </w: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 que tenham feito alugueres no alojamento</w:t>
            </w:r>
          </w:p>
        </w:tc>
      </w:tr>
      <w:tr w:rsidR="7129A2AF" w:rsidRPr="007675E6" w14:paraId="2DCD709D" w14:textId="77777777" w:rsidTr="69229F2A">
        <w:tc>
          <w:tcPr>
            <w:tcW w:w="2542" w:type="dxa"/>
          </w:tcPr>
          <w:p w14:paraId="5B224D2B" w14:textId="021AA9A7" w:rsidR="7129A2AF" w:rsidRPr="005A6BD3" w:rsidRDefault="7129A2AF" w:rsidP="7129A2AF">
            <w:pPr>
              <w:jc w:val="center"/>
              <w:rPr>
                <w:lang w:val="pt-PT"/>
              </w:rPr>
            </w:pPr>
            <w:proofErr w:type="spellStart"/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Funcionario</w:t>
            </w:r>
            <w:proofErr w:type="spellEnd"/>
          </w:p>
        </w:tc>
        <w:tc>
          <w:tcPr>
            <w:tcW w:w="5948" w:type="dxa"/>
          </w:tcPr>
          <w:p w14:paraId="36998449" w14:textId="5B43CAFF" w:rsidR="7129A2AF" w:rsidRPr="005A6BD3" w:rsidRDefault="7129A2AF" w:rsidP="00134AE9">
            <w:pPr>
              <w:rPr>
                <w:lang w:val="pt-PT"/>
              </w:rPr>
            </w:pP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Termo que contém a informação sobre </w:t>
            </w:r>
            <w:r w:rsidR="5C7B79F7"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os</w:t>
            </w: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 funcionários que trabalham no alojamento</w:t>
            </w:r>
          </w:p>
        </w:tc>
      </w:tr>
      <w:tr w:rsidR="7129A2AF" w:rsidRPr="007675E6" w14:paraId="6B253DDE" w14:textId="77777777" w:rsidTr="69229F2A">
        <w:tc>
          <w:tcPr>
            <w:tcW w:w="2542" w:type="dxa"/>
          </w:tcPr>
          <w:p w14:paraId="5E3F3F69" w14:textId="72BA0392" w:rsidR="7129A2AF" w:rsidRPr="005A6BD3" w:rsidRDefault="7129A2AF" w:rsidP="7129A2AF">
            <w:pPr>
              <w:jc w:val="center"/>
              <w:rPr>
                <w:lang w:val="pt-PT"/>
              </w:rPr>
            </w:pPr>
            <w:proofErr w:type="spellStart"/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Edificio</w:t>
            </w:r>
            <w:proofErr w:type="spellEnd"/>
          </w:p>
        </w:tc>
        <w:tc>
          <w:tcPr>
            <w:tcW w:w="5948" w:type="dxa"/>
          </w:tcPr>
          <w:p w14:paraId="10598A9A" w14:textId="30FDA98B" w:rsidR="7129A2AF" w:rsidRPr="005A6BD3" w:rsidRDefault="7129A2AF" w:rsidP="00134AE9">
            <w:pPr>
              <w:rPr>
                <w:lang w:val="pt-PT"/>
              </w:rPr>
            </w:pP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Termo que contém a informação de cada edifício do alojamento</w:t>
            </w:r>
          </w:p>
        </w:tc>
      </w:tr>
      <w:tr w:rsidR="7129A2AF" w:rsidRPr="007675E6" w14:paraId="38A5C0FD" w14:textId="77777777" w:rsidTr="69229F2A">
        <w:tc>
          <w:tcPr>
            <w:tcW w:w="2542" w:type="dxa"/>
          </w:tcPr>
          <w:p w14:paraId="77982EDB" w14:textId="6D827059" w:rsidR="7129A2AF" w:rsidRPr="005A6BD3" w:rsidRDefault="7F58D949" w:rsidP="7129A2A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pt-PT"/>
              </w:rPr>
            </w:pPr>
            <w:r w:rsidRPr="7F58D949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Alojamento</w:t>
            </w:r>
          </w:p>
        </w:tc>
        <w:tc>
          <w:tcPr>
            <w:tcW w:w="5948" w:type="dxa"/>
          </w:tcPr>
          <w:p w14:paraId="2EBF6F73" w14:textId="2D1338FB" w:rsidR="7129A2AF" w:rsidRPr="005A6BD3" w:rsidRDefault="7129A2AF" w:rsidP="00134AE9">
            <w:pPr>
              <w:keepNext/>
              <w:rPr>
                <w:lang w:val="pt-PT"/>
              </w:rPr>
            </w:pP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Termo que contém a informação de cada </w:t>
            </w:r>
            <w:r w:rsidR="009F4EA1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acomodação</w:t>
            </w:r>
            <w:r w:rsidRPr="005A6BD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 do alojamento</w:t>
            </w:r>
          </w:p>
        </w:tc>
      </w:tr>
      <w:tr w:rsidR="69229F2A" w:rsidRPr="007675E6" w14:paraId="028BC4D9" w14:textId="77777777" w:rsidTr="69229F2A">
        <w:tc>
          <w:tcPr>
            <w:tcW w:w="2542" w:type="dxa"/>
          </w:tcPr>
          <w:p w14:paraId="47B52925" w14:textId="76E149DE" w:rsidR="69229F2A" w:rsidRDefault="69229F2A" w:rsidP="69229F2A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69229F2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Reserva</w:t>
            </w:r>
          </w:p>
        </w:tc>
        <w:tc>
          <w:tcPr>
            <w:tcW w:w="5948" w:type="dxa"/>
          </w:tcPr>
          <w:p w14:paraId="236EF858" w14:textId="639C3340" w:rsidR="69229F2A" w:rsidRDefault="69229F2A" w:rsidP="69229F2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</w:pPr>
            <w:r w:rsidRPr="69229F2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Termo que contém a informação de cada reserva efetuada no alojamento</w:t>
            </w:r>
          </w:p>
        </w:tc>
      </w:tr>
    </w:tbl>
    <w:p w14:paraId="73DE93CB" w14:textId="049ABA48" w:rsidR="7129A2AF" w:rsidRPr="005A6BD3" w:rsidRDefault="2F828C85" w:rsidP="005A6BD3">
      <w:pPr>
        <w:pStyle w:val="Legenda"/>
        <w:rPr>
          <w:rFonts w:ascii="Calibri" w:hAnsi="Calibri"/>
          <w:lang w:val="pt-PT"/>
        </w:rPr>
      </w:pPr>
      <w:bookmarkStart w:id="24" w:name="_Toc89467398"/>
      <w:r w:rsidRPr="2F828C85">
        <w:rPr>
          <w:lang w:val="pt-PT"/>
        </w:rPr>
        <w:t>Tabela</w:t>
      </w:r>
      <w:r w:rsidR="005A6BD3" w:rsidRPr="005A6BD3">
        <w:rPr>
          <w:lang w:val="pt-PT"/>
        </w:rPr>
        <w:t xml:space="preserve"> </w:t>
      </w:r>
      <w:r w:rsidR="005A6BD3" w:rsidRPr="005A6BD3">
        <w:rPr>
          <w:lang w:val="pt-PT"/>
        </w:rPr>
        <w:fldChar w:fldCharType="begin"/>
      </w:r>
      <w:r w:rsidR="005A6BD3" w:rsidRPr="005A6BD3">
        <w:rPr>
          <w:lang w:val="pt-PT"/>
        </w:rPr>
        <w:instrText xml:space="preserve"> SEQ Table \* ARABIC </w:instrText>
      </w:r>
      <w:r w:rsidR="005A6BD3" w:rsidRPr="005A6BD3">
        <w:rPr>
          <w:lang w:val="pt-PT"/>
        </w:rPr>
        <w:fldChar w:fldCharType="separate"/>
      </w:r>
      <w:r w:rsidR="00CC487F">
        <w:rPr>
          <w:noProof/>
          <w:lang w:val="pt-PT"/>
        </w:rPr>
        <w:t>1</w:t>
      </w:r>
      <w:r w:rsidR="005A6BD3" w:rsidRPr="005A6BD3">
        <w:rPr>
          <w:lang w:val="pt-PT"/>
        </w:rPr>
        <w:fldChar w:fldCharType="end"/>
      </w:r>
      <w:r w:rsidR="005A6BD3" w:rsidRPr="005A6BD3">
        <w:rPr>
          <w:lang w:val="pt-PT"/>
        </w:rPr>
        <w:t xml:space="preserve"> - Caracterização das Entidades</w:t>
      </w:r>
      <w:bookmarkEnd w:id="24"/>
    </w:p>
    <w:p w14:paraId="11F3C151" w14:textId="77777777" w:rsidR="009C2670" w:rsidRDefault="009C2670" w:rsidP="009C2670">
      <w:pPr>
        <w:pStyle w:val="Ttulo21"/>
      </w:pPr>
      <w:bookmarkStart w:id="25" w:name="_Toc89467471"/>
      <w:r w:rsidRPr="00261008">
        <w:t>Identificação e</w:t>
      </w:r>
      <w:r>
        <w:t xml:space="preserve"> caracterização dos relacionamentos</w:t>
      </w:r>
      <w:bookmarkEnd w:id="25"/>
    </w:p>
    <w:p w14:paraId="0FAD4FDE" w14:textId="38E8C224" w:rsidR="00750006" w:rsidRPr="00261008" w:rsidRDefault="00750006" w:rsidP="00750006">
      <w:pPr>
        <w:rPr>
          <w:rFonts w:ascii="Calibri" w:hAnsi="Calibri"/>
          <w:lang w:val="pt-PT"/>
        </w:rPr>
      </w:pPr>
    </w:p>
    <w:p w14:paraId="3B56E0D2" w14:textId="38E8C224" w:rsidR="4C1CA22D" w:rsidRPr="00261008" w:rsidRDefault="4C1CA22D" w:rsidP="4C1CA22D">
      <w:pPr>
        <w:keepNext/>
        <w:rPr>
          <w:rFonts w:ascii="Calibri" w:hAnsi="Calibri"/>
          <w:lang w:val="pt-PT"/>
        </w:rPr>
      </w:pPr>
    </w:p>
    <w:p w14:paraId="5E0951ED" w14:textId="1E7473FF" w:rsidR="00261008" w:rsidRDefault="00750006" w:rsidP="00261008">
      <w:pPr>
        <w:keepNext/>
        <w:rPr>
          <w:rFonts w:ascii="Calibri" w:hAnsi="Calibri"/>
        </w:rPr>
      </w:pPr>
      <w:r>
        <w:rPr>
          <w:noProof/>
        </w:rPr>
        <w:drawing>
          <wp:inline distT="0" distB="0" distL="0" distR="0" wp14:anchorId="7B820F03" wp14:editId="516B8691">
            <wp:extent cx="5391150" cy="651430"/>
            <wp:effectExtent l="0" t="0" r="0" b="0"/>
            <wp:docPr id="998865536" name="Picture 99886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E324" w14:textId="012EFA32" w:rsidR="00261008" w:rsidRPr="00261008" w:rsidRDefault="20433A13" w:rsidP="00261008">
      <w:pPr>
        <w:pStyle w:val="Legenda"/>
        <w:rPr>
          <w:lang w:val="pt-PT"/>
        </w:rPr>
      </w:pPr>
      <w:bookmarkStart w:id="26" w:name="_Toc89467417"/>
      <w:r w:rsidRPr="20433A13">
        <w:rPr>
          <w:lang w:val="pt-PT"/>
        </w:rPr>
        <w:t>Figura</w:t>
      </w:r>
      <w:r w:rsidR="00261008" w:rsidRPr="00261008">
        <w:rPr>
          <w:lang w:val="pt-PT"/>
        </w:rPr>
        <w:t xml:space="preserve"> </w:t>
      </w:r>
      <w:r w:rsidR="00261008">
        <w:fldChar w:fldCharType="begin"/>
      </w:r>
      <w:r w:rsidR="00261008" w:rsidRPr="00261008">
        <w:rPr>
          <w:lang w:val="pt-PT"/>
        </w:rPr>
        <w:instrText xml:space="preserve"> SEQ Figure \* ARABIC </w:instrText>
      </w:r>
      <w:r w:rsidR="00261008">
        <w:fldChar w:fldCharType="separate"/>
      </w:r>
      <w:r w:rsidR="00D65FD8">
        <w:rPr>
          <w:noProof/>
          <w:lang w:val="pt-PT"/>
        </w:rPr>
        <w:t>1</w:t>
      </w:r>
      <w:r w:rsidR="00261008">
        <w:fldChar w:fldCharType="end"/>
      </w:r>
      <w:r w:rsidR="00261008" w:rsidRPr="00261008">
        <w:rPr>
          <w:lang w:val="pt-PT"/>
        </w:rPr>
        <w:t xml:space="preserve"> - Relação entre </w:t>
      </w:r>
      <w:r w:rsidR="41AAD5D7" w:rsidRPr="41AAD5D7">
        <w:rPr>
          <w:lang w:val="pt-PT"/>
        </w:rPr>
        <w:t>Alojamento</w:t>
      </w:r>
      <w:r w:rsidR="00261008" w:rsidRPr="00261008">
        <w:rPr>
          <w:lang w:val="pt-PT"/>
        </w:rPr>
        <w:t xml:space="preserve"> e Edifício</w:t>
      </w:r>
      <w:bookmarkEnd w:id="26"/>
    </w:p>
    <w:p w14:paraId="19A95BE6" w14:textId="4CCD2A2E" w:rsidR="708B98A1" w:rsidRDefault="06A65F8D" w:rsidP="708B98A1">
      <w:pPr>
        <w:rPr>
          <w:rFonts w:ascii="Calibri" w:hAnsi="Calibri"/>
          <w:lang w:val="pt-PT"/>
        </w:rPr>
      </w:pPr>
      <w:r w:rsidRPr="06A65F8D">
        <w:rPr>
          <w:rFonts w:ascii="Calibri" w:hAnsi="Calibri"/>
          <w:lang w:val="pt-PT"/>
        </w:rPr>
        <w:lastRenderedPageBreak/>
        <w:t xml:space="preserve">Um Edifício pode ter 1 ou N </w:t>
      </w:r>
      <w:r w:rsidR="41AAD5D7" w:rsidRPr="41AAD5D7">
        <w:rPr>
          <w:rFonts w:ascii="Calibri" w:hAnsi="Calibri"/>
          <w:lang w:val="pt-PT"/>
        </w:rPr>
        <w:t>Alojamentos</w:t>
      </w:r>
      <w:r w:rsidRPr="06A65F8D">
        <w:rPr>
          <w:rFonts w:ascii="Calibri" w:hAnsi="Calibri"/>
          <w:lang w:val="pt-PT"/>
        </w:rPr>
        <w:t xml:space="preserve"> e um </w:t>
      </w:r>
      <w:r w:rsidR="41AAD5D7" w:rsidRPr="41AAD5D7">
        <w:rPr>
          <w:rFonts w:ascii="Calibri" w:hAnsi="Calibri"/>
          <w:lang w:val="pt-PT"/>
        </w:rPr>
        <w:t>Alojamento</w:t>
      </w:r>
      <w:r w:rsidRPr="06A65F8D">
        <w:rPr>
          <w:rFonts w:ascii="Calibri" w:hAnsi="Calibri"/>
          <w:lang w:val="pt-PT"/>
        </w:rPr>
        <w:t xml:space="preserve"> só pode estar num único Edifício</w:t>
      </w:r>
      <w:r w:rsidR="1413FA77" w:rsidRPr="1413FA77">
        <w:rPr>
          <w:rFonts w:ascii="Calibri" w:hAnsi="Calibri"/>
          <w:lang w:val="pt-PT"/>
        </w:rPr>
        <w:t xml:space="preserve">. Logo temos uma cardinalidade de </w:t>
      </w:r>
      <w:r w:rsidR="4065E175" w:rsidRPr="4065E175">
        <w:rPr>
          <w:rFonts w:ascii="Calibri" w:hAnsi="Calibri"/>
          <w:lang w:val="pt-PT"/>
        </w:rPr>
        <w:t>1</w:t>
      </w:r>
      <w:r w:rsidR="1413FA77" w:rsidRPr="1413FA77">
        <w:rPr>
          <w:rFonts w:ascii="Calibri" w:hAnsi="Calibri"/>
          <w:lang w:val="pt-PT"/>
        </w:rPr>
        <w:t xml:space="preserve"> para </w:t>
      </w:r>
      <w:r w:rsidR="4065E175" w:rsidRPr="4065E175">
        <w:rPr>
          <w:rFonts w:ascii="Calibri" w:hAnsi="Calibri"/>
          <w:lang w:val="pt-PT"/>
        </w:rPr>
        <w:t>N</w:t>
      </w:r>
      <w:r w:rsidR="1413FA77" w:rsidRPr="1413FA77">
        <w:rPr>
          <w:rFonts w:ascii="Calibri" w:hAnsi="Calibri"/>
          <w:lang w:val="pt-PT"/>
        </w:rPr>
        <w:t>.</w:t>
      </w:r>
    </w:p>
    <w:p w14:paraId="12F3DA3D" w14:textId="77777777" w:rsidR="008F69A0" w:rsidRDefault="00E755D1" w:rsidP="00960583">
      <w:pPr>
        <w:keepNext/>
        <w:jc w:val="center"/>
      </w:pPr>
      <w:r>
        <w:rPr>
          <w:rFonts w:eastAsiaTheme="minorEastAsia" w:cstheme="minorBidi"/>
          <w:b/>
          <w:bCs/>
          <w:noProof/>
          <w:sz w:val="32"/>
          <w:szCs w:val="32"/>
          <w:lang w:val="pt-PT"/>
        </w:rPr>
        <w:drawing>
          <wp:inline distT="0" distB="0" distL="0" distR="0" wp14:anchorId="1348DE73" wp14:editId="02BF86FE">
            <wp:extent cx="5355590" cy="633046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10977" r="-2" b="6696"/>
                    <a:stretch/>
                  </pic:blipFill>
                  <pic:spPr bwMode="auto">
                    <a:xfrm>
                      <a:off x="0" y="0"/>
                      <a:ext cx="5357875" cy="6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6756" w14:textId="541F69AD" w:rsidR="00C266A2" w:rsidRPr="001426D0" w:rsidRDefault="20433A13" w:rsidP="1413FA77">
      <w:pPr>
        <w:jc w:val="center"/>
        <w:rPr>
          <w:rFonts w:ascii="Calibri" w:hAnsi="Calibri"/>
          <w:lang w:val="pt-PT"/>
        </w:rPr>
      </w:pPr>
      <w:bookmarkStart w:id="27" w:name="_Toc89467418"/>
      <w:r w:rsidRPr="20433A13">
        <w:rPr>
          <w:lang w:val="pt-PT"/>
        </w:rPr>
        <w:t>Figura</w:t>
      </w:r>
      <w:r w:rsidR="008F69A0" w:rsidRPr="001426D0">
        <w:rPr>
          <w:lang w:val="pt-PT"/>
        </w:rPr>
        <w:t xml:space="preserve"> </w:t>
      </w:r>
      <w:r w:rsidR="008F69A0">
        <w:fldChar w:fldCharType="begin"/>
      </w:r>
      <w:r w:rsidR="008F69A0" w:rsidRPr="001426D0">
        <w:rPr>
          <w:lang w:val="pt-PT"/>
        </w:rPr>
        <w:instrText xml:space="preserve"> SEQ Figure \* ARABIC </w:instrText>
      </w:r>
      <w:r w:rsidR="008F69A0">
        <w:fldChar w:fldCharType="separate"/>
      </w:r>
      <w:r w:rsidR="00D65FD8">
        <w:rPr>
          <w:noProof/>
          <w:lang w:val="pt-PT"/>
        </w:rPr>
        <w:t>2</w:t>
      </w:r>
      <w:r w:rsidR="008F69A0">
        <w:fldChar w:fldCharType="end"/>
      </w:r>
      <w:r w:rsidR="008F69A0" w:rsidRPr="001426D0">
        <w:rPr>
          <w:lang w:val="pt-PT"/>
        </w:rPr>
        <w:t xml:space="preserve"> - Relação entre Cliente e Reserva</w:t>
      </w:r>
      <w:bookmarkEnd w:id="27"/>
    </w:p>
    <w:p w14:paraId="5EB3C93A" w14:textId="6F0BECFD" w:rsidR="4C1CA22D" w:rsidRPr="00003079" w:rsidRDefault="1413FA77">
      <w:pPr>
        <w:rPr>
          <w:rFonts w:ascii="Calibri" w:hAnsi="Calibri"/>
          <w:lang w:val="pt-PT"/>
        </w:rPr>
      </w:pPr>
      <w:r w:rsidRPr="1413FA77">
        <w:rPr>
          <w:rFonts w:ascii="Calibri" w:hAnsi="Calibri"/>
          <w:lang w:val="pt-PT"/>
        </w:rPr>
        <w:t xml:space="preserve">Uma </w:t>
      </w:r>
      <w:r w:rsidR="1FCE630B" w:rsidRPr="1FCE630B">
        <w:rPr>
          <w:rFonts w:ascii="Calibri" w:hAnsi="Calibri"/>
          <w:lang w:val="pt-PT"/>
        </w:rPr>
        <w:t>Reserva</w:t>
      </w:r>
      <w:r w:rsidRPr="1413FA77">
        <w:rPr>
          <w:rFonts w:ascii="Calibri" w:hAnsi="Calibri"/>
          <w:lang w:val="pt-PT"/>
        </w:rPr>
        <w:t xml:space="preserve"> pode </w:t>
      </w:r>
      <w:r w:rsidR="2E9E51BD" w:rsidRPr="2E9E51BD">
        <w:rPr>
          <w:rFonts w:ascii="Calibri" w:hAnsi="Calibri"/>
          <w:lang w:val="pt-PT"/>
        </w:rPr>
        <w:t xml:space="preserve">ser </w:t>
      </w:r>
      <w:r w:rsidR="4F6EE819" w:rsidRPr="4F6EE819">
        <w:rPr>
          <w:rFonts w:ascii="Calibri" w:hAnsi="Calibri"/>
          <w:lang w:val="pt-PT"/>
        </w:rPr>
        <w:t>feita por 1</w:t>
      </w:r>
      <w:r w:rsidRPr="1413FA77">
        <w:rPr>
          <w:rFonts w:ascii="Calibri" w:hAnsi="Calibri"/>
          <w:lang w:val="pt-PT"/>
        </w:rPr>
        <w:t xml:space="preserve"> </w:t>
      </w:r>
      <w:r w:rsidR="0C9AC2FB" w:rsidRPr="0C9AC2FB">
        <w:rPr>
          <w:rFonts w:ascii="Calibri" w:hAnsi="Calibri"/>
          <w:lang w:val="pt-PT"/>
        </w:rPr>
        <w:t>único Cliente</w:t>
      </w:r>
      <w:r w:rsidR="739D2C4D" w:rsidRPr="739D2C4D">
        <w:rPr>
          <w:rFonts w:ascii="Calibri" w:hAnsi="Calibri"/>
          <w:lang w:val="pt-PT"/>
        </w:rPr>
        <w:t>,</w:t>
      </w:r>
      <w:r w:rsidR="737880F8" w:rsidRPr="737880F8">
        <w:rPr>
          <w:rFonts w:ascii="Calibri" w:hAnsi="Calibri"/>
          <w:lang w:val="pt-PT"/>
        </w:rPr>
        <w:t xml:space="preserve"> mas</w:t>
      </w:r>
      <w:r w:rsidRPr="1413FA77">
        <w:rPr>
          <w:rFonts w:ascii="Calibri" w:hAnsi="Calibri"/>
          <w:lang w:val="pt-PT"/>
        </w:rPr>
        <w:t xml:space="preserve"> um </w:t>
      </w:r>
      <w:r w:rsidR="739D2C4D" w:rsidRPr="739D2C4D">
        <w:rPr>
          <w:rFonts w:ascii="Calibri" w:hAnsi="Calibri"/>
          <w:lang w:val="pt-PT"/>
        </w:rPr>
        <w:t>Cliente</w:t>
      </w:r>
      <w:r w:rsidRPr="1413FA77">
        <w:rPr>
          <w:rFonts w:ascii="Calibri" w:hAnsi="Calibri"/>
          <w:lang w:val="pt-PT"/>
        </w:rPr>
        <w:t xml:space="preserve"> </w:t>
      </w:r>
      <w:r w:rsidR="26E67C46" w:rsidRPr="26E67C46">
        <w:rPr>
          <w:rFonts w:ascii="Calibri" w:hAnsi="Calibri"/>
          <w:lang w:val="pt-PT"/>
        </w:rPr>
        <w:t xml:space="preserve">efetuar 1 ou </w:t>
      </w:r>
      <w:r w:rsidR="16CA642F" w:rsidRPr="16CA642F">
        <w:rPr>
          <w:rFonts w:ascii="Calibri" w:hAnsi="Calibri"/>
          <w:lang w:val="pt-PT"/>
        </w:rPr>
        <w:t>N</w:t>
      </w:r>
      <w:r w:rsidR="26E67C46" w:rsidRPr="26E67C46">
        <w:rPr>
          <w:rFonts w:ascii="Calibri" w:hAnsi="Calibri"/>
          <w:lang w:val="pt-PT"/>
        </w:rPr>
        <w:t xml:space="preserve"> Reservas</w:t>
      </w:r>
      <w:r w:rsidR="4DE2BEF8" w:rsidRPr="4DE2BEF8">
        <w:rPr>
          <w:rFonts w:ascii="Calibri" w:hAnsi="Calibri"/>
          <w:lang w:val="pt-PT"/>
        </w:rPr>
        <w:t>.</w:t>
      </w:r>
      <w:r w:rsidRPr="1413FA77">
        <w:rPr>
          <w:rFonts w:ascii="Calibri" w:hAnsi="Calibri"/>
          <w:lang w:val="pt-PT"/>
        </w:rPr>
        <w:t xml:space="preserve"> Logo temos uma cardinalidade de </w:t>
      </w:r>
      <w:r w:rsidR="16CA642F" w:rsidRPr="16CA642F">
        <w:rPr>
          <w:rFonts w:ascii="Calibri" w:hAnsi="Calibri"/>
          <w:lang w:val="pt-PT"/>
        </w:rPr>
        <w:t>1</w:t>
      </w:r>
      <w:r w:rsidRPr="1413FA77">
        <w:rPr>
          <w:rFonts w:ascii="Calibri" w:hAnsi="Calibri"/>
          <w:lang w:val="pt-PT"/>
        </w:rPr>
        <w:t xml:space="preserve"> para </w:t>
      </w:r>
      <w:r w:rsidR="16CA642F" w:rsidRPr="16CA642F">
        <w:rPr>
          <w:rFonts w:ascii="Calibri" w:hAnsi="Calibri"/>
          <w:lang w:val="pt-PT"/>
        </w:rPr>
        <w:t>N</w:t>
      </w:r>
      <w:r w:rsidRPr="1413FA77">
        <w:rPr>
          <w:rFonts w:ascii="Calibri" w:hAnsi="Calibri"/>
          <w:lang w:val="pt-PT"/>
        </w:rPr>
        <w:t>.</w:t>
      </w:r>
    </w:p>
    <w:p w14:paraId="4E59D89E" w14:textId="77777777" w:rsidR="003119D2" w:rsidRDefault="00135D33" w:rsidP="003119D2">
      <w:pPr>
        <w:keepNext/>
        <w:jc w:val="center"/>
      </w:pPr>
      <w:r>
        <w:rPr>
          <w:noProof/>
        </w:rPr>
        <w:drawing>
          <wp:inline distT="0" distB="0" distL="0" distR="0" wp14:anchorId="7D635549" wp14:editId="209F423A">
            <wp:extent cx="1500114" cy="164846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36" cy="16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F3B0" w14:textId="64DFC9ED" w:rsidR="00506786" w:rsidRPr="00020E3D" w:rsidRDefault="003119D2" w:rsidP="003119D2">
      <w:pPr>
        <w:pStyle w:val="Legenda"/>
        <w:rPr>
          <w:lang w:val="pt-PT"/>
        </w:rPr>
      </w:pPr>
      <w:bookmarkStart w:id="28" w:name="_Toc89467419"/>
      <w:r w:rsidRPr="00020E3D">
        <w:rPr>
          <w:lang w:val="pt-PT"/>
        </w:rPr>
        <w:t xml:space="preserve">Figura </w:t>
      </w:r>
      <w:r>
        <w:fldChar w:fldCharType="begin"/>
      </w:r>
      <w:r w:rsidRPr="00020E3D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3</w:t>
      </w:r>
      <w:r>
        <w:fldChar w:fldCharType="end"/>
      </w:r>
      <w:r w:rsidRPr="00020E3D">
        <w:rPr>
          <w:lang w:val="pt-PT"/>
        </w:rPr>
        <w:t xml:space="preserve"> - Relação Funcionário Gerência</w:t>
      </w:r>
      <w:bookmarkEnd w:id="28"/>
    </w:p>
    <w:p w14:paraId="72C7CD9C" w14:textId="720DC6A0" w:rsidR="3D16ABED" w:rsidRDefault="4593B243" w:rsidP="3D16ABED">
      <w:pPr>
        <w:rPr>
          <w:rFonts w:ascii="Calibri" w:hAnsi="Calibri"/>
          <w:lang w:val="pt-PT"/>
        </w:rPr>
      </w:pPr>
      <w:r w:rsidRPr="4593B243">
        <w:rPr>
          <w:rFonts w:ascii="Calibri" w:hAnsi="Calibri"/>
          <w:lang w:val="pt-PT"/>
        </w:rPr>
        <w:t>Uma Gerência</w:t>
      </w:r>
      <w:r w:rsidR="3D16ABED" w:rsidRPr="3D16ABED">
        <w:rPr>
          <w:rFonts w:ascii="Calibri" w:hAnsi="Calibri"/>
          <w:lang w:val="pt-PT"/>
        </w:rPr>
        <w:t xml:space="preserve"> pode ter 1 ou N </w:t>
      </w:r>
      <w:r w:rsidRPr="4593B243">
        <w:rPr>
          <w:rFonts w:ascii="Calibri" w:hAnsi="Calibri"/>
          <w:lang w:val="pt-PT"/>
        </w:rPr>
        <w:t>Funcionário</w:t>
      </w:r>
      <w:r w:rsidR="3D16ABED" w:rsidRPr="3D16ABED">
        <w:rPr>
          <w:rFonts w:ascii="Calibri" w:hAnsi="Calibri"/>
          <w:lang w:val="pt-PT"/>
        </w:rPr>
        <w:t xml:space="preserve"> e um </w:t>
      </w:r>
      <w:r w:rsidR="2B9477CB" w:rsidRPr="2B9477CB">
        <w:rPr>
          <w:rFonts w:ascii="Calibri" w:hAnsi="Calibri"/>
          <w:lang w:val="pt-PT"/>
        </w:rPr>
        <w:t>Funcionário</w:t>
      </w:r>
      <w:r w:rsidR="3D16ABED" w:rsidRPr="3D16ABED">
        <w:rPr>
          <w:rFonts w:ascii="Calibri" w:hAnsi="Calibri"/>
          <w:lang w:val="pt-PT"/>
        </w:rPr>
        <w:t xml:space="preserve"> pode </w:t>
      </w:r>
      <w:r w:rsidR="2B9477CB" w:rsidRPr="2B9477CB">
        <w:rPr>
          <w:rFonts w:ascii="Calibri" w:hAnsi="Calibri"/>
          <w:lang w:val="pt-PT"/>
        </w:rPr>
        <w:t>ou não ter uma única Gerência.</w:t>
      </w:r>
      <w:r w:rsidR="3D16ABED" w:rsidRPr="3D16ABED">
        <w:rPr>
          <w:rFonts w:ascii="Calibri" w:hAnsi="Calibri"/>
          <w:lang w:val="pt-PT"/>
        </w:rPr>
        <w:t xml:space="preserve"> Logo temos uma cardinalidade de </w:t>
      </w:r>
      <w:r w:rsidR="53D0C972" w:rsidRPr="53D0C972">
        <w:rPr>
          <w:rFonts w:ascii="Calibri" w:hAnsi="Calibri"/>
          <w:lang w:val="pt-PT"/>
        </w:rPr>
        <w:t>0</w:t>
      </w:r>
      <w:r w:rsidR="3D16ABED" w:rsidRPr="3D16ABED">
        <w:rPr>
          <w:rFonts w:ascii="Calibri" w:hAnsi="Calibri"/>
          <w:lang w:val="pt-PT"/>
        </w:rPr>
        <w:t xml:space="preserve"> para N.</w:t>
      </w:r>
    </w:p>
    <w:p w14:paraId="288A333F" w14:textId="6AB4BCE7" w:rsidR="3D16ABED" w:rsidRDefault="3D16ABED" w:rsidP="3D16ABED">
      <w:pPr>
        <w:rPr>
          <w:rFonts w:ascii="Calibri" w:hAnsi="Calibri"/>
          <w:lang w:val="pt-PT"/>
        </w:rPr>
      </w:pPr>
    </w:p>
    <w:p w14:paraId="641D2FBF" w14:textId="77777777" w:rsidR="00003079" w:rsidRDefault="00703A31" w:rsidP="00003079">
      <w:pPr>
        <w:keepNext/>
        <w:jc w:val="center"/>
      </w:pPr>
      <w:r>
        <w:rPr>
          <w:noProof/>
        </w:rPr>
        <w:drawing>
          <wp:inline distT="0" distB="0" distL="0" distR="0" wp14:anchorId="30CCBF79" wp14:editId="1F8C06A4">
            <wp:extent cx="5402582" cy="601980"/>
            <wp:effectExtent l="0" t="0" r="762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E31B" w14:textId="65EAB26F" w:rsidR="00703A31" w:rsidRPr="00003079" w:rsidRDefault="00003079" w:rsidP="00003079">
      <w:pPr>
        <w:pStyle w:val="Legenda"/>
        <w:rPr>
          <w:rFonts w:eastAsiaTheme="minorEastAsia"/>
          <w:lang w:val="pt-PT"/>
        </w:rPr>
      </w:pPr>
      <w:bookmarkStart w:id="29" w:name="_Toc89467420"/>
      <w:r w:rsidRPr="00003079">
        <w:rPr>
          <w:lang w:val="pt-PT"/>
        </w:rPr>
        <w:t xml:space="preserve">Figura </w:t>
      </w:r>
      <w:r>
        <w:fldChar w:fldCharType="begin"/>
      </w:r>
      <w:r w:rsidRPr="00003079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4</w:t>
      </w:r>
      <w:r>
        <w:fldChar w:fldCharType="end"/>
      </w:r>
      <w:r w:rsidRPr="00003079">
        <w:rPr>
          <w:lang w:val="pt-PT"/>
        </w:rPr>
        <w:t xml:space="preserve"> - Relação entre Reserva e Funcionário</w:t>
      </w:r>
      <w:bookmarkEnd w:id="29"/>
    </w:p>
    <w:p w14:paraId="1B567197" w14:textId="77777777" w:rsidR="00003079" w:rsidRPr="00003079" w:rsidRDefault="00003079" w:rsidP="00003079">
      <w:pPr>
        <w:keepNext/>
        <w:jc w:val="center"/>
        <w:rPr>
          <w:lang w:val="pt-PT"/>
        </w:rPr>
      </w:pPr>
    </w:p>
    <w:p w14:paraId="1E03BDC3" w14:textId="3BFC10F4" w:rsidR="00E755D1" w:rsidRPr="00506786" w:rsidRDefault="5A8D5412" w:rsidP="5A8D5412">
      <w:pPr>
        <w:rPr>
          <w:rFonts w:ascii="Calibri" w:hAnsi="Calibri"/>
          <w:lang w:val="pt-PT"/>
        </w:rPr>
      </w:pPr>
      <w:r w:rsidRPr="5A8D5412">
        <w:rPr>
          <w:rFonts w:ascii="Calibri" w:hAnsi="Calibri"/>
          <w:lang w:val="pt-PT"/>
        </w:rPr>
        <w:t xml:space="preserve">Um </w:t>
      </w:r>
      <w:r w:rsidR="5D26F9D4" w:rsidRPr="5D26F9D4">
        <w:rPr>
          <w:rFonts w:ascii="Calibri" w:hAnsi="Calibri"/>
          <w:lang w:val="pt-PT"/>
        </w:rPr>
        <w:t>Funcionário</w:t>
      </w:r>
      <w:r w:rsidRPr="5A8D5412">
        <w:rPr>
          <w:rFonts w:ascii="Calibri" w:hAnsi="Calibri"/>
          <w:lang w:val="pt-PT"/>
        </w:rPr>
        <w:t xml:space="preserve"> pode </w:t>
      </w:r>
      <w:r w:rsidR="01335CD6" w:rsidRPr="01335CD6">
        <w:rPr>
          <w:rFonts w:ascii="Calibri" w:hAnsi="Calibri"/>
          <w:lang w:val="pt-PT"/>
        </w:rPr>
        <w:t>fazer</w:t>
      </w:r>
      <w:r w:rsidRPr="5A8D5412">
        <w:rPr>
          <w:rFonts w:ascii="Calibri" w:hAnsi="Calibri"/>
          <w:lang w:val="pt-PT"/>
        </w:rPr>
        <w:t xml:space="preserve"> </w:t>
      </w:r>
      <w:r w:rsidR="0F7FB69E" w:rsidRPr="0F7FB69E">
        <w:rPr>
          <w:rFonts w:ascii="Calibri" w:hAnsi="Calibri"/>
          <w:lang w:val="pt-PT"/>
        </w:rPr>
        <w:t>0</w:t>
      </w:r>
      <w:r w:rsidRPr="5A8D5412">
        <w:rPr>
          <w:rFonts w:ascii="Calibri" w:hAnsi="Calibri"/>
          <w:lang w:val="pt-PT"/>
        </w:rPr>
        <w:t xml:space="preserve"> ou N </w:t>
      </w:r>
      <w:r w:rsidR="0F7FB69E" w:rsidRPr="0F7FB69E">
        <w:rPr>
          <w:rFonts w:ascii="Calibri" w:hAnsi="Calibri"/>
          <w:lang w:val="pt-PT"/>
        </w:rPr>
        <w:t>Reservas</w:t>
      </w:r>
      <w:r w:rsidR="7F15267A" w:rsidRPr="7F15267A">
        <w:rPr>
          <w:rFonts w:ascii="Calibri" w:hAnsi="Calibri"/>
          <w:lang w:val="pt-PT"/>
        </w:rPr>
        <w:t>,</w:t>
      </w:r>
      <w:r w:rsidR="0F7FB69E" w:rsidRPr="0F7FB69E">
        <w:rPr>
          <w:rFonts w:ascii="Calibri" w:hAnsi="Calibri"/>
          <w:lang w:val="pt-PT"/>
        </w:rPr>
        <w:t xml:space="preserve"> mas as Reservas</w:t>
      </w:r>
      <w:r w:rsidRPr="5A8D5412">
        <w:rPr>
          <w:rFonts w:ascii="Calibri" w:hAnsi="Calibri"/>
          <w:lang w:val="pt-PT"/>
        </w:rPr>
        <w:t xml:space="preserve"> só </w:t>
      </w:r>
      <w:r w:rsidR="0F7FB69E" w:rsidRPr="0F7FB69E">
        <w:rPr>
          <w:rFonts w:ascii="Calibri" w:hAnsi="Calibri"/>
          <w:lang w:val="pt-PT"/>
        </w:rPr>
        <w:t xml:space="preserve">podem ser </w:t>
      </w:r>
      <w:r w:rsidR="2933A133" w:rsidRPr="2933A133">
        <w:rPr>
          <w:rFonts w:ascii="Calibri" w:hAnsi="Calibri"/>
          <w:lang w:val="pt-PT"/>
        </w:rPr>
        <w:t xml:space="preserve">feitas por um único </w:t>
      </w:r>
      <w:r w:rsidR="6DC2808B" w:rsidRPr="6DC2808B">
        <w:rPr>
          <w:rFonts w:ascii="Calibri" w:hAnsi="Calibri"/>
          <w:lang w:val="pt-PT"/>
        </w:rPr>
        <w:t>Funcionário.</w:t>
      </w:r>
      <w:r w:rsidRPr="5A8D5412">
        <w:rPr>
          <w:rFonts w:ascii="Calibri" w:hAnsi="Calibri"/>
          <w:lang w:val="pt-PT"/>
        </w:rPr>
        <w:t xml:space="preserve"> Logo temos uma cardinalidade de </w:t>
      </w:r>
      <w:r w:rsidR="6DC2808B" w:rsidRPr="6DC2808B">
        <w:rPr>
          <w:rFonts w:ascii="Calibri" w:hAnsi="Calibri"/>
          <w:lang w:val="pt-PT"/>
        </w:rPr>
        <w:t>0</w:t>
      </w:r>
      <w:r w:rsidRPr="5A8D5412">
        <w:rPr>
          <w:rFonts w:ascii="Calibri" w:hAnsi="Calibri"/>
          <w:lang w:val="pt-PT"/>
        </w:rPr>
        <w:t xml:space="preserve"> para N.</w:t>
      </w:r>
    </w:p>
    <w:p w14:paraId="0F832525" w14:textId="5035528A" w:rsidR="22A4A0F5" w:rsidRPr="00003079" w:rsidRDefault="22A4A0F5" w:rsidP="22A4A0F5">
      <w:pPr>
        <w:rPr>
          <w:lang w:val="pt-PT"/>
        </w:rPr>
      </w:pPr>
    </w:p>
    <w:p w14:paraId="6E06EFCC" w14:textId="77777777" w:rsidR="00003079" w:rsidRDefault="00E755D1" w:rsidP="00003079">
      <w:pPr>
        <w:keepNext/>
        <w:jc w:val="center"/>
      </w:pPr>
      <w:r>
        <w:rPr>
          <w:noProof/>
        </w:rPr>
        <w:drawing>
          <wp:inline distT="0" distB="0" distL="0" distR="0" wp14:anchorId="5CC7FE13" wp14:editId="77151C01">
            <wp:extent cx="5429250" cy="644723"/>
            <wp:effectExtent l="0" t="0" r="0" b="0"/>
            <wp:docPr id="989063824" name="Picture 98906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3ED" w14:textId="21F87A17" w:rsidR="00E755D1" w:rsidRPr="00003079" w:rsidRDefault="00003079" w:rsidP="00003079">
      <w:pPr>
        <w:pStyle w:val="Legenda"/>
        <w:rPr>
          <w:rFonts w:ascii="Calibri" w:hAnsi="Calibri"/>
          <w:lang w:val="pt-PT"/>
        </w:rPr>
      </w:pPr>
      <w:bookmarkStart w:id="30" w:name="_Toc89467421"/>
      <w:r w:rsidRPr="00003079">
        <w:rPr>
          <w:lang w:val="pt-PT"/>
        </w:rPr>
        <w:t xml:space="preserve">Figure </w:t>
      </w:r>
      <w:r>
        <w:fldChar w:fldCharType="begin"/>
      </w:r>
      <w:r w:rsidRPr="00003079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5</w:t>
      </w:r>
      <w:r>
        <w:fldChar w:fldCharType="end"/>
      </w:r>
      <w:r w:rsidRPr="00003079">
        <w:rPr>
          <w:lang w:val="pt-PT"/>
        </w:rPr>
        <w:t xml:space="preserve"> - Relação entre Reserva e Alojamento</w:t>
      </w:r>
      <w:bookmarkEnd w:id="30"/>
    </w:p>
    <w:p w14:paraId="0B767936" w14:textId="6574DEF5" w:rsidR="69229F2A" w:rsidRDefault="69229F2A" w:rsidP="00003079">
      <w:pPr>
        <w:rPr>
          <w:lang w:val="pt-PT"/>
        </w:rPr>
      </w:pPr>
    </w:p>
    <w:p w14:paraId="0ABE6840" w14:textId="70F5FD65" w:rsidR="00E755D1" w:rsidRPr="00506786" w:rsidRDefault="69229F2A" w:rsidP="00750006">
      <w:pPr>
        <w:rPr>
          <w:rFonts w:ascii="Calibri" w:hAnsi="Calibri"/>
          <w:lang w:val="pt-PT"/>
        </w:rPr>
      </w:pPr>
      <w:r w:rsidRPr="69229F2A">
        <w:rPr>
          <w:rFonts w:ascii="Calibri" w:hAnsi="Calibri"/>
          <w:lang w:val="pt-PT"/>
        </w:rPr>
        <w:t>Um Alojamento pode fazer 0 ou N Reservas e as Reservas podem ser de 1 ou N Alojamentos. Logo temos uma cardinalidade de N para N.</w:t>
      </w:r>
    </w:p>
    <w:p w14:paraId="4F4C0B81" w14:textId="2137D305" w:rsidR="009C2670" w:rsidRDefault="009C2670" w:rsidP="009C2670">
      <w:pPr>
        <w:pStyle w:val="Ttulo21"/>
      </w:pPr>
      <w:bookmarkStart w:id="31" w:name="_Toc89467472"/>
      <w:r>
        <w:lastRenderedPageBreak/>
        <w:t>Identificação e caracterização da associação dos atributos com as entidades e relacionamentos</w:t>
      </w:r>
      <w:bookmarkEnd w:id="31"/>
    </w:p>
    <w:tbl>
      <w:tblPr>
        <w:tblStyle w:val="TabelaSimples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A0" w:firstRow="1" w:lastRow="0" w:firstColumn="1" w:lastColumn="0" w:noHBand="1" w:noVBand="1"/>
      </w:tblPr>
      <w:tblGrid>
        <w:gridCol w:w="2405"/>
        <w:gridCol w:w="2268"/>
        <w:gridCol w:w="3787"/>
      </w:tblGrid>
      <w:tr w:rsidR="740E6BAA" w:rsidRPr="00AA37B7" w14:paraId="037E37E1" w14:textId="77777777" w:rsidTr="3D71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</w:tcPr>
          <w:p w14:paraId="3499FBC3" w14:textId="0B782BB8" w:rsidR="740E6BAA" w:rsidRPr="00AA37B7" w:rsidRDefault="3D712110" w:rsidP="00543AE0">
            <w:pPr>
              <w:jc w:val="center"/>
              <w:rPr>
                <w:lang w:val="pt-PT"/>
              </w:rPr>
            </w:pPr>
            <w:proofErr w:type="spellStart"/>
            <w:r w:rsidRPr="3D712110">
              <w:rPr>
                <w:rFonts w:ascii="Arial" w:eastAsia="Arial" w:hAnsi="Arial" w:cs="Arial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31236F34" w14:textId="02D8A7D7" w:rsidR="740E6BAA" w:rsidRPr="00AA37B7" w:rsidRDefault="740E6BAA" w:rsidP="0054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787" w:type="dxa"/>
            <w:shd w:val="clear" w:color="auto" w:fill="E7E6E6" w:themeFill="background2"/>
          </w:tcPr>
          <w:p w14:paraId="6F7E49F0" w14:textId="592A4B3A" w:rsidR="740E6BAA" w:rsidRPr="00AA37B7" w:rsidRDefault="740E6BAA" w:rsidP="740E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Descrição</w:t>
            </w:r>
            <w:proofErr w:type="spellEnd"/>
          </w:p>
        </w:tc>
      </w:tr>
      <w:tr w:rsidR="740E6BAA" w:rsidRPr="007675E6" w14:paraId="38B51AF4" w14:textId="77777777" w:rsidTr="3D71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01F62" w14:textId="4A2886AF" w:rsidR="740E6BAA" w:rsidRPr="004242A3" w:rsidRDefault="740E6BAA" w:rsidP="00543AE0">
            <w:pPr>
              <w:jc w:val="center"/>
              <w:rPr>
                <w:b w:val="0"/>
                <w:bCs w:val="0"/>
                <w:lang w:val="pt-PT"/>
              </w:rPr>
            </w:pPr>
            <w:proofErr w:type="spellStart"/>
            <w:r w:rsidRPr="004242A3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Id_Cliente</w:t>
            </w:r>
            <w:proofErr w:type="spellEnd"/>
          </w:p>
        </w:tc>
        <w:tc>
          <w:tcPr>
            <w:tcW w:w="2268" w:type="dxa"/>
          </w:tcPr>
          <w:p w14:paraId="3AAE6A91" w14:textId="5F73BA12" w:rsidR="740E6BAA" w:rsidRPr="00AA37B7" w:rsidRDefault="740E6BAA" w:rsidP="0054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have</w:t>
            </w:r>
            <w:proofErr w:type="spellEnd"/>
          </w:p>
        </w:tc>
        <w:tc>
          <w:tcPr>
            <w:tcW w:w="3787" w:type="dxa"/>
          </w:tcPr>
          <w:p w14:paraId="3B6BE04D" w14:textId="2E34E01D" w:rsidR="740E6BAA" w:rsidRPr="00AA37B7" w:rsidRDefault="740E6BAA" w:rsidP="740E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3440">
              <w:rPr>
                <w:rFonts w:ascii="Arial" w:eastAsia="Arial" w:hAnsi="Arial" w:cs="Arial"/>
                <w:sz w:val="22"/>
                <w:szCs w:val="22"/>
                <w:lang w:val="pt-PT"/>
              </w:rPr>
              <w:t>Número único que identifica o cliente</w:t>
            </w:r>
          </w:p>
        </w:tc>
      </w:tr>
      <w:tr w:rsidR="740E6BAA" w:rsidRPr="00AA37B7" w14:paraId="1D4AE3C6" w14:textId="77777777" w:rsidTr="3D71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144080" w14:textId="0D0F4054" w:rsidR="740E6BAA" w:rsidRPr="004242A3" w:rsidRDefault="740E6BAA" w:rsidP="00543AE0">
            <w:pPr>
              <w:jc w:val="center"/>
              <w:rPr>
                <w:b w:val="0"/>
                <w:bCs w:val="0"/>
                <w:lang w:val="pt-PT"/>
              </w:rPr>
            </w:pPr>
            <w:r w:rsidRPr="004242A3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11E47A60" w14:textId="29676560" w:rsidR="740E6BAA" w:rsidRPr="00AA37B7" w:rsidRDefault="740E6BAA" w:rsidP="0054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87" w:type="dxa"/>
          </w:tcPr>
          <w:p w14:paraId="3569AFA8" w14:textId="6F639B68" w:rsidR="740E6BAA" w:rsidRPr="00AA37B7" w:rsidRDefault="740E6BAA" w:rsidP="740E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Nome do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liente</w:t>
            </w:r>
            <w:proofErr w:type="spellEnd"/>
          </w:p>
        </w:tc>
      </w:tr>
      <w:tr w:rsidR="740E6BAA" w:rsidRPr="007675E6" w14:paraId="6C05C98F" w14:textId="77777777" w:rsidTr="3D7121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3318E9" w14:textId="08A1891D" w:rsidR="740E6BAA" w:rsidRPr="004242A3" w:rsidRDefault="740E6BAA" w:rsidP="00543AE0">
            <w:pPr>
              <w:jc w:val="center"/>
              <w:rPr>
                <w:b w:val="0"/>
                <w:bCs w:val="0"/>
                <w:lang w:val="pt-PT"/>
              </w:rPr>
            </w:pPr>
            <w:proofErr w:type="spellStart"/>
            <w:r w:rsidRPr="004242A3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Data_Nascimento</w:t>
            </w:r>
            <w:proofErr w:type="spellEnd"/>
          </w:p>
        </w:tc>
        <w:tc>
          <w:tcPr>
            <w:tcW w:w="2268" w:type="dxa"/>
          </w:tcPr>
          <w:p w14:paraId="260D94B0" w14:textId="7FAC3813" w:rsidR="740E6BAA" w:rsidRPr="00AA37B7" w:rsidRDefault="740E6BAA" w:rsidP="00543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87" w:type="dxa"/>
          </w:tcPr>
          <w:p w14:paraId="1ECDAD96" w14:textId="2589F033" w:rsidR="740E6BAA" w:rsidRPr="00AA37B7" w:rsidRDefault="740E6BAA" w:rsidP="740E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83440">
              <w:rPr>
                <w:rFonts w:ascii="Arial" w:eastAsia="Arial" w:hAnsi="Arial" w:cs="Arial"/>
                <w:sz w:val="22"/>
                <w:szCs w:val="22"/>
                <w:lang w:val="pt-PT"/>
              </w:rPr>
              <w:t>Data de nascimento do cliente</w:t>
            </w:r>
          </w:p>
        </w:tc>
      </w:tr>
      <w:tr w:rsidR="63648014" w14:paraId="56D4A08F" w14:textId="77777777" w:rsidTr="3D71211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913446" w14:textId="532D8080" w:rsidR="63648014" w:rsidRPr="00E971EB" w:rsidRDefault="13FEEE39" w:rsidP="000746C1">
            <w:pPr>
              <w:jc w:val="center"/>
              <w:rPr>
                <w:b w:val="0"/>
                <w:bCs w:val="0"/>
              </w:rPr>
            </w:pPr>
            <w:r w:rsidRPr="000746C1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E-mail</w:t>
            </w:r>
          </w:p>
        </w:tc>
        <w:tc>
          <w:tcPr>
            <w:tcW w:w="2268" w:type="dxa"/>
          </w:tcPr>
          <w:p w14:paraId="78FCD729" w14:textId="6B995955" w:rsidR="63648014" w:rsidRPr="000746C1" w:rsidRDefault="3E24268C" w:rsidP="00074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3E24268C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87" w:type="dxa"/>
          </w:tcPr>
          <w:p w14:paraId="4F3A3B0A" w14:textId="339FBBDB" w:rsidR="63648014" w:rsidRDefault="565A9321" w:rsidP="63648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565A9321">
              <w:rPr>
                <w:rFonts w:ascii="Arial" w:eastAsia="Arial" w:hAnsi="Arial" w:cs="Arial"/>
                <w:sz w:val="22"/>
                <w:szCs w:val="22"/>
              </w:rPr>
              <w:t xml:space="preserve">E-mail do </w:t>
            </w:r>
            <w:proofErr w:type="spellStart"/>
            <w:r w:rsidRPr="565A9321">
              <w:rPr>
                <w:rFonts w:ascii="Arial" w:eastAsia="Arial" w:hAnsi="Arial" w:cs="Arial"/>
                <w:sz w:val="22"/>
                <w:szCs w:val="22"/>
              </w:rPr>
              <w:t>cliente</w:t>
            </w:r>
            <w:proofErr w:type="spellEnd"/>
          </w:p>
        </w:tc>
      </w:tr>
      <w:tr w:rsidR="13FEEE39" w:rsidRPr="007675E6" w14:paraId="4866A63B" w14:textId="77777777" w:rsidTr="3D71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EA3778" w14:textId="339028A1" w:rsidR="13FEEE39" w:rsidRPr="004242A3" w:rsidRDefault="634D82C6" w:rsidP="00543AE0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4242A3">
              <w:rPr>
                <w:rFonts w:ascii="Calibri" w:hAnsi="Calibri"/>
                <w:b w:val="0"/>
                <w:bCs w:val="0"/>
                <w:sz w:val="22"/>
                <w:szCs w:val="22"/>
              </w:rPr>
              <w:t>Telemovel</w:t>
            </w:r>
            <w:proofErr w:type="spellEnd"/>
          </w:p>
        </w:tc>
        <w:tc>
          <w:tcPr>
            <w:tcW w:w="2268" w:type="dxa"/>
          </w:tcPr>
          <w:p w14:paraId="7F8F9566" w14:textId="6B995955" w:rsidR="13FEEE39" w:rsidRPr="000746C1" w:rsidRDefault="3E24268C" w:rsidP="00074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3E24268C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87" w:type="dxa"/>
          </w:tcPr>
          <w:p w14:paraId="31D007E5" w14:textId="1F82B47B" w:rsidR="13FEEE39" w:rsidRDefault="634D82C6" w:rsidP="00BF6B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634D82C6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e telemóvel do cliente</w:t>
            </w:r>
          </w:p>
        </w:tc>
      </w:tr>
    </w:tbl>
    <w:p w14:paraId="58BA9CBE" w14:textId="20E2C23F" w:rsidR="00BF6B91" w:rsidRDefault="2D0B8A16" w:rsidP="00BF6B91">
      <w:pPr>
        <w:jc w:val="center"/>
        <w:rPr>
          <w:rFonts w:ascii="Arial" w:eastAsia="Arial" w:hAnsi="Arial" w:cs="Arial"/>
          <w:color w:val="000000" w:themeColor="text1"/>
          <w:lang w:val="pt-PT"/>
        </w:rPr>
      </w:pPr>
      <w:bookmarkStart w:id="32" w:name="_Toc89467399"/>
      <w:r w:rsidRPr="2D0B8A16">
        <w:rPr>
          <w:lang w:val="pt-PT"/>
        </w:rPr>
        <w:t>Tabela</w:t>
      </w:r>
      <w:r w:rsidR="00BF6B91" w:rsidRPr="00A11978">
        <w:rPr>
          <w:lang w:val="pt-PT"/>
        </w:rPr>
        <w:t xml:space="preserve"> </w:t>
      </w:r>
      <w:r w:rsidR="00BF6B91">
        <w:fldChar w:fldCharType="begin"/>
      </w:r>
      <w:r w:rsidR="00BF6B91" w:rsidRPr="00A11978">
        <w:rPr>
          <w:lang w:val="pt-PT"/>
        </w:rPr>
        <w:instrText xml:space="preserve"> SEQ Table \* ARABIC </w:instrText>
      </w:r>
      <w:r w:rsidR="00BF6B91">
        <w:fldChar w:fldCharType="separate"/>
      </w:r>
      <w:r w:rsidR="00CC487F">
        <w:rPr>
          <w:noProof/>
          <w:lang w:val="pt-PT"/>
        </w:rPr>
        <w:t>2</w:t>
      </w:r>
      <w:r w:rsidR="00BF6B91">
        <w:fldChar w:fldCharType="end"/>
      </w:r>
      <w:r w:rsidR="00BF6B91" w:rsidRPr="00A11978">
        <w:rPr>
          <w:lang w:val="pt-PT"/>
        </w:rPr>
        <w:t xml:space="preserve"> - Atributos da entidade Cliente</w:t>
      </w:r>
      <w:bookmarkEnd w:id="32"/>
      <w:r w:rsidR="241A6440" w:rsidRPr="241A6440">
        <w:rPr>
          <w:rFonts w:ascii="Arial" w:eastAsia="Arial" w:hAnsi="Arial" w:cs="Arial"/>
          <w:color w:val="000000" w:themeColor="text1"/>
          <w:lang w:val="pt-PT"/>
        </w:rPr>
        <w:t xml:space="preserve"> </w:t>
      </w:r>
    </w:p>
    <w:p w14:paraId="40FC1422" w14:textId="77777777" w:rsidR="00BF6B91" w:rsidRPr="000D5172" w:rsidRDefault="00BF6B91" w:rsidP="00BF6B91">
      <w:pPr>
        <w:jc w:val="center"/>
        <w:rPr>
          <w:rFonts w:ascii="Arial" w:eastAsia="Arial" w:hAnsi="Arial" w:cs="Arial"/>
          <w:b/>
          <w:bCs/>
          <w:color w:val="000000" w:themeColor="text1"/>
          <w:lang w:val="pt-PT"/>
        </w:rPr>
      </w:pPr>
    </w:p>
    <w:tbl>
      <w:tblPr>
        <w:tblStyle w:val="TabelacomGrelha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6A0" w:firstRow="1" w:lastRow="0" w:firstColumn="1" w:lastColumn="0" w:noHBand="1" w:noVBand="1"/>
      </w:tblPr>
      <w:tblGrid>
        <w:gridCol w:w="2400"/>
        <w:gridCol w:w="2268"/>
        <w:gridCol w:w="3792"/>
      </w:tblGrid>
      <w:tr w:rsidR="740E6BAA" w:rsidRPr="000D5172" w14:paraId="67936292" w14:textId="77777777" w:rsidTr="00402625">
        <w:trPr>
          <w:jc w:val="center"/>
        </w:trPr>
        <w:tc>
          <w:tcPr>
            <w:tcW w:w="2400" w:type="dxa"/>
            <w:shd w:val="clear" w:color="auto" w:fill="E7E6E6" w:themeFill="background2"/>
          </w:tcPr>
          <w:p w14:paraId="015437B8" w14:textId="6E87E59A" w:rsidR="740E6BAA" w:rsidRPr="000D5172" w:rsidRDefault="740E6BAA" w:rsidP="00DD6CE5">
            <w:pPr>
              <w:jc w:val="center"/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525CC419" w14:textId="36CB3AA6" w:rsidR="740E6BAA" w:rsidRPr="000D5172" w:rsidRDefault="740E6BAA" w:rsidP="00DD6CE5">
            <w:pPr>
              <w:jc w:val="center"/>
              <w:rPr>
                <w:b/>
                <w:bCs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792" w:type="dxa"/>
            <w:shd w:val="clear" w:color="auto" w:fill="E7E6E6" w:themeFill="background2"/>
          </w:tcPr>
          <w:p w14:paraId="0B9F286E" w14:textId="37FE915F" w:rsidR="740E6BAA" w:rsidRPr="000D5172" w:rsidRDefault="740E6BAA" w:rsidP="740E6BAA">
            <w:pPr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ção</w:t>
            </w:r>
            <w:proofErr w:type="spellEnd"/>
          </w:p>
        </w:tc>
      </w:tr>
      <w:tr w:rsidR="740E6BAA" w:rsidRPr="007675E6" w14:paraId="73154102" w14:textId="77777777" w:rsidTr="00402625">
        <w:trPr>
          <w:jc w:val="center"/>
        </w:trPr>
        <w:tc>
          <w:tcPr>
            <w:tcW w:w="2400" w:type="dxa"/>
          </w:tcPr>
          <w:p w14:paraId="2E20B15C" w14:textId="63C900E6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Id_Funcionario</w:t>
            </w:r>
            <w:proofErr w:type="spellEnd"/>
          </w:p>
        </w:tc>
        <w:tc>
          <w:tcPr>
            <w:tcW w:w="2268" w:type="dxa"/>
          </w:tcPr>
          <w:p w14:paraId="7A3FF149" w14:textId="18849358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have</w:t>
            </w:r>
            <w:proofErr w:type="spellEnd"/>
          </w:p>
        </w:tc>
        <w:tc>
          <w:tcPr>
            <w:tcW w:w="3792" w:type="dxa"/>
          </w:tcPr>
          <w:p w14:paraId="2FD9A34F" w14:textId="10810BC6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>Número único que identifica o funcionário</w:t>
            </w:r>
          </w:p>
        </w:tc>
      </w:tr>
      <w:tr w:rsidR="740E6BAA" w:rsidRPr="00AA37B7" w14:paraId="46E91139" w14:textId="77777777" w:rsidTr="00402625">
        <w:trPr>
          <w:jc w:val="center"/>
        </w:trPr>
        <w:tc>
          <w:tcPr>
            <w:tcW w:w="2400" w:type="dxa"/>
          </w:tcPr>
          <w:p w14:paraId="2B6502C3" w14:textId="667B8C8B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15FDE2C6" w14:textId="380943AC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5D911C7C" w14:textId="60449FE5" w:rsidR="740E6BAA" w:rsidRPr="00AA37B7" w:rsidRDefault="740E6BAA" w:rsidP="740E6BAA">
            <w:pPr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Nome do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funcionário</w:t>
            </w:r>
            <w:proofErr w:type="spellEnd"/>
          </w:p>
        </w:tc>
      </w:tr>
      <w:tr w:rsidR="740E6BAA" w:rsidRPr="007675E6" w14:paraId="5DE61067" w14:textId="77777777" w:rsidTr="00402625">
        <w:trPr>
          <w:jc w:val="center"/>
        </w:trPr>
        <w:tc>
          <w:tcPr>
            <w:tcW w:w="2400" w:type="dxa"/>
          </w:tcPr>
          <w:p w14:paraId="17D82B90" w14:textId="430F3F76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Telemovel</w:t>
            </w:r>
            <w:proofErr w:type="spellEnd"/>
          </w:p>
          <w:p w14:paraId="3F678EB5" w14:textId="3A747064" w:rsidR="740E6BAA" w:rsidRPr="00AA37B7" w:rsidRDefault="740E6BAA" w:rsidP="00DD6CE5">
            <w:pPr>
              <w:jc w:val="center"/>
              <w:rPr>
                <w:lang w:val="pt-PT"/>
              </w:rPr>
            </w:pPr>
          </w:p>
        </w:tc>
        <w:tc>
          <w:tcPr>
            <w:tcW w:w="2268" w:type="dxa"/>
          </w:tcPr>
          <w:p w14:paraId="5A5C411E" w14:textId="19A961C3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15AA4462" w14:textId="68DFEE79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e telemóvel do funcionário</w:t>
            </w:r>
          </w:p>
        </w:tc>
      </w:tr>
      <w:tr w:rsidR="740E6BAA" w:rsidRPr="00AA37B7" w14:paraId="58563AA2" w14:textId="77777777" w:rsidTr="00402625">
        <w:trPr>
          <w:jc w:val="center"/>
        </w:trPr>
        <w:tc>
          <w:tcPr>
            <w:tcW w:w="2400" w:type="dxa"/>
          </w:tcPr>
          <w:p w14:paraId="031C6D18" w14:textId="591C2ACD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  <w:tc>
          <w:tcPr>
            <w:tcW w:w="2268" w:type="dxa"/>
          </w:tcPr>
          <w:p w14:paraId="62C9F234" w14:textId="22FE65AC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5A6AD0D4" w14:textId="2055FAB7" w:rsidR="740E6BAA" w:rsidRPr="00AA37B7" w:rsidRDefault="740E6BAA" w:rsidP="740E6BAA">
            <w:pPr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E-mail do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funcionário</w:t>
            </w:r>
            <w:proofErr w:type="spellEnd"/>
          </w:p>
        </w:tc>
      </w:tr>
      <w:tr w:rsidR="740E6BAA" w:rsidRPr="00AA37B7" w14:paraId="4D9E76A5" w14:textId="77777777" w:rsidTr="00402625">
        <w:trPr>
          <w:jc w:val="center"/>
        </w:trPr>
        <w:tc>
          <w:tcPr>
            <w:tcW w:w="2400" w:type="dxa"/>
          </w:tcPr>
          <w:p w14:paraId="0756BD0E" w14:textId="41639044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Salario</w:t>
            </w:r>
            <w:proofErr w:type="spellEnd"/>
          </w:p>
        </w:tc>
        <w:tc>
          <w:tcPr>
            <w:tcW w:w="2268" w:type="dxa"/>
          </w:tcPr>
          <w:p w14:paraId="5FFBD29B" w14:textId="49FA09F3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464836DD" w14:textId="05CC7C72" w:rsidR="740E6BAA" w:rsidRPr="00AA37B7" w:rsidRDefault="740E6BAA" w:rsidP="00BF6B91">
            <w:pPr>
              <w:keepNext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Salário</w:t>
            </w:r>
            <w:proofErr w:type="spellEnd"/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funcionário</w:t>
            </w:r>
            <w:proofErr w:type="spellEnd"/>
          </w:p>
        </w:tc>
      </w:tr>
    </w:tbl>
    <w:p w14:paraId="45C3F8C5" w14:textId="2EC7189E" w:rsidR="00DD6CE5" w:rsidRPr="000D5172" w:rsidRDefault="2D0B8A16" w:rsidP="00DD6CE5">
      <w:pPr>
        <w:pStyle w:val="Legenda"/>
        <w:rPr>
          <w:lang w:val="pt-PT"/>
        </w:rPr>
      </w:pPr>
      <w:bookmarkStart w:id="33" w:name="_Toc89467400"/>
      <w:r w:rsidRPr="000D5172">
        <w:rPr>
          <w:lang w:val="pt-PT"/>
        </w:rPr>
        <w:t>Tabela</w:t>
      </w:r>
      <w:r w:rsidR="00BF6B91" w:rsidRPr="000D5172">
        <w:rPr>
          <w:lang w:val="pt-PT"/>
        </w:rPr>
        <w:t xml:space="preserve"> </w:t>
      </w:r>
      <w:r w:rsidR="00BF6B91" w:rsidRPr="000D5172">
        <w:fldChar w:fldCharType="begin"/>
      </w:r>
      <w:r w:rsidR="00BF6B91" w:rsidRPr="000D5172">
        <w:rPr>
          <w:lang w:val="pt-PT"/>
        </w:rPr>
        <w:instrText xml:space="preserve"> SEQ Table \* ARABIC </w:instrText>
      </w:r>
      <w:r w:rsidR="00BF6B91" w:rsidRPr="000D5172">
        <w:fldChar w:fldCharType="separate"/>
      </w:r>
      <w:r w:rsidR="00CC487F">
        <w:rPr>
          <w:noProof/>
          <w:lang w:val="pt-PT"/>
        </w:rPr>
        <w:t>3</w:t>
      </w:r>
      <w:r w:rsidR="00BF6B91" w:rsidRPr="000D5172">
        <w:fldChar w:fldCharType="end"/>
      </w:r>
      <w:r w:rsidR="00BF6B91" w:rsidRPr="000D5172">
        <w:rPr>
          <w:lang w:val="pt-PT"/>
        </w:rPr>
        <w:t xml:space="preserve"> - Atributos da entidade </w:t>
      </w:r>
      <w:r w:rsidR="325B3A15" w:rsidRPr="000D5172">
        <w:rPr>
          <w:lang w:val="pt-PT"/>
        </w:rPr>
        <w:t>Funcionário</w:t>
      </w:r>
      <w:bookmarkEnd w:id="33"/>
    </w:p>
    <w:tbl>
      <w:tblPr>
        <w:tblStyle w:val="TabelacomGrelha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6A0" w:firstRow="1" w:lastRow="0" w:firstColumn="1" w:lastColumn="0" w:noHBand="1" w:noVBand="1"/>
      </w:tblPr>
      <w:tblGrid>
        <w:gridCol w:w="2455"/>
        <w:gridCol w:w="2213"/>
        <w:gridCol w:w="3816"/>
      </w:tblGrid>
      <w:tr w:rsidR="740E6BAA" w:rsidRPr="000D5172" w14:paraId="7CB22021" w14:textId="77777777" w:rsidTr="00DD6CE5">
        <w:trPr>
          <w:jc w:val="center"/>
        </w:trPr>
        <w:tc>
          <w:tcPr>
            <w:tcW w:w="2455" w:type="dxa"/>
            <w:shd w:val="clear" w:color="auto" w:fill="E7E6E6" w:themeFill="background2"/>
          </w:tcPr>
          <w:p w14:paraId="05567EC5" w14:textId="1CBE022C" w:rsidR="740E6BAA" w:rsidRPr="000D5172" w:rsidRDefault="740E6BAA" w:rsidP="00DD6CE5">
            <w:pPr>
              <w:jc w:val="center"/>
              <w:rPr>
                <w:b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2213" w:type="dxa"/>
            <w:shd w:val="clear" w:color="auto" w:fill="E7E6E6" w:themeFill="background2"/>
          </w:tcPr>
          <w:p w14:paraId="4EAD67BE" w14:textId="012F9B28" w:rsidR="740E6BAA" w:rsidRPr="000D5172" w:rsidRDefault="740E6BAA" w:rsidP="00DD6CE5">
            <w:pPr>
              <w:jc w:val="center"/>
              <w:rPr>
                <w:b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3816" w:type="dxa"/>
            <w:shd w:val="clear" w:color="auto" w:fill="E7E6E6" w:themeFill="background2"/>
          </w:tcPr>
          <w:p w14:paraId="49D5831D" w14:textId="715C666D" w:rsidR="740E6BAA" w:rsidRPr="000D5172" w:rsidRDefault="740E6BAA" w:rsidP="740E6BAA">
            <w:pPr>
              <w:rPr>
                <w:b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  <w:proofErr w:type="spellEnd"/>
          </w:p>
        </w:tc>
      </w:tr>
      <w:tr w:rsidR="740E6BAA" w:rsidRPr="007675E6" w14:paraId="434A717A" w14:textId="77777777" w:rsidTr="00DD6CE5">
        <w:trPr>
          <w:jc w:val="center"/>
        </w:trPr>
        <w:tc>
          <w:tcPr>
            <w:tcW w:w="2455" w:type="dxa"/>
          </w:tcPr>
          <w:p w14:paraId="607701CF" w14:textId="48F12721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Id_Edificio</w:t>
            </w:r>
            <w:proofErr w:type="spellEnd"/>
          </w:p>
        </w:tc>
        <w:tc>
          <w:tcPr>
            <w:tcW w:w="2213" w:type="dxa"/>
          </w:tcPr>
          <w:p w14:paraId="523AA045" w14:textId="3BBAFA61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have</w:t>
            </w:r>
            <w:proofErr w:type="spellEnd"/>
          </w:p>
        </w:tc>
        <w:tc>
          <w:tcPr>
            <w:tcW w:w="3816" w:type="dxa"/>
          </w:tcPr>
          <w:p w14:paraId="37EFB282" w14:textId="5042DB48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>Número único que identifica o edifício</w:t>
            </w:r>
          </w:p>
        </w:tc>
      </w:tr>
      <w:tr w:rsidR="740E6BAA" w:rsidRPr="007675E6" w14:paraId="6428CC84" w14:textId="77777777" w:rsidTr="00DD6CE5">
        <w:trPr>
          <w:jc w:val="center"/>
        </w:trPr>
        <w:tc>
          <w:tcPr>
            <w:tcW w:w="2455" w:type="dxa"/>
          </w:tcPr>
          <w:p w14:paraId="004A980A" w14:textId="6FCB42ED" w:rsidR="740E6BAA" w:rsidRPr="00AA37B7" w:rsidRDefault="6D561AC5" w:rsidP="00DD6CE5">
            <w:pPr>
              <w:jc w:val="center"/>
              <w:rPr>
                <w:lang w:val="pt-PT"/>
              </w:rPr>
            </w:pPr>
            <w:proofErr w:type="spellStart"/>
            <w:r w:rsidRPr="6D561AC5">
              <w:rPr>
                <w:rFonts w:ascii="Arial" w:eastAsia="Arial" w:hAnsi="Arial" w:cs="Arial"/>
                <w:sz w:val="22"/>
                <w:szCs w:val="22"/>
              </w:rPr>
              <w:t>Rua</w:t>
            </w:r>
            <w:proofErr w:type="spellEnd"/>
            <w:r w:rsidRPr="6D561AC5">
              <w:rPr>
                <w:rFonts w:ascii="Arial" w:eastAsia="Arial" w:hAnsi="Arial" w:cs="Arial"/>
                <w:sz w:val="22"/>
                <w:szCs w:val="22"/>
              </w:rPr>
              <w:t>\</w:t>
            </w:r>
            <w:r w:rsidR="740E6BAA" w:rsidRPr="740E6BAA">
              <w:rPr>
                <w:rFonts w:ascii="Arial" w:eastAsia="Arial" w:hAnsi="Arial" w:cs="Arial"/>
                <w:sz w:val="22"/>
                <w:szCs w:val="22"/>
              </w:rPr>
              <w:t>Morada</w:t>
            </w:r>
          </w:p>
        </w:tc>
        <w:tc>
          <w:tcPr>
            <w:tcW w:w="2213" w:type="dxa"/>
          </w:tcPr>
          <w:p w14:paraId="69D2583B" w14:textId="6325D66A" w:rsidR="740E6BAA" w:rsidRPr="00AA37B7" w:rsidRDefault="1F8F1BD2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1F8F1BD2">
              <w:rPr>
                <w:rFonts w:ascii="Arial" w:eastAsia="Arial" w:hAnsi="Arial" w:cs="Arial"/>
                <w:sz w:val="22"/>
                <w:szCs w:val="22"/>
              </w:rPr>
              <w:t>Composta</w:t>
            </w:r>
            <w:proofErr w:type="spellEnd"/>
          </w:p>
        </w:tc>
        <w:tc>
          <w:tcPr>
            <w:tcW w:w="3816" w:type="dxa"/>
          </w:tcPr>
          <w:p w14:paraId="6BF9F3FA" w14:textId="2EBF9785" w:rsidR="740E6BAA" w:rsidRPr="00AA37B7" w:rsidRDefault="3CF35A30" w:rsidP="740E6BAA">
            <w:pPr>
              <w:rPr>
                <w:lang w:val="pt-PT"/>
              </w:rPr>
            </w:pPr>
            <w:r w:rsidRPr="00FD75D6">
              <w:rPr>
                <w:rFonts w:ascii="Arial" w:eastAsia="Arial" w:hAnsi="Arial" w:cs="Arial"/>
                <w:sz w:val="22"/>
                <w:szCs w:val="22"/>
                <w:lang w:val="pt-PT"/>
              </w:rPr>
              <w:t>Rua referente à morada do edifício</w:t>
            </w:r>
          </w:p>
        </w:tc>
      </w:tr>
      <w:tr w:rsidR="740E6BAA" w:rsidRPr="007675E6" w14:paraId="77992208" w14:textId="77777777" w:rsidTr="00DD6CE5">
        <w:trPr>
          <w:jc w:val="center"/>
        </w:trPr>
        <w:tc>
          <w:tcPr>
            <w:tcW w:w="2455" w:type="dxa"/>
          </w:tcPr>
          <w:p w14:paraId="7E700779" w14:textId="2D40C51E" w:rsidR="740E6BAA" w:rsidRPr="00AA37B7" w:rsidRDefault="740E6BAA" w:rsidP="00DD6CE5">
            <w:pPr>
              <w:jc w:val="center"/>
              <w:rPr>
                <w:rFonts w:ascii="Calibri" w:hAnsi="Calibri"/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Localidade</w:t>
            </w:r>
            <w:proofErr w:type="spellEnd"/>
            <w:r w:rsidR="79CB2E5A" w:rsidRPr="79CB2E5A">
              <w:rPr>
                <w:rFonts w:ascii="Arial" w:eastAsia="Arial" w:hAnsi="Arial" w:cs="Arial"/>
                <w:sz w:val="22"/>
                <w:szCs w:val="22"/>
              </w:rPr>
              <w:t>\Morada</w:t>
            </w:r>
          </w:p>
        </w:tc>
        <w:tc>
          <w:tcPr>
            <w:tcW w:w="2213" w:type="dxa"/>
          </w:tcPr>
          <w:p w14:paraId="35B6FA25" w14:textId="77FAE52C" w:rsidR="740E6BAA" w:rsidRPr="00AA37B7" w:rsidRDefault="1F8F1BD2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1F8F1BD2">
              <w:rPr>
                <w:rFonts w:ascii="Arial" w:eastAsia="Arial" w:hAnsi="Arial" w:cs="Arial"/>
                <w:sz w:val="22"/>
                <w:szCs w:val="22"/>
              </w:rPr>
              <w:t>Composta</w:t>
            </w:r>
            <w:proofErr w:type="spellEnd"/>
          </w:p>
        </w:tc>
        <w:tc>
          <w:tcPr>
            <w:tcW w:w="3816" w:type="dxa"/>
          </w:tcPr>
          <w:p w14:paraId="44EEEE13" w14:textId="27D0AFDB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>Localidade onde se encontra o edifício</w:t>
            </w:r>
          </w:p>
        </w:tc>
      </w:tr>
      <w:tr w:rsidR="740E6BAA" w:rsidRPr="00AA37B7" w14:paraId="54D3E086" w14:textId="77777777" w:rsidTr="00DD6CE5">
        <w:trPr>
          <w:jc w:val="center"/>
        </w:trPr>
        <w:tc>
          <w:tcPr>
            <w:tcW w:w="2455" w:type="dxa"/>
          </w:tcPr>
          <w:p w14:paraId="0273077C" w14:textId="2B214732" w:rsidR="740E6BAA" w:rsidRPr="00AA37B7" w:rsidRDefault="740E6BAA" w:rsidP="00DD6CE5">
            <w:pPr>
              <w:jc w:val="center"/>
              <w:rPr>
                <w:rFonts w:ascii="Calibri" w:hAnsi="Calibri"/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odigo_Postal</w:t>
            </w:r>
            <w:proofErr w:type="spellEnd"/>
            <w:r w:rsidR="79CB2E5A" w:rsidRPr="79CB2E5A">
              <w:rPr>
                <w:rFonts w:ascii="Arial" w:eastAsia="Arial" w:hAnsi="Arial" w:cs="Arial"/>
                <w:sz w:val="22"/>
                <w:szCs w:val="22"/>
              </w:rPr>
              <w:t>\Morada</w:t>
            </w:r>
          </w:p>
        </w:tc>
        <w:tc>
          <w:tcPr>
            <w:tcW w:w="2213" w:type="dxa"/>
          </w:tcPr>
          <w:p w14:paraId="68345111" w14:textId="7C4309EE" w:rsidR="740E6BAA" w:rsidRPr="00AA37B7" w:rsidRDefault="1F8F1BD2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1F8F1BD2">
              <w:rPr>
                <w:rFonts w:ascii="Arial" w:eastAsia="Arial" w:hAnsi="Arial" w:cs="Arial"/>
                <w:sz w:val="22"/>
                <w:szCs w:val="22"/>
              </w:rPr>
              <w:t>Composta</w:t>
            </w:r>
            <w:proofErr w:type="spellEnd"/>
          </w:p>
        </w:tc>
        <w:tc>
          <w:tcPr>
            <w:tcW w:w="3816" w:type="dxa"/>
          </w:tcPr>
          <w:p w14:paraId="06CE4F34" w14:textId="6064946D" w:rsidR="740E6BAA" w:rsidRPr="00AA37B7" w:rsidRDefault="740E6BAA" w:rsidP="00511567">
            <w:pPr>
              <w:keepNext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Código Postal do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edifício</w:t>
            </w:r>
            <w:proofErr w:type="spellEnd"/>
          </w:p>
        </w:tc>
      </w:tr>
    </w:tbl>
    <w:p w14:paraId="01D686CF" w14:textId="2897230A" w:rsidR="000D5172" w:rsidRPr="000D5172" w:rsidRDefault="00511567" w:rsidP="00511567">
      <w:pPr>
        <w:pStyle w:val="Legenda"/>
        <w:rPr>
          <w:lang w:val="pt-PT"/>
        </w:rPr>
      </w:pPr>
      <w:bookmarkStart w:id="34" w:name="_Toc89467401"/>
      <w:r w:rsidRPr="00A401CE">
        <w:rPr>
          <w:lang w:val="pt-PT"/>
        </w:rPr>
        <w:t xml:space="preserve">Tabela </w:t>
      </w:r>
      <w:r>
        <w:fldChar w:fldCharType="begin"/>
      </w:r>
      <w:r w:rsidRPr="00A401CE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4</w:t>
      </w:r>
      <w:r>
        <w:fldChar w:fldCharType="end"/>
      </w:r>
      <w:r w:rsidRPr="00A401CE">
        <w:rPr>
          <w:lang w:val="pt-PT"/>
        </w:rPr>
        <w:t xml:space="preserve"> - Atributos da entidade Edifício</w:t>
      </w:r>
      <w:bookmarkEnd w:id="34"/>
    </w:p>
    <w:tbl>
      <w:tblPr>
        <w:tblStyle w:val="TabelacomGrelha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6A0" w:firstRow="1" w:lastRow="0" w:firstColumn="1" w:lastColumn="0" w:noHBand="1" w:noVBand="1"/>
      </w:tblPr>
      <w:tblGrid>
        <w:gridCol w:w="2400"/>
        <w:gridCol w:w="2268"/>
        <w:gridCol w:w="3792"/>
      </w:tblGrid>
      <w:tr w:rsidR="740E6BAA" w:rsidRPr="00AA37B7" w14:paraId="63EEF51C" w14:textId="77777777" w:rsidTr="00DD6CE5">
        <w:trPr>
          <w:jc w:val="center"/>
        </w:trPr>
        <w:tc>
          <w:tcPr>
            <w:tcW w:w="2400" w:type="dxa"/>
            <w:shd w:val="clear" w:color="auto" w:fill="E7E6E6" w:themeFill="background2"/>
          </w:tcPr>
          <w:p w14:paraId="319E1664" w14:textId="058C5CE3" w:rsidR="740E6BAA" w:rsidRPr="000D5172" w:rsidRDefault="740E6BAA" w:rsidP="00DD6CE5">
            <w:pPr>
              <w:jc w:val="center"/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4031FC87" w14:textId="1D3B05C3" w:rsidR="740E6BAA" w:rsidRPr="000D5172" w:rsidRDefault="740E6BAA" w:rsidP="00DD6CE5">
            <w:pPr>
              <w:jc w:val="center"/>
              <w:rPr>
                <w:b/>
                <w:bCs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792" w:type="dxa"/>
            <w:shd w:val="clear" w:color="auto" w:fill="E7E6E6" w:themeFill="background2"/>
          </w:tcPr>
          <w:p w14:paraId="66183293" w14:textId="19019E6C" w:rsidR="740E6BAA" w:rsidRPr="000D5172" w:rsidRDefault="740E6BAA" w:rsidP="740E6BAA">
            <w:pPr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ção</w:t>
            </w:r>
            <w:proofErr w:type="spellEnd"/>
          </w:p>
        </w:tc>
      </w:tr>
      <w:tr w:rsidR="740E6BAA" w:rsidRPr="007675E6" w14:paraId="6CF78119" w14:textId="77777777" w:rsidTr="00DD6CE5">
        <w:trPr>
          <w:jc w:val="center"/>
        </w:trPr>
        <w:tc>
          <w:tcPr>
            <w:tcW w:w="2400" w:type="dxa"/>
          </w:tcPr>
          <w:p w14:paraId="55FE927E" w14:textId="016F566B" w:rsidR="740E6BAA" w:rsidRPr="00AA37B7" w:rsidRDefault="613B5D3E" w:rsidP="00DD6CE5">
            <w:pPr>
              <w:jc w:val="center"/>
              <w:rPr>
                <w:lang w:val="pt-PT"/>
              </w:rPr>
            </w:pPr>
            <w:proofErr w:type="spellStart"/>
            <w:r w:rsidRPr="613B5D3E">
              <w:rPr>
                <w:rFonts w:ascii="Arial" w:eastAsia="Arial" w:hAnsi="Arial" w:cs="Arial"/>
                <w:sz w:val="22"/>
                <w:szCs w:val="22"/>
              </w:rPr>
              <w:t>Id_Alojamento</w:t>
            </w:r>
            <w:proofErr w:type="spellEnd"/>
          </w:p>
        </w:tc>
        <w:tc>
          <w:tcPr>
            <w:tcW w:w="2268" w:type="dxa"/>
          </w:tcPr>
          <w:p w14:paraId="720E34CC" w14:textId="41B95E88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Chave</w:t>
            </w:r>
            <w:proofErr w:type="spellEnd"/>
          </w:p>
        </w:tc>
        <w:tc>
          <w:tcPr>
            <w:tcW w:w="3792" w:type="dxa"/>
          </w:tcPr>
          <w:p w14:paraId="3B5163E9" w14:textId="498FAC04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Número único que identifica o </w:t>
            </w:r>
            <w:r w:rsidR="716ED74A" w:rsidRPr="716ED74A">
              <w:rPr>
                <w:rFonts w:ascii="Arial" w:eastAsia="Arial" w:hAnsi="Arial" w:cs="Arial"/>
                <w:sz w:val="22"/>
                <w:szCs w:val="22"/>
                <w:lang w:val="pt-PT"/>
              </w:rPr>
              <w:t>alojamento</w:t>
            </w:r>
          </w:p>
        </w:tc>
      </w:tr>
      <w:tr w:rsidR="740E6BAA" w:rsidRPr="007675E6" w14:paraId="61E3C3DB" w14:textId="77777777" w:rsidTr="00DD6CE5">
        <w:trPr>
          <w:jc w:val="center"/>
        </w:trPr>
        <w:tc>
          <w:tcPr>
            <w:tcW w:w="2400" w:type="dxa"/>
          </w:tcPr>
          <w:p w14:paraId="6C34D256" w14:textId="27FFD59E" w:rsidR="740E6BAA" w:rsidRPr="00AA37B7" w:rsidRDefault="03B00B91" w:rsidP="00DD6CE5">
            <w:pPr>
              <w:jc w:val="center"/>
              <w:rPr>
                <w:lang w:val="pt-PT"/>
              </w:rPr>
            </w:pPr>
            <w:proofErr w:type="spellStart"/>
            <w:r w:rsidRPr="03B00B91">
              <w:rPr>
                <w:rFonts w:ascii="Arial" w:eastAsia="Arial" w:hAnsi="Arial" w:cs="Arial"/>
                <w:sz w:val="22"/>
                <w:szCs w:val="22"/>
              </w:rPr>
              <w:t>Numero</w:t>
            </w:r>
            <w:proofErr w:type="spellEnd"/>
          </w:p>
        </w:tc>
        <w:tc>
          <w:tcPr>
            <w:tcW w:w="2268" w:type="dxa"/>
          </w:tcPr>
          <w:p w14:paraId="6210B89B" w14:textId="62E3293B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30EF4356" w14:textId="18506B31" w:rsidR="740E6BAA" w:rsidRPr="00966082" w:rsidRDefault="740E6BAA" w:rsidP="740E6BAA">
            <w:pPr>
              <w:rPr>
                <w:lang w:val="pt-PT"/>
              </w:rPr>
            </w:pPr>
            <w:r w:rsidRPr="00966082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a porta do quarto</w:t>
            </w:r>
          </w:p>
        </w:tc>
      </w:tr>
      <w:tr w:rsidR="00717A63" w:rsidRPr="007675E6" w14:paraId="6BB12F66" w14:textId="77777777" w:rsidTr="00DD6CE5">
        <w:trPr>
          <w:jc w:val="center"/>
        </w:trPr>
        <w:tc>
          <w:tcPr>
            <w:tcW w:w="2400" w:type="dxa"/>
          </w:tcPr>
          <w:p w14:paraId="4F39161E" w14:textId="6ED5607E" w:rsidR="00717A63" w:rsidRDefault="03B00B91" w:rsidP="00DD6C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3B00B91">
              <w:rPr>
                <w:rFonts w:ascii="Arial" w:eastAsia="Arial" w:hAnsi="Arial" w:cs="Arial"/>
                <w:sz w:val="22"/>
                <w:szCs w:val="22"/>
              </w:rPr>
              <w:t>Numero</w:t>
            </w:r>
            <w:r w:rsidR="370DC826" w:rsidRPr="7BF20FF6">
              <w:rPr>
                <w:rFonts w:ascii="Arial" w:eastAsia="Arial" w:hAnsi="Arial" w:cs="Arial"/>
                <w:sz w:val="22"/>
                <w:szCs w:val="22"/>
              </w:rPr>
              <w:t>_Quartos</w:t>
            </w:r>
            <w:proofErr w:type="spellEnd"/>
          </w:p>
        </w:tc>
        <w:tc>
          <w:tcPr>
            <w:tcW w:w="2268" w:type="dxa"/>
          </w:tcPr>
          <w:p w14:paraId="21B85E7A" w14:textId="5952A2A7" w:rsidR="00717A63" w:rsidRDefault="370DC826" w:rsidP="00DD6C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667B373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5F04BFD0" w14:textId="67B48140" w:rsidR="00717A63" w:rsidRDefault="370DC826" w:rsidP="00717A63">
            <w:pPr>
              <w:rPr>
                <w:rFonts w:ascii="Arial" w:eastAsia="Arial" w:hAnsi="Arial" w:cs="Arial"/>
                <w:sz w:val="22"/>
                <w:szCs w:val="22"/>
                <w:lang w:val="pt-PT"/>
              </w:rPr>
            </w:pPr>
            <w:r w:rsidRPr="7667B373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e quartos</w:t>
            </w:r>
            <w:r w:rsidR="3C639F43" w:rsidRPr="7667B373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 que existem no alojamento</w:t>
            </w:r>
          </w:p>
        </w:tc>
      </w:tr>
      <w:tr w:rsidR="740E6BAA" w:rsidRPr="00AA37B7" w14:paraId="1B908CA6" w14:textId="77777777" w:rsidTr="00DD6CE5">
        <w:trPr>
          <w:jc w:val="center"/>
        </w:trPr>
        <w:tc>
          <w:tcPr>
            <w:tcW w:w="2400" w:type="dxa"/>
          </w:tcPr>
          <w:p w14:paraId="44007861" w14:textId="5C2634FB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Preco_Base</w:t>
            </w:r>
            <w:proofErr w:type="spellEnd"/>
          </w:p>
        </w:tc>
        <w:tc>
          <w:tcPr>
            <w:tcW w:w="2268" w:type="dxa"/>
          </w:tcPr>
          <w:p w14:paraId="73BD0E63" w14:textId="0D834575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439F5396" w14:textId="1F99828E" w:rsidR="740E6BAA" w:rsidRPr="00AA37B7" w:rsidRDefault="740E6BAA" w:rsidP="740E6BAA">
            <w:pPr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Preço</w:t>
            </w:r>
            <w:proofErr w:type="spellEnd"/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 base do quarto</w:t>
            </w:r>
          </w:p>
        </w:tc>
      </w:tr>
      <w:tr w:rsidR="740E6BAA" w:rsidRPr="00AA37B7" w14:paraId="41EA90AE" w14:textId="77777777" w:rsidTr="00DD6CE5">
        <w:trPr>
          <w:jc w:val="center"/>
        </w:trPr>
        <w:tc>
          <w:tcPr>
            <w:tcW w:w="2400" w:type="dxa"/>
          </w:tcPr>
          <w:p w14:paraId="59EF5BFE" w14:textId="7FB9E123" w:rsidR="740E6BAA" w:rsidRPr="00AA37B7" w:rsidRDefault="740E6BAA" w:rsidP="00DD6CE5">
            <w:pPr>
              <w:jc w:val="center"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lastRenderedPageBreak/>
              <w:t>Lotacao</w:t>
            </w:r>
            <w:proofErr w:type="spellEnd"/>
          </w:p>
        </w:tc>
        <w:tc>
          <w:tcPr>
            <w:tcW w:w="2268" w:type="dxa"/>
          </w:tcPr>
          <w:p w14:paraId="1E219FFA" w14:textId="2DAE6EEE" w:rsidR="740E6BAA" w:rsidRPr="00AA37B7" w:rsidRDefault="740E6BAA" w:rsidP="00DD6CE5">
            <w:pPr>
              <w:jc w:val="center"/>
              <w:rPr>
                <w:lang w:val="pt-PT"/>
              </w:rPr>
            </w:pPr>
            <w:r w:rsidRPr="740E6BAA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</w:tc>
        <w:tc>
          <w:tcPr>
            <w:tcW w:w="3792" w:type="dxa"/>
          </w:tcPr>
          <w:p w14:paraId="45E0B8D2" w14:textId="55D9F9C7" w:rsidR="740E6BAA" w:rsidRPr="00AA37B7" w:rsidRDefault="740E6BAA" w:rsidP="004D3AC2">
            <w:pPr>
              <w:keepNext/>
              <w:rPr>
                <w:lang w:val="pt-PT"/>
              </w:rPr>
            </w:pP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Lotação</w:t>
            </w:r>
            <w:proofErr w:type="spellEnd"/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740E6BAA">
              <w:rPr>
                <w:rFonts w:ascii="Arial" w:eastAsia="Arial" w:hAnsi="Arial" w:cs="Arial"/>
                <w:sz w:val="22"/>
                <w:szCs w:val="22"/>
              </w:rPr>
              <w:t>máxima</w:t>
            </w:r>
            <w:proofErr w:type="spellEnd"/>
            <w:r w:rsidRPr="740E6BAA">
              <w:rPr>
                <w:rFonts w:ascii="Arial" w:eastAsia="Arial" w:hAnsi="Arial" w:cs="Arial"/>
                <w:sz w:val="22"/>
                <w:szCs w:val="22"/>
              </w:rPr>
              <w:t xml:space="preserve"> do quarto</w:t>
            </w:r>
          </w:p>
        </w:tc>
      </w:tr>
    </w:tbl>
    <w:p w14:paraId="40980604" w14:textId="0CE362DA" w:rsidR="0937B025" w:rsidRPr="00A11978" w:rsidRDefault="789B528A" w:rsidP="004D3AC2">
      <w:pPr>
        <w:pStyle w:val="Legenda"/>
        <w:rPr>
          <w:lang w:val="pt-PT"/>
        </w:rPr>
      </w:pPr>
      <w:bookmarkStart w:id="35" w:name="_Toc89467402"/>
      <w:r w:rsidRPr="00DD6CE5">
        <w:rPr>
          <w:lang w:val="pt-PT"/>
        </w:rPr>
        <w:t>Tabela</w:t>
      </w:r>
      <w:r w:rsidR="004D3AC2" w:rsidRPr="00DD6CE5">
        <w:rPr>
          <w:lang w:val="pt-PT"/>
        </w:rPr>
        <w:t xml:space="preserve"> </w:t>
      </w:r>
      <w:r w:rsidR="004D3AC2">
        <w:fldChar w:fldCharType="begin"/>
      </w:r>
      <w:r w:rsidR="004D3AC2" w:rsidRPr="00DD6CE5">
        <w:rPr>
          <w:lang w:val="pt-PT"/>
        </w:rPr>
        <w:instrText xml:space="preserve"> SEQ Table \* ARABIC </w:instrText>
      </w:r>
      <w:r w:rsidR="004D3AC2">
        <w:fldChar w:fldCharType="separate"/>
      </w:r>
      <w:r w:rsidR="00CC487F">
        <w:rPr>
          <w:noProof/>
          <w:lang w:val="pt-PT"/>
        </w:rPr>
        <w:t>5</w:t>
      </w:r>
      <w:r w:rsidR="004D3AC2">
        <w:fldChar w:fldCharType="end"/>
      </w:r>
      <w:r w:rsidR="004D3AC2" w:rsidRPr="00DD6CE5">
        <w:rPr>
          <w:lang w:val="pt-PT"/>
        </w:rPr>
        <w:t xml:space="preserve"> - Atributos da entidade Alojamento</w:t>
      </w:r>
      <w:bookmarkEnd w:id="35"/>
    </w:p>
    <w:tbl>
      <w:tblPr>
        <w:tblStyle w:val="TabelacomGrelh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3817"/>
      </w:tblGrid>
      <w:tr w:rsidR="6FDA5CF7" w14:paraId="46BABE85" w14:textId="77777777" w:rsidTr="69229F2A">
        <w:tc>
          <w:tcPr>
            <w:tcW w:w="2405" w:type="dxa"/>
            <w:shd w:val="clear" w:color="auto" w:fill="E7E6E6" w:themeFill="background2"/>
          </w:tcPr>
          <w:p w14:paraId="4421A2EB" w14:textId="6F6CC4D3" w:rsidR="6FDA5CF7" w:rsidRPr="000D5172" w:rsidRDefault="5C7DBA79" w:rsidP="00DD6CE5">
            <w:pPr>
              <w:jc w:val="center"/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49548502" w14:textId="69C524DC" w:rsidR="6FDA5CF7" w:rsidRPr="000D5172" w:rsidRDefault="5C7DBA79" w:rsidP="00DD6CE5">
            <w:pPr>
              <w:jc w:val="center"/>
              <w:rPr>
                <w:b/>
                <w:bCs/>
                <w:lang w:val="pt-PT"/>
              </w:rPr>
            </w:pPr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817" w:type="dxa"/>
            <w:shd w:val="clear" w:color="auto" w:fill="E7E6E6" w:themeFill="background2"/>
          </w:tcPr>
          <w:p w14:paraId="203D9AF8" w14:textId="753641C3" w:rsidR="6FDA5CF7" w:rsidRPr="000D5172" w:rsidRDefault="5C7DBA79" w:rsidP="6FDA5CF7">
            <w:pPr>
              <w:rPr>
                <w:b/>
                <w:bCs/>
                <w:lang w:val="pt-PT"/>
              </w:rPr>
            </w:pPr>
            <w:proofErr w:type="spellStart"/>
            <w:r w:rsidRPr="000D517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ção</w:t>
            </w:r>
            <w:proofErr w:type="spellEnd"/>
          </w:p>
        </w:tc>
      </w:tr>
      <w:tr w:rsidR="59FD9C8F" w:rsidRPr="00814D28" w14:paraId="65CB432F" w14:textId="77777777" w:rsidTr="69229F2A">
        <w:tc>
          <w:tcPr>
            <w:tcW w:w="2405" w:type="dxa"/>
          </w:tcPr>
          <w:p w14:paraId="39E4DD98" w14:textId="76A74ED3" w:rsidR="59FD9C8F" w:rsidRDefault="59FD9C8F" w:rsidP="00DD6CE5">
            <w:pPr>
              <w:jc w:val="center"/>
              <w:rPr>
                <w:lang w:val="pt-PT"/>
              </w:rPr>
            </w:pPr>
            <w:proofErr w:type="spellStart"/>
            <w:r w:rsidRPr="59FD9C8F">
              <w:rPr>
                <w:rFonts w:ascii="Arial" w:eastAsia="Arial" w:hAnsi="Arial" w:cs="Arial"/>
                <w:sz w:val="22"/>
                <w:szCs w:val="22"/>
              </w:rPr>
              <w:t>Id_Reserva</w:t>
            </w:r>
            <w:proofErr w:type="spellEnd"/>
          </w:p>
        </w:tc>
        <w:tc>
          <w:tcPr>
            <w:tcW w:w="2268" w:type="dxa"/>
          </w:tcPr>
          <w:p w14:paraId="0F00489F" w14:textId="6B089370" w:rsidR="59FD9C8F" w:rsidRDefault="59FD9C8F" w:rsidP="00DD6CE5">
            <w:pPr>
              <w:jc w:val="center"/>
              <w:rPr>
                <w:lang w:val="pt-PT"/>
              </w:rPr>
            </w:pPr>
            <w:proofErr w:type="spellStart"/>
            <w:r w:rsidRPr="59FD9C8F">
              <w:rPr>
                <w:rFonts w:ascii="Arial" w:eastAsia="Arial" w:hAnsi="Arial" w:cs="Arial"/>
                <w:sz w:val="22"/>
                <w:szCs w:val="22"/>
              </w:rPr>
              <w:t>Chave</w:t>
            </w:r>
            <w:proofErr w:type="spellEnd"/>
          </w:p>
        </w:tc>
        <w:tc>
          <w:tcPr>
            <w:tcW w:w="3817" w:type="dxa"/>
          </w:tcPr>
          <w:p w14:paraId="280F4DCA" w14:textId="58412B8C" w:rsidR="59FD9C8F" w:rsidRDefault="2F47EA99" w:rsidP="59FD9C8F">
            <w:pPr>
              <w:rPr>
                <w:lang w:val="pt-PT"/>
              </w:rPr>
            </w:pPr>
            <w:r w:rsidRPr="2F47EA99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Número único que identifica </w:t>
            </w:r>
            <w:r w:rsidR="28E0C871" w:rsidRPr="28E0C871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a </w:t>
            </w:r>
            <w:r w:rsidR="72975274" w:rsidRPr="72975274">
              <w:rPr>
                <w:rFonts w:ascii="Arial" w:eastAsia="Arial" w:hAnsi="Arial" w:cs="Arial"/>
                <w:sz w:val="22"/>
                <w:szCs w:val="22"/>
                <w:lang w:val="pt-PT"/>
              </w:rPr>
              <w:t>reserva</w:t>
            </w:r>
          </w:p>
        </w:tc>
      </w:tr>
      <w:tr w:rsidR="59FD9C8F" w:rsidRPr="00814D28" w14:paraId="7A8984D5" w14:textId="77777777" w:rsidTr="69229F2A">
        <w:tc>
          <w:tcPr>
            <w:tcW w:w="2405" w:type="dxa"/>
          </w:tcPr>
          <w:p w14:paraId="14F90857" w14:textId="55E940C0" w:rsidR="59FD9C8F" w:rsidRDefault="59FD9C8F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59FD9C8F">
              <w:rPr>
                <w:rFonts w:ascii="Arial" w:eastAsia="Arial" w:hAnsi="Arial" w:cs="Arial"/>
                <w:sz w:val="22"/>
                <w:szCs w:val="22"/>
              </w:rPr>
              <w:t>Adultos</w:t>
            </w:r>
            <w:proofErr w:type="spellEnd"/>
          </w:p>
        </w:tc>
        <w:tc>
          <w:tcPr>
            <w:tcW w:w="2268" w:type="dxa"/>
          </w:tcPr>
          <w:p w14:paraId="0208DA53" w14:textId="62E3293B" w:rsidR="59FD9C8F" w:rsidRDefault="59FD9C8F" w:rsidP="00DD6CE5">
            <w:pPr>
              <w:jc w:val="center"/>
              <w:rPr>
                <w:lang w:val="pt-PT"/>
              </w:rPr>
            </w:pPr>
            <w:r w:rsidRPr="59FD9C8F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  <w:p w14:paraId="0A394DB9" w14:textId="7DD5A48A" w:rsidR="59FD9C8F" w:rsidRDefault="59FD9C8F" w:rsidP="00DD6C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7" w:type="dxa"/>
          </w:tcPr>
          <w:p w14:paraId="2A7D5291" w14:textId="298A44D5" w:rsidR="59FD9C8F" w:rsidRPr="00E80729" w:rsidRDefault="3E369053" w:rsidP="59FD9C8F">
            <w:pPr>
              <w:rPr>
                <w:rFonts w:ascii="Calibri" w:hAnsi="Calibri"/>
                <w:lang w:val="pt-PT"/>
              </w:rPr>
            </w:pPr>
            <w:r w:rsidRPr="3E369053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e adultos que vão frequentar o quarto</w:t>
            </w:r>
          </w:p>
        </w:tc>
      </w:tr>
      <w:tr w:rsidR="59FD9C8F" w:rsidRPr="00814D28" w14:paraId="3C6EF246" w14:textId="77777777" w:rsidTr="69229F2A">
        <w:tc>
          <w:tcPr>
            <w:tcW w:w="2405" w:type="dxa"/>
          </w:tcPr>
          <w:p w14:paraId="2922B278" w14:textId="3F7692A6" w:rsidR="59FD9C8F" w:rsidRDefault="59FD9C8F" w:rsidP="00DD6C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59FD9C8F">
              <w:rPr>
                <w:rFonts w:ascii="Arial" w:eastAsia="Arial" w:hAnsi="Arial" w:cs="Arial"/>
                <w:sz w:val="22"/>
                <w:szCs w:val="22"/>
              </w:rPr>
              <w:t>Criancas</w:t>
            </w:r>
            <w:proofErr w:type="spellEnd"/>
          </w:p>
          <w:p w14:paraId="283199DF" w14:textId="72D67591" w:rsidR="59FD9C8F" w:rsidRDefault="59FD9C8F" w:rsidP="00DD6C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8D9056B" w14:textId="62E3293B" w:rsidR="59FD9C8F" w:rsidRDefault="59FD9C8F" w:rsidP="00DD6CE5">
            <w:pPr>
              <w:jc w:val="center"/>
              <w:rPr>
                <w:lang w:val="pt-PT"/>
              </w:rPr>
            </w:pPr>
            <w:r w:rsidRPr="59FD9C8F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  <w:p w14:paraId="21CB0046" w14:textId="2ECBD551" w:rsidR="59FD9C8F" w:rsidRDefault="59FD9C8F" w:rsidP="00DD6C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7" w:type="dxa"/>
          </w:tcPr>
          <w:p w14:paraId="0DD93B8E" w14:textId="726EDB06" w:rsidR="59FD9C8F" w:rsidRDefault="2C5E5C41" w:rsidP="59FD9C8F">
            <w:pPr>
              <w:rPr>
                <w:lang w:val="pt-PT"/>
              </w:rPr>
            </w:pPr>
            <w:r w:rsidRPr="2C5E5C41">
              <w:rPr>
                <w:rFonts w:ascii="Arial" w:eastAsia="Arial" w:hAnsi="Arial" w:cs="Arial"/>
                <w:sz w:val="22"/>
                <w:szCs w:val="22"/>
                <w:lang w:val="pt-PT"/>
              </w:rPr>
              <w:t>Número de crianças que vão frequentar o quarto</w:t>
            </w:r>
          </w:p>
        </w:tc>
      </w:tr>
      <w:tr w:rsidR="59FD9C8F" w:rsidRPr="00814D28" w14:paraId="65459347" w14:textId="77777777" w:rsidTr="69229F2A">
        <w:tc>
          <w:tcPr>
            <w:tcW w:w="2405" w:type="dxa"/>
          </w:tcPr>
          <w:p w14:paraId="1F005299" w14:textId="19CC203E" w:rsidR="59FD9C8F" w:rsidRDefault="69229F2A" w:rsidP="00DD6CE5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PT"/>
              </w:rPr>
            </w:pPr>
            <w:proofErr w:type="spellStart"/>
            <w:r w:rsidRPr="69229F2A">
              <w:rPr>
                <w:rFonts w:ascii="Arial" w:eastAsia="Arial" w:hAnsi="Arial" w:cs="Arial"/>
                <w:sz w:val="22"/>
                <w:szCs w:val="22"/>
              </w:rPr>
              <w:t>DataInicio</w:t>
            </w:r>
            <w:proofErr w:type="spellEnd"/>
          </w:p>
          <w:p w14:paraId="4FEC77A4" w14:textId="652D2B97" w:rsidR="59FD9C8F" w:rsidRDefault="59FD9C8F" w:rsidP="00DD6C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A7B64F2" w14:textId="62E3293B" w:rsidR="59FD9C8F" w:rsidRDefault="59FD9C8F" w:rsidP="00DD6CE5">
            <w:pPr>
              <w:jc w:val="center"/>
              <w:rPr>
                <w:lang w:val="pt-PT"/>
              </w:rPr>
            </w:pPr>
            <w:r w:rsidRPr="59FD9C8F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  <w:p w14:paraId="0805043C" w14:textId="4E32741A" w:rsidR="59FD9C8F" w:rsidRDefault="59FD9C8F" w:rsidP="00DD6CE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7" w:type="dxa"/>
          </w:tcPr>
          <w:p w14:paraId="02EEDB8A" w14:textId="5BEEE9B8" w:rsidR="59FD9C8F" w:rsidRPr="00271576" w:rsidRDefault="24D776BE" w:rsidP="59FD9C8F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24D776BE">
              <w:rPr>
                <w:rFonts w:ascii="Arial" w:eastAsia="Arial" w:hAnsi="Arial" w:cs="Arial"/>
                <w:sz w:val="22"/>
                <w:szCs w:val="22"/>
                <w:lang w:val="pt-PT"/>
              </w:rPr>
              <w:t>Data e hora em que a reserva foi feita.</w:t>
            </w:r>
          </w:p>
        </w:tc>
      </w:tr>
      <w:tr w:rsidR="59FD9C8F" w:rsidRPr="00814D28" w14:paraId="43678035" w14:textId="77777777" w:rsidTr="69229F2A">
        <w:tc>
          <w:tcPr>
            <w:tcW w:w="2405" w:type="dxa"/>
          </w:tcPr>
          <w:p w14:paraId="3AD0AAFF" w14:textId="72F6E561" w:rsidR="59FD9C8F" w:rsidRDefault="69229F2A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69229F2A">
              <w:rPr>
                <w:rFonts w:ascii="Calibri" w:hAnsi="Calibri"/>
                <w:sz w:val="22"/>
                <w:szCs w:val="22"/>
              </w:rPr>
              <w:t>DataFim</w:t>
            </w:r>
            <w:proofErr w:type="spellEnd"/>
          </w:p>
        </w:tc>
        <w:tc>
          <w:tcPr>
            <w:tcW w:w="2268" w:type="dxa"/>
          </w:tcPr>
          <w:p w14:paraId="00FCCCC3" w14:textId="25BB0E88" w:rsidR="59FD9C8F" w:rsidRDefault="59FD9C8F" w:rsidP="00DD6CE5">
            <w:pPr>
              <w:jc w:val="center"/>
              <w:rPr>
                <w:lang w:val="pt-PT"/>
              </w:rPr>
            </w:pPr>
            <w:r w:rsidRPr="59FD9C8F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  <w:p w14:paraId="2B599F9E" w14:textId="2BB687DC" w:rsidR="59FD9C8F" w:rsidRDefault="59FD9C8F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7" w:type="dxa"/>
          </w:tcPr>
          <w:p w14:paraId="2F93CEC8" w14:textId="1F58B83B" w:rsidR="59FD9C8F" w:rsidRPr="00271576" w:rsidRDefault="24D776BE" w:rsidP="59FD9C8F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24D776BE">
              <w:rPr>
                <w:rFonts w:ascii="Arial" w:eastAsia="Arial" w:hAnsi="Arial" w:cs="Arial"/>
                <w:sz w:val="22"/>
                <w:szCs w:val="22"/>
                <w:lang w:val="pt-PT"/>
              </w:rPr>
              <w:t>Data e hora de quando acaba a reserva do quarto.</w:t>
            </w:r>
          </w:p>
        </w:tc>
      </w:tr>
      <w:tr w:rsidR="59FD9C8F" w:rsidRPr="00814D28" w14:paraId="670212FA" w14:textId="77777777" w:rsidTr="69229F2A">
        <w:tc>
          <w:tcPr>
            <w:tcW w:w="2405" w:type="dxa"/>
          </w:tcPr>
          <w:p w14:paraId="65528F26" w14:textId="6D437AC8" w:rsidR="59FD9C8F" w:rsidRDefault="59FD9C8F" w:rsidP="00DD6CE5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PT"/>
              </w:rPr>
            </w:pPr>
            <w:proofErr w:type="spellStart"/>
            <w:r w:rsidRPr="59FD9C8F">
              <w:rPr>
                <w:rFonts w:ascii="Arial" w:eastAsia="Arial" w:hAnsi="Arial" w:cs="Arial"/>
                <w:sz w:val="22"/>
                <w:szCs w:val="22"/>
              </w:rPr>
              <w:t>Preco</w:t>
            </w:r>
            <w:proofErr w:type="spellEnd"/>
          </w:p>
          <w:p w14:paraId="17CF9482" w14:textId="7947FB92" w:rsidR="59FD9C8F" w:rsidRDefault="59FD9C8F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9339E" w14:textId="6D437AC8" w:rsidR="59FD9C8F" w:rsidRDefault="59FD9C8F" w:rsidP="00DD6CE5">
            <w:pPr>
              <w:jc w:val="center"/>
              <w:rPr>
                <w:lang w:val="pt-PT"/>
              </w:rPr>
            </w:pPr>
            <w:r w:rsidRPr="59FD9C8F">
              <w:rPr>
                <w:rFonts w:ascii="Arial" w:eastAsia="Arial" w:hAnsi="Arial" w:cs="Arial"/>
                <w:sz w:val="22"/>
                <w:szCs w:val="22"/>
              </w:rPr>
              <w:t>Simples</w:t>
            </w:r>
          </w:p>
          <w:p w14:paraId="7D37748A" w14:textId="6D437AC8" w:rsidR="59FD9C8F" w:rsidRDefault="59FD9C8F" w:rsidP="00DD6C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7" w:type="dxa"/>
          </w:tcPr>
          <w:p w14:paraId="265D32B8" w14:textId="6933F8A9" w:rsidR="59FD9C8F" w:rsidRDefault="76E7C625" w:rsidP="00DD6CE5">
            <w:pPr>
              <w:keepNext/>
              <w:rPr>
                <w:lang w:val="pt-PT"/>
              </w:rPr>
            </w:pPr>
            <w:r w:rsidRPr="76E7C625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Número decimal </w:t>
            </w:r>
            <w:r w:rsidR="6C76562B" w:rsidRPr="6C76562B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referente ao valor pago pelo </w:t>
            </w:r>
            <w:r w:rsidRPr="76E7C625">
              <w:rPr>
                <w:rFonts w:ascii="Arial" w:eastAsia="Arial" w:hAnsi="Arial" w:cs="Arial"/>
                <w:sz w:val="22"/>
                <w:szCs w:val="22"/>
                <w:lang w:val="pt-PT"/>
              </w:rPr>
              <w:t>cliente</w:t>
            </w:r>
            <w:r w:rsidR="45F42746" w:rsidRPr="45F42746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 no momento da reserva. </w:t>
            </w:r>
          </w:p>
        </w:tc>
      </w:tr>
    </w:tbl>
    <w:p w14:paraId="6B29AF21" w14:textId="4AD698FD" w:rsidR="6D4D2783" w:rsidRPr="00DD6CE5" w:rsidRDefault="00DD6CE5" w:rsidP="00DD6CE5">
      <w:pPr>
        <w:pStyle w:val="Legenda"/>
        <w:rPr>
          <w:lang w:val="pt-PT"/>
        </w:rPr>
      </w:pPr>
      <w:bookmarkStart w:id="36" w:name="_Toc89467403"/>
      <w:r w:rsidRPr="00DD6CE5">
        <w:rPr>
          <w:lang w:val="pt-PT"/>
        </w:rPr>
        <w:t>Tab</w:t>
      </w:r>
      <w:r>
        <w:rPr>
          <w:lang w:val="pt-PT"/>
        </w:rPr>
        <w:t>ela</w:t>
      </w:r>
      <w:r w:rsidRPr="00DD6CE5">
        <w:rPr>
          <w:lang w:val="pt-PT"/>
        </w:rPr>
        <w:t xml:space="preserve"> </w:t>
      </w:r>
      <w:r>
        <w:fldChar w:fldCharType="begin"/>
      </w:r>
      <w:r w:rsidRPr="00DD6CE5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6</w:t>
      </w:r>
      <w:r>
        <w:fldChar w:fldCharType="end"/>
      </w:r>
      <w:r w:rsidRPr="00DD6CE5">
        <w:rPr>
          <w:lang w:val="pt-PT"/>
        </w:rPr>
        <w:t xml:space="preserve"> -</w:t>
      </w:r>
      <w:r w:rsidR="000D5172">
        <w:rPr>
          <w:lang w:val="pt-PT"/>
        </w:rPr>
        <w:t xml:space="preserve"> </w:t>
      </w:r>
      <w:r w:rsidRPr="00DD6CE5">
        <w:rPr>
          <w:rFonts w:eastAsia="Arial"/>
          <w:lang w:val="pt-PT"/>
        </w:rPr>
        <w:t>Atributos da entidade Reserva</w:t>
      </w:r>
      <w:bookmarkEnd w:id="36"/>
    </w:p>
    <w:p w14:paraId="73E5A372" w14:textId="688C32AE" w:rsidR="740E6BAA" w:rsidRPr="00AA37B7" w:rsidRDefault="282D5E0B" w:rsidP="282D5E0B">
      <w:pPr>
        <w:pStyle w:val="Ttulo21"/>
      </w:pPr>
      <w:bookmarkStart w:id="37" w:name="_Toc89467473"/>
      <w:r>
        <w:t>Apresentação e explicação do diagrama ER</w:t>
      </w:r>
      <w:bookmarkEnd w:id="37"/>
      <w:r w:rsidRPr="282D5E0B">
        <w:rPr>
          <w:rFonts w:ascii="Arial" w:eastAsia="Arial" w:hAnsi="Arial"/>
          <w:color w:val="000000" w:themeColor="text1"/>
        </w:rPr>
        <w:t xml:space="preserve"> </w:t>
      </w:r>
    </w:p>
    <w:p w14:paraId="0728E6D6" w14:textId="2B2945DF" w:rsidR="00003079" w:rsidRDefault="00AA5FD7" w:rsidP="00003079">
      <w:pPr>
        <w:keepNext/>
      </w:pPr>
      <w:r>
        <w:rPr>
          <w:rFonts w:ascii="Calibri" w:hAnsi="Calibri"/>
          <w:noProof/>
          <w:lang w:val="pt-PT"/>
        </w:rPr>
        <w:drawing>
          <wp:inline distT="0" distB="0" distL="0" distR="0" wp14:anchorId="696A5420" wp14:editId="27260432">
            <wp:extent cx="5400040" cy="2949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6A75" w14:textId="46570BE3" w:rsidR="00413AFE" w:rsidRPr="00003079" w:rsidRDefault="00003079" w:rsidP="00003079">
      <w:pPr>
        <w:pStyle w:val="Legenda"/>
        <w:rPr>
          <w:rFonts w:ascii="Calibri" w:hAnsi="Calibri"/>
          <w:lang w:val="pt-PT"/>
        </w:rPr>
      </w:pPr>
      <w:bookmarkStart w:id="38" w:name="_Toc8946742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5FD8"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E6381D">
        <w:t>Modelo</w:t>
      </w:r>
      <w:proofErr w:type="spellEnd"/>
      <w:r w:rsidRPr="00E6381D">
        <w:t xml:space="preserve"> Conceptual</w:t>
      </w:r>
      <w:bookmarkEnd w:id="38"/>
    </w:p>
    <w:p w14:paraId="3A7E2ED8" w14:textId="62C22D36" w:rsidR="00413AFE" w:rsidRDefault="00B1542D" w:rsidP="00B1542D">
      <w:pPr>
        <w:pStyle w:val="Ttulo21"/>
      </w:pPr>
      <w:bookmarkStart w:id="39" w:name="_Toc89467474"/>
      <w:r>
        <w:lastRenderedPageBreak/>
        <w:t>Validação do Modelo Conceptual</w:t>
      </w:r>
      <w:bookmarkEnd w:id="39"/>
    </w:p>
    <w:p w14:paraId="6A880A77" w14:textId="598F0634" w:rsidR="46B3BDE7" w:rsidRPr="008E5313" w:rsidRDefault="4E2BBBDB" w:rsidP="001D7A3E">
      <w:pPr>
        <w:rPr>
          <w:rFonts w:ascii="Calibri" w:hAnsi="Calibri"/>
          <w:lang w:val="pt-PT"/>
        </w:rPr>
      </w:pPr>
      <w:r w:rsidRPr="00FD75D6">
        <w:rPr>
          <w:lang w:val="pt-PT"/>
        </w:rPr>
        <w:t>Após um longo período de apreciação por parte do</w:t>
      </w:r>
      <w:r w:rsidRPr="4E2BBBDB">
        <w:rPr>
          <w:lang w:val="pt-PT"/>
        </w:rPr>
        <w:t xml:space="preserve"> Sr. Luís acabamos por chegar a um esquema em que todos os requisitos </w:t>
      </w:r>
      <w:r w:rsidR="4511A7C0" w:rsidRPr="4511A7C0">
        <w:rPr>
          <w:lang w:val="pt-PT"/>
        </w:rPr>
        <w:t>de descrição</w:t>
      </w:r>
      <w:r w:rsidR="317FE864" w:rsidRPr="317FE864">
        <w:rPr>
          <w:lang w:val="pt-PT"/>
        </w:rPr>
        <w:t xml:space="preserve"> </w:t>
      </w:r>
      <w:r w:rsidRPr="4E2BBBDB">
        <w:rPr>
          <w:lang w:val="pt-PT"/>
        </w:rPr>
        <w:t>estavam a ser satisfeitos. Com a sua aprovação pudemos finalmente passar para a criação do modelo lógico.</w:t>
      </w:r>
    </w:p>
    <w:p w14:paraId="652B5DC0" w14:textId="499EE668" w:rsidR="00532C41" w:rsidRDefault="00532C41" w:rsidP="00532C41">
      <w:pPr>
        <w:pStyle w:val="Ttulo11"/>
      </w:pPr>
      <w:bookmarkStart w:id="40" w:name="_Toc89467475"/>
      <w:r>
        <w:lastRenderedPageBreak/>
        <w:t>Modelação Lógica</w:t>
      </w:r>
      <w:bookmarkEnd w:id="40"/>
    </w:p>
    <w:p w14:paraId="3D6CAFC6" w14:textId="77777777" w:rsidR="00532C41" w:rsidRDefault="4E2BBBDB" w:rsidP="00532C41">
      <w:pPr>
        <w:pStyle w:val="Ttulo21"/>
      </w:pPr>
      <w:bookmarkStart w:id="41" w:name="_Toc89467476"/>
      <w:r>
        <w:t>Construção e validação do modelo de dados lógico</w:t>
      </w:r>
      <w:bookmarkEnd w:id="41"/>
    </w:p>
    <w:p w14:paraId="56950695" w14:textId="7766A7AE" w:rsidR="1F0F26E6" w:rsidRPr="007E7914" w:rsidRDefault="1F0F26E6" w:rsidP="1F0F26E6">
      <w:pPr>
        <w:rPr>
          <w:rFonts w:ascii="Calibri" w:hAnsi="Calibri"/>
          <w:lang w:val="pt-PT"/>
        </w:rPr>
      </w:pPr>
      <w:r w:rsidRPr="00EB1091">
        <w:rPr>
          <w:rFonts w:ascii="Calibri" w:hAnsi="Calibri"/>
          <w:lang w:val="pt-PT"/>
        </w:rPr>
        <w:t xml:space="preserve">Para se dar conversão do modelo de dados conceptual para o modelo de dados lógico fizemos o agrupamento de cada entidade com os seus atributos numa tabela. Após este procedimento, </w:t>
      </w:r>
      <w:r w:rsidR="16280E12" w:rsidRPr="00EB1091">
        <w:rPr>
          <w:rFonts w:ascii="Calibri" w:hAnsi="Calibri"/>
          <w:lang w:val="pt-PT"/>
        </w:rPr>
        <w:t>prestou-se grande atenção</w:t>
      </w:r>
      <w:r w:rsidRPr="00EB1091">
        <w:rPr>
          <w:rFonts w:ascii="Calibri" w:hAnsi="Calibri"/>
          <w:lang w:val="pt-PT"/>
        </w:rPr>
        <w:t xml:space="preserve"> às regras de derivação dos relacionamentos</w:t>
      </w:r>
      <w:r w:rsidR="554D73F9" w:rsidRPr="00EB1091">
        <w:rPr>
          <w:rFonts w:ascii="Calibri" w:hAnsi="Calibri"/>
          <w:lang w:val="pt-PT"/>
        </w:rPr>
        <w:t xml:space="preserve"> </w:t>
      </w:r>
      <w:r w:rsidRPr="00EB1091">
        <w:rPr>
          <w:rFonts w:ascii="Calibri" w:hAnsi="Calibri"/>
          <w:lang w:val="pt-PT"/>
        </w:rPr>
        <w:t>do modelo</w:t>
      </w:r>
      <w:r w:rsidRPr="00EB1091">
        <w:rPr>
          <w:rFonts w:ascii="Calibri" w:hAnsi="Calibri"/>
          <w:lang w:val="pt-PT"/>
        </w:rPr>
        <w:t xml:space="preserve"> </w:t>
      </w:r>
      <w:r w:rsidRPr="00EB1091">
        <w:rPr>
          <w:rFonts w:ascii="Calibri" w:hAnsi="Calibri"/>
          <w:lang w:val="pt-PT"/>
        </w:rPr>
        <w:t xml:space="preserve">conceptual, </w:t>
      </w:r>
      <w:r w:rsidR="0D6938F6" w:rsidRPr="00EB1091">
        <w:rPr>
          <w:rFonts w:ascii="Calibri" w:hAnsi="Calibri"/>
          <w:lang w:val="pt-PT"/>
        </w:rPr>
        <w:t>concluindo</w:t>
      </w:r>
      <w:r w:rsidRPr="00EB1091">
        <w:rPr>
          <w:rFonts w:ascii="Calibri" w:hAnsi="Calibri"/>
          <w:lang w:val="pt-PT"/>
        </w:rPr>
        <w:t>-se assim a construção do modelo</w:t>
      </w:r>
      <w:r w:rsidRPr="00EB1091">
        <w:rPr>
          <w:rFonts w:ascii="Calibri" w:hAnsi="Calibri"/>
          <w:lang w:val="pt-PT"/>
        </w:rPr>
        <w:t xml:space="preserve"> </w:t>
      </w:r>
      <w:r w:rsidRPr="00EB1091">
        <w:rPr>
          <w:rFonts w:ascii="Calibri" w:hAnsi="Calibri"/>
          <w:lang w:val="pt-PT"/>
        </w:rPr>
        <w:t>lógico.</w:t>
      </w:r>
    </w:p>
    <w:p w14:paraId="68105D60" w14:textId="2DCC7534" w:rsidR="1F0F26E6" w:rsidRPr="007E7914" w:rsidRDefault="1F0F26E6" w:rsidP="1F0F26E6">
      <w:pPr>
        <w:rPr>
          <w:rFonts w:ascii="Calibri" w:hAnsi="Calibri"/>
          <w:lang w:val="pt-PT"/>
        </w:rPr>
      </w:pPr>
    </w:p>
    <w:p w14:paraId="7EFB77D5" w14:textId="138D8BEB" w:rsidR="4E2BBBDB" w:rsidRPr="00FD75D6" w:rsidRDefault="69229F2A" w:rsidP="69229F2A">
      <w:pPr>
        <w:jc w:val="center"/>
        <w:rPr>
          <w:rFonts w:ascii="Arial" w:eastAsia="Arial" w:hAnsi="Arial" w:cs="Arial"/>
          <w:lang w:val="pt-PT"/>
        </w:rPr>
      </w:pPr>
      <w:r w:rsidRPr="00FD75D6">
        <w:rPr>
          <w:rFonts w:ascii="Arial" w:eastAsia="Arial" w:hAnsi="Arial" w:cs="Arial"/>
          <w:lang w:val="pt-PT"/>
        </w:rPr>
        <w:t xml:space="preserve">A entidade Cliente dá origem à </w:t>
      </w:r>
      <w:r w:rsidR="005F4CF5">
        <w:rPr>
          <w:rFonts w:ascii="Arial" w:eastAsia="Arial" w:hAnsi="Arial" w:cs="Arial"/>
          <w:lang w:val="pt-PT"/>
        </w:rPr>
        <w:t>tabela</w:t>
      </w:r>
      <w:r w:rsidRPr="00FD75D6">
        <w:rPr>
          <w:rFonts w:ascii="Arial" w:eastAsia="Arial" w:hAnsi="Arial" w:cs="Arial"/>
          <w:lang w:val="pt-PT"/>
        </w:rPr>
        <w:t>:</w:t>
      </w:r>
    </w:p>
    <w:tbl>
      <w:tblPr>
        <w:tblStyle w:val="TabelacomGrelha"/>
        <w:tblW w:w="6090" w:type="dxa"/>
        <w:jc w:val="center"/>
        <w:tblLayout w:type="fixed"/>
        <w:tblLook w:val="06A0" w:firstRow="1" w:lastRow="0" w:firstColumn="1" w:lastColumn="0" w:noHBand="1" w:noVBand="1"/>
      </w:tblPr>
      <w:tblGrid>
        <w:gridCol w:w="6090"/>
      </w:tblGrid>
      <w:tr w:rsidR="69229F2A" w:rsidRPr="00814D28" w14:paraId="792FF39D" w14:textId="77777777" w:rsidTr="1F0F26E6">
        <w:trPr>
          <w:jc w:val="center"/>
        </w:trPr>
        <w:tc>
          <w:tcPr>
            <w:tcW w:w="6090" w:type="dxa"/>
          </w:tcPr>
          <w:p w14:paraId="3639537A" w14:textId="4526A773" w:rsidR="69229F2A" w:rsidRPr="00FD75D6" w:rsidRDefault="69229F2A" w:rsidP="69229F2A">
            <w:pPr>
              <w:jc w:val="center"/>
              <w:rPr>
                <w:rFonts w:ascii="Arial" w:eastAsia="Arial" w:hAnsi="Arial" w:cs="Arial"/>
                <w:lang w:val="pt-PT"/>
              </w:rPr>
            </w:pPr>
            <w:r w:rsidRPr="00FD75D6">
              <w:rPr>
                <w:rFonts w:ascii="Arial" w:eastAsia="Arial" w:hAnsi="Arial" w:cs="Arial"/>
                <w:lang w:val="pt-PT"/>
              </w:rPr>
              <w:t>Cliente</w:t>
            </w:r>
            <w:r w:rsidR="00AD2387">
              <w:rPr>
                <w:rFonts w:ascii="Arial" w:eastAsia="Arial" w:hAnsi="Arial" w:cs="Arial"/>
                <w:lang w:val="pt-PT"/>
              </w:rPr>
              <w:t xml:space="preserve"> </w:t>
            </w:r>
            <w:r w:rsidRPr="00FD75D6">
              <w:rPr>
                <w:rFonts w:ascii="Arial" w:eastAsia="Arial" w:hAnsi="Arial" w:cs="Arial"/>
                <w:lang w:val="pt-PT"/>
              </w:rPr>
              <w:t>(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Id_Cliente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Nome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Data_Nasciment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E-mail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Telemovel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>)</w:t>
            </w:r>
          </w:p>
        </w:tc>
      </w:tr>
      <w:tr w:rsidR="69229F2A" w14:paraId="60D266EC" w14:textId="77777777" w:rsidTr="1F0F26E6">
        <w:trPr>
          <w:jc w:val="center"/>
        </w:trPr>
        <w:tc>
          <w:tcPr>
            <w:tcW w:w="6090" w:type="dxa"/>
          </w:tcPr>
          <w:p w14:paraId="417E075E" w14:textId="40AC7D89" w:rsidR="69229F2A" w:rsidRDefault="69229F2A" w:rsidP="69229F2A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Primári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Id_Cliente</w:t>
            </w:r>
            <w:proofErr w:type="spellEnd"/>
          </w:p>
        </w:tc>
      </w:tr>
    </w:tbl>
    <w:p w14:paraId="4DE976EB" w14:textId="6D2D68BE" w:rsidR="69229F2A" w:rsidRPr="00572F9A" w:rsidRDefault="69229F2A" w:rsidP="69229F2A">
      <w:pPr>
        <w:pStyle w:val="Legenda"/>
        <w:rPr>
          <w:color w:val="000000" w:themeColor="text1"/>
          <w:lang w:val="pt-PT"/>
        </w:rPr>
      </w:pPr>
      <w:bookmarkStart w:id="42" w:name="_Toc89467404"/>
      <w:r w:rsidRPr="00572F9A">
        <w:rPr>
          <w:color w:val="000000" w:themeColor="text1"/>
          <w:lang w:val="pt-PT"/>
        </w:rPr>
        <w:t xml:space="preserve">Tabela </w:t>
      </w:r>
      <w:r w:rsidRPr="00572F9A">
        <w:rPr>
          <w:color w:val="000000" w:themeColor="text1"/>
        </w:rPr>
        <w:fldChar w:fldCharType="begin"/>
      </w:r>
      <w:r w:rsidRPr="00572F9A">
        <w:rPr>
          <w:color w:val="000000" w:themeColor="text1"/>
          <w:lang w:val="pt-PT"/>
        </w:rPr>
        <w:instrText xml:space="preserve"> SEQ Table \* ARABIC </w:instrText>
      </w:r>
      <w:r w:rsidRPr="00572F9A">
        <w:rPr>
          <w:color w:val="000000" w:themeColor="text1"/>
        </w:rPr>
        <w:fldChar w:fldCharType="separate"/>
      </w:r>
      <w:r w:rsidR="00CC487F">
        <w:rPr>
          <w:noProof/>
          <w:color w:val="000000" w:themeColor="text1"/>
          <w:lang w:val="pt-PT"/>
        </w:rPr>
        <w:t>7</w:t>
      </w:r>
      <w:r w:rsidRPr="00572F9A">
        <w:rPr>
          <w:color w:val="000000" w:themeColor="text1"/>
        </w:rPr>
        <w:fldChar w:fldCharType="end"/>
      </w:r>
      <w:r w:rsidRPr="00572F9A">
        <w:rPr>
          <w:color w:val="000000" w:themeColor="text1"/>
          <w:lang w:val="pt-PT"/>
        </w:rPr>
        <w:t>- Referente à entidade Cliente</w:t>
      </w:r>
      <w:bookmarkEnd w:id="42"/>
    </w:p>
    <w:p w14:paraId="77922AAF" w14:textId="13F048A0" w:rsidR="3648BE85" w:rsidRPr="00FD75D6" w:rsidRDefault="69229F2A" w:rsidP="69229F2A">
      <w:pPr>
        <w:jc w:val="center"/>
        <w:rPr>
          <w:rFonts w:ascii="Arial" w:eastAsia="Arial" w:hAnsi="Arial" w:cs="Arial"/>
          <w:lang w:val="pt-PT"/>
        </w:rPr>
      </w:pPr>
      <w:r w:rsidRPr="00FD75D6">
        <w:rPr>
          <w:rFonts w:ascii="Arial" w:eastAsia="Arial" w:hAnsi="Arial" w:cs="Arial"/>
          <w:lang w:val="pt-PT"/>
        </w:rPr>
        <w:t xml:space="preserve">A entidade </w:t>
      </w:r>
      <w:proofErr w:type="spellStart"/>
      <w:r w:rsidRPr="00FD75D6">
        <w:rPr>
          <w:rFonts w:ascii="Arial" w:eastAsia="Arial" w:hAnsi="Arial" w:cs="Arial"/>
          <w:lang w:val="pt-PT"/>
        </w:rPr>
        <w:t>Funcionario</w:t>
      </w:r>
      <w:proofErr w:type="spellEnd"/>
      <w:r w:rsidRPr="00FD75D6">
        <w:rPr>
          <w:rFonts w:ascii="Arial" w:eastAsia="Arial" w:hAnsi="Arial" w:cs="Arial"/>
          <w:lang w:val="pt-PT"/>
        </w:rPr>
        <w:t xml:space="preserve"> dá origem à </w:t>
      </w:r>
      <w:r w:rsidR="00BA7393">
        <w:rPr>
          <w:rFonts w:ascii="Arial" w:eastAsia="Arial" w:hAnsi="Arial" w:cs="Arial"/>
          <w:lang w:val="pt-PT"/>
        </w:rPr>
        <w:t>tabela</w:t>
      </w:r>
      <w:r w:rsidRPr="00FD75D6">
        <w:rPr>
          <w:rFonts w:ascii="Arial" w:eastAsia="Arial" w:hAnsi="Arial" w:cs="Arial"/>
          <w:lang w:val="pt-PT"/>
        </w:rPr>
        <w:t>: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45"/>
        <w:gridCol w:w="2805"/>
      </w:tblGrid>
      <w:tr w:rsidR="69229F2A" w:rsidRPr="00814D28" w14:paraId="23CD7188" w14:textId="77777777" w:rsidTr="69229F2A">
        <w:trPr>
          <w:jc w:val="center"/>
        </w:trPr>
        <w:tc>
          <w:tcPr>
            <w:tcW w:w="7050" w:type="dxa"/>
            <w:gridSpan w:val="2"/>
          </w:tcPr>
          <w:p w14:paraId="61BC92B8" w14:textId="1A4E33D1" w:rsidR="69229F2A" w:rsidRPr="00FD75D6" w:rsidRDefault="69229F2A" w:rsidP="69229F2A">
            <w:pPr>
              <w:jc w:val="left"/>
              <w:rPr>
                <w:rFonts w:ascii="Arial" w:eastAsia="Arial" w:hAnsi="Arial" w:cs="Arial"/>
                <w:lang w:val="pt-PT"/>
              </w:rPr>
            </w:pP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Funcionario</w:t>
            </w:r>
            <w:proofErr w:type="spellEnd"/>
            <w:r w:rsidR="00AD2387">
              <w:rPr>
                <w:rFonts w:ascii="Arial" w:eastAsia="Arial" w:hAnsi="Arial" w:cs="Arial"/>
                <w:lang w:val="pt-PT"/>
              </w:rPr>
              <w:t xml:space="preserve"> </w:t>
            </w:r>
            <w:r w:rsidRPr="00FD75D6">
              <w:rPr>
                <w:rFonts w:ascii="Arial" w:eastAsia="Arial" w:hAnsi="Arial" w:cs="Arial"/>
                <w:lang w:val="pt-PT"/>
              </w:rPr>
              <w:t>(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Id_Funcionari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Nome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Telemovel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E-mail, </w:t>
            </w:r>
            <w:proofErr w:type="gramStart"/>
            <w:r w:rsidRPr="00FD75D6">
              <w:rPr>
                <w:rFonts w:ascii="Arial" w:eastAsia="Arial" w:hAnsi="Arial" w:cs="Arial"/>
                <w:lang w:val="pt-PT"/>
              </w:rPr>
              <w:t>Salario</w:t>
            </w:r>
            <w:proofErr w:type="gramEnd"/>
            <w:r w:rsidRPr="00FD75D6">
              <w:rPr>
                <w:rFonts w:ascii="Arial" w:eastAsia="Arial" w:hAnsi="Arial" w:cs="Arial"/>
                <w:lang w:val="pt-PT"/>
              </w:rPr>
              <w:t>, Gerente)</w:t>
            </w:r>
          </w:p>
        </w:tc>
      </w:tr>
      <w:tr w:rsidR="69229F2A" w14:paraId="0E446E2F" w14:textId="77777777" w:rsidTr="69229F2A">
        <w:trPr>
          <w:jc w:val="center"/>
        </w:trPr>
        <w:tc>
          <w:tcPr>
            <w:tcW w:w="4245" w:type="dxa"/>
          </w:tcPr>
          <w:p w14:paraId="0FC796F3" w14:textId="5027089C" w:rsidR="69229F2A" w:rsidRDefault="69229F2A" w:rsidP="69229F2A">
            <w:pPr>
              <w:jc w:val="left"/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Primári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Id_Funcionario</w:t>
            </w:r>
            <w:proofErr w:type="spellEnd"/>
          </w:p>
        </w:tc>
        <w:tc>
          <w:tcPr>
            <w:tcW w:w="2805" w:type="dxa"/>
          </w:tcPr>
          <w:p w14:paraId="3B1EA06E" w14:textId="477F40AD" w:rsidR="69229F2A" w:rsidRDefault="69229F2A" w:rsidP="69229F2A">
            <w:pPr>
              <w:jc w:val="left"/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Estrangeir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Gerente</w:t>
            </w:r>
            <w:proofErr w:type="spellEnd"/>
          </w:p>
        </w:tc>
      </w:tr>
    </w:tbl>
    <w:p w14:paraId="29050FCF" w14:textId="7EA696C1" w:rsidR="69229F2A" w:rsidRPr="003B15B2" w:rsidRDefault="69229F2A" w:rsidP="69229F2A">
      <w:pPr>
        <w:pStyle w:val="Legenda"/>
        <w:rPr>
          <w:color w:val="000000" w:themeColor="text1"/>
          <w:lang w:val="pt-PT"/>
        </w:rPr>
      </w:pPr>
      <w:bookmarkStart w:id="43" w:name="_Toc89467405"/>
      <w:r w:rsidRPr="003B15B2">
        <w:rPr>
          <w:color w:val="000000" w:themeColor="text1"/>
          <w:lang w:val="pt-PT"/>
        </w:rPr>
        <w:t xml:space="preserve">Tabela </w:t>
      </w:r>
      <w:r w:rsidRPr="003B15B2">
        <w:rPr>
          <w:color w:val="000000" w:themeColor="text1"/>
        </w:rPr>
        <w:fldChar w:fldCharType="begin"/>
      </w:r>
      <w:r w:rsidRPr="003B15B2">
        <w:rPr>
          <w:color w:val="000000" w:themeColor="text1"/>
          <w:lang w:val="pt-PT"/>
        </w:rPr>
        <w:instrText xml:space="preserve"> SEQ Table \* ARABIC </w:instrText>
      </w:r>
      <w:r w:rsidRPr="003B15B2">
        <w:rPr>
          <w:color w:val="000000" w:themeColor="text1"/>
        </w:rPr>
        <w:fldChar w:fldCharType="separate"/>
      </w:r>
      <w:r w:rsidR="00CC487F">
        <w:rPr>
          <w:noProof/>
          <w:color w:val="000000" w:themeColor="text1"/>
          <w:lang w:val="pt-PT"/>
        </w:rPr>
        <w:t>8</w:t>
      </w:r>
      <w:r w:rsidRPr="003B15B2">
        <w:rPr>
          <w:color w:val="000000" w:themeColor="text1"/>
        </w:rPr>
        <w:fldChar w:fldCharType="end"/>
      </w:r>
      <w:r w:rsidR="00D505E7" w:rsidRPr="00FA02E7">
        <w:rPr>
          <w:color w:val="000000" w:themeColor="text1"/>
          <w:lang w:val="pt-PT"/>
        </w:rPr>
        <w:t xml:space="preserve"> </w:t>
      </w:r>
      <w:r w:rsidRPr="003B15B2">
        <w:rPr>
          <w:color w:val="000000" w:themeColor="text1"/>
          <w:lang w:val="pt-PT"/>
        </w:rPr>
        <w:t xml:space="preserve">- Referente à entidade </w:t>
      </w:r>
      <w:proofErr w:type="spellStart"/>
      <w:r w:rsidRPr="003B15B2">
        <w:rPr>
          <w:color w:val="000000" w:themeColor="text1"/>
          <w:lang w:val="pt-PT"/>
        </w:rPr>
        <w:t>Funcionario</w:t>
      </w:r>
      <w:bookmarkEnd w:id="43"/>
      <w:proofErr w:type="spellEnd"/>
    </w:p>
    <w:p w14:paraId="2653E21A" w14:textId="4E53C10E" w:rsidR="3648BE85" w:rsidRPr="00FD75D6" w:rsidRDefault="69229F2A" w:rsidP="69229F2A">
      <w:pPr>
        <w:jc w:val="center"/>
        <w:rPr>
          <w:rFonts w:ascii="Arial" w:eastAsia="Arial" w:hAnsi="Arial" w:cs="Arial"/>
          <w:lang w:val="pt-PT"/>
        </w:rPr>
      </w:pPr>
      <w:r w:rsidRPr="00FD75D6">
        <w:rPr>
          <w:rFonts w:ascii="Arial" w:eastAsia="Arial" w:hAnsi="Arial" w:cs="Arial"/>
          <w:lang w:val="pt-PT"/>
        </w:rPr>
        <w:t xml:space="preserve">A entidade </w:t>
      </w:r>
      <w:proofErr w:type="spellStart"/>
      <w:r w:rsidRPr="00FD75D6">
        <w:rPr>
          <w:rFonts w:ascii="Arial" w:eastAsia="Arial" w:hAnsi="Arial" w:cs="Arial"/>
          <w:lang w:val="pt-PT"/>
        </w:rPr>
        <w:t>Edificio</w:t>
      </w:r>
      <w:proofErr w:type="spellEnd"/>
      <w:r w:rsidRPr="00FD75D6">
        <w:rPr>
          <w:rFonts w:ascii="Arial" w:eastAsia="Arial" w:hAnsi="Arial" w:cs="Arial"/>
          <w:lang w:val="pt-PT"/>
        </w:rPr>
        <w:t xml:space="preserve"> dá origem à </w:t>
      </w:r>
      <w:r w:rsidR="00BA7393">
        <w:rPr>
          <w:rFonts w:ascii="Arial" w:eastAsia="Arial" w:hAnsi="Arial" w:cs="Arial"/>
          <w:lang w:val="pt-PT"/>
        </w:rPr>
        <w:t>tabela</w:t>
      </w:r>
      <w:r w:rsidRPr="00FD75D6">
        <w:rPr>
          <w:rFonts w:ascii="Arial" w:eastAsia="Arial" w:hAnsi="Arial" w:cs="Arial"/>
          <w:lang w:val="pt-PT"/>
        </w:rPr>
        <w:t>:</w:t>
      </w:r>
    </w:p>
    <w:tbl>
      <w:tblPr>
        <w:tblStyle w:val="TabelacomGrelha"/>
        <w:tblW w:w="7380" w:type="dxa"/>
        <w:jc w:val="center"/>
        <w:tblLayout w:type="fixed"/>
        <w:tblLook w:val="06A0" w:firstRow="1" w:lastRow="0" w:firstColumn="1" w:lastColumn="0" w:noHBand="1" w:noVBand="1"/>
      </w:tblPr>
      <w:tblGrid>
        <w:gridCol w:w="7380"/>
      </w:tblGrid>
      <w:tr w:rsidR="69229F2A" w:rsidRPr="00814D28" w14:paraId="61A40B3D" w14:textId="77777777" w:rsidTr="1F0F26E6">
        <w:trPr>
          <w:jc w:val="center"/>
        </w:trPr>
        <w:tc>
          <w:tcPr>
            <w:tcW w:w="7380" w:type="dxa"/>
          </w:tcPr>
          <w:p w14:paraId="2E173C6C" w14:textId="1210670E" w:rsidR="69229F2A" w:rsidRPr="00FD75D6" w:rsidRDefault="69229F2A" w:rsidP="69229F2A">
            <w:pPr>
              <w:jc w:val="center"/>
              <w:rPr>
                <w:rFonts w:ascii="Arial" w:eastAsia="Arial" w:hAnsi="Arial" w:cs="Arial"/>
                <w:lang w:val="pt-PT"/>
              </w:rPr>
            </w:pP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Edificio</w:t>
            </w:r>
            <w:proofErr w:type="spellEnd"/>
            <w:r w:rsidR="00AD2387">
              <w:rPr>
                <w:rFonts w:ascii="Arial" w:eastAsia="Arial" w:hAnsi="Arial" w:cs="Arial"/>
                <w:lang w:val="pt-PT"/>
              </w:rPr>
              <w:t xml:space="preserve"> </w:t>
            </w:r>
            <w:r w:rsidRPr="00FD75D6">
              <w:rPr>
                <w:rFonts w:ascii="Arial" w:eastAsia="Arial" w:hAnsi="Arial" w:cs="Arial"/>
                <w:lang w:val="pt-PT"/>
              </w:rPr>
              <w:t>(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Id_Edifici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Rua/Morada, Localidade /Morada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Codigo_Postal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 /Morada)</w:t>
            </w:r>
          </w:p>
        </w:tc>
      </w:tr>
      <w:tr w:rsidR="69229F2A" w14:paraId="5DE60362" w14:textId="77777777" w:rsidTr="1F0F26E6">
        <w:trPr>
          <w:jc w:val="center"/>
        </w:trPr>
        <w:tc>
          <w:tcPr>
            <w:tcW w:w="7380" w:type="dxa"/>
          </w:tcPr>
          <w:p w14:paraId="0F082476" w14:textId="0545BC4F" w:rsidR="69229F2A" w:rsidRDefault="69229F2A" w:rsidP="00191ABC">
            <w:pPr>
              <w:keepNext/>
              <w:jc w:val="center"/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Primári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Id_Edificio</w:t>
            </w:r>
            <w:proofErr w:type="spellEnd"/>
          </w:p>
        </w:tc>
      </w:tr>
    </w:tbl>
    <w:p w14:paraId="3D2720DC" w14:textId="3ADFCD6E" w:rsidR="69229F2A" w:rsidRPr="00572A5E" w:rsidRDefault="00191ABC" w:rsidP="00191ABC">
      <w:pPr>
        <w:pStyle w:val="Legenda"/>
        <w:rPr>
          <w:rFonts w:ascii="Calibri" w:hAnsi="Calibri"/>
          <w:lang w:val="pt-PT"/>
        </w:rPr>
      </w:pPr>
      <w:bookmarkStart w:id="44" w:name="_Toc89467406"/>
      <w:r w:rsidRPr="00FA02E7">
        <w:rPr>
          <w:lang w:val="pt-PT"/>
        </w:rPr>
        <w:t>Tab</w:t>
      </w:r>
      <w:r w:rsidR="00041AF8">
        <w:rPr>
          <w:lang w:val="pt-PT"/>
        </w:rPr>
        <w:t>e</w:t>
      </w:r>
      <w:r w:rsidRPr="00FA02E7">
        <w:rPr>
          <w:lang w:val="pt-PT"/>
        </w:rPr>
        <w:t>l</w:t>
      </w:r>
      <w:r w:rsidR="00041AF8">
        <w:rPr>
          <w:lang w:val="pt-PT"/>
        </w:rPr>
        <w:t>a</w:t>
      </w:r>
      <w:r w:rsidRPr="00FA02E7">
        <w:rPr>
          <w:lang w:val="pt-PT"/>
        </w:rPr>
        <w:t xml:space="preserve"> </w:t>
      </w:r>
      <w:r>
        <w:fldChar w:fldCharType="begin"/>
      </w:r>
      <w:r w:rsidRPr="00FA02E7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9</w:t>
      </w:r>
      <w:r>
        <w:fldChar w:fldCharType="end"/>
      </w:r>
      <w:r w:rsidRPr="00FA02E7">
        <w:rPr>
          <w:lang w:val="pt-PT"/>
        </w:rPr>
        <w:t xml:space="preserve"> - Referente à entidade Edifício</w:t>
      </w:r>
      <w:bookmarkEnd w:id="44"/>
    </w:p>
    <w:p w14:paraId="2576130B" w14:textId="2F72822A" w:rsidR="3648BE85" w:rsidRPr="00FD75D6" w:rsidRDefault="69229F2A" w:rsidP="69229F2A">
      <w:pPr>
        <w:jc w:val="center"/>
        <w:rPr>
          <w:rFonts w:ascii="Arial" w:eastAsia="Arial" w:hAnsi="Arial" w:cs="Arial"/>
          <w:lang w:val="pt-PT"/>
        </w:rPr>
      </w:pPr>
      <w:r w:rsidRPr="00FD75D6">
        <w:rPr>
          <w:rFonts w:ascii="Arial" w:eastAsia="Arial" w:hAnsi="Arial" w:cs="Arial"/>
          <w:lang w:val="pt-PT"/>
        </w:rPr>
        <w:t xml:space="preserve">A entidade Alojamento dá origem à </w:t>
      </w:r>
      <w:r w:rsidR="00BA7393">
        <w:rPr>
          <w:rFonts w:ascii="Arial" w:eastAsia="Arial" w:hAnsi="Arial" w:cs="Arial"/>
          <w:lang w:val="pt-PT"/>
        </w:rPr>
        <w:t>tabela</w:t>
      </w:r>
      <w:r w:rsidRPr="00FD75D6">
        <w:rPr>
          <w:rFonts w:ascii="Arial" w:eastAsia="Arial" w:hAnsi="Arial" w:cs="Arial"/>
          <w:lang w:val="pt-PT"/>
        </w:rPr>
        <w:t>:</w:t>
      </w:r>
    </w:p>
    <w:tbl>
      <w:tblPr>
        <w:tblStyle w:val="TabelacomGrelha"/>
        <w:tblW w:w="8025" w:type="dxa"/>
        <w:jc w:val="center"/>
        <w:tblLayout w:type="fixed"/>
        <w:tblLook w:val="06A0" w:firstRow="1" w:lastRow="0" w:firstColumn="1" w:lastColumn="0" w:noHBand="1" w:noVBand="1"/>
      </w:tblPr>
      <w:tblGrid>
        <w:gridCol w:w="4245"/>
        <w:gridCol w:w="3780"/>
      </w:tblGrid>
      <w:tr w:rsidR="69229F2A" w:rsidRPr="00814D28" w14:paraId="5E164795" w14:textId="77777777" w:rsidTr="1F0F26E6">
        <w:trPr>
          <w:jc w:val="center"/>
        </w:trPr>
        <w:tc>
          <w:tcPr>
            <w:tcW w:w="8025" w:type="dxa"/>
            <w:gridSpan w:val="2"/>
          </w:tcPr>
          <w:p w14:paraId="0651C092" w14:textId="306E49C2" w:rsidR="69229F2A" w:rsidRPr="00FD75D6" w:rsidRDefault="69229F2A" w:rsidP="69229F2A">
            <w:pPr>
              <w:jc w:val="left"/>
              <w:rPr>
                <w:rFonts w:ascii="Arial" w:eastAsia="Arial" w:hAnsi="Arial" w:cs="Arial"/>
                <w:lang w:val="pt-PT"/>
              </w:rPr>
            </w:pPr>
            <w:r w:rsidRPr="00FD75D6">
              <w:rPr>
                <w:rFonts w:ascii="Arial" w:eastAsia="Arial" w:hAnsi="Arial" w:cs="Arial"/>
                <w:lang w:val="pt-PT"/>
              </w:rPr>
              <w:t>Alojamento</w:t>
            </w:r>
            <w:r w:rsidR="00AD2387" w:rsidRPr="00FD75D6">
              <w:rPr>
                <w:rFonts w:ascii="Arial" w:eastAsia="Arial" w:hAnsi="Arial" w:cs="Arial"/>
                <w:lang w:val="pt-PT"/>
              </w:rPr>
              <w:t xml:space="preserve"> </w:t>
            </w:r>
            <w:r w:rsidRPr="00FD75D6">
              <w:rPr>
                <w:rFonts w:ascii="Arial" w:eastAsia="Arial" w:hAnsi="Arial" w:cs="Arial"/>
                <w:lang w:val="pt-PT"/>
              </w:rPr>
              <w:t>(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Id_Alojament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gramStart"/>
            <w:r w:rsidRPr="00FD75D6">
              <w:rPr>
                <w:rFonts w:ascii="Arial" w:eastAsia="Arial" w:hAnsi="Arial" w:cs="Arial"/>
                <w:lang w:val="pt-PT"/>
              </w:rPr>
              <w:t>Numero</w:t>
            </w:r>
            <w:proofErr w:type="gram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Edifici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Preco_Base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Lotaca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Numero_Quartos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>)</w:t>
            </w:r>
          </w:p>
        </w:tc>
      </w:tr>
      <w:tr w:rsidR="69229F2A" w14:paraId="51285402" w14:textId="77777777" w:rsidTr="1F0F26E6">
        <w:trPr>
          <w:jc w:val="center"/>
        </w:trPr>
        <w:tc>
          <w:tcPr>
            <w:tcW w:w="4245" w:type="dxa"/>
          </w:tcPr>
          <w:p w14:paraId="677C5A5A" w14:textId="51666B35" w:rsidR="69229F2A" w:rsidRDefault="69229F2A" w:rsidP="69229F2A">
            <w:pPr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Primári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Id_Alojamento</w:t>
            </w:r>
            <w:proofErr w:type="spellEnd"/>
          </w:p>
        </w:tc>
        <w:tc>
          <w:tcPr>
            <w:tcW w:w="3780" w:type="dxa"/>
          </w:tcPr>
          <w:p w14:paraId="521ED825" w14:textId="224CD033" w:rsidR="69229F2A" w:rsidRDefault="69229F2A" w:rsidP="00A401CE">
            <w:pPr>
              <w:keepNext/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Estrangeir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Edificio</w:t>
            </w:r>
            <w:proofErr w:type="spellEnd"/>
          </w:p>
        </w:tc>
      </w:tr>
    </w:tbl>
    <w:p w14:paraId="3C820621" w14:textId="445B1BD1" w:rsidR="69229F2A" w:rsidRPr="00320C72" w:rsidRDefault="00A401CE" w:rsidP="00320C72">
      <w:pPr>
        <w:pStyle w:val="Legenda"/>
        <w:rPr>
          <w:color w:val="000000" w:themeColor="text1"/>
          <w:lang w:val="pt-PT"/>
        </w:rPr>
      </w:pPr>
      <w:bookmarkStart w:id="45" w:name="_Toc89467407"/>
      <w:r w:rsidRPr="00FA02E7">
        <w:rPr>
          <w:lang w:val="pt-PT"/>
        </w:rPr>
        <w:t>Tab</w:t>
      </w:r>
      <w:r w:rsidR="00041AF8">
        <w:rPr>
          <w:lang w:val="pt-PT"/>
        </w:rPr>
        <w:t>e</w:t>
      </w:r>
      <w:r w:rsidRPr="00FA02E7">
        <w:rPr>
          <w:lang w:val="pt-PT"/>
        </w:rPr>
        <w:t>l</w:t>
      </w:r>
      <w:r w:rsidR="00041AF8">
        <w:rPr>
          <w:lang w:val="pt-PT"/>
        </w:rPr>
        <w:t>a</w:t>
      </w:r>
      <w:r w:rsidRPr="00FA02E7">
        <w:rPr>
          <w:lang w:val="pt-PT"/>
        </w:rPr>
        <w:t xml:space="preserve"> </w:t>
      </w:r>
      <w:r>
        <w:fldChar w:fldCharType="begin"/>
      </w:r>
      <w:r w:rsidRPr="00FA02E7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0</w:t>
      </w:r>
      <w:r>
        <w:fldChar w:fldCharType="end"/>
      </w:r>
      <w:r w:rsidRPr="00FA02E7">
        <w:rPr>
          <w:lang w:val="pt-PT"/>
        </w:rPr>
        <w:t xml:space="preserve"> - Referente à entidade Alojamento</w:t>
      </w:r>
      <w:bookmarkEnd w:id="45"/>
    </w:p>
    <w:p w14:paraId="39F5749F" w14:textId="57CE6994" w:rsidR="69229F2A" w:rsidRPr="00FD75D6" w:rsidRDefault="69229F2A" w:rsidP="69229F2A">
      <w:pPr>
        <w:jc w:val="center"/>
        <w:rPr>
          <w:rFonts w:ascii="Arial" w:eastAsia="Arial" w:hAnsi="Arial" w:cs="Arial"/>
          <w:lang w:val="pt-PT"/>
        </w:rPr>
      </w:pPr>
      <w:r w:rsidRPr="00FD75D6">
        <w:rPr>
          <w:rFonts w:ascii="Arial" w:eastAsia="Arial" w:hAnsi="Arial" w:cs="Arial"/>
          <w:lang w:val="pt-PT"/>
        </w:rPr>
        <w:t xml:space="preserve">A entidade Reserva dá origem à </w:t>
      </w:r>
      <w:r w:rsidR="00BA7393">
        <w:rPr>
          <w:rFonts w:ascii="Arial" w:eastAsia="Arial" w:hAnsi="Arial" w:cs="Arial"/>
          <w:lang w:val="pt-PT"/>
        </w:rPr>
        <w:t>tabela</w:t>
      </w:r>
      <w:r w:rsidRPr="00FD75D6">
        <w:rPr>
          <w:rFonts w:ascii="Arial" w:eastAsia="Arial" w:hAnsi="Arial" w:cs="Arial"/>
          <w:lang w:val="pt-PT"/>
        </w:rPr>
        <w:t>:</w:t>
      </w:r>
      <w:r w:rsidR="31392075" w:rsidRPr="31392075">
        <w:rPr>
          <w:rFonts w:ascii="Arial" w:eastAsia="Arial" w:hAnsi="Arial" w:cs="Arial"/>
          <w:lang w:val="pt-PT"/>
        </w:rPr>
        <w:t xml:space="preserve"> ola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45"/>
        <w:gridCol w:w="4035"/>
      </w:tblGrid>
      <w:tr w:rsidR="69229F2A" w:rsidRPr="00814D28" w14:paraId="27D8E7F1" w14:textId="77777777" w:rsidTr="69229F2A">
        <w:trPr>
          <w:jc w:val="center"/>
        </w:trPr>
        <w:tc>
          <w:tcPr>
            <w:tcW w:w="8280" w:type="dxa"/>
            <w:gridSpan w:val="2"/>
          </w:tcPr>
          <w:p w14:paraId="5746A77C" w14:textId="16940903" w:rsidR="69229F2A" w:rsidRPr="00FD75D6" w:rsidRDefault="69229F2A" w:rsidP="69229F2A">
            <w:pPr>
              <w:jc w:val="center"/>
              <w:rPr>
                <w:rFonts w:ascii="Arial" w:eastAsia="Arial" w:hAnsi="Arial" w:cs="Arial"/>
                <w:lang w:val="pt-PT"/>
              </w:rPr>
            </w:pPr>
            <w:proofErr w:type="gramStart"/>
            <w:r w:rsidRPr="00FD75D6">
              <w:rPr>
                <w:rFonts w:ascii="Arial" w:eastAsia="Arial" w:hAnsi="Arial" w:cs="Arial"/>
                <w:lang w:val="pt-PT"/>
              </w:rPr>
              <w:t>Reserva(</w:t>
            </w:r>
            <w:proofErr w:type="spellStart"/>
            <w:proofErr w:type="gramEnd"/>
            <w:r w:rsidRPr="00FD75D6">
              <w:rPr>
                <w:rFonts w:ascii="Arial" w:eastAsia="Arial" w:hAnsi="Arial" w:cs="Arial"/>
                <w:lang w:val="pt-PT"/>
              </w:rPr>
              <w:t>Id_Reserva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Funcionari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Cliente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DataInicio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 xml:space="preserve">, </w:t>
            </w:r>
            <w:proofErr w:type="spellStart"/>
            <w:r w:rsidRPr="00FD75D6">
              <w:rPr>
                <w:rFonts w:ascii="Arial" w:eastAsia="Arial" w:hAnsi="Arial" w:cs="Arial"/>
                <w:lang w:val="pt-PT"/>
              </w:rPr>
              <w:t>DataFim</w:t>
            </w:r>
            <w:proofErr w:type="spellEnd"/>
            <w:r w:rsidRPr="00FD75D6">
              <w:rPr>
                <w:rFonts w:ascii="Arial" w:eastAsia="Arial" w:hAnsi="Arial" w:cs="Arial"/>
                <w:lang w:val="pt-PT"/>
              </w:rPr>
              <w:t>, Adultos, Crianças)</w:t>
            </w:r>
          </w:p>
        </w:tc>
      </w:tr>
      <w:tr w:rsidR="69229F2A" w14:paraId="0DD78F2D" w14:textId="77777777" w:rsidTr="69229F2A">
        <w:trPr>
          <w:jc w:val="center"/>
        </w:trPr>
        <w:tc>
          <w:tcPr>
            <w:tcW w:w="4245" w:type="dxa"/>
          </w:tcPr>
          <w:p w14:paraId="6470BC5B" w14:textId="16FC22B1" w:rsidR="69229F2A" w:rsidRDefault="69229F2A" w:rsidP="69229F2A">
            <w:pPr>
              <w:rPr>
                <w:rFonts w:ascii="Arial" w:eastAsia="Arial" w:hAnsi="Arial" w:cs="Arial"/>
              </w:rPr>
            </w:pPr>
            <w:proofErr w:type="spellStart"/>
            <w:r w:rsidRPr="69229F2A">
              <w:rPr>
                <w:rFonts w:ascii="Arial" w:eastAsia="Arial" w:hAnsi="Arial" w:cs="Arial"/>
              </w:rPr>
              <w:t>Chave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229F2A">
              <w:rPr>
                <w:rFonts w:ascii="Arial" w:eastAsia="Arial" w:hAnsi="Arial" w:cs="Arial"/>
              </w:rPr>
              <w:t>Primária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Id_Reserva</w:t>
            </w:r>
            <w:proofErr w:type="spellEnd"/>
          </w:p>
        </w:tc>
        <w:tc>
          <w:tcPr>
            <w:tcW w:w="4035" w:type="dxa"/>
          </w:tcPr>
          <w:p w14:paraId="337D3438" w14:textId="2D9E6F78" w:rsidR="69229F2A" w:rsidRDefault="69229F2A" w:rsidP="00FA02E7">
            <w:pPr>
              <w:keepNext/>
              <w:rPr>
                <w:rFonts w:ascii="Arial" w:eastAsia="Arial" w:hAnsi="Arial" w:cs="Arial"/>
              </w:rPr>
            </w:pPr>
            <w:r w:rsidRPr="69229F2A">
              <w:rPr>
                <w:rFonts w:ascii="Arial" w:eastAsia="Arial" w:hAnsi="Arial" w:cs="Arial"/>
              </w:rPr>
              <w:t xml:space="preserve">Chaves </w:t>
            </w:r>
            <w:proofErr w:type="spellStart"/>
            <w:r w:rsidRPr="69229F2A">
              <w:rPr>
                <w:rFonts w:ascii="Arial" w:eastAsia="Arial" w:hAnsi="Arial" w:cs="Arial"/>
              </w:rPr>
              <w:t>Estrangeiras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69229F2A">
              <w:rPr>
                <w:rFonts w:ascii="Arial" w:eastAsia="Arial" w:hAnsi="Arial" w:cs="Arial"/>
              </w:rPr>
              <w:t>Funcionario</w:t>
            </w:r>
            <w:proofErr w:type="spellEnd"/>
            <w:r w:rsidRPr="69229F2A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69229F2A">
              <w:rPr>
                <w:rFonts w:ascii="Arial" w:eastAsia="Arial" w:hAnsi="Arial" w:cs="Arial"/>
              </w:rPr>
              <w:t>Cliente</w:t>
            </w:r>
            <w:proofErr w:type="spellEnd"/>
          </w:p>
        </w:tc>
      </w:tr>
    </w:tbl>
    <w:p w14:paraId="2AA169D2" w14:textId="30765CF8" w:rsidR="00FA02E7" w:rsidRPr="00041AF8" w:rsidRDefault="00FA02E7">
      <w:pPr>
        <w:pStyle w:val="Legenda"/>
        <w:rPr>
          <w:lang w:val="pt-PT"/>
        </w:rPr>
      </w:pPr>
      <w:bookmarkStart w:id="46" w:name="_Toc89467408"/>
      <w:r w:rsidRPr="00041AF8">
        <w:rPr>
          <w:lang w:val="pt-PT"/>
        </w:rPr>
        <w:t>Tab</w:t>
      </w:r>
      <w:r w:rsidR="00041AF8" w:rsidRPr="00041AF8">
        <w:rPr>
          <w:lang w:val="pt-PT"/>
        </w:rPr>
        <w:t>e</w:t>
      </w:r>
      <w:r w:rsidRPr="00041AF8">
        <w:rPr>
          <w:lang w:val="pt-PT"/>
        </w:rPr>
        <w:t>l</w:t>
      </w:r>
      <w:r w:rsidR="00041AF8" w:rsidRPr="00041AF8">
        <w:rPr>
          <w:lang w:val="pt-PT"/>
        </w:rPr>
        <w:t>a</w:t>
      </w:r>
      <w:r w:rsidRPr="00041AF8">
        <w:rPr>
          <w:lang w:val="pt-PT"/>
        </w:rPr>
        <w:t xml:space="preserve"> </w:t>
      </w:r>
      <w:r>
        <w:fldChar w:fldCharType="begin"/>
      </w:r>
      <w:r w:rsidRPr="00041AF8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1</w:t>
      </w:r>
      <w:r>
        <w:fldChar w:fldCharType="end"/>
      </w:r>
      <w:r w:rsidRPr="00041AF8">
        <w:rPr>
          <w:lang w:val="pt-PT"/>
        </w:rPr>
        <w:t xml:space="preserve"> - Referente à entidade Reserva</w:t>
      </w:r>
      <w:bookmarkEnd w:id="46"/>
    </w:p>
    <w:p w14:paraId="1CB6DD6A" w14:textId="26042AD7" w:rsidR="7D8DB61C" w:rsidRDefault="321747DB" w:rsidP="06290ED4">
      <w:pPr>
        <w:jc w:val="center"/>
        <w:rPr>
          <w:rFonts w:ascii="Arial" w:eastAsia="Arial" w:hAnsi="Arial" w:cs="Arial"/>
          <w:lang w:val="pt-PT"/>
        </w:rPr>
      </w:pPr>
      <w:r w:rsidRPr="06290ED4">
        <w:rPr>
          <w:rFonts w:ascii="Arial" w:eastAsia="Arial" w:hAnsi="Arial" w:cs="Arial"/>
          <w:lang w:val="pt-PT"/>
        </w:rPr>
        <w:t>A relação de N para N entre Reserva e Alojamento origina a tabela:</w:t>
      </w:r>
    </w:p>
    <w:tbl>
      <w:tblPr>
        <w:tblStyle w:val="TabelacomGrelha"/>
        <w:tblW w:w="4155" w:type="dxa"/>
        <w:jc w:val="center"/>
        <w:tblLayout w:type="fixed"/>
        <w:tblLook w:val="06A0" w:firstRow="1" w:lastRow="0" w:firstColumn="1" w:lastColumn="0" w:noHBand="1" w:noVBand="1"/>
      </w:tblPr>
      <w:tblGrid>
        <w:gridCol w:w="4155"/>
      </w:tblGrid>
      <w:tr w:rsidR="48275EB9" w14:paraId="292147C2" w14:textId="77777777" w:rsidTr="06290ED4">
        <w:trPr>
          <w:jc w:val="center"/>
        </w:trPr>
        <w:tc>
          <w:tcPr>
            <w:tcW w:w="4155" w:type="dxa"/>
          </w:tcPr>
          <w:p w14:paraId="0BEE0BC7" w14:textId="0F0F069E" w:rsidR="48275EB9" w:rsidRDefault="6EDEAA7C" w:rsidP="48275EB9">
            <w:pPr>
              <w:rPr>
                <w:rFonts w:ascii="Arial" w:eastAsia="Arial" w:hAnsi="Arial" w:cs="Arial"/>
                <w:lang w:val="pt-PT"/>
              </w:rPr>
            </w:pPr>
            <w:proofErr w:type="spellStart"/>
            <w:r w:rsidRPr="4B05CEC0">
              <w:rPr>
                <w:rFonts w:ascii="Arial" w:eastAsia="Arial" w:hAnsi="Arial" w:cs="Arial"/>
                <w:lang w:val="pt-PT"/>
              </w:rPr>
              <w:t>Reserva_</w:t>
            </w:r>
            <w:proofErr w:type="gramStart"/>
            <w:r w:rsidRPr="4B05CEC0">
              <w:rPr>
                <w:rFonts w:ascii="Arial" w:eastAsia="Arial" w:hAnsi="Arial" w:cs="Arial"/>
                <w:lang w:val="pt-PT"/>
              </w:rPr>
              <w:t>Alojamento</w:t>
            </w:r>
            <w:proofErr w:type="spellEnd"/>
            <w:r w:rsidRPr="4B05CEC0">
              <w:rPr>
                <w:rFonts w:ascii="Arial" w:eastAsia="Arial" w:hAnsi="Arial" w:cs="Arial"/>
                <w:lang w:val="pt-PT"/>
              </w:rPr>
              <w:t>(</w:t>
            </w:r>
            <w:proofErr w:type="gramEnd"/>
            <w:r w:rsidRPr="4B05CEC0">
              <w:rPr>
                <w:rFonts w:ascii="Arial" w:eastAsia="Arial" w:hAnsi="Arial" w:cs="Arial"/>
                <w:lang w:val="pt-PT"/>
              </w:rPr>
              <w:t>Reserva,</w:t>
            </w:r>
            <w:r w:rsidR="06290ED4" w:rsidRPr="06290ED4">
              <w:rPr>
                <w:rFonts w:ascii="Arial" w:eastAsia="Arial" w:hAnsi="Arial" w:cs="Arial"/>
                <w:lang w:val="pt-PT"/>
              </w:rPr>
              <w:t xml:space="preserve"> </w:t>
            </w:r>
            <w:r w:rsidRPr="4B05CEC0">
              <w:rPr>
                <w:rFonts w:ascii="Arial" w:eastAsia="Arial" w:hAnsi="Arial" w:cs="Arial"/>
                <w:lang w:val="pt-PT"/>
              </w:rPr>
              <w:t>Alojamento)</w:t>
            </w:r>
          </w:p>
        </w:tc>
      </w:tr>
      <w:tr w:rsidR="48275EB9" w14:paraId="41F8FA95" w14:textId="77777777" w:rsidTr="06290ED4">
        <w:trPr>
          <w:jc w:val="center"/>
        </w:trPr>
        <w:tc>
          <w:tcPr>
            <w:tcW w:w="4155" w:type="dxa"/>
          </w:tcPr>
          <w:p w14:paraId="4CB2802A" w14:textId="0A7DCEAA" w:rsidR="48275EB9" w:rsidRDefault="4B05CEC0" w:rsidP="00DB32CF">
            <w:pPr>
              <w:keepNext/>
              <w:rPr>
                <w:rFonts w:ascii="Arial" w:eastAsia="Arial" w:hAnsi="Arial" w:cs="Arial"/>
                <w:lang w:val="pt-PT"/>
              </w:rPr>
            </w:pPr>
            <w:r w:rsidRPr="06290ED4">
              <w:rPr>
                <w:rFonts w:ascii="Arial" w:eastAsia="Arial" w:hAnsi="Arial" w:cs="Arial"/>
                <w:lang w:val="pt-PT"/>
              </w:rPr>
              <w:t>Chaves Estrangeiras: Reserva, Alojamento</w:t>
            </w:r>
          </w:p>
        </w:tc>
      </w:tr>
    </w:tbl>
    <w:p w14:paraId="7E52D9B0" w14:textId="47CC5F40" w:rsidR="00DB32CF" w:rsidRPr="00DB32CF" w:rsidRDefault="00DB32CF">
      <w:pPr>
        <w:pStyle w:val="Legenda"/>
        <w:rPr>
          <w:lang w:val="pt-PT"/>
        </w:rPr>
      </w:pPr>
      <w:bookmarkStart w:id="47" w:name="_Toc89467409"/>
      <w:proofErr w:type="spellStart"/>
      <w:r w:rsidRPr="00DB32CF">
        <w:rPr>
          <w:lang w:val="pt-PT"/>
        </w:rPr>
        <w:t>Tablela</w:t>
      </w:r>
      <w:proofErr w:type="spellEnd"/>
      <w:r w:rsidRPr="00DB32CF">
        <w:rPr>
          <w:lang w:val="pt-PT"/>
        </w:rPr>
        <w:t xml:space="preserve"> </w:t>
      </w:r>
      <w:r>
        <w:fldChar w:fldCharType="begin"/>
      </w:r>
      <w:r w:rsidRPr="00DB32CF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2</w:t>
      </w:r>
      <w:r>
        <w:fldChar w:fldCharType="end"/>
      </w:r>
      <w:r w:rsidRPr="00DB32CF">
        <w:rPr>
          <w:lang w:val="pt-PT"/>
        </w:rPr>
        <w:t xml:space="preserve"> - Referente à relação </w:t>
      </w:r>
      <w:proofErr w:type="spellStart"/>
      <w:r w:rsidRPr="00DB32CF">
        <w:rPr>
          <w:lang w:val="pt-PT"/>
        </w:rPr>
        <w:t>Reserva_Alojamento</w:t>
      </w:r>
      <w:bookmarkEnd w:id="47"/>
      <w:proofErr w:type="spellEnd"/>
    </w:p>
    <w:p w14:paraId="7C9F99E1" w14:textId="09592EFF" w:rsidR="00532C41" w:rsidRDefault="69229F2A" w:rsidP="005A3AEF">
      <w:pPr>
        <w:pStyle w:val="Ttulo21"/>
      </w:pPr>
      <w:bookmarkStart w:id="48" w:name="_Toc89467477"/>
      <w:r>
        <w:lastRenderedPageBreak/>
        <w:t>Desenho do modelo lógico</w:t>
      </w:r>
      <w:bookmarkEnd w:id="48"/>
    </w:p>
    <w:p w14:paraId="3D9819ED" w14:textId="0B2EE574" w:rsidR="00003079" w:rsidRPr="00E162FB" w:rsidRDefault="00E162FB" w:rsidP="00E162F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67ED068" wp14:editId="3BBB597C">
            <wp:extent cx="5400040" cy="464185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C23" w14:textId="75F94B0B" w:rsidR="69229F2A" w:rsidRPr="00003079" w:rsidRDefault="00003079" w:rsidP="00003079">
      <w:pPr>
        <w:pStyle w:val="Legenda"/>
        <w:rPr>
          <w:rFonts w:ascii="Calibri" w:hAnsi="Calibri"/>
          <w:lang w:val="pt-PT"/>
        </w:rPr>
      </w:pPr>
      <w:bookmarkStart w:id="49" w:name="_Toc8946742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5FD8">
        <w:rPr>
          <w:noProof/>
        </w:rPr>
        <w:t>7</w:t>
      </w:r>
      <w:r>
        <w:fldChar w:fldCharType="end"/>
      </w:r>
      <w:r>
        <w:t xml:space="preserve"> - </w:t>
      </w:r>
      <w:proofErr w:type="spellStart"/>
      <w:r w:rsidRPr="00D70E43">
        <w:t>Modelo</w:t>
      </w:r>
      <w:proofErr w:type="spellEnd"/>
      <w:r w:rsidRPr="00D70E43">
        <w:t xml:space="preserve"> </w:t>
      </w:r>
      <w:proofErr w:type="spellStart"/>
      <w:r w:rsidRPr="00D70E43">
        <w:t>Lógico</w:t>
      </w:r>
      <w:bookmarkEnd w:id="49"/>
      <w:proofErr w:type="spellEnd"/>
    </w:p>
    <w:p w14:paraId="11DF37E4" w14:textId="0309E7C9" w:rsidR="00532C41" w:rsidRDefault="69229F2A" w:rsidP="005A3AEF">
      <w:pPr>
        <w:pStyle w:val="Ttulo21"/>
      </w:pPr>
      <w:bookmarkStart w:id="50" w:name="_Toc89467478"/>
      <w:r>
        <w:t>Validação do modelo com interrogações do utilizador</w:t>
      </w:r>
      <w:bookmarkEnd w:id="50"/>
    </w:p>
    <w:p w14:paraId="0E31E648" w14:textId="49CB13D5" w:rsidR="005A3AEF" w:rsidRPr="004411D2" w:rsidRDefault="0243F83C" w:rsidP="0243F83C">
      <w:pPr>
        <w:rPr>
          <w:rFonts w:ascii="Calibri" w:hAnsi="Calibri"/>
          <w:lang w:val="pt-PT"/>
        </w:rPr>
      </w:pPr>
      <w:r w:rsidRPr="006F73B5">
        <w:rPr>
          <w:rFonts w:ascii="Calibri" w:hAnsi="Calibri"/>
          <w:lang w:val="pt-PT"/>
        </w:rPr>
        <w:t xml:space="preserve">Como forma de validação do modelo lógico, </w:t>
      </w:r>
      <w:r w:rsidR="0F946FB5" w:rsidRPr="006F73B5">
        <w:rPr>
          <w:rFonts w:ascii="Calibri" w:hAnsi="Calibri"/>
          <w:lang w:val="pt-PT"/>
        </w:rPr>
        <w:t>testamos</w:t>
      </w:r>
      <w:r w:rsidRPr="006F73B5">
        <w:rPr>
          <w:rFonts w:ascii="Calibri" w:hAnsi="Calibri"/>
          <w:lang w:val="pt-PT"/>
        </w:rPr>
        <w:t xml:space="preserve"> se seria possível satisfazer as interrogações definidas sob forma de requisitos de exploração. </w:t>
      </w:r>
      <w:r w:rsidR="49CECFB3" w:rsidRPr="00814D28">
        <w:rPr>
          <w:rFonts w:ascii="Calibri" w:hAnsi="Calibri"/>
          <w:lang w:val="pt-PT"/>
        </w:rPr>
        <w:t>Para tal</w:t>
      </w:r>
      <w:r w:rsidR="0C9C690D" w:rsidRPr="00814D28">
        <w:rPr>
          <w:rFonts w:ascii="Calibri" w:hAnsi="Calibri"/>
          <w:lang w:val="pt-PT"/>
        </w:rPr>
        <w:t>,</w:t>
      </w:r>
      <w:r w:rsidR="49CECFB3" w:rsidRPr="00814D28">
        <w:rPr>
          <w:rFonts w:ascii="Calibri" w:hAnsi="Calibri"/>
          <w:lang w:val="pt-PT"/>
        </w:rPr>
        <w:t xml:space="preserve"> </w:t>
      </w:r>
      <w:r w:rsidR="2913A213" w:rsidRPr="00814D28">
        <w:rPr>
          <w:rFonts w:ascii="Calibri" w:hAnsi="Calibri"/>
          <w:lang w:val="pt-PT"/>
        </w:rPr>
        <w:t xml:space="preserve">procedeu-se à </w:t>
      </w:r>
      <w:r w:rsidR="0C9C690D" w:rsidRPr="00814D28">
        <w:rPr>
          <w:rFonts w:ascii="Calibri" w:hAnsi="Calibri"/>
          <w:lang w:val="pt-PT"/>
        </w:rPr>
        <w:t xml:space="preserve">transformação de algumas interrogações para álgebra relacional </w:t>
      </w:r>
      <w:r w:rsidR="44C7D549" w:rsidRPr="00814D28">
        <w:rPr>
          <w:rFonts w:ascii="Calibri" w:hAnsi="Calibri"/>
          <w:lang w:val="pt-PT"/>
        </w:rPr>
        <w:t>de modo</w:t>
      </w:r>
      <w:r w:rsidR="44C7D549" w:rsidRPr="00814D28">
        <w:rPr>
          <w:rFonts w:ascii="Calibri" w:hAnsi="Calibri"/>
          <w:lang w:val="pt-PT"/>
        </w:rPr>
        <w:t xml:space="preserve"> </w:t>
      </w:r>
      <w:r w:rsidR="50D0B5E9" w:rsidRPr="00814D28">
        <w:rPr>
          <w:rFonts w:ascii="Calibri" w:hAnsi="Calibri"/>
          <w:lang w:val="pt-PT"/>
        </w:rPr>
        <w:t>que</w:t>
      </w:r>
      <w:r w:rsidR="3B2F6B53" w:rsidRPr="00814D28">
        <w:rPr>
          <w:rFonts w:ascii="Calibri" w:hAnsi="Calibri"/>
          <w:lang w:val="pt-PT"/>
        </w:rPr>
        <w:t xml:space="preserve"> </w:t>
      </w:r>
      <w:r w:rsidR="3B2F6B53" w:rsidRPr="3B2F6B53">
        <w:rPr>
          <w:rFonts w:ascii="Calibri" w:hAnsi="Calibri"/>
          <w:lang w:val="pt-PT"/>
        </w:rPr>
        <w:t>a</w:t>
      </w:r>
      <w:r w:rsidRPr="006F73B5">
        <w:rPr>
          <w:rFonts w:ascii="Calibri" w:hAnsi="Calibri"/>
          <w:lang w:val="pt-PT"/>
        </w:rPr>
        <w:t xml:space="preserve"> ferramenta </w:t>
      </w:r>
      <w:proofErr w:type="spellStart"/>
      <w:r w:rsidRPr="006F73B5">
        <w:rPr>
          <w:rFonts w:ascii="Calibri" w:hAnsi="Calibri"/>
          <w:i/>
          <w:iCs/>
          <w:lang w:val="pt-PT"/>
        </w:rPr>
        <w:t>RelaX</w:t>
      </w:r>
      <w:proofErr w:type="spellEnd"/>
      <w:r w:rsidRPr="006F73B5">
        <w:rPr>
          <w:rFonts w:ascii="Calibri" w:hAnsi="Calibri"/>
          <w:lang w:val="pt-PT"/>
        </w:rPr>
        <w:t xml:space="preserve"> – </w:t>
      </w:r>
      <w:proofErr w:type="spellStart"/>
      <w:r w:rsidRPr="006F73B5">
        <w:rPr>
          <w:rFonts w:ascii="Calibri" w:hAnsi="Calibri"/>
          <w:i/>
          <w:iCs/>
          <w:lang w:val="pt-PT"/>
        </w:rPr>
        <w:t>Relational</w:t>
      </w:r>
      <w:proofErr w:type="spellEnd"/>
      <w:r w:rsidRPr="006F73B5">
        <w:rPr>
          <w:rFonts w:ascii="Calibri" w:hAnsi="Calibri"/>
          <w:i/>
          <w:iCs/>
          <w:lang w:val="pt-PT"/>
        </w:rPr>
        <w:t xml:space="preserve"> </w:t>
      </w:r>
      <w:proofErr w:type="spellStart"/>
      <w:r w:rsidRPr="006F73B5">
        <w:rPr>
          <w:rFonts w:ascii="Calibri" w:hAnsi="Calibri"/>
          <w:i/>
          <w:iCs/>
          <w:lang w:val="pt-PT"/>
        </w:rPr>
        <w:t>Algebra</w:t>
      </w:r>
      <w:proofErr w:type="spellEnd"/>
      <w:r w:rsidRPr="006F73B5">
        <w:rPr>
          <w:rFonts w:ascii="Calibri" w:hAnsi="Calibri"/>
          <w:i/>
          <w:iCs/>
          <w:lang w:val="pt-PT"/>
        </w:rPr>
        <w:t xml:space="preserve"> </w:t>
      </w:r>
      <w:proofErr w:type="spellStart"/>
      <w:r w:rsidRPr="006F73B5">
        <w:rPr>
          <w:rFonts w:ascii="Calibri" w:hAnsi="Calibri"/>
          <w:i/>
          <w:iCs/>
          <w:lang w:val="pt-PT"/>
        </w:rPr>
        <w:t>Calculator</w:t>
      </w:r>
      <w:proofErr w:type="spellEnd"/>
      <w:r w:rsidR="3B2F6B53" w:rsidRPr="3B2F6B53">
        <w:rPr>
          <w:rFonts w:ascii="Calibri" w:hAnsi="Calibri"/>
          <w:i/>
          <w:iCs/>
          <w:lang w:val="pt-PT"/>
        </w:rPr>
        <w:t xml:space="preserve"> </w:t>
      </w:r>
      <w:r w:rsidR="79F187EA" w:rsidRPr="79F187EA">
        <w:rPr>
          <w:rFonts w:ascii="Calibri" w:hAnsi="Calibri"/>
          <w:lang w:val="pt-PT"/>
        </w:rPr>
        <w:t xml:space="preserve">as conseguisse </w:t>
      </w:r>
      <w:proofErr w:type="spellStart"/>
      <w:r w:rsidR="241B52CA" w:rsidRPr="241B52CA">
        <w:rPr>
          <w:rFonts w:ascii="Calibri" w:hAnsi="Calibri"/>
          <w:lang w:val="pt-PT"/>
        </w:rPr>
        <w:t>intrepertar</w:t>
      </w:r>
      <w:proofErr w:type="spellEnd"/>
      <w:r w:rsidR="2D604D81" w:rsidRPr="2D604D81">
        <w:rPr>
          <w:rFonts w:ascii="Calibri" w:hAnsi="Calibri"/>
          <w:lang w:val="pt-PT"/>
        </w:rPr>
        <w:t>.</w:t>
      </w:r>
      <w:r w:rsidRPr="006F73B5">
        <w:rPr>
          <w:rFonts w:ascii="Calibri" w:hAnsi="Calibri"/>
          <w:lang w:val="pt-PT"/>
        </w:rPr>
        <w:t xml:space="preserve"> </w:t>
      </w:r>
      <w:r w:rsidRPr="00814D28">
        <w:rPr>
          <w:rFonts w:ascii="Calibri" w:hAnsi="Calibri"/>
          <w:lang w:val="pt-PT"/>
        </w:rPr>
        <w:t xml:space="preserve">Mas este programa possui algumas limitações no que toca à disponibilização de operadores de lógica </w:t>
      </w:r>
      <w:proofErr w:type="spellStart"/>
      <w:r w:rsidRPr="00814D28">
        <w:rPr>
          <w:rFonts w:ascii="Calibri" w:hAnsi="Calibri"/>
          <w:lang w:val="pt-PT"/>
        </w:rPr>
        <w:t>extendida</w:t>
      </w:r>
      <w:proofErr w:type="spellEnd"/>
      <w:r w:rsidRPr="00814D28">
        <w:rPr>
          <w:rFonts w:ascii="Calibri" w:hAnsi="Calibri"/>
          <w:lang w:val="pt-PT"/>
        </w:rPr>
        <w:t xml:space="preserve">, o que </w:t>
      </w:r>
      <w:r w:rsidR="6684D985" w:rsidRPr="00814D28">
        <w:rPr>
          <w:rFonts w:ascii="Calibri" w:hAnsi="Calibri"/>
          <w:lang w:val="pt-PT"/>
        </w:rPr>
        <w:t>acabou por limitar a</w:t>
      </w:r>
      <w:r w:rsidRPr="00814D28">
        <w:rPr>
          <w:rFonts w:ascii="Calibri" w:hAnsi="Calibri"/>
          <w:lang w:val="pt-PT"/>
        </w:rPr>
        <w:t xml:space="preserve"> quantidade de interrogações que </w:t>
      </w:r>
      <w:r w:rsidR="6684D985" w:rsidRPr="00814D28">
        <w:rPr>
          <w:rFonts w:ascii="Calibri" w:hAnsi="Calibri"/>
          <w:lang w:val="pt-PT"/>
        </w:rPr>
        <w:t>conseguimos</w:t>
      </w:r>
      <w:r w:rsidRPr="00814D28">
        <w:rPr>
          <w:rFonts w:ascii="Calibri" w:hAnsi="Calibri"/>
          <w:lang w:val="pt-PT"/>
        </w:rPr>
        <w:t xml:space="preserve"> modelar, visto que muitos operadores disponibilizados pelo </w:t>
      </w:r>
      <w:proofErr w:type="spellStart"/>
      <w:r w:rsidRPr="00814D28">
        <w:rPr>
          <w:rFonts w:ascii="Calibri" w:hAnsi="Calibri"/>
          <w:i/>
          <w:lang w:val="pt-PT"/>
        </w:rPr>
        <w:t>MySQL</w:t>
      </w:r>
      <w:proofErr w:type="spellEnd"/>
      <w:r w:rsidRPr="00814D28">
        <w:rPr>
          <w:rFonts w:ascii="Calibri" w:hAnsi="Calibri"/>
          <w:lang w:val="pt-PT"/>
        </w:rPr>
        <w:t xml:space="preserve"> não </w:t>
      </w:r>
      <w:r w:rsidR="6684D985" w:rsidRPr="00814D28">
        <w:rPr>
          <w:rFonts w:ascii="Calibri" w:hAnsi="Calibri"/>
          <w:lang w:val="pt-PT"/>
        </w:rPr>
        <w:t>tinham</w:t>
      </w:r>
      <w:r w:rsidRPr="00814D28">
        <w:rPr>
          <w:rFonts w:ascii="Calibri" w:hAnsi="Calibri"/>
          <w:lang w:val="pt-PT"/>
        </w:rPr>
        <w:t xml:space="preserve"> equivalente lógico no </w:t>
      </w:r>
      <w:proofErr w:type="spellStart"/>
      <w:r w:rsidRPr="00814D28">
        <w:rPr>
          <w:rFonts w:ascii="Calibri" w:hAnsi="Calibri"/>
          <w:i/>
          <w:lang w:val="pt-PT"/>
        </w:rPr>
        <w:t>RelaX</w:t>
      </w:r>
      <w:proofErr w:type="spellEnd"/>
      <w:r w:rsidRPr="00814D28">
        <w:rPr>
          <w:rFonts w:ascii="Calibri" w:hAnsi="Calibri"/>
          <w:lang w:val="pt-PT"/>
        </w:rPr>
        <w:t>.</w:t>
      </w:r>
    </w:p>
    <w:p w14:paraId="4ADE3C72" w14:textId="6138F132" w:rsidR="005A3AEF" w:rsidRPr="004411D2" w:rsidRDefault="005A3AEF" w:rsidP="0243F83C">
      <w:pPr>
        <w:rPr>
          <w:rFonts w:ascii="Calibri" w:hAnsi="Calibri"/>
          <w:lang w:val="pt-PT"/>
        </w:rPr>
      </w:pPr>
    </w:p>
    <w:p w14:paraId="5AC29720" w14:textId="77777777" w:rsidR="00EA112C" w:rsidRDefault="005A3AEF" w:rsidP="00CC7F17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57EC16F3" wp14:editId="73E9E166">
            <wp:extent cx="4761470" cy="3402569"/>
            <wp:effectExtent l="0" t="0" r="127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0" cy="34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AF7" w14:textId="54603EC2" w:rsidR="005A3AEF" w:rsidRPr="006A7E64" w:rsidRDefault="00EA112C" w:rsidP="00EA112C">
      <w:pPr>
        <w:pStyle w:val="Legenda"/>
        <w:rPr>
          <w:lang w:val="pt-PT"/>
        </w:rPr>
      </w:pPr>
      <w:bookmarkStart w:id="51" w:name="_Toc89467424"/>
      <w:r w:rsidRPr="006A7E64">
        <w:rPr>
          <w:lang w:val="pt-PT"/>
        </w:rPr>
        <w:t>Figur</w:t>
      </w:r>
      <w:r w:rsidR="006A7E64" w:rsidRPr="006A7E64">
        <w:rPr>
          <w:lang w:val="pt-PT"/>
        </w:rPr>
        <w:t>a</w:t>
      </w:r>
      <w:r w:rsidRPr="006A7E64">
        <w:rPr>
          <w:lang w:val="pt-PT"/>
        </w:rPr>
        <w:t xml:space="preserve"> </w:t>
      </w:r>
      <w:r>
        <w:fldChar w:fldCharType="begin"/>
      </w:r>
      <w:r w:rsidRPr="006A7E64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8</w:t>
      </w:r>
      <w:r>
        <w:fldChar w:fldCharType="end"/>
      </w:r>
      <w:r w:rsidRPr="006A7E64">
        <w:rPr>
          <w:lang w:val="pt-PT"/>
        </w:rPr>
        <w:t xml:space="preserve"> - Árvore representativa da RE02</w:t>
      </w:r>
      <w:bookmarkEnd w:id="51"/>
    </w:p>
    <w:p w14:paraId="0EB9E1A2" w14:textId="7426242A" w:rsidR="006A7E64" w:rsidRDefault="006A7E64" w:rsidP="006A7E64">
      <w:pPr>
        <w:keepNext/>
        <w:jc w:val="center"/>
      </w:pPr>
      <w:r>
        <w:rPr>
          <w:noProof/>
        </w:rPr>
        <w:drawing>
          <wp:inline distT="0" distB="0" distL="0" distR="0" wp14:anchorId="2B2F7FAD" wp14:editId="45B3460F">
            <wp:extent cx="3797643" cy="3347946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43" cy="33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831" w14:textId="72BF4562" w:rsidR="006F73B5" w:rsidRPr="006A7E64" w:rsidRDefault="006A7E64" w:rsidP="006A7E64">
      <w:pPr>
        <w:pStyle w:val="Legenda"/>
        <w:rPr>
          <w:lang w:val="pt-PT"/>
        </w:rPr>
      </w:pPr>
      <w:bookmarkStart w:id="52" w:name="_Toc89467425"/>
      <w:r w:rsidRPr="006A7E64">
        <w:rPr>
          <w:lang w:val="pt-PT"/>
        </w:rPr>
        <w:t xml:space="preserve">Figura </w:t>
      </w:r>
      <w:r>
        <w:fldChar w:fldCharType="begin"/>
      </w:r>
      <w:r w:rsidRPr="006A7E64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9</w:t>
      </w:r>
      <w:r>
        <w:fldChar w:fldCharType="end"/>
      </w:r>
      <w:r w:rsidRPr="006A7E64">
        <w:rPr>
          <w:lang w:val="pt-PT"/>
        </w:rPr>
        <w:t xml:space="preserve"> - Árvore representativa da RE03</w:t>
      </w:r>
      <w:bookmarkEnd w:id="52"/>
    </w:p>
    <w:p w14:paraId="6CA6C3B1" w14:textId="77777777" w:rsidR="00C56B4F" w:rsidRDefault="006F73B5" w:rsidP="00C56B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6DEC0B" wp14:editId="1017D1CE">
            <wp:extent cx="3124200" cy="1905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A7D" w14:textId="7F35C3EA" w:rsidR="00715B44" w:rsidRPr="005D7E40" w:rsidRDefault="00C56B4F" w:rsidP="00C56B4F">
      <w:pPr>
        <w:pStyle w:val="Legenda"/>
        <w:rPr>
          <w:lang w:val="pt-PT"/>
        </w:rPr>
      </w:pPr>
      <w:bookmarkStart w:id="53" w:name="_Toc89467426"/>
      <w:r w:rsidRPr="005D7E40">
        <w:rPr>
          <w:lang w:val="pt-PT"/>
        </w:rPr>
        <w:t xml:space="preserve">Figura </w:t>
      </w:r>
      <w:r>
        <w:fldChar w:fldCharType="begin"/>
      </w:r>
      <w:r w:rsidRPr="005D7E40">
        <w:rPr>
          <w:lang w:val="pt-PT"/>
        </w:rPr>
        <w:instrText xml:space="preserve"> SEQ Figure \* ARABIC </w:instrText>
      </w:r>
      <w:r>
        <w:fldChar w:fldCharType="separate"/>
      </w:r>
      <w:r w:rsidR="00D65FD8" w:rsidRPr="005D7E40">
        <w:rPr>
          <w:noProof/>
          <w:lang w:val="pt-PT"/>
        </w:rPr>
        <w:t>10</w:t>
      </w:r>
      <w:r>
        <w:fldChar w:fldCharType="end"/>
      </w:r>
      <w:r w:rsidRPr="005D7E40">
        <w:rPr>
          <w:lang w:val="pt-PT"/>
        </w:rPr>
        <w:t xml:space="preserve"> - Árvore representativa do RE04</w:t>
      </w:r>
      <w:bookmarkEnd w:id="53"/>
    </w:p>
    <w:p w14:paraId="3D347048" w14:textId="2805A088" w:rsidR="004411D2" w:rsidRDefault="004411D2" w:rsidP="004411D2">
      <w:pPr>
        <w:pStyle w:val="Ttulo11"/>
      </w:pPr>
      <w:bookmarkStart w:id="54" w:name="_Toc89467479"/>
      <w:r>
        <w:lastRenderedPageBreak/>
        <w:t>Implementação Física</w:t>
      </w:r>
      <w:bookmarkEnd w:id="54"/>
    </w:p>
    <w:p w14:paraId="1FC45905" w14:textId="158D0E4D" w:rsidR="00EA112C" w:rsidRPr="00EA112C" w:rsidRDefault="00EA112C" w:rsidP="00EA112C">
      <w:pPr>
        <w:pStyle w:val="Ttulo21"/>
      </w:pPr>
      <w:bookmarkStart w:id="55" w:name="_Toc89467480"/>
      <w:r>
        <w:t>Tradução do esquema lógico para o sistema de gestão de bases de dados escolhido em SQL</w:t>
      </w:r>
      <w:bookmarkEnd w:id="55"/>
    </w:p>
    <w:p w14:paraId="7B6E8340" w14:textId="7C46F7F1" w:rsidR="00A01D2A" w:rsidRPr="00191F4F" w:rsidRDefault="00CC27A4" w:rsidP="000A57EE">
      <w:pPr>
        <w:rPr>
          <w:color w:val="FF0000"/>
          <w:lang w:val="pt-PT"/>
        </w:rPr>
      </w:pPr>
      <w:r>
        <w:rPr>
          <w:color w:val="000000" w:themeColor="text1"/>
          <w:lang w:val="pt-PT"/>
        </w:rPr>
        <w:t xml:space="preserve">Uma vez que </w:t>
      </w:r>
      <w:r w:rsidR="00B06D24">
        <w:rPr>
          <w:color w:val="000000" w:themeColor="text1"/>
          <w:lang w:val="pt-PT"/>
        </w:rPr>
        <w:t xml:space="preserve">o sistema de gestão de bases de dados utilizado durante as aulas foi </w:t>
      </w:r>
      <w:r w:rsidR="00627DED">
        <w:rPr>
          <w:color w:val="000000" w:themeColor="text1"/>
          <w:lang w:val="pt-PT"/>
        </w:rPr>
        <w:t xml:space="preserve">o </w:t>
      </w:r>
      <w:proofErr w:type="spellStart"/>
      <w:r w:rsidR="00627DED">
        <w:rPr>
          <w:color w:val="000000" w:themeColor="text1"/>
          <w:lang w:val="pt-PT"/>
        </w:rPr>
        <w:t>MySQL</w:t>
      </w:r>
      <w:proofErr w:type="spellEnd"/>
      <w:r w:rsidR="00627DED">
        <w:rPr>
          <w:color w:val="000000" w:themeColor="text1"/>
          <w:lang w:val="pt-PT"/>
        </w:rPr>
        <w:t>, decidimos</w:t>
      </w:r>
      <w:r w:rsidR="00E70ABD">
        <w:rPr>
          <w:color w:val="000000" w:themeColor="text1"/>
          <w:lang w:val="pt-PT"/>
        </w:rPr>
        <w:t xml:space="preserve"> que também deveríamos adotá-lo para </w:t>
      </w:r>
      <w:r w:rsidR="001D5848">
        <w:rPr>
          <w:color w:val="000000" w:themeColor="text1"/>
          <w:lang w:val="pt-PT"/>
        </w:rPr>
        <w:t xml:space="preserve">a implementação deste projeto, </w:t>
      </w:r>
      <w:r w:rsidR="00D14B18">
        <w:rPr>
          <w:color w:val="000000" w:themeColor="text1"/>
          <w:lang w:val="pt-PT"/>
        </w:rPr>
        <w:t>já que estávamos mais familiarizado</w:t>
      </w:r>
      <w:r w:rsidR="00517C62">
        <w:rPr>
          <w:color w:val="000000" w:themeColor="text1"/>
          <w:lang w:val="pt-PT"/>
        </w:rPr>
        <w:t>s</w:t>
      </w:r>
      <w:r w:rsidR="00D14B18">
        <w:rPr>
          <w:color w:val="000000" w:themeColor="text1"/>
          <w:lang w:val="pt-PT"/>
        </w:rPr>
        <w:t xml:space="preserve"> com o seu funcionamento</w:t>
      </w:r>
      <w:r w:rsidR="00517C62">
        <w:rPr>
          <w:color w:val="000000" w:themeColor="text1"/>
          <w:lang w:val="pt-PT"/>
        </w:rPr>
        <w:t xml:space="preserve"> e consideramos que </w:t>
      </w:r>
      <w:r w:rsidR="004C6B72">
        <w:rPr>
          <w:color w:val="000000" w:themeColor="text1"/>
          <w:lang w:val="pt-PT"/>
        </w:rPr>
        <w:t>é uma ferramenta bastante intuitiva</w:t>
      </w:r>
      <w:r w:rsidR="00A01D2A">
        <w:rPr>
          <w:color w:val="000000" w:themeColor="text1"/>
          <w:lang w:val="pt-PT"/>
        </w:rPr>
        <w:t>.</w:t>
      </w:r>
      <w:r w:rsidR="00D14B18">
        <w:rPr>
          <w:color w:val="000000" w:themeColor="text1"/>
          <w:lang w:val="pt-PT"/>
        </w:rPr>
        <w:t xml:space="preserve"> </w:t>
      </w:r>
    </w:p>
    <w:p w14:paraId="0764FC5D" w14:textId="66842242" w:rsidR="002D4EA1" w:rsidRPr="002F1050" w:rsidRDefault="000A57EE" w:rsidP="000A57EE">
      <w:pPr>
        <w:rPr>
          <w:color w:val="000000" w:themeColor="text1"/>
          <w:lang w:val="pt-PT"/>
        </w:rPr>
      </w:pPr>
      <w:r w:rsidRPr="002F1050">
        <w:rPr>
          <w:color w:val="000000" w:themeColor="text1"/>
          <w:lang w:val="pt-PT"/>
        </w:rPr>
        <w:t xml:space="preserve">O </w:t>
      </w:r>
      <w:proofErr w:type="spellStart"/>
      <w:r w:rsidRPr="002F1050">
        <w:rPr>
          <w:i/>
          <w:iCs/>
          <w:color w:val="000000" w:themeColor="text1"/>
          <w:lang w:val="pt-PT"/>
        </w:rPr>
        <w:t>MySQL</w:t>
      </w:r>
      <w:proofErr w:type="spellEnd"/>
      <w:r w:rsidRPr="002F1050">
        <w:rPr>
          <w:color w:val="000000" w:themeColor="text1"/>
          <w:lang w:val="pt-PT"/>
        </w:rPr>
        <w:t xml:space="preserve"> é um Sistema de Gestão de Bases de Dados </w:t>
      </w:r>
      <w:r w:rsidRPr="002F1050">
        <w:rPr>
          <w:i/>
          <w:iCs/>
          <w:color w:val="000000" w:themeColor="text1"/>
          <w:lang w:val="pt-PT"/>
        </w:rPr>
        <w:t>open-</w:t>
      </w:r>
      <w:proofErr w:type="spellStart"/>
      <w:r w:rsidRPr="002F1050">
        <w:rPr>
          <w:i/>
          <w:iCs/>
          <w:color w:val="000000" w:themeColor="text1"/>
          <w:lang w:val="pt-PT"/>
        </w:rPr>
        <w:t>source</w:t>
      </w:r>
      <w:proofErr w:type="spellEnd"/>
      <w:r w:rsidRPr="002F1050">
        <w:rPr>
          <w:color w:val="000000" w:themeColor="text1"/>
          <w:lang w:val="pt-PT"/>
        </w:rPr>
        <w:t xml:space="preserve"> </w:t>
      </w:r>
      <w:r w:rsidR="00DF0F61" w:rsidRPr="002F1050">
        <w:rPr>
          <w:color w:val="000000" w:themeColor="text1"/>
          <w:lang w:val="pt-PT"/>
        </w:rPr>
        <w:t xml:space="preserve">que </w:t>
      </w:r>
      <w:r w:rsidR="009A0751" w:rsidRPr="002F1050">
        <w:rPr>
          <w:color w:val="000000" w:themeColor="text1"/>
          <w:lang w:val="pt-PT"/>
        </w:rPr>
        <w:t>assenta</w:t>
      </w:r>
      <w:r w:rsidR="00DF0F61" w:rsidRPr="002F1050">
        <w:rPr>
          <w:color w:val="000000" w:themeColor="text1"/>
          <w:lang w:val="pt-PT"/>
        </w:rPr>
        <w:t xml:space="preserve"> sobre um</w:t>
      </w:r>
      <w:r w:rsidRPr="002F1050">
        <w:rPr>
          <w:color w:val="000000" w:themeColor="text1"/>
          <w:lang w:val="pt-PT"/>
        </w:rPr>
        <w:t xml:space="preserve"> paradigma</w:t>
      </w:r>
      <w:r w:rsidR="00DF0F61" w:rsidRPr="002F1050">
        <w:rPr>
          <w:color w:val="000000" w:themeColor="text1"/>
          <w:lang w:val="pt-PT"/>
        </w:rPr>
        <w:t xml:space="preserve"> </w:t>
      </w:r>
      <w:r w:rsidRPr="002F1050">
        <w:rPr>
          <w:color w:val="000000" w:themeColor="text1"/>
          <w:lang w:val="pt-PT"/>
        </w:rPr>
        <w:t xml:space="preserve">relacional. </w:t>
      </w:r>
      <w:r w:rsidR="007F4ADB" w:rsidRPr="002F1050">
        <w:rPr>
          <w:color w:val="000000" w:themeColor="text1"/>
          <w:lang w:val="pt-PT"/>
        </w:rPr>
        <w:t>Sendo</w:t>
      </w:r>
      <w:r w:rsidRPr="002F1050">
        <w:rPr>
          <w:color w:val="000000" w:themeColor="text1"/>
          <w:lang w:val="pt-PT"/>
        </w:rPr>
        <w:t xml:space="preserve"> um dos sistemas mais utilizados </w:t>
      </w:r>
      <w:r w:rsidR="007F4ADB" w:rsidRPr="002F1050">
        <w:rPr>
          <w:color w:val="000000" w:themeColor="text1"/>
          <w:lang w:val="pt-PT"/>
        </w:rPr>
        <w:t xml:space="preserve">em todo </w:t>
      </w:r>
      <w:r w:rsidRPr="002F1050">
        <w:rPr>
          <w:color w:val="000000" w:themeColor="text1"/>
          <w:lang w:val="pt-PT"/>
        </w:rPr>
        <w:t xml:space="preserve">o mundo, devido à sua facilidade de utilização e </w:t>
      </w:r>
      <w:r w:rsidR="003A7750" w:rsidRPr="002F1050">
        <w:rPr>
          <w:color w:val="000000" w:themeColor="text1"/>
          <w:lang w:val="pt-PT"/>
        </w:rPr>
        <w:t>elevado desempenho</w:t>
      </w:r>
      <w:r w:rsidRPr="002F1050">
        <w:rPr>
          <w:color w:val="000000" w:themeColor="text1"/>
          <w:lang w:val="pt-PT"/>
        </w:rPr>
        <w:t>.</w:t>
      </w:r>
      <w:r w:rsidR="002D4EA1" w:rsidRPr="002F1050">
        <w:rPr>
          <w:color w:val="000000" w:themeColor="text1"/>
          <w:lang w:val="pt-PT"/>
        </w:rPr>
        <w:t xml:space="preserve"> </w:t>
      </w:r>
    </w:p>
    <w:p w14:paraId="48D52A86" w14:textId="2914B9D1" w:rsidR="002F1050" w:rsidRPr="002F1050" w:rsidRDefault="000A57EE" w:rsidP="000A57EE">
      <w:pPr>
        <w:rPr>
          <w:color w:val="000000" w:themeColor="text1"/>
          <w:lang w:val="pt-PT"/>
        </w:rPr>
      </w:pPr>
      <w:r w:rsidRPr="002F1050">
        <w:rPr>
          <w:color w:val="000000" w:themeColor="text1"/>
          <w:lang w:val="pt-PT"/>
        </w:rPr>
        <w:t xml:space="preserve">O </w:t>
      </w:r>
      <w:proofErr w:type="spellStart"/>
      <w:r w:rsidRPr="002F1050">
        <w:rPr>
          <w:i/>
          <w:iCs/>
          <w:color w:val="000000" w:themeColor="text1"/>
          <w:lang w:val="pt-PT"/>
        </w:rPr>
        <w:t>engine</w:t>
      </w:r>
      <w:proofErr w:type="spellEnd"/>
      <w:r w:rsidRPr="002F1050">
        <w:rPr>
          <w:color w:val="000000" w:themeColor="text1"/>
          <w:lang w:val="pt-PT"/>
        </w:rPr>
        <w:t xml:space="preserve"> utilizado será o </w:t>
      </w:r>
      <w:proofErr w:type="spellStart"/>
      <w:r w:rsidRPr="002F1050">
        <w:rPr>
          <w:i/>
          <w:iCs/>
          <w:color w:val="000000" w:themeColor="text1"/>
          <w:lang w:val="pt-PT"/>
        </w:rPr>
        <w:t>InnoDB</w:t>
      </w:r>
      <w:proofErr w:type="spellEnd"/>
      <w:r w:rsidRPr="002F1050">
        <w:rPr>
          <w:color w:val="000000" w:themeColor="text1"/>
          <w:lang w:val="pt-PT"/>
        </w:rPr>
        <w:t>.</w:t>
      </w:r>
    </w:p>
    <w:p w14:paraId="36B27E7A" w14:textId="3F0F5426" w:rsidR="00D224EE" w:rsidRPr="0021003E" w:rsidRDefault="0021003E" w:rsidP="0021003E">
      <w:pPr>
        <w:pStyle w:val="PargrafodaLista"/>
        <w:numPr>
          <w:ilvl w:val="0"/>
          <w:numId w:val="21"/>
        </w:numPr>
        <w:rPr>
          <w:color w:val="000000" w:themeColor="text1"/>
          <w:lang w:val="pt-PT"/>
        </w:rPr>
      </w:pPr>
      <w:r>
        <w:rPr>
          <w:b/>
          <w:bCs/>
          <w:color w:val="000000" w:themeColor="text1"/>
          <w:lang w:val="pt-PT"/>
        </w:rPr>
        <w:t>Edifício</w:t>
      </w:r>
    </w:p>
    <w:p w14:paraId="1B801AFF" w14:textId="77777777" w:rsidR="005A5CEC" w:rsidRDefault="0021003E" w:rsidP="005A5CEC">
      <w:pPr>
        <w:pStyle w:val="PargrafodaLista"/>
        <w:keepNext/>
      </w:pPr>
      <w:r>
        <w:rPr>
          <w:noProof/>
          <w:color w:val="000000" w:themeColor="text1"/>
          <w:lang w:val="pt-PT"/>
        </w:rPr>
        <w:drawing>
          <wp:inline distT="0" distB="0" distL="0" distR="0" wp14:anchorId="5727A70D" wp14:editId="16C56002">
            <wp:extent cx="4177991" cy="1712170"/>
            <wp:effectExtent l="0" t="0" r="635" b="254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38" cy="17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9E4E" w14:textId="7DC8E659" w:rsidR="002F1050" w:rsidRPr="00A96761" w:rsidRDefault="005A5CEC" w:rsidP="005A5CEC">
      <w:pPr>
        <w:pStyle w:val="Legenda"/>
        <w:rPr>
          <w:lang w:val="pt-PT"/>
        </w:rPr>
      </w:pPr>
      <w:bookmarkStart w:id="56" w:name="_Toc89467427"/>
      <w:r w:rsidRPr="00A96761">
        <w:rPr>
          <w:lang w:val="pt-PT"/>
        </w:rPr>
        <w:t xml:space="preserve">Figura </w:t>
      </w:r>
      <w:r>
        <w:fldChar w:fldCharType="begin"/>
      </w:r>
      <w:r w:rsidRPr="00A96761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1</w:t>
      </w:r>
      <w:r>
        <w:fldChar w:fldCharType="end"/>
      </w:r>
      <w:r w:rsidRPr="00A96761">
        <w:rPr>
          <w:lang w:val="pt-PT"/>
        </w:rPr>
        <w:t xml:space="preserve"> - Código </w:t>
      </w:r>
      <w:r w:rsidRPr="524AC402">
        <w:rPr>
          <w:i/>
          <w:lang w:val="pt-PT"/>
        </w:rPr>
        <w:t>SQL</w:t>
      </w:r>
      <w:r w:rsidRPr="00A96761">
        <w:rPr>
          <w:lang w:val="pt-PT"/>
        </w:rPr>
        <w:t xml:space="preserve"> para criar tabela </w:t>
      </w:r>
      <w:proofErr w:type="spellStart"/>
      <w:r w:rsidRPr="00A96761">
        <w:rPr>
          <w:lang w:val="pt-PT"/>
        </w:rPr>
        <w:t>Edificio</w:t>
      </w:r>
      <w:bookmarkEnd w:id="56"/>
      <w:proofErr w:type="spellEnd"/>
    </w:p>
    <w:p w14:paraId="6725BB98" w14:textId="7111A387" w:rsidR="0021003E" w:rsidRPr="008A5633" w:rsidRDefault="008A5633" w:rsidP="0021003E">
      <w:pPr>
        <w:pStyle w:val="PargrafodaLista"/>
        <w:numPr>
          <w:ilvl w:val="0"/>
          <w:numId w:val="21"/>
        </w:numPr>
        <w:rPr>
          <w:color w:val="000000" w:themeColor="text1"/>
          <w:lang w:val="pt-PT"/>
        </w:rPr>
      </w:pPr>
      <w:r>
        <w:rPr>
          <w:b/>
          <w:bCs/>
          <w:color w:val="000000" w:themeColor="text1"/>
          <w:lang w:val="pt-PT"/>
        </w:rPr>
        <w:t>Alojamento</w:t>
      </w:r>
    </w:p>
    <w:p w14:paraId="09122746" w14:textId="77777777" w:rsidR="005A5CEC" w:rsidRDefault="008A5633" w:rsidP="005A5CEC">
      <w:pPr>
        <w:pStyle w:val="PargrafodaLista"/>
        <w:keepNext/>
      </w:pPr>
      <w:r>
        <w:rPr>
          <w:noProof/>
          <w:color w:val="000000" w:themeColor="text1"/>
          <w:lang w:val="pt-PT"/>
        </w:rPr>
        <w:drawing>
          <wp:inline distT="0" distB="0" distL="0" distR="0" wp14:anchorId="30089027" wp14:editId="76783E22">
            <wp:extent cx="4180359" cy="268351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66" cy="27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820" w14:textId="33DCA139" w:rsidR="005A5CEC" w:rsidRPr="00A96761" w:rsidRDefault="005A5CEC" w:rsidP="005A5CEC">
      <w:pPr>
        <w:pStyle w:val="Legenda"/>
        <w:rPr>
          <w:lang w:val="pt-PT"/>
        </w:rPr>
      </w:pPr>
      <w:bookmarkStart w:id="57" w:name="_Toc89467428"/>
      <w:r w:rsidRPr="00A96761">
        <w:rPr>
          <w:lang w:val="pt-PT"/>
        </w:rPr>
        <w:t>Figur</w:t>
      </w:r>
      <w:r w:rsidR="00A96761">
        <w:rPr>
          <w:lang w:val="pt-PT"/>
        </w:rPr>
        <w:t>a</w:t>
      </w:r>
      <w:r w:rsidRPr="00A96761">
        <w:rPr>
          <w:lang w:val="pt-PT"/>
        </w:rPr>
        <w:t xml:space="preserve"> </w:t>
      </w:r>
      <w:r>
        <w:fldChar w:fldCharType="begin"/>
      </w:r>
      <w:r w:rsidRPr="00A96761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2</w:t>
      </w:r>
      <w:r>
        <w:fldChar w:fldCharType="end"/>
      </w:r>
      <w:r w:rsidRPr="00A96761">
        <w:rPr>
          <w:lang w:val="pt-PT"/>
        </w:rPr>
        <w:t xml:space="preserve"> - Código </w:t>
      </w:r>
      <w:r w:rsidRPr="524AC402">
        <w:rPr>
          <w:i/>
          <w:lang w:val="pt-PT"/>
        </w:rPr>
        <w:t>SQL</w:t>
      </w:r>
      <w:r w:rsidRPr="00A96761">
        <w:rPr>
          <w:lang w:val="pt-PT"/>
        </w:rPr>
        <w:t xml:space="preserve"> para criar tabela Alojamento</w:t>
      </w:r>
      <w:bookmarkEnd w:id="57"/>
    </w:p>
    <w:p w14:paraId="78C2B3E2" w14:textId="77777777" w:rsidR="00322DBC" w:rsidRPr="00322DBC" w:rsidRDefault="003C7127" w:rsidP="00322DBC">
      <w:pPr>
        <w:pStyle w:val="PargrafodaLista"/>
        <w:keepNext/>
        <w:numPr>
          <w:ilvl w:val="0"/>
          <w:numId w:val="21"/>
        </w:numPr>
      </w:pPr>
      <w:r w:rsidRPr="003C7127">
        <w:rPr>
          <w:b/>
          <w:bCs/>
          <w:color w:val="000000" w:themeColor="text1"/>
          <w:lang w:val="pt-PT"/>
        </w:rPr>
        <w:lastRenderedPageBreak/>
        <w:t>Funcionário</w:t>
      </w:r>
    </w:p>
    <w:p w14:paraId="70F329B3" w14:textId="77777777" w:rsidR="00A96761" w:rsidRDefault="00A80BEC" w:rsidP="00A96761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7833A418" wp14:editId="4D9CA367">
            <wp:extent cx="3855563" cy="2269707"/>
            <wp:effectExtent l="0" t="0" r="5715" b="381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 rotWithShape="1">
                    <a:blip r:embed="rId24"/>
                    <a:srcRect t="3800" b="2714"/>
                    <a:stretch/>
                  </pic:blipFill>
                  <pic:spPr bwMode="auto">
                    <a:xfrm>
                      <a:off x="0" y="0"/>
                      <a:ext cx="4035767" cy="23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6C22" w14:textId="4B3FB303" w:rsidR="00322DBC" w:rsidRPr="00A96761" w:rsidRDefault="00A96761" w:rsidP="00A96761">
      <w:pPr>
        <w:pStyle w:val="Legenda"/>
        <w:rPr>
          <w:lang w:val="pt-PT"/>
        </w:rPr>
      </w:pPr>
      <w:bookmarkStart w:id="58" w:name="_Toc89467429"/>
      <w:r w:rsidRPr="00A96761">
        <w:rPr>
          <w:lang w:val="pt-PT"/>
        </w:rPr>
        <w:t>Figur</w:t>
      </w:r>
      <w:r>
        <w:rPr>
          <w:lang w:val="pt-PT"/>
        </w:rPr>
        <w:t>a</w:t>
      </w:r>
      <w:r w:rsidRPr="00A96761">
        <w:rPr>
          <w:lang w:val="pt-PT"/>
        </w:rPr>
        <w:t xml:space="preserve"> </w:t>
      </w:r>
      <w:r>
        <w:fldChar w:fldCharType="begin"/>
      </w:r>
      <w:r w:rsidRPr="00A96761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3</w:t>
      </w:r>
      <w:r>
        <w:fldChar w:fldCharType="end"/>
      </w:r>
      <w:r w:rsidRPr="00A96761">
        <w:rPr>
          <w:lang w:val="pt-PT"/>
        </w:rPr>
        <w:t xml:space="preserve"> - Código </w:t>
      </w:r>
      <w:r w:rsidRPr="524AC402">
        <w:rPr>
          <w:i/>
          <w:lang w:val="pt-PT"/>
        </w:rPr>
        <w:t>SQL</w:t>
      </w:r>
      <w:r w:rsidRPr="00A96761">
        <w:rPr>
          <w:lang w:val="pt-PT"/>
        </w:rPr>
        <w:t xml:space="preserve"> para criar a tabela </w:t>
      </w:r>
      <w:proofErr w:type="spellStart"/>
      <w:r w:rsidRPr="00A96761">
        <w:rPr>
          <w:lang w:val="pt-PT"/>
        </w:rPr>
        <w:t>Funcionario</w:t>
      </w:r>
      <w:bookmarkEnd w:id="58"/>
      <w:proofErr w:type="spellEnd"/>
    </w:p>
    <w:p w14:paraId="543E26F7" w14:textId="17A5E0FF" w:rsidR="00BE4AF2" w:rsidRPr="00AD6BA2" w:rsidRDefault="00EF6E07" w:rsidP="00BE4AF2">
      <w:pPr>
        <w:pStyle w:val="PargrafodaLista"/>
        <w:numPr>
          <w:ilvl w:val="0"/>
          <w:numId w:val="21"/>
        </w:numPr>
        <w:rPr>
          <w:color w:val="000000" w:themeColor="text1"/>
          <w:lang w:val="pt-PT"/>
        </w:rPr>
      </w:pPr>
      <w:r>
        <w:rPr>
          <w:b/>
          <w:bCs/>
          <w:color w:val="000000" w:themeColor="text1"/>
          <w:lang w:val="pt-PT"/>
        </w:rPr>
        <w:t>Cliente</w:t>
      </w:r>
    </w:p>
    <w:p w14:paraId="65CBD35C" w14:textId="77777777" w:rsidR="00A96761" w:rsidRDefault="00AD6BA2" w:rsidP="00A96761">
      <w:pPr>
        <w:pStyle w:val="PargrafodaLista"/>
        <w:keepNext/>
      </w:pPr>
      <w:r>
        <w:rPr>
          <w:noProof/>
          <w:color w:val="000000" w:themeColor="text1"/>
          <w:lang w:val="pt-PT"/>
        </w:rPr>
        <w:drawing>
          <wp:inline distT="0" distB="0" distL="0" distR="0" wp14:anchorId="632D0AB0" wp14:editId="613D3215">
            <wp:extent cx="3855085" cy="1522458"/>
            <wp:effectExtent l="0" t="0" r="0" b="190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25"/>
                    <a:srcRect t="4482" b="3076"/>
                    <a:stretch/>
                  </pic:blipFill>
                  <pic:spPr bwMode="auto">
                    <a:xfrm>
                      <a:off x="0" y="0"/>
                      <a:ext cx="4010991" cy="158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0956" w14:textId="572753CA" w:rsidR="00350419" w:rsidRPr="00A96761" w:rsidRDefault="00A96761" w:rsidP="00A96761">
      <w:pPr>
        <w:pStyle w:val="Legenda"/>
        <w:rPr>
          <w:lang w:val="pt-PT"/>
        </w:rPr>
      </w:pPr>
      <w:bookmarkStart w:id="59" w:name="_Toc89467430"/>
      <w:r w:rsidRPr="00A96761">
        <w:rPr>
          <w:lang w:val="pt-PT"/>
        </w:rPr>
        <w:t xml:space="preserve">Figura </w:t>
      </w:r>
      <w:r>
        <w:fldChar w:fldCharType="begin"/>
      </w:r>
      <w:r w:rsidRPr="00A96761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4</w:t>
      </w:r>
      <w:r>
        <w:fldChar w:fldCharType="end"/>
      </w:r>
      <w:r w:rsidRPr="00A96761">
        <w:rPr>
          <w:lang w:val="pt-PT"/>
        </w:rPr>
        <w:t xml:space="preserve"> - Código </w:t>
      </w:r>
      <w:r w:rsidRPr="524AC402">
        <w:rPr>
          <w:i/>
          <w:lang w:val="pt-PT"/>
        </w:rPr>
        <w:t>SQL</w:t>
      </w:r>
      <w:r w:rsidRPr="00A96761">
        <w:rPr>
          <w:lang w:val="pt-PT"/>
        </w:rPr>
        <w:t xml:space="preserve"> para criar tabela Cliente</w:t>
      </w:r>
      <w:bookmarkEnd w:id="59"/>
    </w:p>
    <w:p w14:paraId="7B49F6FE" w14:textId="36B7311D" w:rsidR="00D65305" w:rsidRPr="00D3553B" w:rsidRDefault="00D3553B" w:rsidP="00D65305">
      <w:pPr>
        <w:pStyle w:val="PargrafodaLista"/>
        <w:numPr>
          <w:ilvl w:val="0"/>
          <w:numId w:val="21"/>
        </w:numPr>
        <w:rPr>
          <w:color w:val="000000" w:themeColor="text1"/>
          <w:lang w:val="pt-PT"/>
        </w:rPr>
      </w:pPr>
      <w:r>
        <w:rPr>
          <w:b/>
          <w:bCs/>
          <w:color w:val="000000" w:themeColor="text1"/>
          <w:lang w:val="pt-PT"/>
        </w:rPr>
        <w:t>Reserva</w:t>
      </w:r>
    </w:p>
    <w:p w14:paraId="5FB27D52" w14:textId="77777777" w:rsidR="0005217E" w:rsidRDefault="008D5B9B" w:rsidP="0005217E">
      <w:pPr>
        <w:pStyle w:val="Legenda"/>
        <w:keepNext/>
        <w:ind w:firstLine="360"/>
        <w:jc w:val="both"/>
      </w:pPr>
      <w:r>
        <w:rPr>
          <w:noProof/>
          <w:lang w:val="pt-PT"/>
        </w:rPr>
        <w:drawing>
          <wp:inline distT="0" distB="0" distL="0" distR="0" wp14:anchorId="52DB7C72" wp14:editId="25440DD1">
            <wp:extent cx="3827492" cy="3044857"/>
            <wp:effectExtent l="0" t="0" r="0" b="317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 rotWithShape="1">
                    <a:blip r:embed="rId26"/>
                    <a:srcRect t="1869"/>
                    <a:stretch/>
                  </pic:blipFill>
                  <pic:spPr bwMode="auto">
                    <a:xfrm>
                      <a:off x="0" y="0"/>
                      <a:ext cx="3988155" cy="31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8D5CB" w14:textId="21607ED1" w:rsidR="00350419" w:rsidRPr="0005217E" w:rsidRDefault="0005217E" w:rsidP="0005217E">
      <w:pPr>
        <w:pStyle w:val="Legenda"/>
        <w:rPr>
          <w:lang w:val="pt-PT"/>
        </w:rPr>
      </w:pPr>
      <w:bookmarkStart w:id="60" w:name="_Toc89467431"/>
      <w:r w:rsidRPr="0005217E">
        <w:rPr>
          <w:lang w:val="pt-PT"/>
        </w:rPr>
        <w:t xml:space="preserve">Figura </w:t>
      </w:r>
      <w:r>
        <w:fldChar w:fldCharType="begin"/>
      </w:r>
      <w:r w:rsidRPr="0005217E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5</w:t>
      </w:r>
      <w:r>
        <w:fldChar w:fldCharType="end"/>
      </w:r>
      <w:r w:rsidRPr="0005217E">
        <w:rPr>
          <w:lang w:val="pt-PT"/>
        </w:rPr>
        <w:t xml:space="preserve"> - Código </w:t>
      </w:r>
      <w:r w:rsidRPr="4CAB963B">
        <w:rPr>
          <w:i/>
          <w:lang w:val="pt-PT"/>
        </w:rPr>
        <w:t>SQL</w:t>
      </w:r>
      <w:r w:rsidRPr="0005217E">
        <w:rPr>
          <w:lang w:val="pt-PT"/>
        </w:rPr>
        <w:t xml:space="preserve"> para criar a tabela Reserva</w:t>
      </w:r>
      <w:bookmarkEnd w:id="60"/>
    </w:p>
    <w:p w14:paraId="781CDE14" w14:textId="77777777" w:rsidR="004B3E5C" w:rsidRPr="0005217E" w:rsidRDefault="004B3E5C" w:rsidP="004B3E5C">
      <w:pPr>
        <w:rPr>
          <w:lang w:val="pt-PT"/>
        </w:rPr>
      </w:pPr>
    </w:p>
    <w:p w14:paraId="5F27DF8A" w14:textId="550AB03E" w:rsidR="008D5B9B" w:rsidRPr="00CD65FC" w:rsidRDefault="00CD65FC" w:rsidP="008D5B9B">
      <w:pPr>
        <w:pStyle w:val="PargrafodaLista"/>
        <w:numPr>
          <w:ilvl w:val="0"/>
          <w:numId w:val="21"/>
        </w:numPr>
        <w:rPr>
          <w:color w:val="000000" w:themeColor="text1"/>
          <w:lang w:val="pt-PT"/>
        </w:rPr>
      </w:pPr>
      <w:proofErr w:type="spellStart"/>
      <w:r>
        <w:rPr>
          <w:b/>
          <w:bCs/>
          <w:color w:val="000000" w:themeColor="text1"/>
          <w:lang w:val="pt-PT"/>
        </w:rPr>
        <w:t>Reserva_Alojamento</w:t>
      </w:r>
      <w:proofErr w:type="spellEnd"/>
    </w:p>
    <w:p w14:paraId="0F279228" w14:textId="77777777" w:rsidR="0005217E" w:rsidRDefault="00CD65FC" w:rsidP="0005217E">
      <w:pPr>
        <w:pStyle w:val="PargrafodaLista"/>
        <w:keepNext/>
      </w:pPr>
      <w:r>
        <w:rPr>
          <w:noProof/>
          <w:color w:val="000000" w:themeColor="text1"/>
          <w:lang w:val="pt-PT"/>
        </w:rPr>
        <w:drawing>
          <wp:inline distT="0" distB="0" distL="0" distR="0" wp14:anchorId="4887A3F9" wp14:editId="20EEE72D">
            <wp:extent cx="4504690" cy="2389011"/>
            <wp:effectExtent l="0" t="0" r="381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757" cy="24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E05" w14:textId="4E3D99A5" w:rsidR="00350419" w:rsidRPr="005B23A4" w:rsidRDefault="0005217E" w:rsidP="0005217E">
      <w:pPr>
        <w:pStyle w:val="Legenda"/>
        <w:rPr>
          <w:lang w:val="pt-PT"/>
        </w:rPr>
      </w:pPr>
      <w:bookmarkStart w:id="61" w:name="_Toc89467432"/>
      <w:r w:rsidRPr="005B23A4">
        <w:rPr>
          <w:lang w:val="pt-PT"/>
        </w:rPr>
        <w:t xml:space="preserve">Figura </w:t>
      </w:r>
      <w:r>
        <w:fldChar w:fldCharType="begin"/>
      </w:r>
      <w:r w:rsidRPr="005B23A4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6</w:t>
      </w:r>
      <w:r>
        <w:fldChar w:fldCharType="end"/>
      </w:r>
      <w:r w:rsidRPr="005B23A4">
        <w:rPr>
          <w:lang w:val="pt-PT"/>
        </w:rPr>
        <w:t xml:space="preserve"> - Código</w:t>
      </w:r>
      <w:r w:rsidRPr="0AE09CCC">
        <w:rPr>
          <w:i/>
          <w:lang w:val="pt-PT"/>
        </w:rPr>
        <w:t xml:space="preserve"> SQL</w:t>
      </w:r>
      <w:r w:rsidRPr="005B23A4">
        <w:rPr>
          <w:lang w:val="pt-PT"/>
        </w:rPr>
        <w:t xml:space="preserve"> para criar a tabela </w:t>
      </w:r>
      <w:proofErr w:type="spellStart"/>
      <w:r w:rsidRPr="005B23A4">
        <w:rPr>
          <w:lang w:val="pt-PT"/>
        </w:rPr>
        <w:t>Reserva_Alojamento</w:t>
      </w:r>
      <w:bookmarkEnd w:id="61"/>
      <w:proofErr w:type="spellEnd"/>
    </w:p>
    <w:p w14:paraId="4A97C6A5" w14:textId="64DCDEC0" w:rsidR="005A3AEF" w:rsidRDefault="005A3AEF" w:rsidP="00374A94">
      <w:pPr>
        <w:pStyle w:val="Ttulo21"/>
      </w:pPr>
      <w:bookmarkStart w:id="62" w:name="_Toc89467481"/>
      <w:r>
        <w:t>Tradução das interrogações do utilizador para SQL</w:t>
      </w:r>
      <w:bookmarkEnd w:id="62"/>
    </w:p>
    <w:p w14:paraId="47CC1002" w14:textId="38D5A810" w:rsidR="000C48AF" w:rsidRPr="00012157" w:rsidRDefault="00D934C0" w:rsidP="00012157">
      <w:pPr>
        <w:rPr>
          <w:lang w:val="pt-PT"/>
        </w:rPr>
      </w:pPr>
      <w:r>
        <w:rPr>
          <w:lang w:val="pt-PT"/>
        </w:rPr>
        <w:t>Nesta sec</w:t>
      </w:r>
      <w:r w:rsidR="003D4AE5">
        <w:rPr>
          <w:lang w:val="pt-PT"/>
        </w:rPr>
        <w:t xml:space="preserve">ção será apresentado o código </w:t>
      </w:r>
      <w:r w:rsidR="003D4AE5" w:rsidRPr="0AE09CCC">
        <w:rPr>
          <w:i/>
          <w:lang w:val="pt-PT"/>
        </w:rPr>
        <w:t>SQL</w:t>
      </w:r>
      <w:r w:rsidR="00384AD0">
        <w:rPr>
          <w:lang w:val="pt-PT"/>
        </w:rPr>
        <w:t xml:space="preserve"> que</w:t>
      </w:r>
      <w:r w:rsidR="000C48AF">
        <w:rPr>
          <w:lang w:val="pt-PT"/>
        </w:rPr>
        <w:t xml:space="preserve"> permite</w:t>
      </w:r>
      <w:r w:rsidR="00384AD0">
        <w:rPr>
          <w:lang w:val="pt-PT"/>
        </w:rPr>
        <w:t xml:space="preserve"> obter resposta a</w:t>
      </w:r>
      <w:r w:rsidR="000C48AF">
        <w:rPr>
          <w:lang w:val="pt-PT"/>
        </w:rPr>
        <w:t xml:space="preserve"> cada</w:t>
      </w:r>
      <w:r w:rsidR="00384AD0">
        <w:rPr>
          <w:lang w:val="pt-PT"/>
        </w:rPr>
        <w:t xml:space="preserve"> requisito de exploração</w:t>
      </w:r>
      <w:r w:rsidR="00690FF2">
        <w:rPr>
          <w:lang w:val="pt-PT"/>
        </w:rPr>
        <w:t xml:space="preserve"> e exemplos da resposta com </w:t>
      </w:r>
      <w:r w:rsidR="00E00388">
        <w:rPr>
          <w:lang w:val="pt-PT"/>
        </w:rPr>
        <w:t>o povoamento atual</w:t>
      </w:r>
      <w:r w:rsidR="000C48AF">
        <w:rPr>
          <w:lang w:val="pt-PT"/>
        </w:rPr>
        <w:t>.</w:t>
      </w:r>
    </w:p>
    <w:p w14:paraId="4EC073D4" w14:textId="77777777" w:rsidR="0005217E" w:rsidRPr="00CB527A" w:rsidRDefault="000C48AF" w:rsidP="0005217E">
      <w:pPr>
        <w:pStyle w:val="PargrafodaLista"/>
        <w:keepNext/>
        <w:numPr>
          <w:ilvl w:val="0"/>
          <w:numId w:val="21"/>
        </w:numPr>
        <w:rPr>
          <w:lang w:val="pt-PT"/>
        </w:rPr>
      </w:pPr>
      <w:r w:rsidRPr="00012157">
        <w:rPr>
          <w:b/>
          <w:bCs/>
          <w:color w:val="000000" w:themeColor="text1"/>
          <w:lang w:val="pt-PT"/>
        </w:rPr>
        <w:t>RE01</w:t>
      </w:r>
      <w:r w:rsidR="00597E71">
        <w:rPr>
          <w:b/>
          <w:bCs/>
          <w:color w:val="000000" w:themeColor="text1"/>
          <w:lang w:val="pt-PT"/>
        </w:rPr>
        <w:t xml:space="preserve"> - </w:t>
      </w:r>
      <w:r w:rsidR="00597E71" w:rsidRPr="00012157">
        <w:rPr>
          <w:b/>
          <w:bCs/>
          <w:color w:val="000000" w:themeColor="text1"/>
          <w:lang w:val="pt-PT"/>
        </w:rPr>
        <w:t>Listar os clientes que frequentaram o estabelecimento e respetivos contactos</w:t>
      </w:r>
      <w:r w:rsidRPr="00012157">
        <w:rPr>
          <w:b/>
          <w:bCs/>
          <w:color w:val="000000" w:themeColor="text1"/>
          <w:lang w:val="pt-PT"/>
        </w:rPr>
        <w:t xml:space="preserve"> </w:t>
      </w:r>
      <w:r w:rsidR="00D73F14"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4D7414B3" wp14:editId="28689C7F">
            <wp:extent cx="5400040" cy="573343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28"/>
                    <a:srcRect t="25931"/>
                    <a:stretch/>
                  </pic:blipFill>
                  <pic:spPr bwMode="auto">
                    <a:xfrm>
                      <a:off x="0" y="0"/>
                      <a:ext cx="5400040" cy="57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0017E" w14:textId="5618E618" w:rsidR="00E00388" w:rsidRPr="005B23A4" w:rsidRDefault="0005217E" w:rsidP="0005217E">
      <w:pPr>
        <w:pStyle w:val="Legenda"/>
        <w:rPr>
          <w:lang w:val="pt-PT"/>
        </w:rPr>
      </w:pPr>
      <w:bookmarkStart w:id="63" w:name="_Toc89467433"/>
      <w:r w:rsidRPr="005B23A4">
        <w:rPr>
          <w:lang w:val="pt-PT"/>
        </w:rPr>
        <w:t xml:space="preserve">Figura </w:t>
      </w:r>
      <w:r>
        <w:fldChar w:fldCharType="begin"/>
      </w:r>
      <w:r w:rsidRPr="005B23A4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7</w:t>
      </w:r>
      <w:r>
        <w:fldChar w:fldCharType="end"/>
      </w:r>
      <w:r w:rsidRPr="005B23A4">
        <w:rPr>
          <w:lang w:val="pt-PT"/>
        </w:rPr>
        <w:t xml:space="preserve"> - Código </w:t>
      </w:r>
      <w:r w:rsidRPr="0AE09CCC">
        <w:rPr>
          <w:i/>
          <w:lang w:val="pt-PT"/>
        </w:rPr>
        <w:t>SQL</w:t>
      </w:r>
      <w:r w:rsidRPr="005B23A4">
        <w:rPr>
          <w:lang w:val="pt-PT"/>
        </w:rPr>
        <w:t xml:space="preserve"> para RE01</w:t>
      </w:r>
      <w:bookmarkEnd w:id="63"/>
    </w:p>
    <w:p w14:paraId="14825F93" w14:textId="77777777" w:rsidR="00FA025C" w:rsidRDefault="005B23A4" w:rsidP="00FA025C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58E38437" wp14:editId="6D66423F">
            <wp:extent cx="5399878" cy="251695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29"/>
                    <a:srcRect t="24003" b="24310"/>
                    <a:stretch/>
                  </pic:blipFill>
                  <pic:spPr bwMode="auto">
                    <a:xfrm>
                      <a:off x="0" y="0"/>
                      <a:ext cx="5400040" cy="251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28D8" w14:textId="0A14D00F" w:rsidR="00D73F14" w:rsidRPr="00806F7D" w:rsidRDefault="00FA025C" w:rsidP="00806F7D">
      <w:pPr>
        <w:pStyle w:val="Legenda"/>
        <w:rPr>
          <w:lang w:val="pt-PT"/>
        </w:rPr>
      </w:pPr>
      <w:bookmarkStart w:id="64" w:name="_Toc89467434"/>
      <w:r w:rsidRPr="00806F7D">
        <w:rPr>
          <w:lang w:val="pt-PT"/>
        </w:rPr>
        <w:t>Figur</w:t>
      </w:r>
      <w:r w:rsidR="00806F7D" w:rsidRPr="00806F7D">
        <w:rPr>
          <w:lang w:val="pt-PT"/>
        </w:rPr>
        <w:t>a</w:t>
      </w:r>
      <w:r w:rsidRPr="00806F7D">
        <w:rPr>
          <w:lang w:val="pt-PT"/>
        </w:rPr>
        <w:t xml:space="preserve"> </w:t>
      </w:r>
      <w:r>
        <w:fldChar w:fldCharType="begin"/>
      </w:r>
      <w:r w:rsidRPr="00806F7D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8</w:t>
      </w:r>
      <w:r>
        <w:fldChar w:fldCharType="end"/>
      </w:r>
      <w:r w:rsidRPr="00806F7D">
        <w:rPr>
          <w:lang w:val="pt-PT"/>
        </w:rPr>
        <w:t xml:space="preserve"> – Resultado da </w:t>
      </w:r>
      <w:proofErr w:type="spellStart"/>
      <w:r w:rsidR="00806F7D" w:rsidRPr="0AE09CCC">
        <w:rPr>
          <w:i/>
          <w:lang w:val="pt-PT"/>
        </w:rPr>
        <w:t>Query</w:t>
      </w:r>
      <w:proofErr w:type="spellEnd"/>
      <w:r w:rsidR="00806F7D" w:rsidRPr="00806F7D">
        <w:rPr>
          <w:lang w:val="pt-PT"/>
        </w:rPr>
        <w:t xml:space="preserve"> relativa a RE01</w:t>
      </w:r>
      <w:bookmarkEnd w:id="64"/>
    </w:p>
    <w:p w14:paraId="2816DF1A" w14:textId="77777777" w:rsidR="00FA025C" w:rsidRPr="00FA025C" w:rsidRDefault="00FA025C" w:rsidP="00FA025C">
      <w:pPr>
        <w:rPr>
          <w:lang w:val="pt-PT"/>
        </w:rPr>
      </w:pPr>
    </w:p>
    <w:p w14:paraId="3502DDD2" w14:textId="0827C660" w:rsidR="000C48AF" w:rsidRPr="000544B5" w:rsidRDefault="000C48AF" w:rsidP="000C48AF">
      <w:pPr>
        <w:pStyle w:val="PargrafodaLista"/>
        <w:numPr>
          <w:ilvl w:val="0"/>
          <w:numId w:val="21"/>
        </w:numPr>
        <w:rPr>
          <w:b/>
          <w:bCs/>
          <w:lang w:val="pt-PT"/>
        </w:rPr>
      </w:pPr>
      <w:r w:rsidRPr="000544B5">
        <w:rPr>
          <w:b/>
          <w:bCs/>
          <w:lang w:val="pt-PT"/>
        </w:rPr>
        <w:t>RE02 – Listar os edifícios e respetivos alojamentos, fornecendo informação quanto ao número de quartos e lotação máxima</w:t>
      </w:r>
    </w:p>
    <w:p w14:paraId="02975237" w14:textId="77777777" w:rsidR="00806F7D" w:rsidRDefault="002D0AE8" w:rsidP="00806F7D">
      <w:pPr>
        <w:pStyle w:val="PargrafodaLista"/>
        <w:keepNext/>
      </w:pPr>
      <w:r>
        <w:rPr>
          <w:noProof/>
          <w:lang w:val="pt-PT"/>
        </w:rPr>
        <w:drawing>
          <wp:inline distT="0" distB="0" distL="0" distR="0" wp14:anchorId="7D7E7E63" wp14:editId="4A447D90">
            <wp:extent cx="4950007" cy="381000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30"/>
                    <a:srcRect t="22630" b="-1"/>
                    <a:stretch/>
                  </pic:blipFill>
                  <pic:spPr bwMode="auto">
                    <a:xfrm>
                      <a:off x="0" y="0"/>
                      <a:ext cx="5014656" cy="3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2E30" w14:textId="0B8EF028" w:rsidR="002D0AE8" w:rsidRPr="004569FC" w:rsidRDefault="00806F7D" w:rsidP="00806F7D">
      <w:pPr>
        <w:pStyle w:val="Legenda"/>
        <w:rPr>
          <w:lang w:val="pt-PT"/>
        </w:rPr>
      </w:pPr>
      <w:bookmarkStart w:id="65" w:name="_Toc89467435"/>
      <w:r w:rsidRPr="004569FC">
        <w:rPr>
          <w:lang w:val="pt-PT"/>
        </w:rPr>
        <w:t xml:space="preserve">Figura </w:t>
      </w:r>
      <w:r>
        <w:fldChar w:fldCharType="begin"/>
      </w:r>
      <w:r w:rsidRPr="004569FC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19</w:t>
      </w:r>
      <w:r>
        <w:fldChar w:fldCharType="end"/>
      </w:r>
      <w:r w:rsidRPr="004569FC">
        <w:rPr>
          <w:lang w:val="pt-PT"/>
        </w:rPr>
        <w:t xml:space="preserve"> - Código </w:t>
      </w:r>
      <w:r w:rsidRPr="0AE09CCC">
        <w:rPr>
          <w:i/>
          <w:lang w:val="pt-PT"/>
        </w:rPr>
        <w:t>SQL</w:t>
      </w:r>
      <w:r w:rsidRPr="004569FC">
        <w:rPr>
          <w:lang w:val="pt-PT"/>
        </w:rPr>
        <w:t xml:space="preserve"> para RE02</w:t>
      </w:r>
      <w:bookmarkEnd w:id="65"/>
    </w:p>
    <w:p w14:paraId="4B6DA848" w14:textId="77777777" w:rsidR="00AC3DBF" w:rsidRDefault="00A1200F" w:rsidP="00AC3DBF">
      <w:pPr>
        <w:keepNext/>
        <w:ind w:firstLine="720"/>
      </w:pPr>
      <w:r>
        <w:rPr>
          <w:noProof/>
          <w:lang w:val="pt-PT"/>
        </w:rPr>
        <w:drawing>
          <wp:inline distT="0" distB="0" distL="0" distR="0" wp14:anchorId="63EB2099" wp14:editId="3473F363">
            <wp:extent cx="5018484" cy="1725105"/>
            <wp:effectExtent l="0" t="0" r="0" b="2540"/>
            <wp:docPr id="35" name="Imagem 3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mesa&#10;&#10;Descrição gerada automaticamente"/>
                    <pic:cNvPicPr/>
                  </pic:nvPicPr>
                  <pic:blipFill rotWithShape="1">
                    <a:blip r:embed="rId31"/>
                    <a:srcRect t="41963" r="44133" b="3726"/>
                    <a:stretch/>
                  </pic:blipFill>
                  <pic:spPr bwMode="auto">
                    <a:xfrm>
                      <a:off x="0" y="0"/>
                      <a:ext cx="5034203" cy="173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FD93" w14:textId="61FCE455" w:rsidR="00A1200F" w:rsidRPr="00A1200F" w:rsidRDefault="00AC3DBF" w:rsidP="00AC3DBF">
      <w:pPr>
        <w:pStyle w:val="Legenda"/>
        <w:rPr>
          <w:lang w:val="pt-PT"/>
        </w:rPr>
      </w:pPr>
      <w:bookmarkStart w:id="66" w:name="_Toc89467436"/>
      <w:r w:rsidRPr="004569FC">
        <w:rPr>
          <w:lang w:val="pt-PT"/>
        </w:rPr>
        <w:t xml:space="preserve">Figura </w:t>
      </w:r>
      <w:r>
        <w:fldChar w:fldCharType="begin"/>
      </w:r>
      <w:r w:rsidRPr="004569FC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0</w:t>
      </w:r>
      <w:r>
        <w:fldChar w:fldCharType="end"/>
      </w:r>
      <w:r w:rsidRPr="004569FC">
        <w:rPr>
          <w:lang w:val="pt-PT"/>
        </w:rPr>
        <w:t xml:space="preserve"> - Resultado da </w:t>
      </w:r>
      <w:proofErr w:type="spellStart"/>
      <w:r w:rsidRPr="0AE09CCC">
        <w:rPr>
          <w:i/>
          <w:lang w:val="pt-PT"/>
        </w:rPr>
        <w:t>Query</w:t>
      </w:r>
      <w:proofErr w:type="spellEnd"/>
      <w:r w:rsidRPr="004569FC">
        <w:rPr>
          <w:lang w:val="pt-PT"/>
        </w:rPr>
        <w:t xml:space="preserve"> relativa a RE02</w:t>
      </w:r>
      <w:bookmarkEnd w:id="66"/>
    </w:p>
    <w:p w14:paraId="4A04A16C" w14:textId="26E46707" w:rsidR="000C48AF" w:rsidRDefault="000C48AF" w:rsidP="000C48AF">
      <w:pPr>
        <w:pStyle w:val="PargrafodaLista"/>
        <w:numPr>
          <w:ilvl w:val="0"/>
          <w:numId w:val="21"/>
        </w:numPr>
        <w:rPr>
          <w:b/>
          <w:bCs/>
          <w:color w:val="000000" w:themeColor="text1"/>
          <w:lang w:val="pt-PT"/>
        </w:rPr>
      </w:pPr>
      <w:r w:rsidRPr="00B977F4">
        <w:rPr>
          <w:b/>
          <w:bCs/>
          <w:color w:val="000000" w:themeColor="text1"/>
          <w:lang w:val="pt-PT"/>
        </w:rPr>
        <w:t>RE03 – Listar todas as reservas realizadas num certo quarto fornecendo informação quanto às datas de entrada e saída</w:t>
      </w:r>
    </w:p>
    <w:p w14:paraId="39829097" w14:textId="77777777" w:rsidR="00587529" w:rsidRDefault="00B977F4" w:rsidP="00587529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2B1165E2" wp14:editId="2AEE89EB">
            <wp:extent cx="4953000" cy="630475"/>
            <wp:effectExtent l="0" t="0" r="0" b="508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 rotWithShape="1">
                    <a:blip r:embed="rId32"/>
                    <a:srcRect t="23876"/>
                    <a:stretch/>
                  </pic:blipFill>
                  <pic:spPr bwMode="auto">
                    <a:xfrm>
                      <a:off x="0" y="0"/>
                      <a:ext cx="5026432" cy="63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F162" w14:textId="641BEBC3" w:rsidR="00B977F4" w:rsidRPr="00AD2491" w:rsidRDefault="00587529" w:rsidP="00587529">
      <w:pPr>
        <w:pStyle w:val="Legenda"/>
        <w:rPr>
          <w:lang w:val="pt-PT"/>
        </w:rPr>
      </w:pPr>
      <w:bookmarkStart w:id="67" w:name="_Toc89467437"/>
      <w:r w:rsidRPr="00AD2491">
        <w:rPr>
          <w:lang w:val="pt-PT"/>
        </w:rPr>
        <w:t>Figur</w:t>
      </w:r>
      <w:r w:rsidR="00C04B5D" w:rsidRPr="00AD2491">
        <w:rPr>
          <w:lang w:val="pt-PT"/>
        </w:rPr>
        <w:t>a</w:t>
      </w:r>
      <w:r w:rsidRPr="00AD2491">
        <w:rPr>
          <w:lang w:val="pt-PT"/>
        </w:rPr>
        <w:t xml:space="preserve"> </w:t>
      </w:r>
      <w:r>
        <w:fldChar w:fldCharType="begin"/>
      </w:r>
      <w:r w:rsidRPr="00AD2491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1</w:t>
      </w:r>
      <w:r>
        <w:fldChar w:fldCharType="end"/>
      </w:r>
      <w:r w:rsidRPr="00AD2491">
        <w:rPr>
          <w:lang w:val="pt-PT"/>
        </w:rPr>
        <w:t xml:space="preserve"> - Código </w:t>
      </w:r>
      <w:r w:rsidRPr="0AE09CCC">
        <w:rPr>
          <w:i/>
          <w:lang w:val="pt-PT"/>
        </w:rPr>
        <w:t>SQL</w:t>
      </w:r>
      <w:r w:rsidRPr="00AD2491">
        <w:rPr>
          <w:lang w:val="pt-PT"/>
        </w:rPr>
        <w:t xml:space="preserve"> para RE03</w:t>
      </w:r>
      <w:bookmarkEnd w:id="67"/>
    </w:p>
    <w:p w14:paraId="38AA160D" w14:textId="77777777" w:rsidR="00C04B5D" w:rsidRDefault="00587529" w:rsidP="00C04B5D">
      <w:pPr>
        <w:keepNext/>
      </w:pPr>
      <w:r>
        <w:rPr>
          <w:lang w:val="pt-PT"/>
        </w:rPr>
        <w:tab/>
      </w:r>
      <w:r w:rsidR="004569FC">
        <w:rPr>
          <w:noProof/>
          <w:lang w:val="pt-PT"/>
        </w:rPr>
        <w:drawing>
          <wp:inline distT="0" distB="0" distL="0" distR="0" wp14:anchorId="0CC1FAD2" wp14:editId="5C877BDE">
            <wp:extent cx="4819135" cy="274507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 rotWithShape="1">
                    <a:blip r:embed="rId33"/>
                    <a:srcRect t="26395" r="27679" b="23053"/>
                    <a:stretch/>
                  </pic:blipFill>
                  <pic:spPr bwMode="auto">
                    <a:xfrm>
                      <a:off x="0" y="0"/>
                      <a:ext cx="4866798" cy="27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D309" w14:textId="47587D7B" w:rsidR="00587529" w:rsidRDefault="00C04B5D" w:rsidP="00C04B5D">
      <w:pPr>
        <w:pStyle w:val="Legenda"/>
        <w:rPr>
          <w:lang w:val="pt-PT"/>
        </w:rPr>
      </w:pPr>
      <w:bookmarkStart w:id="68" w:name="_Toc89467438"/>
      <w:r w:rsidRPr="00C04B5D">
        <w:rPr>
          <w:lang w:val="pt-PT"/>
        </w:rPr>
        <w:t>Figur</w:t>
      </w:r>
      <w:r>
        <w:rPr>
          <w:lang w:val="pt-PT"/>
        </w:rPr>
        <w:t>a</w:t>
      </w:r>
      <w:r w:rsidRPr="00C04B5D">
        <w:rPr>
          <w:lang w:val="pt-PT"/>
        </w:rPr>
        <w:t xml:space="preserve"> </w:t>
      </w:r>
      <w:r>
        <w:fldChar w:fldCharType="begin"/>
      </w:r>
      <w:r w:rsidRPr="00C04B5D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2</w:t>
      </w:r>
      <w:r>
        <w:fldChar w:fldCharType="end"/>
      </w:r>
      <w:r w:rsidRPr="00C04B5D">
        <w:rPr>
          <w:lang w:val="pt-PT"/>
        </w:rPr>
        <w:t xml:space="preserve"> - Resultado da </w:t>
      </w:r>
      <w:proofErr w:type="spellStart"/>
      <w:r w:rsidRPr="578F921E">
        <w:rPr>
          <w:i/>
          <w:lang w:val="pt-PT"/>
        </w:rPr>
        <w:t>Query</w:t>
      </w:r>
      <w:proofErr w:type="spellEnd"/>
      <w:r w:rsidRPr="00C04B5D">
        <w:rPr>
          <w:lang w:val="pt-PT"/>
        </w:rPr>
        <w:t xml:space="preserve"> relativa a RE03</w:t>
      </w:r>
      <w:bookmarkEnd w:id="68"/>
    </w:p>
    <w:p w14:paraId="73E3692F" w14:textId="52D60DCF" w:rsidR="00C04B5D" w:rsidRPr="00C04B5D" w:rsidRDefault="00C04B5D" w:rsidP="00C04B5D">
      <w:pPr>
        <w:rPr>
          <w:lang w:val="pt-PT"/>
        </w:rPr>
      </w:pPr>
    </w:p>
    <w:p w14:paraId="2EB187CC" w14:textId="58B8E709" w:rsidR="000C48AF" w:rsidRDefault="000C48AF" w:rsidP="000C48AF">
      <w:pPr>
        <w:pStyle w:val="PargrafodaLista"/>
        <w:numPr>
          <w:ilvl w:val="0"/>
          <w:numId w:val="21"/>
        </w:numPr>
        <w:rPr>
          <w:b/>
          <w:bCs/>
          <w:color w:val="000000" w:themeColor="text1"/>
          <w:lang w:val="pt-PT"/>
        </w:rPr>
      </w:pPr>
      <w:r w:rsidRPr="00900F82">
        <w:rPr>
          <w:b/>
          <w:bCs/>
          <w:color w:val="000000" w:themeColor="text1"/>
          <w:lang w:val="pt-PT"/>
        </w:rPr>
        <w:lastRenderedPageBreak/>
        <w:t>RE04 – Listar todos os funcionários e respetivo responsável</w:t>
      </w:r>
    </w:p>
    <w:p w14:paraId="009D4E86" w14:textId="77777777" w:rsidR="00C04B5D" w:rsidRDefault="00900F82" w:rsidP="00C04B5D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2FA2B136" wp14:editId="145AF5BF">
            <wp:extent cx="5400040" cy="24213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 rotWithShape="1">
                    <a:blip r:embed="rId34"/>
                    <a:srcRect t="43424"/>
                    <a:stretch/>
                  </pic:blipFill>
                  <pic:spPr bwMode="auto">
                    <a:xfrm>
                      <a:off x="0" y="0"/>
                      <a:ext cx="5400040" cy="2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5592" w14:textId="7D7E14F4" w:rsidR="00900F82" w:rsidRPr="00A544AC" w:rsidRDefault="00C04B5D" w:rsidP="00C04B5D">
      <w:pPr>
        <w:pStyle w:val="Legenda"/>
        <w:rPr>
          <w:lang w:val="pt-PT"/>
        </w:rPr>
      </w:pPr>
      <w:bookmarkStart w:id="69" w:name="_Toc89467439"/>
      <w:r w:rsidRPr="00A544AC">
        <w:rPr>
          <w:lang w:val="pt-PT"/>
        </w:rPr>
        <w:t xml:space="preserve">Figura </w:t>
      </w:r>
      <w:r>
        <w:fldChar w:fldCharType="begin"/>
      </w:r>
      <w:r w:rsidRPr="00A544AC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3</w:t>
      </w:r>
      <w:r>
        <w:fldChar w:fldCharType="end"/>
      </w:r>
      <w:r w:rsidRPr="00A544AC">
        <w:rPr>
          <w:lang w:val="pt-PT"/>
        </w:rPr>
        <w:t xml:space="preserve"> - Código </w:t>
      </w:r>
      <w:r w:rsidRPr="578F921E">
        <w:rPr>
          <w:i/>
          <w:lang w:val="pt-PT"/>
        </w:rPr>
        <w:t>SQL</w:t>
      </w:r>
      <w:r w:rsidRPr="00A544AC">
        <w:rPr>
          <w:lang w:val="pt-PT"/>
        </w:rPr>
        <w:t xml:space="preserve"> para RE04</w:t>
      </w:r>
      <w:bookmarkEnd w:id="69"/>
    </w:p>
    <w:p w14:paraId="58986567" w14:textId="77777777" w:rsidR="00555831" w:rsidRDefault="00C04B5D" w:rsidP="00555831">
      <w:pPr>
        <w:keepNext/>
      </w:pP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57A94928" wp14:editId="5128BCCE">
            <wp:extent cx="4382529" cy="2594919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 rotWithShape="1">
                    <a:blip r:embed="rId35"/>
                    <a:srcRect t="18364" r="18832" b="26008"/>
                    <a:stretch/>
                  </pic:blipFill>
                  <pic:spPr bwMode="auto">
                    <a:xfrm>
                      <a:off x="0" y="0"/>
                      <a:ext cx="4383122" cy="25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A7B0" w14:textId="3519E4CC" w:rsidR="00C04B5D" w:rsidRPr="00C04B5D" w:rsidRDefault="00555831" w:rsidP="00555831">
      <w:pPr>
        <w:pStyle w:val="Legenda"/>
        <w:rPr>
          <w:lang w:val="pt-PT"/>
        </w:rPr>
      </w:pPr>
      <w:bookmarkStart w:id="70" w:name="_Toc89467440"/>
      <w:r w:rsidRPr="00A544AC">
        <w:rPr>
          <w:lang w:val="pt-PT"/>
        </w:rPr>
        <w:t xml:space="preserve">Figura </w:t>
      </w:r>
      <w:r>
        <w:fldChar w:fldCharType="begin"/>
      </w:r>
      <w:r w:rsidRPr="00A544AC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4</w:t>
      </w:r>
      <w:r>
        <w:fldChar w:fldCharType="end"/>
      </w:r>
      <w:r w:rsidRPr="00A544AC">
        <w:rPr>
          <w:lang w:val="pt-PT"/>
        </w:rPr>
        <w:t xml:space="preserve"> - Resultado da </w:t>
      </w:r>
      <w:proofErr w:type="spellStart"/>
      <w:r w:rsidRPr="578F921E">
        <w:rPr>
          <w:i/>
          <w:lang w:val="pt-PT"/>
        </w:rPr>
        <w:t>Query</w:t>
      </w:r>
      <w:proofErr w:type="spellEnd"/>
      <w:r w:rsidRPr="00A544AC">
        <w:rPr>
          <w:lang w:val="pt-PT"/>
        </w:rPr>
        <w:t xml:space="preserve"> relativa a RE04</w:t>
      </w:r>
      <w:bookmarkEnd w:id="70"/>
    </w:p>
    <w:p w14:paraId="6BB37599" w14:textId="2E783CC1" w:rsidR="000C48AF" w:rsidRDefault="000C48AF" w:rsidP="000C48AF">
      <w:pPr>
        <w:pStyle w:val="PargrafodaLista"/>
        <w:numPr>
          <w:ilvl w:val="0"/>
          <w:numId w:val="21"/>
        </w:numPr>
        <w:rPr>
          <w:b/>
          <w:bCs/>
          <w:color w:val="000000" w:themeColor="text1"/>
          <w:lang w:val="pt-PT"/>
        </w:rPr>
      </w:pPr>
      <w:r w:rsidRPr="00900F82">
        <w:rPr>
          <w:b/>
          <w:bCs/>
          <w:color w:val="000000" w:themeColor="text1"/>
          <w:lang w:val="pt-PT"/>
        </w:rPr>
        <w:t>RE05 – Calcular o número de vezes que cada alojamento foi reservado</w:t>
      </w:r>
    </w:p>
    <w:p w14:paraId="2AA2FDFB" w14:textId="77777777" w:rsidR="00555831" w:rsidRDefault="00900F82" w:rsidP="00555831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38F8F2E2" wp14:editId="4D2FE604">
            <wp:extent cx="5023397" cy="598867"/>
            <wp:effectExtent l="0" t="0" r="635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 rotWithShape="1">
                    <a:blip r:embed="rId36"/>
                    <a:srcRect t="14806"/>
                    <a:stretch/>
                  </pic:blipFill>
                  <pic:spPr bwMode="auto">
                    <a:xfrm>
                      <a:off x="0" y="0"/>
                      <a:ext cx="5097375" cy="60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635A" w14:textId="77CAD840" w:rsidR="00900F82" w:rsidRPr="00314D29" w:rsidRDefault="00555831" w:rsidP="00555831">
      <w:pPr>
        <w:pStyle w:val="Legenda"/>
        <w:rPr>
          <w:lang w:val="pt-PT"/>
        </w:rPr>
      </w:pPr>
      <w:bookmarkStart w:id="71" w:name="_Toc89467441"/>
      <w:r w:rsidRPr="00314D29">
        <w:rPr>
          <w:lang w:val="pt-PT"/>
        </w:rPr>
        <w:t>Figur</w:t>
      </w:r>
      <w:r w:rsidR="00A544AC" w:rsidRPr="00314D29">
        <w:rPr>
          <w:lang w:val="pt-PT"/>
        </w:rPr>
        <w:t>a</w:t>
      </w:r>
      <w:r w:rsidRPr="00314D29">
        <w:rPr>
          <w:lang w:val="pt-PT"/>
        </w:rPr>
        <w:t xml:space="preserve"> </w:t>
      </w:r>
      <w:r>
        <w:fldChar w:fldCharType="begin"/>
      </w:r>
      <w:r w:rsidRPr="00314D29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5</w:t>
      </w:r>
      <w:r>
        <w:fldChar w:fldCharType="end"/>
      </w:r>
      <w:r w:rsidRPr="00314D29">
        <w:rPr>
          <w:lang w:val="pt-PT"/>
        </w:rPr>
        <w:t xml:space="preserve"> - Código </w:t>
      </w:r>
      <w:r w:rsidRPr="578F921E">
        <w:rPr>
          <w:i/>
          <w:lang w:val="pt-PT"/>
        </w:rPr>
        <w:t>SQL</w:t>
      </w:r>
      <w:r w:rsidRPr="00314D29">
        <w:rPr>
          <w:lang w:val="pt-PT"/>
        </w:rPr>
        <w:t xml:space="preserve"> para RE05</w:t>
      </w:r>
      <w:bookmarkEnd w:id="71"/>
    </w:p>
    <w:p w14:paraId="7A5AE1DE" w14:textId="77777777" w:rsidR="00A544AC" w:rsidRDefault="00555831" w:rsidP="00A544AC">
      <w:pPr>
        <w:keepNext/>
      </w:pPr>
      <w:r>
        <w:rPr>
          <w:lang w:val="pt-PT"/>
        </w:rPr>
        <w:tab/>
      </w:r>
      <w:r w:rsidR="00A544AC">
        <w:rPr>
          <w:noProof/>
          <w:lang w:val="pt-PT"/>
        </w:rPr>
        <w:drawing>
          <wp:inline distT="0" distB="0" distL="0" distR="0" wp14:anchorId="51347983" wp14:editId="40CEEB07">
            <wp:extent cx="4324865" cy="2438908"/>
            <wp:effectExtent l="0" t="0" r="0" b="0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 rotWithShape="1">
                    <a:blip r:embed="rId37"/>
                    <a:srcRect l="1" t="28089" r="33174" b="18123"/>
                    <a:stretch/>
                  </pic:blipFill>
                  <pic:spPr bwMode="auto">
                    <a:xfrm>
                      <a:off x="0" y="0"/>
                      <a:ext cx="4330356" cy="244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8146" w14:textId="12E3EE9E" w:rsidR="00555831" w:rsidRDefault="00A544AC" w:rsidP="00A544AC">
      <w:pPr>
        <w:pStyle w:val="Legenda"/>
        <w:rPr>
          <w:lang w:val="pt-PT"/>
        </w:rPr>
      </w:pPr>
      <w:bookmarkStart w:id="72" w:name="_Toc89467442"/>
      <w:r w:rsidRPr="00A544AC">
        <w:rPr>
          <w:lang w:val="pt-PT"/>
        </w:rPr>
        <w:t>Figur</w:t>
      </w:r>
      <w:r>
        <w:rPr>
          <w:lang w:val="pt-PT"/>
        </w:rPr>
        <w:t>a</w:t>
      </w:r>
      <w:r w:rsidRPr="00A544AC">
        <w:rPr>
          <w:lang w:val="pt-PT"/>
        </w:rPr>
        <w:t xml:space="preserve"> </w:t>
      </w:r>
      <w:r>
        <w:fldChar w:fldCharType="begin"/>
      </w:r>
      <w:r w:rsidRPr="00A544AC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6</w:t>
      </w:r>
      <w:r>
        <w:fldChar w:fldCharType="end"/>
      </w:r>
      <w:r w:rsidRPr="00A544AC">
        <w:rPr>
          <w:lang w:val="pt-PT"/>
        </w:rPr>
        <w:t xml:space="preserve"> - Resultado da </w:t>
      </w:r>
      <w:proofErr w:type="spellStart"/>
      <w:r w:rsidRPr="578F921E">
        <w:rPr>
          <w:i/>
          <w:lang w:val="pt-PT"/>
        </w:rPr>
        <w:t>Query</w:t>
      </w:r>
      <w:proofErr w:type="spellEnd"/>
      <w:r w:rsidRPr="00A544AC">
        <w:rPr>
          <w:lang w:val="pt-PT"/>
        </w:rPr>
        <w:t xml:space="preserve"> relativa a RE05</w:t>
      </w:r>
      <w:bookmarkEnd w:id="72"/>
    </w:p>
    <w:p w14:paraId="4A39F434" w14:textId="108B0D9F" w:rsidR="00A544AC" w:rsidRDefault="00A544AC" w:rsidP="00A544AC">
      <w:pPr>
        <w:rPr>
          <w:lang w:val="pt-PT"/>
        </w:rPr>
      </w:pPr>
    </w:p>
    <w:p w14:paraId="217C3EE3" w14:textId="108B0D9F" w:rsidR="00A544AC" w:rsidRDefault="00A544AC" w:rsidP="00A544AC">
      <w:pPr>
        <w:rPr>
          <w:lang w:val="pt-PT"/>
        </w:rPr>
      </w:pPr>
    </w:p>
    <w:p w14:paraId="354F028E" w14:textId="108B0D9F" w:rsidR="00A544AC" w:rsidRPr="00A544AC" w:rsidRDefault="00A544AC" w:rsidP="00A544AC">
      <w:pPr>
        <w:rPr>
          <w:lang w:val="pt-PT"/>
        </w:rPr>
      </w:pPr>
    </w:p>
    <w:p w14:paraId="76A3F6D4" w14:textId="108B0D9F" w:rsidR="00BB0B33" w:rsidRDefault="000C48AF" w:rsidP="000C48AF">
      <w:pPr>
        <w:pStyle w:val="PargrafodaLista"/>
        <w:numPr>
          <w:ilvl w:val="0"/>
          <w:numId w:val="21"/>
        </w:numPr>
        <w:rPr>
          <w:b/>
          <w:bCs/>
          <w:color w:val="000000" w:themeColor="text1"/>
          <w:lang w:val="pt-PT"/>
        </w:rPr>
      </w:pPr>
      <w:r w:rsidRPr="00BB0B33">
        <w:rPr>
          <w:b/>
          <w:bCs/>
          <w:color w:val="000000" w:themeColor="text1"/>
          <w:lang w:val="pt-PT"/>
        </w:rPr>
        <w:lastRenderedPageBreak/>
        <w:t xml:space="preserve">RE06 – Calcular o </w:t>
      </w:r>
      <w:r w:rsidR="00BB0B33" w:rsidRPr="00BB0B33">
        <w:rPr>
          <w:b/>
          <w:bCs/>
          <w:color w:val="000000" w:themeColor="text1"/>
          <w:lang w:val="pt-PT"/>
        </w:rPr>
        <w:t>número de pedidos que cada funcionário processou</w:t>
      </w:r>
    </w:p>
    <w:p w14:paraId="23B325D7" w14:textId="77777777" w:rsidR="00314D29" w:rsidRDefault="00BB0B33" w:rsidP="00314D29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2D2DDF55" wp14:editId="03506896">
            <wp:extent cx="5062654" cy="51417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8"/>
                    <a:srcRect t="17823"/>
                    <a:stretch/>
                  </pic:blipFill>
                  <pic:spPr bwMode="auto">
                    <a:xfrm>
                      <a:off x="0" y="0"/>
                      <a:ext cx="5159647" cy="52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222A1" w14:textId="147F195C" w:rsidR="00BB0B33" w:rsidRPr="004411D2" w:rsidRDefault="00314D29" w:rsidP="00314D29">
      <w:pPr>
        <w:pStyle w:val="Legenda"/>
        <w:rPr>
          <w:lang w:val="pt-PT"/>
        </w:rPr>
      </w:pPr>
      <w:bookmarkStart w:id="73" w:name="_Toc89467443"/>
      <w:r w:rsidRPr="004411D2">
        <w:rPr>
          <w:lang w:val="pt-PT"/>
        </w:rPr>
        <w:t xml:space="preserve">Figura </w:t>
      </w:r>
      <w:r>
        <w:fldChar w:fldCharType="begin"/>
      </w:r>
      <w:r w:rsidRPr="004411D2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7</w:t>
      </w:r>
      <w:r>
        <w:fldChar w:fldCharType="end"/>
      </w:r>
      <w:r w:rsidRPr="004411D2">
        <w:rPr>
          <w:lang w:val="pt-PT"/>
        </w:rPr>
        <w:t xml:space="preserve"> - Código </w:t>
      </w:r>
      <w:r w:rsidRPr="004411D2">
        <w:rPr>
          <w:i/>
          <w:lang w:val="pt-PT"/>
        </w:rPr>
        <w:t>SQL</w:t>
      </w:r>
      <w:r w:rsidRPr="004411D2">
        <w:rPr>
          <w:lang w:val="pt-PT"/>
        </w:rPr>
        <w:t xml:space="preserve"> para RE06</w:t>
      </w:r>
      <w:bookmarkEnd w:id="73"/>
    </w:p>
    <w:p w14:paraId="00AE57BC" w14:textId="77777777" w:rsidR="00314D29" w:rsidRDefault="00314D29" w:rsidP="00314D29">
      <w:pPr>
        <w:keepNext/>
      </w:pP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69BEA539" wp14:editId="151DA334">
            <wp:extent cx="4596713" cy="1094919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 rotWithShape="1">
                    <a:blip r:embed="rId39"/>
                    <a:srcRect l="1" t="53355" r="30571"/>
                    <a:stretch/>
                  </pic:blipFill>
                  <pic:spPr bwMode="auto">
                    <a:xfrm>
                      <a:off x="0" y="0"/>
                      <a:ext cx="4679847" cy="111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9594" w14:textId="55ADC475" w:rsidR="00314D29" w:rsidRPr="00314D29" w:rsidRDefault="00314D29" w:rsidP="00314D29">
      <w:pPr>
        <w:pStyle w:val="Legenda"/>
        <w:rPr>
          <w:lang w:val="pt-PT"/>
        </w:rPr>
      </w:pPr>
      <w:bookmarkStart w:id="74" w:name="_Toc89467444"/>
      <w:r w:rsidRPr="00314D29">
        <w:rPr>
          <w:lang w:val="pt-PT"/>
        </w:rPr>
        <w:t xml:space="preserve">Figura </w:t>
      </w:r>
      <w:r>
        <w:fldChar w:fldCharType="begin"/>
      </w:r>
      <w:r w:rsidRPr="00314D29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8</w:t>
      </w:r>
      <w:r>
        <w:fldChar w:fldCharType="end"/>
      </w:r>
      <w:r w:rsidRPr="00314D29">
        <w:rPr>
          <w:lang w:val="pt-PT"/>
        </w:rPr>
        <w:t xml:space="preserve"> - Resultado da </w:t>
      </w:r>
      <w:proofErr w:type="spellStart"/>
      <w:r w:rsidRPr="578F921E">
        <w:rPr>
          <w:i/>
          <w:lang w:val="pt-PT"/>
        </w:rPr>
        <w:t>Query</w:t>
      </w:r>
      <w:proofErr w:type="spellEnd"/>
      <w:r w:rsidRPr="578F921E">
        <w:rPr>
          <w:i/>
          <w:lang w:val="pt-PT"/>
        </w:rPr>
        <w:t xml:space="preserve"> </w:t>
      </w:r>
      <w:r w:rsidRPr="00314D29">
        <w:rPr>
          <w:lang w:val="pt-PT"/>
        </w:rPr>
        <w:t>relativa a RE06</w:t>
      </w:r>
      <w:bookmarkEnd w:id="74"/>
    </w:p>
    <w:p w14:paraId="21E7E6A3" w14:textId="108B0D9F" w:rsidR="000C48AF" w:rsidRDefault="000C48AF" w:rsidP="000C48AF">
      <w:pPr>
        <w:pStyle w:val="PargrafodaLista"/>
        <w:numPr>
          <w:ilvl w:val="0"/>
          <w:numId w:val="21"/>
        </w:numPr>
        <w:rPr>
          <w:b/>
          <w:bCs/>
          <w:color w:val="000000" w:themeColor="text1"/>
          <w:lang w:val="pt-PT"/>
        </w:rPr>
      </w:pPr>
      <w:r w:rsidRPr="00BB0B33">
        <w:rPr>
          <w:b/>
          <w:bCs/>
          <w:color w:val="000000" w:themeColor="text1"/>
          <w:lang w:val="pt-PT"/>
        </w:rPr>
        <w:t>RE07 – Listar quantos quartos estão disponíveis até um certo preço</w:t>
      </w:r>
    </w:p>
    <w:p w14:paraId="11502C7C" w14:textId="77777777" w:rsidR="00314D29" w:rsidRDefault="00BB0B33" w:rsidP="00314D29">
      <w:pPr>
        <w:pStyle w:val="PargrafodaLista"/>
        <w:keepNext/>
      </w:pPr>
      <w:r>
        <w:rPr>
          <w:b/>
          <w:bCs/>
          <w:noProof/>
          <w:color w:val="000000" w:themeColor="text1"/>
          <w:lang w:val="pt-PT"/>
        </w:rPr>
        <w:drawing>
          <wp:inline distT="0" distB="0" distL="0" distR="0" wp14:anchorId="6C15256E" wp14:editId="0BBF14E6">
            <wp:extent cx="5124333" cy="227965"/>
            <wp:effectExtent l="0" t="0" r="0" b="635"/>
            <wp:docPr id="30" name="Imagem 30" descr="Uma imagem com texto, laranja, escur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laranja, escuro, fechar&#10;&#10;Descrição gerada automaticamente"/>
                    <pic:cNvPicPr/>
                  </pic:nvPicPr>
                  <pic:blipFill rotWithShape="1">
                    <a:blip r:embed="rId40"/>
                    <a:srcRect t="43619"/>
                    <a:stretch/>
                  </pic:blipFill>
                  <pic:spPr bwMode="auto">
                    <a:xfrm>
                      <a:off x="0" y="0"/>
                      <a:ext cx="5511598" cy="24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4DFB" w14:textId="45D1A040" w:rsidR="00BB0B33" w:rsidRPr="00CB527A" w:rsidRDefault="00314D29" w:rsidP="00314D29">
      <w:pPr>
        <w:pStyle w:val="Legenda"/>
        <w:rPr>
          <w:lang w:val="pt-PT"/>
        </w:rPr>
      </w:pPr>
      <w:bookmarkStart w:id="75" w:name="_Toc89467445"/>
      <w:r w:rsidRPr="00CB527A">
        <w:rPr>
          <w:lang w:val="pt-PT"/>
        </w:rPr>
        <w:t>Figur</w:t>
      </w:r>
      <w:r w:rsidR="00B56526" w:rsidRPr="00CB527A">
        <w:rPr>
          <w:lang w:val="pt-PT"/>
        </w:rPr>
        <w:t>a</w:t>
      </w:r>
      <w:r w:rsidRPr="00CB527A">
        <w:rPr>
          <w:lang w:val="pt-PT"/>
        </w:rPr>
        <w:t xml:space="preserve"> </w:t>
      </w:r>
      <w:r>
        <w:fldChar w:fldCharType="begin"/>
      </w:r>
      <w:r w:rsidRPr="00CB527A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29</w:t>
      </w:r>
      <w:r>
        <w:fldChar w:fldCharType="end"/>
      </w:r>
      <w:r w:rsidRPr="00CB527A">
        <w:rPr>
          <w:lang w:val="pt-PT"/>
        </w:rPr>
        <w:t xml:space="preserve"> - Código </w:t>
      </w:r>
      <w:r w:rsidRPr="0E1A9B6E">
        <w:rPr>
          <w:i/>
          <w:lang w:val="pt-PT"/>
        </w:rPr>
        <w:t>SQL</w:t>
      </w:r>
      <w:r w:rsidRPr="00CB527A">
        <w:rPr>
          <w:lang w:val="pt-PT"/>
        </w:rPr>
        <w:t xml:space="preserve"> para RE07</w:t>
      </w:r>
      <w:bookmarkEnd w:id="75"/>
    </w:p>
    <w:p w14:paraId="4F61A2CC" w14:textId="77777777" w:rsidR="00B56526" w:rsidRDefault="00314D29" w:rsidP="00B56526">
      <w:pPr>
        <w:keepNext/>
      </w:pPr>
      <w:r>
        <w:rPr>
          <w:lang w:val="pt-PT"/>
        </w:rPr>
        <w:tab/>
      </w:r>
      <w:r w:rsidR="00B56526">
        <w:rPr>
          <w:noProof/>
          <w:lang w:val="pt-PT"/>
        </w:rPr>
        <w:drawing>
          <wp:inline distT="0" distB="0" distL="0" distR="0" wp14:anchorId="046F53F1" wp14:editId="76D5B14F">
            <wp:extent cx="4634312" cy="527222"/>
            <wp:effectExtent l="0" t="0" r="127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41"/>
                    <a:srcRect t="64831" r="30894"/>
                    <a:stretch/>
                  </pic:blipFill>
                  <pic:spPr bwMode="auto">
                    <a:xfrm>
                      <a:off x="0" y="0"/>
                      <a:ext cx="4697436" cy="53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5587" w14:textId="7752A74A" w:rsidR="00314D29" w:rsidRPr="00314D29" w:rsidRDefault="00B56526" w:rsidP="00B56526">
      <w:pPr>
        <w:pStyle w:val="Legenda"/>
        <w:rPr>
          <w:lang w:val="pt-PT"/>
        </w:rPr>
      </w:pPr>
      <w:bookmarkStart w:id="76" w:name="_Toc89467446"/>
      <w:r w:rsidRPr="00B56526">
        <w:rPr>
          <w:lang w:val="pt-PT"/>
        </w:rPr>
        <w:t>Figur</w:t>
      </w:r>
      <w:r>
        <w:rPr>
          <w:lang w:val="pt-PT"/>
        </w:rPr>
        <w:t>a</w:t>
      </w:r>
      <w:r w:rsidRPr="00B56526">
        <w:rPr>
          <w:lang w:val="pt-PT"/>
        </w:rPr>
        <w:t xml:space="preserve"> </w:t>
      </w:r>
      <w:r>
        <w:fldChar w:fldCharType="begin"/>
      </w:r>
      <w:r w:rsidRPr="00B56526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30</w:t>
      </w:r>
      <w:r>
        <w:fldChar w:fldCharType="end"/>
      </w:r>
      <w:r w:rsidRPr="00B56526">
        <w:rPr>
          <w:lang w:val="pt-PT"/>
        </w:rPr>
        <w:t xml:space="preserve"> - Resultado da </w:t>
      </w:r>
      <w:proofErr w:type="spellStart"/>
      <w:r w:rsidRPr="0E1A9B6E">
        <w:rPr>
          <w:i/>
          <w:lang w:val="pt-PT"/>
        </w:rPr>
        <w:t>Query</w:t>
      </w:r>
      <w:proofErr w:type="spellEnd"/>
      <w:r w:rsidRPr="00B56526">
        <w:rPr>
          <w:lang w:val="pt-PT"/>
        </w:rPr>
        <w:t xml:space="preserve"> relativa a RE07</w:t>
      </w:r>
      <w:bookmarkEnd w:id="76"/>
    </w:p>
    <w:p w14:paraId="5887C2B2" w14:textId="0E8DBA56" w:rsidR="000C48AF" w:rsidRDefault="000C48AF" w:rsidP="000C48AF">
      <w:pPr>
        <w:pStyle w:val="PargrafodaLista"/>
        <w:numPr>
          <w:ilvl w:val="0"/>
          <w:numId w:val="21"/>
        </w:numPr>
        <w:rPr>
          <w:b/>
          <w:bCs/>
          <w:lang w:val="pt-PT"/>
        </w:rPr>
      </w:pPr>
      <w:r w:rsidRPr="00BB0B33">
        <w:rPr>
          <w:b/>
          <w:bCs/>
          <w:lang w:val="pt-PT"/>
        </w:rPr>
        <w:t>RE08 – Listar os clientes por ordem decrescente de dinheiro gasto</w:t>
      </w:r>
    </w:p>
    <w:p w14:paraId="0167C21A" w14:textId="77777777" w:rsidR="00B56526" w:rsidRDefault="00ED1A88" w:rsidP="00B56526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25039955" wp14:editId="55E874C6">
            <wp:extent cx="5022850" cy="757467"/>
            <wp:effectExtent l="0" t="0" r="0" b="508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 rotWithShape="1">
                    <a:blip r:embed="rId42"/>
                    <a:srcRect t="16725"/>
                    <a:stretch/>
                  </pic:blipFill>
                  <pic:spPr bwMode="auto">
                    <a:xfrm>
                      <a:off x="0" y="0"/>
                      <a:ext cx="5052539" cy="76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7645" w14:textId="224AF6C4" w:rsidR="00F55754" w:rsidRPr="008A7097" w:rsidRDefault="00B56526" w:rsidP="00B56526">
      <w:pPr>
        <w:pStyle w:val="Legenda"/>
        <w:rPr>
          <w:lang w:val="pt-PT"/>
        </w:rPr>
      </w:pPr>
      <w:bookmarkStart w:id="77" w:name="_Toc89467447"/>
      <w:r w:rsidRPr="008A7097">
        <w:rPr>
          <w:lang w:val="pt-PT"/>
        </w:rPr>
        <w:t xml:space="preserve">Figura </w:t>
      </w:r>
      <w:r>
        <w:fldChar w:fldCharType="begin"/>
      </w:r>
      <w:r w:rsidRPr="008A7097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31</w:t>
      </w:r>
      <w:r>
        <w:fldChar w:fldCharType="end"/>
      </w:r>
      <w:r w:rsidRPr="008A7097">
        <w:rPr>
          <w:lang w:val="pt-PT"/>
        </w:rPr>
        <w:t xml:space="preserve"> - Código </w:t>
      </w:r>
      <w:r w:rsidRPr="56DC7F69">
        <w:rPr>
          <w:i/>
          <w:lang w:val="pt-PT"/>
        </w:rPr>
        <w:t>SQL</w:t>
      </w:r>
      <w:r w:rsidRPr="008A7097">
        <w:rPr>
          <w:lang w:val="pt-PT"/>
        </w:rPr>
        <w:t xml:space="preserve"> para RE08</w:t>
      </w:r>
      <w:bookmarkEnd w:id="77"/>
    </w:p>
    <w:p w14:paraId="76E1AB9E" w14:textId="77777777" w:rsidR="008A7097" w:rsidRDefault="00B56526" w:rsidP="008A7097">
      <w:pPr>
        <w:keepNext/>
      </w:pP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62BAF30C" wp14:editId="605C0228">
            <wp:extent cx="4526869" cy="2380735"/>
            <wp:effectExtent l="0" t="0" r="0" b="0"/>
            <wp:docPr id="41" name="Imagem 4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mesa&#10;&#10;Descrição gerada automaticamente"/>
                    <pic:cNvPicPr/>
                  </pic:nvPicPr>
                  <pic:blipFill rotWithShape="1">
                    <a:blip r:embed="rId43"/>
                    <a:srcRect t="30771" r="20514" b="15178"/>
                    <a:stretch/>
                  </pic:blipFill>
                  <pic:spPr bwMode="auto">
                    <a:xfrm>
                      <a:off x="0" y="0"/>
                      <a:ext cx="4546875" cy="23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9DFA" w14:textId="62FFBA39" w:rsidR="00B56526" w:rsidRPr="00B56526" w:rsidRDefault="008A7097" w:rsidP="008A7097">
      <w:pPr>
        <w:pStyle w:val="Legenda"/>
        <w:rPr>
          <w:lang w:val="pt-PT"/>
        </w:rPr>
      </w:pPr>
      <w:bookmarkStart w:id="78" w:name="_Toc89467448"/>
      <w:r w:rsidRPr="008A7097">
        <w:rPr>
          <w:lang w:val="pt-PT"/>
        </w:rPr>
        <w:t>Figur</w:t>
      </w:r>
      <w:r w:rsidR="00CB527A">
        <w:rPr>
          <w:lang w:val="pt-PT"/>
        </w:rPr>
        <w:t>a</w:t>
      </w:r>
      <w:r w:rsidRPr="008A7097">
        <w:rPr>
          <w:lang w:val="pt-PT"/>
        </w:rPr>
        <w:t xml:space="preserve"> </w:t>
      </w:r>
      <w:r>
        <w:fldChar w:fldCharType="begin"/>
      </w:r>
      <w:r w:rsidRPr="008A7097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32</w:t>
      </w:r>
      <w:r>
        <w:fldChar w:fldCharType="end"/>
      </w:r>
      <w:r w:rsidRPr="008A7097">
        <w:rPr>
          <w:lang w:val="pt-PT"/>
        </w:rPr>
        <w:t xml:space="preserve"> - </w:t>
      </w:r>
      <w:r w:rsidR="00CB527A">
        <w:rPr>
          <w:lang w:val="pt-PT"/>
        </w:rPr>
        <w:t>R</w:t>
      </w:r>
      <w:r w:rsidRPr="008A7097">
        <w:rPr>
          <w:lang w:val="pt-PT"/>
        </w:rPr>
        <w:t>esultado da</w:t>
      </w:r>
      <w:r w:rsidRPr="0E1A9B6E">
        <w:rPr>
          <w:i/>
          <w:lang w:val="pt-PT"/>
        </w:rPr>
        <w:t xml:space="preserve"> </w:t>
      </w:r>
      <w:proofErr w:type="spellStart"/>
      <w:r w:rsidRPr="0E1A9B6E">
        <w:rPr>
          <w:i/>
          <w:lang w:val="pt-PT"/>
        </w:rPr>
        <w:t>Query</w:t>
      </w:r>
      <w:proofErr w:type="spellEnd"/>
      <w:r w:rsidRPr="008A7097">
        <w:rPr>
          <w:lang w:val="pt-PT"/>
        </w:rPr>
        <w:t xml:space="preserve"> relativa a RE08</w:t>
      </w:r>
      <w:bookmarkEnd w:id="78"/>
    </w:p>
    <w:p w14:paraId="3BAC79C4" w14:textId="75A59556" w:rsidR="005A3AEF" w:rsidRDefault="005A3AEF" w:rsidP="00374A94">
      <w:pPr>
        <w:pStyle w:val="Ttulo21"/>
      </w:pPr>
      <w:bookmarkStart w:id="79" w:name="_Toc89467482"/>
      <w:r>
        <w:lastRenderedPageBreak/>
        <w:t>Definição e caracterização das vistas de utilização em SQL (alguns exemplos)</w:t>
      </w:r>
      <w:bookmarkEnd w:id="79"/>
    </w:p>
    <w:p w14:paraId="02C34D3A" w14:textId="3AE14E2C" w:rsidR="00070E0A" w:rsidRDefault="00DD4F4F" w:rsidP="00DD4F4F">
      <w:pPr>
        <w:pStyle w:val="PargrafodaLista"/>
        <w:numPr>
          <w:ilvl w:val="0"/>
          <w:numId w:val="21"/>
        </w:numPr>
        <w:rPr>
          <w:b/>
          <w:bCs/>
          <w:lang w:val="pt-PT"/>
        </w:rPr>
      </w:pPr>
      <w:r w:rsidRPr="00492DC9">
        <w:rPr>
          <w:b/>
          <w:bCs/>
          <w:lang w:val="pt-PT"/>
        </w:rPr>
        <w:t xml:space="preserve">Vista </w:t>
      </w:r>
      <w:r w:rsidR="006E4608" w:rsidRPr="00492DC9">
        <w:rPr>
          <w:b/>
          <w:bCs/>
          <w:lang w:val="pt-PT"/>
        </w:rPr>
        <w:t xml:space="preserve">sobre o número de vezes que cada alojamento </w:t>
      </w:r>
      <w:r w:rsidR="00492DC9" w:rsidRPr="00492DC9">
        <w:rPr>
          <w:b/>
          <w:bCs/>
          <w:lang w:val="pt-PT"/>
        </w:rPr>
        <w:t>foi reservado</w:t>
      </w:r>
    </w:p>
    <w:p w14:paraId="67208DA6" w14:textId="77777777" w:rsidR="00AD1E1B" w:rsidRDefault="00492DC9" w:rsidP="00AD1E1B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691C3F67" wp14:editId="4363E8E7">
            <wp:extent cx="4983892" cy="787085"/>
            <wp:effectExtent l="0" t="0" r="0" b="63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81" cy="7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267" w14:textId="6DDD415B" w:rsidR="00492DC9" w:rsidRPr="00492DC9" w:rsidRDefault="00AD1E1B" w:rsidP="00AD1E1B">
      <w:pPr>
        <w:pStyle w:val="Legenda"/>
        <w:rPr>
          <w:b/>
          <w:bCs w:val="0"/>
          <w:lang w:val="pt-PT"/>
        </w:rPr>
      </w:pPr>
      <w:bookmarkStart w:id="80" w:name="_Toc89467449"/>
      <w:r w:rsidRPr="00BE36DB">
        <w:rPr>
          <w:lang w:val="pt-PT"/>
        </w:rPr>
        <w:t xml:space="preserve">Figura </w:t>
      </w:r>
      <w:r>
        <w:fldChar w:fldCharType="begin"/>
      </w:r>
      <w:r w:rsidRPr="00BE36DB">
        <w:rPr>
          <w:lang w:val="pt-PT"/>
        </w:rPr>
        <w:instrText xml:space="preserve"> SEQ Figure \* ARABIC </w:instrText>
      </w:r>
      <w:r>
        <w:fldChar w:fldCharType="separate"/>
      </w:r>
      <w:r w:rsidR="00D65FD8">
        <w:rPr>
          <w:noProof/>
          <w:lang w:val="pt-PT"/>
        </w:rPr>
        <w:t>33</w:t>
      </w:r>
      <w:r>
        <w:fldChar w:fldCharType="end"/>
      </w:r>
      <w:r w:rsidRPr="00BE36DB">
        <w:rPr>
          <w:lang w:val="pt-PT"/>
        </w:rPr>
        <w:t xml:space="preserve"> - Código </w:t>
      </w:r>
      <w:r w:rsidRPr="00BE36DB">
        <w:rPr>
          <w:i/>
          <w:lang w:val="pt-PT"/>
        </w:rPr>
        <w:t>SQL</w:t>
      </w:r>
      <w:r w:rsidRPr="00BE36DB">
        <w:rPr>
          <w:lang w:val="pt-PT"/>
        </w:rPr>
        <w:t xml:space="preserve"> para vista</w:t>
      </w:r>
      <w:bookmarkEnd w:id="80"/>
    </w:p>
    <w:p w14:paraId="62C8152A" w14:textId="7522B93E" w:rsidR="005A3AEF" w:rsidRDefault="005A3AEF" w:rsidP="001C2849">
      <w:pPr>
        <w:pStyle w:val="Ttulo21"/>
      </w:pPr>
      <w:bookmarkStart w:id="81" w:name="_Toc89467483"/>
      <w:r>
        <w:t>Cálculo do espaço da base de dados (inicial e taxa de crescimento anual)</w:t>
      </w:r>
      <w:bookmarkEnd w:id="81"/>
    </w:p>
    <w:p w14:paraId="0600798D" w14:textId="0D646488" w:rsidR="00877A53" w:rsidRPr="00877A53" w:rsidRDefault="00877A53" w:rsidP="00877A53">
      <w:pPr>
        <w:rPr>
          <w:lang w:val="pt-PT"/>
        </w:rPr>
      </w:pPr>
      <w:r w:rsidRPr="00877A53">
        <w:rPr>
          <w:lang w:val="pt-PT"/>
        </w:rPr>
        <w:t>De forma a estimar o espaço gasto por uma entrada de cada entidade</w:t>
      </w:r>
      <w:r w:rsidR="00FF59C2">
        <w:rPr>
          <w:lang w:val="pt-PT"/>
        </w:rPr>
        <w:t xml:space="preserve"> </w:t>
      </w:r>
      <w:r w:rsidRPr="00877A53">
        <w:rPr>
          <w:lang w:val="pt-PT"/>
        </w:rPr>
        <w:t xml:space="preserve">na nossa Base de Dados foi necessário calcular quantos </w:t>
      </w:r>
      <w:r w:rsidRPr="00FF59C2">
        <w:rPr>
          <w:i/>
          <w:iCs/>
          <w:lang w:val="pt-PT"/>
        </w:rPr>
        <w:t>bytes</w:t>
      </w:r>
      <w:r w:rsidRPr="00877A53">
        <w:rPr>
          <w:lang w:val="pt-PT"/>
        </w:rPr>
        <w:t xml:space="preserve"> são gastos por cada tipo de dados. Para tal, foram consultadas as secções 11.1, 11.2, 11.3 e 11.7 do </w:t>
      </w:r>
      <w:proofErr w:type="spellStart"/>
      <w:r w:rsidRPr="00FF59C2">
        <w:rPr>
          <w:i/>
          <w:iCs/>
          <w:lang w:val="pt-PT"/>
        </w:rPr>
        <w:t>MySQL</w:t>
      </w:r>
      <w:proofErr w:type="spellEnd"/>
      <w:r w:rsidRPr="00FF59C2">
        <w:rPr>
          <w:i/>
          <w:iCs/>
          <w:lang w:val="pt-PT"/>
        </w:rPr>
        <w:t xml:space="preserve"> 8.0 </w:t>
      </w:r>
      <w:proofErr w:type="spellStart"/>
      <w:r w:rsidRPr="00FF59C2">
        <w:rPr>
          <w:i/>
          <w:iCs/>
          <w:lang w:val="pt-PT"/>
        </w:rPr>
        <w:t>Reference</w:t>
      </w:r>
      <w:proofErr w:type="spellEnd"/>
      <w:r w:rsidRPr="00FF59C2">
        <w:rPr>
          <w:i/>
          <w:iCs/>
          <w:lang w:val="pt-PT"/>
        </w:rPr>
        <w:t xml:space="preserve"> Manual</w:t>
      </w:r>
      <w:r w:rsidRPr="00877A53">
        <w:rPr>
          <w:lang w:val="pt-PT"/>
        </w:rPr>
        <w:t>.</w:t>
      </w:r>
    </w:p>
    <w:p w14:paraId="5B43C9C6" w14:textId="77777777" w:rsidR="00877A53" w:rsidRPr="00877A53" w:rsidRDefault="00877A53" w:rsidP="00877A53">
      <w:pPr>
        <w:rPr>
          <w:lang w:val="pt-PT"/>
        </w:rPr>
      </w:pPr>
      <w:r w:rsidRPr="00877A53">
        <w:rPr>
          <w:lang w:val="pt-PT"/>
        </w:rPr>
        <w:t xml:space="preserve">Dessa consulta, estabeleceram-se as seguintes métricas de </w:t>
      </w:r>
      <w:r w:rsidRPr="0023258D">
        <w:rPr>
          <w:i/>
          <w:lang w:val="pt-PT"/>
        </w:rPr>
        <w:t>bytes</w:t>
      </w:r>
      <w:r w:rsidRPr="00877A53">
        <w:rPr>
          <w:lang w:val="pt-PT"/>
        </w:rPr>
        <w:t xml:space="preserve"> por tipo de dado:</w:t>
      </w:r>
    </w:p>
    <w:tbl>
      <w:tblPr>
        <w:tblStyle w:val="TabelacomGrelha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354CAC" w14:paraId="0EEA42E7" w14:textId="77777777" w:rsidTr="00DE38B9">
        <w:trPr>
          <w:jc w:val="center"/>
        </w:trPr>
        <w:tc>
          <w:tcPr>
            <w:tcW w:w="1838" w:type="dxa"/>
            <w:shd w:val="clear" w:color="auto" w:fill="E7E6E6" w:themeFill="background2"/>
          </w:tcPr>
          <w:p w14:paraId="2CBA6DB9" w14:textId="6E19CC5C" w:rsidR="00354CAC" w:rsidRPr="00035A73" w:rsidRDefault="00354CAC" w:rsidP="00035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A73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835" w:type="dxa"/>
            <w:shd w:val="clear" w:color="auto" w:fill="E7E6E6" w:themeFill="background2"/>
          </w:tcPr>
          <w:p w14:paraId="0710145F" w14:textId="43E1FA48" w:rsidR="00354CAC" w:rsidRPr="00035A73" w:rsidRDefault="00035A73" w:rsidP="00035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5A73"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  <w:proofErr w:type="spellEnd"/>
          </w:p>
        </w:tc>
      </w:tr>
      <w:tr w:rsidR="00354CAC" w14:paraId="5F373FE4" w14:textId="77777777" w:rsidTr="00DE38B9">
        <w:trPr>
          <w:jc w:val="center"/>
        </w:trPr>
        <w:tc>
          <w:tcPr>
            <w:tcW w:w="1838" w:type="dxa"/>
          </w:tcPr>
          <w:p w14:paraId="4C1548D9" w14:textId="4CC4E958" w:rsidR="00354CAC" w:rsidRPr="00035A73" w:rsidRDefault="00EE4759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2835" w:type="dxa"/>
          </w:tcPr>
          <w:p w14:paraId="679877C2" w14:textId="206AEDB7" w:rsidR="00354CAC" w:rsidRPr="00035A73" w:rsidRDefault="00EE4759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bytes</w:t>
            </w:r>
          </w:p>
        </w:tc>
      </w:tr>
      <w:tr w:rsidR="00354CAC" w14:paraId="36820AB1" w14:textId="77777777" w:rsidTr="00DE38B9">
        <w:trPr>
          <w:jc w:val="center"/>
        </w:trPr>
        <w:tc>
          <w:tcPr>
            <w:tcW w:w="1838" w:type="dxa"/>
          </w:tcPr>
          <w:p w14:paraId="659AF5AD" w14:textId="170DEBD1" w:rsidR="00354CAC" w:rsidRPr="00035A73" w:rsidRDefault="00EE4759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2835" w:type="dxa"/>
          </w:tcPr>
          <w:p w14:paraId="04CFE49D" w14:textId="1E7E04E5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bytes</w:t>
            </w:r>
          </w:p>
        </w:tc>
      </w:tr>
      <w:tr w:rsidR="00354CAC" w14:paraId="73D2E1D1" w14:textId="77777777" w:rsidTr="00DE38B9">
        <w:trPr>
          <w:jc w:val="center"/>
        </w:trPr>
        <w:tc>
          <w:tcPr>
            <w:tcW w:w="1838" w:type="dxa"/>
          </w:tcPr>
          <w:p w14:paraId="35E0EFDC" w14:textId="149C5BBC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time</w:t>
            </w:r>
          </w:p>
        </w:tc>
        <w:tc>
          <w:tcPr>
            <w:tcW w:w="2835" w:type="dxa"/>
          </w:tcPr>
          <w:p w14:paraId="115E904F" w14:textId="5EEDF3F6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bytes</w:t>
            </w:r>
          </w:p>
        </w:tc>
      </w:tr>
      <w:tr w:rsidR="00354CAC" w14:paraId="133D9B3D" w14:textId="77777777" w:rsidTr="00DE38B9">
        <w:trPr>
          <w:jc w:val="center"/>
        </w:trPr>
        <w:tc>
          <w:tcPr>
            <w:tcW w:w="1838" w:type="dxa"/>
          </w:tcPr>
          <w:p w14:paraId="7C2DF4D3" w14:textId="3D156125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0A16440F" w14:textId="42487E06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bytes</w:t>
            </w:r>
          </w:p>
        </w:tc>
      </w:tr>
      <w:tr w:rsidR="00354CAC" w14:paraId="0FA0C69A" w14:textId="77777777" w:rsidTr="00DE38B9">
        <w:trPr>
          <w:jc w:val="center"/>
        </w:trPr>
        <w:tc>
          <w:tcPr>
            <w:tcW w:w="1838" w:type="dxa"/>
          </w:tcPr>
          <w:p w14:paraId="3D7937F2" w14:textId="1FC850A5" w:rsidR="00354CAC" w:rsidRPr="00035A73" w:rsidRDefault="00FA29FF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mal</w:t>
            </w:r>
            <w:r w:rsidR="00150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X,</w:t>
            </w:r>
            <w:r w:rsidR="00150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)</w:t>
            </w:r>
          </w:p>
        </w:tc>
        <w:tc>
          <w:tcPr>
            <w:tcW w:w="2835" w:type="dxa"/>
          </w:tcPr>
          <w:p w14:paraId="6E640F03" w14:textId="5985E50B" w:rsidR="00354CAC" w:rsidRPr="00035A73" w:rsidRDefault="004A0496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bytes*</w:t>
            </w:r>
          </w:p>
        </w:tc>
      </w:tr>
      <w:tr w:rsidR="00354CAC" w14:paraId="38F4CD4C" w14:textId="77777777" w:rsidTr="00DE38B9">
        <w:trPr>
          <w:jc w:val="center"/>
        </w:trPr>
        <w:tc>
          <w:tcPr>
            <w:tcW w:w="1838" w:type="dxa"/>
          </w:tcPr>
          <w:p w14:paraId="25EFB3A0" w14:textId="62CAA008" w:rsidR="00354CAC" w:rsidRPr="00035A73" w:rsidRDefault="005D57B2" w:rsidP="00EE4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</w:t>
            </w:r>
            <w:r w:rsidR="00150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5309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77CAC502" w14:textId="7290C6CE" w:rsidR="00354CAC" w:rsidRPr="00035A73" w:rsidRDefault="00280D2C" w:rsidP="005D7E4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B5309B">
              <w:rPr>
                <w:rFonts w:ascii="Arial" w:hAnsi="Arial" w:cs="Arial"/>
                <w:sz w:val="22"/>
                <w:szCs w:val="22"/>
              </w:rPr>
              <w:t xml:space="preserve">+1 </w:t>
            </w:r>
            <w:proofErr w:type="spellStart"/>
            <w:r w:rsidR="00B5309B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="00B5309B">
              <w:rPr>
                <w:rFonts w:ascii="Arial" w:hAnsi="Arial" w:cs="Arial"/>
                <w:sz w:val="22"/>
                <w:szCs w:val="22"/>
              </w:rPr>
              <w:t xml:space="preserve"> 2xN+1 </w:t>
            </w:r>
            <w:proofErr w:type="spellStart"/>
            <w:r w:rsidR="00B5309B">
              <w:rPr>
                <w:rFonts w:ascii="Arial" w:hAnsi="Arial" w:cs="Arial"/>
                <w:sz w:val="22"/>
                <w:szCs w:val="22"/>
              </w:rPr>
              <w:t>ou</w:t>
            </w:r>
            <w:proofErr w:type="spellEnd"/>
            <w:r w:rsidR="00B5309B">
              <w:rPr>
                <w:rFonts w:ascii="Arial" w:hAnsi="Arial" w:cs="Arial"/>
                <w:sz w:val="22"/>
                <w:szCs w:val="22"/>
              </w:rPr>
              <w:t xml:space="preserve"> 2xN+2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71B1083E" w14:textId="6C8BB811" w:rsidR="005D7E40" w:rsidRPr="005D7E40" w:rsidRDefault="005D7E40">
      <w:pPr>
        <w:pStyle w:val="Legenda"/>
        <w:rPr>
          <w:lang w:val="pt-PT"/>
        </w:rPr>
      </w:pPr>
      <w:bookmarkStart w:id="82" w:name="_Toc89467410"/>
      <w:r w:rsidRPr="005D7E40">
        <w:rPr>
          <w:lang w:val="pt-PT"/>
        </w:rPr>
        <w:t>Tabel</w:t>
      </w:r>
      <w:r>
        <w:rPr>
          <w:lang w:val="pt-PT"/>
        </w:rPr>
        <w:t>a</w:t>
      </w:r>
      <w:r w:rsidRPr="005D7E40">
        <w:rPr>
          <w:lang w:val="pt-PT"/>
        </w:rPr>
        <w:t xml:space="preserve"> </w:t>
      </w:r>
      <w:r>
        <w:fldChar w:fldCharType="begin"/>
      </w:r>
      <w:r w:rsidRPr="005D7E40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3</w:t>
      </w:r>
      <w:r>
        <w:fldChar w:fldCharType="end"/>
      </w:r>
      <w:r w:rsidRPr="005D7E40">
        <w:rPr>
          <w:lang w:val="pt-PT"/>
        </w:rPr>
        <w:t xml:space="preserve"> - Descrição dos tamanhos consoante o tipo</w:t>
      </w:r>
      <w:bookmarkEnd w:id="82"/>
    </w:p>
    <w:p w14:paraId="00AD54C6" w14:textId="20B2E054" w:rsidR="00877A53" w:rsidRPr="00877A53" w:rsidRDefault="004A0496" w:rsidP="00877A53">
      <w:pPr>
        <w:rPr>
          <w:lang w:val="pt-PT"/>
        </w:rPr>
      </w:pPr>
      <w:r>
        <w:rPr>
          <w:lang w:val="pt-PT"/>
        </w:rPr>
        <w:t>*Qu</w:t>
      </w:r>
      <w:r w:rsidR="00877A53" w:rsidRPr="00877A53">
        <w:rPr>
          <w:lang w:val="pt-PT"/>
        </w:rPr>
        <w:t xml:space="preserve">ando X – Y = 9 e Y &lt;9, para valores superiores </w:t>
      </w:r>
      <w:r w:rsidR="000824E9">
        <w:rPr>
          <w:lang w:val="pt-PT"/>
        </w:rPr>
        <w:t xml:space="preserve">devemos </w:t>
      </w:r>
      <w:r w:rsidR="00877A53" w:rsidRPr="00877A53">
        <w:rPr>
          <w:lang w:val="pt-PT"/>
        </w:rPr>
        <w:t>consultar a tabela disponível na secção 11.7 do manual.</w:t>
      </w:r>
    </w:p>
    <w:p w14:paraId="1499F34B" w14:textId="20B2E054" w:rsidR="00877A53" w:rsidRPr="00877A53" w:rsidRDefault="00280D2C" w:rsidP="00877A53">
      <w:pPr>
        <w:rPr>
          <w:lang w:val="pt-PT"/>
        </w:rPr>
      </w:pPr>
      <w:r>
        <w:rPr>
          <w:lang w:val="pt-PT"/>
        </w:rPr>
        <w:t>**</w:t>
      </w:r>
      <w:r w:rsidR="00877A53" w:rsidRPr="00877A53">
        <w:rPr>
          <w:lang w:val="pt-PT"/>
        </w:rPr>
        <w:t xml:space="preserve">N+1 bytes caso a </w:t>
      </w:r>
      <w:proofErr w:type="spellStart"/>
      <w:r w:rsidR="00877A53" w:rsidRPr="00150C7E">
        <w:rPr>
          <w:i/>
          <w:lang w:val="pt-PT"/>
        </w:rPr>
        <w:t>string</w:t>
      </w:r>
      <w:proofErr w:type="spellEnd"/>
      <w:r w:rsidR="00877A53" w:rsidRPr="00877A53">
        <w:rPr>
          <w:lang w:val="pt-PT"/>
        </w:rPr>
        <w:t xml:space="preserve"> esteja codificada em </w:t>
      </w:r>
      <w:r w:rsidR="00877A53" w:rsidRPr="00BF4F53">
        <w:rPr>
          <w:i/>
          <w:lang w:val="pt-PT"/>
        </w:rPr>
        <w:t>ASCII</w:t>
      </w:r>
      <w:r w:rsidR="00877A53" w:rsidRPr="00877A53">
        <w:rPr>
          <w:lang w:val="pt-PT"/>
        </w:rPr>
        <w:t>, 2*N + 1 caso a codificação seja mais complexa</w:t>
      </w:r>
      <w:r w:rsidR="00150C7E" w:rsidRPr="00877A53">
        <w:rPr>
          <w:lang w:val="pt-PT"/>
        </w:rPr>
        <w:t>,</w:t>
      </w:r>
      <w:r w:rsidR="00877A53" w:rsidRPr="00877A53">
        <w:rPr>
          <w:lang w:val="pt-PT"/>
        </w:rPr>
        <w:t xml:space="preserve"> mas o valor de 2*N seja menor que 255 e 2*N + 2 caso 2*N </w:t>
      </w:r>
      <w:r w:rsidR="009659D3">
        <w:rPr>
          <w:lang w:val="pt-PT"/>
        </w:rPr>
        <w:t>maior que</w:t>
      </w:r>
      <w:r w:rsidR="00877A53" w:rsidRPr="00877A53">
        <w:rPr>
          <w:lang w:val="pt-PT"/>
        </w:rPr>
        <w:t xml:space="preserve"> 255;</w:t>
      </w:r>
    </w:p>
    <w:p w14:paraId="7301A774" w14:textId="20B2E054" w:rsidR="536C79D8" w:rsidRDefault="536C79D8" w:rsidP="536C79D8">
      <w:pPr>
        <w:rPr>
          <w:rFonts w:ascii="Calibri" w:hAnsi="Calibri"/>
          <w:lang w:val="pt-PT"/>
        </w:rPr>
      </w:pPr>
    </w:p>
    <w:p w14:paraId="06182AA8" w14:textId="20B2E054" w:rsidR="003C1704" w:rsidRDefault="00877A53" w:rsidP="00877A53">
      <w:pPr>
        <w:rPr>
          <w:lang w:val="pt-PT"/>
        </w:rPr>
      </w:pPr>
      <w:r w:rsidRPr="00877A53">
        <w:rPr>
          <w:lang w:val="pt-PT"/>
        </w:rPr>
        <w:t>Tendo em conta os valores definidos, explicitam-se os valores máximos que uma entrada de cada entidade e relação com atributos ocupará.</w:t>
      </w:r>
    </w:p>
    <w:p w14:paraId="57825EA6" w14:textId="20B2E054" w:rsidR="52836DB0" w:rsidRDefault="52836DB0" w:rsidP="52836DB0">
      <w:pPr>
        <w:rPr>
          <w:rFonts w:ascii="Calibri" w:hAnsi="Calibri"/>
          <w:lang w:val="pt-PT"/>
        </w:rPr>
      </w:pPr>
    </w:p>
    <w:tbl>
      <w:tblPr>
        <w:tblStyle w:val="TabelacomGrelha"/>
        <w:tblpPr w:leftFromText="141" w:rightFromText="141" w:vertAnchor="text" w:horzAnchor="margin" w:tblpY="25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22"/>
        <w:gridCol w:w="2817"/>
        <w:gridCol w:w="2720"/>
      </w:tblGrid>
      <w:tr w:rsidR="003C1704" w14:paraId="1C5A16EA" w14:textId="77777777" w:rsidTr="0050015D">
        <w:tc>
          <w:tcPr>
            <w:tcW w:w="2822" w:type="dxa"/>
            <w:shd w:val="clear" w:color="auto" w:fill="E7E6E6" w:themeFill="background2"/>
          </w:tcPr>
          <w:p w14:paraId="25443ED4" w14:textId="77777777" w:rsidR="003C1704" w:rsidRDefault="003C1704" w:rsidP="003C1704">
            <w:pPr>
              <w:jc w:val="center"/>
              <w:rPr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17" w:type="dxa"/>
            <w:shd w:val="clear" w:color="auto" w:fill="E7E6E6" w:themeFill="background2"/>
          </w:tcPr>
          <w:p w14:paraId="462B1A84" w14:textId="77777777" w:rsidR="003C1704" w:rsidRDefault="003C1704" w:rsidP="003C1704">
            <w:pPr>
              <w:jc w:val="center"/>
              <w:rPr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ipo</w:t>
            </w:r>
          </w:p>
        </w:tc>
        <w:tc>
          <w:tcPr>
            <w:tcW w:w="2720" w:type="dxa"/>
            <w:shd w:val="clear" w:color="auto" w:fill="E7E6E6" w:themeFill="background2"/>
          </w:tcPr>
          <w:p w14:paraId="7EA50913" w14:textId="77777777" w:rsidR="003C1704" w:rsidRDefault="003C1704" w:rsidP="003C1704">
            <w:pPr>
              <w:jc w:val="center"/>
              <w:rPr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3C1704" w14:paraId="67DF4C85" w14:textId="77777777" w:rsidTr="0050015D">
        <w:tc>
          <w:tcPr>
            <w:tcW w:w="2822" w:type="dxa"/>
          </w:tcPr>
          <w:p w14:paraId="472DCFF8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Id_Cliente</w:t>
            </w:r>
            <w:proofErr w:type="spellEnd"/>
          </w:p>
        </w:tc>
        <w:tc>
          <w:tcPr>
            <w:tcW w:w="2817" w:type="dxa"/>
          </w:tcPr>
          <w:p w14:paraId="43904971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0" w:type="dxa"/>
          </w:tcPr>
          <w:p w14:paraId="115E408E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3C1704" w14:paraId="30C0BB8E" w14:textId="77777777" w:rsidTr="0050015D">
        <w:tc>
          <w:tcPr>
            <w:tcW w:w="2822" w:type="dxa"/>
          </w:tcPr>
          <w:p w14:paraId="7C876859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>Nome</w:t>
            </w:r>
          </w:p>
        </w:tc>
        <w:tc>
          <w:tcPr>
            <w:tcW w:w="2817" w:type="dxa"/>
          </w:tcPr>
          <w:p w14:paraId="71BB1CF5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VARCHAR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(200)</w:t>
            </w:r>
          </w:p>
        </w:tc>
        <w:tc>
          <w:tcPr>
            <w:tcW w:w="2720" w:type="dxa"/>
          </w:tcPr>
          <w:p w14:paraId="3252E24F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402 bytes</w:t>
            </w:r>
          </w:p>
        </w:tc>
      </w:tr>
      <w:tr w:rsidR="003C1704" w14:paraId="57D1CD6F" w14:textId="77777777" w:rsidTr="0050015D">
        <w:tc>
          <w:tcPr>
            <w:tcW w:w="2822" w:type="dxa"/>
          </w:tcPr>
          <w:p w14:paraId="6CE7FBAB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Data_Nascimento</w:t>
            </w:r>
            <w:proofErr w:type="spellEnd"/>
          </w:p>
        </w:tc>
        <w:tc>
          <w:tcPr>
            <w:tcW w:w="2817" w:type="dxa"/>
          </w:tcPr>
          <w:p w14:paraId="1AAEBB18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DATE</w:t>
            </w:r>
          </w:p>
        </w:tc>
        <w:tc>
          <w:tcPr>
            <w:tcW w:w="2720" w:type="dxa"/>
          </w:tcPr>
          <w:p w14:paraId="3C4C57D1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3 bytes</w:t>
            </w:r>
          </w:p>
        </w:tc>
      </w:tr>
      <w:tr w:rsidR="003C1704" w14:paraId="21FB508E" w14:textId="77777777" w:rsidTr="0050015D">
        <w:tc>
          <w:tcPr>
            <w:tcW w:w="2822" w:type="dxa"/>
          </w:tcPr>
          <w:p w14:paraId="26C2F35E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2817" w:type="dxa"/>
          </w:tcPr>
          <w:p w14:paraId="1FFF2109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VARCHAR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(200)</w:t>
            </w:r>
          </w:p>
        </w:tc>
        <w:tc>
          <w:tcPr>
            <w:tcW w:w="2720" w:type="dxa"/>
          </w:tcPr>
          <w:p w14:paraId="19A31F7A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402 bytes</w:t>
            </w:r>
          </w:p>
        </w:tc>
      </w:tr>
      <w:tr w:rsidR="003C1704" w14:paraId="771E09C5" w14:textId="77777777" w:rsidTr="0050015D">
        <w:tc>
          <w:tcPr>
            <w:tcW w:w="2822" w:type="dxa"/>
          </w:tcPr>
          <w:p w14:paraId="414E2B22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Telemovel</w:t>
            </w:r>
            <w:proofErr w:type="spellEnd"/>
          </w:p>
        </w:tc>
        <w:tc>
          <w:tcPr>
            <w:tcW w:w="2817" w:type="dxa"/>
          </w:tcPr>
          <w:p w14:paraId="6ED97F21" w14:textId="77777777" w:rsidR="003C1704" w:rsidRPr="00B83786" w:rsidRDefault="003C1704" w:rsidP="003C1704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0" w:type="dxa"/>
          </w:tcPr>
          <w:p w14:paraId="28EF15A4" w14:textId="77777777" w:rsidR="003C1704" w:rsidRPr="00B83786" w:rsidRDefault="003C1704" w:rsidP="00CC487F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378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</w:tbl>
    <w:p w14:paraId="4FA3D8E0" w14:textId="0602BCE0" w:rsidR="00CC487F" w:rsidRPr="00CC487F" w:rsidRDefault="00CC487F" w:rsidP="00CC487F">
      <w:pPr>
        <w:pStyle w:val="Legenda"/>
        <w:framePr w:hSpace="141" w:wrap="around" w:vAnchor="text" w:hAnchor="page" w:x="3038" w:y="1606"/>
        <w:rPr>
          <w:lang w:val="pt-PT"/>
        </w:rPr>
      </w:pPr>
      <w:bookmarkStart w:id="83" w:name="_Toc89467411"/>
      <w:r w:rsidRPr="00CC487F">
        <w:rPr>
          <w:lang w:val="pt-PT"/>
        </w:rPr>
        <w:t xml:space="preserve">Tabela </w:t>
      </w:r>
      <w:r>
        <w:fldChar w:fldCharType="begin"/>
      </w:r>
      <w:r w:rsidRPr="00CC487F">
        <w:rPr>
          <w:lang w:val="pt-PT"/>
        </w:rPr>
        <w:instrText xml:space="preserve"> SEQ Table \* ARABIC </w:instrText>
      </w:r>
      <w:r>
        <w:fldChar w:fldCharType="separate"/>
      </w:r>
      <w:r w:rsidRPr="00CC487F">
        <w:rPr>
          <w:noProof/>
          <w:lang w:val="pt-PT"/>
        </w:rPr>
        <w:t>14</w:t>
      </w:r>
      <w:r>
        <w:fldChar w:fldCharType="end"/>
      </w:r>
      <w:r w:rsidRPr="00CC487F">
        <w:rPr>
          <w:lang w:val="pt-PT"/>
        </w:rPr>
        <w:t xml:space="preserve"> - Tamanho (em bytes) dos atributos de Cliente</w:t>
      </w:r>
      <w:bookmarkEnd w:id="83"/>
    </w:p>
    <w:p w14:paraId="2B4F87D9" w14:textId="070D6377" w:rsidR="00592C5B" w:rsidRDefault="00592C5B" w:rsidP="00BF4D1A">
      <w:pPr>
        <w:rPr>
          <w:rFonts w:ascii="Calibri" w:hAnsi="Calibri"/>
          <w:lang w:val="pt-PT"/>
        </w:rPr>
      </w:pPr>
    </w:p>
    <w:p w14:paraId="5D52ED35" w14:textId="77777777" w:rsidR="00CC487F" w:rsidRDefault="00CC487F" w:rsidP="52836DB0">
      <w:pPr>
        <w:rPr>
          <w:rFonts w:ascii="Calibri" w:hAnsi="Calibri"/>
          <w:lang w:val="pt-PT"/>
        </w:rPr>
      </w:pPr>
    </w:p>
    <w:p w14:paraId="539FBE45" w14:textId="64599FC3" w:rsidR="52836DB0" w:rsidRDefault="100E3BC4" w:rsidP="52836DB0">
      <w:pPr>
        <w:rPr>
          <w:rFonts w:ascii="Calibri" w:hAnsi="Calibri"/>
          <w:lang w:val="pt-PT"/>
        </w:rPr>
      </w:pPr>
      <w:r w:rsidRPr="100E3BC4">
        <w:rPr>
          <w:rFonts w:ascii="Calibri" w:hAnsi="Calibri"/>
          <w:lang w:val="pt-PT"/>
        </w:rPr>
        <w:t>Uma entrada na tabela</w:t>
      </w:r>
      <w:r w:rsidR="00E91AE9">
        <w:rPr>
          <w:rFonts w:ascii="Calibri" w:hAnsi="Calibri"/>
          <w:lang w:val="pt-PT"/>
        </w:rPr>
        <w:t xml:space="preserve"> </w:t>
      </w:r>
      <w:r w:rsidRPr="100E3BC4">
        <w:rPr>
          <w:rFonts w:ascii="Calibri" w:hAnsi="Calibri"/>
          <w:lang w:val="pt-PT"/>
        </w:rPr>
        <w:t>Cliente ocupa um</w:t>
      </w:r>
      <w:r w:rsidR="00E91AE9">
        <w:rPr>
          <w:rFonts w:ascii="Calibri" w:hAnsi="Calibri"/>
          <w:lang w:val="pt-PT"/>
        </w:rPr>
        <w:t xml:space="preserve"> </w:t>
      </w:r>
      <w:r w:rsidRPr="100E3BC4">
        <w:rPr>
          <w:rFonts w:ascii="Calibri" w:hAnsi="Calibri"/>
          <w:lang w:val="pt-PT"/>
        </w:rPr>
        <w:t xml:space="preserve">total de 815 </w:t>
      </w:r>
      <w:r w:rsidRPr="52836DB0">
        <w:rPr>
          <w:rFonts w:ascii="Calibri" w:hAnsi="Calibri"/>
          <w:i/>
          <w:lang w:val="pt-PT"/>
        </w:rPr>
        <w:t>bytes</w:t>
      </w:r>
      <w:r w:rsidRPr="100E3BC4">
        <w:rPr>
          <w:rFonts w:ascii="Calibri" w:hAnsi="Calibri"/>
          <w:lang w:val="pt-PT"/>
        </w:rPr>
        <w:t>.</w:t>
      </w:r>
    </w:p>
    <w:tbl>
      <w:tblPr>
        <w:tblStyle w:val="TabelacomGrelha"/>
        <w:tblpPr w:leftFromText="141" w:rightFromText="141" w:vertAnchor="text" w:horzAnchor="margin" w:tblpY="257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107A63" w14:paraId="657D6A04" w14:textId="77777777" w:rsidTr="0050015D">
        <w:tc>
          <w:tcPr>
            <w:tcW w:w="2831" w:type="dxa"/>
            <w:shd w:val="clear" w:color="auto" w:fill="E7E6E6" w:themeFill="background2"/>
          </w:tcPr>
          <w:p w14:paraId="134FF8EF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31" w:type="dxa"/>
            <w:shd w:val="clear" w:color="auto" w:fill="E7E6E6" w:themeFill="background2"/>
          </w:tcPr>
          <w:p w14:paraId="7E0DA36A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ipo</w:t>
            </w:r>
          </w:p>
        </w:tc>
        <w:tc>
          <w:tcPr>
            <w:tcW w:w="2697" w:type="dxa"/>
            <w:shd w:val="clear" w:color="auto" w:fill="E7E6E6" w:themeFill="background2"/>
          </w:tcPr>
          <w:p w14:paraId="6C431B5B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107A63" w14:paraId="50C75202" w14:textId="77777777" w:rsidTr="0050015D">
        <w:tc>
          <w:tcPr>
            <w:tcW w:w="2831" w:type="dxa"/>
          </w:tcPr>
          <w:p w14:paraId="17591451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Id_Funcionario</w:t>
            </w:r>
            <w:proofErr w:type="spellEnd"/>
          </w:p>
        </w:tc>
        <w:tc>
          <w:tcPr>
            <w:tcW w:w="2831" w:type="dxa"/>
          </w:tcPr>
          <w:p w14:paraId="4F6D1A60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697" w:type="dxa"/>
          </w:tcPr>
          <w:p w14:paraId="2799C27F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107A63" w14:paraId="43C817B9" w14:textId="77777777" w:rsidTr="0050015D">
        <w:tc>
          <w:tcPr>
            <w:tcW w:w="2831" w:type="dxa"/>
          </w:tcPr>
          <w:p w14:paraId="09A208B2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Nome</w:t>
            </w:r>
          </w:p>
        </w:tc>
        <w:tc>
          <w:tcPr>
            <w:tcW w:w="2831" w:type="dxa"/>
          </w:tcPr>
          <w:p w14:paraId="283452B5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VARCHAR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(200)</w:t>
            </w:r>
          </w:p>
        </w:tc>
        <w:tc>
          <w:tcPr>
            <w:tcW w:w="2697" w:type="dxa"/>
          </w:tcPr>
          <w:p w14:paraId="7A55AC83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02 bytes</w:t>
            </w:r>
          </w:p>
        </w:tc>
      </w:tr>
      <w:tr w:rsidR="00107A63" w14:paraId="0F4B89B1" w14:textId="77777777" w:rsidTr="0050015D">
        <w:tc>
          <w:tcPr>
            <w:tcW w:w="2831" w:type="dxa"/>
          </w:tcPr>
          <w:p w14:paraId="6E42F10A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Telemovel</w:t>
            </w:r>
            <w:proofErr w:type="spellEnd"/>
          </w:p>
        </w:tc>
        <w:tc>
          <w:tcPr>
            <w:tcW w:w="2831" w:type="dxa"/>
          </w:tcPr>
          <w:p w14:paraId="19260EDC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697" w:type="dxa"/>
          </w:tcPr>
          <w:p w14:paraId="6414DC12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107A63" w14:paraId="4A22F320" w14:textId="77777777" w:rsidTr="0050015D">
        <w:tc>
          <w:tcPr>
            <w:tcW w:w="2831" w:type="dxa"/>
          </w:tcPr>
          <w:p w14:paraId="5FEDF509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2831" w:type="dxa"/>
          </w:tcPr>
          <w:p w14:paraId="46DE3AC7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VARCHAR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(200)</w:t>
            </w:r>
          </w:p>
        </w:tc>
        <w:tc>
          <w:tcPr>
            <w:tcW w:w="2697" w:type="dxa"/>
          </w:tcPr>
          <w:p w14:paraId="5681BC55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02 bytes</w:t>
            </w:r>
          </w:p>
        </w:tc>
      </w:tr>
      <w:tr w:rsidR="00107A63" w14:paraId="4E9FACBA" w14:textId="77777777" w:rsidTr="0050015D">
        <w:tc>
          <w:tcPr>
            <w:tcW w:w="2831" w:type="dxa"/>
          </w:tcPr>
          <w:p w14:paraId="39D60232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Salario</w:t>
            </w:r>
            <w:proofErr w:type="gramEnd"/>
          </w:p>
        </w:tc>
        <w:tc>
          <w:tcPr>
            <w:tcW w:w="2831" w:type="dxa"/>
          </w:tcPr>
          <w:p w14:paraId="621EFD65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697" w:type="dxa"/>
          </w:tcPr>
          <w:p w14:paraId="59EC0599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107A63" w14:paraId="6EB72FF1" w14:textId="77777777" w:rsidTr="0050015D">
        <w:tc>
          <w:tcPr>
            <w:tcW w:w="2831" w:type="dxa"/>
          </w:tcPr>
          <w:p w14:paraId="5EB235DB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Gerente</w:t>
            </w:r>
          </w:p>
        </w:tc>
        <w:tc>
          <w:tcPr>
            <w:tcW w:w="2831" w:type="dxa"/>
          </w:tcPr>
          <w:p w14:paraId="75C90E0A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697" w:type="dxa"/>
          </w:tcPr>
          <w:p w14:paraId="3D2C7CA9" w14:textId="77777777" w:rsidR="00107A63" w:rsidRPr="007D465E" w:rsidRDefault="00107A63" w:rsidP="00107A63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D465E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</w:tbl>
    <w:p w14:paraId="131C49F8" w14:textId="5A243A91" w:rsidR="00CC6811" w:rsidRDefault="00CC6811" w:rsidP="00CC6811">
      <w:pPr>
        <w:pStyle w:val="Legenda"/>
        <w:rPr>
          <w:rFonts w:ascii="Calibri" w:hAnsi="Calibri"/>
          <w:lang w:val="pt-PT"/>
        </w:rPr>
      </w:pPr>
      <w:bookmarkStart w:id="84" w:name="_Toc89467412"/>
      <w:r w:rsidRPr="00016A03">
        <w:rPr>
          <w:lang w:val="pt-PT"/>
        </w:rPr>
        <w:t>Tab</w:t>
      </w:r>
      <w:r>
        <w:rPr>
          <w:lang w:val="pt-PT"/>
        </w:rPr>
        <w:t>e</w:t>
      </w:r>
      <w:r w:rsidRPr="00016A03">
        <w:rPr>
          <w:lang w:val="pt-PT"/>
        </w:rPr>
        <w:t>l</w:t>
      </w:r>
      <w:r>
        <w:rPr>
          <w:lang w:val="pt-PT"/>
        </w:rPr>
        <w:t>a</w:t>
      </w:r>
      <w:r w:rsidRPr="00016A03">
        <w:rPr>
          <w:lang w:val="pt-PT"/>
        </w:rPr>
        <w:t xml:space="preserve"> </w:t>
      </w:r>
      <w:r>
        <w:fldChar w:fldCharType="begin"/>
      </w:r>
      <w:r w:rsidRPr="00016A03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5</w:t>
      </w:r>
      <w:r>
        <w:fldChar w:fldCharType="end"/>
      </w:r>
      <w:r w:rsidRPr="00016A03">
        <w:rPr>
          <w:lang w:val="pt-PT"/>
        </w:rPr>
        <w:t xml:space="preserve"> - Tamanho (em </w:t>
      </w:r>
      <w:r w:rsidRPr="774E17FB">
        <w:rPr>
          <w:i/>
          <w:lang w:val="pt-PT"/>
        </w:rPr>
        <w:t>bytes</w:t>
      </w:r>
      <w:r w:rsidRPr="00016A03">
        <w:rPr>
          <w:lang w:val="pt-PT"/>
        </w:rPr>
        <w:t xml:space="preserve">) dos atributos de </w:t>
      </w:r>
      <w:proofErr w:type="spellStart"/>
      <w:r w:rsidRPr="00016A03">
        <w:rPr>
          <w:lang w:val="pt-PT"/>
        </w:rPr>
        <w:t>Funcionario</w:t>
      </w:r>
      <w:bookmarkEnd w:id="84"/>
      <w:proofErr w:type="spellEnd"/>
    </w:p>
    <w:p w14:paraId="3612DC3B" w14:textId="3BB166E3" w:rsidR="00B17BB8" w:rsidRPr="00BF4D1A" w:rsidRDefault="100E3BC4" w:rsidP="00BF4D1A">
      <w:pPr>
        <w:pStyle w:val="Legenda"/>
        <w:jc w:val="both"/>
        <w:rPr>
          <w:rFonts w:ascii="Calibri" w:hAnsi="Calibri"/>
          <w:lang w:val="pt-PT"/>
        </w:rPr>
      </w:pPr>
      <w:r w:rsidRPr="100E3BC4">
        <w:rPr>
          <w:rFonts w:ascii="Calibri" w:hAnsi="Calibri"/>
          <w:lang w:val="pt-PT"/>
        </w:rPr>
        <w:t xml:space="preserve">Uma entrada na tabela </w:t>
      </w:r>
      <w:proofErr w:type="spellStart"/>
      <w:r w:rsidRPr="100E3BC4">
        <w:rPr>
          <w:rFonts w:ascii="Calibri" w:hAnsi="Calibri"/>
          <w:lang w:val="pt-PT"/>
        </w:rPr>
        <w:t>Funcionario</w:t>
      </w:r>
      <w:proofErr w:type="spellEnd"/>
      <w:r w:rsidRPr="100E3BC4">
        <w:rPr>
          <w:rFonts w:ascii="Calibri" w:hAnsi="Calibri"/>
          <w:lang w:val="pt-PT"/>
        </w:rPr>
        <w:t xml:space="preserve"> ocupa um total de </w:t>
      </w:r>
      <w:r w:rsidR="408AEEFF" w:rsidRPr="408AEEFF">
        <w:rPr>
          <w:rFonts w:ascii="Calibri" w:hAnsi="Calibri"/>
          <w:lang w:val="pt-PT"/>
        </w:rPr>
        <w:t>820</w:t>
      </w:r>
      <w:r w:rsidRPr="100E3BC4">
        <w:rPr>
          <w:rFonts w:ascii="Calibri" w:hAnsi="Calibri"/>
          <w:lang w:val="pt-PT"/>
        </w:rPr>
        <w:t xml:space="preserve"> </w:t>
      </w:r>
      <w:r w:rsidRPr="52836DB0">
        <w:rPr>
          <w:rFonts w:ascii="Calibri" w:hAnsi="Calibri"/>
          <w:i/>
          <w:lang w:val="pt-PT"/>
        </w:rPr>
        <w:t>bytes</w:t>
      </w:r>
      <w:r w:rsidR="00BF4D1A">
        <w:rPr>
          <w:rFonts w:ascii="Calibri" w:hAnsi="Calibri"/>
          <w:lang w:val="pt-PT"/>
        </w:rPr>
        <w:t>.</w:t>
      </w:r>
    </w:p>
    <w:p w14:paraId="7C8D3DFF" w14:textId="2B53D278" w:rsidR="52836DB0" w:rsidRDefault="52836DB0" w:rsidP="52836DB0">
      <w:pPr>
        <w:rPr>
          <w:rFonts w:ascii="Calibri" w:hAnsi="Calibri"/>
          <w:lang w:val="pt-PT"/>
        </w:rPr>
      </w:pPr>
    </w:p>
    <w:tbl>
      <w:tblPr>
        <w:tblStyle w:val="TabelacomGrelh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26"/>
        <w:gridCol w:w="2815"/>
        <w:gridCol w:w="2718"/>
      </w:tblGrid>
      <w:tr w:rsidR="00042A6D" w14:paraId="21DFC915" w14:textId="77777777" w:rsidTr="0050015D">
        <w:tc>
          <w:tcPr>
            <w:tcW w:w="2826" w:type="dxa"/>
            <w:shd w:val="clear" w:color="auto" w:fill="E7E6E6" w:themeFill="background2"/>
          </w:tcPr>
          <w:p w14:paraId="16B463F8" w14:textId="517A7651" w:rsidR="00042A6D" w:rsidRPr="008C52AE" w:rsidRDefault="00042A6D" w:rsidP="00042A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15" w:type="dxa"/>
            <w:shd w:val="clear" w:color="auto" w:fill="E7E6E6" w:themeFill="background2"/>
          </w:tcPr>
          <w:p w14:paraId="216BE80E" w14:textId="3D221A6E" w:rsidR="00042A6D" w:rsidRPr="008C52AE" w:rsidRDefault="00042A6D" w:rsidP="00042A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sz w:val="22"/>
                <w:szCs w:val="22"/>
                <w:lang w:val="pt-PT"/>
              </w:rPr>
              <w:t>Tipo</w:t>
            </w:r>
            <w:r w:rsidR="00E91AE9" w:rsidRPr="00016A03">
              <w:rPr>
                <w:lang w:val="pt-PT"/>
              </w:rPr>
              <w:t xml:space="preserve"> </w:t>
            </w:r>
          </w:p>
        </w:tc>
        <w:tc>
          <w:tcPr>
            <w:tcW w:w="2718" w:type="dxa"/>
            <w:shd w:val="clear" w:color="auto" w:fill="E7E6E6" w:themeFill="background2"/>
          </w:tcPr>
          <w:p w14:paraId="43B21516" w14:textId="3E4653CE" w:rsidR="00042A6D" w:rsidRPr="008C52AE" w:rsidRDefault="008C52AE" w:rsidP="00042A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042A6D" w14:paraId="7CA803A0" w14:textId="77777777" w:rsidTr="0050015D">
        <w:tc>
          <w:tcPr>
            <w:tcW w:w="2826" w:type="dxa"/>
          </w:tcPr>
          <w:p w14:paraId="0AF983B9" w14:textId="364990D6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Id_Edificio</w:t>
            </w:r>
            <w:proofErr w:type="spellEnd"/>
          </w:p>
        </w:tc>
        <w:tc>
          <w:tcPr>
            <w:tcW w:w="2815" w:type="dxa"/>
          </w:tcPr>
          <w:p w14:paraId="213F1751" w14:textId="39FD2346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0C6E405E" w14:textId="50DFF263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042A6D" w14:paraId="4FAD1095" w14:textId="77777777" w:rsidTr="0050015D">
        <w:tc>
          <w:tcPr>
            <w:tcW w:w="2826" w:type="dxa"/>
          </w:tcPr>
          <w:p w14:paraId="54A01B24" w14:textId="56171B58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Rua/Morada</w:t>
            </w:r>
          </w:p>
        </w:tc>
        <w:tc>
          <w:tcPr>
            <w:tcW w:w="2815" w:type="dxa"/>
          </w:tcPr>
          <w:p w14:paraId="1D3E2466" w14:textId="4208466B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VARCHAR</w:t>
            </w:r>
            <w:r w:rsidR="008C52AE" w:rsidRPr="00042A6D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(200)</w:t>
            </w:r>
          </w:p>
        </w:tc>
        <w:tc>
          <w:tcPr>
            <w:tcW w:w="2718" w:type="dxa"/>
          </w:tcPr>
          <w:p w14:paraId="74071B3E" w14:textId="1104743B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402 bytes</w:t>
            </w:r>
          </w:p>
        </w:tc>
      </w:tr>
      <w:tr w:rsidR="00042A6D" w14:paraId="30E5D2D0" w14:textId="77777777" w:rsidTr="0050015D">
        <w:tc>
          <w:tcPr>
            <w:tcW w:w="2826" w:type="dxa"/>
          </w:tcPr>
          <w:p w14:paraId="3D621618" w14:textId="53EE0E59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Localidade/Morada</w:t>
            </w:r>
          </w:p>
        </w:tc>
        <w:tc>
          <w:tcPr>
            <w:tcW w:w="2815" w:type="dxa"/>
          </w:tcPr>
          <w:p w14:paraId="76F67B1F" w14:textId="10486BFE" w:rsidR="00042A6D" w:rsidRPr="00042A6D" w:rsidRDefault="008C52AE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VARCHAR (</w:t>
            </w:r>
            <w:r w:rsidR="00042A6D" w:rsidRPr="00042A6D">
              <w:rPr>
                <w:rFonts w:ascii="Arial" w:hAnsi="Arial" w:cs="Arial"/>
                <w:sz w:val="22"/>
                <w:szCs w:val="22"/>
                <w:lang w:val="pt-PT"/>
              </w:rPr>
              <w:t>100)</w:t>
            </w:r>
          </w:p>
        </w:tc>
        <w:tc>
          <w:tcPr>
            <w:tcW w:w="2718" w:type="dxa"/>
          </w:tcPr>
          <w:p w14:paraId="68DE3D62" w14:textId="165A0E50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201 bytes</w:t>
            </w:r>
          </w:p>
        </w:tc>
      </w:tr>
      <w:tr w:rsidR="00042A6D" w14:paraId="44B4C33B" w14:textId="77777777" w:rsidTr="0050015D">
        <w:tc>
          <w:tcPr>
            <w:tcW w:w="2826" w:type="dxa"/>
          </w:tcPr>
          <w:p w14:paraId="7BD532DA" w14:textId="450505B1" w:rsidR="00042A6D" w:rsidRPr="00042A6D" w:rsidRDefault="00042A6D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Codigo_Postal</w:t>
            </w:r>
            <w:proofErr w:type="spellEnd"/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/Morada</w:t>
            </w:r>
          </w:p>
        </w:tc>
        <w:tc>
          <w:tcPr>
            <w:tcW w:w="2815" w:type="dxa"/>
          </w:tcPr>
          <w:p w14:paraId="3D0CC55D" w14:textId="4B645870" w:rsidR="00042A6D" w:rsidRPr="00042A6D" w:rsidRDefault="008C52AE" w:rsidP="00042A6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VARCHAR (</w:t>
            </w:r>
            <w:r w:rsidR="00042A6D" w:rsidRPr="00042A6D">
              <w:rPr>
                <w:rFonts w:ascii="Arial" w:hAnsi="Arial" w:cs="Arial"/>
                <w:sz w:val="22"/>
                <w:szCs w:val="22"/>
                <w:lang w:val="pt-PT"/>
              </w:rPr>
              <w:t>10)</w:t>
            </w:r>
          </w:p>
        </w:tc>
        <w:tc>
          <w:tcPr>
            <w:tcW w:w="2718" w:type="dxa"/>
          </w:tcPr>
          <w:p w14:paraId="2DFC577B" w14:textId="53678278" w:rsidR="00042A6D" w:rsidRPr="00042A6D" w:rsidRDefault="00042A6D" w:rsidP="002805C8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42A6D">
              <w:rPr>
                <w:rFonts w:ascii="Arial" w:hAnsi="Arial" w:cs="Arial"/>
                <w:sz w:val="22"/>
                <w:szCs w:val="22"/>
                <w:lang w:val="pt-PT"/>
              </w:rPr>
              <w:t>21 bytes</w:t>
            </w:r>
          </w:p>
        </w:tc>
      </w:tr>
    </w:tbl>
    <w:p w14:paraId="75F10CBE" w14:textId="150B5CB7" w:rsidR="00CC6C18" w:rsidRDefault="002805C8" w:rsidP="002805C8">
      <w:pPr>
        <w:pStyle w:val="Legenda"/>
        <w:rPr>
          <w:rFonts w:ascii="Calibri" w:hAnsi="Calibri"/>
          <w:lang w:val="pt-PT"/>
        </w:rPr>
      </w:pPr>
      <w:bookmarkStart w:id="85" w:name="_Toc89467413"/>
      <w:r w:rsidRPr="002805C8">
        <w:rPr>
          <w:lang w:val="pt-PT"/>
        </w:rPr>
        <w:t xml:space="preserve">Tabela </w:t>
      </w:r>
      <w:r>
        <w:fldChar w:fldCharType="begin"/>
      </w:r>
      <w:r w:rsidRPr="002805C8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6</w:t>
      </w:r>
      <w:r>
        <w:fldChar w:fldCharType="end"/>
      </w:r>
      <w:r w:rsidRPr="002805C8">
        <w:rPr>
          <w:lang w:val="pt-PT"/>
        </w:rPr>
        <w:t xml:space="preserve"> - Tamanho (em </w:t>
      </w:r>
      <w:r w:rsidRPr="774E17FB">
        <w:rPr>
          <w:i/>
          <w:lang w:val="pt-PT"/>
        </w:rPr>
        <w:t>bytes</w:t>
      </w:r>
      <w:r w:rsidRPr="002805C8">
        <w:rPr>
          <w:lang w:val="pt-PT"/>
        </w:rPr>
        <w:t xml:space="preserve">) dos atributos de </w:t>
      </w:r>
      <w:proofErr w:type="spellStart"/>
      <w:r w:rsidRPr="002805C8">
        <w:rPr>
          <w:lang w:val="pt-PT"/>
        </w:rPr>
        <w:t>Edificio</w:t>
      </w:r>
      <w:bookmarkEnd w:id="85"/>
      <w:proofErr w:type="spellEnd"/>
    </w:p>
    <w:p w14:paraId="6EF55149" w14:textId="46F89B7B" w:rsidR="52836DB0" w:rsidRDefault="408AEEFF" w:rsidP="52836DB0">
      <w:pPr>
        <w:rPr>
          <w:rFonts w:ascii="Calibri" w:hAnsi="Calibri"/>
          <w:lang w:val="pt-PT"/>
        </w:rPr>
      </w:pPr>
      <w:r w:rsidRPr="408AEEFF">
        <w:rPr>
          <w:rFonts w:ascii="Calibri" w:hAnsi="Calibri"/>
          <w:lang w:val="pt-PT"/>
        </w:rPr>
        <w:t xml:space="preserve">Uma entrada na tabela </w:t>
      </w:r>
      <w:proofErr w:type="spellStart"/>
      <w:r w:rsidRPr="408AEEFF">
        <w:rPr>
          <w:rFonts w:ascii="Calibri" w:hAnsi="Calibri"/>
          <w:lang w:val="pt-PT"/>
        </w:rPr>
        <w:t>Edificio</w:t>
      </w:r>
      <w:proofErr w:type="spellEnd"/>
      <w:r w:rsidRPr="408AEEFF">
        <w:rPr>
          <w:rFonts w:ascii="Calibri" w:hAnsi="Calibri"/>
          <w:lang w:val="pt-PT"/>
        </w:rPr>
        <w:t xml:space="preserve"> ocupa um total de 628 </w:t>
      </w:r>
      <w:r w:rsidRPr="52836DB0">
        <w:rPr>
          <w:rFonts w:ascii="Calibri" w:hAnsi="Calibri"/>
          <w:i/>
          <w:lang w:val="pt-PT"/>
        </w:rPr>
        <w:t>bytes</w:t>
      </w:r>
      <w:r w:rsidRPr="408AEEFF">
        <w:rPr>
          <w:rFonts w:ascii="Calibri" w:hAnsi="Calibri"/>
          <w:lang w:val="pt-PT"/>
        </w:rPr>
        <w:t>.</w:t>
      </w:r>
    </w:p>
    <w:tbl>
      <w:tblPr>
        <w:tblStyle w:val="TabelacomGrelha"/>
        <w:tblpPr w:leftFromText="141" w:rightFromText="141" w:vertAnchor="text" w:horzAnchor="margin" w:tblpY="378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27"/>
        <w:gridCol w:w="2814"/>
        <w:gridCol w:w="2718"/>
      </w:tblGrid>
      <w:tr w:rsidR="00CC6C18" w14:paraId="7DF42A08" w14:textId="77777777" w:rsidTr="0050015D">
        <w:tc>
          <w:tcPr>
            <w:tcW w:w="2827" w:type="dxa"/>
            <w:shd w:val="clear" w:color="auto" w:fill="E7E6E6" w:themeFill="background2"/>
          </w:tcPr>
          <w:p w14:paraId="1E0042AD" w14:textId="77777777" w:rsidR="00CC6C18" w:rsidRDefault="00CC6C18" w:rsidP="00CC6C18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14" w:type="dxa"/>
            <w:shd w:val="clear" w:color="auto" w:fill="E7E6E6" w:themeFill="background2"/>
          </w:tcPr>
          <w:p w14:paraId="0B0AACD6" w14:textId="77777777" w:rsidR="00CC6C18" w:rsidRDefault="00CC6C18" w:rsidP="00CC6C18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ipo</w:t>
            </w:r>
          </w:p>
        </w:tc>
        <w:tc>
          <w:tcPr>
            <w:tcW w:w="2718" w:type="dxa"/>
            <w:shd w:val="clear" w:color="auto" w:fill="E7E6E6" w:themeFill="background2"/>
          </w:tcPr>
          <w:p w14:paraId="339533E2" w14:textId="77777777" w:rsidR="00CC6C18" w:rsidRDefault="00CC6C18" w:rsidP="00CC6C18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CC6C18" w14:paraId="5DAA5A64" w14:textId="77777777" w:rsidTr="0050015D">
        <w:tc>
          <w:tcPr>
            <w:tcW w:w="2827" w:type="dxa"/>
          </w:tcPr>
          <w:p w14:paraId="1AFD794F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d_Alojamento</w:t>
            </w:r>
            <w:proofErr w:type="spellEnd"/>
          </w:p>
        </w:tc>
        <w:tc>
          <w:tcPr>
            <w:tcW w:w="2814" w:type="dxa"/>
          </w:tcPr>
          <w:p w14:paraId="09237DAE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3199359B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6C18" w14:paraId="3863E06C" w14:textId="77777777" w:rsidTr="0050015D">
        <w:tc>
          <w:tcPr>
            <w:tcW w:w="2827" w:type="dxa"/>
          </w:tcPr>
          <w:p w14:paraId="6B5A9B6C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gram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Numero</w:t>
            </w:r>
            <w:proofErr w:type="gramEnd"/>
          </w:p>
        </w:tc>
        <w:tc>
          <w:tcPr>
            <w:tcW w:w="2814" w:type="dxa"/>
          </w:tcPr>
          <w:p w14:paraId="0E096A0F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1A36839D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6C18" w14:paraId="34057A14" w14:textId="77777777" w:rsidTr="0050015D">
        <w:tc>
          <w:tcPr>
            <w:tcW w:w="2827" w:type="dxa"/>
          </w:tcPr>
          <w:p w14:paraId="6AA56686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Edificio</w:t>
            </w:r>
            <w:proofErr w:type="spellEnd"/>
          </w:p>
        </w:tc>
        <w:tc>
          <w:tcPr>
            <w:tcW w:w="2814" w:type="dxa"/>
          </w:tcPr>
          <w:p w14:paraId="665B13F8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4F1A0382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6C18" w14:paraId="4159B194" w14:textId="77777777" w:rsidTr="0050015D">
        <w:tc>
          <w:tcPr>
            <w:tcW w:w="2827" w:type="dxa"/>
          </w:tcPr>
          <w:p w14:paraId="512921AA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Preco_Base</w:t>
            </w:r>
            <w:proofErr w:type="spellEnd"/>
          </w:p>
        </w:tc>
        <w:tc>
          <w:tcPr>
            <w:tcW w:w="2814" w:type="dxa"/>
          </w:tcPr>
          <w:p w14:paraId="31FD4CC7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DECIMAL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(6,2)</w:t>
            </w:r>
          </w:p>
        </w:tc>
        <w:tc>
          <w:tcPr>
            <w:tcW w:w="2718" w:type="dxa"/>
          </w:tcPr>
          <w:p w14:paraId="5D7735D9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8 bytes</w:t>
            </w:r>
          </w:p>
        </w:tc>
      </w:tr>
      <w:tr w:rsidR="00CC6C18" w14:paraId="2566EF50" w14:textId="77777777" w:rsidTr="0050015D">
        <w:tc>
          <w:tcPr>
            <w:tcW w:w="2827" w:type="dxa"/>
          </w:tcPr>
          <w:p w14:paraId="28FE5C40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Lotacao</w:t>
            </w:r>
            <w:proofErr w:type="spellEnd"/>
          </w:p>
        </w:tc>
        <w:tc>
          <w:tcPr>
            <w:tcW w:w="2814" w:type="dxa"/>
          </w:tcPr>
          <w:p w14:paraId="4125C2CA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60AE9A6B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6C18" w14:paraId="3BA7D947" w14:textId="77777777" w:rsidTr="00373B2A">
        <w:trPr>
          <w:trHeight w:val="488"/>
        </w:trPr>
        <w:tc>
          <w:tcPr>
            <w:tcW w:w="2827" w:type="dxa"/>
          </w:tcPr>
          <w:p w14:paraId="78F78DE0" w14:textId="77777777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proofErr w:type="gramStart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Numero</w:t>
            </w:r>
            <w:proofErr w:type="gramEnd"/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_Quartos</w:t>
            </w:r>
            <w:proofErr w:type="spellEnd"/>
          </w:p>
        </w:tc>
        <w:tc>
          <w:tcPr>
            <w:tcW w:w="2814" w:type="dxa"/>
          </w:tcPr>
          <w:p w14:paraId="4C0AC4F5" w14:textId="2C461F2E" w:rsidR="00CC6C18" w:rsidRPr="00DA5896" w:rsidRDefault="00CC6C18" w:rsidP="00CC6C1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18" w:type="dxa"/>
          </w:tcPr>
          <w:p w14:paraId="5432CB23" w14:textId="77777777" w:rsidR="00CC6C18" w:rsidRPr="00DA5896" w:rsidRDefault="00CC6C18" w:rsidP="00FC69BD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DA5896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</w:tbl>
    <w:p w14:paraId="0A8C501C" w14:textId="77777777" w:rsidR="00A12FF5" w:rsidRDefault="00A12FF5" w:rsidP="00A12FF5">
      <w:pPr>
        <w:pStyle w:val="Legenda"/>
        <w:rPr>
          <w:rFonts w:ascii="Calibri" w:hAnsi="Calibri"/>
          <w:lang w:val="pt-PT"/>
        </w:rPr>
      </w:pPr>
    </w:p>
    <w:p w14:paraId="7F346D7C" w14:textId="7417BB33" w:rsidR="00A12FF5" w:rsidRDefault="00A12FF5" w:rsidP="00A12FF5">
      <w:pPr>
        <w:pStyle w:val="Legenda"/>
        <w:rPr>
          <w:rFonts w:ascii="Calibri" w:hAnsi="Calibri"/>
          <w:lang w:val="pt-PT"/>
        </w:rPr>
      </w:pPr>
      <w:bookmarkStart w:id="86" w:name="_Toc89467414"/>
      <w:r w:rsidRPr="002805C8">
        <w:rPr>
          <w:lang w:val="pt-PT"/>
        </w:rPr>
        <w:t>Tab</w:t>
      </w:r>
      <w:r>
        <w:rPr>
          <w:lang w:val="pt-PT"/>
        </w:rPr>
        <w:t>e</w:t>
      </w:r>
      <w:r w:rsidRPr="002805C8">
        <w:rPr>
          <w:lang w:val="pt-PT"/>
        </w:rPr>
        <w:t>l</w:t>
      </w:r>
      <w:r>
        <w:rPr>
          <w:lang w:val="pt-PT"/>
        </w:rPr>
        <w:t>a</w:t>
      </w:r>
      <w:r w:rsidRPr="002805C8">
        <w:rPr>
          <w:lang w:val="pt-PT"/>
        </w:rPr>
        <w:t xml:space="preserve"> </w:t>
      </w:r>
      <w:r>
        <w:fldChar w:fldCharType="begin"/>
      </w:r>
      <w:r w:rsidRPr="002805C8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7</w:t>
      </w:r>
      <w:r>
        <w:fldChar w:fldCharType="end"/>
      </w:r>
      <w:r w:rsidRPr="002805C8">
        <w:rPr>
          <w:lang w:val="pt-PT"/>
        </w:rPr>
        <w:t xml:space="preserve"> - Tamanho (em </w:t>
      </w:r>
      <w:r w:rsidRPr="774E17FB">
        <w:rPr>
          <w:i/>
          <w:lang w:val="pt-PT"/>
        </w:rPr>
        <w:t>bytes</w:t>
      </w:r>
      <w:r w:rsidRPr="002805C8">
        <w:rPr>
          <w:lang w:val="pt-PT"/>
        </w:rPr>
        <w:t>) dos atributos de Alojamento</w:t>
      </w:r>
      <w:bookmarkEnd w:id="86"/>
    </w:p>
    <w:p w14:paraId="3762D50C" w14:textId="7EE89804" w:rsidR="52836DB0" w:rsidRDefault="00E91AE9" w:rsidP="00A12FF5">
      <w:pPr>
        <w:pStyle w:val="Legenda"/>
        <w:jc w:val="both"/>
        <w:rPr>
          <w:rFonts w:ascii="Calibri" w:hAnsi="Calibri"/>
          <w:lang w:val="pt-PT"/>
        </w:rPr>
      </w:pPr>
      <w:r w:rsidRPr="408AEEFF">
        <w:rPr>
          <w:rFonts w:ascii="Calibri" w:hAnsi="Calibri"/>
          <w:lang w:val="pt-PT"/>
        </w:rPr>
        <w:lastRenderedPageBreak/>
        <w:t xml:space="preserve">Uma entrada na tabela </w:t>
      </w:r>
      <w:r w:rsidRPr="768224AC">
        <w:rPr>
          <w:rFonts w:ascii="Calibri" w:hAnsi="Calibri"/>
          <w:lang w:val="pt-PT"/>
        </w:rPr>
        <w:t>Alojamento</w:t>
      </w:r>
      <w:r w:rsidRPr="408AEEFF">
        <w:rPr>
          <w:rFonts w:ascii="Calibri" w:hAnsi="Calibri"/>
          <w:lang w:val="pt-PT"/>
        </w:rPr>
        <w:t xml:space="preserve"> ocupa um total de </w:t>
      </w:r>
      <w:r w:rsidRPr="768224AC">
        <w:rPr>
          <w:rFonts w:ascii="Calibri" w:hAnsi="Calibri"/>
          <w:lang w:val="pt-PT"/>
        </w:rPr>
        <w:t>28</w:t>
      </w:r>
      <w:r w:rsidRPr="408AEEFF">
        <w:rPr>
          <w:rFonts w:ascii="Calibri" w:hAnsi="Calibri"/>
          <w:lang w:val="pt-PT"/>
        </w:rPr>
        <w:t xml:space="preserve"> </w:t>
      </w:r>
      <w:r w:rsidRPr="52836DB0">
        <w:rPr>
          <w:rFonts w:ascii="Calibri" w:hAnsi="Calibri"/>
          <w:i/>
          <w:lang w:val="pt-PT"/>
        </w:rPr>
        <w:t>bytes</w:t>
      </w:r>
      <w:r w:rsidR="00BF4D1A">
        <w:rPr>
          <w:rFonts w:ascii="Calibri" w:hAnsi="Calibri"/>
          <w:lang w:val="pt-PT"/>
        </w:rPr>
        <w:t>.</w:t>
      </w:r>
      <w:r w:rsidR="00A12FF5" w:rsidRPr="00A12FF5">
        <w:rPr>
          <w:lang w:val="pt-PT"/>
        </w:rPr>
        <w:t xml:space="preserve"> </w:t>
      </w:r>
    </w:p>
    <w:tbl>
      <w:tblPr>
        <w:tblStyle w:val="TabelacomGrelha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818"/>
        <w:gridCol w:w="2819"/>
        <w:gridCol w:w="2722"/>
      </w:tblGrid>
      <w:tr w:rsidR="00CC3E29" w14:paraId="6E9B46B9" w14:textId="77777777" w:rsidTr="0050015D">
        <w:tc>
          <w:tcPr>
            <w:tcW w:w="2818" w:type="dxa"/>
            <w:shd w:val="clear" w:color="auto" w:fill="E7E6E6" w:themeFill="background2"/>
          </w:tcPr>
          <w:p w14:paraId="647F33E4" w14:textId="2DD10470" w:rsidR="00CC3E29" w:rsidRPr="00C11685" w:rsidRDefault="00CC3E29" w:rsidP="00CC3E29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19" w:type="dxa"/>
            <w:shd w:val="clear" w:color="auto" w:fill="E7E6E6" w:themeFill="background2"/>
          </w:tcPr>
          <w:p w14:paraId="7EF69029" w14:textId="46A41481" w:rsidR="00CC3E29" w:rsidRPr="00C11685" w:rsidRDefault="00CC3E29" w:rsidP="00CC3E29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ipo</w:t>
            </w:r>
          </w:p>
        </w:tc>
        <w:tc>
          <w:tcPr>
            <w:tcW w:w="2722" w:type="dxa"/>
            <w:shd w:val="clear" w:color="auto" w:fill="E7E6E6" w:themeFill="background2"/>
          </w:tcPr>
          <w:p w14:paraId="54056908" w14:textId="1FB36E35" w:rsidR="00CC3E29" w:rsidRPr="00C11685" w:rsidRDefault="00CC3E29" w:rsidP="00CC3E29">
            <w:pPr>
              <w:jc w:val="center"/>
              <w:rPr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CC3E29" w14:paraId="773EAA72" w14:textId="77777777" w:rsidTr="0050015D">
        <w:tc>
          <w:tcPr>
            <w:tcW w:w="2818" w:type="dxa"/>
          </w:tcPr>
          <w:p w14:paraId="682DA3E7" w14:textId="22A43914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d_Reserva</w:t>
            </w:r>
            <w:proofErr w:type="spellEnd"/>
          </w:p>
        </w:tc>
        <w:tc>
          <w:tcPr>
            <w:tcW w:w="2819" w:type="dxa"/>
          </w:tcPr>
          <w:p w14:paraId="39F5D5A5" w14:textId="224E2095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2" w:type="dxa"/>
          </w:tcPr>
          <w:p w14:paraId="2711F708" w14:textId="2A44BE89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3E29" w14:paraId="4AF0B33F" w14:textId="77777777" w:rsidTr="0050015D">
        <w:tc>
          <w:tcPr>
            <w:tcW w:w="2818" w:type="dxa"/>
          </w:tcPr>
          <w:p w14:paraId="3A1DCEA0" w14:textId="0EF0476C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Funcionario</w:t>
            </w:r>
            <w:proofErr w:type="spellEnd"/>
          </w:p>
        </w:tc>
        <w:tc>
          <w:tcPr>
            <w:tcW w:w="2819" w:type="dxa"/>
          </w:tcPr>
          <w:p w14:paraId="248CA9AB" w14:textId="0A4C8E4B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</w:t>
            </w:r>
            <w:r w:rsidR="004312C7">
              <w:rPr>
                <w:rFonts w:ascii="Arial" w:hAnsi="Arial" w:cs="Arial"/>
                <w:sz w:val="22"/>
                <w:szCs w:val="22"/>
                <w:lang w:val="pt-PT"/>
              </w:rPr>
              <w:t>NT</w:t>
            </w:r>
          </w:p>
        </w:tc>
        <w:tc>
          <w:tcPr>
            <w:tcW w:w="2722" w:type="dxa"/>
          </w:tcPr>
          <w:p w14:paraId="4355BAEB" w14:textId="35FB90D7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3E29" w14:paraId="3CA850C0" w14:textId="77777777" w:rsidTr="0050015D">
        <w:tc>
          <w:tcPr>
            <w:tcW w:w="2818" w:type="dxa"/>
          </w:tcPr>
          <w:p w14:paraId="0F19449E" w14:textId="32F0C05E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2819" w:type="dxa"/>
          </w:tcPr>
          <w:p w14:paraId="576A14E0" w14:textId="70534D8B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2" w:type="dxa"/>
          </w:tcPr>
          <w:p w14:paraId="1BAFA70D" w14:textId="46D2D2A5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3E29" w14:paraId="3E85121F" w14:textId="77777777" w:rsidTr="0050015D">
        <w:tc>
          <w:tcPr>
            <w:tcW w:w="2818" w:type="dxa"/>
          </w:tcPr>
          <w:p w14:paraId="202EA3FA" w14:textId="4181FB5D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DataInicio</w:t>
            </w:r>
            <w:proofErr w:type="spellEnd"/>
          </w:p>
        </w:tc>
        <w:tc>
          <w:tcPr>
            <w:tcW w:w="2819" w:type="dxa"/>
          </w:tcPr>
          <w:p w14:paraId="38557993" w14:textId="75D9F2B5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DATETIME</w:t>
            </w:r>
          </w:p>
        </w:tc>
        <w:tc>
          <w:tcPr>
            <w:tcW w:w="2722" w:type="dxa"/>
          </w:tcPr>
          <w:p w14:paraId="4225C861" w14:textId="20E7D53E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5 bytes</w:t>
            </w:r>
          </w:p>
        </w:tc>
      </w:tr>
      <w:tr w:rsidR="00CC3E29" w14:paraId="6DF67AB6" w14:textId="77777777" w:rsidTr="0050015D">
        <w:tc>
          <w:tcPr>
            <w:tcW w:w="2818" w:type="dxa"/>
          </w:tcPr>
          <w:p w14:paraId="121503C9" w14:textId="3294F2EE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DataFim</w:t>
            </w:r>
            <w:proofErr w:type="spellEnd"/>
          </w:p>
        </w:tc>
        <w:tc>
          <w:tcPr>
            <w:tcW w:w="2819" w:type="dxa"/>
          </w:tcPr>
          <w:p w14:paraId="4B3EE54D" w14:textId="6AD272CE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DATETIME</w:t>
            </w:r>
          </w:p>
        </w:tc>
        <w:tc>
          <w:tcPr>
            <w:tcW w:w="2722" w:type="dxa"/>
          </w:tcPr>
          <w:p w14:paraId="46EF860D" w14:textId="268B4751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5 bytes</w:t>
            </w:r>
          </w:p>
        </w:tc>
      </w:tr>
      <w:tr w:rsidR="00CC3E29" w14:paraId="391FFD00" w14:textId="77777777" w:rsidTr="0050015D">
        <w:tc>
          <w:tcPr>
            <w:tcW w:w="2818" w:type="dxa"/>
          </w:tcPr>
          <w:p w14:paraId="23CE77BA" w14:textId="081B76ED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Preco</w:t>
            </w:r>
            <w:proofErr w:type="spellEnd"/>
          </w:p>
        </w:tc>
        <w:tc>
          <w:tcPr>
            <w:tcW w:w="2819" w:type="dxa"/>
          </w:tcPr>
          <w:p w14:paraId="42D3EBB8" w14:textId="5E75AA04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DECIMAL</w:t>
            </w:r>
            <w:r w:rsidR="00B87E99" w:rsidRPr="00037930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(6,2)</w:t>
            </w:r>
          </w:p>
        </w:tc>
        <w:tc>
          <w:tcPr>
            <w:tcW w:w="2722" w:type="dxa"/>
          </w:tcPr>
          <w:p w14:paraId="5706C0D1" w14:textId="798053C8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8 bytes</w:t>
            </w:r>
          </w:p>
        </w:tc>
      </w:tr>
      <w:tr w:rsidR="00CC3E29" w14:paraId="4A412495" w14:textId="77777777" w:rsidTr="0050015D">
        <w:tc>
          <w:tcPr>
            <w:tcW w:w="2818" w:type="dxa"/>
          </w:tcPr>
          <w:p w14:paraId="1B39B222" w14:textId="4D084EE2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Adultos</w:t>
            </w:r>
          </w:p>
        </w:tc>
        <w:tc>
          <w:tcPr>
            <w:tcW w:w="2819" w:type="dxa"/>
          </w:tcPr>
          <w:p w14:paraId="0F73809F" w14:textId="535FB8E1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2" w:type="dxa"/>
          </w:tcPr>
          <w:p w14:paraId="5D1A0510" w14:textId="1A4476B1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  <w:tr w:rsidR="00CC3E29" w14:paraId="60A5E057" w14:textId="77777777" w:rsidTr="0050015D">
        <w:tc>
          <w:tcPr>
            <w:tcW w:w="2818" w:type="dxa"/>
          </w:tcPr>
          <w:p w14:paraId="402545F0" w14:textId="4F8A2DCE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proofErr w:type="spellStart"/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Criancas</w:t>
            </w:r>
            <w:proofErr w:type="spellEnd"/>
          </w:p>
        </w:tc>
        <w:tc>
          <w:tcPr>
            <w:tcW w:w="2819" w:type="dxa"/>
          </w:tcPr>
          <w:p w14:paraId="70F8F1E9" w14:textId="0225BEFB" w:rsidR="00CC3E29" w:rsidRPr="00037930" w:rsidRDefault="00CC3E29" w:rsidP="004312C7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INT</w:t>
            </w:r>
          </w:p>
        </w:tc>
        <w:tc>
          <w:tcPr>
            <w:tcW w:w="2722" w:type="dxa"/>
          </w:tcPr>
          <w:p w14:paraId="19655CCD" w14:textId="7D1C4619" w:rsidR="00CC3E29" w:rsidRPr="00037930" w:rsidRDefault="00CC3E29" w:rsidP="001F5332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37930">
              <w:rPr>
                <w:rFonts w:ascii="Arial" w:hAnsi="Arial" w:cs="Arial"/>
                <w:sz w:val="22"/>
                <w:szCs w:val="22"/>
                <w:lang w:val="pt-PT"/>
              </w:rPr>
              <w:t>4 bytes</w:t>
            </w:r>
          </w:p>
        </w:tc>
      </w:tr>
    </w:tbl>
    <w:p w14:paraId="3E1D7E1F" w14:textId="35574FB1" w:rsidR="408AEEFF" w:rsidRDefault="001F5332" w:rsidP="768224AC">
      <w:pPr>
        <w:pStyle w:val="Legenda"/>
        <w:rPr>
          <w:rFonts w:ascii="Calibri" w:hAnsi="Calibri"/>
          <w:lang w:val="pt-PT"/>
        </w:rPr>
      </w:pPr>
      <w:bookmarkStart w:id="87" w:name="_Toc89467415"/>
      <w:r w:rsidRPr="001F5332">
        <w:rPr>
          <w:lang w:val="pt-PT"/>
        </w:rPr>
        <w:t>Tab</w:t>
      </w:r>
      <w:r>
        <w:rPr>
          <w:lang w:val="pt-PT"/>
        </w:rPr>
        <w:t>e</w:t>
      </w:r>
      <w:r w:rsidRPr="001F5332">
        <w:rPr>
          <w:lang w:val="pt-PT"/>
        </w:rPr>
        <w:t>l</w:t>
      </w:r>
      <w:r>
        <w:rPr>
          <w:lang w:val="pt-PT"/>
        </w:rPr>
        <w:t>a</w:t>
      </w:r>
      <w:r w:rsidRPr="001F5332">
        <w:rPr>
          <w:lang w:val="pt-PT"/>
        </w:rPr>
        <w:t xml:space="preserve"> </w:t>
      </w:r>
      <w:r>
        <w:fldChar w:fldCharType="begin"/>
      </w:r>
      <w:r w:rsidRPr="001F5332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8</w:t>
      </w:r>
      <w:r>
        <w:fldChar w:fldCharType="end"/>
      </w:r>
      <w:r w:rsidRPr="001F5332">
        <w:rPr>
          <w:lang w:val="pt-PT"/>
        </w:rPr>
        <w:t xml:space="preserve"> - Tamanho (em </w:t>
      </w:r>
      <w:r w:rsidRPr="774E17FB">
        <w:rPr>
          <w:i/>
          <w:lang w:val="pt-PT"/>
        </w:rPr>
        <w:t>bytes</w:t>
      </w:r>
      <w:r w:rsidRPr="001F5332">
        <w:rPr>
          <w:lang w:val="pt-PT"/>
        </w:rPr>
        <w:t>) dos atributos de Reserva</w:t>
      </w:r>
      <w:bookmarkEnd w:id="87"/>
    </w:p>
    <w:p w14:paraId="17B6B3C5" w14:textId="2EDE4898" w:rsidR="4090B07B" w:rsidRDefault="768224AC" w:rsidP="768224AC">
      <w:pPr>
        <w:rPr>
          <w:rFonts w:ascii="Calibri" w:hAnsi="Calibri"/>
          <w:lang w:val="pt-PT"/>
        </w:rPr>
      </w:pPr>
      <w:r w:rsidRPr="768224AC">
        <w:rPr>
          <w:rFonts w:ascii="Calibri" w:hAnsi="Calibri"/>
          <w:lang w:val="pt-PT"/>
        </w:rPr>
        <w:t xml:space="preserve">Uma entrada na tabela Reserva ocupa um total de 38 </w:t>
      </w:r>
      <w:r w:rsidRPr="55290138">
        <w:rPr>
          <w:rFonts w:ascii="Calibri" w:hAnsi="Calibri"/>
          <w:i/>
          <w:lang w:val="pt-PT"/>
        </w:rPr>
        <w:t>bytes</w:t>
      </w:r>
      <w:r w:rsidRPr="768224AC">
        <w:rPr>
          <w:rFonts w:ascii="Calibri" w:hAnsi="Calibri"/>
          <w:lang w:val="pt-PT"/>
        </w:rPr>
        <w:t>.</w:t>
      </w:r>
    </w:p>
    <w:p w14:paraId="4A5CD53F" w14:textId="2EDE4898" w:rsidR="00E96979" w:rsidRDefault="00E96979" w:rsidP="768224AC">
      <w:pPr>
        <w:rPr>
          <w:rFonts w:ascii="Calibri" w:hAnsi="Calibri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9"/>
        <w:gridCol w:w="2816"/>
        <w:gridCol w:w="2724"/>
      </w:tblGrid>
      <w:tr w:rsidR="00A442BD" w14:paraId="60FF9EE2" w14:textId="77777777" w:rsidTr="0050015D">
        <w:tc>
          <w:tcPr>
            <w:tcW w:w="28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</w:tcPr>
          <w:p w14:paraId="632ED3BF" w14:textId="530189BC" w:rsidR="00A442BD" w:rsidRPr="008F2058" w:rsidRDefault="008F2058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Atributo</w:t>
            </w:r>
          </w:p>
        </w:tc>
        <w:tc>
          <w:tcPr>
            <w:tcW w:w="28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</w:tcPr>
          <w:p w14:paraId="167E22DA" w14:textId="7D0DC630" w:rsidR="00A442BD" w:rsidRPr="008F2058" w:rsidRDefault="008F2058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ipo</w:t>
            </w:r>
          </w:p>
        </w:tc>
        <w:tc>
          <w:tcPr>
            <w:tcW w:w="27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</w:tcPr>
          <w:p w14:paraId="000BD539" w14:textId="147917ED" w:rsidR="00A442BD" w:rsidRPr="008F2058" w:rsidRDefault="008F2058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C52AE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manho</w:t>
            </w:r>
          </w:p>
        </w:tc>
      </w:tr>
      <w:tr w:rsidR="00A442BD" w14:paraId="5AFD17B1" w14:textId="77777777" w:rsidTr="0050015D">
        <w:tc>
          <w:tcPr>
            <w:tcW w:w="28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97F2044" w14:textId="323B3F77" w:rsidR="00A442BD" w:rsidRPr="008F2058" w:rsidRDefault="00F65630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Reserva</w:t>
            </w:r>
          </w:p>
        </w:tc>
        <w:tc>
          <w:tcPr>
            <w:tcW w:w="28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D05A1DA" w14:textId="2E459B9B" w:rsidR="00A442BD" w:rsidRPr="008F2058" w:rsidRDefault="00F65630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INT</w:t>
            </w:r>
          </w:p>
        </w:tc>
        <w:tc>
          <w:tcPr>
            <w:tcW w:w="27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C1EF72B" w14:textId="3F6F5762" w:rsidR="00A442BD" w:rsidRPr="008F2058" w:rsidRDefault="00F65630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4 bytes</w:t>
            </w:r>
          </w:p>
        </w:tc>
      </w:tr>
      <w:tr w:rsidR="00A442BD" w14:paraId="44C18DE7" w14:textId="77777777" w:rsidTr="0050015D">
        <w:tc>
          <w:tcPr>
            <w:tcW w:w="28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A82D0CB" w14:textId="0312E9CF" w:rsidR="00A442BD" w:rsidRPr="008F2058" w:rsidRDefault="00F65630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Alojamento</w:t>
            </w:r>
          </w:p>
        </w:tc>
        <w:tc>
          <w:tcPr>
            <w:tcW w:w="28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790E060" w14:textId="324475DD" w:rsidR="00A442BD" w:rsidRPr="008F2058" w:rsidRDefault="00F65630" w:rsidP="008F2058">
            <w:pPr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INT</w:t>
            </w:r>
          </w:p>
        </w:tc>
        <w:tc>
          <w:tcPr>
            <w:tcW w:w="27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BFC9A8B" w14:textId="2D782EC8" w:rsidR="00A442BD" w:rsidRPr="008F2058" w:rsidRDefault="00F65630" w:rsidP="001F5332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C00133">
              <w:rPr>
                <w:lang w:val="pt-PT"/>
              </w:rPr>
              <w:t>4 bytes</w:t>
            </w:r>
          </w:p>
        </w:tc>
      </w:tr>
    </w:tbl>
    <w:p w14:paraId="13721A05" w14:textId="000F41BD" w:rsidR="001F5332" w:rsidRPr="001F5332" w:rsidRDefault="001F5332" w:rsidP="768224AC">
      <w:pPr>
        <w:pStyle w:val="Legenda"/>
        <w:rPr>
          <w:rFonts w:ascii="Calibri" w:hAnsi="Calibri"/>
          <w:lang w:val="pt-PT"/>
        </w:rPr>
      </w:pPr>
      <w:bookmarkStart w:id="88" w:name="_Toc89467416"/>
      <w:r w:rsidRPr="001F5332">
        <w:rPr>
          <w:lang w:val="pt-PT"/>
        </w:rPr>
        <w:t>Tab</w:t>
      </w:r>
      <w:r>
        <w:rPr>
          <w:lang w:val="pt-PT"/>
        </w:rPr>
        <w:t>e</w:t>
      </w:r>
      <w:r w:rsidRPr="001F5332">
        <w:rPr>
          <w:lang w:val="pt-PT"/>
        </w:rPr>
        <w:t>l</w:t>
      </w:r>
      <w:r>
        <w:rPr>
          <w:lang w:val="pt-PT"/>
        </w:rPr>
        <w:t>a</w:t>
      </w:r>
      <w:r w:rsidRPr="001F5332">
        <w:rPr>
          <w:lang w:val="pt-PT"/>
        </w:rPr>
        <w:t xml:space="preserve"> </w:t>
      </w:r>
      <w:r>
        <w:fldChar w:fldCharType="begin"/>
      </w:r>
      <w:r w:rsidRPr="001F5332">
        <w:rPr>
          <w:lang w:val="pt-PT"/>
        </w:rPr>
        <w:instrText xml:space="preserve"> SEQ Table \* ARABIC </w:instrText>
      </w:r>
      <w:r>
        <w:fldChar w:fldCharType="separate"/>
      </w:r>
      <w:r w:rsidR="00CC487F">
        <w:rPr>
          <w:noProof/>
          <w:lang w:val="pt-PT"/>
        </w:rPr>
        <w:t>19</w:t>
      </w:r>
      <w:r>
        <w:fldChar w:fldCharType="end"/>
      </w:r>
      <w:r w:rsidRPr="001F5332">
        <w:rPr>
          <w:lang w:val="pt-PT"/>
        </w:rPr>
        <w:t xml:space="preserve"> - Tamanho (em </w:t>
      </w:r>
      <w:r w:rsidRPr="774E17FB">
        <w:rPr>
          <w:i/>
          <w:lang w:val="pt-PT"/>
        </w:rPr>
        <w:t>bytes</w:t>
      </w:r>
      <w:r w:rsidRPr="001F5332">
        <w:rPr>
          <w:lang w:val="pt-PT"/>
        </w:rPr>
        <w:t xml:space="preserve">) dos atributos de </w:t>
      </w:r>
      <w:proofErr w:type="spellStart"/>
      <w:r w:rsidRPr="001F5332">
        <w:rPr>
          <w:lang w:val="pt-PT"/>
        </w:rPr>
        <w:t>Reserva</w:t>
      </w:r>
      <w:r w:rsidR="768224AC" w:rsidRPr="768224AC">
        <w:rPr>
          <w:lang w:val="pt-PT"/>
        </w:rPr>
        <w:t>_Alojamento</w:t>
      </w:r>
      <w:bookmarkEnd w:id="88"/>
      <w:proofErr w:type="spellEnd"/>
    </w:p>
    <w:p w14:paraId="637EB097" w14:textId="6747E53E" w:rsidR="001F5332" w:rsidRDefault="42BE8E16" w:rsidP="768224AC">
      <w:pPr>
        <w:rPr>
          <w:rFonts w:ascii="Calibri" w:hAnsi="Calibri"/>
          <w:lang w:val="pt-PT"/>
        </w:rPr>
      </w:pPr>
      <w:r w:rsidRPr="42BE8E16">
        <w:rPr>
          <w:rFonts w:ascii="Calibri" w:hAnsi="Calibri"/>
          <w:lang w:val="pt-PT"/>
        </w:rPr>
        <w:t xml:space="preserve">Uma entrada na tabela </w:t>
      </w:r>
      <w:proofErr w:type="spellStart"/>
      <w:r w:rsidRPr="42BE8E16">
        <w:rPr>
          <w:rFonts w:ascii="Calibri" w:hAnsi="Calibri"/>
          <w:lang w:val="pt-PT"/>
        </w:rPr>
        <w:t>Reserva_Alojamento</w:t>
      </w:r>
      <w:proofErr w:type="spellEnd"/>
      <w:r w:rsidRPr="42BE8E16">
        <w:rPr>
          <w:rFonts w:ascii="Calibri" w:hAnsi="Calibri"/>
          <w:lang w:val="pt-PT"/>
        </w:rPr>
        <w:t xml:space="preserve"> ocupa um total de 8 </w:t>
      </w:r>
      <w:r w:rsidRPr="1677562A">
        <w:rPr>
          <w:rFonts w:ascii="Calibri" w:hAnsi="Calibri"/>
          <w:i/>
          <w:lang w:val="pt-PT"/>
        </w:rPr>
        <w:t>bytes</w:t>
      </w:r>
      <w:r w:rsidRPr="42BE8E16">
        <w:rPr>
          <w:rFonts w:ascii="Calibri" w:hAnsi="Calibri"/>
          <w:lang w:val="pt-PT"/>
        </w:rPr>
        <w:t>.</w:t>
      </w:r>
    </w:p>
    <w:p w14:paraId="42469F5A" w14:textId="77777777" w:rsidR="00CC6811" w:rsidRPr="001F5332" w:rsidRDefault="00CC6811" w:rsidP="768224AC">
      <w:pPr>
        <w:rPr>
          <w:rFonts w:ascii="Calibri" w:hAnsi="Calibri"/>
          <w:lang w:val="pt-PT"/>
        </w:rPr>
      </w:pPr>
    </w:p>
    <w:p w14:paraId="139C2457" w14:textId="0A6C4FAF" w:rsidR="00033BED" w:rsidRPr="00033BED" w:rsidRDefault="0AE09CCC" w:rsidP="0AE09CCC">
      <w:pPr>
        <w:rPr>
          <w:lang w:val="pt-PT"/>
        </w:rPr>
      </w:pPr>
      <w:r w:rsidRPr="0AE09CCC">
        <w:rPr>
          <w:lang w:val="pt-PT"/>
        </w:rPr>
        <w:t xml:space="preserve">Usando estes valores calculados, pode-se obter uma estimativa de espaço ocupado pela base de dados sem povoamento de 2337 </w:t>
      </w:r>
      <w:r w:rsidRPr="65C74C78">
        <w:rPr>
          <w:i/>
          <w:lang w:val="pt-PT"/>
        </w:rPr>
        <w:t>bytes</w:t>
      </w:r>
      <w:r w:rsidRPr="0AE09CCC">
        <w:rPr>
          <w:lang w:val="pt-PT"/>
        </w:rPr>
        <w:t>.</w:t>
      </w:r>
    </w:p>
    <w:p w14:paraId="22DAAB1D" w14:textId="41CB719B" w:rsidR="00033BED" w:rsidRPr="00033BED" w:rsidRDefault="00033BED" w:rsidP="00033BED">
      <w:pPr>
        <w:rPr>
          <w:lang w:val="pt-PT"/>
        </w:rPr>
      </w:pPr>
      <w:r w:rsidRPr="00033BED">
        <w:rPr>
          <w:lang w:val="pt-PT"/>
        </w:rPr>
        <w:t>Tendo em conta o contexto do nosso projeto</w:t>
      </w:r>
      <w:r w:rsidR="000C5D45">
        <w:rPr>
          <w:lang w:val="pt-PT"/>
        </w:rPr>
        <w:t xml:space="preserve"> que é </w:t>
      </w:r>
      <w:r w:rsidRPr="00033BED">
        <w:rPr>
          <w:lang w:val="pt-PT"/>
        </w:rPr>
        <w:t xml:space="preserve">um </w:t>
      </w:r>
      <w:r w:rsidR="000C5D45">
        <w:rPr>
          <w:lang w:val="pt-PT"/>
        </w:rPr>
        <w:t xml:space="preserve">alojamento </w:t>
      </w:r>
      <w:r w:rsidR="007F0324">
        <w:rPr>
          <w:lang w:val="pt-PT"/>
        </w:rPr>
        <w:t>local</w:t>
      </w:r>
      <w:r w:rsidRPr="00033BED">
        <w:rPr>
          <w:lang w:val="pt-PT"/>
        </w:rPr>
        <w:t>, é de esperar que a</w:t>
      </w:r>
      <w:r w:rsidR="007F0324">
        <w:rPr>
          <w:lang w:val="pt-PT"/>
        </w:rPr>
        <w:t>s</w:t>
      </w:r>
      <w:r w:rsidRPr="00033BED">
        <w:rPr>
          <w:lang w:val="pt-PT"/>
        </w:rPr>
        <w:t xml:space="preserve"> entidade</w:t>
      </w:r>
      <w:r w:rsidR="007F0324">
        <w:rPr>
          <w:lang w:val="pt-PT"/>
        </w:rPr>
        <w:t>s</w:t>
      </w:r>
      <w:r w:rsidRPr="00033BED">
        <w:rPr>
          <w:lang w:val="pt-PT"/>
        </w:rPr>
        <w:t xml:space="preserve"> que tenha</w:t>
      </w:r>
      <w:r w:rsidR="007F0324">
        <w:rPr>
          <w:lang w:val="pt-PT"/>
        </w:rPr>
        <w:t>m</w:t>
      </w:r>
      <w:r w:rsidRPr="00033BED">
        <w:rPr>
          <w:lang w:val="pt-PT"/>
        </w:rPr>
        <w:t xml:space="preserve"> uma quantidade </w:t>
      </w:r>
      <w:r w:rsidR="007F0324">
        <w:rPr>
          <w:lang w:val="pt-PT"/>
        </w:rPr>
        <w:t xml:space="preserve">considerável </w:t>
      </w:r>
      <w:r w:rsidRPr="00033BED">
        <w:rPr>
          <w:lang w:val="pt-PT"/>
        </w:rPr>
        <w:t>de inserções na base de dados anualmente</w:t>
      </w:r>
      <w:r w:rsidR="003824E6">
        <w:rPr>
          <w:lang w:val="pt-PT"/>
        </w:rPr>
        <w:t xml:space="preserve"> sejam o Cliente e a Reserva</w:t>
      </w:r>
      <w:r w:rsidRPr="00033BED">
        <w:rPr>
          <w:lang w:val="pt-PT"/>
        </w:rPr>
        <w:t>.</w:t>
      </w:r>
    </w:p>
    <w:p w14:paraId="3FD425CF" w14:textId="2E9F4ECE" w:rsidR="00033BED" w:rsidRPr="00033BED" w:rsidRDefault="00033BED" w:rsidP="00033BED">
      <w:pPr>
        <w:rPr>
          <w:lang w:val="pt-PT"/>
        </w:rPr>
      </w:pPr>
      <w:r w:rsidRPr="00033BED">
        <w:rPr>
          <w:lang w:val="pt-PT"/>
        </w:rPr>
        <w:t xml:space="preserve">Assumindo um crescimento </w:t>
      </w:r>
      <w:r w:rsidR="00227632">
        <w:rPr>
          <w:lang w:val="pt-PT"/>
        </w:rPr>
        <w:t xml:space="preserve">anual </w:t>
      </w:r>
      <w:r w:rsidRPr="00033BED">
        <w:rPr>
          <w:lang w:val="pt-PT"/>
        </w:rPr>
        <w:t xml:space="preserve">de </w:t>
      </w:r>
      <w:r w:rsidR="0090344C">
        <w:rPr>
          <w:lang w:val="pt-PT"/>
        </w:rPr>
        <w:t>5</w:t>
      </w:r>
      <w:r w:rsidRPr="00033BED">
        <w:rPr>
          <w:lang w:val="pt-PT"/>
        </w:rPr>
        <w:t xml:space="preserve">% no número de </w:t>
      </w:r>
      <w:r w:rsidR="009204A5">
        <w:rPr>
          <w:lang w:val="pt-PT"/>
        </w:rPr>
        <w:t>clientes</w:t>
      </w:r>
      <w:r w:rsidR="003500A3">
        <w:rPr>
          <w:lang w:val="pt-PT"/>
        </w:rPr>
        <w:t xml:space="preserve"> e tendo</w:t>
      </w:r>
      <w:r w:rsidR="00653EDF">
        <w:rPr>
          <w:lang w:val="pt-PT"/>
        </w:rPr>
        <w:t>-se</w:t>
      </w:r>
      <w:r w:rsidRPr="00033BED">
        <w:rPr>
          <w:lang w:val="pt-PT"/>
        </w:rPr>
        <w:t xml:space="preserve"> atualmente </w:t>
      </w:r>
      <w:r w:rsidR="00CC282B">
        <w:rPr>
          <w:lang w:val="pt-PT"/>
        </w:rPr>
        <w:t>100</w:t>
      </w:r>
      <w:r w:rsidR="00653EDF">
        <w:rPr>
          <w:lang w:val="pt-PT"/>
        </w:rPr>
        <w:t xml:space="preserve"> clientes</w:t>
      </w:r>
      <w:r w:rsidRPr="00033BED">
        <w:rPr>
          <w:lang w:val="pt-PT"/>
        </w:rPr>
        <w:t xml:space="preserve"> no sistema, este configura-se como um crescimento de </w:t>
      </w:r>
      <w:r w:rsidR="00071A62">
        <w:rPr>
          <w:lang w:val="pt-PT"/>
        </w:rPr>
        <w:t>(100</w:t>
      </w:r>
      <w:r w:rsidR="00F12967">
        <w:rPr>
          <w:lang w:val="pt-PT"/>
        </w:rPr>
        <w:t xml:space="preserve"> </w:t>
      </w:r>
      <w:r w:rsidRPr="00033BED">
        <w:rPr>
          <w:lang w:val="pt-PT"/>
        </w:rPr>
        <w:t>*</w:t>
      </w:r>
      <w:r w:rsidR="00F12967">
        <w:rPr>
          <w:lang w:val="pt-PT"/>
        </w:rPr>
        <w:t xml:space="preserve"> </w:t>
      </w:r>
      <w:r w:rsidRPr="00033BED">
        <w:rPr>
          <w:lang w:val="pt-PT"/>
        </w:rPr>
        <w:t>0.</w:t>
      </w:r>
      <w:r w:rsidR="00D21D1C">
        <w:rPr>
          <w:lang w:val="pt-PT"/>
        </w:rPr>
        <w:t>05</w:t>
      </w:r>
      <w:r w:rsidR="00F12967" w:rsidRPr="00033BED">
        <w:rPr>
          <w:lang w:val="pt-PT"/>
        </w:rPr>
        <w:t>) *</w:t>
      </w:r>
      <w:r w:rsidR="00F12967">
        <w:rPr>
          <w:lang w:val="pt-PT"/>
        </w:rPr>
        <w:t xml:space="preserve"> </w:t>
      </w:r>
      <w:r w:rsidR="003D5FBE">
        <w:rPr>
          <w:lang w:val="pt-PT"/>
        </w:rPr>
        <w:t>815</w:t>
      </w:r>
      <w:r w:rsidR="00F12967" w:rsidRPr="00F12967">
        <w:rPr>
          <w:lang w:val="pt-PT"/>
        </w:rPr>
        <w:t xml:space="preserve"> ≈</w:t>
      </w:r>
      <w:r w:rsidRPr="00033BED">
        <w:rPr>
          <w:lang w:val="pt-PT"/>
        </w:rPr>
        <w:t xml:space="preserve"> </w:t>
      </w:r>
      <w:r w:rsidR="00E30388">
        <w:rPr>
          <w:lang w:val="pt-PT"/>
        </w:rPr>
        <w:t>4</w:t>
      </w:r>
      <w:r w:rsidRPr="00033BED">
        <w:rPr>
          <w:lang w:val="pt-PT"/>
        </w:rPr>
        <w:t xml:space="preserve"> </w:t>
      </w:r>
      <w:r w:rsidR="00E30388">
        <w:rPr>
          <w:lang w:val="pt-PT"/>
        </w:rPr>
        <w:t>075</w:t>
      </w:r>
      <w:r w:rsidRPr="00033BED">
        <w:rPr>
          <w:lang w:val="pt-PT"/>
        </w:rPr>
        <w:t xml:space="preserve"> </w:t>
      </w:r>
      <w:r w:rsidRPr="65C74C78">
        <w:rPr>
          <w:i/>
          <w:lang w:val="pt-PT"/>
        </w:rPr>
        <w:t>bytes</w:t>
      </w:r>
      <w:r w:rsidRPr="00033BED">
        <w:rPr>
          <w:lang w:val="pt-PT"/>
        </w:rPr>
        <w:t xml:space="preserve">, ou seja, </w:t>
      </w:r>
      <w:r w:rsidR="00E30388">
        <w:rPr>
          <w:lang w:val="pt-PT"/>
        </w:rPr>
        <w:t>4</w:t>
      </w:r>
      <w:r w:rsidRPr="00033BED">
        <w:rPr>
          <w:lang w:val="pt-PT"/>
        </w:rPr>
        <w:t>.</w:t>
      </w:r>
      <w:r w:rsidR="00E30388">
        <w:rPr>
          <w:lang w:val="pt-PT"/>
        </w:rPr>
        <w:t>1</w:t>
      </w:r>
      <w:r w:rsidRPr="00033BED">
        <w:rPr>
          <w:lang w:val="pt-PT"/>
        </w:rPr>
        <w:t xml:space="preserve"> KB.</w:t>
      </w:r>
    </w:p>
    <w:p w14:paraId="4BDDAA23" w14:textId="4CD928CD" w:rsidR="32FCEFAF" w:rsidRDefault="20D27B4E" w:rsidP="32FCEFAF">
      <w:pPr>
        <w:rPr>
          <w:rFonts w:ascii="Calibri" w:hAnsi="Calibri"/>
          <w:lang w:val="pt-PT"/>
        </w:rPr>
      </w:pPr>
      <w:r w:rsidRPr="20D27B4E">
        <w:rPr>
          <w:lang w:val="pt-PT"/>
        </w:rPr>
        <w:t xml:space="preserve">Tendo em conta os novos clientes e os eventuais clientes que possam voltar, pode-se assumir </w:t>
      </w:r>
      <w:r w:rsidR="3AA4B844" w:rsidRPr="3AA4B844">
        <w:rPr>
          <w:lang w:val="pt-PT"/>
        </w:rPr>
        <w:t>uma</w:t>
      </w:r>
      <w:r w:rsidRPr="20D27B4E">
        <w:rPr>
          <w:lang w:val="pt-PT"/>
        </w:rPr>
        <w:t xml:space="preserve"> taxa de crescimento anual de 8% no </w:t>
      </w:r>
      <w:r w:rsidR="09D52D42" w:rsidRPr="09D52D42">
        <w:rPr>
          <w:lang w:val="pt-PT"/>
        </w:rPr>
        <w:t>número de reservas</w:t>
      </w:r>
      <w:r w:rsidR="09D52D42" w:rsidRPr="09D52D42">
        <w:rPr>
          <w:lang w:val="pt-PT"/>
        </w:rPr>
        <w:t xml:space="preserve"> </w:t>
      </w:r>
      <w:r w:rsidR="4B3E0C51" w:rsidRPr="4B3E0C51">
        <w:rPr>
          <w:lang w:val="pt-PT"/>
        </w:rPr>
        <w:t xml:space="preserve">e tendo-se atualmente </w:t>
      </w:r>
      <w:r w:rsidR="147198E3" w:rsidRPr="147198E3">
        <w:rPr>
          <w:lang w:val="pt-PT"/>
        </w:rPr>
        <w:t>190 reservas no sistema, este configura-se como um crescimento de (190*0.08</w:t>
      </w:r>
      <w:r w:rsidR="1DCF2384" w:rsidRPr="1DCF2384">
        <w:rPr>
          <w:lang w:val="pt-PT"/>
        </w:rPr>
        <w:t>) *</w:t>
      </w:r>
      <w:r w:rsidR="6DD1AF14" w:rsidRPr="6DD1AF14">
        <w:rPr>
          <w:lang w:val="pt-PT"/>
        </w:rPr>
        <w:t xml:space="preserve">38 ≈ </w:t>
      </w:r>
      <w:r w:rsidR="450C9E7F" w:rsidRPr="450C9E7F">
        <w:rPr>
          <w:lang w:val="pt-PT"/>
        </w:rPr>
        <w:t>578 bytes.</w:t>
      </w:r>
    </w:p>
    <w:p w14:paraId="53C6CF24" w14:textId="5F91C252" w:rsidR="00033BED" w:rsidRPr="00033BED" w:rsidRDefault="00033BED" w:rsidP="00033BED">
      <w:pPr>
        <w:rPr>
          <w:lang w:val="pt-PT"/>
        </w:rPr>
      </w:pPr>
      <w:r w:rsidRPr="00033BED">
        <w:rPr>
          <w:lang w:val="pt-PT"/>
        </w:rPr>
        <w:t xml:space="preserve">O crescimento relativo às restantes entidades revela-se bastante imprevisível, no entanto é possível assumir que a sua variação será reduzida o suficiente </w:t>
      </w:r>
      <w:r w:rsidR="006119E0" w:rsidRPr="00033BED">
        <w:rPr>
          <w:lang w:val="pt-PT"/>
        </w:rPr>
        <w:t>de modo que</w:t>
      </w:r>
      <w:r w:rsidRPr="00033BED">
        <w:rPr>
          <w:lang w:val="pt-PT"/>
        </w:rPr>
        <w:t xml:space="preserve"> não terá um impacto</w:t>
      </w:r>
      <w:r w:rsidR="00C02EAB">
        <w:rPr>
          <w:lang w:val="pt-PT"/>
        </w:rPr>
        <w:t xml:space="preserve"> significativo</w:t>
      </w:r>
      <w:r w:rsidRPr="00033BED">
        <w:rPr>
          <w:lang w:val="pt-PT"/>
        </w:rPr>
        <w:t xml:space="preserve"> no crescimento da base de dados.</w:t>
      </w:r>
    </w:p>
    <w:p w14:paraId="5FFBF983" w14:textId="425B42A5" w:rsidR="002C1ED3" w:rsidRPr="002C1ED3" w:rsidRDefault="00043274" w:rsidP="002C1ED3">
      <w:pPr>
        <w:rPr>
          <w:lang w:val="pt-PT"/>
        </w:rPr>
      </w:pPr>
      <w:r>
        <w:rPr>
          <w:lang w:val="pt-PT"/>
        </w:rPr>
        <w:t>De acordo com</w:t>
      </w:r>
      <w:r w:rsidR="00033BED" w:rsidRPr="00033BED">
        <w:rPr>
          <w:lang w:val="pt-PT"/>
        </w:rPr>
        <w:t xml:space="preserve"> a informação acima mencionada, o crescimento total anual traduz-se no valor de </w:t>
      </w:r>
      <w:r w:rsidR="3C97B785" w:rsidRPr="3C97B785">
        <w:rPr>
          <w:lang w:val="pt-PT"/>
        </w:rPr>
        <w:t>4075 + 578 = 4653 bytes</w:t>
      </w:r>
      <w:r w:rsidR="2C8FD93A" w:rsidRPr="2C8FD93A">
        <w:rPr>
          <w:lang w:val="pt-PT"/>
        </w:rPr>
        <w:t>, ou seja,</w:t>
      </w:r>
      <w:r w:rsidR="3C97B785" w:rsidRPr="3C97B785">
        <w:rPr>
          <w:lang w:val="pt-PT"/>
        </w:rPr>
        <w:t xml:space="preserve"> 4.7</w:t>
      </w:r>
      <w:r w:rsidR="00033BED" w:rsidRPr="3C97B785">
        <w:rPr>
          <w:lang w:val="pt-PT"/>
        </w:rPr>
        <w:t xml:space="preserve"> </w:t>
      </w:r>
      <w:r w:rsidR="00033BED" w:rsidRPr="00033BED">
        <w:rPr>
          <w:lang w:val="pt-PT"/>
        </w:rPr>
        <w:t>KB</w:t>
      </w:r>
      <w:r w:rsidR="00033BED" w:rsidRPr="00033BED">
        <w:rPr>
          <w:lang w:val="pt-PT"/>
        </w:rPr>
        <w:t xml:space="preserve"> por ano.</w:t>
      </w:r>
    </w:p>
    <w:p w14:paraId="30E0D89B" w14:textId="79AA8236" w:rsidR="005A3AEF" w:rsidRDefault="005A3AEF" w:rsidP="001C2849">
      <w:pPr>
        <w:pStyle w:val="Ttulo21"/>
      </w:pPr>
      <w:bookmarkStart w:id="89" w:name="_Toc89467484"/>
      <w:r>
        <w:lastRenderedPageBreak/>
        <w:t>Plano de segurança e recuperação de dados</w:t>
      </w:r>
      <w:bookmarkEnd w:id="89"/>
    </w:p>
    <w:p w14:paraId="633C9423" w14:textId="08EC3826" w:rsidR="00EF2729" w:rsidRPr="00EF2729" w:rsidRDefault="1B393224" w:rsidP="409318B0">
      <w:pPr>
        <w:rPr>
          <w:rFonts w:ascii="Calibri" w:hAnsi="Calibri"/>
          <w:lang w:val="pt-PT"/>
        </w:rPr>
      </w:pPr>
      <w:r w:rsidRPr="1B393224">
        <w:rPr>
          <w:rFonts w:ascii="Calibri" w:hAnsi="Calibri"/>
          <w:lang w:val="pt-PT"/>
        </w:rPr>
        <w:t>Quando</w:t>
      </w:r>
      <w:r w:rsidRPr="1B393224">
        <w:rPr>
          <w:rFonts w:ascii="Calibri" w:eastAsia="Roboto" w:hAnsi="Calibri"/>
          <w:lang w:val="pt-PT"/>
        </w:rPr>
        <w:t xml:space="preserve"> o assunto é a gestão de dados a precaução é obrigatória pois a perda de qualquer tipo de dados pode colocar em risco todo o negócio</w:t>
      </w:r>
      <w:r w:rsidR="0A418358" w:rsidRPr="0A418358">
        <w:rPr>
          <w:rFonts w:ascii="Calibri" w:eastAsia="Roboto" w:hAnsi="Calibri"/>
          <w:lang w:val="pt-PT"/>
        </w:rPr>
        <w:t>.</w:t>
      </w:r>
      <w:r w:rsidR="0E11BD19" w:rsidRPr="0E11BD19">
        <w:rPr>
          <w:rFonts w:ascii="Calibri" w:eastAsia="Roboto" w:hAnsi="Calibri"/>
          <w:lang w:val="pt-PT"/>
        </w:rPr>
        <w:t xml:space="preserve"> Como tal</w:t>
      </w:r>
      <w:r w:rsidR="003733B0">
        <w:rPr>
          <w:rFonts w:ascii="Calibri" w:eastAsia="Roboto" w:hAnsi="Calibri"/>
          <w:lang w:val="pt-PT"/>
        </w:rPr>
        <w:t>,</w:t>
      </w:r>
      <w:r w:rsidR="0E11BD19" w:rsidRPr="0E11BD19">
        <w:rPr>
          <w:rFonts w:ascii="Calibri" w:eastAsia="Roboto" w:hAnsi="Calibri"/>
          <w:lang w:val="pt-PT"/>
        </w:rPr>
        <w:t xml:space="preserve"> foram sugeridas uma série de </w:t>
      </w:r>
      <w:r w:rsidR="56AB81BB" w:rsidRPr="56AB81BB">
        <w:rPr>
          <w:rFonts w:ascii="Calibri" w:eastAsia="Roboto" w:hAnsi="Calibri"/>
          <w:lang w:val="pt-PT"/>
        </w:rPr>
        <w:t>ações e diretrizes</w:t>
      </w:r>
      <w:r w:rsidR="0E11BD19" w:rsidRPr="0E11BD19">
        <w:rPr>
          <w:rFonts w:ascii="Calibri" w:eastAsia="Roboto" w:hAnsi="Calibri"/>
          <w:lang w:val="pt-PT"/>
        </w:rPr>
        <w:t xml:space="preserve"> </w:t>
      </w:r>
      <w:r w:rsidR="34E6C3C5" w:rsidRPr="34E6C3C5">
        <w:rPr>
          <w:rFonts w:ascii="Calibri" w:eastAsia="Roboto" w:hAnsi="Calibri"/>
          <w:lang w:val="pt-PT"/>
        </w:rPr>
        <w:t xml:space="preserve">que vão assegurar o </w:t>
      </w:r>
      <w:r w:rsidR="08495A13" w:rsidRPr="08495A13">
        <w:rPr>
          <w:rFonts w:ascii="Calibri" w:eastAsia="Roboto" w:hAnsi="Calibri"/>
          <w:lang w:val="pt-PT"/>
        </w:rPr>
        <w:t xml:space="preserve">funcionamento da Base de Dados </w:t>
      </w:r>
      <w:r w:rsidR="01870DF7" w:rsidRPr="01870DF7">
        <w:rPr>
          <w:rFonts w:ascii="Calibri" w:eastAsia="Roboto" w:hAnsi="Calibri"/>
          <w:lang w:val="pt-PT"/>
        </w:rPr>
        <w:t xml:space="preserve">por forma a minimizar os </w:t>
      </w:r>
      <w:r w:rsidR="54F32561" w:rsidRPr="54F32561">
        <w:rPr>
          <w:rFonts w:ascii="Calibri" w:eastAsia="Roboto" w:hAnsi="Calibri"/>
          <w:lang w:val="pt-PT"/>
        </w:rPr>
        <w:t>danos causados por ataques</w:t>
      </w:r>
      <w:r w:rsidR="68FE6112" w:rsidRPr="68FE6112">
        <w:rPr>
          <w:rFonts w:ascii="Calibri" w:eastAsia="Roboto" w:hAnsi="Calibri"/>
          <w:lang w:val="pt-PT"/>
        </w:rPr>
        <w:t xml:space="preserve"> cibernéticos</w:t>
      </w:r>
      <w:r w:rsidR="54F32561" w:rsidRPr="54F32561">
        <w:rPr>
          <w:rFonts w:ascii="Calibri" w:eastAsia="Roboto" w:hAnsi="Calibri"/>
          <w:lang w:val="pt-PT"/>
        </w:rPr>
        <w:t xml:space="preserve">, erro </w:t>
      </w:r>
      <w:r w:rsidR="2778F60A" w:rsidRPr="2778F60A">
        <w:rPr>
          <w:rFonts w:ascii="Calibri" w:eastAsia="Roboto" w:hAnsi="Calibri"/>
          <w:lang w:val="pt-PT"/>
        </w:rPr>
        <w:t>humano, entre outros.</w:t>
      </w:r>
      <w:r w:rsidR="01870DF7" w:rsidRPr="01870DF7">
        <w:rPr>
          <w:rFonts w:ascii="Calibri" w:eastAsia="Roboto" w:hAnsi="Calibri"/>
          <w:lang w:val="pt-PT"/>
        </w:rPr>
        <w:t xml:space="preserve"> </w:t>
      </w:r>
    </w:p>
    <w:p w14:paraId="65EF58C2" w14:textId="226B6E63" w:rsidR="48DB99A0" w:rsidRDefault="48DB99A0" w:rsidP="40C11251">
      <w:pPr>
        <w:rPr>
          <w:rFonts w:ascii="Calibri" w:hAnsi="Calibri"/>
          <w:lang w:val="pt-PT"/>
        </w:rPr>
      </w:pPr>
      <w:r w:rsidRPr="48DB99A0">
        <w:rPr>
          <w:rFonts w:ascii="Calibri" w:eastAsia="Roboto" w:hAnsi="Calibri"/>
          <w:lang w:val="pt-PT"/>
        </w:rPr>
        <w:t>Mas aquelas que mais se destacam são</w:t>
      </w:r>
      <w:r w:rsidR="40C11251" w:rsidRPr="40C11251">
        <w:rPr>
          <w:rFonts w:ascii="Calibri" w:eastAsia="Roboto" w:hAnsi="Calibri"/>
          <w:lang w:val="pt-PT"/>
        </w:rPr>
        <w:t>:</w:t>
      </w:r>
    </w:p>
    <w:p w14:paraId="697C6E10" w14:textId="64C709CF" w:rsidR="48DB99A0" w:rsidRDefault="282922D4" w:rsidP="40C11251">
      <w:pPr>
        <w:pStyle w:val="PargrafodaLista"/>
        <w:numPr>
          <w:ilvl w:val="0"/>
          <w:numId w:val="23"/>
        </w:numPr>
        <w:rPr>
          <w:rFonts w:eastAsiaTheme="minorEastAsia" w:cstheme="minorBidi"/>
          <w:lang w:val="pt-PT"/>
        </w:rPr>
      </w:pPr>
      <w:r w:rsidRPr="282922D4">
        <w:rPr>
          <w:rFonts w:eastAsiaTheme="minorEastAsia" w:cstheme="minorBidi"/>
          <w:lang w:val="pt-PT"/>
        </w:rPr>
        <w:t xml:space="preserve">Um documento onde é indicada a tolerância máxima relativamente à </w:t>
      </w:r>
      <w:r w:rsidR="44211E09" w:rsidRPr="44211E09">
        <w:rPr>
          <w:rFonts w:eastAsiaTheme="minorEastAsia" w:cstheme="minorBidi"/>
          <w:lang w:val="pt-PT"/>
        </w:rPr>
        <w:t>destruição</w:t>
      </w:r>
      <w:r w:rsidRPr="282922D4">
        <w:rPr>
          <w:rFonts w:eastAsiaTheme="minorEastAsia" w:cstheme="minorBidi"/>
          <w:lang w:val="pt-PT"/>
        </w:rPr>
        <w:t xml:space="preserve"> de dados e quais os </w:t>
      </w:r>
      <w:r w:rsidR="44211E09" w:rsidRPr="44211E09">
        <w:rPr>
          <w:rFonts w:eastAsiaTheme="minorEastAsia" w:cstheme="minorBidi"/>
          <w:lang w:val="pt-PT"/>
        </w:rPr>
        <w:t>meios</w:t>
      </w:r>
      <w:r w:rsidRPr="282922D4">
        <w:rPr>
          <w:rFonts w:eastAsiaTheme="minorEastAsia" w:cstheme="minorBidi"/>
          <w:lang w:val="pt-PT"/>
        </w:rPr>
        <w:t xml:space="preserve"> mais afetados por </w:t>
      </w:r>
      <w:r w:rsidR="44211E09" w:rsidRPr="44211E09">
        <w:rPr>
          <w:rFonts w:eastAsiaTheme="minorEastAsia" w:cstheme="minorBidi"/>
          <w:lang w:val="pt-PT"/>
        </w:rPr>
        <w:t>esse incidente</w:t>
      </w:r>
      <w:r w:rsidR="1FACB3F6" w:rsidRPr="1FACB3F6">
        <w:rPr>
          <w:rFonts w:eastAsiaTheme="minorEastAsia" w:cstheme="minorBidi"/>
          <w:lang w:val="pt-PT"/>
        </w:rPr>
        <w:t>.</w:t>
      </w:r>
    </w:p>
    <w:p w14:paraId="2992AE6A" w14:textId="1208D55A" w:rsidR="4E5E089D" w:rsidRDefault="4E5E089D" w:rsidP="4E5E089D">
      <w:pPr>
        <w:pStyle w:val="PargrafodaLista"/>
        <w:numPr>
          <w:ilvl w:val="0"/>
          <w:numId w:val="23"/>
        </w:numPr>
        <w:rPr>
          <w:lang w:val="pt-PT"/>
        </w:rPr>
      </w:pPr>
      <w:r w:rsidRPr="4E5E089D">
        <w:rPr>
          <w:rFonts w:ascii="Calibri" w:eastAsiaTheme="minorEastAsia" w:hAnsi="Calibri" w:cstheme="minorBidi"/>
          <w:lang w:val="pt-PT"/>
        </w:rPr>
        <w:t xml:space="preserve">Um documento que contenha uma lista de </w:t>
      </w:r>
      <w:r w:rsidR="086C3563" w:rsidRPr="086C3563">
        <w:rPr>
          <w:rFonts w:ascii="Calibri" w:eastAsiaTheme="minorEastAsia" w:hAnsi="Calibri" w:cstheme="minorBidi"/>
          <w:lang w:val="pt-PT"/>
        </w:rPr>
        <w:t xml:space="preserve">prioridades </w:t>
      </w:r>
      <w:r w:rsidR="236E0FC5" w:rsidRPr="236E0FC5">
        <w:rPr>
          <w:rFonts w:ascii="Calibri" w:eastAsiaTheme="minorEastAsia" w:hAnsi="Calibri" w:cstheme="minorBidi"/>
          <w:lang w:val="pt-PT"/>
        </w:rPr>
        <w:t>relativamente à informação que estava na Base de Dados.</w:t>
      </w:r>
    </w:p>
    <w:p w14:paraId="398E82F7" w14:textId="2A6B04C9" w:rsidR="48DB99A0" w:rsidRDefault="40C11251" w:rsidP="40C11251">
      <w:pPr>
        <w:pStyle w:val="PargrafodaLista"/>
        <w:numPr>
          <w:ilvl w:val="0"/>
          <w:numId w:val="23"/>
        </w:numPr>
        <w:rPr>
          <w:rFonts w:eastAsiaTheme="minorEastAsia" w:cstheme="minorBidi"/>
          <w:lang w:val="pt-PT"/>
        </w:rPr>
      </w:pPr>
      <w:r w:rsidRPr="40C11251">
        <w:rPr>
          <w:rFonts w:ascii="Calibri" w:eastAsia="Roboto" w:hAnsi="Calibri"/>
          <w:lang w:val="pt-PT"/>
        </w:rPr>
        <w:t>Uma</w:t>
      </w:r>
      <w:r w:rsidR="48DB99A0" w:rsidRPr="48DB99A0">
        <w:rPr>
          <w:rFonts w:ascii="Calibri" w:eastAsia="Roboto" w:hAnsi="Calibri"/>
          <w:lang w:val="pt-PT"/>
        </w:rPr>
        <w:t xml:space="preserve"> medida de </w:t>
      </w:r>
      <w:r w:rsidR="48DB99A0" w:rsidRPr="40C11251">
        <w:rPr>
          <w:rFonts w:ascii="Calibri" w:eastAsia="Roboto" w:hAnsi="Calibri"/>
          <w:i/>
          <w:lang w:val="pt-PT"/>
        </w:rPr>
        <w:t>Backups</w:t>
      </w:r>
      <w:r w:rsidR="48DB99A0" w:rsidRPr="48DB99A0">
        <w:rPr>
          <w:rFonts w:ascii="Calibri" w:eastAsia="Roboto" w:hAnsi="Calibri"/>
          <w:lang w:val="pt-PT"/>
        </w:rPr>
        <w:t xml:space="preserve"> </w:t>
      </w:r>
      <w:r w:rsidR="35CADE7D" w:rsidRPr="35CADE7D">
        <w:rPr>
          <w:rFonts w:ascii="Calibri" w:eastAsia="Roboto" w:hAnsi="Calibri"/>
          <w:lang w:val="pt-PT"/>
        </w:rPr>
        <w:t xml:space="preserve">Periódicos para uma </w:t>
      </w:r>
      <w:proofErr w:type="spellStart"/>
      <w:r w:rsidR="35CADE7D" w:rsidRPr="4814D42F">
        <w:rPr>
          <w:rFonts w:ascii="Calibri" w:eastAsia="Roboto" w:hAnsi="Calibri"/>
          <w:i/>
          <w:lang w:val="pt-PT"/>
        </w:rPr>
        <w:t>Cloud</w:t>
      </w:r>
      <w:proofErr w:type="spellEnd"/>
      <w:r w:rsidR="35CADE7D" w:rsidRPr="35CADE7D">
        <w:rPr>
          <w:rFonts w:ascii="Calibri" w:eastAsia="Roboto" w:hAnsi="Calibri"/>
          <w:lang w:val="pt-PT"/>
        </w:rPr>
        <w:t xml:space="preserve"> </w:t>
      </w:r>
      <w:r w:rsidR="54E28107" w:rsidRPr="54E28107">
        <w:rPr>
          <w:rFonts w:ascii="Calibri" w:eastAsia="Roboto" w:hAnsi="Calibri"/>
          <w:lang w:val="pt-PT"/>
        </w:rPr>
        <w:t xml:space="preserve">fornecida por terceiros </w:t>
      </w:r>
      <w:r w:rsidR="35CADE7D" w:rsidRPr="35CADE7D">
        <w:rPr>
          <w:rFonts w:ascii="Calibri" w:eastAsia="Roboto" w:hAnsi="Calibri"/>
          <w:lang w:val="pt-PT"/>
        </w:rPr>
        <w:t xml:space="preserve">ou um Sistema </w:t>
      </w:r>
      <w:r w:rsidR="7D0969F2" w:rsidRPr="7D0969F2">
        <w:rPr>
          <w:rFonts w:ascii="Calibri" w:eastAsia="Roboto" w:hAnsi="Calibri"/>
          <w:lang w:val="pt-PT"/>
        </w:rPr>
        <w:t xml:space="preserve">Físico com um grande aglomerado de Discos </w:t>
      </w:r>
      <w:r w:rsidR="54E28107" w:rsidRPr="54E28107">
        <w:rPr>
          <w:rFonts w:ascii="Calibri" w:eastAsia="Roboto" w:hAnsi="Calibri"/>
          <w:lang w:val="pt-PT"/>
        </w:rPr>
        <w:t>Rígidos.</w:t>
      </w:r>
    </w:p>
    <w:p w14:paraId="0272098D" w14:textId="0A5EB947" w:rsidR="00A66848" w:rsidRDefault="00A66848" w:rsidP="00A66848">
      <w:pPr>
        <w:pStyle w:val="Ttulo11"/>
      </w:pPr>
      <w:bookmarkStart w:id="90" w:name="_Toc89467485"/>
      <w:r>
        <w:lastRenderedPageBreak/>
        <w:t>Conclusões e Trabalho Futuro</w:t>
      </w:r>
      <w:bookmarkEnd w:id="90"/>
    </w:p>
    <w:p w14:paraId="1CDFC77B" w14:textId="66911CC6" w:rsidR="00152F7E" w:rsidRDefault="00B7575F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urante a realização deste trabalho</w:t>
      </w:r>
      <w:r w:rsidR="002A416C">
        <w:rPr>
          <w:rFonts w:ascii="Calibri" w:hAnsi="Calibri"/>
          <w:lang w:val="pt-PT"/>
        </w:rPr>
        <w:t xml:space="preserve"> constatamos que </w:t>
      </w:r>
      <w:r w:rsidR="00D371A1">
        <w:rPr>
          <w:rFonts w:ascii="Calibri" w:hAnsi="Calibri"/>
          <w:lang w:val="pt-PT"/>
        </w:rPr>
        <w:t xml:space="preserve">a parte fundamental para que </w:t>
      </w:r>
      <w:r w:rsidR="00DF198A">
        <w:rPr>
          <w:rFonts w:ascii="Calibri" w:hAnsi="Calibri"/>
          <w:lang w:val="pt-PT"/>
        </w:rPr>
        <w:t xml:space="preserve">uma base de dados seja implementada com sucesso é a de recolha e </w:t>
      </w:r>
      <w:r w:rsidR="00CC285F">
        <w:rPr>
          <w:rFonts w:ascii="Calibri" w:hAnsi="Calibri"/>
          <w:lang w:val="pt-PT"/>
        </w:rPr>
        <w:t>organização dos requisitos</w:t>
      </w:r>
      <w:r w:rsidR="0016099C">
        <w:rPr>
          <w:rFonts w:ascii="Calibri" w:hAnsi="Calibri"/>
          <w:lang w:val="pt-PT"/>
        </w:rPr>
        <w:t>, pois sem isso</w:t>
      </w:r>
      <w:r w:rsidR="0083645A">
        <w:rPr>
          <w:rFonts w:ascii="Calibri" w:hAnsi="Calibri"/>
          <w:lang w:val="pt-PT"/>
        </w:rPr>
        <w:t xml:space="preserve"> é difícil </w:t>
      </w:r>
      <w:r w:rsidR="00D01D3E">
        <w:rPr>
          <w:rFonts w:ascii="Calibri" w:hAnsi="Calibri"/>
          <w:lang w:val="pt-PT"/>
        </w:rPr>
        <w:t>construir uma base de dados coerente</w:t>
      </w:r>
      <w:r w:rsidR="00C72775">
        <w:rPr>
          <w:rFonts w:ascii="Calibri" w:hAnsi="Calibri"/>
          <w:lang w:val="pt-PT"/>
        </w:rPr>
        <w:t xml:space="preserve">, robusta e </w:t>
      </w:r>
      <w:r w:rsidR="004C2266">
        <w:rPr>
          <w:rFonts w:ascii="Calibri" w:hAnsi="Calibri"/>
          <w:lang w:val="pt-PT"/>
        </w:rPr>
        <w:t>segura</w:t>
      </w:r>
      <w:r w:rsidR="003E619E">
        <w:rPr>
          <w:rFonts w:ascii="Calibri" w:hAnsi="Calibri"/>
          <w:lang w:val="pt-PT"/>
        </w:rPr>
        <w:t xml:space="preserve">. </w:t>
      </w:r>
      <w:r w:rsidR="00473136">
        <w:rPr>
          <w:rFonts w:ascii="Calibri" w:hAnsi="Calibri"/>
          <w:lang w:val="pt-PT"/>
        </w:rPr>
        <w:t>Para al</w:t>
      </w:r>
      <w:r w:rsidR="00652995">
        <w:rPr>
          <w:rFonts w:ascii="Calibri" w:hAnsi="Calibri"/>
          <w:lang w:val="pt-PT"/>
        </w:rPr>
        <w:t>é</w:t>
      </w:r>
      <w:r w:rsidR="00473136">
        <w:rPr>
          <w:rFonts w:ascii="Calibri" w:hAnsi="Calibri"/>
          <w:lang w:val="pt-PT"/>
        </w:rPr>
        <w:t xml:space="preserve">m de que, se esta fase não for realizada </w:t>
      </w:r>
      <w:r w:rsidR="00B94B67">
        <w:rPr>
          <w:rFonts w:ascii="Calibri" w:hAnsi="Calibri"/>
          <w:lang w:val="pt-PT"/>
        </w:rPr>
        <w:t>meticulosamente</w:t>
      </w:r>
      <w:r w:rsidR="00797160">
        <w:rPr>
          <w:rFonts w:ascii="Calibri" w:hAnsi="Calibri"/>
          <w:lang w:val="pt-PT"/>
        </w:rPr>
        <w:t>,</w:t>
      </w:r>
      <w:r w:rsidR="00B94B67">
        <w:rPr>
          <w:rFonts w:ascii="Calibri" w:hAnsi="Calibri"/>
          <w:lang w:val="pt-PT"/>
        </w:rPr>
        <w:t xml:space="preserve"> </w:t>
      </w:r>
      <w:r w:rsidR="00D20B17">
        <w:rPr>
          <w:rFonts w:ascii="Calibri" w:hAnsi="Calibri"/>
          <w:lang w:val="pt-PT"/>
        </w:rPr>
        <w:t>posteriormente surgirão desafios e questões que poderiam ter sido evitadas.</w:t>
      </w:r>
    </w:p>
    <w:p w14:paraId="43281D23" w14:textId="3F6E0A88" w:rsidR="003E1304" w:rsidRDefault="00B000E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ito isto, consideramos que</w:t>
      </w:r>
      <w:r w:rsidR="00814D28">
        <w:rPr>
          <w:rFonts w:ascii="Calibri" w:hAnsi="Calibri"/>
          <w:lang w:val="pt-PT"/>
        </w:rPr>
        <w:t xml:space="preserve">, apesar de termos dado a devida atenção a estes factos, </w:t>
      </w:r>
      <w:r w:rsidR="005C247D">
        <w:rPr>
          <w:rFonts w:ascii="Calibri" w:hAnsi="Calibri"/>
          <w:lang w:val="pt-PT"/>
        </w:rPr>
        <w:t xml:space="preserve">existem ainda alguns melhoramentos que podem ser aplicados </w:t>
      </w:r>
      <w:r w:rsidR="000A3D18">
        <w:rPr>
          <w:rFonts w:ascii="Calibri" w:hAnsi="Calibri"/>
          <w:lang w:val="pt-PT"/>
        </w:rPr>
        <w:t>ao projeto final</w:t>
      </w:r>
      <w:r w:rsidR="005C247D">
        <w:rPr>
          <w:rFonts w:ascii="Calibri" w:hAnsi="Calibri"/>
          <w:lang w:val="pt-PT"/>
        </w:rPr>
        <w:t xml:space="preserve">, </w:t>
      </w:r>
      <w:r w:rsidR="00A51E50">
        <w:rPr>
          <w:rFonts w:ascii="Calibri" w:hAnsi="Calibri"/>
          <w:lang w:val="pt-PT"/>
        </w:rPr>
        <w:t xml:space="preserve">nomeadamente </w:t>
      </w:r>
      <w:r w:rsidR="00833742">
        <w:rPr>
          <w:rFonts w:ascii="Calibri" w:hAnsi="Calibri"/>
          <w:lang w:val="pt-PT"/>
        </w:rPr>
        <w:t>uma</w:t>
      </w:r>
      <w:r w:rsidR="00A51E50">
        <w:rPr>
          <w:rFonts w:ascii="Calibri" w:hAnsi="Calibri"/>
          <w:lang w:val="pt-PT"/>
        </w:rPr>
        <w:t xml:space="preserve"> melhor caracterização das várias entidades</w:t>
      </w:r>
      <w:r w:rsidR="00AE3B5E">
        <w:rPr>
          <w:rFonts w:ascii="Calibri" w:hAnsi="Calibri"/>
          <w:lang w:val="pt-PT"/>
        </w:rPr>
        <w:t xml:space="preserve">, </w:t>
      </w:r>
      <w:r w:rsidR="00097166">
        <w:rPr>
          <w:rFonts w:ascii="Calibri" w:hAnsi="Calibri"/>
          <w:lang w:val="pt-PT"/>
        </w:rPr>
        <w:t xml:space="preserve">que teria como consequência a </w:t>
      </w:r>
      <w:r w:rsidR="006C30F3">
        <w:rPr>
          <w:rFonts w:ascii="Calibri" w:hAnsi="Calibri"/>
          <w:lang w:val="pt-PT"/>
        </w:rPr>
        <w:t xml:space="preserve">criação de </w:t>
      </w:r>
      <w:r w:rsidR="00AE3B5E">
        <w:rPr>
          <w:rFonts w:ascii="Calibri" w:hAnsi="Calibri"/>
          <w:lang w:val="pt-PT"/>
        </w:rPr>
        <w:t>mais atributos</w:t>
      </w:r>
      <w:r w:rsidR="002F522A">
        <w:rPr>
          <w:rFonts w:ascii="Calibri" w:hAnsi="Calibri"/>
          <w:lang w:val="pt-PT"/>
        </w:rPr>
        <w:t>.</w:t>
      </w:r>
      <w:r w:rsidR="00AE3B5E">
        <w:rPr>
          <w:rFonts w:ascii="Calibri" w:hAnsi="Calibri"/>
          <w:lang w:val="pt-PT"/>
        </w:rPr>
        <w:t xml:space="preserve"> </w:t>
      </w:r>
      <w:r w:rsidR="00755256">
        <w:rPr>
          <w:rFonts w:ascii="Calibri" w:hAnsi="Calibri"/>
          <w:lang w:val="pt-PT"/>
        </w:rPr>
        <w:t>Ao rever a estrutura da base de dados chegamos</w:t>
      </w:r>
      <w:r w:rsidR="00755256">
        <w:rPr>
          <w:rFonts w:ascii="Calibri" w:hAnsi="Calibri"/>
          <w:lang w:val="pt-PT"/>
        </w:rPr>
        <w:t xml:space="preserve"> também</w:t>
      </w:r>
      <w:r w:rsidR="00755256">
        <w:rPr>
          <w:rFonts w:ascii="Calibri" w:hAnsi="Calibri"/>
          <w:lang w:val="pt-PT"/>
        </w:rPr>
        <w:t xml:space="preserve"> à conclusão que seria mais correto ter </w:t>
      </w:r>
      <w:r w:rsidR="006C6029">
        <w:rPr>
          <w:rFonts w:ascii="Calibri" w:hAnsi="Calibri"/>
          <w:lang w:val="pt-PT"/>
        </w:rPr>
        <w:t xml:space="preserve">um </w:t>
      </w:r>
      <w:r w:rsidR="00797160">
        <w:rPr>
          <w:rFonts w:ascii="Calibri" w:hAnsi="Calibri"/>
          <w:lang w:val="pt-PT"/>
        </w:rPr>
        <w:t>atributo</w:t>
      </w:r>
      <w:r w:rsidR="00755256">
        <w:rPr>
          <w:rFonts w:ascii="Calibri" w:hAnsi="Calibri"/>
          <w:lang w:val="pt-PT"/>
        </w:rPr>
        <w:t xml:space="preserve"> “preço” na </w:t>
      </w:r>
      <w:r w:rsidR="00797160">
        <w:rPr>
          <w:rFonts w:ascii="Calibri" w:hAnsi="Calibri"/>
          <w:lang w:val="pt-PT"/>
        </w:rPr>
        <w:t>relação</w:t>
      </w:r>
      <w:r w:rsidR="00755256">
        <w:rPr>
          <w:rFonts w:ascii="Calibri" w:hAnsi="Calibri"/>
          <w:lang w:val="pt-PT"/>
        </w:rPr>
        <w:t xml:space="preserve"> </w:t>
      </w:r>
      <w:proofErr w:type="spellStart"/>
      <w:r w:rsidR="00755256">
        <w:rPr>
          <w:rFonts w:ascii="Calibri" w:hAnsi="Calibri"/>
          <w:lang w:val="pt-PT"/>
        </w:rPr>
        <w:t>Reserva_Alojamento</w:t>
      </w:r>
      <w:proofErr w:type="spellEnd"/>
      <w:r w:rsidR="00755256">
        <w:rPr>
          <w:rFonts w:ascii="Calibri" w:hAnsi="Calibri"/>
          <w:lang w:val="pt-PT"/>
        </w:rPr>
        <w:t xml:space="preserve"> </w:t>
      </w:r>
      <w:r w:rsidR="006C6029">
        <w:rPr>
          <w:rFonts w:ascii="Calibri" w:hAnsi="Calibri"/>
          <w:lang w:val="pt-PT"/>
        </w:rPr>
        <w:t xml:space="preserve">que permitisse o cálculo </w:t>
      </w:r>
      <w:r w:rsidR="00D16465">
        <w:rPr>
          <w:rFonts w:ascii="Calibri" w:hAnsi="Calibri"/>
          <w:lang w:val="pt-PT"/>
        </w:rPr>
        <w:t xml:space="preserve">do </w:t>
      </w:r>
      <w:r w:rsidR="00755256">
        <w:rPr>
          <w:rFonts w:ascii="Calibri" w:hAnsi="Calibri"/>
          <w:lang w:val="pt-PT"/>
        </w:rPr>
        <w:t xml:space="preserve">Preço da reserva </w:t>
      </w:r>
      <w:r w:rsidR="00B349B5">
        <w:rPr>
          <w:rFonts w:ascii="Calibri" w:hAnsi="Calibri"/>
          <w:lang w:val="pt-PT"/>
        </w:rPr>
        <w:t>através</w:t>
      </w:r>
      <w:r w:rsidR="00755256">
        <w:rPr>
          <w:rFonts w:ascii="Calibri" w:hAnsi="Calibri"/>
          <w:lang w:val="pt-PT"/>
        </w:rPr>
        <w:t xml:space="preserve"> </w:t>
      </w:r>
      <w:r w:rsidR="00B349B5">
        <w:rPr>
          <w:rFonts w:ascii="Calibri" w:hAnsi="Calibri"/>
          <w:lang w:val="pt-PT"/>
        </w:rPr>
        <w:t>d</w:t>
      </w:r>
      <w:r w:rsidR="00755256">
        <w:rPr>
          <w:rFonts w:ascii="Calibri" w:hAnsi="Calibri"/>
          <w:lang w:val="pt-PT"/>
        </w:rPr>
        <w:t>a soma desses campos</w:t>
      </w:r>
      <w:r w:rsidR="00797160">
        <w:rPr>
          <w:rFonts w:ascii="Calibri" w:hAnsi="Calibri"/>
          <w:lang w:val="pt-PT"/>
        </w:rPr>
        <w:t xml:space="preserve">. </w:t>
      </w:r>
      <w:r w:rsidR="00342277">
        <w:rPr>
          <w:rFonts w:ascii="Calibri" w:hAnsi="Calibri"/>
          <w:lang w:val="pt-PT"/>
        </w:rPr>
        <w:t xml:space="preserve">Para além disso, seria também </w:t>
      </w:r>
      <w:r w:rsidR="00CA5508">
        <w:rPr>
          <w:rFonts w:ascii="Calibri" w:hAnsi="Calibri"/>
          <w:lang w:val="pt-PT"/>
        </w:rPr>
        <w:t xml:space="preserve">importante garantir </w:t>
      </w:r>
      <w:r w:rsidR="00447703">
        <w:rPr>
          <w:rFonts w:ascii="Calibri" w:hAnsi="Calibri"/>
          <w:lang w:val="pt-PT"/>
        </w:rPr>
        <w:t>uma maior</w:t>
      </w:r>
      <w:r w:rsidR="00CA5508">
        <w:rPr>
          <w:rFonts w:ascii="Calibri" w:hAnsi="Calibri"/>
          <w:lang w:val="pt-PT"/>
        </w:rPr>
        <w:t xml:space="preserve"> uniformidade do </w:t>
      </w:r>
      <w:r w:rsidR="00EB72C8">
        <w:rPr>
          <w:rFonts w:ascii="Calibri" w:hAnsi="Calibri"/>
          <w:lang w:val="pt-PT"/>
        </w:rPr>
        <w:t xml:space="preserve">registo de certos dados, </w:t>
      </w:r>
      <w:r w:rsidR="00D16356">
        <w:rPr>
          <w:rFonts w:ascii="Calibri" w:hAnsi="Calibri"/>
          <w:lang w:val="pt-PT"/>
        </w:rPr>
        <w:t>como é o exemplo d</w:t>
      </w:r>
      <w:r w:rsidR="00033583">
        <w:rPr>
          <w:rFonts w:ascii="Calibri" w:hAnsi="Calibri"/>
          <w:lang w:val="pt-PT"/>
        </w:rPr>
        <w:t xml:space="preserve">o atributo localidade que, para </w:t>
      </w:r>
      <w:r w:rsidR="00305E6B">
        <w:rPr>
          <w:rFonts w:ascii="Calibri" w:hAnsi="Calibri"/>
          <w:lang w:val="pt-PT"/>
        </w:rPr>
        <w:t>evitar</w:t>
      </w:r>
      <w:r w:rsidR="000808DE">
        <w:rPr>
          <w:rFonts w:ascii="Calibri" w:hAnsi="Calibri"/>
          <w:lang w:val="pt-PT"/>
        </w:rPr>
        <w:t xml:space="preserve"> confusões devido a abreviamentos de nomes </w:t>
      </w:r>
      <w:r w:rsidR="003A42FD">
        <w:rPr>
          <w:rFonts w:ascii="Calibri" w:hAnsi="Calibri"/>
          <w:lang w:val="pt-PT"/>
        </w:rPr>
        <w:t xml:space="preserve">deveria </w:t>
      </w:r>
      <w:r w:rsidR="00715CE6">
        <w:rPr>
          <w:rFonts w:ascii="Calibri" w:hAnsi="Calibri"/>
          <w:lang w:val="pt-PT"/>
        </w:rPr>
        <w:t xml:space="preserve">ter </w:t>
      </w:r>
      <w:r w:rsidR="0068412B">
        <w:rPr>
          <w:rFonts w:ascii="Calibri" w:hAnsi="Calibri"/>
          <w:lang w:val="pt-PT"/>
        </w:rPr>
        <w:t>a sua própria</w:t>
      </w:r>
      <w:r w:rsidR="00715CE6">
        <w:rPr>
          <w:rFonts w:ascii="Calibri" w:hAnsi="Calibri"/>
          <w:lang w:val="pt-PT"/>
        </w:rPr>
        <w:t xml:space="preserve"> tabela </w:t>
      </w:r>
      <w:r w:rsidR="0068412B">
        <w:rPr>
          <w:rFonts w:ascii="Calibri" w:hAnsi="Calibri"/>
          <w:lang w:val="pt-PT"/>
        </w:rPr>
        <w:t>onde se encontravam listadas todas as localidades</w:t>
      </w:r>
      <w:r w:rsidR="00715CE6">
        <w:rPr>
          <w:rFonts w:ascii="Calibri" w:hAnsi="Calibri"/>
          <w:lang w:val="pt-PT"/>
        </w:rPr>
        <w:t xml:space="preserve"> </w:t>
      </w:r>
      <w:r w:rsidR="00FD612D">
        <w:rPr>
          <w:rFonts w:ascii="Calibri" w:hAnsi="Calibri"/>
          <w:lang w:val="pt-PT"/>
        </w:rPr>
        <w:t>com um ide</w:t>
      </w:r>
      <w:r w:rsidR="00D57A7A">
        <w:rPr>
          <w:rFonts w:ascii="Calibri" w:hAnsi="Calibri"/>
          <w:lang w:val="pt-PT"/>
        </w:rPr>
        <w:t xml:space="preserve">ntificador </w:t>
      </w:r>
      <w:r w:rsidR="006001E1">
        <w:rPr>
          <w:rFonts w:ascii="Calibri" w:hAnsi="Calibri"/>
          <w:lang w:val="pt-PT"/>
        </w:rPr>
        <w:t xml:space="preserve">para que </w:t>
      </w:r>
      <w:r w:rsidR="00E7298E">
        <w:rPr>
          <w:rFonts w:ascii="Calibri" w:hAnsi="Calibri"/>
          <w:lang w:val="pt-PT"/>
        </w:rPr>
        <w:t>seja</w:t>
      </w:r>
      <w:r w:rsidR="001C56F9">
        <w:rPr>
          <w:rFonts w:ascii="Calibri" w:hAnsi="Calibri"/>
          <w:lang w:val="pt-PT"/>
        </w:rPr>
        <w:t xml:space="preserve"> usado </w:t>
      </w:r>
      <w:r w:rsidR="00715CE6">
        <w:rPr>
          <w:rFonts w:ascii="Calibri" w:hAnsi="Calibri"/>
          <w:lang w:val="pt-PT"/>
        </w:rPr>
        <w:t xml:space="preserve">na tabela </w:t>
      </w:r>
      <w:proofErr w:type="spellStart"/>
      <w:r w:rsidR="008207FE">
        <w:rPr>
          <w:rFonts w:ascii="Calibri" w:hAnsi="Calibri"/>
          <w:lang w:val="pt-PT"/>
        </w:rPr>
        <w:t>Edi</w:t>
      </w:r>
      <w:r w:rsidR="00416ED4">
        <w:rPr>
          <w:rFonts w:ascii="Calibri" w:hAnsi="Calibri"/>
          <w:lang w:val="pt-PT"/>
        </w:rPr>
        <w:t>fi</w:t>
      </w:r>
      <w:r w:rsidR="008207FE">
        <w:rPr>
          <w:rFonts w:ascii="Calibri" w:hAnsi="Calibri"/>
          <w:lang w:val="pt-PT"/>
        </w:rPr>
        <w:t>cio</w:t>
      </w:r>
      <w:proofErr w:type="spellEnd"/>
      <w:r w:rsidR="00416ED4">
        <w:rPr>
          <w:rFonts w:ascii="Calibri" w:hAnsi="Calibri"/>
          <w:lang w:val="pt-PT"/>
        </w:rPr>
        <w:t xml:space="preserve"> </w:t>
      </w:r>
      <w:r w:rsidR="008207FE">
        <w:rPr>
          <w:rFonts w:ascii="Calibri" w:hAnsi="Calibri"/>
          <w:lang w:val="pt-PT"/>
        </w:rPr>
        <w:t>como</w:t>
      </w:r>
      <w:r w:rsidR="00416ED4">
        <w:rPr>
          <w:rFonts w:ascii="Calibri" w:hAnsi="Calibri"/>
          <w:lang w:val="pt-PT"/>
        </w:rPr>
        <w:t xml:space="preserve"> chave estrangeira</w:t>
      </w:r>
      <w:r w:rsidR="00652995">
        <w:rPr>
          <w:rFonts w:ascii="Calibri" w:hAnsi="Calibri"/>
          <w:lang w:val="pt-PT"/>
        </w:rPr>
        <w:t>.</w:t>
      </w:r>
      <w:r w:rsidR="009D42B1">
        <w:rPr>
          <w:rFonts w:ascii="Calibri" w:hAnsi="Calibri"/>
          <w:lang w:val="pt-PT"/>
        </w:rPr>
        <w:t xml:space="preserve"> </w:t>
      </w:r>
    </w:p>
    <w:p w14:paraId="77CAA300" w14:textId="66D5724E" w:rsidR="00BD1AB2" w:rsidRPr="00C1310C" w:rsidRDefault="00AB1A40" w:rsidP="00797160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Não obstante,</w:t>
      </w:r>
      <w:r w:rsidR="009818AF">
        <w:rPr>
          <w:rFonts w:ascii="Calibri" w:hAnsi="Calibri"/>
          <w:lang w:val="pt-PT"/>
        </w:rPr>
        <w:t xml:space="preserve"> </w:t>
      </w:r>
      <w:r w:rsidR="00491A09">
        <w:rPr>
          <w:rFonts w:ascii="Calibri" w:hAnsi="Calibri"/>
          <w:lang w:val="pt-PT"/>
        </w:rPr>
        <w:t>concluímos que os objetivos deste trabalho foram cumpridos</w:t>
      </w:r>
      <w:r w:rsidR="00AF387E">
        <w:rPr>
          <w:rFonts w:ascii="Calibri" w:hAnsi="Calibri"/>
          <w:lang w:val="pt-PT"/>
        </w:rPr>
        <w:t xml:space="preserve">, sendo que desenvolvemos uma base de dados </w:t>
      </w:r>
      <w:r w:rsidR="002E6910">
        <w:rPr>
          <w:rFonts w:ascii="Calibri" w:hAnsi="Calibri"/>
          <w:lang w:val="pt-PT"/>
        </w:rPr>
        <w:t>apta a sustentar o</w:t>
      </w:r>
      <w:r w:rsidR="004A78B9">
        <w:rPr>
          <w:rFonts w:ascii="Calibri" w:hAnsi="Calibri"/>
          <w:lang w:val="pt-PT"/>
        </w:rPr>
        <w:t xml:space="preserve"> estabelecimento de Alojamento Local do senhor Luís</w:t>
      </w:r>
      <w:r w:rsidR="00FA21AC">
        <w:rPr>
          <w:rFonts w:ascii="Calibri" w:hAnsi="Calibri"/>
          <w:lang w:val="pt-PT"/>
        </w:rPr>
        <w:t xml:space="preserve"> e que corresponde às suas necessidades.</w:t>
      </w:r>
    </w:p>
    <w:p w14:paraId="44C30332" w14:textId="33AF4C3A" w:rsidR="00CC7479" w:rsidRDefault="0029493A" w:rsidP="578F921E">
      <w:pPr>
        <w:pStyle w:val="Ttulo10"/>
        <w:rPr>
          <w:rFonts w:ascii="Calibri" w:hAnsi="Calibri"/>
        </w:rPr>
      </w:pPr>
      <w:bookmarkStart w:id="91" w:name="_Toc89467486"/>
      <w:r w:rsidRPr="00C1310C">
        <w:rPr>
          <w:rFonts w:ascii="Calibri" w:hAnsi="Calibri"/>
        </w:rPr>
        <w:lastRenderedPageBreak/>
        <w:t>Referências</w:t>
      </w:r>
      <w:bookmarkEnd w:id="91"/>
    </w:p>
    <w:p w14:paraId="1D1D53E7" w14:textId="64B3B897" w:rsidR="00E54458" w:rsidRDefault="67A7B2FB" w:rsidP="00874447">
      <w:pPr>
        <w:jc w:val="left"/>
        <w:rPr>
          <w:rFonts w:ascii="Calibri" w:hAnsi="Calibri"/>
          <w:lang w:val="pt-PT"/>
        </w:rPr>
      </w:pPr>
      <w:r w:rsidRPr="67A7B2FB">
        <w:rPr>
          <w:rFonts w:ascii="Calibri" w:hAnsi="Calibri"/>
          <w:lang w:val="pt-PT"/>
        </w:rPr>
        <w:t xml:space="preserve">Turismo de Portugal - </w:t>
      </w:r>
      <w:hyperlink r:id="rId45">
        <w:r w:rsidRPr="67A7B2FB">
          <w:rPr>
            <w:rStyle w:val="Hiperligao"/>
            <w:rFonts w:ascii="Calibri" w:hAnsi="Calibri"/>
            <w:lang w:val="pt-PT"/>
          </w:rPr>
          <w:t>http://business.turismodeportugal.pt/pt/Planear_Iniciar/Como_comecar/Alojamento_Local/Paginas/default.aspx</w:t>
        </w:r>
      </w:hyperlink>
      <w:r w:rsidRPr="67A7B2FB">
        <w:rPr>
          <w:rFonts w:ascii="Calibri" w:hAnsi="Calibri"/>
          <w:lang w:val="pt-PT"/>
        </w:rPr>
        <w:t xml:space="preserve"> </w:t>
      </w:r>
    </w:p>
    <w:p w14:paraId="753CF735" w14:textId="30AE93F5" w:rsidR="00E54458" w:rsidRPr="00C1310C" w:rsidRDefault="24D15EF4" w:rsidP="00874447">
      <w:pPr>
        <w:jc w:val="left"/>
        <w:rPr>
          <w:lang w:val="pt-PT"/>
        </w:rPr>
      </w:pPr>
      <w:proofErr w:type="spellStart"/>
      <w:r w:rsidRPr="24D15EF4">
        <w:rPr>
          <w:i/>
          <w:iCs/>
          <w:lang w:val="pt-PT"/>
        </w:rPr>
        <w:t>MySQL</w:t>
      </w:r>
      <w:proofErr w:type="spellEnd"/>
      <w:r w:rsidRPr="24D15EF4">
        <w:rPr>
          <w:i/>
          <w:iCs/>
          <w:lang w:val="pt-PT"/>
        </w:rPr>
        <w:t xml:space="preserve"> 8.0 </w:t>
      </w:r>
      <w:proofErr w:type="spellStart"/>
      <w:r w:rsidRPr="24D15EF4">
        <w:rPr>
          <w:i/>
          <w:iCs/>
          <w:lang w:val="pt-PT"/>
        </w:rPr>
        <w:t>Reference</w:t>
      </w:r>
      <w:proofErr w:type="spellEnd"/>
      <w:r w:rsidRPr="24D15EF4">
        <w:rPr>
          <w:i/>
          <w:iCs/>
          <w:lang w:val="pt-PT"/>
        </w:rPr>
        <w:t xml:space="preserve"> Manual </w:t>
      </w:r>
      <w:r w:rsidRPr="6F826985">
        <w:rPr>
          <w:lang w:val="pt-PT"/>
        </w:rPr>
        <w:t xml:space="preserve">- </w:t>
      </w:r>
      <w:hyperlink r:id="rId46">
        <w:r w:rsidRPr="6F826985">
          <w:rPr>
            <w:rStyle w:val="Hiperligao"/>
            <w:lang w:val="pt-PT"/>
          </w:rPr>
          <w:t>https://dev.mysql.com/doc/refman/8.0/en/</w:t>
        </w:r>
      </w:hyperlink>
      <w:r w:rsidRPr="6F826985">
        <w:rPr>
          <w:lang w:val="pt-PT"/>
        </w:rPr>
        <w:t xml:space="preserve"> </w:t>
      </w:r>
    </w:p>
    <w:p w14:paraId="54C3682A" w14:textId="137192D4" w:rsidR="00CC7479" w:rsidRPr="00C1310C" w:rsidRDefault="6232F205">
      <w:pPr>
        <w:rPr>
          <w:rFonts w:ascii="Calibri" w:hAnsi="Calibri"/>
          <w:lang w:val="pt-PT"/>
        </w:rPr>
      </w:pPr>
      <w:proofErr w:type="spellStart"/>
      <w:r w:rsidRPr="6232F205">
        <w:rPr>
          <w:rFonts w:ascii="Calibri" w:hAnsi="Calibri"/>
          <w:lang w:val="pt-PT"/>
        </w:rPr>
        <w:t>RelaX</w:t>
      </w:r>
      <w:proofErr w:type="spellEnd"/>
      <w:r w:rsidRPr="6232F205">
        <w:rPr>
          <w:rFonts w:ascii="Calibri" w:hAnsi="Calibri"/>
          <w:lang w:val="pt-PT"/>
        </w:rPr>
        <w:t xml:space="preserve"> - </w:t>
      </w:r>
      <w:hyperlink r:id="rId47">
        <w:r w:rsidRPr="6232F205">
          <w:rPr>
            <w:rStyle w:val="Hiperligao"/>
            <w:rFonts w:ascii="Calibri" w:hAnsi="Calibri"/>
            <w:lang w:val="pt-PT"/>
          </w:rPr>
          <w:t>https://dbis-uibk.github.io/relax/landing</w:t>
        </w:r>
      </w:hyperlink>
    </w:p>
    <w:p w14:paraId="735ECE9A" w14:textId="40C38B2F" w:rsidR="003E75F5" w:rsidRPr="00C1310C" w:rsidRDefault="003E75F5">
      <w:pPr>
        <w:pStyle w:val="Ttulo10"/>
        <w:rPr>
          <w:rFonts w:ascii="Calibri" w:hAnsi="Calibri"/>
        </w:rPr>
      </w:pPr>
      <w:bookmarkStart w:id="92" w:name="_Toc89467487"/>
      <w:r w:rsidRPr="00C1310C">
        <w:rPr>
          <w:rFonts w:ascii="Calibri" w:hAnsi="Calibri"/>
        </w:rPr>
        <w:lastRenderedPageBreak/>
        <w:t>Lista de Siglas e Acrónimos</w:t>
      </w:r>
      <w:bookmarkEnd w:id="92"/>
    </w:p>
    <w:p w14:paraId="17720824" w14:textId="77777777" w:rsidR="003E75F5" w:rsidRPr="00C1310C" w:rsidRDefault="003E75F5">
      <w:pPr>
        <w:rPr>
          <w:rFonts w:ascii="Calibri" w:hAnsi="Calibri"/>
          <w:lang w:val="pt-PT"/>
        </w:rPr>
      </w:pPr>
    </w:p>
    <w:p w14:paraId="0CAF0CC5" w14:textId="77777777" w:rsidR="003E75F5" w:rsidRPr="00B005DF" w:rsidRDefault="003E75F5">
      <w:pPr>
        <w:rPr>
          <w:rFonts w:ascii="Calibri" w:hAnsi="Calibri"/>
          <w:lang w:val="pt-PT"/>
        </w:rPr>
      </w:pPr>
      <w:r w:rsidRPr="00B005DF">
        <w:rPr>
          <w:rFonts w:ascii="Calibri" w:hAnsi="Calibri"/>
          <w:b/>
          <w:bCs/>
          <w:lang w:val="pt-PT"/>
        </w:rPr>
        <w:t>BD</w:t>
      </w:r>
      <w:r w:rsidRPr="00B005DF">
        <w:rPr>
          <w:rFonts w:ascii="Calibri" w:hAnsi="Calibri"/>
          <w:lang w:val="pt-PT"/>
        </w:rPr>
        <w:tab/>
        <w:t>Base de Dados</w:t>
      </w:r>
    </w:p>
    <w:p w14:paraId="3289A42E" w14:textId="24C5E5F5" w:rsidR="003E75F5" w:rsidRPr="00B005DF" w:rsidRDefault="00B005DF">
      <w:pPr>
        <w:rPr>
          <w:rFonts w:ascii="Calibri" w:hAnsi="Calibri"/>
          <w:i/>
          <w:iCs/>
        </w:rPr>
      </w:pPr>
      <w:r w:rsidRPr="00462739">
        <w:rPr>
          <w:rFonts w:ascii="Calibri" w:hAnsi="Calibri"/>
          <w:b/>
          <w:bCs/>
        </w:rPr>
        <w:t>SQL</w:t>
      </w:r>
      <w:r w:rsidR="003E75F5">
        <w:tab/>
      </w:r>
      <w:r w:rsidRPr="00B005DF">
        <w:rPr>
          <w:rFonts w:ascii="Calibri" w:hAnsi="Calibri"/>
          <w:i/>
          <w:iCs/>
        </w:rPr>
        <w:t>Structured Query Language</w:t>
      </w:r>
    </w:p>
    <w:p w14:paraId="04A83F6E" w14:textId="3370FCC0" w:rsidR="003E75F5" w:rsidRPr="00462739" w:rsidRDefault="00B005DF">
      <w:pPr>
        <w:rPr>
          <w:rFonts w:ascii="Calibri" w:hAnsi="Calibri"/>
          <w:i/>
          <w:iCs/>
        </w:rPr>
      </w:pPr>
      <w:r w:rsidRPr="00462739">
        <w:rPr>
          <w:rFonts w:ascii="Calibri" w:hAnsi="Calibri"/>
          <w:b/>
          <w:bCs/>
        </w:rPr>
        <w:t>ER</w:t>
      </w:r>
      <w:r w:rsidR="003E75F5">
        <w:tab/>
      </w:r>
      <w:proofErr w:type="spellStart"/>
      <w:r w:rsidRPr="00B005DF">
        <w:rPr>
          <w:rFonts w:ascii="Calibri" w:hAnsi="Calibri"/>
        </w:rPr>
        <w:t>Entidade</w:t>
      </w:r>
      <w:proofErr w:type="spellEnd"/>
      <w:r w:rsidRPr="00B005DF">
        <w:rPr>
          <w:rFonts w:ascii="Calibri" w:hAnsi="Calibri"/>
        </w:rPr>
        <w:t xml:space="preserve"> </w:t>
      </w:r>
      <w:proofErr w:type="spellStart"/>
      <w:r w:rsidRPr="00B005DF">
        <w:rPr>
          <w:rFonts w:ascii="Calibri" w:hAnsi="Calibri"/>
        </w:rPr>
        <w:t>Re</w:t>
      </w:r>
      <w:r>
        <w:rPr>
          <w:rFonts w:ascii="Calibri" w:hAnsi="Calibri"/>
        </w:rPr>
        <w:t>lação</w:t>
      </w:r>
      <w:proofErr w:type="spellEnd"/>
    </w:p>
    <w:p w14:paraId="35B22FE0" w14:textId="33B78EE7" w:rsidR="03534071" w:rsidRDefault="03534071" w:rsidP="03534071">
      <w:pPr>
        <w:rPr>
          <w:rFonts w:ascii="Calibri" w:hAnsi="Calibri"/>
        </w:rPr>
      </w:pPr>
      <w:r w:rsidRPr="03534071">
        <w:rPr>
          <w:rFonts w:ascii="Calibri" w:hAnsi="Calibri"/>
          <w:b/>
          <w:bCs/>
        </w:rPr>
        <w:t>Sr</w:t>
      </w:r>
      <w:r w:rsidRPr="03534071">
        <w:rPr>
          <w:rFonts w:ascii="Calibri" w:hAnsi="Calibri"/>
        </w:rPr>
        <w:t xml:space="preserve">            Senhor</w:t>
      </w:r>
    </w:p>
    <w:p w14:paraId="459605C6" w14:textId="20B2E054" w:rsidR="003E75F5" w:rsidRPr="00C1310C" w:rsidRDefault="003E75F5">
      <w:pPr>
        <w:pStyle w:val="Ttulo1"/>
        <w:rPr>
          <w:rFonts w:ascii="Calibri" w:hAnsi="Calibri"/>
        </w:rPr>
      </w:pPr>
      <w:bookmarkStart w:id="93" w:name="_Toc535644737"/>
      <w:bookmarkStart w:id="94" w:name="_Toc89268604"/>
      <w:bookmarkStart w:id="95" w:name="_Toc89467488"/>
      <w:r w:rsidRPr="00C1310C">
        <w:rPr>
          <w:rFonts w:ascii="Calibri" w:hAnsi="Calibri"/>
        </w:rPr>
        <w:lastRenderedPageBreak/>
        <w:t>Anexos</w:t>
      </w:r>
      <w:bookmarkEnd w:id="93"/>
      <w:bookmarkEnd w:id="94"/>
      <w:bookmarkEnd w:id="95"/>
    </w:p>
    <w:p w14:paraId="6E9DA8DC" w14:textId="09150C1E" w:rsidR="003E75F5" w:rsidRPr="00C1310C" w:rsidRDefault="1A5125F5">
      <w:pPr>
        <w:pStyle w:val="Anexo"/>
        <w:rPr>
          <w:rFonts w:ascii="Calibri" w:hAnsi="Calibri"/>
        </w:rPr>
      </w:pPr>
      <w:bookmarkStart w:id="96" w:name="_Toc89467489"/>
      <w:r w:rsidRPr="1A5125F5">
        <w:rPr>
          <w:rFonts w:ascii="Calibri" w:hAnsi="Calibri"/>
        </w:rPr>
        <w:lastRenderedPageBreak/>
        <w:t xml:space="preserve">Anexo 1 - </w:t>
      </w:r>
      <w:r w:rsidRPr="1838D94F">
        <w:rPr>
          <w:rFonts w:ascii="Calibri" w:hAnsi="Calibri"/>
          <w:i/>
        </w:rPr>
        <w:t>Script</w:t>
      </w:r>
      <w:r w:rsidRPr="1A5125F5">
        <w:rPr>
          <w:rFonts w:ascii="Calibri" w:hAnsi="Calibri"/>
        </w:rPr>
        <w:t xml:space="preserve"> de </w:t>
      </w:r>
      <w:r w:rsidR="32C2991D" w:rsidRPr="32C2991D">
        <w:rPr>
          <w:rFonts w:ascii="Calibri" w:hAnsi="Calibri"/>
        </w:rPr>
        <w:t>Criação</w:t>
      </w:r>
      <w:r w:rsidRPr="1A5125F5">
        <w:rPr>
          <w:rFonts w:ascii="Calibri" w:hAnsi="Calibri"/>
        </w:rPr>
        <w:t xml:space="preserve"> da Base de Dados</w:t>
      </w:r>
      <w:bookmarkEnd w:id="96"/>
    </w:p>
    <w:p w14:paraId="58A52371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-----------------------------------------------------, </w:t>
      </w:r>
    </w:p>
    <w:p w14:paraId="480D175F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Schema </w:t>
      </w:r>
      <w:proofErr w:type="spellStart"/>
      <w:r w:rsidRPr="55A5232B">
        <w:rPr>
          <w:rFonts w:ascii="Calibri" w:hAnsi="Calibri"/>
        </w:rPr>
        <w:t>AlojamentoLocal</w:t>
      </w:r>
      <w:proofErr w:type="spellEnd"/>
    </w:p>
    <w:p w14:paraId="52EA0DE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651D98D0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SCHEMA IF NOT EXISTS </w:t>
      </w:r>
      <w:proofErr w:type="spellStart"/>
      <w:r w:rsidRPr="55A5232B">
        <w:rPr>
          <w:rFonts w:ascii="Calibri" w:hAnsi="Calibri"/>
        </w:rPr>
        <w:t>AlojamentoLocal</w:t>
      </w:r>
      <w:proofErr w:type="spellEnd"/>
      <w:r w:rsidRPr="55A5232B">
        <w:rPr>
          <w:rFonts w:ascii="Calibri" w:hAnsi="Calibri"/>
        </w:rPr>
        <w:t xml:space="preserve"> DEFAULT CHARACTER SET utf</w:t>
      </w:r>
      <w:proofErr w:type="gramStart"/>
      <w:r w:rsidRPr="55A5232B">
        <w:rPr>
          <w:rFonts w:ascii="Calibri" w:hAnsi="Calibri"/>
        </w:rPr>
        <w:t>8 ;</w:t>
      </w:r>
      <w:proofErr w:type="gramEnd"/>
    </w:p>
    <w:p w14:paraId="4498EF34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USE </w:t>
      </w:r>
      <w:proofErr w:type="spellStart"/>
      <w:proofErr w:type="gramStart"/>
      <w:r w:rsidRPr="007868F6">
        <w:rPr>
          <w:rFonts w:ascii="Calibri" w:hAnsi="Calibri"/>
          <w:lang w:val="pt-PT"/>
        </w:rPr>
        <w:t>AlojamentoLocal</w:t>
      </w:r>
      <w:proofErr w:type="spellEnd"/>
      <w:r w:rsidRPr="007868F6">
        <w:rPr>
          <w:rFonts w:ascii="Calibri" w:hAnsi="Calibri"/>
          <w:lang w:val="pt-PT"/>
        </w:rPr>
        <w:t xml:space="preserve"> ;</w:t>
      </w:r>
      <w:proofErr w:type="gramEnd"/>
    </w:p>
    <w:p w14:paraId="5632C56E" w14:textId="20B2E054" w:rsidR="55A5232B" w:rsidRPr="007868F6" w:rsidRDefault="55A5232B" w:rsidP="55A5232B">
      <w:pPr>
        <w:rPr>
          <w:rFonts w:ascii="Calibri" w:hAnsi="Calibri"/>
          <w:lang w:val="pt-PT"/>
        </w:rPr>
      </w:pPr>
    </w:p>
    <w:p w14:paraId="75F8553A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-- -----------------------------------------------------</w:t>
      </w:r>
    </w:p>
    <w:p w14:paraId="1BFAF8F8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-- </w:t>
      </w:r>
      <w:proofErr w:type="spellStart"/>
      <w:r w:rsidRPr="007868F6">
        <w:rPr>
          <w:rFonts w:ascii="Calibri" w:hAnsi="Calibri"/>
          <w:lang w:val="pt-PT"/>
        </w:rPr>
        <w:t>Table</w:t>
      </w:r>
      <w:proofErr w:type="spellEnd"/>
      <w:r w:rsidRPr="007868F6">
        <w:rPr>
          <w:rFonts w:ascii="Calibri" w:hAnsi="Calibri"/>
          <w:lang w:val="pt-PT"/>
        </w:rPr>
        <w:t xml:space="preserve"> </w:t>
      </w:r>
      <w:proofErr w:type="spellStart"/>
      <w:r w:rsidRPr="007868F6">
        <w:rPr>
          <w:rFonts w:ascii="Calibri" w:hAnsi="Calibri"/>
          <w:lang w:val="pt-PT"/>
        </w:rPr>
        <w:t>AlojamentoLocal.Edificio</w:t>
      </w:r>
      <w:proofErr w:type="spellEnd"/>
    </w:p>
    <w:p w14:paraId="3DFE9FD9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-- -----------------------------------------------------</w:t>
      </w:r>
    </w:p>
    <w:p w14:paraId="58BA5AF6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Edificio</w:t>
      </w:r>
      <w:proofErr w:type="spellEnd"/>
      <w:r w:rsidRPr="55A5232B">
        <w:rPr>
          <w:rFonts w:ascii="Calibri" w:hAnsi="Calibri"/>
        </w:rPr>
        <w:t xml:space="preserve"> (</w:t>
      </w:r>
    </w:p>
    <w:p w14:paraId="3DE06428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Id_Edificio</w:t>
      </w:r>
      <w:proofErr w:type="spellEnd"/>
      <w:r w:rsidRPr="55A5232B">
        <w:rPr>
          <w:rFonts w:ascii="Calibri" w:hAnsi="Calibri"/>
        </w:rPr>
        <w:t xml:space="preserve"> INT NOT NULL AUTO_INCREMENT,</w:t>
      </w:r>
    </w:p>
    <w:p w14:paraId="42827BB0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`Rua/Morada` </w:t>
      </w:r>
      <w:proofErr w:type="gramStart"/>
      <w:r w:rsidRPr="007868F6">
        <w:rPr>
          <w:rFonts w:ascii="Calibri" w:hAnsi="Calibri"/>
          <w:lang w:val="pt-PT"/>
        </w:rPr>
        <w:t>VARCHAR(</w:t>
      </w:r>
      <w:proofErr w:type="gramEnd"/>
      <w:r w:rsidRPr="007868F6">
        <w:rPr>
          <w:rFonts w:ascii="Calibri" w:hAnsi="Calibri"/>
          <w:lang w:val="pt-PT"/>
        </w:rPr>
        <w:t>200) NOT NULL,</w:t>
      </w:r>
    </w:p>
    <w:p w14:paraId="50CD8205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`Localidade/Morada` </w:t>
      </w:r>
      <w:proofErr w:type="gramStart"/>
      <w:r w:rsidRPr="007868F6">
        <w:rPr>
          <w:rFonts w:ascii="Calibri" w:hAnsi="Calibri"/>
          <w:lang w:val="pt-PT"/>
        </w:rPr>
        <w:t>VARCHAR(</w:t>
      </w:r>
      <w:proofErr w:type="gramEnd"/>
      <w:r w:rsidRPr="007868F6">
        <w:rPr>
          <w:rFonts w:ascii="Calibri" w:hAnsi="Calibri"/>
          <w:lang w:val="pt-PT"/>
        </w:rPr>
        <w:t>100) NOT NULL,</w:t>
      </w:r>
    </w:p>
    <w:p w14:paraId="0628ABED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`</w:t>
      </w:r>
      <w:proofErr w:type="spellStart"/>
      <w:r w:rsidRPr="007868F6">
        <w:rPr>
          <w:rFonts w:ascii="Calibri" w:hAnsi="Calibri"/>
          <w:lang w:val="pt-PT"/>
        </w:rPr>
        <w:t>Codigo_Postal</w:t>
      </w:r>
      <w:proofErr w:type="spellEnd"/>
      <w:r w:rsidRPr="007868F6">
        <w:rPr>
          <w:rFonts w:ascii="Calibri" w:hAnsi="Calibri"/>
          <w:lang w:val="pt-PT"/>
        </w:rPr>
        <w:t xml:space="preserve">/Morada` </w:t>
      </w:r>
      <w:proofErr w:type="gramStart"/>
      <w:r w:rsidRPr="007868F6">
        <w:rPr>
          <w:rFonts w:ascii="Calibri" w:hAnsi="Calibri"/>
          <w:lang w:val="pt-PT"/>
        </w:rPr>
        <w:t>VARCHAR(</w:t>
      </w:r>
      <w:proofErr w:type="gramEnd"/>
      <w:r w:rsidRPr="007868F6">
        <w:rPr>
          <w:rFonts w:ascii="Calibri" w:hAnsi="Calibri"/>
          <w:lang w:val="pt-PT"/>
        </w:rPr>
        <w:t>10) NOT NULL,</w:t>
      </w:r>
    </w:p>
    <w:p w14:paraId="18717054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PRIMARY KEY (</w:t>
      </w:r>
      <w:proofErr w:type="spellStart"/>
      <w:r w:rsidRPr="55A5232B">
        <w:rPr>
          <w:rFonts w:ascii="Calibri" w:hAnsi="Calibri"/>
        </w:rPr>
        <w:t>Id_Edificio</w:t>
      </w:r>
      <w:proofErr w:type="spellEnd"/>
      <w:r w:rsidRPr="55A5232B">
        <w:rPr>
          <w:rFonts w:ascii="Calibri" w:hAnsi="Calibri"/>
        </w:rPr>
        <w:t>))</w:t>
      </w:r>
    </w:p>
    <w:p w14:paraId="76E9F045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4872BBBC" w14:textId="20B2E054" w:rsidR="55A5232B" w:rsidRDefault="55A5232B" w:rsidP="55A5232B">
      <w:pPr>
        <w:rPr>
          <w:rFonts w:ascii="Calibri" w:hAnsi="Calibri"/>
        </w:rPr>
      </w:pPr>
    </w:p>
    <w:p w14:paraId="732C283D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0DE2BFA2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Table </w:t>
      </w:r>
      <w:proofErr w:type="spellStart"/>
      <w:r w:rsidRPr="55A5232B">
        <w:rPr>
          <w:rFonts w:ascii="Calibri" w:hAnsi="Calibri"/>
        </w:rPr>
        <w:t>AlojamentoLocal.Alojamento</w:t>
      </w:r>
      <w:proofErr w:type="spellEnd"/>
    </w:p>
    <w:p w14:paraId="588FD0A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3BCF27BD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Alojamento</w:t>
      </w:r>
      <w:proofErr w:type="spellEnd"/>
      <w:r w:rsidRPr="55A5232B">
        <w:rPr>
          <w:rFonts w:ascii="Calibri" w:hAnsi="Calibri"/>
        </w:rPr>
        <w:t xml:space="preserve"> (</w:t>
      </w:r>
    </w:p>
    <w:p w14:paraId="7CD33911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Id_Alojamento</w:t>
      </w:r>
      <w:proofErr w:type="spellEnd"/>
      <w:r w:rsidRPr="55A5232B">
        <w:rPr>
          <w:rFonts w:ascii="Calibri" w:hAnsi="Calibri"/>
        </w:rPr>
        <w:t xml:space="preserve"> INT NOT NULL AUTO_INCREMENT,</w:t>
      </w:r>
    </w:p>
    <w:p w14:paraId="35B5838E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Numer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2CD8A09E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Edifici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068C6540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Preco_Base</w:t>
      </w:r>
      <w:proofErr w:type="spellEnd"/>
      <w:r w:rsidRPr="55A5232B">
        <w:rPr>
          <w:rFonts w:ascii="Calibri" w:hAnsi="Calibri"/>
        </w:rPr>
        <w:t xml:space="preserve"> </w:t>
      </w:r>
      <w:proofErr w:type="gramStart"/>
      <w:r w:rsidRPr="55A5232B">
        <w:rPr>
          <w:rFonts w:ascii="Calibri" w:hAnsi="Calibri"/>
        </w:rPr>
        <w:t>DECIMAL(</w:t>
      </w:r>
      <w:proofErr w:type="gramEnd"/>
      <w:r w:rsidRPr="55A5232B">
        <w:rPr>
          <w:rFonts w:ascii="Calibri" w:hAnsi="Calibri"/>
        </w:rPr>
        <w:t>6,2) NOT NULL,</w:t>
      </w:r>
    </w:p>
    <w:p w14:paraId="5C9AF7E4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Lotaca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4B7425CD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Numero_Quartos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20FCD5DA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INDEX fk_Quartos_Edificio1_idx (</w:t>
      </w:r>
      <w:proofErr w:type="spellStart"/>
      <w:r w:rsidRPr="007868F6">
        <w:rPr>
          <w:rFonts w:ascii="Calibri" w:hAnsi="Calibri"/>
          <w:lang w:val="pt-PT"/>
        </w:rPr>
        <w:t>Edificio</w:t>
      </w:r>
      <w:proofErr w:type="spellEnd"/>
      <w:r w:rsidRPr="007868F6">
        <w:rPr>
          <w:rFonts w:ascii="Calibri" w:hAnsi="Calibri"/>
          <w:lang w:val="pt-PT"/>
        </w:rPr>
        <w:t xml:space="preserve"> ASC),</w:t>
      </w:r>
    </w:p>
    <w:p w14:paraId="22EAEE18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PRIMARY KEY (</w:t>
      </w:r>
      <w:proofErr w:type="spellStart"/>
      <w:r w:rsidRPr="007868F6">
        <w:rPr>
          <w:rFonts w:ascii="Calibri" w:hAnsi="Calibri"/>
          <w:lang w:val="pt-PT"/>
        </w:rPr>
        <w:t>Id_Alojamento</w:t>
      </w:r>
      <w:proofErr w:type="spellEnd"/>
      <w:r w:rsidRPr="007868F6">
        <w:rPr>
          <w:rFonts w:ascii="Calibri" w:hAnsi="Calibri"/>
          <w:lang w:val="pt-PT"/>
        </w:rPr>
        <w:t>),</w:t>
      </w:r>
    </w:p>
    <w:p w14:paraId="4179F2FB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CONSTRAINT fk_Quartos_Edificio1</w:t>
      </w:r>
    </w:p>
    <w:p w14:paraId="6E3902B3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FOREIGN KEY (</w:t>
      </w:r>
      <w:proofErr w:type="spellStart"/>
      <w:r w:rsidRPr="007868F6">
        <w:rPr>
          <w:rFonts w:ascii="Calibri" w:hAnsi="Calibri"/>
          <w:lang w:val="pt-PT"/>
        </w:rPr>
        <w:t>Edificio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51953806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Edificio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Edificio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22CD2A5E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)</w:t>
      </w:r>
    </w:p>
    <w:p w14:paraId="523DD3FA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1A3D73D3" w14:textId="20B2E054" w:rsidR="55A5232B" w:rsidRDefault="55A5232B" w:rsidP="55A5232B">
      <w:pPr>
        <w:rPr>
          <w:rFonts w:ascii="Calibri" w:hAnsi="Calibri"/>
        </w:rPr>
      </w:pPr>
    </w:p>
    <w:p w14:paraId="427E44B2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2FD64ECD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lastRenderedPageBreak/>
        <w:t xml:space="preserve">-- Table </w:t>
      </w:r>
      <w:proofErr w:type="spellStart"/>
      <w:r w:rsidRPr="55A5232B">
        <w:rPr>
          <w:rFonts w:ascii="Calibri" w:hAnsi="Calibri"/>
        </w:rPr>
        <w:t>AlojamentoLocal.Funcionario</w:t>
      </w:r>
      <w:proofErr w:type="spellEnd"/>
    </w:p>
    <w:p w14:paraId="0A1B0FC1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53C642C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Funcionario</w:t>
      </w:r>
      <w:proofErr w:type="spellEnd"/>
      <w:r w:rsidRPr="55A5232B">
        <w:rPr>
          <w:rFonts w:ascii="Calibri" w:hAnsi="Calibri"/>
        </w:rPr>
        <w:t xml:space="preserve"> (</w:t>
      </w:r>
    </w:p>
    <w:p w14:paraId="40B8B0B0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Id_Funcionario</w:t>
      </w:r>
      <w:proofErr w:type="spellEnd"/>
      <w:r w:rsidRPr="55A5232B">
        <w:rPr>
          <w:rFonts w:ascii="Calibri" w:hAnsi="Calibri"/>
        </w:rPr>
        <w:t xml:space="preserve"> INT NOT NULL AUTO_INCREMENT,</w:t>
      </w:r>
    </w:p>
    <w:p w14:paraId="053135FE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Nome </w:t>
      </w:r>
      <w:proofErr w:type="gramStart"/>
      <w:r w:rsidRPr="55A5232B">
        <w:rPr>
          <w:rFonts w:ascii="Calibri" w:hAnsi="Calibri"/>
        </w:rPr>
        <w:t>VARCHAR(</w:t>
      </w:r>
      <w:proofErr w:type="gramEnd"/>
      <w:r w:rsidRPr="55A5232B">
        <w:rPr>
          <w:rFonts w:ascii="Calibri" w:hAnsi="Calibri"/>
        </w:rPr>
        <w:t>200) NOT NULL,</w:t>
      </w:r>
    </w:p>
    <w:p w14:paraId="10F200D3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Telemovel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31B34FFE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`E-mail` </w:t>
      </w:r>
      <w:proofErr w:type="gramStart"/>
      <w:r w:rsidRPr="55A5232B">
        <w:rPr>
          <w:rFonts w:ascii="Calibri" w:hAnsi="Calibri"/>
        </w:rPr>
        <w:t>VARCHAR(</w:t>
      </w:r>
      <w:proofErr w:type="gramEnd"/>
      <w:r w:rsidRPr="55A5232B">
        <w:rPr>
          <w:rFonts w:ascii="Calibri" w:hAnsi="Calibri"/>
        </w:rPr>
        <w:t>200) NOT NULL,</w:t>
      </w:r>
    </w:p>
    <w:p w14:paraId="2B4C612C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Salari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6172E801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Gerente</w:t>
      </w:r>
      <w:proofErr w:type="spellEnd"/>
      <w:r w:rsidRPr="55A5232B">
        <w:rPr>
          <w:rFonts w:ascii="Calibri" w:hAnsi="Calibri"/>
        </w:rPr>
        <w:t xml:space="preserve"> INT,</w:t>
      </w:r>
    </w:p>
    <w:p w14:paraId="395497A0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PRIMARY KEY (</w:t>
      </w:r>
      <w:proofErr w:type="spellStart"/>
      <w:r w:rsidRPr="007868F6">
        <w:rPr>
          <w:rFonts w:ascii="Calibri" w:hAnsi="Calibri"/>
          <w:lang w:val="pt-PT"/>
        </w:rPr>
        <w:t>Id_Funcionario</w:t>
      </w:r>
      <w:proofErr w:type="spellEnd"/>
      <w:r w:rsidRPr="007868F6">
        <w:rPr>
          <w:rFonts w:ascii="Calibri" w:hAnsi="Calibri"/>
          <w:lang w:val="pt-PT"/>
        </w:rPr>
        <w:t>),</w:t>
      </w:r>
    </w:p>
    <w:p w14:paraId="4D1E5544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INDEX </w:t>
      </w:r>
      <w:proofErr w:type="spellStart"/>
      <w:r w:rsidRPr="007868F6">
        <w:rPr>
          <w:rFonts w:ascii="Calibri" w:hAnsi="Calibri"/>
          <w:lang w:val="pt-PT"/>
        </w:rPr>
        <w:t>funcionario_gerente_idx</w:t>
      </w:r>
      <w:proofErr w:type="spellEnd"/>
      <w:r w:rsidRPr="007868F6">
        <w:rPr>
          <w:rFonts w:ascii="Calibri" w:hAnsi="Calibri"/>
          <w:lang w:val="pt-PT"/>
        </w:rPr>
        <w:t xml:space="preserve"> (Gerente ASC),</w:t>
      </w:r>
    </w:p>
    <w:p w14:paraId="1685F550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ONSTRAINT </w:t>
      </w:r>
      <w:proofErr w:type="spellStart"/>
      <w:r w:rsidRPr="55A5232B">
        <w:rPr>
          <w:rFonts w:ascii="Calibri" w:hAnsi="Calibri"/>
        </w:rPr>
        <w:t>funcionario_gerente</w:t>
      </w:r>
      <w:proofErr w:type="spellEnd"/>
    </w:p>
    <w:p w14:paraId="03F0E3CC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FOREIGN KEY (</w:t>
      </w:r>
      <w:proofErr w:type="spellStart"/>
      <w:r w:rsidRPr="55A5232B">
        <w:rPr>
          <w:rFonts w:ascii="Calibri" w:hAnsi="Calibri"/>
        </w:rPr>
        <w:t>Gerente</w:t>
      </w:r>
      <w:proofErr w:type="spellEnd"/>
      <w:r w:rsidRPr="55A5232B">
        <w:rPr>
          <w:rFonts w:ascii="Calibri" w:hAnsi="Calibri"/>
        </w:rPr>
        <w:t>)</w:t>
      </w:r>
    </w:p>
    <w:p w14:paraId="1BC3D1CF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Funcionario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Funcionario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10912242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)</w:t>
      </w:r>
    </w:p>
    <w:p w14:paraId="325EA48B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46F6AA7D" w14:textId="20B2E054" w:rsidR="55A5232B" w:rsidRDefault="55A5232B" w:rsidP="55A5232B">
      <w:pPr>
        <w:rPr>
          <w:rFonts w:ascii="Calibri" w:hAnsi="Calibri"/>
        </w:rPr>
      </w:pPr>
    </w:p>
    <w:p w14:paraId="123A9A7D" w14:textId="20B2E054" w:rsidR="55A5232B" w:rsidRDefault="55A5232B" w:rsidP="55A5232B">
      <w:pPr>
        <w:rPr>
          <w:rFonts w:ascii="Calibri" w:hAnsi="Calibri"/>
        </w:rPr>
      </w:pPr>
    </w:p>
    <w:p w14:paraId="126B9932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6EF38EC0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Table </w:t>
      </w:r>
      <w:proofErr w:type="spellStart"/>
      <w:r w:rsidRPr="55A5232B">
        <w:rPr>
          <w:rFonts w:ascii="Calibri" w:hAnsi="Calibri"/>
        </w:rPr>
        <w:t>AlojamentoLocal.Cliente</w:t>
      </w:r>
      <w:proofErr w:type="spellEnd"/>
    </w:p>
    <w:p w14:paraId="31399845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0BA5A05A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Cliente</w:t>
      </w:r>
      <w:proofErr w:type="spellEnd"/>
      <w:r w:rsidRPr="55A5232B">
        <w:rPr>
          <w:rFonts w:ascii="Calibri" w:hAnsi="Calibri"/>
        </w:rPr>
        <w:t xml:space="preserve"> (</w:t>
      </w:r>
    </w:p>
    <w:p w14:paraId="7F27261C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Id_Cliente</w:t>
      </w:r>
      <w:proofErr w:type="spellEnd"/>
      <w:r w:rsidRPr="55A5232B">
        <w:rPr>
          <w:rFonts w:ascii="Calibri" w:hAnsi="Calibri"/>
        </w:rPr>
        <w:t xml:space="preserve"> INT NOT NULL AUTO_INCREMENT,</w:t>
      </w:r>
    </w:p>
    <w:p w14:paraId="16EDFF4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Nome </w:t>
      </w:r>
      <w:proofErr w:type="gramStart"/>
      <w:r w:rsidRPr="55A5232B">
        <w:rPr>
          <w:rFonts w:ascii="Calibri" w:hAnsi="Calibri"/>
        </w:rPr>
        <w:t>VARCHAR(</w:t>
      </w:r>
      <w:proofErr w:type="gramEnd"/>
      <w:r w:rsidRPr="55A5232B">
        <w:rPr>
          <w:rFonts w:ascii="Calibri" w:hAnsi="Calibri"/>
        </w:rPr>
        <w:t>200) NOT NULL,</w:t>
      </w:r>
    </w:p>
    <w:p w14:paraId="0B8D971D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Data_Nascimento</w:t>
      </w:r>
      <w:proofErr w:type="spellEnd"/>
      <w:r w:rsidRPr="55A5232B">
        <w:rPr>
          <w:rFonts w:ascii="Calibri" w:hAnsi="Calibri"/>
        </w:rPr>
        <w:t xml:space="preserve"> DATE NOT NULL,</w:t>
      </w:r>
    </w:p>
    <w:p w14:paraId="37569EE0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`E-mail` </w:t>
      </w:r>
      <w:proofErr w:type="gramStart"/>
      <w:r w:rsidRPr="55A5232B">
        <w:rPr>
          <w:rFonts w:ascii="Calibri" w:hAnsi="Calibri"/>
        </w:rPr>
        <w:t>VARCHAR(</w:t>
      </w:r>
      <w:proofErr w:type="gramEnd"/>
      <w:r w:rsidRPr="55A5232B">
        <w:rPr>
          <w:rFonts w:ascii="Calibri" w:hAnsi="Calibri"/>
        </w:rPr>
        <w:t>200) NOT NULL,</w:t>
      </w:r>
    </w:p>
    <w:p w14:paraId="29675C48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Telemovel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2774A857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PRIMARY KEY (</w:t>
      </w:r>
      <w:proofErr w:type="spellStart"/>
      <w:r w:rsidRPr="55A5232B">
        <w:rPr>
          <w:rFonts w:ascii="Calibri" w:hAnsi="Calibri"/>
        </w:rPr>
        <w:t>Id_Cliente</w:t>
      </w:r>
      <w:proofErr w:type="spellEnd"/>
      <w:r w:rsidRPr="55A5232B">
        <w:rPr>
          <w:rFonts w:ascii="Calibri" w:hAnsi="Calibri"/>
        </w:rPr>
        <w:t>))</w:t>
      </w:r>
    </w:p>
    <w:p w14:paraId="1DF9468F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3828A482" w14:textId="20B2E054" w:rsidR="55A5232B" w:rsidRDefault="55A5232B" w:rsidP="55A5232B">
      <w:pPr>
        <w:rPr>
          <w:rFonts w:ascii="Calibri" w:hAnsi="Calibri"/>
        </w:rPr>
      </w:pPr>
    </w:p>
    <w:p w14:paraId="1A16AB44" w14:textId="20B2E054" w:rsidR="55A5232B" w:rsidRDefault="55A5232B" w:rsidP="55A5232B">
      <w:pPr>
        <w:rPr>
          <w:rFonts w:ascii="Calibri" w:hAnsi="Calibri"/>
        </w:rPr>
      </w:pPr>
    </w:p>
    <w:p w14:paraId="34BB26D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15E81D6C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Table </w:t>
      </w:r>
      <w:proofErr w:type="spellStart"/>
      <w:r w:rsidRPr="55A5232B">
        <w:rPr>
          <w:rFonts w:ascii="Calibri" w:hAnsi="Calibri"/>
        </w:rPr>
        <w:t>AlojamentoLocal.Reserva</w:t>
      </w:r>
      <w:proofErr w:type="spellEnd"/>
    </w:p>
    <w:p w14:paraId="4ABEC234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27BF66DC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Reserva</w:t>
      </w:r>
      <w:proofErr w:type="spellEnd"/>
      <w:r w:rsidRPr="55A5232B">
        <w:rPr>
          <w:rFonts w:ascii="Calibri" w:hAnsi="Calibri"/>
        </w:rPr>
        <w:t xml:space="preserve"> (</w:t>
      </w:r>
    </w:p>
    <w:p w14:paraId="52DEB918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Id_Reserva</w:t>
      </w:r>
      <w:proofErr w:type="spellEnd"/>
      <w:r w:rsidRPr="55A5232B">
        <w:rPr>
          <w:rFonts w:ascii="Calibri" w:hAnsi="Calibri"/>
        </w:rPr>
        <w:t xml:space="preserve"> INT NOT NULL AUTO_INCREMENT,</w:t>
      </w:r>
    </w:p>
    <w:p w14:paraId="10AC5EE3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Funcionari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1854619A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Cliente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48101A06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lastRenderedPageBreak/>
        <w:t>Data_Inicio</w:t>
      </w:r>
      <w:proofErr w:type="spellEnd"/>
      <w:r w:rsidRPr="55A5232B">
        <w:rPr>
          <w:rFonts w:ascii="Calibri" w:hAnsi="Calibri"/>
        </w:rPr>
        <w:t xml:space="preserve"> DATETIME NOT NULL,</w:t>
      </w:r>
    </w:p>
    <w:p w14:paraId="64B9C315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Data_Fim</w:t>
      </w:r>
      <w:proofErr w:type="spellEnd"/>
      <w:r w:rsidRPr="55A5232B">
        <w:rPr>
          <w:rFonts w:ascii="Calibri" w:hAnsi="Calibri"/>
        </w:rPr>
        <w:t xml:space="preserve"> DATETIME NOT NULL,</w:t>
      </w:r>
    </w:p>
    <w:p w14:paraId="437B7B86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Preco</w:t>
      </w:r>
      <w:proofErr w:type="spellEnd"/>
      <w:r w:rsidRPr="55A5232B">
        <w:rPr>
          <w:rFonts w:ascii="Calibri" w:hAnsi="Calibri"/>
        </w:rPr>
        <w:t xml:space="preserve"> </w:t>
      </w:r>
      <w:proofErr w:type="gramStart"/>
      <w:r w:rsidRPr="55A5232B">
        <w:rPr>
          <w:rFonts w:ascii="Calibri" w:hAnsi="Calibri"/>
        </w:rPr>
        <w:t>DECIMAL(</w:t>
      </w:r>
      <w:proofErr w:type="gramEnd"/>
      <w:r w:rsidRPr="55A5232B">
        <w:rPr>
          <w:rFonts w:ascii="Calibri" w:hAnsi="Calibri"/>
        </w:rPr>
        <w:t>6,2) NOT NULL,</w:t>
      </w:r>
    </w:p>
    <w:p w14:paraId="1E1C6054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Adultos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6703F731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Criancas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17ED1A94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PRIMARY KEY (</w:t>
      </w:r>
      <w:proofErr w:type="spellStart"/>
      <w:r w:rsidRPr="007868F6">
        <w:rPr>
          <w:rFonts w:ascii="Calibri" w:hAnsi="Calibri"/>
          <w:lang w:val="pt-PT"/>
        </w:rPr>
        <w:t>Id_Reserva</w:t>
      </w:r>
      <w:proofErr w:type="spellEnd"/>
      <w:r w:rsidRPr="007868F6">
        <w:rPr>
          <w:rFonts w:ascii="Calibri" w:hAnsi="Calibri"/>
          <w:lang w:val="pt-PT"/>
        </w:rPr>
        <w:t>),</w:t>
      </w:r>
    </w:p>
    <w:p w14:paraId="3D998619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INDEX fk_Reservas_Funcionarios1_idx (</w:t>
      </w:r>
      <w:proofErr w:type="spellStart"/>
      <w:r w:rsidRPr="007868F6">
        <w:rPr>
          <w:rFonts w:ascii="Calibri" w:hAnsi="Calibri"/>
          <w:lang w:val="pt-PT"/>
        </w:rPr>
        <w:t>Funcionario</w:t>
      </w:r>
      <w:proofErr w:type="spellEnd"/>
      <w:r w:rsidRPr="007868F6">
        <w:rPr>
          <w:rFonts w:ascii="Calibri" w:hAnsi="Calibri"/>
          <w:lang w:val="pt-PT"/>
        </w:rPr>
        <w:t xml:space="preserve"> ASC),</w:t>
      </w:r>
    </w:p>
    <w:p w14:paraId="3FAC72B5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INDEX fk_Reserva_Cliente1_idx (Cliente ASC),</w:t>
      </w:r>
    </w:p>
    <w:p w14:paraId="1D9CCC70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CONSTRAINT fk_Reservas_Funcionarios1</w:t>
      </w:r>
    </w:p>
    <w:p w14:paraId="64959D20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FOREIGN KEY (</w:t>
      </w:r>
      <w:proofErr w:type="spellStart"/>
      <w:r w:rsidRPr="007868F6">
        <w:rPr>
          <w:rFonts w:ascii="Calibri" w:hAnsi="Calibri"/>
          <w:lang w:val="pt-PT"/>
        </w:rPr>
        <w:t>Funcionario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18F95D8F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Funcionario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Funcionario</w:t>
      </w:r>
      <w:proofErr w:type="spellEnd"/>
      <w:r w:rsidRPr="007868F6">
        <w:rPr>
          <w:rFonts w:ascii="Calibri" w:hAnsi="Calibri"/>
          <w:lang w:val="pt-PT"/>
        </w:rPr>
        <w:t>),</w:t>
      </w:r>
    </w:p>
    <w:p w14:paraId="499A1424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CONSTRAINT fk_Reserva_Cliente1</w:t>
      </w:r>
    </w:p>
    <w:p w14:paraId="05EB4DDC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FOREIGN KEY (</w:t>
      </w:r>
      <w:proofErr w:type="spellStart"/>
      <w:r w:rsidRPr="55A5232B">
        <w:rPr>
          <w:rFonts w:ascii="Calibri" w:hAnsi="Calibri"/>
        </w:rPr>
        <w:t>Cliente</w:t>
      </w:r>
      <w:proofErr w:type="spellEnd"/>
      <w:r w:rsidRPr="55A5232B">
        <w:rPr>
          <w:rFonts w:ascii="Calibri" w:hAnsi="Calibri"/>
        </w:rPr>
        <w:t>)</w:t>
      </w:r>
    </w:p>
    <w:p w14:paraId="0DA8A983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Cliente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Cliente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012A440B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)</w:t>
      </w:r>
    </w:p>
    <w:p w14:paraId="57D193D8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6BBDCCDC" w14:textId="20B2E054" w:rsidR="55A5232B" w:rsidRDefault="55A5232B" w:rsidP="55A5232B">
      <w:pPr>
        <w:rPr>
          <w:rFonts w:ascii="Calibri" w:hAnsi="Calibri"/>
        </w:rPr>
      </w:pPr>
    </w:p>
    <w:p w14:paraId="1D379BE6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07BB3067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-- Table </w:t>
      </w:r>
      <w:proofErr w:type="spellStart"/>
      <w:r w:rsidRPr="55A5232B">
        <w:rPr>
          <w:rFonts w:ascii="Calibri" w:hAnsi="Calibri"/>
        </w:rPr>
        <w:t>AlojamentoLocal.Reserva_Alojamento</w:t>
      </w:r>
      <w:proofErr w:type="spellEnd"/>
    </w:p>
    <w:p w14:paraId="7E724844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-- -----------------------------------------------------</w:t>
      </w:r>
    </w:p>
    <w:p w14:paraId="75C2956E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CREATE TABLE IF NOT EXISTS </w:t>
      </w:r>
      <w:proofErr w:type="spellStart"/>
      <w:r w:rsidRPr="55A5232B">
        <w:rPr>
          <w:rFonts w:ascii="Calibri" w:hAnsi="Calibri"/>
        </w:rPr>
        <w:t>AlojamentoLocal.Reserva_Alojamento</w:t>
      </w:r>
      <w:proofErr w:type="spellEnd"/>
      <w:r w:rsidRPr="55A5232B">
        <w:rPr>
          <w:rFonts w:ascii="Calibri" w:hAnsi="Calibri"/>
        </w:rPr>
        <w:t xml:space="preserve"> (</w:t>
      </w:r>
    </w:p>
    <w:p w14:paraId="6043AFF5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Reserva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5A883518" w14:textId="20B2E054" w:rsidR="55A5232B" w:rsidRDefault="55A5232B" w:rsidP="55A5232B">
      <w:pPr>
        <w:rPr>
          <w:rFonts w:ascii="Calibri" w:hAnsi="Calibri"/>
        </w:rPr>
      </w:pPr>
      <w:proofErr w:type="spellStart"/>
      <w:r w:rsidRPr="55A5232B">
        <w:rPr>
          <w:rFonts w:ascii="Calibri" w:hAnsi="Calibri"/>
        </w:rPr>
        <w:t>Alojamento</w:t>
      </w:r>
      <w:proofErr w:type="spellEnd"/>
      <w:r w:rsidRPr="55A5232B">
        <w:rPr>
          <w:rFonts w:ascii="Calibri" w:hAnsi="Calibri"/>
        </w:rPr>
        <w:t xml:space="preserve"> INT NOT NULL,</w:t>
      </w:r>
    </w:p>
    <w:p w14:paraId="5F2B720E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PRIMARY KEY (</w:t>
      </w:r>
      <w:proofErr w:type="spellStart"/>
      <w:r w:rsidRPr="55A5232B">
        <w:rPr>
          <w:rFonts w:ascii="Calibri" w:hAnsi="Calibri"/>
        </w:rPr>
        <w:t>Reserva</w:t>
      </w:r>
      <w:proofErr w:type="spellEnd"/>
      <w:r w:rsidRPr="55A5232B">
        <w:rPr>
          <w:rFonts w:ascii="Calibri" w:hAnsi="Calibri"/>
        </w:rPr>
        <w:t xml:space="preserve">, </w:t>
      </w:r>
      <w:proofErr w:type="spellStart"/>
      <w:r w:rsidRPr="55A5232B">
        <w:rPr>
          <w:rFonts w:ascii="Calibri" w:hAnsi="Calibri"/>
        </w:rPr>
        <w:t>Alojamento</w:t>
      </w:r>
      <w:proofErr w:type="spellEnd"/>
      <w:r w:rsidRPr="55A5232B">
        <w:rPr>
          <w:rFonts w:ascii="Calibri" w:hAnsi="Calibri"/>
        </w:rPr>
        <w:t>),</w:t>
      </w:r>
    </w:p>
    <w:p w14:paraId="376473BA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INDEX fk_Reserva_Quarto_Quarto1_idx (Alojamento ASC),</w:t>
      </w:r>
    </w:p>
    <w:p w14:paraId="589CB684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CONSTRAINT fk_Reserva_Quarto_Reserva1</w:t>
      </w:r>
    </w:p>
    <w:p w14:paraId="66CCD076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FOREIGN KEY (Reserva)</w:t>
      </w:r>
    </w:p>
    <w:p w14:paraId="5329B585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Reserva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Reserva</w:t>
      </w:r>
      <w:proofErr w:type="spellEnd"/>
      <w:r w:rsidRPr="007868F6">
        <w:rPr>
          <w:rFonts w:ascii="Calibri" w:hAnsi="Calibri"/>
          <w:lang w:val="pt-PT"/>
        </w:rPr>
        <w:t>),</w:t>
      </w:r>
    </w:p>
    <w:p w14:paraId="6C1AA834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CONSTRAINT fk_Reserva_Quarto_Quarto1</w:t>
      </w:r>
    </w:p>
    <w:p w14:paraId="5D524765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>FOREIGN KEY (Alojamento)</w:t>
      </w:r>
    </w:p>
    <w:p w14:paraId="18097915" w14:textId="20B2E054" w:rsidR="55A5232B" w:rsidRPr="007868F6" w:rsidRDefault="55A5232B" w:rsidP="55A5232B">
      <w:pPr>
        <w:rPr>
          <w:rFonts w:ascii="Calibri" w:hAnsi="Calibri"/>
          <w:lang w:val="pt-PT"/>
        </w:rPr>
      </w:pPr>
      <w:r w:rsidRPr="007868F6">
        <w:rPr>
          <w:rFonts w:ascii="Calibri" w:hAnsi="Calibri"/>
          <w:lang w:val="pt-PT"/>
        </w:rPr>
        <w:t xml:space="preserve">REFERENCES </w:t>
      </w:r>
      <w:proofErr w:type="spellStart"/>
      <w:r w:rsidRPr="007868F6">
        <w:rPr>
          <w:rFonts w:ascii="Calibri" w:hAnsi="Calibri"/>
          <w:lang w:val="pt-PT"/>
        </w:rPr>
        <w:t>AlojamentoLocal.Alojamento</w:t>
      </w:r>
      <w:proofErr w:type="spellEnd"/>
      <w:r w:rsidRPr="007868F6">
        <w:rPr>
          <w:rFonts w:ascii="Calibri" w:hAnsi="Calibri"/>
          <w:lang w:val="pt-PT"/>
        </w:rPr>
        <w:t xml:space="preserve"> (</w:t>
      </w:r>
      <w:proofErr w:type="spellStart"/>
      <w:r w:rsidRPr="007868F6">
        <w:rPr>
          <w:rFonts w:ascii="Calibri" w:hAnsi="Calibri"/>
          <w:lang w:val="pt-PT"/>
        </w:rPr>
        <w:t>Id_Alojamento</w:t>
      </w:r>
      <w:proofErr w:type="spellEnd"/>
      <w:r w:rsidRPr="007868F6">
        <w:rPr>
          <w:rFonts w:ascii="Calibri" w:hAnsi="Calibri"/>
          <w:lang w:val="pt-PT"/>
        </w:rPr>
        <w:t>)</w:t>
      </w:r>
    </w:p>
    <w:p w14:paraId="569E5EDA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>)</w:t>
      </w:r>
    </w:p>
    <w:p w14:paraId="533646C4" w14:textId="20B2E054" w:rsidR="55A5232B" w:rsidRDefault="55A5232B" w:rsidP="55A5232B">
      <w:pPr>
        <w:rPr>
          <w:rFonts w:ascii="Calibri" w:hAnsi="Calibri"/>
        </w:rPr>
      </w:pPr>
      <w:r w:rsidRPr="55A5232B">
        <w:rPr>
          <w:rFonts w:ascii="Calibri" w:hAnsi="Calibri"/>
        </w:rPr>
        <w:t xml:space="preserve">ENGINE = </w:t>
      </w:r>
      <w:proofErr w:type="spellStart"/>
      <w:proofErr w:type="gramStart"/>
      <w:r w:rsidRPr="55A5232B">
        <w:rPr>
          <w:rFonts w:ascii="Calibri" w:hAnsi="Calibri"/>
        </w:rPr>
        <w:t>InnoDB</w:t>
      </w:r>
      <w:proofErr w:type="spellEnd"/>
      <w:r w:rsidRPr="55A5232B">
        <w:rPr>
          <w:rFonts w:ascii="Calibri" w:hAnsi="Calibri"/>
        </w:rPr>
        <w:t>;</w:t>
      </w:r>
      <w:proofErr w:type="gramEnd"/>
    </w:p>
    <w:p w14:paraId="343B152E" w14:textId="31CB3F61" w:rsidR="003E75F5" w:rsidRPr="00C1310C" w:rsidRDefault="003E75F5" w:rsidP="55A5232B">
      <w:pPr>
        <w:rPr>
          <w:rFonts w:ascii="Calibri" w:hAnsi="Calibri"/>
        </w:rPr>
      </w:pPr>
    </w:p>
    <w:p w14:paraId="6556E1C0" w14:textId="364EA5B6" w:rsidR="1FD45F3B" w:rsidRDefault="1FD45F3B" w:rsidP="1FD45F3B">
      <w:pPr>
        <w:pStyle w:val="Anexo"/>
        <w:rPr>
          <w:rFonts w:ascii="Calibri" w:hAnsi="Calibri"/>
        </w:rPr>
      </w:pPr>
      <w:bookmarkStart w:id="97" w:name="_Toc89467490"/>
      <w:r w:rsidRPr="1FD45F3B">
        <w:rPr>
          <w:rFonts w:ascii="Calibri" w:hAnsi="Calibri"/>
        </w:rPr>
        <w:lastRenderedPageBreak/>
        <w:t xml:space="preserve">Anexo </w:t>
      </w:r>
      <w:r w:rsidR="70265DFB" w:rsidRPr="70265DFB">
        <w:rPr>
          <w:rFonts w:ascii="Calibri" w:hAnsi="Calibri"/>
        </w:rPr>
        <w:t>2</w:t>
      </w:r>
      <w:r w:rsidRPr="1FD45F3B">
        <w:rPr>
          <w:rFonts w:ascii="Calibri" w:hAnsi="Calibri"/>
        </w:rPr>
        <w:t xml:space="preserve"> - </w:t>
      </w:r>
      <w:r w:rsidRPr="70265DFB">
        <w:rPr>
          <w:rFonts w:ascii="Calibri" w:hAnsi="Calibri"/>
          <w:i/>
        </w:rPr>
        <w:t xml:space="preserve">Script </w:t>
      </w:r>
      <w:r w:rsidRPr="1FD45F3B">
        <w:rPr>
          <w:rFonts w:ascii="Calibri" w:hAnsi="Calibri"/>
        </w:rPr>
        <w:t xml:space="preserve">de </w:t>
      </w:r>
      <w:r w:rsidR="68A539F4" w:rsidRPr="68A539F4">
        <w:rPr>
          <w:rFonts w:ascii="Calibri" w:hAnsi="Calibri"/>
        </w:rPr>
        <w:t>Povoamento</w:t>
      </w:r>
      <w:bookmarkEnd w:id="97"/>
    </w:p>
    <w:p w14:paraId="37C755D1" w14:textId="59CAAA4A" w:rsidR="5EBBBE9F" w:rsidRPr="00E8651D" w:rsidRDefault="5EBBBE9F" w:rsidP="5EBBBE9F">
      <w:pPr>
        <w:rPr>
          <w:rFonts w:ascii="Calibri" w:hAnsi="Calibri"/>
          <w:lang w:val="pt-PT"/>
        </w:rPr>
      </w:pPr>
      <w:r w:rsidRPr="7F6EFEB9">
        <w:rPr>
          <w:rFonts w:ascii="Calibri" w:hAnsi="Calibri"/>
        </w:rPr>
        <w:t xml:space="preserve">INSERT INTO </w:t>
      </w:r>
      <w:proofErr w:type="spellStart"/>
      <w:r w:rsidRPr="7F6EFEB9">
        <w:rPr>
          <w:rFonts w:ascii="Calibri" w:hAnsi="Calibri"/>
        </w:rPr>
        <w:t>Cliente</w:t>
      </w:r>
      <w:proofErr w:type="spellEnd"/>
      <w:r w:rsidRPr="7F6EFEB9">
        <w:rPr>
          <w:rFonts w:ascii="Calibri" w:hAnsi="Calibri"/>
        </w:rPr>
        <w:t xml:space="preserve"> (`Nome`, `</w:t>
      </w:r>
      <w:proofErr w:type="spellStart"/>
      <w:r w:rsidRPr="7F6EFEB9">
        <w:rPr>
          <w:rFonts w:ascii="Calibri" w:hAnsi="Calibri"/>
        </w:rPr>
        <w:t>Data_Nascimento</w:t>
      </w:r>
      <w:proofErr w:type="spellEnd"/>
      <w:r w:rsidRPr="7F6EFEB9">
        <w:rPr>
          <w:rFonts w:ascii="Calibri" w:hAnsi="Calibri"/>
        </w:rPr>
        <w:t>`, `E-mail`, `</w:t>
      </w:r>
      <w:proofErr w:type="spellStart"/>
      <w:r w:rsidRPr="7F6EFEB9">
        <w:rPr>
          <w:rFonts w:ascii="Calibri" w:hAnsi="Calibri"/>
        </w:rPr>
        <w:t>Telemovel</w:t>
      </w:r>
      <w:proofErr w:type="spellEnd"/>
      <w:r w:rsidRPr="7F6EFEB9">
        <w:rPr>
          <w:rFonts w:ascii="Calibri" w:hAnsi="Calibri"/>
        </w:rPr>
        <w:t>`) VALUES</w:t>
      </w:r>
      <w:r w:rsidRPr="7F6EFEB9">
        <w:rPr>
          <w:rFonts w:ascii="Calibri" w:hAnsi="Calibri"/>
        </w:rPr>
        <w:t xml:space="preserve"> </w:t>
      </w:r>
    </w:p>
    <w:p w14:paraId="7DFC996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uísa Matos', '1986-02-18', 'pvicente@hotmail.com', '927594361'),</w:t>
      </w:r>
    </w:p>
    <w:p w14:paraId="1573CDE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amila-Carlota Pacheco', '1961-07-13', 'yarasoares@clix.pt', '206650137'),</w:t>
      </w:r>
    </w:p>
    <w:p w14:paraId="086959A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Francisco da Oliveira', '1971-10-04', 'omelo@sapo.pt', '919864375'),</w:t>
      </w:r>
    </w:p>
    <w:p w14:paraId="5D9A999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William </w:t>
      </w:r>
      <w:proofErr w:type="spellStart"/>
      <w:r w:rsidRPr="5EBBBE9F">
        <w:rPr>
          <w:rFonts w:ascii="Calibri" w:hAnsi="Calibri"/>
        </w:rPr>
        <w:t>Lourenço</w:t>
      </w:r>
      <w:proofErr w:type="spellEnd"/>
      <w:r w:rsidRPr="5EBBBE9F">
        <w:rPr>
          <w:rFonts w:ascii="Calibri" w:hAnsi="Calibri"/>
        </w:rPr>
        <w:t>', '1971-06-29', 'salomecastro@sapo.pt', '921059978'),</w:t>
      </w:r>
    </w:p>
    <w:p w14:paraId="744521A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ntónio Nunes', '1972-12-31', 'luciacorreia@gmail.com', '932470127'),</w:t>
      </w:r>
    </w:p>
    <w:p w14:paraId="7EF3AB2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oaquim Lourenço', '1995-11-27', 'wbarbosa@gmail.com', '913505744'),</w:t>
      </w:r>
    </w:p>
    <w:p w14:paraId="5372258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Henrique Lima', '1970-08-12', 'enzo76@hotmail.com', '969660401'),</w:t>
      </w:r>
    </w:p>
    <w:p w14:paraId="2A198D0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Irina Valente', '1997-12-29', 'araujopedro@sapo.pt', '923680584'),</w:t>
      </w:r>
    </w:p>
    <w:p w14:paraId="29F4F03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William Ramos', '1963-07-21', 'freitasirina@sapo.pt', '964586291'),</w:t>
      </w:r>
    </w:p>
    <w:p w14:paraId="79ED53D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mélia Torres-Branco', '1989-04-10', 'fgaspar@clix.pt', '930950625'),</w:t>
      </w:r>
    </w:p>
    <w:p w14:paraId="124BDD8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arco Gaspar', '1967-10-26', 'paulobatista@hotmail.com', '963309395'),</w:t>
      </w:r>
    </w:p>
    <w:p w14:paraId="2191641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ntónio Moreira', '1972-02-10', 'nlourenco@gmail.com', '202244711'),</w:t>
      </w:r>
    </w:p>
    <w:p w14:paraId="61D37D6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Valentim</w:t>
      </w:r>
      <w:proofErr w:type="spellEnd"/>
      <w:r w:rsidRPr="5EBBBE9F">
        <w:rPr>
          <w:rFonts w:ascii="Calibri" w:hAnsi="Calibri"/>
        </w:rPr>
        <w:t xml:space="preserve"> Torres', '1991-02-07', 'valenteleonardo@gmail.com', '925799606'),</w:t>
      </w:r>
    </w:p>
    <w:p w14:paraId="342261C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Eduarda</w:t>
      </w:r>
      <w:proofErr w:type="spellEnd"/>
      <w:r w:rsidRPr="5EBBBE9F">
        <w:rPr>
          <w:rFonts w:ascii="Calibri" w:hAnsi="Calibri"/>
        </w:rPr>
        <w:t xml:space="preserve"> Almeida', '1998-08-19', 'mhenriques@gmail.com', '921981027'),</w:t>
      </w:r>
    </w:p>
    <w:p w14:paraId="2903513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Andreia</w:t>
      </w:r>
      <w:proofErr w:type="spellEnd"/>
      <w:r w:rsidRPr="5EBBBE9F">
        <w:rPr>
          <w:rFonts w:ascii="Calibri" w:hAnsi="Calibri"/>
        </w:rPr>
        <w:t xml:space="preserve"> Ribeiro-Valente', '1996-12-09', 'andreiaribeiro@sapo.pt', '929033797'),</w:t>
      </w:r>
    </w:p>
    <w:p w14:paraId="319DB0C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Guilherme Soares-Barros', '1990-05-26', 'alvaro46@gmail.com', '925918535'),</w:t>
      </w:r>
    </w:p>
    <w:p w14:paraId="4C50DFA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lice Sousa', '1988-11-08', 'brian19@clix.pt', '915589070'),</w:t>
      </w:r>
    </w:p>
    <w:p w14:paraId="2DE1A92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Salvador Barros', '1960-12-02', 'yassuncao@hotmail.com', '228747271'),</w:t>
      </w:r>
    </w:p>
    <w:p w14:paraId="4D42CEC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Ângelo</w:t>
      </w:r>
      <w:proofErr w:type="spellEnd"/>
      <w:r w:rsidRPr="5EBBBE9F">
        <w:rPr>
          <w:rFonts w:ascii="Calibri" w:hAnsi="Calibri"/>
        </w:rPr>
        <w:t xml:space="preserve"> Cunha', '1961-09-26', 'henriquesyara@gmail.com', '916981337'),</w:t>
      </w:r>
    </w:p>
    <w:p w14:paraId="07A475B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Tiago Lima', '1996-02-01', 'jbarros@sapo.pt', '967470428'),</w:t>
      </w:r>
    </w:p>
    <w:p w14:paraId="1B56ED7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anuel Abreu', '1973-09-02', 'rribeiro@clix.pt', '912297254'),</w:t>
      </w:r>
    </w:p>
    <w:p w14:paraId="3CC3A5B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Xavier </w:t>
      </w:r>
      <w:proofErr w:type="spellStart"/>
      <w:r w:rsidRPr="5EBBBE9F">
        <w:rPr>
          <w:rFonts w:ascii="Calibri" w:hAnsi="Calibri"/>
        </w:rPr>
        <w:t>Figueiredo</w:t>
      </w:r>
      <w:proofErr w:type="spellEnd"/>
      <w:r w:rsidRPr="5EBBBE9F">
        <w:rPr>
          <w:rFonts w:ascii="Calibri" w:hAnsi="Calibri"/>
        </w:rPr>
        <w:t>', '1996-02-29', 'lmaia@clix.pt', '910451671'),</w:t>
      </w:r>
    </w:p>
    <w:p w14:paraId="6787572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anuel Alves', '1992-04-09', 'ubaptista@gmail.com', '934232925'),</w:t>
      </w:r>
    </w:p>
    <w:p w14:paraId="1B9DC12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Erika Anjos', '1983-07-03', 'melissa61@sapo.pt', '935538573'),</w:t>
      </w:r>
    </w:p>
    <w:p w14:paraId="65A1836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Júlia</w:t>
      </w:r>
      <w:proofErr w:type="spellEnd"/>
      <w:r w:rsidRPr="5EBBBE9F">
        <w:rPr>
          <w:rFonts w:ascii="Calibri" w:hAnsi="Calibri"/>
        </w:rPr>
        <w:t xml:space="preserve"> </w:t>
      </w:r>
      <w:proofErr w:type="spellStart"/>
      <w:r w:rsidRPr="5EBBBE9F">
        <w:rPr>
          <w:rFonts w:ascii="Calibri" w:hAnsi="Calibri"/>
        </w:rPr>
        <w:t>Figueiredo</w:t>
      </w:r>
      <w:proofErr w:type="spellEnd"/>
      <w:r w:rsidRPr="5EBBBE9F">
        <w:rPr>
          <w:rFonts w:ascii="Calibri" w:hAnsi="Calibri"/>
        </w:rPr>
        <w:t>', '1973-07-27', 'larissa85@clix.pt', '910031563'),</w:t>
      </w:r>
    </w:p>
    <w:p w14:paraId="041364E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Lourenço</w:t>
      </w:r>
      <w:proofErr w:type="spellEnd"/>
      <w:r w:rsidRPr="5EBBBE9F">
        <w:rPr>
          <w:rFonts w:ascii="Calibri" w:hAnsi="Calibri"/>
        </w:rPr>
        <w:t xml:space="preserve"> Cruz', '1986-06-24', 'camposismael@gmail.com', '930404583'),</w:t>
      </w:r>
    </w:p>
    <w:p w14:paraId="03AD597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Erica Leal', '1992-01-20', 'madalenaleal@clix.pt', '923840187'),</w:t>
      </w:r>
    </w:p>
    <w:p w14:paraId="13BB9F1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Helena Martins', '1970-05-27', 'ecoelho@hotmail.com', '916922318'),</w:t>
      </w:r>
    </w:p>
    <w:p w14:paraId="1B6E69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ia Costa', '1990-05-28', 'alvaromoura@hotmail.com', '968588376'),</w:t>
      </w:r>
    </w:p>
    <w:p w14:paraId="7D2D8A0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Núria</w:t>
      </w:r>
      <w:proofErr w:type="spellEnd"/>
      <w:r w:rsidRPr="5EBBBE9F">
        <w:rPr>
          <w:rFonts w:ascii="Calibri" w:hAnsi="Calibri"/>
        </w:rPr>
        <w:t xml:space="preserve"> Almeida', '1979-05-03', 'franciscopacheco@clix.pt', '913848406'),</w:t>
      </w:r>
    </w:p>
    <w:p w14:paraId="01A4622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aura Lopes', '1995-05-07', 'alexandrarodrigues@clix.pt', '933801398'),</w:t>
      </w:r>
    </w:p>
    <w:p w14:paraId="432B024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Rúben</w:t>
      </w:r>
      <w:proofErr w:type="spellEnd"/>
      <w:r w:rsidRPr="5EBBBE9F">
        <w:rPr>
          <w:rFonts w:ascii="Calibri" w:hAnsi="Calibri"/>
        </w:rPr>
        <w:t xml:space="preserve"> Cardoso', '1984-05-12', 'nmachado@gmail.com', '233777589'),</w:t>
      </w:r>
    </w:p>
    <w:p w14:paraId="6EE9557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lice Macedo-</w:t>
      </w:r>
      <w:proofErr w:type="spellStart"/>
      <w:r w:rsidRPr="5EBBBE9F">
        <w:rPr>
          <w:rFonts w:ascii="Calibri" w:hAnsi="Calibri"/>
        </w:rPr>
        <w:t>Pinho</w:t>
      </w:r>
      <w:proofErr w:type="spellEnd"/>
      <w:r w:rsidRPr="5EBBBE9F">
        <w:rPr>
          <w:rFonts w:ascii="Calibri" w:hAnsi="Calibri"/>
        </w:rPr>
        <w:t>', '1975-10-14', 'bcruz@sapo.pt', '918484723'),</w:t>
      </w:r>
    </w:p>
    <w:p w14:paraId="3929881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iguel Costa', '1962-03-13', 'ritavicente@hotmail.com', '204465859'),</w:t>
      </w:r>
    </w:p>
    <w:p w14:paraId="086BA51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Soraia</w:t>
      </w:r>
      <w:proofErr w:type="spellEnd"/>
      <w:r w:rsidRPr="5EBBBE9F">
        <w:rPr>
          <w:rFonts w:ascii="Calibri" w:hAnsi="Calibri"/>
        </w:rPr>
        <w:t xml:space="preserve"> Campos', '1979-06-15', 'iribeiro@hotmail.com', '914316145'),</w:t>
      </w:r>
    </w:p>
    <w:p w14:paraId="5C86048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'Daniela do Garcia', '1997-12-04', 'pnogueira@gmail.com', '929343907'),</w:t>
      </w:r>
    </w:p>
    <w:p w14:paraId="08A7C4C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arlota de Santos', '1994-04-24', 'kloureiro@gmail.com', '963077833'),</w:t>
      </w:r>
    </w:p>
    <w:p w14:paraId="7E58D95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Gil Fernandes', '1991-02-25', 'marco00@gmail.com', '913659217'),</w:t>
      </w:r>
    </w:p>
    <w:p w14:paraId="1AAD888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lara Oliveira', '1972-02-02', 'patricia76@sapo.pt', '960938558'),</w:t>
      </w:r>
    </w:p>
    <w:p w14:paraId="646B4ED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Tiago Cunha-</w:t>
      </w:r>
      <w:proofErr w:type="spellStart"/>
      <w:r w:rsidRPr="5EBBBE9F">
        <w:rPr>
          <w:rFonts w:ascii="Calibri" w:hAnsi="Calibri"/>
        </w:rPr>
        <w:t>Leite</w:t>
      </w:r>
      <w:proofErr w:type="spellEnd"/>
      <w:r w:rsidRPr="5EBBBE9F">
        <w:rPr>
          <w:rFonts w:ascii="Calibri" w:hAnsi="Calibri"/>
        </w:rPr>
        <w:t>', '1985-08-06', 'alexandre04@clix.pt', '964039712'),</w:t>
      </w:r>
    </w:p>
    <w:p w14:paraId="5D8C824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aime Nunes', '1993-04-18', 'csousa@clix.pt', '933115240'),</w:t>
      </w:r>
    </w:p>
    <w:p w14:paraId="5AAF549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Wilson Tavares', '1961-08-01', 'anadomingues@sapo.pt', '211861840'),</w:t>
      </w:r>
    </w:p>
    <w:p w14:paraId="73A6949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Flor</w:t>
      </w:r>
      <w:proofErr w:type="spellEnd"/>
      <w:r w:rsidRPr="5EBBBE9F">
        <w:rPr>
          <w:rFonts w:ascii="Calibri" w:hAnsi="Calibri"/>
        </w:rPr>
        <w:t>-Marta Amaral', '1969-07-29', 'castrowilliam@hotmail.com', '910188440'),</w:t>
      </w:r>
    </w:p>
    <w:p w14:paraId="241FBF7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Pilar Monteiro', '1984-08-12', 'martinsruben@clix.pt', '931861456'),</w:t>
      </w:r>
    </w:p>
    <w:p w14:paraId="35D9475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na Fonseca', '1966-11-24', 'samuelalves@gmail.com', '270125735'),</w:t>
      </w:r>
    </w:p>
    <w:p w14:paraId="70CC641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Sérgio</w:t>
      </w:r>
      <w:proofErr w:type="spellEnd"/>
      <w:r w:rsidRPr="5EBBBE9F">
        <w:rPr>
          <w:rFonts w:ascii="Calibri" w:hAnsi="Calibri"/>
        </w:rPr>
        <w:t xml:space="preserve"> Andrade', '1987-01-02', 'carvalhonicole@gmail.com', '918412698'),</w:t>
      </w:r>
    </w:p>
    <w:p w14:paraId="4B61451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lara Matos', '1994-02-18', 'qfonseca@sapo.pt', '910194454'),</w:t>
      </w:r>
    </w:p>
    <w:p w14:paraId="112CCD8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Isabel do Monteiro', '1968-08-01', 'hbarbosa@gmail.com', '913274920'),</w:t>
      </w:r>
    </w:p>
    <w:p w14:paraId="3CA4239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Vítor</w:t>
      </w:r>
      <w:proofErr w:type="spellEnd"/>
      <w:r w:rsidRPr="5EBBBE9F">
        <w:rPr>
          <w:rFonts w:ascii="Calibri" w:hAnsi="Calibri"/>
        </w:rPr>
        <w:t xml:space="preserve"> </w:t>
      </w:r>
      <w:proofErr w:type="spellStart"/>
      <w:r w:rsidRPr="5EBBBE9F">
        <w:rPr>
          <w:rFonts w:ascii="Calibri" w:hAnsi="Calibri"/>
        </w:rPr>
        <w:t>Simões</w:t>
      </w:r>
      <w:proofErr w:type="spellEnd"/>
      <w:r w:rsidRPr="5EBBBE9F">
        <w:rPr>
          <w:rFonts w:ascii="Calibri" w:hAnsi="Calibri"/>
        </w:rPr>
        <w:t>', '2000-07-06', 'eva64@sapo.pt', '922853622'),</w:t>
      </w:r>
    </w:p>
    <w:p w14:paraId="6C429C4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Renato Rocha', '1983-11-14', 'carolinaalves@clix.pt', '928504487'),</w:t>
      </w:r>
    </w:p>
    <w:p w14:paraId="141AE72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Sebastião</w:t>
      </w:r>
      <w:proofErr w:type="spellEnd"/>
      <w:r w:rsidRPr="5EBBBE9F">
        <w:rPr>
          <w:rFonts w:ascii="Calibri" w:hAnsi="Calibri"/>
        </w:rPr>
        <w:t xml:space="preserve"> Rodrigues', '1969-08-04', 'danielacosta@clix.pt', '914907383'),</w:t>
      </w:r>
    </w:p>
    <w:p w14:paraId="1B6F328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Pilar Vicente', '1978-06-25', 'floureiro@gmail.com', '967518290'),</w:t>
      </w:r>
    </w:p>
    <w:p w14:paraId="6CBECFC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Filipe Moura', '1996-02-27', 'tmarques@hotmail.com', '965952381'),</w:t>
      </w:r>
    </w:p>
    <w:p w14:paraId="1095E71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Patrícia</w:t>
      </w:r>
      <w:proofErr w:type="spellEnd"/>
      <w:r w:rsidRPr="5EBBBE9F">
        <w:rPr>
          <w:rFonts w:ascii="Calibri" w:hAnsi="Calibri"/>
        </w:rPr>
        <w:t xml:space="preserve"> Carvalho', '1985-11-27', 'marcio56@sapo.pt', '290456657'),</w:t>
      </w:r>
    </w:p>
    <w:p w14:paraId="5D1CF5B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Érica</w:t>
      </w:r>
      <w:proofErr w:type="spellEnd"/>
      <w:r w:rsidRPr="5EBBBE9F">
        <w:rPr>
          <w:rFonts w:ascii="Calibri" w:hAnsi="Calibri"/>
        </w:rPr>
        <w:t xml:space="preserve"> Macedo-Esteves', '1974-05-22', 'azevedocesar@hotmail.com', '916917990'),</w:t>
      </w:r>
    </w:p>
    <w:p w14:paraId="08299E6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Noah Araújo', '1997-06-28', 'evacunha@clix.pt', '967496147'),</w:t>
      </w:r>
    </w:p>
    <w:p w14:paraId="76A1849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Kevin Macedo', '1980-09-27', 'helena12@gmail.com', '275657910'),</w:t>
      </w:r>
    </w:p>
    <w:p w14:paraId="30DCA8F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Kyara</w:t>
      </w:r>
      <w:proofErr w:type="spellEnd"/>
      <w:r w:rsidRPr="5EBBBE9F">
        <w:rPr>
          <w:rFonts w:ascii="Calibri" w:hAnsi="Calibri"/>
        </w:rPr>
        <w:t xml:space="preserve"> Esteves', '1986-09-19', 'antunessoraia@hotmail.com', '915648529'),</w:t>
      </w:r>
    </w:p>
    <w:p w14:paraId="65D7007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auro Alves', '1982-09-10', 'bferreira@clix.pt', '918308511'),</w:t>
      </w:r>
    </w:p>
    <w:p w14:paraId="7DEC97C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arlota Anjos-Henriques', '1990-10-26', 'sergio42@sapo.pt', '914904775'),</w:t>
      </w:r>
    </w:p>
    <w:p w14:paraId="06CBA9D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Caetana</w:t>
      </w:r>
      <w:proofErr w:type="spellEnd"/>
      <w:r w:rsidRPr="5EBBBE9F">
        <w:rPr>
          <w:rFonts w:ascii="Calibri" w:hAnsi="Calibri"/>
        </w:rPr>
        <w:t xml:space="preserve"> Torres', '1991-03-15', 'fariarafaela@clix.pt', '939715716'),</w:t>
      </w:r>
    </w:p>
    <w:p w14:paraId="50F7C75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Pedro Martins', '1998-03-12', 'britomia@gmail.com', '967199347'),</w:t>
      </w:r>
    </w:p>
    <w:p w14:paraId="078F65C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ia Nascimento', '1966-06-03', 'nevesleonardo@hotmail.com', '920057099'),</w:t>
      </w:r>
    </w:p>
    <w:p w14:paraId="67D6A7A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oaquim de Oliveira', '1973-07-03', 'paulonascimento@clix.pt', '911758406'),</w:t>
      </w:r>
    </w:p>
    <w:p w14:paraId="67174AC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ristiano Rodrigues', '1960-11-11', 'maurofonseca@sapo.pt', '923547159'),</w:t>
      </w:r>
    </w:p>
    <w:p w14:paraId="17A4D64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Helena Amorim', '1966-07-12', 'utorres@clix.pt', '930241029'),</w:t>
      </w:r>
    </w:p>
    <w:p w14:paraId="14CE7AF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Gil Silva', '1961-06-26', 'cgomes@clix.pt', '275008492'),</w:t>
      </w:r>
    </w:p>
    <w:p w14:paraId="2E4DEC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Irina Nogueira', '1999-02-01', 'jpacheco@sapo.pt', '915248152'),</w:t>
      </w:r>
    </w:p>
    <w:p w14:paraId="217881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Emanuel Rodrigues', '1982-06-29', 'nadia21@clix.pt', '937734083'),</w:t>
      </w:r>
    </w:p>
    <w:p w14:paraId="2147826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Emma Pires', '1981-10-18', 'fonsecajuliana@clix.pt', '926653113'),</w:t>
      </w:r>
    </w:p>
    <w:p w14:paraId="1E60EEF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Iara</w:t>
      </w:r>
      <w:proofErr w:type="spellEnd"/>
      <w:r w:rsidRPr="5EBBBE9F">
        <w:rPr>
          <w:rFonts w:ascii="Calibri" w:hAnsi="Calibri"/>
        </w:rPr>
        <w:t xml:space="preserve"> Matos', '1984-10-12', 'cmagalhaes@clix.pt', '960834491'),</w:t>
      </w:r>
    </w:p>
    <w:p w14:paraId="4B3D53A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Kévim</w:t>
      </w:r>
      <w:proofErr w:type="spellEnd"/>
      <w:r w:rsidRPr="5EBBBE9F">
        <w:rPr>
          <w:rFonts w:ascii="Calibri" w:hAnsi="Calibri"/>
        </w:rPr>
        <w:t xml:space="preserve"> Pires', '1960-05-20', 'igor18@gmail.com', '919922428'),</w:t>
      </w:r>
    </w:p>
    <w:p w14:paraId="0BC5925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riana Martins', '1963-05-20', 'araujomicael@clix.pt', '965386662'),</w:t>
      </w:r>
    </w:p>
    <w:p w14:paraId="4DF57E1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'</w:t>
      </w:r>
      <w:proofErr w:type="spellStart"/>
      <w:r w:rsidRPr="5EBBBE9F">
        <w:rPr>
          <w:rFonts w:ascii="Calibri" w:hAnsi="Calibri"/>
        </w:rPr>
        <w:t>Ângelo</w:t>
      </w:r>
      <w:proofErr w:type="spellEnd"/>
      <w:r w:rsidRPr="5EBBBE9F">
        <w:rPr>
          <w:rFonts w:ascii="Calibri" w:hAnsi="Calibri"/>
        </w:rPr>
        <w:t xml:space="preserve"> Vicente', '1974-09-07', 'danjos@gmail.com', '924768548'),</w:t>
      </w:r>
    </w:p>
    <w:p w14:paraId="337E658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Alícia</w:t>
      </w:r>
      <w:proofErr w:type="spellEnd"/>
      <w:r w:rsidRPr="5EBBBE9F">
        <w:rPr>
          <w:rFonts w:ascii="Calibri" w:hAnsi="Calibri"/>
        </w:rPr>
        <w:t xml:space="preserve"> Amorim', '1973-12-20', 'azevedodenis@gmail.com', '917282705'),</w:t>
      </w:r>
    </w:p>
    <w:p w14:paraId="3242086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Frederico</w:t>
      </w:r>
      <w:proofErr w:type="spellEnd"/>
      <w:r w:rsidRPr="5EBBBE9F">
        <w:rPr>
          <w:rFonts w:ascii="Calibri" w:hAnsi="Calibri"/>
        </w:rPr>
        <w:t xml:space="preserve"> do Moreira', '1990-11-22', 'kpereira@hotmail.com', '913907205'),</w:t>
      </w:r>
    </w:p>
    <w:p w14:paraId="63B4E1A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Leonardo </w:t>
      </w:r>
      <w:proofErr w:type="spellStart"/>
      <w:r w:rsidRPr="5EBBBE9F">
        <w:rPr>
          <w:rFonts w:ascii="Calibri" w:hAnsi="Calibri"/>
        </w:rPr>
        <w:t>Mota</w:t>
      </w:r>
      <w:proofErr w:type="spellEnd"/>
      <w:r w:rsidRPr="5EBBBE9F">
        <w:rPr>
          <w:rFonts w:ascii="Calibri" w:hAnsi="Calibri"/>
        </w:rPr>
        <w:t>-Barbosa', '1963-01-08', 'csantos@gmail.com', '910412735'),</w:t>
      </w:r>
    </w:p>
    <w:p w14:paraId="527F4C7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Helena do Matias', '1978-01-11', 'abreuines@hotmail.com', '969131533'),</w:t>
      </w:r>
    </w:p>
    <w:p w14:paraId="76B93CA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Isaac Loureiro', '1971-02-25', 'maiadaniela@gmail.com', '965686276'),</w:t>
      </w:r>
    </w:p>
    <w:p w14:paraId="1AA35BD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Mateus Gomes', '1971-04-13', 'xaviercastro@sapo.pt', '916283263'),</w:t>
      </w:r>
    </w:p>
    <w:p w14:paraId="5F2F0D4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Ariana Coelho', '1989-06-04', 'acunha@clix.pt', '933495270'),</w:t>
      </w:r>
    </w:p>
    <w:p w14:paraId="115ED5A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Inês</w:t>
      </w:r>
      <w:proofErr w:type="spellEnd"/>
      <w:r w:rsidRPr="5EBBBE9F">
        <w:rPr>
          <w:rFonts w:ascii="Calibri" w:hAnsi="Calibri"/>
        </w:rPr>
        <w:t xml:space="preserve"> </w:t>
      </w:r>
      <w:proofErr w:type="spellStart"/>
      <w:r w:rsidRPr="5EBBBE9F">
        <w:rPr>
          <w:rFonts w:ascii="Calibri" w:hAnsi="Calibri"/>
        </w:rPr>
        <w:t>Lourenço</w:t>
      </w:r>
      <w:proofErr w:type="spellEnd"/>
      <w:r w:rsidRPr="5EBBBE9F">
        <w:rPr>
          <w:rFonts w:ascii="Calibri" w:hAnsi="Calibri"/>
        </w:rPr>
        <w:t>', '1977-02-04', 'goncalo41@sapo.pt', '967137409'),</w:t>
      </w:r>
    </w:p>
    <w:p w14:paraId="5634DC1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orena da Pinheiro', '1996-07-21', 'rodrigueseduarda@hotmail.com', '205377744'),</w:t>
      </w:r>
    </w:p>
    <w:p w14:paraId="170F3A7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uliana-</w:t>
      </w:r>
      <w:proofErr w:type="spellStart"/>
      <w:r w:rsidRPr="5EBBBE9F">
        <w:rPr>
          <w:rFonts w:ascii="Calibri" w:hAnsi="Calibri"/>
        </w:rPr>
        <w:t>Kyara</w:t>
      </w:r>
      <w:proofErr w:type="spellEnd"/>
      <w:r w:rsidRPr="5EBBBE9F">
        <w:rPr>
          <w:rFonts w:ascii="Calibri" w:hAnsi="Calibri"/>
        </w:rPr>
        <w:t xml:space="preserve"> Matos', '1962-12-18', 'areis@gmail.com', '967939728'),</w:t>
      </w:r>
    </w:p>
    <w:p w14:paraId="16A896D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Vasco do </w:t>
      </w:r>
      <w:proofErr w:type="spellStart"/>
      <w:r w:rsidRPr="5EBBBE9F">
        <w:rPr>
          <w:rFonts w:ascii="Calibri" w:hAnsi="Calibri"/>
        </w:rPr>
        <w:t>Morais</w:t>
      </w:r>
      <w:proofErr w:type="spellEnd"/>
      <w:r w:rsidRPr="5EBBBE9F">
        <w:rPr>
          <w:rFonts w:ascii="Calibri" w:hAnsi="Calibri"/>
        </w:rPr>
        <w:t>', '1983-07-03', 'matiasleite@clix.pt', '912270877'),</w:t>
      </w:r>
    </w:p>
    <w:p w14:paraId="5079713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Gustavo Monteiro', '1963-04-20', 'sousavitor@gmail.com', '257084838'),</w:t>
      </w:r>
    </w:p>
    <w:p w14:paraId="1A3EC5F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Renata Antunes', '1976-09-22', 'batistajorge@gmail.com', '932988072'),</w:t>
      </w:r>
    </w:p>
    <w:p w14:paraId="11B1689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oão Pacheco', '1990-12-18', 'eborges@hotmail.com', '961382860'),</w:t>
      </w:r>
    </w:p>
    <w:p w14:paraId="3293003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Ismael Lima', '1982-12-12', 'cbranco@hotmail.com', '915169068'),</w:t>
      </w:r>
    </w:p>
    <w:p w14:paraId="627F260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Tiago </w:t>
      </w:r>
      <w:proofErr w:type="spellStart"/>
      <w:r w:rsidRPr="5EBBBE9F">
        <w:rPr>
          <w:rFonts w:ascii="Calibri" w:hAnsi="Calibri"/>
        </w:rPr>
        <w:t>Guerreiro</w:t>
      </w:r>
      <w:proofErr w:type="spellEnd"/>
      <w:r w:rsidRPr="5EBBBE9F">
        <w:rPr>
          <w:rFonts w:ascii="Calibri" w:hAnsi="Calibri"/>
        </w:rPr>
        <w:t>', '1994-07-07', 'juliana55@hotmail.com', '913158169'),</w:t>
      </w:r>
    </w:p>
    <w:p w14:paraId="374F950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Patrícia</w:t>
      </w:r>
      <w:proofErr w:type="spellEnd"/>
      <w:r w:rsidRPr="5EBBBE9F">
        <w:rPr>
          <w:rFonts w:ascii="Calibri" w:hAnsi="Calibri"/>
        </w:rPr>
        <w:t xml:space="preserve"> do Santos', '1966-12-05', 'emilianeto@hotmail.com', '935466156'),</w:t>
      </w:r>
    </w:p>
    <w:p w14:paraId="4924D31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Ângela</w:t>
      </w:r>
      <w:proofErr w:type="spellEnd"/>
      <w:r w:rsidRPr="5EBBBE9F">
        <w:rPr>
          <w:rFonts w:ascii="Calibri" w:hAnsi="Calibri"/>
        </w:rPr>
        <w:t xml:space="preserve"> </w:t>
      </w:r>
      <w:proofErr w:type="spellStart"/>
      <w:r w:rsidRPr="5EBBBE9F">
        <w:rPr>
          <w:rFonts w:ascii="Calibri" w:hAnsi="Calibri"/>
        </w:rPr>
        <w:t>Figueiredo</w:t>
      </w:r>
      <w:proofErr w:type="spellEnd"/>
      <w:r w:rsidRPr="5EBBBE9F">
        <w:rPr>
          <w:rFonts w:ascii="Calibri" w:hAnsi="Calibri"/>
        </w:rPr>
        <w:t>-Henriques', '1973-03-17', 'vnunes@hotmail.com', '968224481'),</w:t>
      </w:r>
    </w:p>
    <w:p w14:paraId="18D2995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Paulo </w:t>
      </w:r>
      <w:proofErr w:type="spellStart"/>
      <w:r w:rsidRPr="5EBBBE9F">
        <w:rPr>
          <w:rFonts w:ascii="Calibri" w:hAnsi="Calibri"/>
        </w:rPr>
        <w:t>Guerreiro</w:t>
      </w:r>
      <w:proofErr w:type="spellEnd"/>
      <w:r w:rsidRPr="5EBBBE9F">
        <w:rPr>
          <w:rFonts w:ascii="Calibri" w:hAnsi="Calibri"/>
        </w:rPr>
        <w:t>', '1993-11-12', 'guerreirodiana@hotmail.com', '913698384'),</w:t>
      </w:r>
    </w:p>
    <w:p w14:paraId="5616D19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Tiago Pereira', '1971-10-31', 'kelly65@sapo.pt', '215870619'),</w:t>
      </w:r>
    </w:p>
    <w:p w14:paraId="78A00B6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Brian Cardoso-Macedo', '1973-07-27', 'vbranco@gmail.com', '299758158'),</w:t>
      </w:r>
    </w:p>
    <w:p w14:paraId="195BA74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Mélanie</w:t>
      </w:r>
      <w:proofErr w:type="spellEnd"/>
      <w:r w:rsidRPr="5EBBBE9F">
        <w:rPr>
          <w:rFonts w:ascii="Calibri" w:hAnsi="Calibri"/>
        </w:rPr>
        <w:t>-Irina Pacheco', '1960-05-30', 'maurotorres@hotmail.com', '929249492'),</w:t>
      </w:r>
    </w:p>
    <w:p w14:paraId="3D7608C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Diogo</w:t>
      </w:r>
      <w:proofErr w:type="spellEnd"/>
      <w:r w:rsidRPr="5EBBBE9F">
        <w:rPr>
          <w:rFonts w:ascii="Calibri" w:hAnsi="Calibri"/>
        </w:rPr>
        <w:t xml:space="preserve"> do </w:t>
      </w:r>
      <w:proofErr w:type="spellStart"/>
      <w:r w:rsidRPr="5EBBBE9F">
        <w:rPr>
          <w:rFonts w:ascii="Calibri" w:hAnsi="Calibri"/>
        </w:rPr>
        <w:t>Pinho</w:t>
      </w:r>
      <w:proofErr w:type="spellEnd"/>
      <w:r w:rsidRPr="5EBBBE9F">
        <w:rPr>
          <w:rFonts w:ascii="Calibri" w:hAnsi="Calibri"/>
        </w:rPr>
        <w:t>', '1997-10-14', 'machadorui@hotmail.com', '234254577'),</w:t>
      </w:r>
    </w:p>
    <w:p w14:paraId="4CA2125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Jaime Ribeiro', '1995-03-25', 'amaralluna@hotmail.com', '922114335'),</w:t>
      </w:r>
    </w:p>
    <w:p w14:paraId="652F450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Catarina Neto', '1961-05-07', 'ismael50@clix.pt', '917484449'),</w:t>
      </w:r>
    </w:p>
    <w:p w14:paraId="3F824B9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('Duarte </w:t>
      </w:r>
      <w:proofErr w:type="spellStart"/>
      <w:r w:rsidRPr="5EBBBE9F">
        <w:rPr>
          <w:rFonts w:ascii="Calibri" w:hAnsi="Calibri"/>
        </w:rPr>
        <w:t>Simões</w:t>
      </w:r>
      <w:proofErr w:type="spellEnd"/>
      <w:r w:rsidRPr="5EBBBE9F">
        <w:rPr>
          <w:rFonts w:ascii="Calibri" w:hAnsi="Calibri"/>
        </w:rPr>
        <w:t>', '1999-04-11', 'zpinto@hotmail.com', '925859308'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1123FCC2" w14:textId="0194B205" w:rsidR="5EBBBE9F" w:rsidRDefault="5EBBBE9F" w:rsidP="5EBBBE9F">
      <w:pPr>
        <w:rPr>
          <w:rFonts w:ascii="Calibri" w:hAnsi="Calibri"/>
        </w:rPr>
      </w:pPr>
    </w:p>
    <w:p w14:paraId="1B0744C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INSERT INTO </w:t>
      </w:r>
      <w:proofErr w:type="spellStart"/>
      <w:r w:rsidRPr="5EBBBE9F">
        <w:rPr>
          <w:rFonts w:ascii="Calibri" w:hAnsi="Calibri"/>
        </w:rPr>
        <w:t>Funcionario</w:t>
      </w:r>
      <w:proofErr w:type="spellEnd"/>
      <w:r w:rsidRPr="5EBBBE9F">
        <w:rPr>
          <w:rFonts w:ascii="Calibri" w:hAnsi="Calibri"/>
        </w:rPr>
        <w:t xml:space="preserve"> (`Nome`, `</w:t>
      </w:r>
      <w:proofErr w:type="spellStart"/>
      <w:r w:rsidRPr="5EBBBE9F">
        <w:rPr>
          <w:rFonts w:ascii="Calibri" w:hAnsi="Calibri"/>
        </w:rPr>
        <w:t>Telemovel</w:t>
      </w:r>
      <w:proofErr w:type="spellEnd"/>
      <w:r w:rsidRPr="5EBBBE9F">
        <w:rPr>
          <w:rFonts w:ascii="Calibri" w:hAnsi="Calibri"/>
        </w:rPr>
        <w:t>`, `E-mail`, `</w:t>
      </w:r>
      <w:proofErr w:type="spellStart"/>
      <w:r w:rsidRPr="5EBBBE9F">
        <w:rPr>
          <w:rFonts w:ascii="Calibri" w:hAnsi="Calibri"/>
        </w:rPr>
        <w:t>Salari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Gerente</w:t>
      </w:r>
      <w:proofErr w:type="spellEnd"/>
      <w:r w:rsidRPr="5EBBBE9F">
        <w:rPr>
          <w:rFonts w:ascii="Calibri" w:hAnsi="Calibri"/>
        </w:rPr>
        <w:t xml:space="preserve">`) VALUES </w:t>
      </w:r>
    </w:p>
    <w:p w14:paraId="450B0BA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uís Presa', '964800687', 'lpresa@sapo.com', 1515, NULL),</w:t>
      </w:r>
    </w:p>
    <w:p w14:paraId="6F03A95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Samuel Gaspar', '967522310', 'batistamauro@gmail.com', 665, 1),</w:t>
      </w:r>
    </w:p>
    <w:p w14:paraId="2FAC37B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Renata Alves', '290778354', 'vcarneiro@hotmail.com', 665, 1),</w:t>
      </w:r>
    </w:p>
    <w:p w14:paraId="63A16F4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</w:t>
      </w:r>
      <w:proofErr w:type="spellStart"/>
      <w:r w:rsidRPr="5EBBBE9F">
        <w:rPr>
          <w:rFonts w:ascii="Calibri" w:hAnsi="Calibri"/>
        </w:rPr>
        <w:t>Patrícia</w:t>
      </w:r>
      <w:proofErr w:type="spellEnd"/>
      <w:r w:rsidRPr="5EBBBE9F">
        <w:rPr>
          <w:rFonts w:ascii="Calibri" w:hAnsi="Calibri"/>
        </w:rPr>
        <w:t xml:space="preserve"> </w:t>
      </w:r>
      <w:proofErr w:type="spellStart"/>
      <w:r w:rsidRPr="5EBBBE9F">
        <w:rPr>
          <w:rFonts w:ascii="Calibri" w:hAnsi="Calibri"/>
        </w:rPr>
        <w:t>Guerreiro</w:t>
      </w:r>
      <w:proofErr w:type="spellEnd"/>
      <w:r w:rsidRPr="5EBBBE9F">
        <w:rPr>
          <w:rFonts w:ascii="Calibri" w:hAnsi="Calibri"/>
        </w:rPr>
        <w:t>', '240716218', 'mateuspinheiro@clix.pt', 665, 1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1D874874" w14:textId="0194B205" w:rsidR="5EBBBE9F" w:rsidRDefault="5EBBBE9F" w:rsidP="5EBBBE9F">
      <w:pPr>
        <w:rPr>
          <w:rFonts w:ascii="Calibri" w:hAnsi="Calibri"/>
        </w:rPr>
      </w:pPr>
    </w:p>
    <w:p w14:paraId="02FCC8C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INSERT INTO </w:t>
      </w:r>
      <w:proofErr w:type="spellStart"/>
      <w:r w:rsidRPr="5EBBBE9F">
        <w:rPr>
          <w:rFonts w:ascii="Calibri" w:hAnsi="Calibri"/>
        </w:rPr>
        <w:t>Edificio</w:t>
      </w:r>
      <w:proofErr w:type="spellEnd"/>
      <w:r w:rsidRPr="5EBBBE9F">
        <w:rPr>
          <w:rFonts w:ascii="Calibri" w:hAnsi="Calibri"/>
        </w:rPr>
        <w:t xml:space="preserve"> (`</w:t>
      </w:r>
      <w:proofErr w:type="spellStart"/>
      <w:r w:rsidRPr="5EBBBE9F">
        <w:rPr>
          <w:rFonts w:ascii="Calibri" w:hAnsi="Calibri"/>
        </w:rPr>
        <w:t>Rua</w:t>
      </w:r>
      <w:proofErr w:type="spellEnd"/>
      <w:r w:rsidRPr="5EBBBE9F">
        <w:rPr>
          <w:rFonts w:ascii="Calibri" w:hAnsi="Calibri"/>
        </w:rPr>
        <w:t>/Morada`, `</w:t>
      </w:r>
      <w:proofErr w:type="spellStart"/>
      <w:r w:rsidRPr="5EBBBE9F">
        <w:rPr>
          <w:rFonts w:ascii="Calibri" w:hAnsi="Calibri"/>
        </w:rPr>
        <w:t>Localidade</w:t>
      </w:r>
      <w:proofErr w:type="spellEnd"/>
      <w:r w:rsidRPr="5EBBBE9F">
        <w:rPr>
          <w:rFonts w:ascii="Calibri" w:hAnsi="Calibri"/>
        </w:rPr>
        <w:t>/Morada`, `</w:t>
      </w:r>
      <w:proofErr w:type="spellStart"/>
      <w:r w:rsidRPr="5EBBBE9F">
        <w:rPr>
          <w:rFonts w:ascii="Calibri" w:hAnsi="Calibri"/>
        </w:rPr>
        <w:t>Codigo_Postal</w:t>
      </w:r>
      <w:proofErr w:type="spellEnd"/>
      <w:r w:rsidRPr="5EBBBE9F">
        <w:rPr>
          <w:rFonts w:ascii="Calibri" w:hAnsi="Calibri"/>
        </w:rPr>
        <w:t xml:space="preserve">/Morada`) VALUES </w:t>
      </w:r>
    </w:p>
    <w:p w14:paraId="5F496D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argo de Soares, 488', '</w:t>
      </w:r>
      <w:proofErr w:type="spellStart"/>
      <w:r w:rsidRPr="5EBBBE9F">
        <w:rPr>
          <w:rFonts w:ascii="Calibri" w:hAnsi="Calibri"/>
        </w:rPr>
        <w:t>Fafe</w:t>
      </w:r>
      <w:proofErr w:type="spellEnd"/>
      <w:r w:rsidRPr="5EBBBE9F">
        <w:rPr>
          <w:rFonts w:ascii="Calibri" w:hAnsi="Calibri"/>
        </w:rPr>
        <w:t>', '9845-670'),</w:t>
      </w:r>
    </w:p>
    <w:p w14:paraId="1E004F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'Largo de Loureiro, 6', '</w:t>
      </w:r>
      <w:proofErr w:type="spellStart"/>
      <w:r w:rsidRPr="5EBBBE9F">
        <w:rPr>
          <w:rFonts w:ascii="Calibri" w:hAnsi="Calibri"/>
        </w:rPr>
        <w:t>Arganil</w:t>
      </w:r>
      <w:proofErr w:type="spellEnd"/>
      <w:r w:rsidRPr="5EBBBE9F">
        <w:rPr>
          <w:rFonts w:ascii="Calibri" w:hAnsi="Calibri"/>
        </w:rPr>
        <w:t>', '4911-782'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225A3635" w14:textId="0194B205" w:rsidR="5EBBBE9F" w:rsidRDefault="5EBBBE9F" w:rsidP="5EBBBE9F">
      <w:pPr>
        <w:rPr>
          <w:rFonts w:ascii="Calibri" w:hAnsi="Calibri"/>
        </w:rPr>
      </w:pPr>
    </w:p>
    <w:p w14:paraId="7CB0F6D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 xml:space="preserve">INSERT INTO </w:t>
      </w:r>
      <w:proofErr w:type="spellStart"/>
      <w:r w:rsidRPr="5EBBBE9F">
        <w:rPr>
          <w:rFonts w:ascii="Calibri" w:hAnsi="Calibri"/>
        </w:rPr>
        <w:t>Alojamento</w:t>
      </w:r>
      <w:proofErr w:type="spellEnd"/>
      <w:r w:rsidRPr="5EBBBE9F">
        <w:rPr>
          <w:rFonts w:ascii="Calibri" w:hAnsi="Calibri"/>
        </w:rPr>
        <w:t xml:space="preserve"> (`</w:t>
      </w:r>
      <w:proofErr w:type="spellStart"/>
      <w:r w:rsidRPr="5EBBBE9F">
        <w:rPr>
          <w:rFonts w:ascii="Calibri" w:hAnsi="Calibri"/>
        </w:rPr>
        <w:t>Edifici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Numer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Preco_Base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Lotaca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Numero_Quartos</w:t>
      </w:r>
      <w:proofErr w:type="spellEnd"/>
      <w:r w:rsidRPr="5EBBBE9F">
        <w:rPr>
          <w:rFonts w:ascii="Calibri" w:hAnsi="Calibri"/>
        </w:rPr>
        <w:t xml:space="preserve">`) VALUES </w:t>
      </w:r>
    </w:p>
    <w:p w14:paraId="6748756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, 190, 6, 3),</w:t>
      </w:r>
    </w:p>
    <w:p w14:paraId="5AD8E00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, 130, 4, 2),</w:t>
      </w:r>
    </w:p>
    <w:p w14:paraId="0239887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3, 130, 4, 2),</w:t>
      </w:r>
    </w:p>
    <w:p w14:paraId="4D4FD8B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1, 70, 2, 1),</w:t>
      </w:r>
    </w:p>
    <w:p w14:paraId="30340DA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, 70, 2, 1),</w:t>
      </w:r>
    </w:p>
    <w:p w14:paraId="5D0AACC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, 130, 4, 2),</w:t>
      </w:r>
    </w:p>
    <w:p w14:paraId="2928933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4, 130, 4, 2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23918302" w14:textId="0194B205" w:rsidR="5EBBBE9F" w:rsidRDefault="5EBBBE9F" w:rsidP="5EBBBE9F">
      <w:pPr>
        <w:rPr>
          <w:rFonts w:ascii="Calibri" w:hAnsi="Calibri"/>
        </w:rPr>
      </w:pPr>
    </w:p>
    <w:p w14:paraId="6C49062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INSERT INTO </w:t>
      </w:r>
      <w:proofErr w:type="spellStart"/>
      <w:r w:rsidRPr="5EBBBE9F">
        <w:rPr>
          <w:rFonts w:ascii="Calibri" w:hAnsi="Calibri"/>
        </w:rPr>
        <w:t>Reserva</w:t>
      </w:r>
      <w:proofErr w:type="spellEnd"/>
      <w:r w:rsidRPr="5EBBBE9F">
        <w:rPr>
          <w:rFonts w:ascii="Calibri" w:hAnsi="Calibri"/>
        </w:rPr>
        <w:t xml:space="preserve"> (`</w:t>
      </w:r>
      <w:proofErr w:type="spellStart"/>
      <w:r w:rsidRPr="5EBBBE9F">
        <w:rPr>
          <w:rFonts w:ascii="Calibri" w:hAnsi="Calibri"/>
        </w:rPr>
        <w:t>Funcionari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Cliente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Data_Inici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Data_Fim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Preco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Adultos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Criancas</w:t>
      </w:r>
      <w:proofErr w:type="spellEnd"/>
      <w:r w:rsidRPr="5EBBBE9F">
        <w:rPr>
          <w:rFonts w:ascii="Calibri" w:hAnsi="Calibri"/>
        </w:rPr>
        <w:t xml:space="preserve">`) VALUES </w:t>
      </w:r>
    </w:p>
    <w:p w14:paraId="4924F60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1, '2020-01-05', '2020-01-08', 166, 1, 3),</w:t>
      </w:r>
    </w:p>
    <w:p w14:paraId="164B4F6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, '2020-01-09', '2020-01-12', 205, 3, 2),</w:t>
      </w:r>
    </w:p>
    <w:p w14:paraId="3DF5918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, '2020-01-12', '2020-01-15', 170, 1, 0),</w:t>
      </w:r>
    </w:p>
    <w:p w14:paraId="358BE5B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3, '2020-01-15', '2020-01-18', 238, 3, 3),</w:t>
      </w:r>
    </w:p>
    <w:p w14:paraId="0FFFE7A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, '2020-01-17', '2020-01-20', 175, 2, 0),</w:t>
      </w:r>
    </w:p>
    <w:p w14:paraId="3F69000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4, '2020-01-21', '2020-01-24', 208, 3, 3),</w:t>
      </w:r>
    </w:p>
    <w:p w14:paraId="78BFFD1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, '2020-01-30', '2020-02-02', 211, 3, 2),</w:t>
      </w:r>
    </w:p>
    <w:p w14:paraId="4A8A15C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5, '2020-01-30', '2020-02-02', 174, 1, 2),</w:t>
      </w:r>
    </w:p>
    <w:p w14:paraId="364A764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5, '2020-02-06', '2020-02-09', 225, 2, 3),</w:t>
      </w:r>
    </w:p>
    <w:p w14:paraId="27010E2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6, '2020-02-07', '2020-02-10', 226, 3, 2),</w:t>
      </w:r>
    </w:p>
    <w:p w14:paraId="69FF850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, '2020-02-12', '2020-02-15', 240, 3, 2),</w:t>
      </w:r>
    </w:p>
    <w:p w14:paraId="3BC8F24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7, '2020-02-16', '2020-02-19', 172, 2, 0),</w:t>
      </w:r>
    </w:p>
    <w:p w14:paraId="76A4C1C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, '2020-02-22', '2020-02-25', 147, 1, 2),</w:t>
      </w:r>
    </w:p>
    <w:p w14:paraId="4C8730A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, '2020-02-25', '2020-02-28', 151, 2, 1),</w:t>
      </w:r>
    </w:p>
    <w:p w14:paraId="67284AA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, '2020-03-01', '2020-03-04', 161, 1, 0),</w:t>
      </w:r>
    </w:p>
    <w:p w14:paraId="4B81551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9, '2020-03-01', '2020-03-04', 171, 2, 0),</w:t>
      </w:r>
    </w:p>
    <w:p w14:paraId="712CDF6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0, '2020-03-09', '2020-03-12', 146, 3, 0),</w:t>
      </w:r>
    </w:p>
    <w:p w14:paraId="6677F17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0, '2020-03-15', '2020-03-18', 176, 1, 1),</w:t>
      </w:r>
    </w:p>
    <w:p w14:paraId="4E83EEE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11, '2020-03-14', '2020-03-17', 104, 1, 0),</w:t>
      </w:r>
    </w:p>
    <w:p w14:paraId="067B64A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2, '2020-03-23', '2020-03-26', 164, 3, 1),</w:t>
      </w:r>
    </w:p>
    <w:p w14:paraId="088F288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3, '2020-03-23', '2020-03-26', 160, 1, 2),</w:t>
      </w:r>
    </w:p>
    <w:p w14:paraId="67BD5AA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3, '2020-03-26', '2020-03-29', 154, 1, 2),</w:t>
      </w:r>
    </w:p>
    <w:p w14:paraId="313C05A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3, '2020-03-30', '2020-04-02', 207, 3, 0),</w:t>
      </w:r>
    </w:p>
    <w:p w14:paraId="2E20E14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14, '2020-04-03', '2020-04-06', 180, 1, 1),</w:t>
      </w:r>
    </w:p>
    <w:p w14:paraId="5CBF6AD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5, '2020-04-12', '2020-04-15', 206, 2, 3),</w:t>
      </w:r>
    </w:p>
    <w:p w14:paraId="3DAF924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5, '2020-04-11', '2020-04-14', 235, 2, 2),</w:t>
      </w:r>
    </w:p>
    <w:p w14:paraId="6BC9AC3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15, '2020-04-15', '2020-04-18', 150, 2, 2),</w:t>
      </w:r>
    </w:p>
    <w:p w14:paraId="07ED51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, 16, '2020-04-22', '2020-04-25', 149, 1, 2),</w:t>
      </w:r>
    </w:p>
    <w:p w14:paraId="6F97B86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16, '2020-04-24', '2020-04-27', 219, 3, 0),</w:t>
      </w:r>
    </w:p>
    <w:p w14:paraId="7631F33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17, '2020-04-28', '2020-05-01', 179, 1, 2),</w:t>
      </w:r>
    </w:p>
    <w:p w14:paraId="5F71A8E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7, '2020-04-30', '2020-05-03', 147, 1, 1),</w:t>
      </w:r>
    </w:p>
    <w:p w14:paraId="6C52AA8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8, '2020-05-07', '2020-05-10', 151, 1, 3),</w:t>
      </w:r>
    </w:p>
    <w:p w14:paraId="5DCB077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8, '2020-05-08', '2020-05-11', 227, 3, 3),</w:t>
      </w:r>
    </w:p>
    <w:p w14:paraId="4170A62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18, '2020-05-17', '2020-05-20', 149, 1, 2),</w:t>
      </w:r>
    </w:p>
    <w:p w14:paraId="67AA189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9, '2020-05-20', '2020-05-23', 110, 1, 0),</w:t>
      </w:r>
    </w:p>
    <w:p w14:paraId="6155835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9, '2020-05-20', '2020-05-23', 234, 3, 3),</w:t>
      </w:r>
    </w:p>
    <w:p w14:paraId="2AE5F21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0, '2020-05-26', '2020-05-29', 218, 2, 3),</w:t>
      </w:r>
    </w:p>
    <w:p w14:paraId="450DF00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1, '2020-05-28', '2020-05-31', 237, 2, 0),</w:t>
      </w:r>
    </w:p>
    <w:p w14:paraId="2E598CE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2, '2020-06-05', '2020-06-08', 148, 2, 1),</w:t>
      </w:r>
    </w:p>
    <w:p w14:paraId="7E39C9A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3, '2020-06-10', '2020-06-13', 236, 2, 2),</w:t>
      </w:r>
    </w:p>
    <w:p w14:paraId="14CDA7C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23, '2020-06-15', '2020-06-18', 169, 1, 3),</w:t>
      </w:r>
    </w:p>
    <w:p w14:paraId="0281CE5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4, '2020-06-16', '2020-06-19', 220, 1, 3),</w:t>
      </w:r>
    </w:p>
    <w:p w14:paraId="7D3C479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5, '2020-06-22', '2020-06-25', 218, 3, 3),</w:t>
      </w:r>
    </w:p>
    <w:p w14:paraId="0D30762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5, '2020-06-21', '2020-06-24', 210, 3, 2),</w:t>
      </w:r>
    </w:p>
    <w:p w14:paraId="5D14397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26, '2020-06-26', '2020-06-29', 176, 2, 0),</w:t>
      </w:r>
    </w:p>
    <w:p w14:paraId="49C2172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6, '2020-06-29', '2020-07-02', 237, 3, 3),</w:t>
      </w:r>
    </w:p>
    <w:p w14:paraId="5597DE2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7, '2020-07-05', '2020-07-08', 155, 3, 1),</w:t>
      </w:r>
    </w:p>
    <w:p w14:paraId="710FF9D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7, '2020-07-12', '2020-07-15', 158, 1, 1),</w:t>
      </w:r>
    </w:p>
    <w:p w14:paraId="51BC15E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7, '2020-07-15', '2020-07-18', 174, 1, 1),</w:t>
      </w:r>
    </w:p>
    <w:p w14:paraId="62E04C3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28, '2020-07-19', '2020-07-22', 220, 3, 2),</w:t>
      </w:r>
    </w:p>
    <w:p w14:paraId="3880C23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28, '2020-07-25', '2020-07-28', 207, 3, 3),</w:t>
      </w:r>
    </w:p>
    <w:p w14:paraId="7AEF112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8, '2020-07-25', '2020-07-28', 149, 2, 0),</w:t>
      </w:r>
    </w:p>
    <w:p w14:paraId="1CC1E17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9, '2020-07-29', '2020-08-01', 151, 1, 0),</w:t>
      </w:r>
    </w:p>
    <w:p w14:paraId="1AD7975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29, '2020-08-06', '2020-08-09', 155, 3, 0),</w:t>
      </w:r>
    </w:p>
    <w:p w14:paraId="329184B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29, '2020-08-10', '2020-08-13', 234, 2, 3),</w:t>
      </w:r>
    </w:p>
    <w:p w14:paraId="36A4BC9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30, '2020-08-12', '2020-08-15', 159, 2, 1),</w:t>
      </w:r>
    </w:p>
    <w:p w14:paraId="7075FB1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0, '2020-08-15', '2020-08-18', 102, 1, 1),</w:t>
      </w:r>
    </w:p>
    <w:p w14:paraId="383D90D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1, '2020-08-21', '2020-08-24', 156, 1, 2),</w:t>
      </w:r>
    </w:p>
    <w:p w14:paraId="7019512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1, '2020-08-25', '2020-08-28', 218, 3, 1),</w:t>
      </w:r>
    </w:p>
    <w:p w14:paraId="0A88D95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1, '2020-08-26', '2020-08-29', 147, 1, 3),</w:t>
      </w:r>
    </w:p>
    <w:p w14:paraId="2C2A6D8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32, '2020-08-29', '2020-09-01', 233, 3, 0),</w:t>
      </w:r>
    </w:p>
    <w:p w14:paraId="007B88D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32, '2020-09-07', '2020-09-10', 175, 2, 1),</w:t>
      </w:r>
    </w:p>
    <w:p w14:paraId="0E39C11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2, '2020-09-07', '2020-09-10', 166, 3, 1),</w:t>
      </w:r>
    </w:p>
    <w:p w14:paraId="64A2F64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3, '2020-09-12', '2020-09-15', 165, 2, 2),</w:t>
      </w:r>
    </w:p>
    <w:p w14:paraId="0485C06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3, '2020-09-16', '2020-09-19', 236, 2, 1),</w:t>
      </w:r>
    </w:p>
    <w:p w14:paraId="435FE2A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, 33, '2020-09-23', '2020-09-26', 158, 2, 0),</w:t>
      </w:r>
    </w:p>
    <w:p w14:paraId="4D5F58E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34, '2020-09-27', '2020-09-30', 160, 2, 0),</w:t>
      </w:r>
    </w:p>
    <w:p w14:paraId="40B271B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5, '2020-09-26', '2020-09-29', 211, 3, 3),</w:t>
      </w:r>
    </w:p>
    <w:p w14:paraId="3C52A33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5, '2020-10-01', '2020-10-04', 145, 1, 2),</w:t>
      </w:r>
    </w:p>
    <w:p w14:paraId="4EBCF07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6, '2020-10-09', '2020-10-12', 237, 2, 3),</w:t>
      </w:r>
    </w:p>
    <w:p w14:paraId="3F2B726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7, '2020-10-10', '2020-10-13', 157, 3, 1),</w:t>
      </w:r>
    </w:p>
    <w:p w14:paraId="4E000C0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7, '2020-10-16', '2020-10-19', 227, 3, 3),</w:t>
      </w:r>
    </w:p>
    <w:p w14:paraId="3DC54B3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8, '2020-10-17', '2020-10-20', 221, 2, 3),</w:t>
      </w:r>
    </w:p>
    <w:p w14:paraId="0269EFA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38, '2020-10-25', '2020-10-28', 209, 3, 3),</w:t>
      </w:r>
    </w:p>
    <w:p w14:paraId="10A5ED3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38, '2020-10-24', '2020-10-27', 89, 2, 0),</w:t>
      </w:r>
    </w:p>
    <w:p w14:paraId="7276CA2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39, '2020-11-01', '2020-11-04', 146, 3, 1),</w:t>
      </w:r>
    </w:p>
    <w:p w14:paraId="13AD28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39, '2020-11-06', '2020-11-09', 220, 2, 3),</w:t>
      </w:r>
    </w:p>
    <w:p w14:paraId="72444AF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39, '2020-11-05', '2020-11-08', 93, 1, 0),</w:t>
      </w:r>
    </w:p>
    <w:p w14:paraId="61AFFB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40, '2020-11-13', '2020-11-16', 180, 2, 1),</w:t>
      </w:r>
    </w:p>
    <w:p w14:paraId="737FB4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41, '2020-11-17', '2020-11-20', 160, 1, 3),</w:t>
      </w:r>
    </w:p>
    <w:p w14:paraId="1D52B17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42, '2020-11-16', '2020-11-19', 169, 2, 1),</w:t>
      </w:r>
    </w:p>
    <w:p w14:paraId="7D959FD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43, '2020-11-20', '2020-11-23', 165, 1, 3),</w:t>
      </w:r>
    </w:p>
    <w:p w14:paraId="3DFB5C0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43, '2020-11-25', '2020-11-28', 230, 3, 0),</w:t>
      </w:r>
    </w:p>
    <w:p w14:paraId="05CA520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44, '2020-11-29', '2020-12-02', 147, 2, 1),</w:t>
      </w:r>
    </w:p>
    <w:p w14:paraId="24676A8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44, '2020-12-05', '2020-12-08', 221, 3, 3),</w:t>
      </w:r>
    </w:p>
    <w:p w14:paraId="524BE62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44, '2020-12-07', '2020-12-10', 172, 1, 0),</w:t>
      </w:r>
    </w:p>
    <w:p w14:paraId="26534B9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45, '2020-12-16', '2020-12-19', 155, 1, 2),</w:t>
      </w:r>
    </w:p>
    <w:p w14:paraId="25C6A98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45, '2020-12-19', '2020-12-22', 157, 3, 1),</w:t>
      </w:r>
    </w:p>
    <w:p w14:paraId="316035B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46, '2020-12-22', '2020-12-25', 212, 2, 3),</w:t>
      </w:r>
    </w:p>
    <w:p w14:paraId="4F309C8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47, '2020-12-22', '2020-12-25', 93, 1, 1),</w:t>
      </w:r>
    </w:p>
    <w:p w14:paraId="42984E3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48, '2020-12-30', '2021-01-02', 147, 1, 2),</w:t>
      </w:r>
    </w:p>
    <w:p w14:paraId="3228748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49, '2020-12-30', '2021-01-02', 117, 1, 1),</w:t>
      </w:r>
    </w:p>
    <w:p w14:paraId="7455CC6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0, '2021-01-05', '2021-01-08', 175, 1, 2),</w:t>
      </w:r>
    </w:p>
    <w:p w14:paraId="6C568D9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0, '2021-01-12', '2021-01-15', 153, 2, 2),</w:t>
      </w:r>
    </w:p>
    <w:p w14:paraId="27EB927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0, '2021-01-11', '2021-01-14', 148, 3, 0),</w:t>
      </w:r>
    </w:p>
    <w:p w14:paraId="123B0CF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51, '2021-01-18', '2021-01-21', 220, 3, 1),</w:t>
      </w:r>
    </w:p>
    <w:p w14:paraId="6A206E6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52, '2021-01-25', '2021-01-28', 180, 2, 1),</w:t>
      </w:r>
    </w:p>
    <w:p w14:paraId="3FD4786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52, '2021-01-23', '2021-01-26', 165, 1, 3),</w:t>
      </w:r>
    </w:p>
    <w:p w14:paraId="761CA9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53, '2021-01-29', '2021-02-01', 176, 2, 1),</w:t>
      </w:r>
    </w:p>
    <w:p w14:paraId="03E6EF7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3, '2021-02-01', '2021-02-04', 173, 2, 0),</w:t>
      </w:r>
    </w:p>
    <w:p w14:paraId="3458273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4, '2021-02-08', '2021-02-11', 207, 2, 3),</w:t>
      </w:r>
    </w:p>
    <w:p w14:paraId="5C039E3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4, '2021-02-10', '2021-02-13', 228, 1, 2),</w:t>
      </w:r>
    </w:p>
    <w:p w14:paraId="6D0593C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54, '2021-02-14', '2021-02-17', 153, 2, 2),</w:t>
      </w:r>
    </w:p>
    <w:p w14:paraId="65DD7A4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, 55, '2021-02-22', '2021-02-25', 207, 3, 3),</w:t>
      </w:r>
    </w:p>
    <w:p w14:paraId="29B6F43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6, '2021-02-26', '2021-03-01', 169, 2, 2),</w:t>
      </w:r>
    </w:p>
    <w:p w14:paraId="6DBE3A3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56, '2021-03-01', '2021-03-04', 153, 3, 1),</w:t>
      </w:r>
    </w:p>
    <w:p w14:paraId="3650552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57, '2021-02-28', '2021-03-03', 210, 2, 1),</w:t>
      </w:r>
    </w:p>
    <w:p w14:paraId="0E3ED08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7, '2021-03-10', '2021-03-13', 229, 2, 1),</w:t>
      </w:r>
    </w:p>
    <w:p w14:paraId="43947E0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8, '2021-03-09', '2021-03-12', 148, 1, 2),</w:t>
      </w:r>
    </w:p>
    <w:p w14:paraId="13492F9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58, '2021-03-17', '2021-03-20', 216, 3, 2),</w:t>
      </w:r>
    </w:p>
    <w:p w14:paraId="09132AC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58, '2021-03-16', '2021-03-19', 224, 2, 3),</w:t>
      </w:r>
    </w:p>
    <w:p w14:paraId="3A41530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59, '2021-03-25', '2021-03-28', 165, 1, 1),</w:t>
      </w:r>
    </w:p>
    <w:p w14:paraId="6192550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0, '2021-03-24', '2021-03-27', 227, 1, 1),</w:t>
      </w:r>
    </w:p>
    <w:p w14:paraId="5418BC2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60, '2021-03-29', '2021-04-01', 160, 2, 1),</w:t>
      </w:r>
    </w:p>
    <w:p w14:paraId="354445B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61, '2021-04-07', '2021-04-10', 171, 1, 3),</w:t>
      </w:r>
    </w:p>
    <w:p w14:paraId="5BFE906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61, '2021-04-11', '2021-04-14', 175, 1, 2),</w:t>
      </w:r>
    </w:p>
    <w:p w14:paraId="50560AF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2, '2021-04-14', '2021-04-17', 108, 1, 1),</w:t>
      </w:r>
    </w:p>
    <w:p w14:paraId="03ACD0C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63, '2021-04-15', '2021-04-18', 179, 1, 3),</w:t>
      </w:r>
    </w:p>
    <w:p w14:paraId="21494D1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4, '2021-04-22', '2021-04-25', 233, 1, 3),</w:t>
      </w:r>
    </w:p>
    <w:p w14:paraId="2C21715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64, '2021-04-21', '2021-04-24', 157, 1, 3),</w:t>
      </w:r>
    </w:p>
    <w:p w14:paraId="5A9C5AA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4, '2021-04-30', '2021-05-03', 153, 3, 1),</w:t>
      </w:r>
    </w:p>
    <w:p w14:paraId="0ECA82D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5, '2021-05-04', '2021-05-07', 118, 2, 0),</w:t>
      </w:r>
    </w:p>
    <w:p w14:paraId="69914A1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5, '2021-05-08', '2021-05-11', 157, 2, 0),</w:t>
      </w:r>
    </w:p>
    <w:p w14:paraId="73AF63C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65, '2021-05-09', '2021-05-12', 148, 2, 0),</w:t>
      </w:r>
    </w:p>
    <w:p w14:paraId="39F6427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6, '2021-05-14', '2021-05-17', 235, 3, 2),</w:t>
      </w:r>
    </w:p>
    <w:p w14:paraId="06DC18F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6, '2021-05-20', '2021-05-23', 213, 3, 0),</w:t>
      </w:r>
    </w:p>
    <w:p w14:paraId="1DAB763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6, '2021-05-25', '2021-05-28', 156, 2, 1),</w:t>
      </w:r>
    </w:p>
    <w:p w14:paraId="45EB13D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7, '2021-05-29', '2021-06-01', 220, 3, 1),</w:t>
      </w:r>
    </w:p>
    <w:p w14:paraId="39DDC5E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7, '2021-06-02', '2021-06-05', 224, 3, 3),</w:t>
      </w:r>
    </w:p>
    <w:p w14:paraId="0A26484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68, '2021-06-05', '2021-06-08', 146, 3, 0),</w:t>
      </w:r>
    </w:p>
    <w:p w14:paraId="026B6A4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69, '2021-06-07', '2021-06-10', 150, 2, 1),</w:t>
      </w:r>
    </w:p>
    <w:p w14:paraId="3BD6247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70, '2021-06-08', '2021-06-11', 171, 2, 1),</w:t>
      </w:r>
    </w:p>
    <w:p w14:paraId="5AD668B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71, '2021-06-14', '2021-06-17', 228, 3, 3),</w:t>
      </w:r>
    </w:p>
    <w:p w14:paraId="39E007F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72, '2021-06-19', '2021-06-22', 156, 3, 0),</w:t>
      </w:r>
    </w:p>
    <w:p w14:paraId="73D10CD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72, '2021-06-23', '2021-06-26', 209, 3, 3),</w:t>
      </w:r>
    </w:p>
    <w:p w14:paraId="5F96688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3, '2021-06-28', '2021-07-01', 155, 1, 3),</w:t>
      </w:r>
    </w:p>
    <w:p w14:paraId="2D8C311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73, '2021-06-29', '2021-07-02', 214, 3, 2),</w:t>
      </w:r>
    </w:p>
    <w:p w14:paraId="72AB143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73, '2021-07-04', '2021-07-07', 155, 2, 2),</w:t>
      </w:r>
    </w:p>
    <w:p w14:paraId="337DE43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74, '2021-07-08', '2021-07-11', 154, 2, 1),</w:t>
      </w:r>
    </w:p>
    <w:p w14:paraId="0598CC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74, '2021-07-12', '2021-07-15', 100, 2, 0),</w:t>
      </w:r>
    </w:p>
    <w:p w14:paraId="2C0E458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5, '2021-07-15', '2021-07-18', 210, 1, 3),</w:t>
      </w:r>
    </w:p>
    <w:p w14:paraId="0FC4227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4, 76, '2021-07-18', '2021-07-21', 145, 2, 0),</w:t>
      </w:r>
    </w:p>
    <w:p w14:paraId="08548ED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77, '2021-07-27', '2021-07-30', 177, 3, 0),</w:t>
      </w:r>
    </w:p>
    <w:p w14:paraId="25EAB79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77, '2021-07-29', '2021-08-01', 156, 3, 0),</w:t>
      </w:r>
    </w:p>
    <w:p w14:paraId="126940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7, '2021-08-03', '2021-08-06', 238, 1, 3),</w:t>
      </w:r>
    </w:p>
    <w:p w14:paraId="1E15E7D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78, '2021-08-04', '2021-08-07', 228, 1, 1),</w:t>
      </w:r>
    </w:p>
    <w:p w14:paraId="191701F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9, '2021-08-09', '2021-08-12', 159, 2, 1),</w:t>
      </w:r>
    </w:p>
    <w:p w14:paraId="186C1B3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9, '2021-08-15', '2021-08-18', 215, 2, 3),</w:t>
      </w:r>
    </w:p>
    <w:p w14:paraId="1FB1443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79, '2021-08-18', '2021-08-21', 161, 1, 3),</w:t>
      </w:r>
    </w:p>
    <w:p w14:paraId="662AFA2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80, '2021-08-22', '2021-08-25', 173, 2, 0),</w:t>
      </w:r>
    </w:p>
    <w:p w14:paraId="39A8802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81, '2021-08-27', '2021-08-30', 208, 2, 0),</w:t>
      </w:r>
    </w:p>
    <w:p w14:paraId="156CBF2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1, '2021-08-29', '2021-09-01', 97, 1, 1),</w:t>
      </w:r>
    </w:p>
    <w:p w14:paraId="21FDA7E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2, '2021-09-01', '2021-09-04', 217, 2, 3),</w:t>
      </w:r>
    </w:p>
    <w:p w14:paraId="765C1D8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83, '2021-09-04', '2021-09-07', 165, 1, 3),</w:t>
      </w:r>
    </w:p>
    <w:p w14:paraId="76E3556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4, '2021-09-14', '2021-09-17', 156, 1, 2),</w:t>
      </w:r>
    </w:p>
    <w:p w14:paraId="4BCA89F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4, '2021-09-12', '2021-09-15', 215, 3, 3),</w:t>
      </w:r>
    </w:p>
    <w:p w14:paraId="3028330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5, '2021-09-20', '2021-09-23', 240, 3, 2),</w:t>
      </w:r>
    </w:p>
    <w:p w14:paraId="4B7BCDE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5, '2021-09-26', '2021-09-29', 209, 3, 3),</w:t>
      </w:r>
    </w:p>
    <w:p w14:paraId="1226447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6, '2021-09-29', '2021-10-02', 180, 1, 2),</w:t>
      </w:r>
    </w:p>
    <w:p w14:paraId="4CD18A2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6, '2021-09-29', '2021-10-02', 178, 2, 2),</w:t>
      </w:r>
    </w:p>
    <w:p w14:paraId="425EF3A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6, '2021-10-06', '2021-10-09', 165, 2, 2),</w:t>
      </w:r>
    </w:p>
    <w:p w14:paraId="039850F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7, '2021-10-11', '2021-10-14', 212, 3, 2),</w:t>
      </w:r>
    </w:p>
    <w:p w14:paraId="527E27C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7, '2021-10-16', '2021-10-19', 89, 1, 1),</w:t>
      </w:r>
    </w:p>
    <w:p w14:paraId="2862AF8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88, '2021-10-17', '2021-10-20', 213, 1, 2),</w:t>
      </w:r>
    </w:p>
    <w:p w14:paraId="1FCE465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88, '2021-10-21', '2021-10-24', 149, 2, 2),</w:t>
      </w:r>
    </w:p>
    <w:p w14:paraId="4058170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89, '2021-10-26', '2021-10-29', 224, 1, 0),</w:t>
      </w:r>
    </w:p>
    <w:p w14:paraId="656F14F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90, '2021-10-27', '2021-10-30', 156, 2, 2),</w:t>
      </w:r>
    </w:p>
    <w:p w14:paraId="0A8F095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0, '2021-10-30', '2021-11-02', 145, 2, 0),</w:t>
      </w:r>
    </w:p>
    <w:p w14:paraId="642713C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90, '2021-11-05', '2021-11-08', 236, 3, 3),</w:t>
      </w:r>
    </w:p>
    <w:p w14:paraId="1040E51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1, '2021-11-09', '2021-11-12', 215, 3, 2),</w:t>
      </w:r>
    </w:p>
    <w:p w14:paraId="61A079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92, '2021-11-17', '2021-11-20', 173, 3, 1),</w:t>
      </w:r>
    </w:p>
    <w:p w14:paraId="7BA3749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93, '2021-11-16', '2021-11-19', 218, 2, 2),</w:t>
      </w:r>
    </w:p>
    <w:p w14:paraId="1EEAC29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3, '2021-11-25', '2021-11-28', 168, 3, 0),</w:t>
      </w:r>
    </w:p>
    <w:p w14:paraId="0DA5FD9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94, '2021-11-28', '2021-12-01', 166, 2, 0),</w:t>
      </w:r>
    </w:p>
    <w:p w14:paraId="5943930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4, '2021-11-29', '2021-12-02', 167, 2, 0),</w:t>
      </w:r>
    </w:p>
    <w:p w14:paraId="1CFB194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94, '2021-12-07', '2021-12-10', 168, 3, 0),</w:t>
      </w:r>
    </w:p>
    <w:p w14:paraId="3E90615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5, '2021-12-10', '2021-12-13', 238, 2, 3),</w:t>
      </w:r>
    </w:p>
    <w:p w14:paraId="726D616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95, '2021-12-13', '2021-12-16', 147, 2, 2),</w:t>
      </w:r>
    </w:p>
    <w:p w14:paraId="55390BD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95, '2021-12-18', '2021-12-21', 234, 3, 3),</w:t>
      </w:r>
    </w:p>
    <w:p w14:paraId="08CED7B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4, 96, '2021-12-20', '2021-12-23', 237, 3, 1),</w:t>
      </w:r>
    </w:p>
    <w:p w14:paraId="4306D7A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97, '2021-12-21', '2021-12-24', 164, 2, 2),</w:t>
      </w:r>
    </w:p>
    <w:p w14:paraId="68496D1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7, '2021-12-29', '2022-01-01', 208, 2, 3),</w:t>
      </w:r>
    </w:p>
    <w:p w14:paraId="39D6640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8, '2022-01-01', '2022-01-04', 166, 2, 1),</w:t>
      </w:r>
    </w:p>
    <w:p w14:paraId="430C0C1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8, '2022-01-05', '2022-01-08', 148, 1, 0),</w:t>
      </w:r>
    </w:p>
    <w:p w14:paraId="46DDE8E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9, '2022-01-06', '2022-01-09', 227, 2, 0),</w:t>
      </w:r>
    </w:p>
    <w:p w14:paraId="75A1707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99, '2022-01-16', '2022-01-19', 158, 1, 2),</w:t>
      </w:r>
    </w:p>
    <w:p w14:paraId="2C356B2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99, '2022-01-17', '2022-01-20', 226, 3, 2),</w:t>
      </w:r>
    </w:p>
    <w:p w14:paraId="59D3647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100, '2022-01-23', '2022-01-26', 171, 1, 3),</w:t>
      </w:r>
    </w:p>
    <w:p w14:paraId="37C378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00, '2022-01-23', '2022-01-26', 210, 3, 0),</w:t>
      </w:r>
    </w:p>
    <w:p w14:paraId="2E3F7BE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100, '2022-01-30', '2022-02-02', 160, 1, 1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0E3A18DA" w14:textId="0194B205" w:rsidR="5EBBBE9F" w:rsidRDefault="5EBBBE9F" w:rsidP="5EBBBE9F">
      <w:pPr>
        <w:rPr>
          <w:rFonts w:ascii="Calibri" w:hAnsi="Calibri"/>
        </w:rPr>
      </w:pPr>
    </w:p>
    <w:p w14:paraId="7760DA3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 xml:space="preserve">INSERT INTO </w:t>
      </w:r>
      <w:proofErr w:type="spellStart"/>
      <w:r w:rsidRPr="5EBBBE9F">
        <w:rPr>
          <w:rFonts w:ascii="Calibri" w:hAnsi="Calibri"/>
        </w:rPr>
        <w:t>Reserva_Alojamento</w:t>
      </w:r>
      <w:proofErr w:type="spellEnd"/>
      <w:r w:rsidRPr="5EBBBE9F">
        <w:rPr>
          <w:rFonts w:ascii="Calibri" w:hAnsi="Calibri"/>
        </w:rPr>
        <w:t xml:space="preserve"> (`</w:t>
      </w:r>
      <w:proofErr w:type="spellStart"/>
      <w:r w:rsidRPr="5EBBBE9F">
        <w:rPr>
          <w:rFonts w:ascii="Calibri" w:hAnsi="Calibri"/>
        </w:rPr>
        <w:t>Reserva</w:t>
      </w:r>
      <w:proofErr w:type="spellEnd"/>
      <w:r w:rsidRPr="5EBBBE9F">
        <w:rPr>
          <w:rFonts w:ascii="Calibri" w:hAnsi="Calibri"/>
        </w:rPr>
        <w:t>`, `</w:t>
      </w:r>
      <w:proofErr w:type="spellStart"/>
      <w:r w:rsidRPr="5EBBBE9F">
        <w:rPr>
          <w:rFonts w:ascii="Calibri" w:hAnsi="Calibri"/>
        </w:rPr>
        <w:t>Alojamento</w:t>
      </w:r>
      <w:proofErr w:type="spellEnd"/>
      <w:r w:rsidRPr="5EBBBE9F">
        <w:rPr>
          <w:rFonts w:ascii="Calibri" w:hAnsi="Calibri"/>
        </w:rPr>
        <w:t xml:space="preserve">`) VALUES </w:t>
      </w:r>
    </w:p>
    <w:p w14:paraId="5974192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, 3),</w:t>
      </w:r>
    </w:p>
    <w:p w14:paraId="29BC6F4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, 1),</w:t>
      </w:r>
    </w:p>
    <w:p w14:paraId="651E500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, 2),</w:t>
      </w:r>
    </w:p>
    <w:p w14:paraId="490432F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, 1),</w:t>
      </w:r>
    </w:p>
    <w:p w14:paraId="7A8471F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, 2),</w:t>
      </w:r>
    </w:p>
    <w:p w14:paraId="346C8E2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, 1),</w:t>
      </w:r>
    </w:p>
    <w:p w14:paraId="227B846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, 1),</w:t>
      </w:r>
    </w:p>
    <w:p w14:paraId="268B3DF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, 7),</w:t>
      </w:r>
    </w:p>
    <w:p w14:paraId="5B366D8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, 1),</w:t>
      </w:r>
    </w:p>
    <w:p w14:paraId="3348EBD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, 1),</w:t>
      </w:r>
    </w:p>
    <w:p w14:paraId="74F0A3E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, 1),</w:t>
      </w:r>
    </w:p>
    <w:p w14:paraId="79A6F00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, 6),</w:t>
      </w:r>
    </w:p>
    <w:p w14:paraId="2E4FB21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, 3),</w:t>
      </w:r>
    </w:p>
    <w:p w14:paraId="2A24F75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, 6),</w:t>
      </w:r>
    </w:p>
    <w:p w14:paraId="3DF439D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, 2),</w:t>
      </w:r>
    </w:p>
    <w:p w14:paraId="3BFDF5F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, 3),</w:t>
      </w:r>
    </w:p>
    <w:p w14:paraId="1D0D85C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, 3),</w:t>
      </w:r>
    </w:p>
    <w:p w14:paraId="30C9FB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, 2),</w:t>
      </w:r>
    </w:p>
    <w:p w14:paraId="3924C4B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9, 5),</w:t>
      </w:r>
    </w:p>
    <w:p w14:paraId="16000A0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0, 7),</w:t>
      </w:r>
    </w:p>
    <w:p w14:paraId="32591F7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1, 2),</w:t>
      </w:r>
    </w:p>
    <w:p w14:paraId="56BF72F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2, 2),</w:t>
      </w:r>
    </w:p>
    <w:p w14:paraId="7ABE7F7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3, 1),</w:t>
      </w:r>
    </w:p>
    <w:p w14:paraId="28AB42B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4, 3),</w:t>
      </w:r>
    </w:p>
    <w:p w14:paraId="293D841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5, 1),</w:t>
      </w:r>
    </w:p>
    <w:p w14:paraId="66B6413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26, 1),</w:t>
      </w:r>
    </w:p>
    <w:p w14:paraId="1A6A945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7, 7),</w:t>
      </w:r>
    </w:p>
    <w:p w14:paraId="244440E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8, 3),</w:t>
      </w:r>
    </w:p>
    <w:p w14:paraId="1CE0795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29, 1),</w:t>
      </w:r>
    </w:p>
    <w:p w14:paraId="6AE0754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0, 3),</w:t>
      </w:r>
    </w:p>
    <w:p w14:paraId="24FF99B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1, 3),</w:t>
      </w:r>
    </w:p>
    <w:p w14:paraId="788C3FB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2, 2),</w:t>
      </w:r>
    </w:p>
    <w:p w14:paraId="0091CDB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3, 1),</w:t>
      </w:r>
    </w:p>
    <w:p w14:paraId="68082CB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4, 3),</w:t>
      </w:r>
    </w:p>
    <w:p w14:paraId="362FBFB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5, 4),</w:t>
      </w:r>
    </w:p>
    <w:p w14:paraId="57655D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6, 1),</w:t>
      </w:r>
    </w:p>
    <w:p w14:paraId="0ED5CBD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7, 1),</w:t>
      </w:r>
    </w:p>
    <w:p w14:paraId="5F27ACA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8, 1),</w:t>
      </w:r>
    </w:p>
    <w:p w14:paraId="6F4DD8D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39, 3),</w:t>
      </w:r>
    </w:p>
    <w:p w14:paraId="779C314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0, 1),</w:t>
      </w:r>
    </w:p>
    <w:p w14:paraId="4FADB90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1, 6),</w:t>
      </w:r>
    </w:p>
    <w:p w14:paraId="60BBADC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2, 1),</w:t>
      </w:r>
    </w:p>
    <w:p w14:paraId="2AD6A5D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3, 1),</w:t>
      </w:r>
    </w:p>
    <w:p w14:paraId="22CF298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4, 1),</w:t>
      </w:r>
    </w:p>
    <w:p w14:paraId="1295B3C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5, 2),</w:t>
      </w:r>
    </w:p>
    <w:p w14:paraId="2AD3A5D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6, 1),</w:t>
      </w:r>
    </w:p>
    <w:p w14:paraId="70ED694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7, 7),</w:t>
      </w:r>
    </w:p>
    <w:p w14:paraId="075F2AD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8, 6),</w:t>
      </w:r>
    </w:p>
    <w:p w14:paraId="1D893F0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49, 2),</w:t>
      </w:r>
    </w:p>
    <w:p w14:paraId="2777948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0, 1),</w:t>
      </w:r>
    </w:p>
    <w:p w14:paraId="0D9573F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1, 1),</w:t>
      </w:r>
    </w:p>
    <w:p w14:paraId="71CDD33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2, 3),</w:t>
      </w:r>
    </w:p>
    <w:p w14:paraId="716517E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3, 3),</w:t>
      </w:r>
    </w:p>
    <w:p w14:paraId="15957F8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4, 7),</w:t>
      </w:r>
    </w:p>
    <w:p w14:paraId="1E80D7F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5, 1),</w:t>
      </w:r>
    </w:p>
    <w:p w14:paraId="73F7C98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6, 2),</w:t>
      </w:r>
    </w:p>
    <w:p w14:paraId="74A5738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7, 4),</w:t>
      </w:r>
    </w:p>
    <w:p w14:paraId="543CC72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8, 3),</w:t>
      </w:r>
    </w:p>
    <w:p w14:paraId="2B84FCD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59, 1),</w:t>
      </w:r>
    </w:p>
    <w:p w14:paraId="42F81C5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0, 2),</w:t>
      </w:r>
    </w:p>
    <w:p w14:paraId="3118EA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1, 1),</w:t>
      </w:r>
    </w:p>
    <w:p w14:paraId="6FC4D81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2, 6),</w:t>
      </w:r>
    </w:p>
    <w:p w14:paraId="3ED4C89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3, 3),</w:t>
      </w:r>
    </w:p>
    <w:p w14:paraId="2A3CBF3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64, 6),</w:t>
      </w:r>
    </w:p>
    <w:p w14:paraId="03CD6F1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5, 1),</w:t>
      </w:r>
    </w:p>
    <w:p w14:paraId="20F0128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6, 6),</w:t>
      </w:r>
    </w:p>
    <w:p w14:paraId="5FF376C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7, 7),</w:t>
      </w:r>
    </w:p>
    <w:p w14:paraId="57E0173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8, 1),</w:t>
      </w:r>
    </w:p>
    <w:p w14:paraId="2F20A84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69, 7),</w:t>
      </w:r>
    </w:p>
    <w:p w14:paraId="4D190F1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0, 1),</w:t>
      </w:r>
    </w:p>
    <w:p w14:paraId="2865ED3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1, 3),</w:t>
      </w:r>
    </w:p>
    <w:p w14:paraId="7A9F64F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2, 1),</w:t>
      </w:r>
    </w:p>
    <w:p w14:paraId="6D16FAC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3, 1),</w:t>
      </w:r>
    </w:p>
    <w:p w14:paraId="6B7E206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4, 1),</w:t>
      </w:r>
    </w:p>
    <w:p w14:paraId="3D8E10D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5, 5),</w:t>
      </w:r>
    </w:p>
    <w:p w14:paraId="5CBB23C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6, 3),</w:t>
      </w:r>
    </w:p>
    <w:p w14:paraId="21CB75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7, 1),</w:t>
      </w:r>
    </w:p>
    <w:p w14:paraId="3BF5123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8, 4),</w:t>
      </w:r>
    </w:p>
    <w:p w14:paraId="69815C2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79, 2),</w:t>
      </w:r>
    </w:p>
    <w:p w14:paraId="01F51C8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0, 7),</w:t>
      </w:r>
    </w:p>
    <w:p w14:paraId="54A5EE9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1, 2),</w:t>
      </w:r>
    </w:p>
    <w:p w14:paraId="79BD427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2, 2),</w:t>
      </w:r>
    </w:p>
    <w:p w14:paraId="2F5E5F6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3, 1),</w:t>
      </w:r>
    </w:p>
    <w:p w14:paraId="654C70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4, 3),</w:t>
      </w:r>
    </w:p>
    <w:p w14:paraId="6C06595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5, 1),</w:t>
      </w:r>
    </w:p>
    <w:p w14:paraId="2F48EE7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6, 7),</w:t>
      </w:r>
    </w:p>
    <w:p w14:paraId="33A041A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7, 3),</w:t>
      </w:r>
    </w:p>
    <w:p w14:paraId="1DBB5C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8, 2),</w:t>
      </w:r>
    </w:p>
    <w:p w14:paraId="0EE61C1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89, 1),</w:t>
      </w:r>
    </w:p>
    <w:p w14:paraId="4F73272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0, 4),</w:t>
      </w:r>
    </w:p>
    <w:p w14:paraId="5E93C50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1, 7),</w:t>
      </w:r>
    </w:p>
    <w:p w14:paraId="570A23C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2, 5),</w:t>
      </w:r>
    </w:p>
    <w:p w14:paraId="628D672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3, 3),</w:t>
      </w:r>
    </w:p>
    <w:p w14:paraId="04E4E54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4, 7),</w:t>
      </w:r>
    </w:p>
    <w:p w14:paraId="00BB7C0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5, 2),</w:t>
      </w:r>
    </w:p>
    <w:p w14:paraId="4FCA336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6, 1),</w:t>
      </w:r>
    </w:p>
    <w:p w14:paraId="46F9772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7, 6),</w:t>
      </w:r>
    </w:p>
    <w:p w14:paraId="455EE7F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8, 2),</w:t>
      </w:r>
    </w:p>
    <w:p w14:paraId="7326742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99, 6),</w:t>
      </w:r>
    </w:p>
    <w:p w14:paraId="443F8CC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0, 2),</w:t>
      </w:r>
    </w:p>
    <w:p w14:paraId="23C5C07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1, 1),</w:t>
      </w:r>
    </w:p>
    <w:p w14:paraId="567DFDD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02, 1),</w:t>
      </w:r>
    </w:p>
    <w:p w14:paraId="6423268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3, 2),</w:t>
      </w:r>
    </w:p>
    <w:p w14:paraId="342855E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4, 1),</w:t>
      </w:r>
    </w:p>
    <w:p w14:paraId="24E8574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5, 2),</w:t>
      </w:r>
    </w:p>
    <w:p w14:paraId="660BC57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6, 3),</w:t>
      </w:r>
    </w:p>
    <w:p w14:paraId="27C1194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7, 1),</w:t>
      </w:r>
    </w:p>
    <w:p w14:paraId="30859EF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8, 1),</w:t>
      </w:r>
    </w:p>
    <w:p w14:paraId="1D021BB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09, 6),</w:t>
      </w:r>
    </w:p>
    <w:p w14:paraId="1720C5B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0, 1),</w:t>
      </w:r>
    </w:p>
    <w:p w14:paraId="48FCE23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1, 1),</w:t>
      </w:r>
    </w:p>
    <w:p w14:paraId="1A94D0F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2, 2),</w:t>
      </w:r>
    </w:p>
    <w:p w14:paraId="1481C11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3, 1),</w:t>
      </w:r>
    </w:p>
    <w:p w14:paraId="40BF6C8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4, 3),</w:t>
      </w:r>
    </w:p>
    <w:p w14:paraId="23950A2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5, 2),</w:t>
      </w:r>
    </w:p>
    <w:p w14:paraId="589FD60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6, 6),</w:t>
      </w:r>
    </w:p>
    <w:p w14:paraId="176B58F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7, 5),</w:t>
      </w:r>
    </w:p>
    <w:p w14:paraId="579C994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8, 3),</w:t>
      </w:r>
    </w:p>
    <w:p w14:paraId="415DC6A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19, 1),</w:t>
      </w:r>
    </w:p>
    <w:p w14:paraId="46ABE89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0, 7),</w:t>
      </w:r>
    </w:p>
    <w:p w14:paraId="607A464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1, 3),</w:t>
      </w:r>
    </w:p>
    <w:p w14:paraId="0FA6449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2, 4),</w:t>
      </w:r>
    </w:p>
    <w:p w14:paraId="04289583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3, 7),</w:t>
      </w:r>
    </w:p>
    <w:p w14:paraId="263DC9F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4, 7),</w:t>
      </w:r>
    </w:p>
    <w:p w14:paraId="49F6711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5, 1),</w:t>
      </w:r>
    </w:p>
    <w:p w14:paraId="46EB65A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6, 1),</w:t>
      </w:r>
    </w:p>
    <w:p w14:paraId="55ADAAB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7, 7),</w:t>
      </w:r>
    </w:p>
    <w:p w14:paraId="328A740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8, 1),</w:t>
      </w:r>
    </w:p>
    <w:p w14:paraId="2DDFC7E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29, 1),</w:t>
      </w:r>
    </w:p>
    <w:p w14:paraId="35A4A57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0, 2),</w:t>
      </w:r>
    </w:p>
    <w:p w14:paraId="28048AF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1, 3),</w:t>
      </w:r>
    </w:p>
    <w:p w14:paraId="5FE4829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2, 7),</w:t>
      </w:r>
    </w:p>
    <w:p w14:paraId="4896958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3, 1),</w:t>
      </w:r>
    </w:p>
    <w:p w14:paraId="62DD9AA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4, 2),</w:t>
      </w:r>
    </w:p>
    <w:p w14:paraId="1883AA7F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5, 1),</w:t>
      </w:r>
    </w:p>
    <w:p w14:paraId="0FF120B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6, 6),</w:t>
      </w:r>
    </w:p>
    <w:p w14:paraId="3216EF6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7, 1),</w:t>
      </w:r>
    </w:p>
    <w:p w14:paraId="2C3F065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8, 7),</w:t>
      </w:r>
    </w:p>
    <w:p w14:paraId="4455CEDE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39, 3),</w:t>
      </w:r>
    </w:p>
    <w:p w14:paraId="464F5B9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40, 5),</w:t>
      </w:r>
    </w:p>
    <w:p w14:paraId="41EF4C6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1, 1),</w:t>
      </w:r>
    </w:p>
    <w:p w14:paraId="1BDE689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2, 7),</w:t>
      </w:r>
    </w:p>
    <w:p w14:paraId="31FC4E1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3, 6),</w:t>
      </w:r>
    </w:p>
    <w:p w14:paraId="0BC8FAB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4, 2),</w:t>
      </w:r>
    </w:p>
    <w:p w14:paraId="7AA4D09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5, 1),</w:t>
      </w:r>
    </w:p>
    <w:p w14:paraId="59C24B0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6, 1),</w:t>
      </w:r>
    </w:p>
    <w:p w14:paraId="26095D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7, 2),</w:t>
      </w:r>
    </w:p>
    <w:p w14:paraId="3D94712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8, 1),</w:t>
      </w:r>
    </w:p>
    <w:p w14:paraId="76F96BE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49, 3),</w:t>
      </w:r>
    </w:p>
    <w:p w14:paraId="008992DA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0, 6),</w:t>
      </w:r>
    </w:p>
    <w:p w14:paraId="71C9C6E2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1, 1),</w:t>
      </w:r>
    </w:p>
    <w:p w14:paraId="2B696C3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2, 5),</w:t>
      </w:r>
    </w:p>
    <w:p w14:paraId="52A62A4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3, 1),</w:t>
      </w:r>
    </w:p>
    <w:p w14:paraId="59B0379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4, 7),</w:t>
      </w:r>
    </w:p>
    <w:p w14:paraId="7AE4C2C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5, 6),</w:t>
      </w:r>
    </w:p>
    <w:p w14:paraId="29F1505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6, 1),</w:t>
      </w:r>
    </w:p>
    <w:p w14:paraId="6E7FD2E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7, 1),</w:t>
      </w:r>
    </w:p>
    <w:p w14:paraId="57A391E8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8, 1),</w:t>
      </w:r>
    </w:p>
    <w:p w14:paraId="38E0CD55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59, 7),</w:t>
      </w:r>
    </w:p>
    <w:p w14:paraId="6C9B2189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0, 6),</w:t>
      </w:r>
    </w:p>
    <w:p w14:paraId="288DFB1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1, 6),</w:t>
      </w:r>
    </w:p>
    <w:p w14:paraId="6B19A52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2, 1),</w:t>
      </w:r>
    </w:p>
    <w:p w14:paraId="35268E97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3, 5),</w:t>
      </w:r>
    </w:p>
    <w:p w14:paraId="6AE718BB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4, 1),</w:t>
      </w:r>
    </w:p>
    <w:p w14:paraId="5D91F4E1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5, 3),</w:t>
      </w:r>
    </w:p>
    <w:p w14:paraId="228ACB70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6, 1),</w:t>
      </w:r>
    </w:p>
    <w:p w14:paraId="4954AA5D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7, 7),</w:t>
      </w:r>
    </w:p>
    <w:p w14:paraId="2A467C3C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8, 2),</w:t>
      </w:r>
    </w:p>
    <w:p w14:paraId="683DBF16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69, 1),</w:t>
      </w:r>
    </w:p>
    <w:p w14:paraId="1C355854" w14:textId="0194B205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0, 1),</w:t>
      </w:r>
    </w:p>
    <w:p w14:paraId="372C36F7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1, 3),</w:t>
      </w:r>
    </w:p>
    <w:p w14:paraId="13B2197D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2, 1),</w:t>
      </w:r>
    </w:p>
    <w:p w14:paraId="00538A19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3, 7),</w:t>
      </w:r>
    </w:p>
    <w:p w14:paraId="5232E992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4, 2),</w:t>
      </w:r>
    </w:p>
    <w:p w14:paraId="01A06360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5, 7),</w:t>
      </w:r>
    </w:p>
    <w:p w14:paraId="5C4CCD55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6, 2),</w:t>
      </w:r>
    </w:p>
    <w:p w14:paraId="3D329755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7, 1),</w:t>
      </w:r>
    </w:p>
    <w:p w14:paraId="59816C4E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lastRenderedPageBreak/>
        <w:t>(178, 3),</w:t>
      </w:r>
    </w:p>
    <w:p w14:paraId="515A674F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79, 1),</w:t>
      </w:r>
    </w:p>
    <w:p w14:paraId="067EBBC4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0, 1),</w:t>
      </w:r>
    </w:p>
    <w:p w14:paraId="60E2FE18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1, 3),</w:t>
      </w:r>
    </w:p>
    <w:p w14:paraId="58F4DA97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2, 1),</w:t>
      </w:r>
    </w:p>
    <w:p w14:paraId="55F9439F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3, 2),</w:t>
      </w:r>
    </w:p>
    <w:p w14:paraId="72E5EBE8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4, 2),</w:t>
      </w:r>
    </w:p>
    <w:p w14:paraId="0F4B02A6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5, 1),</w:t>
      </w:r>
    </w:p>
    <w:p w14:paraId="48E7424D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6, 7),</w:t>
      </w:r>
    </w:p>
    <w:p w14:paraId="2F8554CF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7, 1),</w:t>
      </w:r>
    </w:p>
    <w:p w14:paraId="48536A85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8, 7),</w:t>
      </w:r>
    </w:p>
    <w:p w14:paraId="275B0CBF" w14:textId="2F8204BD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89, 1),</w:t>
      </w:r>
    </w:p>
    <w:p w14:paraId="7155635B" w14:textId="102602BC" w:rsidR="5EBBBE9F" w:rsidRDefault="5EBBBE9F" w:rsidP="5EBBBE9F">
      <w:pPr>
        <w:rPr>
          <w:rFonts w:ascii="Calibri" w:hAnsi="Calibri"/>
        </w:rPr>
      </w:pPr>
      <w:r w:rsidRPr="5EBBBE9F">
        <w:rPr>
          <w:rFonts w:ascii="Calibri" w:hAnsi="Calibri"/>
        </w:rPr>
        <w:t>(190, 2</w:t>
      </w:r>
      <w:proofErr w:type="gramStart"/>
      <w:r w:rsidRPr="5EBBBE9F">
        <w:rPr>
          <w:rFonts w:ascii="Calibri" w:hAnsi="Calibri"/>
        </w:rPr>
        <w:t>);</w:t>
      </w:r>
      <w:proofErr w:type="gramEnd"/>
    </w:p>
    <w:p w14:paraId="26DBDDB7" w14:textId="282036A6" w:rsidR="43FD796B" w:rsidRDefault="43FD796B" w:rsidP="43FD796B">
      <w:pPr>
        <w:pStyle w:val="Anexo"/>
        <w:rPr>
          <w:rFonts w:ascii="Calibri" w:hAnsi="Calibri"/>
        </w:rPr>
      </w:pPr>
      <w:bookmarkStart w:id="98" w:name="_Toc89467491"/>
      <w:r w:rsidRPr="43FD796B">
        <w:rPr>
          <w:rFonts w:ascii="Calibri" w:hAnsi="Calibri"/>
        </w:rPr>
        <w:lastRenderedPageBreak/>
        <w:t xml:space="preserve">Anexo 3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de </w:t>
      </w:r>
      <w:r w:rsidR="7B907F79" w:rsidRPr="7B907F79">
        <w:rPr>
          <w:rFonts w:ascii="Calibri" w:hAnsi="Calibri"/>
        </w:rPr>
        <w:t>Implementação das Interrogações</w:t>
      </w:r>
      <w:bookmarkEnd w:id="98"/>
    </w:p>
    <w:p w14:paraId="1FB21C1F" w14:textId="022EDB8C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USE </w:t>
      </w:r>
      <w:proofErr w:type="spellStart"/>
      <w:r w:rsidRPr="00A51E50">
        <w:rPr>
          <w:rFonts w:ascii="Calibri" w:hAnsi="Calibri"/>
          <w:lang w:val="pt-PT"/>
        </w:rPr>
        <w:t>AlojamentoLocal</w:t>
      </w:r>
      <w:proofErr w:type="spellEnd"/>
      <w:r w:rsidR="2FE42A11" w:rsidRPr="2FE42A11">
        <w:rPr>
          <w:rFonts w:ascii="Calibri" w:hAnsi="Calibri"/>
          <w:lang w:val="pt-PT"/>
        </w:rPr>
        <w:t>;</w:t>
      </w:r>
    </w:p>
    <w:p w14:paraId="054A2902" w14:textId="380692F7" w:rsidR="70265DFB" w:rsidRPr="00A51E50" w:rsidRDefault="70265DFB" w:rsidP="2D7AD6A4">
      <w:pPr>
        <w:rPr>
          <w:rFonts w:ascii="Calibri" w:hAnsi="Calibri"/>
          <w:lang w:val="pt-PT"/>
        </w:rPr>
      </w:pPr>
    </w:p>
    <w:p w14:paraId="0B58F751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1 - Listar os clientes que frequentaram o estabelecimento;</w:t>
      </w:r>
    </w:p>
    <w:p w14:paraId="07877295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SELECT </w:t>
      </w:r>
      <w:proofErr w:type="spellStart"/>
      <w:r w:rsidRPr="2D7AD6A4">
        <w:rPr>
          <w:rFonts w:ascii="Calibri" w:hAnsi="Calibri"/>
        </w:rPr>
        <w:t>Id_Cliente</w:t>
      </w:r>
      <w:proofErr w:type="spellEnd"/>
      <w:r w:rsidRPr="2D7AD6A4">
        <w:rPr>
          <w:rFonts w:ascii="Calibri" w:hAnsi="Calibri"/>
        </w:rPr>
        <w:t xml:space="preserve">, Nome, `E-mail`, </w:t>
      </w:r>
      <w:proofErr w:type="spellStart"/>
      <w:r w:rsidRPr="2D7AD6A4">
        <w:rPr>
          <w:rFonts w:ascii="Calibri" w:hAnsi="Calibri"/>
        </w:rPr>
        <w:t>Telemovel</w:t>
      </w:r>
      <w:proofErr w:type="spellEnd"/>
      <w:r w:rsidRPr="2D7AD6A4">
        <w:rPr>
          <w:rFonts w:ascii="Calibri" w:hAnsi="Calibri"/>
        </w:rPr>
        <w:t xml:space="preserve"> FROM </w:t>
      </w:r>
      <w:proofErr w:type="spellStart"/>
      <w:r w:rsidRPr="2D7AD6A4">
        <w:rPr>
          <w:rFonts w:ascii="Calibri" w:hAnsi="Calibri"/>
        </w:rPr>
        <w:t>Cliente</w:t>
      </w:r>
      <w:proofErr w:type="spellEnd"/>
    </w:p>
    <w:p w14:paraId="6CF8125C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WHERE </w:t>
      </w:r>
      <w:proofErr w:type="spellStart"/>
      <w:r w:rsidRPr="2D7AD6A4">
        <w:rPr>
          <w:rFonts w:ascii="Calibri" w:hAnsi="Calibri"/>
        </w:rPr>
        <w:t>Id_Cliente</w:t>
      </w:r>
      <w:proofErr w:type="spellEnd"/>
      <w:r w:rsidRPr="2D7AD6A4">
        <w:rPr>
          <w:rFonts w:ascii="Calibri" w:hAnsi="Calibri"/>
        </w:rPr>
        <w:t xml:space="preserve"> IN </w:t>
      </w:r>
    </w:p>
    <w:p w14:paraId="07E5C513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(SELECT Cliente FROM Reserva);</w:t>
      </w:r>
    </w:p>
    <w:p w14:paraId="581A9FC0" w14:textId="380692F7" w:rsidR="70265DFB" w:rsidRPr="00A51E50" w:rsidRDefault="70265DFB" w:rsidP="2D7AD6A4">
      <w:pPr>
        <w:rPr>
          <w:rFonts w:ascii="Calibri" w:hAnsi="Calibri"/>
          <w:lang w:val="pt-PT"/>
        </w:rPr>
      </w:pPr>
    </w:p>
    <w:p w14:paraId="3FEBEEFA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2 – Listar os edifícios e respetivos alojamentos</w:t>
      </w:r>
    </w:p>
    <w:p w14:paraId="118C3BE4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proofErr w:type="gramStart"/>
      <w:r w:rsidRPr="00A51E50">
        <w:rPr>
          <w:rFonts w:ascii="Calibri" w:hAnsi="Calibri"/>
          <w:lang w:val="pt-PT"/>
        </w:rPr>
        <w:t>E.Id</w:t>
      </w:r>
      <w:proofErr w:type="gramEnd"/>
      <w:r w:rsidRPr="00A51E50">
        <w:rPr>
          <w:rFonts w:ascii="Calibri" w:hAnsi="Calibri"/>
          <w:lang w:val="pt-PT"/>
        </w:rPr>
        <w:t>_Edifici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E.`Rua</w:t>
      </w:r>
      <w:proofErr w:type="spellEnd"/>
      <w:r w:rsidRPr="00A51E50">
        <w:rPr>
          <w:rFonts w:ascii="Calibri" w:hAnsi="Calibri"/>
          <w:lang w:val="pt-PT"/>
        </w:rPr>
        <w:t xml:space="preserve">/Morada`, </w:t>
      </w:r>
      <w:proofErr w:type="spellStart"/>
      <w:r w:rsidRPr="00A51E50">
        <w:rPr>
          <w:rFonts w:ascii="Calibri" w:hAnsi="Calibri"/>
          <w:lang w:val="pt-PT"/>
        </w:rPr>
        <w:t>A.Numero</w:t>
      </w:r>
      <w:proofErr w:type="spellEnd"/>
      <w:r w:rsidRPr="00A51E50">
        <w:rPr>
          <w:rFonts w:ascii="Calibri" w:hAnsi="Calibri"/>
          <w:lang w:val="pt-PT"/>
        </w:rPr>
        <w:t xml:space="preserve"> AS </w:t>
      </w:r>
      <w:proofErr w:type="spellStart"/>
      <w:r w:rsidRPr="00A51E50">
        <w:rPr>
          <w:rFonts w:ascii="Calibri" w:hAnsi="Calibri"/>
          <w:lang w:val="pt-PT"/>
        </w:rPr>
        <w:t>Numero_Alojament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A.Numero_Quartos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A.Lotacao</w:t>
      </w:r>
      <w:proofErr w:type="spellEnd"/>
      <w:r w:rsidRPr="00A51E50">
        <w:rPr>
          <w:rFonts w:ascii="Calibri" w:hAnsi="Calibri"/>
          <w:lang w:val="pt-PT"/>
        </w:rPr>
        <w:t xml:space="preserve"> FROM </w:t>
      </w:r>
      <w:proofErr w:type="spellStart"/>
      <w:r w:rsidRPr="00A51E50">
        <w:rPr>
          <w:rFonts w:ascii="Calibri" w:hAnsi="Calibri"/>
          <w:lang w:val="pt-PT"/>
        </w:rPr>
        <w:t>Edificio</w:t>
      </w:r>
      <w:proofErr w:type="spellEnd"/>
      <w:r w:rsidRPr="00A51E50">
        <w:rPr>
          <w:rFonts w:ascii="Calibri" w:hAnsi="Calibri"/>
          <w:lang w:val="pt-PT"/>
        </w:rPr>
        <w:t xml:space="preserve"> AS E</w:t>
      </w:r>
    </w:p>
    <w:p w14:paraId="7AED6922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INNER JOIN </w:t>
      </w:r>
      <w:proofErr w:type="spellStart"/>
      <w:r w:rsidRPr="2D7AD6A4">
        <w:rPr>
          <w:rFonts w:ascii="Calibri" w:hAnsi="Calibri"/>
        </w:rPr>
        <w:t>Alojamento</w:t>
      </w:r>
      <w:proofErr w:type="spellEnd"/>
      <w:r w:rsidRPr="2D7AD6A4">
        <w:rPr>
          <w:rFonts w:ascii="Calibri" w:hAnsi="Calibri"/>
        </w:rPr>
        <w:t xml:space="preserve"> AS A</w:t>
      </w:r>
    </w:p>
    <w:p w14:paraId="3A9F2D31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N </w:t>
      </w:r>
      <w:proofErr w:type="spellStart"/>
      <w:proofErr w:type="gramStart"/>
      <w:r w:rsidRPr="2D7AD6A4">
        <w:rPr>
          <w:rFonts w:ascii="Calibri" w:hAnsi="Calibri"/>
        </w:rPr>
        <w:t>A.Edificio</w:t>
      </w:r>
      <w:proofErr w:type="spellEnd"/>
      <w:proofErr w:type="gramEnd"/>
      <w:r w:rsidRPr="2D7AD6A4">
        <w:rPr>
          <w:rFonts w:ascii="Calibri" w:hAnsi="Calibri"/>
        </w:rPr>
        <w:t xml:space="preserve"> = </w:t>
      </w:r>
      <w:proofErr w:type="spellStart"/>
      <w:r w:rsidRPr="2D7AD6A4">
        <w:rPr>
          <w:rFonts w:ascii="Calibri" w:hAnsi="Calibri"/>
        </w:rPr>
        <w:t>E.Id_Edificio</w:t>
      </w:r>
      <w:proofErr w:type="spellEnd"/>
    </w:p>
    <w:p w14:paraId="34FBF56D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RDER BY </w:t>
      </w:r>
      <w:proofErr w:type="spellStart"/>
      <w:r w:rsidRPr="2D7AD6A4">
        <w:rPr>
          <w:rFonts w:ascii="Calibri" w:hAnsi="Calibri"/>
        </w:rPr>
        <w:t>Id_</w:t>
      </w:r>
      <w:proofErr w:type="gramStart"/>
      <w:r w:rsidRPr="2D7AD6A4">
        <w:rPr>
          <w:rFonts w:ascii="Calibri" w:hAnsi="Calibri"/>
        </w:rPr>
        <w:t>Edificio</w:t>
      </w:r>
      <w:proofErr w:type="spellEnd"/>
      <w:r w:rsidRPr="2D7AD6A4">
        <w:rPr>
          <w:rFonts w:ascii="Calibri" w:hAnsi="Calibri"/>
        </w:rPr>
        <w:t>;</w:t>
      </w:r>
      <w:proofErr w:type="gramEnd"/>
    </w:p>
    <w:p w14:paraId="698333A1" w14:textId="380692F7" w:rsidR="70265DFB" w:rsidRDefault="70265DFB" w:rsidP="2D7AD6A4">
      <w:pPr>
        <w:rPr>
          <w:rFonts w:ascii="Calibri" w:hAnsi="Calibri"/>
        </w:rPr>
      </w:pPr>
    </w:p>
    <w:p w14:paraId="15FE37FB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3 - Listar todas as reservas realizadas num certo alojamento</w:t>
      </w:r>
    </w:p>
    <w:p w14:paraId="5EAABD40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proofErr w:type="gramStart"/>
      <w:r w:rsidRPr="00A51E50">
        <w:rPr>
          <w:rFonts w:ascii="Calibri" w:hAnsi="Calibri"/>
          <w:lang w:val="pt-PT"/>
        </w:rPr>
        <w:t>RA.Reserva</w:t>
      </w:r>
      <w:proofErr w:type="spellEnd"/>
      <w:proofErr w:type="gram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R.Data_Inici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R.Data_Fim</w:t>
      </w:r>
      <w:proofErr w:type="spellEnd"/>
      <w:r w:rsidRPr="00A51E50">
        <w:rPr>
          <w:rFonts w:ascii="Calibri" w:hAnsi="Calibri"/>
          <w:lang w:val="pt-PT"/>
        </w:rPr>
        <w:t xml:space="preserve"> FROM </w:t>
      </w:r>
      <w:proofErr w:type="spellStart"/>
      <w:r w:rsidRPr="00A51E50">
        <w:rPr>
          <w:rFonts w:ascii="Calibri" w:hAnsi="Calibri"/>
          <w:lang w:val="pt-PT"/>
        </w:rPr>
        <w:t>Reserva_Alojamento</w:t>
      </w:r>
      <w:proofErr w:type="spellEnd"/>
      <w:r w:rsidRPr="00A51E50">
        <w:rPr>
          <w:rFonts w:ascii="Calibri" w:hAnsi="Calibri"/>
          <w:lang w:val="pt-PT"/>
        </w:rPr>
        <w:t xml:space="preserve"> AS RA </w:t>
      </w:r>
    </w:p>
    <w:p w14:paraId="32D135D0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INNER JOIN </w:t>
      </w:r>
      <w:proofErr w:type="spellStart"/>
      <w:r w:rsidRPr="2D7AD6A4">
        <w:rPr>
          <w:rFonts w:ascii="Calibri" w:hAnsi="Calibri"/>
        </w:rPr>
        <w:t>Reserva</w:t>
      </w:r>
      <w:proofErr w:type="spellEnd"/>
      <w:r w:rsidRPr="2D7AD6A4">
        <w:rPr>
          <w:rFonts w:ascii="Calibri" w:hAnsi="Calibri"/>
        </w:rPr>
        <w:t xml:space="preserve"> AS R</w:t>
      </w:r>
    </w:p>
    <w:p w14:paraId="0ECE7246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N </w:t>
      </w:r>
      <w:proofErr w:type="spellStart"/>
      <w:proofErr w:type="gramStart"/>
      <w:r w:rsidRPr="2D7AD6A4">
        <w:rPr>
          <w:rFonts w:ascii="Calibri" w:hAnsi="Calibri"/>
        </w:rPr>
        <w:t>R.Id</w:t>
      </w:r>
      <w:proofErr w:type="gramEnd"/>
      <w:r w:rsidRPr="2D7AD6A4">
        <w:rPr>
          <w:rFonts w:ascii="Calibri" w:hAnsi="Calibri"/>
        </w:rPr>
        <w:t>_Reserva</w:t>
      </w:r>
      <w:proofErr w:type="spellEnd"/>
      <w:r w:rsidRPr="2D7AD6A4">
        <w:rPr>
          <w:rFonts w:ascii="Calibri" w:hAnsi="Calibri"/>
        </w:rPr>
        <w:t xml:space="preserve"> = </w:t>
      </w:r>
      <w:proofErr w:type="spellStart"/>
      <w:r w:rsidRPr="2D7AD6A4">
        <w:rPr>
          <w:rFonts w:ascii="Calibri" w:hAnsi="Calibri"/>
        </w:rPr>
        <w:t>RA.Reserva</w:t>
      </w:r>
      <w:proofErr w:type="spellEnd"/>
    </w:p>
    <w:p w14:paraId="21653C57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WHERE Alojamento = 1;</w:t>
      </w:r>
    </w:p>
    <w:p w14:paraId="276B7EB7" w14:textId="380692F7" w:rsidR="70265DFB" w:rsidRPr="00A51E50" w:rsidRDefault="70265DFB" w:rsidP="2D7AD6A4">
      <w:pPr>
        <w:rPr>
          <w:rFonts w:ascii="Calibri" w:hAnsi="Calibri"/>
          <w:lang w:val="pt-PT"/>
        </w:rPr>
      </w:pPr>
    </w:p>
    <w:p w14:paraId="2034B4FA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4 – Listar todos os funcionários e respetivo responsável</w:t>
      </w:r>
    </w:p>
    <w:p w14:paraId="5AC90D95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r w:rsidRPr="00A51E50">
        <w:rPr>
          <w:rFonts w:ascii="Calibri" w:hAnsi="Calibri"/>
          <w:lang w:val="pt-PT"/>
        </w:rPr>
        <w:t>Id_Funcionario</w:t>
      </w:r>
      <w:proofErr w:type="spellEnd"/>
      <w:r w:rsidRPr="00A51E50">
        <w:rPr>
          <w:rFonts w:ascii="Calibri" w:hAnsi="Calibri"/>
          <w:lang w:val="pt-PT"/>
        </w:rPr>
        <w:t xml:space="preserve">, Nome, Gerente FROM </w:t>
      </w:r>
      <w:proofErr w:type="spellStart"/>
      <w:r w:rsidRPr="00A51E50">
        <w:rPr>
          <w:rFonts w:ascii="Calibri" w:hAnsi="Calibri"/>
          <w:lang w:val="pt-PT"/>
        </w:rPr>
        <w:t>Funcionario</w:t>
      </w:r>
      <w:proofErr w:type="spellEnd"/>
      <w:r w:rsidRPr="00A51E50">
        <w:rPr>
          <w:rFonts w:ascii="Calibri" w:hAnsi="Calibri"/>
          <w:lang w:val="pt-PT"/>
        </w:rPr>
        <w:t>;</w:t>
      </w:r>
    </w:p>
    <w:p w14:paraId="2423038C" w14:textId="380692F7" w:rsidR="70265DFB" w:rsidRPr="00A51E50" w:rsidRDefault="70265DFB" w:rsidP="2D7AD6A4">
      <w:pPr>
        <w:rPr>
          <w:rFonts w:ascii="Calibri" w:hAnsi="Calibri"/>
          <w:lang w:val="pt-PT"/>
        </w:rPr>
      </w:pPr>
    </w:p>
    <w:p w14:paraId="23009D9F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5 – Calcular o número de vezes que cada alojamento foi reservado</w:t>
      </w:r>
    </w:p>
    <w:p w14:paraId="4000D3AE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proofErr w:type="gramStart"/>
      <w:r w:rsidRPr="00A51E50">
        <w:rPr>
          <w:rFonts w:ascii="Calibri" w:hAnsi="Calibri"/>
          <w:lang w:val="pt-PT"/>
        </w:rPr>
        <w:t>P.Id</w:t>
      </w:r>
      <w:proofErr w:type="gramEnd"/>
      <w:r w:rsidRPr="00A51E50">
        <w:rPr>
          <w:rFonts w:ascii="Calibri" w:hAnsi="Calibri"/>
          <w:lang w:val="pt-PT"/>
        </w:rPr>
        <w:t>_Alojament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P.Numer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P.Edificio</w:t>
      </w:r>
      <w:proofErr w:type="spellEnd"/>
      <w:r w:rsidRPr="00A51E50">
        <w:rPr>
          <w:rFonts w:ascii="Calibri" w:hAnsi="Calibri"/>
          <w:lang w:val="pt-PT"/>
        </w:rPr>
        <w:t>, COUNT(</w:t>
      </w:r>
      <w:proofErr w:type="spellStart"/>
      <w:r w:rsidRPr="00A51E50">
        <w:rPr>
          <w:rFonts w:ascii="Calibri" w:hAnsi="Calibri"/>
          <w:lang w:val="pt-PT"/>
        </w:rPr>
        <w:t>P.Reserva</w:t>
      </w:r>
      <w:proofErr w:type="spellEnd"/>
      <w:r w:rsidRPr="00A51E50">
        <w:rPr>
          <w:rFonts w:ascii="Calibri" w:hAnsi="Calibri"/>
          <w:lang w:val="pt-PT"/>
        </w:rPr>
        <w:t xml:space="preserve">) AS </w:t>
      </w:r>
      <w:proofErr w:type="spellStart"/>
      <w:r w:rsidRPr="00A51E50">
        <w:rPr>
          <w:rFonts w:ascii="Calibri" w:hAnsi="Calibri"/>
          <w:lang w:val="pt-PT"/>
        </w:rPr>
        <w:t>Total_Reservas</w:t>
      </w:r>
      <w:proofErr w:type="spellEnd"/>
      <w:r w:rsidRPr="00A51E50">
        <w:rPr>
          <w:rFonts w:ascii="Calibri" w:hAnsi="Calibri"/>
          <w:lang w:val="pt-PT"/>
        </w:rPr>
        <w:t xml:space="preserve"> FROM</w:t>
      </w:r>
    </w:p>
    <w:p w14:paraId="67741581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(SELECT </w:t>
      </w:r>
      <w:proofErr w:type="spellStart"/>
      <w:proofErr w:type="gramStart"/>
      <w:r w:rsidRPr="00A51E50">
        <w:rPr>
          <w:rFonts w:ascii="Calibri" w:hAnsi="Calibri"/>
          <w:lang w:val="pt-PT"/>
        </w:rPr>
        <w:t>A.Id</w:t>
      </w:r>
      <w:proofErr w:type="gramEnd"/>
      <w:r w:rsidRPr="00A51E50">
        <w:rPr>
          <w:rFonts w:ascii="Calibri" w:hAnsi="Calibri"/>
          <w:lang w:val="pt-PT"/>
        </w:rPr>
        <w:t>_Alojament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A.Numer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A.Edificio</w:t>
      </w:r>
      <w:proofErr w:type="spell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RA.Reserva</w:t>
      </w:r>
      <w:proofErr w:type="spellEnd"/>
      <w:r w:rsidRPr="00A51E50">
        <w:rPr>
          <w:rFonts w:ascii="Calibri" w:hAnsi="Calibri"/>
          <w:lang w:val="pt-PT"/>
        </w:rPr>
        <w:t xml:space="preserve"> FROM </w:t>
      </w:r>
      <w:proofErr w:type="spellStart"/>
      <w:r w:rsidRPr="00A51E50">
        <w:rPr>
          <w:rFonts w:ascii="Calibri" w:hAnsi="Calibri"/>
          <w:lang w:val="pt-PT"/>
        </w:rPr>
        <w:t>Reserva_Alojamento</w:t>
      </w:r>
      <w:proofErr w:type="spellEnd"/>
      <w:r w:rsidRPr="00A51E50">
        <w:rPr>
          <w:rFonts w:ascii="Calibri" w:hAnsi="Calibri"/>
          <w:lang w:val="pt-PT"/>
        </w:rPr>
        <w:t xml:space="preserve"> AS RA</w:t>
      </w:r>
    </w:p>
    <w:p w14:paraId="3B17E00E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INNER JOIN </w:t>
      </w:r>
      <w:proofErr w:type="spellStart"/>
      <w:r w:rsidRPr="2D7AD6A4">
        <w:rPr>
          <w:rFonts w:ascii="Calibri" w:hAnsi="Calibri"/>
        </w:rPr>
        <w:t>Alojamento</w:t>
      </w:r>
      <w:proofErr w:type="spellEnd"/>
      <w:r w:rsidRPr="2D7AD6A4">
        <w:rPr>
          <w:rFonts w:ascii="Calibri" w:hAnsi="Calibri"/>
        </w:rPr>
        <w:t xml:space="preserve"> AS A</w:t>
      </w:r>
    </w:p>
    <w:p w14:paraId="7BC21D84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N </w:t>
      </w:r>
      <w:proofErr w:type="spellStart"/>
      <w:proofErr w:type="gramStart"/>
      <w:r w:rsidRPr="2D7AD6A4">
        <w:rPr>
          <w:rFonts w:ascii="Calibri" w:hAnsi="Calibri"/>
        </w:rPr>
        <w:t>A.Id</w:t>
      </w:r>
      <w:proofErr w:type="gramEnd"/>
      <w:r w:rsidRPr="2D7AD6A4">
        <w:rPr>
          <w:rFonts w:ascii="Calibri" w:hAnsi="Calibri"/>
        </w:rPr>
        <w:t>_Alojamento</w:t>
      </w:r>
      <w:proofErr w:type="spellEnd"/>
      <w:r w:rsidRPr="2D7AD6A4">
        <w:rPr>
          <w:rFonts w:ascii="Calibri" w:hAnsi="Calibri"/>
        </w:rPr>
        <w:t xml:space="preserve"> = </w:t>
      </w:r>
      <w:proofErr w:type="spellStart"/>
      <w:r w:rsidRPr="2D7AD6A4">
        <w:rPr>
          <w:rFonts w:ascii="Calibri" w:hAnsi="Calibri"/>
        </w:rPr>
        <w:t>RA.Alojamento</w:t>
      </w:r>
      <w:proofErr w:type="spellEnd"/>
      <w:r w:rsidRPr="2D7AD6A4">
        <w:rPr>
          <w:rFonts w:ascii="Calibri" w:hAnsi="Calibri"/>
        </w:rPr>
        <w:t>) AS P</w:t>
      </w:r>
    </w:p>
    <w:p w14:paraId="75FB99CF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GROUP BY </w:t>
      </w:r>
      <w:proofErr w:type="spellStart"/>
      <w:r w:rsidRPr="2D7AD6A4">
        <w:rPr>
          <w:rFonts w:ascii="Calibri" w:hAnsi="Calibri"/>
        </w:rPr>
        <w:t>Id_</w:t>
      </w:r>
      <w:proofErr w:type="gramStart"/>
      <w:r w:rsidRPr="2D7AD6A4">
        <w:rPr>
          <w:rFonts w:ascii="Calibri" w:hAnsi="Calibri"/>
        </w:rPr>
        <w:t>Alojamento</w:t>
      </w:r>
      <w:proofErr w:type="spellEnd"/>
      <w:r w:rsidRPr="2D7AD6A4">
        <w:rPr>
          <w:rFonts w:ascii="Calibri" w:hAnsi="Calibri"/>
        </w:rPr>
        <w:t>;</w:t>
      </w:r>
      <w:proofErr w:type="gramEnd"/>
      <w:r w:rsidRPr="2D7AD6A4">
        <w:rPr>
          <w:rFonts w:ascii="Calibri" w:hAnsi="Calibri"/>
        </w:rPr>
        <w:t xml:space="preserve"> </w:t>
      </w:r>
    </w:p>
    <w:p w14:paraId="331359B9" w14:textId="380692F7" w:rsidR="70265DFB" w:rsidRDefault="70265DFB" w:rsidP="2D7AD6A4">
      <w:pPr>
        <w:rPr>
          <w:rFonts w:ascii="Calibri" w:hAnsi="Calibri"/>
        </w:rPr>
      </w:pPr>
    </w:p>
    <w:p w14:paraId="49DAA66E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>-- RE06 – Calcular o número de pedidos que um funcionário processou</w:t>
      </w:r>
    </w:p>
    <w:p w14:paraId="2FD2B605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proofErr w:type="gramStart"/>
      <w:r w:rsidRPr="00A51E50">
        <w:rPr>
          <w:rFonts w:ascii="Calibri" w:hAnsi="Calibri"/>
          <w:lang w:val="pt-PT"/>
        </w:rPr>
        <w:t>R.Funcionario</w:t>
      </w:r>
      <w:proofErr w:type="spellEnd"/>
      <w:proofErr w:type="gram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F.Nome</w:t>
      </w:r>
      <w:proofErr w:type="spellEnd"/>
      <w:r w:rsidRPr="00A51E50">
        <w:rPr>
          <w:rFonts w:ascii="Calibri" w:hAnsi="Calibri"/>
          <w:lang w:val="pt-PT"/>
        </w:rPr>
        <w:t>, COUNT(</w:t>
      </w:r>
      <w:proofErr w:type="spellStart"/>
      <w:r w:rsidRPr="00A51E50">
        <w:rPr>
          <w:rFonts w:ascii="Calibri" w:hAnsi="Calibri"/>
          <w:lang w:val="pt-PT"/>
        </w:rPr>
        <w:t>R.Id_Reserva</w:t>
      </w:r>
      <w:proofErr w:type="spellEnd"/>
      <w:r w:rsidRPr="00A51E50">
        <w:rPr>
          <w:rFonts w:ascii="Calibri" w:hAnsi="Calibri"/>
          <w:lang w:val="pt-PT"/>
        </w:rPr>
        <w:t xml:space="preserve">) AS </w:t>
      </w:r>
      <w:proofErr w:type="spellStart"/>
      <w:r w:rsidRPr="00A51E50">
        <w:rPr>
          <w:rFonts w:ascii="Calibri" w:hAnsi="Calibri"/>
          <w:lang w:val="pt-PT"/>
        </w:rPr>
        <w:t>Total_Reservas</w:t>
      </w:r>
      <w:proofErr w:type="spellEnd"/>
      <w:r w:rsidRPr="00A51E50">
        <w:rPr>
          <w:rFonts w:ascii="Calibri" w:hAnsi="Calibri"/>
          <w:lang w:val="pt-PT"/>
        </w:rPr>
        <w:t xml:space="preserve"> FROM Reserva AS R</w:t>
      </w:r>
    </w:p>
    <w:p w14:paraId="5B44632A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INNER JOIN </w:t>
      </w:r>
      <w:proofErr w:type="spellStart"/>
      <w:r w:rsidRPr="2D7AD6A4">
        <w:rPr>
          <w:rFonts w:ascii="Calibri" w:hAnsi="Calibri"/>
        </w:rPr>
        <w:t>Funcionario</w:t>
      </w:r>
      <w:proofErr w:type="spellEnd"/>
      <w:r w:rsidRPr="2D7AD6A4">
        <w:rPr>
          <w:rFonts w:ascii="Calibri" w:hAnsi="Calibri"/>
        </w:rPr>
        <w:t xml:space="preserve"> AS F</w:t>
      </w:r>
    </w:p>
    <w:p w14:paraId="6818FED1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N </w:t>
      </w:r>
      <w:proofErr w:type="spellStart"/>
      <w:proofErr w:type="gramStart"/>
      <w:r w:rsidRPr="2D7AD6A4">
        <w:rPr>
          <w:rFonts w:ascii="Calibri" w:hAnsi="Calibri"/>
        </w:rPr>
        <w:t>F.Id</w:t>
      </w:r>
      <w:proofErr w:type="gramEnd"/>
      <w:r w:rsidRPr="2D7AD6A4">
        <w:rPr>
          <w:rFonts w:ascii="Calibri" w:hAnsi="Calibri"/>
        </w:rPr>
        <w:t>_Funcionario</w:t>
      </w:r>
      <w:proofErr w:type="spellEnd"/>
      <w:r w:rsidRPr="2D7AD6A4">
        <w:rPr>
          <w:rFonts w:ascii="Calibri" w:hAnsi="Calibri"/>
        </w:rPr>
        <w:t xml:space="preserve"> = </w:t>
      </w:r>
      <w:proofErr w:type="spellStart"/>
      <w:r w:rsidRPr="2D7AD6A4">
        <w:rPr>
          <w:rFonts w:ascii="Calibri" w:hAnsi="Calibri"/>
        </w:rPr>
        <w:t>R.Funcionario</w:t>
      </w:r>
      <w:proofErr w:type="spellEnd"/>
    </w:p>
    <w:p w14:paraId="4505BE01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GROUP BY </w:t>
      </w:r>
      <w:proofErr w:type="spellStart"/>
      <w:proofErr w:type="gramStart"/>
      <w:r w:rsidRPr="2D7AD6A4">
        <w:rPr>
          <w:rFonts w:ascii="Calibri" w:hAnsi="Calibri"/>
        </w:rPr>
        <w:t>Funcionario</w:t>
      </w:r>
      <w:proofErr w:type="spellEnd"/>
      <w:r w:rsidRPr="2D7AD6A4">
        <w:rPr>
          <w:rFonts w:ascii="Calibri" w:hAnsi="Calibri"/>
        </w:rPr>
        <w:t>;</w:t>
      </w:r>
      <w:proofErr w:type="gramEnd"/>
    </w:p>
    <w:p w14:paraId="469D70F9" w14:textId="380692F7" w:rsidR="70265DFB" w:rsidRDefault="70265DFB" w:rsidP="2D7AD6A4">
      <w:pPr>
        <w:rPr>
          <w:rFonts w:ascii="Calibri" w:hAnsi="Calibri"/>
        </w:rPr>
      </w:pPr>
    </w:p>
    <w:p w14:paraId="703798D8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lastRenderedPageBreak/>
        <w:t>-- RE07 – Listar quantos quartos estão disponíveis até um certo preço</w:t>
      </w:r>
    </w:p>
    <w:p w14:paraId="0B42EA8E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>SELECT COUNT(</w:t>
      </w:r>
      <w:proofErr w:type="spellStart"/>
      <w:r w:rsidRPr="2D7AD6A4">
        <w:rPr>
          <w:rFonts w:ascii="Calibri" w:hAnsi="Calibri"/>
        </w:rPr>
        <w:t>Id_Alojamento</w:t>
      </w:r>
      <w:proofErr w:type="spellEnd"/>
      <w:r w:rsidRPr="2D7AD6A4">
        <w:rPr>
          <w:rFonts w:ascii="Calibri" w:hAnsi="Calibri"/>
        </w:rPr>
        <w:t xml:space="preserve">) FROM </w:t>
      </w:r>
      <w:proofErr w:type="spellStart"/>
      <w:r w:rsidRPr="2D7AD6A4">
        <w:rPr>
          <w:rFonts w:ascii="Calibri" w:hAnsi="Calibri"/>
        </w:rPr>
        <w:t>Alojamento</w:t>
      </w:r>
      <w:proofErr w:type="spellEnd"/>
      <w:r w:rsidRPr="2D7AD6A4">
        <w:rPr>
          <w:rFonts w:ascii="Calibri" w:hAnsi="Calibri"/>
        </w:rPr>
        <w:t xml:space="preserve"> WHERE </w:t>
      </w:r>
      <w:proofErr w:type="spellStart"/>
      <w:r w:rsidRPr="2D7AD6A4">
        <w:rPr>
          <w:rFonts w:ascii="Calibri" w:hAnsi="Calibri"/>
        </w:rPr>
        <w:t>Preco_Base</w:t>
      </w:r>
      <w:proofErr w:type="spellEnd"/>
      <w:r w:rsidRPr="2D7AD6A4">
        <w:rPr>
          <w:rFonts w:ascii="Calibri" w:hAnsi="Calibri"/>
        </w:rPr>
        <w:t xml:space="preserve"> &lt;= </w:t>
      </w:r>
      <w:proofErr w:type="gramStart"/>
      <w:r w:rsidRPr="2D7AD6A4">
        <w:rPr>
          <w:rFonts w:ascii="Calibri" w:hAnsi="Calibri"/>
        </w:rPr>
        <w:t>100;</w:t>
      </w:r>
      <w:proofErr w:type="gramEnd"/>
    </w:p>
    <w:p w14:paraId="611034DB" w14:textId="380692F7" w:rsidR="70265DFB" w:rsidRDefault="70265DFB" w:rsidP="2D7AD6A4">
      <w:pPr>
        <w:rPr>
          <w:rFonts w:ascii="Calibri" w:hAnsi="Calibri"/>
        </w:rPr>
      </w:pPr>
    </w:p>
    <w:p w14:paraId="0D98C54A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-- RE08 - Listar os clientes por ordem </w:t>
      </w:r>
      <w:proofErr w:type="spellStart"/>
      <w:r w:rsidRPr="00A51E50">
        <w:rPr>
          <w:rFonts w:ascii="Calibri" w:hAnsi="Calibri"/>
          <w:lang w:val="pt-PT"/>
        </w:rPr>
        <w:t>descrescente</w:t>
      </w:r>
      <w:proofErr w:type="spellEnd"/>
      <w:r w:rsidRPr="00A51E50">
        <w:rPr>
          <w:rFonts w:ascii="Calibri" w:hAnsi="Calibri"/>
          <w:lang w:val="pt-PT"/>
        </w:rPr>
        <w:t xml:space="preserve"> de dinheiro gasto</w:t>
      </w:r>
    </w:p>
    <w:p w14:paraId="1FCE2422" w14:textId="380692F7" w:rsidR="70265DFB" w:rsidRPr="00A51E50" w:rsidRDefault="2D7AD6A4" w:rsidP="2D7AD6A4">
      <w:pPr>
        <w:rPr>
          <w:rFonts w:ascii="Calibri" w:hAnsi="Calibri"/>
          <w:lang w:val="pt-PT"/>
        </w:rPr>
      </w:pPr>
      <w:r w:rsidRPr="00A51E50">
        <w:rPr>
          <w:rFonts w:ascii="Calibri" w:hAnsi="Calibri"/>
          <w:lang w:val="pt-PT"/>
        </w:rPr>
        <w:t xml:space="preserve">SELECT </w:t>
      </w:r>
      <w:proofErr w:type="spellStart"/>
      <w:proofErr w:type="gramStart"/>
      <w:r w:rsidRPr="00A51E50">
        <w:rPr>
          <w:rFonts w:ascii="Calibri" w:hAnsi="Calibri"/>
          <w:lang w:val="pt-PT"/>
        </w:rPr>
        <w:t>R.Cliente</w:t>
      </w:r>
      <w:proofErr w:type="spellEnd"/>
      <w:proofErr w:type="gramEnd"/>
      <w:r w:rsidRPr="00A51E50">
        <w:rPr>
          <w:rFonts w:ascii="Calibri" w:hAnsi="Calibri"/>
          <w:lang w:val="pt-PT"/>
        </w:rPr>
        <w:t xml:space="preserve">, </w:t>
      </w:r>
      <w:proofErr w:type="spellStart"/>
      <w:r w:rsidRPr="00A51E50">
        <w:rPr>
          <w:rFonts w:ascii="Calibri" w:hAnsi="Calibri"/>
          <w:lang w:val="pt-PT"/>
        </w:rPr>
        <w:t>C.Nome</w:t>
      </w:r>
      <w:proofErr w:type="spellEnd"/>
      <w:r w:rsidRPr="00A51E50">
        <w:rPr>
          <w:rFonts w:ascii="Calibri" w:hAnsi="Calibri"/>
          <w:lang w:val="pt-PT"/>
        </w:rPr>
        <w:t>, SUM(</w:t>
      </w:r>
      <w:proofErr w:type="spellStart"/>
      <w:r w:rsidRPr="00A51E50">
        <w:rPr>
          <w:rFonts w:ascii="Calibri" w:hAnsi="Calibri"/>
          <w:lang w:val="pt-PT"/>
        </w:rPr>
        <w:t>R.Preco</w:t>
      </w:r>
      <w:proofErr w:type="spellEnd"/>
      <w:r w:rsidRPr="00A51E50">
        <w:rPr>
          <w:rFonts w:ascii="Calibri" w:hAnsi="Calibri"/>
          <w:lang w:val="pt-PT"/>
        </w:rPr>
        <w:t xml:space="preserve">) AS </w:t>
      </w:r>
      <w:proofErr w:type="spellStart"/>
      <w:r w:rsidRPr="00A51E50">
        <w:rPr>
          <w:rFonts w:ascii="Calibri" w:hAnsi="Calibri"/>
          <w:lang w:val="pt-PT"/>
        </w:rPr>
        <w:t>Total_Gasto</w:t>
      </w:r>
      <w:proofErr w:type="spellEnd"/>
      <w:r w:rsidRPr="00A51E50">
        <w:rPr>
          <w:rFonts w:ascii="Calibri" w:hAnsi="Calibri"/>
          <w:lang w:val="pt-PT"/>
        </w:rPr>
        <w:t xml:space="preserve"> FROM Reserva AS R</w:t>
      </w:r>
    </w:p>
    <w:p w14:paraId="7FA9087E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INNER JOIN </w:t>
      </w:r>
      <w:proofErr w:type="spellStart"/>
      <w:r w:rsidRPr="2D7AD6A4">
        <w:rPr>
          <w:rFonts w:ascii="Calibri" w:hAnsi="Calibri"/>
        </w:rPr>
        <w:t>Cliente</w:t>
      </w:r>
      <w:proofErr w:type="spellEnd"/>
      <w:r w:rsidRPr="2D7AD6A4">
        <w:rPr>
          <w:rFonts w:ascii="Calibri" w:hAnsi="Calibri"/>
        </w:rPr>
        <w:t xml:space="preserve"> AS C</w:t>
      </w:r>
    </w:p>
    <w:p w14:paraId="42AD5ABD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N </w:t>
      </w:r>
      <w:proofErr w:type="spellStart"/>
      <w:proofErr w:type="gramStart"/>
      <w:r w:rsidRPr="2D7AD6A4">
        <w:rPr>
          <w:rFonts w:ascii="Calibri" w:hAnsi="Calibri"/>
        </w:rPr>
        <w:t>C.Id</w:t>
      </w:r>
      <w:proofErr w:type="gramEnd"/>
      <w:r w:rsidRPr="2D7AD6A4">
        <w:rPr>
          <w:rFonts w:ascii="Calibri" w:hAnsi="Calibri"/>
        </w:rPr>
        <w:t>_Cliente</w:t>
      </w:r>
      <w:proofErr w:type="spellEnd"/>
      <w:r w:rsidRPr="2D7AD6A4">
        <w:rPr>
          <w:rFonts w:ascii="Calibri" w:hAnsi="Calibri"/>
        </w:rPr>
        <w:t xml:space="preserve"> = </w:t>
      </w:r>
      <w:proofErr w:type="spellStart"/>
      <w:r w:rsidRPr="2D7AD6A4">
        <w:rPr>
          <w:rFonts w:ascii="Calibri" w:hAnsi="Calibri"/>
        </w:rPr>
        <w:t>R.Cliente</w:t>
      </w:r>
      <w:proofErr w:type="spellEnd"/>
    </w:p>
    <w:p w14:paraId="3401BEFF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GROUP BY </w:t>
      </w:r>
      <w:proofErr w:type="spellStart"/>
      <w:proofErr w:type="gramStart"/>
      <w:r w:rsidRPr="2D7AD6A4">
        <w:rPr>
          <w:rFonts w:ascii="Calibri" w:hAnsi="Calibri"/>
        </w:rPr>
        <w:t>R.Cliente</w:t>
      </w:r>
      <w:proofErr w:type="spellEnd"/>
      <w:proofErr w:type="gramEnd"/>
    </w:p>
    <w:p w14:paraId="04E9E8BC" w14:textId="380692F7" w:rsidR="70265DFB" w:rsidRDefault="2D7AD6A4" w:rsidP="2D7AD6A4">
      <w:pPr>
        <w:rPr>
          <w:rFonts w:ascii="Calibri" w:hAnsi="Calibri"/>
        </w:rPr>
      </w:pPr>
      <w:r w:rsidRPr="2D7AD6A4">
        <w:rPr>
          <w:rFonts w:ascii="Calibri" w:hAnsi="Calibri"/>
        </w:rPr>
        <w:t xml:space="preserve">ORDER BY </w:t>
      </w:r>
      <w:proofErr w:type="spellStart"/>
      <w:r w:rsidRPr="2D7AD6A4">
        <w:rPr>
          <w:rFonts w:ascii="Calibri" w:hAnsi="Calibri"/>
        </w:rPr>
        <w:t>Total_Gasto</w:t>
      </w:r>
      <w:proofErr w:type="spellEnd"/>
      <w:r w:rsidRPr="2D7AD6A4">
        <w:rPr>
          <w:rFonts w:ascii="Calibri" w:hAnsi="Calibri"/>
        </w:rPr>
        <w:t xml:space="preserve"> </w:t>
      </w:r>
      <w:proofErr w:type="gramStart"/>
      <w:r w:rsidRPr="2D7AD6A4">
        <w:rPr>
          <w:rFonts w:ascii="Calibri" w:hAnsi="Calibri"/>
        </w:rPr>
        <w:t>DESC;</w:t>
      </w:r>
      <w:proofErr w:type="gramEnd"/>
    </w:p>
    <w:p w14:paraId="1B698B29" w14:textId="35F063D3" w:rsidR="70265DFB" w:rsidRPr="00A51E50" w:rsidRDefault="2D7AD6A4" w:rsidP="6A9F29A1">
      <w:pPr>
        <w:pStyle w:val="Anexo"/>
        <w:rPr>
          <w:rFonts w:ascii="Calibri" w:hAnsi="Calibri"/>
        </w:rPr>
      </w:pPr>
      <w:bookmarkStart w:id="99" w:name="_Toc89467492"/>
      <w:r w:rsidRPr="2D7AD6A4">
        <w:rPr>
          <w:rFonts w:ascii="Calibri" w:hAnsi="Calibri"/>
        </w:rPr>
        <w:lastRenderedPageBreak/>
        <w:t xml:space="preserve">Anexo </w:t>
      </w:r>
      <w:r w:rsidR="2E579C49" w:rsidRPr="2E579C49">
        <w:rPr>
          <w:rFonts w:ascii="Calibri" w:hAnsi="Calibri"/>
        </w:rPr>
        <w:t>4</w:t>
      </w:r>
      <w:r w:rsidRPr="2D7AD6A4">
        <w:rPr>
          <w:rFonts w:ascii="Calibri" w:hAnsi="Calibri"/>
        </w:rPr>
        <w:t xml:space="preserve"> - </w:t>
      </w:r>
      <w:r w:rsidRPr="2D7AD6A4">
        <w:rPr>
          <w:rFonts w:ascii="Calibri" w:hAnsi="Calibri"/>
          <w:i/>
          <w:iCs/>
        </w:rPr>
        <w:t>Script</w:t>
      </w:r>
      <w:r w:rsidRPr="2D7AD6A4">
        <w:rPr>
          <w:rFonts w:ascii="Calibri" w:hAnsi="Calibri"/>
        </w:rPr>
        <w:t xml:space="preserve"> </w:t>
      </w:r>
      <w:r w:rsidR="6A9F29A1" w:rsidRPr="6A9F29A1">
        <w:rPr>
          <w:rFonts w:ascii="Calibri" w:hAnsi="Calibri"/>
        </w:rPr>
        <w:t>da Criação</w:t>
      </w:r>
      <w:r w:rsidRPr="2D7AD6A4">
        <w:rPr>
          <w:rFonts w:ascii="Calibri" w:hAnsi="Calibri"/>
        </w:rPr>
        <w:t xml:space="preserve"> das </w:t>
      </w:r>
      <w:proofErr w:type="spellStart"/>
      <w:r w:rsidR="6A9F29A1" w:rsidRPr="6A9F29A1">
        <w:rPr>
          <w:rFonts w:ascii="Calibri" w:hAnsi="Calibri"/>
          <w:i/>
          <w:iCs/>
        </w:rPr>
        <w:t>Views</w:t>
      </w:r>
      <w:bookmarkEnd w:id="99"/>
      <w:proofErr w:type="spellEnd"/>
    </w:p>
    <w:p w14:paraId="465F73C6" w14:textId="57AFA1DE" w:rsidR="50888D34" w:rsidRDefault="50888D34" w:rsidP="50888D34">
      <w:pPr>
        <w:rPr>
          <w:rFonts w:ascii="Calibri" w:hAnsi="Calibri"/>
        </w:rPr>
      </w:pPr>
      <w:r w:rsidRPr="4AA95FB1">
        <w:rPr>
          <w:rFonts w:ascii="Calibri" w:hAnsi="Calibri"/>
        </w:rPr>
        <w:t xml:space="preserve">USE </w:t>
      </w:r>
      <w:proofErr w:type="spellStart"/>
      <w:proofErr w:type="gramStart"/>
      <w:r w:rsidRPr="4AA95FB1">
        <w:rPr>
          <w:rFonts w:ascii="Calibri" w:hAnsi="Calibri"/>
        </w:rPr>
        <w:t>AlojamentoLocal</w:t>
      </w:r>
      <w:proofErr w:type="spellEnd"/>
      <w:r w:rsidR="4AA95FB1" w:rsidRPr="4AA95FB1">
        <w:rPr>
          <w:rFonts w:ascii="Calibri" w:hAnsi="Calibri"/>
        </w:rPr>
        <w:t>;</w:t>
      </w:r>
      <w:proofErr w:type="gramEnd"/>
    </w:p>
    <w:p w14:paraId="1BD3C27E" w14:textId="52B98588" w:rsidR="50888D34" w:rsidRDefault="50888D34" w:rsidP="50888D34">
      <w:pPr>
        <w:rPr>
          <w:rFonts w:ascii="Calibri" w:hAnsi="Calibri"/>
        </w:rPr>
      </w:pPr>
    </w:p>
    <w:p w14:paraId="7EDDE933" w14:textId="4F4618AF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>-- V01 - Calcular o número de vezes que cada alojamento foi reservado</w:t>
      </w:r>
    </w:p>
    <w:p w14:paraId="4C6DFB49" w14:textId="7D1425C1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>CREATE VIEW V01 AS</w:t>
      </w:r>
    </w:p>
    <w:p w14:paraId="5F0B3496" w14:textId="76366449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 xml:space="preserve">SELECT </w:t>
      </w:r>
      <w:proofErr w:type="spellStart"/>
      <w:proofErr w:type="gramStart"/>
      <w:r w:rsidRPr="50888D34">
        <w:rPr>
          <w:rFonts w:ascii="Calibri" w:hAnsi="Calibri"/>
        </w:rPr>
        <w:t>P.Id</w:t>
      </w:r>
      <w:proofErr w:type="gramEnd"/>
      <w:r w:rsidRPr="50888D34">
        <w:rPr>
          <w:rFonts w:ascii="Calibri" w:hAnsi="Calibri"/>
        </w:rPr>
        <w:t>_Alojamento</w:t>
      </w:r>
      <w:proofErr w:type="spellEnd"/>
      <w:r w:rsidRPr="50888D34">
        <w:rPr>
          <w:rFonts w:ascii="Calibri" w:hAnsi="Calibri"/>
        </w:rPr>
        <w:t xml:space="preserve">, </w:t>
      </w:r>
      <w:proofErr w:type="spellStart"/>
      <w:r w:rsidRPr="50888D34">
        <w:rPr>
          <w:rFonts w:ascii="Calibri" w:hAnsi="Calibri"/>
        </w:rPr>
        <w:t>P.Numero</w:t>
      </w:r>
      <w:proofErr w:type="spellEnd"/>
      <w:r w:rsidRPr="50888D34">
        <w:rPr>
          <w:rFonts w:ascii="Calibri" w:hAnsi="Calibri"/>
        </w:rPr>
        <w:t xml:space="preserve">, </w:t>
      </w:r>
      <w:proofErr w:type="spellStart"/>
      <w:r w:rsidRPr="50888D34">
        <w:rPr>
          <w:rFonts w:ascii="Calibri" w:hAnsi="Calibri"/>
        </w:rPr>
        <w:t>P.Edificio</w:t>
      </w:r>
      <w:proofErr w:type="spellEnd"/>
      <w:r w:rsidRPr="50888D34">
        <w:rPr>
          <w:rFonts w:ascii="Calibri" w:hAnsi="Calibri"/>
        </w:rPr>
        <w:t>, COUNT(</w:t>
      </w:r>
      <w:proofErr w:type="spellStart"/>
      <w:r w:rsidRPr="50888D34">
        <w:rPr>
          <w:rFonts w:ascii="Calibri" w:hAnsi="Calibri"/>
        </w:rPr>
        <w:t>P.Reserva</w:t>
      </w:r>
      <w:proofErr w:type="spellEnd"/>
      <w:r w:rsidRPr="50888D34">
        <w:rPr>
          <w:rFonts w:ascii="Calibri" w:hAnsi="Calibri"/>
        </w:rPr>
        <w:t xml:space="preserve">) AS </w:t>
      </w:r>
      <w:proofErr w:type="spellStart"/>
      <w:r w:rsidRPr="50888D34">
        <w:rPr>
          <w:rFonts w:ascii="Calibri" w:hAnsi="Calibri"/>
        </w:rPr>
        <w:t>Total_Reservas</w:t>
      </w:r>
      <w:proofErr w:type="spellEnd"/>
      <w:r w:rsidRPr="50888D34">
        <w:rPr>
          <w:rFonts w:ascii="Calibri" w:hAnsi="Calibri"/>
        </w:rPr>
        <w:t xml:space="preserve"> FROM</w:t>
      </w:r>
    </w:p>
    <w:p w14:paraId="5E9CBC71" w14:textId="38A63AD2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 xml:space="preserve">(SELECT </w:t>
      </w:r>
      <w:proofErr w:type="spellStart"/>
      <w:proofErr w:type="gramStart"/>
      <w:r w:rsidRPr="50888D34">
        <w:rPr>
          <w:rFonts w:ascii="Calibri" w:hAnsi="Calibri"/>
        </w:rPr>
        <w:t>A.Id</w:t>
      </w:r>
      <w:proofErr w:type="gramEnd"/>
      <w:r w:rsidRPr="50888D34">
        <w:rPr>
          <w:rFonts w:ascii="Calibri" w:hAnsi="Calibri"/>
        </w:rPr>
        <w:t>_Alojamento</w:t>
      </w:r>
      <w:proofErr w:type="spellEnd"/>
      <w:r w:rsidRPr="50888D34">
        <w:rPr>
          <w:rFonts w:ascii="Calibri" w:hAnsi="Calibri"/>
        </w:rPr>
        <w:t xml:space="preserve">, </w:t>
      </w:r>
      <w:proofErr w:type="spellStart"/>
      <w:r w:rsidRPr="50888D34">
        <w:rPr>
          <w:rFonts w:ascii="Calibri" w:hAnsi="Calibri"/>
        </w:rPr>
        <w:t>A.Numero</w:t>
      </w:r>
      <w:proofErr w:type="spellEnd"/>
      <w:r w:rsidRPr="50888D34">
        <w:rPr>
          <w:rFonts w:ascii="Calibri" w:hAnsi="Calibri"/>
        </w:rPr>
        <w:t xml:space="preserve">, </w:t>
      </w:r>
      <w:proofErr w:type="spellStart"/>
      <w:r w:rsidRPr="50888D34">
        <w:rPr>
          <w:rFonts w:ascii="Calibri" w:hAnsi="Calibri"/>
        </w:rPr>
        <w:t>A.Edificio</w:t>
      </w:r>
      <w:proofErr w:type="spellEnd"/>
      <w:r w:rsidRPr="50888D34">
        <w:rPr>
          <w:rFonts w:ascii="Calibri" w:hAnsi="Calibri"/>
        </w:rPr>
        <w:t xml:space="preserve">, </w:t>
      </w:r>
      <w:proofErr w:type="spellStart"/>
      <w:r w:rsidRPr="50888D34">
        <w:rPr>
          <w:rFonts w:ascii="Calibri" w:hAnsi="Calibri"/>
        </w:rPr>
        <w:t>RA.Reserva</w:t>
      </w:r>
      <w:proofErr w:type="spellEnd"/>
      <w:r w:rsidRPr="50888D34">
        <w:rPr>
          <w:rFonts w:ascii="Calibri" w:hAnsi="Calibri"/>
        </w:rPr>
        <w:t xml:space="preserve"> FROM </w:t>
      </w:r>
      <w:proofErr w:type="spellStart"/>
      <w:r w:rsidRPr="50888D34">
        <w:rPr>
          <w:rFonts w:ascii="Calibri" w:hAnsi="Calibri"/>
        </w:rPr>
        <w:t>Reserva_Alojamento</w:t>
      </w:r>
      <w:proofErr w:type="spellEnd"/>
      <w:r w:rsidRPr="50888D34">
        <w:rPr>
          <w:rFonts w:ascii="Calibri" w:hAnsi="Calibri"/>
        </w:rPr>
        <w:t xml:space="preserve"> AS RA</w:t>
      </w:r>
    </w:p>
    <w:p w14:paraId="2CCD8A0B" w14:textId="321AFE09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 xml:space="preserve">INNER JOIN </w:t>
      </w:r>
      <w:proofErr w:type="spellStart"/>
      <w:r w:rsidRPr="50888D34">
        <w:rPr>
          <w:rFonts w:ascii="Calibri" w:hAnsi="Calibri"/>
        </w:rPr>
        <w:t>Alojamento</w:t>
      </w:r>
      <w:proofErr w:type="spellEnd"/>
      <w:r w:rsidRPr="50888D34">
        <w:rPr>
          <w:rFonts w:ascii="Calibri" w:hAnsi="Calibri"/>
        </w:rPr>
        <w:t xml:space="preserve"> AS A</w:t>
      </w:r>
    </w:p>
    <w:p w14:paraId="07B307BA" w14:textId="727F00AD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 xml:space="preserve">ON </w:t>
      </w:r>
      <w:proofErr w:type="spellStart"/>
      <w:proofErr w:type="gramStart"/>
      <w:r w:rsidRPr="50888D34">
        <w:rPr>
          <w:rFonts w:ascii="Calibri" w:hAnsi="Calibri"/>
        </w:rPr>
        <w:t>A.Id</w:t>
      </w:r>
      <w:proofErr w:type="gramEnd"/>
      <w:r w:rsidRPr="50888D34">
        <w:rPr>
          <w:rFonts w:ascii="Calibri" w:hAnsi="Calibri"/>
        </w:rPr>
        <w:t>_Alojamento</w:t>
      </w:r>
      <w:proofErr w:type="spellEnd"/>
      <w:r w:rsidRPr="50888D34">
        <w:rPr>
          <w:rFonts w:ascii="Calibri" w:hAnsi="Calibri"/>
        </w:rPr>
        <w:t xml:space="preserve"> = </w:t>
      </w:r>
      <w:proofErr w:type="spellStart"/>
      <w:r w:rsidRPr="50888D34">
        <w:rPr>
          <w:rFonts w:ascii="Calibri" w:hAnsi="Calibri"/>
        </w:rPr>
        <w:t>RA.Alojamento</w:t>
      </w:r>
      <w:proofErr w:type="spellEnd"/>
      <w:r w:rsidRPr="50888D34">
        <w:rPr>
          <w:rFonts w:ascii="Calibri" w:hAnsi="Calibri"/>
        </w:rPr>
        <w:t>) AS P</w:t>
      </w:r>
    </w:p>
    <w:p w14:paraId="004D908B" w14:textId="387F2E3F" w:rsidR="50888D34" w:rsidRDefault="50888D34" w:rsidP="50888D34">
      <w:pPr>
        <w:rPr>
          <w:rFonts w:ascii="Calibri" w:hAnsi="Calibri"/>
        </w:rPr>
      </w:pPr>
      <w:r w:rsidRPr="50888D34">
        <w:rPr>
          <w:rFonts w:ascii="Calibri" w:hAnsi="Calibri"/>
        </w:rPr>
        <w:t xml:space="preserve">GROUP BY </w:t>
      </w:r>
      <w:proofErr w:type="spellStart"/>
      <w:r w:rsidRPr="50888D34">
        <w:rPr>
          <w:rFonts w:ascii="Calibri" w:hAnsi="Calibri"/>
        </w:rPr>
        <w:t>Id_</w:t>
      </w:r>
      <w:proofErr w:type="gramStart"/>
      <w:r w:rsidRPr="50888D34">
        <w:rPr>
          <w:rFonts w:ascii="Calibri" w:hAnsi="Calibri"/>
        </w:rPr>
        <w:t>Alojamento</w:t>
      </w:r>
      <w:proofErr w:type="spellEnd"/>
      <w:r w:rsidRPr="50888D34">
        <w:rPr>
          <w:rFonts w:ascii="Calibri" w:hAnsi="Calibri"/>
        </w:rPr>
        <w:t>;</w:t>
      </w:r>
      <w:proofErr w:type="gramEnd"/>
    </w:p>
    <w:p w14:paraId="772136DD" w14:textId="0E028BC1" w:rsidR="50888D34" w:rsidRDefault="50888D34" w:rsidP="50888D34">
      <w:pPr>
        <w:rPr>
          <w:rFonts w:ascii="Calibri" w:hAnsi="Calibri"/>
        </w:rPr>
      </w:pPr>
    </w:p>
    <w:p w14:paraId="23359C01" w14:textId="102602BC" w:rsidR="43FD796B" w:rsidRPr="007675E6" w:rsidRDefault="43FD796B" w:rsidP="43FD796B">
      <w:pPr>
        <w:rPr>
          <w:rFonts w:ascii="Calibri" w:hAnsi="Calibri"/>
          <w:lang w:val="pt-PT"/>
        </w:rPr>
      </w:pPr>
    </w:p>
    <w:p w14:paraId="29845A37" w14:textId="2F8204BD" w:rsidR="5EBBBE9F" w:rsidRPr="007675E6" w:rsidRDefault="5EBBBE9F" w:rsidP="5EBBBE9F">
      <w:pPr>
        <w:rPr>
          <w:rFonts w:ascii="Calibri" w:hAnsi="Calibri"/>
          <w:lang w:val="pt-PT"/>
        </w:rPr>
      </w:pPr>
    </w:p>
    <w:p w14:paraId="57AAF1A2" w14:textId="31CB3F61" w:rsidR="003E75F5" w:rsidRPr="0016099C" w:rsidRDefault="003E75F5" w:rsidP="55A5232B">
      <w:pPr>
        <w:rPr>
          <w:rFonts w:ascii="Calibri" w:hAnsi="Calibri"/>
          <w:lang w:val="pt-PT"/>
        </w:rPr>
      </w:pPr>
    </w:p>
    <w:sectPr w:rsidR="003E75F5" w:rsidRPr="0016099C" w:rsidSect="00DD6CE5">
      <w:headerReference w:type="even" r:id="rId48"/>
      <w:headerReference w:type="default" r:id="rId49"/>
      <w:footerReference w:type="default" r:id="rId50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AB45" w14:textId="77777777" w:rsidR="00615FE6" w:rsidRDefault="00615FE6">
      <w:r>
        <w:separator/>
      </w:r>
    </w:p>
  </w:endnote>
  <w:endnote w:type="continuationSeparator" w:id="0">
    <w:p w14:paraId="0D987563" w14:textId="77777777" w:rsidR="00615FE6" w:rsidRDefault="00615FE6">
      <w:r>
        <w:continuationSeparator/>
      </w:r>
    </w:p>
  </w:endnote>
  <w:endnote w:type="continuationNotice" w:id="1">
    <w:p w14:paraId="1343E34D" w14:textId="77777777" w:rsidR="00615FE6" w:rsidRDefault="00615F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993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D226D" w14:textId="77777777"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6CE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44B50104" w14:textId="77777777" w:rsidR="00A66D3D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4BC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D7EBB39" w14:textId="77777777" w:rsidR="00A66D3D" w:rsidRDefault="00A66D3D">
    <w:pPr>
      <w:pStyle w:val="Rodap"/>
      <w:rPr>
        <w:lang w:val="pt-PT"/>
      </w:rPr>
    </w:pPr>
  </w:p>
  <w:p w14:paraId="61E16C1F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459C" w14:textId="77777777" w:rsidR="00615FE6" w:rsidRDefault="00615FE6">
      <w:r>
        <w:separator/>
      </w:r>
    </w:p>
  </w:footnote>
  <w:footnote w:type="continuationSeparator" w:id="0">
    <w:p w14:paraId="3EFA4890" w14:textId="77777777" w:rsidR="00615FE6" w:rsidRDefault="00615FE6">
      <w:r>
        <w:continuationSeparator/>
      </w:r>
    </w:p>
  </w:footnote>
  <w:footnote w:type="continuationNotice" w:id="1">
    <w:p w14:paraId="042E8C5F" w14:textId="77777777" w:rsidR="00615FE6" w:rsidRDefault="00615F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C1D1" w14:textId="77777777" w:rsidR="00A66D3D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89E" w14:textId="77777777"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5BA" w14:textId="77777777"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F75"/>
    <w:multiLevelType w:val="hybridMultilevel"/>
    <w:tmpl w:val="FFFFFFFF"/>
    <w:lvl w:ilvl="0" w:tplc="3B6E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762"/>
    <w:multiLevelType w:val="hybridMultilevel"/>
    <w:tmpl w:val="8DA68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E34"/>
    <w:multiLevelType w:val="hybridMultilevel"/>
    <w:tmpl w:val="FFFFFFFF"/>
    <w:lvl w:ilvl="0" w:tplc="21CC1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2C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8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4A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A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6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8D269CD"/>
    <w:multiLevelType w:val="hybridMultilevel"/>
    <w:tmpl w:val="FFFFFFFF"/>
    <w:lvl w:ilvl="0" w:tplc="318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08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0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4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1F65D4F"/>
    <w:multiLevelType w:val="hybridMultilevel"/>
    <w:tmpl w:val="FFFFFFFF"/>
    <w:lvl w:ilvl="0" w:tplc="CFB29412">
      <w:start w:val="1"/>
      <w:numFmt w:val="decimal"/>
      <w:lvlText w:val="%1..."/>
      <w:lvlJc w:val="left"/>
      <w:pPr>
        <w:ind w:left="720" w:hanging="360"/>
      </w:pPr>
    </w:lvl>
    <w:lvl w:ilvl="1" w:tplc="FBB291BC">
      <w:start w:val="1"/>
      <w:numFmt w:val="lowerLetter"/>
      <w:lvlText w:val="%2."/>
      <w:lvlJc w:val="left"/>
      <w:pPr>
        <w:ind w:left="1440" w:hanging="360"/>
      </w:pPr>
    </w:lvl>
    <w:lvl w:ilvl="2" w:tplc="5D12EFF8">
      <w:start w:val="1"/>
      <w:numFmt w:val="lowerRoman"/>
      <w:lvlText w:val="%3."/>
      <w:lvlJc w:val="right"/>
      <w:pPr>
        <w:ind w:left="2160" w:hanging="180"/>
      </w:pPr>
    </w:lvl>
    <w:lvl w:ilvl="3" w:tplc="AF1C31B8">
      <w:start w:val="1"/>
      <w:numFmt w:val="decimal"/>
      <w:lvlText w:val="%4."/>
      <w:lvlJc w:val="left"/>
      <w:pPr>
        <w:ind w:left="2880" w:hanging="360"/>
      </w:pPr>
    </w:lvl>
    <w:lvl w:ilvl="4" w:tplc="B2D63EAE">
      <w:start w:val="1"/>
      <w:numFmt w:val="lowerLetter"/>
      <w:lvlText w:val="%5."/>
      <w:lvlJc w:val="left"/>
      <w:pPr>
        <w:ind w:left="3600" w:hanging="360"/>
      </w:pPr>
    </w:lvl>
    <w:lvl w:ilvl="5" w:tplc="E4B0C77A">
      <w:start w:val="1"/>
      <w:numFmt w:val="lowerRoman"/>
      <w:lvlText w:val="%6."/>
      <w:lvlJc w:val="right"/>
      <w:pPr>
        <w:ind w:left="4320" w:hanging="180"/>
      </w:pPr>
    </w:lvl>
    <w:lvl w:ilvl="6" w:tplc="1AF22F28">
      <w:start w:val="1"/>
      <w:numFmt w:val="decimal"/>
      <w:lvlText w:val="%7."/>
      <w:lvlJc w:val="left"/>
      <w:pPr>
        <w:ind w:left="5040" w:hanging="360"/>
      </w:pPr>
    </w:lvl>
    <w:lvl w:ilvl="7" w:tplc="882C891C">
      <w:start w:val="1"/>
      <w:numFmt w:val="lowerLetter"/>
      <w:lvlText w:val="%8."/>
      <w:lvlJc w:val="left"/>
      <w:pPr>
        <w:ind w:left="5760" w:hanging="360"/>
      </w:pPr>
    </w:lvl>
    <w:lvl w:ilvl="8" w:tplc="574E9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064E4600"/>
    <w:lvl w:ilvl="0">
      <w:start w:val="1"/>
      <w:numFmt w:val="decimal"/>
      <w:pStyle w:val="Ttulo11"/>
      <w:suff w:val="nothing"/>
      <w:lvlText w:val="%1...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604A52"/>
    <w:multiLevelType w:val="hybridMultilevel"/>
    <w:tmpl w:val="CBAC19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F0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C675AB5"/>
    <w:multiLevelType w:val="hybridMultilevel"/>
    <w:tmpl w:val="FFFFFFFF"/>
    <w:lvl w:ilvl="0" w:tplc="58785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CB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8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E4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75B5"/>
    <w:multiLevelType w:val="hybridMultilevel"/>
    <w:tmpl w:val="A636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31C9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5B035988"/>
    <w:multiLevelType w:val="hybridMultilevel"/>
    <w:tmpl w:val="FDE847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4C45C52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9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905"/>
    <w:rsid w:val="00000D98"/>
    <w:rsid w:val="00003079"/>
    <w:rsid w:val="000032E5"/>
    <w:rsid w:val="00004503"/>
    <w:rsid w:val="00006E7C"/>
    <w:rsid w:val="00007521"/>
    <w:rsid w:val="0000769E"/>
    <w:rsid w:val="00007766"/>
    <w:rsid w:val="00007E08"/>
    <w:rsid w:val="00011980"/>
    <w:rsid w:val="00011F4C"/>
    <w:rsid w:val="00012157"/>
    <w:rsid w:val="0001540E"/>
    <w:rsid w:val="0001662B"/>
    <w:rsid w:val="00016A03"/>
    <w:rsid w:val="00017636"/>
    <w:rsid w:val="000178FD"/>
    <w:rsid w:val="00020AF9"/>
    <w:rsid w:val="00020B18"/>
    <w:rsid w:val="00020E3D"/>
    <w:rsid w:val="00022BCE"/>
    <w:rsid w:val="00023213"/>
    <w:rsid w:val="00023800"/>
    <w:rsid w:val="00023AAC"/>
    <w:rsid w:val="00024A67"/>
    <w:rsid w:val="0002634E"/>
    <w:rsid w:val="000266D0"/>
    <w:rsid w:val="00026FEB"/>
    <w:rsid w:val="00027857"/>
    <w:rsid w:val="00027A62"/>
    <w:rsid w:val="000305FB"/>
    <w:rsid w:val="00030FCF"/>
    <w:rsid w:val="00033583"/>
    <w:rsid w:val="00033BED"/>
    <w:rsid w:val="000353D5"/>
    <w:rsid w:val="00035A73"/>
    <w:rsid w:val="00035BCC"/>
    <w:rsid w:val="0003658A"/>
    <w:rsid w:val="00037930"/>
    <w:rsid w:val="00037CA7"/>
    <w:rsid w:val="000415D2"/>
    <w:rsid w:val="000419BD"/>
    <w:rsid w:val="00041AF8"/>
    <w:rsid w:val="00042A6D"/>
    <w:rsid w:val="00043274"/>
    <w:rsid w:val="00044CEE"/>
    <w:rsid w:val="0004676A"/>
    <w:rsid w:val="00047F42"/>
    <w:rsid w:val="000507F6"/>
    <w:rsid w:val="00050EBA"/>
    <w:rsid w:val="00051C09"/>
    <w:rsid w:val="00052158"/>
    <w:rsid w:val="0005217E"/>
    <w:rsid w:val="00053EE3"/>
    <w:rsid w:val="00054039"/>
    <w:rsid w:val="000544B5"/>
    <w:rsid w:val="00054E90"/>
    <w:rsid w:val="000551F6"/>
    <w:rsid w:val="00055D4B"/>
    <w:rsid w:val="00055D85"/>
    <w:rsid w:val="00056410"/>
    <w:rsid w:val="00061697"/>
    <w:rsid w:val="00061AF2"/>
    <w:rsid w:val="00061DCF"/>
    <w:rsid w:val="000626E0"/>
    <w:rsid w:val="00063507"/>
    <w:rsid w:val="000649FE"/>
    <w:rsid w:val="00064BB4"/>
    <w:rsid w:val="00064D45"/>
    <w:rsid w:val="00067697"/>
    <w:rsid w:val="00070794"/>
    <w:rsid w:val="00070E0A"/>
    <w:rsid w:val="00071493"/>
    <w:rsid w:val="00071A62"/>
    <w:rsid w:val="00071AC3"/>
    <w:rsid w:val="00072144"/>
    <w:rsid w:val="000739DC"/>
    <w:rsid w:val="000740C3"/>
    <w:rsid w:val="00074631"/>
    <w:rsid w:val="000746C1"/>
    <w:rsid w:val="00076800"/>
    <w:rsid w:val="00076BA9"/>
    <w:rsid w:val="000808DE"/>
    <w:rsid w:val="00081868"/>
    <w:rsid w:val="00081DC4"/>
    <w:rsid w:val="00081E27"/>
    <w:rsid w:val="000824E9"/>
    <w:rsid w:val="000832A3"/>
    <w:rsid w:val="0008480E"/>
    <w:rsid w:val="00085534"/>
    <w:rsid w:val="00085675"/>
    <w:rsid w:val="00085AAA"/>
    <w:rsid w:val="00086546"/>
    <w:rsid w:val="00090038"/>
    <w:rsid w:val="000901EB"/>
    <w:rsid w:val="00092C5F"/>
    <w:rsid w:val="0009398A"/>
    <w:rsid w:val="00093A4D"/>
    <w:rsid w:val="00094D1B"/>
    <w:rsid w:val="00094EFC"/>
    <w:rsid w:val="00097166"/>
    <w:rsid w:val="00097ECB"/>
    <w:rsid w:val="000A0BBA"/>
    <w:rsid w:val="000A1384"/>
    <w:rsid w:val="000A13F9"/>
    <w:rsid w:val="000A1E9E"/>
    <w:rsid w:val="000A21AB"/>
    <w:rsid w:val="000A37AA"/>
    <w:rsid w:val="000A3D18"/>
    <w:rsid w:val="000A3F1A"/>
    <w:rsid w:val="000A57EE"/>
    <w:rsid w:val="000A5D1B"/>
    <w:rsid w:val="000A7855"/>
    <w:rsid w:val="000A7947"/>
    <w:rsid w:val="000A7C76"/>
    <w:rsid w:val="000B041C"/>
    <w:rsid w:val="000B041D"/>
    <w:rsid w:val="000B18C1"/>
    <w:rsid w:val="000B2F62"/>
    <w:rsid w:val="000B34D3"/>
    <w:rsid w:val="000B3D7E"/>
    <w:rsid w:val="000B759A"/>
    <w:rsid w:val="000C03A6"/>
    <w:rsid w:val="000C1DCD"/>
    <w:rsid w:val="000C3165"/>
    <w:rsid w:val="000C3715"/>
    <w:rsid w:val="000C3CDE"/>
    <w:rsid w:val="000C48AF"/>
    <w:rsid w:val="000C5900"/>
    <w:rsid w:val="000C5D45"/>
    <w:rsid w:val="000C6409"/>
    <w:rsid w:val="000C723B"/>
    <w:rsid w:val="000C7581"/>
    <w:rsid w:val="000D01B2"/>
    <w:rsid w:val="000D0D6A"/>
    <w:rsid w:val="000D25DA"/>
    <w:rsid w:val="000D2BCC"/>
    <w:rsid w:val="000D5172"/>
    <w:rsid w:val="000D562B"/>
    <w:rsid w:val="000D5F2D"/>
    <w:rsid w:val="000D5F36"/>
    <w:rsid w:val="000D714B"/>
    <w:rsid w:val="000D7AF3"/>
    <w:rsid w:val="000E0DBA"/>
    <w:rsid w:val="000E14DC"/>
    <w:rsid w:val="000E1A92"/>
    <w:rsid w:val="000E1D1B"/>
    <w:rsid w:val="000E375F"/>
    <w:rsid w:val="000E3C86"/>
    <w:rsid w:val="000E43E0"/>
    <w:rsid w:val="000E4B09"/>
    <w:rsid w:val="000E65F4"/>
    <w:rsid w:val="000E7256"/>
    <w:rsid w:val="000E74D8"/>
    <w:rsid w:val="000E7A10"/>
    <w:rsid w:val="000F049C"/>
    <w:rsid w:val="000F0837"/>
    <w:rsid w:val="000F14AD"/>
    <w:rsid w:val="000F1E76"/>
    <w:rsid w:val="000F207C"/>
    <w:rsid w:val="000F20BD"/>
    <w:rsid w:val="000F2D9C"/>
    <w:rsid w:val="000F3A57"/>
    <w:rsid w:val="000F3F52"/>
    <w:rsid w:val="000F4C33"/>
    <w:rsid w:val="000F4E0B"/>
    <w:rsid w:val="000F6DCE"/>
    <w:rsid w:val="000F7A61"/>
    <w:rsid w:val="00101BD9"/>
    <w:rsid w:val="00101D78"/>
    <w:rsid w:val="001022D5"/>
    <w:rsid w:val="00102344"/>
    <w:rsid w:val="00102398"/>
    <w:rsid w:val="00102994"/>
    <w:rsid w:val="00102A3A"/>
    <w:rsid w:val="00103033"/>
    <w:rsid w:val="001034E8"/>
    <w:rsid w:val="00104D8C"/>
    <w:rsid w:val="00106789"/>
    <w:rsid w:val="00106C04"/>
    <w:rsid w:val="00107A63"/>
    <w:rsid w:val="00110422"/>
    <w:rsid w:val="00110482"/>
    <w:rsid w:val="001104F3"/>
    <w:rsid w:val="00111DAD"/>
    <w:rsid w:val="00113C03"/>
    <w:rsid w:val="001151B6"/>
    <w:rsid w:val="00116515"/>
    <w:rsid w:val="001171E8"/>
    <w:rsid w:val="00120112"/>
    <w:rsid w:val="00122C8A"/>
    <w:rsid w:val="00124930"/>
    <w:rsid w:val="00124F0E"/>
    <w:rsid w:val="00125545"/>
    <w:rsid w:val="00126D5D"/>
    <w:rsid w:val="00126F63"/>
    <w:rsid w:val="00127411"/>
    <w:rsid w:val="001308C6"/>
    <w:rsid w:val="0013098F"/>
    <w:rsid w:val="00133227"/>
    <w:rsid w:val="00133A8E"/>
    <w:rsid w:val="00134AE9"/>
    <w:rsid w:val="00135D03"/>
    <w:rsid w:val="00135D33"/>
    <w:rsid w:val="00136558"/>
    <w:rsid w:val="00136C32"/>
    <w:rsid w:val="00136EAB"/>
    <w:rsid w:val="00141D63"/>
    <w:rsid w:val="001426D0"/>
    <w:rsid w:val="00142CF6"/>
    <w:rsid w:val="00143332"/>
    <w:rsid w:val="0014396C"/>
    <w:rsid w:val="001445B5"/>
    <w:rsid w:val="00144A93"/>
    <w:rsid w:val="00144C7B"/>
    <w:rsid w:val="00146A14"/>
    <w:rsid w:val="0014783B"/>
    <w:rsid w:val="00150C7E"/>
    <w:rsid w:val="001528ED"/>
    <w:rsid w:val="00152F7E"/>
    <w:rsid w:val="00153180"/>
    <w:rsid w:val="00153624"/>
    <w:rsid w:val="00154C8B"/>
    <w:rsid w:val="00155620"/>
    <w:rsid w:val="001559B0"/>
    <w:rsid w:val="00156DCE"/>
    <w:rsid w:val="00157962"/>
    <w:rsid w:val="001602CD"/>
    <w:rsid w:val="00160420"/>
    <w:rsid w:val="0016099C"/>
    <w:rsid w:val="001614EF"/>
    <w:rsid w:val="0016227C"/>
    <w:rsid w:val="001629E9"/>
    <w:rsid w:val="00162AF2"/>
    <w:rsid w:val="00162F44"/>
    <w:rsid w:val="00164212"/>
    <w:rsid w:val="001647C5"/>
    <w:rsid w:val="00164EF7"/>
    <w:rsid w:val="00166070"/>
    <w:rsid w:val="00170408"/>
    <w:rsid w:val="00170417"/>
    <w:rsid w:val="001709BE"/>
    <w:rsid w:val="001710BF"/>
    <w:rsid w:val="00171FCC"/>
    <w:rsid w:val="001740EB"/>
    <w:rsid w:val="00174316"/>
    <w:rsid w:val="001747D6"/>
    <w:rsid w:val="00177727"/>
    <w:rsid w:val="00180569"/>
    <w:rsid w:val="0018084E"/>
    <w:rsid w:val="00181576"/>
    <w:rsid w:val="001823EE"/>
    <w:rsid w:val="0018438D"/>
    <w:rsid w:val="0018643E"/>
    <w:rsid w:val="00187193"/>
    <w:rsid w:val="00187F3B"/>
    <w:rsid w:val="00190A4D"/>
    <w:rsid w:val="00190A6A"/>
    <w:rsid w:val="00191396"/>
    <w:rsid w:val="00191ABC"/>
    <w:rsid w:val="00191F4F"/>
    <w:rsid w:val="00191F5A"/>
    <w:rsid w:val="00193A9D"/>
    <w:rsid w:val="001943F4"/>
    <w:rsid w:val="001950D1"/>
    <w:rsid w:val="001970DD"/>
    <w:rsid w:val="0019777B"/>
    <w:rsid w:val="00197AE3"/>
    <w:rsid w:val="001A0B0A"/>
    <w:rsid w:val="001A131F"/>
    <w:rsid w:val="001A142B"/>
    <w:rsid w:val="001A27F7"/>
    <w:rsid w:val="001A2E57"/>
    <w:rsid w:val="001A382A"/>
    <w:rsid w:val="001A389F"/>
    <w:rsid w:val="001A40FB"/>
    <w:rsid w:val="001A442C"/>
    <w:rsid w:val="001A58E7"/>
    <w:rsid w:val="001A5D00"/>
    <w:rsid w:val="001A6CED"/>
    <w:rsid w:val="001A6EB2"/>
    <w:rsid w:val="001A70C3"/>
    <w:rsid w:val="001A70FA"/>
    <w:rsid w:val="001A7D9E"/>
    <w:rsid w:val="001B0762"/>
    <w:rsid w:val="001B1597"/>
    <w:rsid w:val="001B1704"/>
    <w:rsid w:val="001B380F"/>
    <w:rsid w:val="001B598B"/>
    <w:rsid w:val="001C0D86"/>
    <w:rsid w:val="001C2704"/>
    <w:rsid w:val="001C2849"/>
    <w:rsid w:val="001C2927"/>
    <w:rsid w:val="001C2FB0"/>
    <w:rsid w:val="001C3581"/>
    <w:rsid w:val="001C3AEB"/>
    <w:rsid w:val="001C43A3"/>
    <w:rsid w:val="001C5175"/>
    <w:rsid w:val="001C5666"/>
    <w:rsid w:val="001C56F9"/>
    <w:rsid w:val="001C5B5C"/>
    <w:rsid w:val="001C7153"/>
    <w:rsid w:val="001C7261"/>
    <w:rsid w:val="001C7295"/>
    <w:rsid w:val="001D0E1F"/>
    <w:rsid w:val="001D2576"/>
    <w:rsid w:val="001D3A8D"/>
    <w:rsid w:val="001D3AE4"/>
    <w:rsid w:val="001D5357"/>
    <w:rsid w:val="001D5848"/>
    <w:rsid w:val="001D5B75"/>
    <w:rsid w:val="001D61D0"/>
    <w:rsid w:val="001D61F2"/>
    <w:rsid w:val="001D6CD9"/>
    <w:rsid w:val="001D74E2"/>
    <w:rsid w:val="001D7A3E"/>
    <w:rsid w:val="001E168E"/>
    <w:rsid w:val="001E1D9F"/>
    <w:rsid w:val="001E4893"/>
    <w:rsid w:val="001E4CF4"/>
    <w:rsid w:val="001E6390"/>
    <w:rsid w:val="001E719E"/>
    <w:rsid w:val="001E7906"/>
    <w:rsid w:val="001E7A01"/>
    <w:rsid w:val="001F0527"/>
    <w:rsid w:val="001F05E7"/>
    <w:rsid w:val="001F25FF"/>
    <w:rsid w:val="001F274F"/>
    <w:rsid w:val="001F38D2"/>
    <w:rsid w:val="001F3A36"/>
    <w:rsid w:val="001F3B0E"/>
    <w:rsid w:val="001F3BF0"/>
    <w:rsid w:val="001F3E89"/>
    <w:rsid w:val="001F460F"/>
    <w:rsid w:val="001F50C4"/>
    <w:rsid w:val="001F5332"/>
    <w:rsid w:val="001F6AEF"/>
    <w:rsid w:val="001F6FD8"/>
    <w:rsid w:val="001F7353"/>
    <w:rsid w:val="001F781E"/>
    <w:rsid w:val="002033E1"/>
    <w:rsid w:val="0020383B"/>
    <w:rsid w:val="0020457B"/>
    <w:rsid w:val="0020562B"/>
    <w:rsid w:val="00205670"/>
    <w:rsid w:val="00205BCD"/>
    <w:rsid w:val="00206B50"/>
    <w:rsid w:val="00207133"/>
    <w:rsid w:val="00207FA8"/>
    <w:rsid w:val="0021003E"/>
    <w:rsid w:val="002114F4"/>
    <w:rsid w:val="00212D1F"/>
    <w:rsid w:val="00212F77"/>
    <w:rsid w:val="00213C06"/>
    <w:rsid w:val="00213E84"/>
    <w:rsid w:val="0021594D"/>
    <w:rsid w:val="00215ABD"/>
    <w:rsid w:val="00215EF4"/>
    <w:rsid w:val="00223A57"/>
    <w:rsid w:val="00223D86"/>
    <w:rsid w:val="00224CC9"/>
    <w:rsid w:val="00226C1E"/>
    <w:rsid w:val="00227108"/>
    <w:rsid w:val="00227632"/>
    <w:rsid w:val="002300F4"/>
    <w:rsid w:val="00231210"/>
    <w:rsid w:val="002316BF"/>
    <w:rsid w:val="0023258D"/>
    <w:rsid w:val="002328C5"/>
    <w:rsid w:val="00232EA6"/>
    <w:rsid w:val="002336AF"/>
    <w:rsid w:val="002345EA"/>
    <w:rsid w:val="00235153"/>
    <w:rsid w:val="002352C2"/>
    <w:rsid w:val="0023566C"/>
    <w:rsid w:val="002377C3"/>
    <w:rsid w:val="0024032D"/>
    <w:rsid w:val="00240591"/>
    <w:rsid w:val="0024157F"/>
    <w:rsid w:val="00241990"/>
    <w:rsid w:val="0024254A"/>
    <w:rsid w:val="002437B3"/>
    <w:rsid w:val="002464B7"/>
    <w:rsid w:val="00247363"/>
    <w:rsid w:val="002516D4"/>
    <w:rsid w:val="00251BED"/>
    <w:rsid w:val="00251C4D"/>
    <w:rsid w:val="00251FDC"/>
    <w:rsid w:val="00252359"/>
    <w:rsid w:val="0025240F"/>
    <w:rsid w:val="0025252F"/>
    <w:rsid w:val="00253927"/>
    <w:rsid w:val="002545E1"/>
    <w:rsid w:val="002552A3"/>
    <w:rsid w:val="002570C3"/>
    <w:rsid w:val="002573F4"/>
    <w:rsid w:val="00257948"/>
    <w:rsid w:val="00261008"/>
    <w:rsid w:val="00261580"/>
    <w:rsid w:val="00261FE8"/>
    <w:rsid w:val="002624C5"/>
    <w:rsid w:val="00263618"/>
    <w:rsid w:val="00263AA7"/>
    <w:rsid w:val="00263B0F"/>
    <w:rsid w:val="00263B6C"/>
    <w:rsid w:val="0026402F"/>
    <w:rsid w:val="0026502E"/>
    <w:rsid w:val="00265861"/>
    <w:rsid w:val="002668B9"/>
    <w:rsid w:val="00266EAB"/>
    <w:rsid w:val="00270029"/>
    <w:rsid w:val="0027063D"/>
    <w:rsid w:val="0027067E"/>
    <w:rsid w:val="00270816"/>
    <w:rsid w:val="00271576"/>
    <w:rsid w:val="00272077"/>
    <w:rsid w:val="002723AB"/>
    <w:rsid w:val="0027246D"/>
    <w:rsid w:val="00273575"/>
    <w:rsid w:val="002736C6"/>
    <w:rsid w:val="002742F2"/>
    <w:rsid w:val="002746A7"/>
    <w:rsid w:val="0027567F"/>
    <w:rsid w:val="00275AB6"/>
    <w:rsid w:val="00276C4A"/>
    <w:rsid w:val="00280535"/>
    <w:rsid w:val="002805C8"/>
    <w:rsid w:val="00280790"/>
    <w:rsid w:val="00280D2C"/>
    <w:rsid w:val="00281D64"/>
    <w:rsid w:val="002832C5"/>
    <w:rsid w:val="00283970"/>
    <w:rsid w:val="0028461C"/>
    <w:rsid w:val="002846E4"/>
    <w:rsid w:val="002856D1"/>
    <w:rsid w:val="00286AEB"/>
    <w:rsid w:val="00286D7F"/>
    <w:rsid w:val="0028733A"/>
    <w:rsid w:val="002875B7"/>
    <w:rsid w:val="00287B1A"/>
    <w:rsid w:val="00290768"/>
    <w:rsid w:val="00291060"/>
    <w:rsid w:val="002918AB"/>
    <w:rsid w:val="00292102"/>
    <w:rsid w:val="00292209"/>
    <w:rsid w:val="0029348B"/>
    <w:rsid w:val="00294600"/>
    <w:rsid w:val="0029493A"/>
    <w:rsid w:val="0029537B"/>
    <w:rsid w:val="002960A6"/>
    <w:rsid w:val="002A0344"/>
    <w:rsid w:val="002A0914"/>
    <w:rsid w:val="002A278E"/>
    <w:rsid w:val="002A3721"/>
    <w:rsid w:val="002A3BC9"/>
    <w:rsid w:val="002A3C5E"/>
    <w:rsid w:val="002A416C"/>
    <w:rsid w:val="002A5250"/>
    <w:rsid w:val="002A5582"/>
    <w:rsid w:val="002A6A86"/>
    <w:rsid w:val="002A7D5D"/>
    <w:rsid w:val="002B3381"/>
    <w:rsid w:val="002B4553"/>
    <w:rsid w:val="002B68B0"/>
    <w:rsid w:val="002B786A"/>
    <w:rsid w:val="002B7F98"/>
    <w:rsid w:val="002C1ED3"/>
    <w:rsid w:val="002C4C0E"/>
    <w:rsid w:val="002C64C8"/>
    <w:rsid w:val="002C677C"/>
    <w:rsid w:val="002C743B"/>
    <w:rsid w:val="002C799A"/>
    <w:rsid w:val="002D0AE8"/>
    <w:rsid w:val="002D3E83"/>
    <w:rsid w:val="002D465C"/>
    <w:rsid w:val="002D4EA1"/>
    <w:rsid w:val="002D53FE"/>
    <w:rsid w:val="002D5AD3"/>
    <w:rsid w:val="002D6681"/>
    <w:rsid w:val="002D7286"/>
    <w:rsid w:val="002D7ACC"/>
    <w:rsid w:val="002E1332"/>
    <w:rsid w:val="002E1B2B"/>
    <w:rsid w:val="002E1C05"/>
    <w:rsid w:val="002E24D7"/>
    <w:rsid w:val="002E2D0C"/>
    <w:rsid w:val="002E3C43"/>
    <w:rsid w:val="002E3E0C"/>
    <w:rsid w:val="002E3FEA"/>
    <w:rsid w:val="002E44D5"/>
    <w:rsid w:val="002E5C7D"/>
    <w:rsid w:val="002E62E6"/>
    <w:rsid w:val="002E645C"/>
    <w:rsid w:val="002E6910"/>
    <w:rsid w:val="002E70D9"/>
    <w:rsid w:val="002F0282"/>
    <w:rsid w:val="002F1050"/>
    <w:rsid w:val="002F10F1"/>
    <w:rsid w:val="002F1B7F"/>
    <w:rsid w:val="002F29AE"/>
    <w:rsid w:val="002F2F7B"/>
    <w:rsid w:val="002F3182"/>
    <w:rsid w:val="002F3C94"/>
    <w:rsid w:val="002F4066"/>
    <w:rsid w:val="002F4346"/>
    <w:rsid w:val="002F4A81"/>
    <w:rsid w:val="002F4EBE"/>
    <w:rsid w:val="002F522A"/>
    <w:rsid w:val="002F5646"/>
    <w:rsid w:val="002F6797"/>
    <w:rsid w:val="00300D06"/>
    <w:rsid w:val="003010FA"/>
    <w:rsid w:val="003019F5"/>
    <w:rsid w:val="00302DCA"/>
    <w:rsid w:val="00303246"/>
    <w:rsid w:val="00303BB2"/>
    <w:rsid w:val="003047B5"/>
    <w:rsid w:val="003056E2"/>
    <w:rsid w:val="00305ABA"/>
    <w:rsid w:val="00305E6B"/>
    <w:rsid w:val="003075DA"/>
    <w:rsid w:val="00307907"/>
    <w:rsid w:val="003119D2"/>
    <w:rsid w:val="00311FBE"/>
    <w:rsid w:val="0031202E"/>
    <w:rsid w:val="003140C3"/>
    <w:rsid w:val="00314826"/>
    <w:rsid w:val="00314D29"/>
    <w:rsid w:val="00315CE2"/>
    <w:rsid w:val="003160A7"/>
    <w:rsid w:val="0031648F"/>
    <w:rsid w:val="00316591"/>
    <w:rsid w:val="003175ED"/>
    <w:rsid w:val="00317C13"/>
    <w:rsid w:val="00320C72"/>
    <w:rsid w:val="0032273D"/>
    <w:rsid w:val="00322DBC"/>
    <w:rsid w:val="00323FDF"/>
    <w:rsid w:val="003251EE"/>
    <w:rsid w:val="003253CF"/>
    <w:rsid w:val="00325431"/>
    <w:rsid w:val="00325508"/>
    <w:rsid w:val="003270CC"/>
    <w:rsid w:val="0033200C"/>
    <w:rsid w:val="003325E6"/>
    <w:rsid w:val="003329B6"/>
    <w:rsid w:val="003334B3"/>
    <w:rsid w:val="00334AC4"/>
    <w:rsid w:val="0033626A"/>
    <w:rsid w:val="003368D8"/>
    <w:rsid w:val="0034036F"/>
    <w:rsid w:val="0034058B"/>
    <w:rsid w:val="00341D36"/>
    <w:rsid w:val="00342277"/>
    <w:rsid w:val="0034413E"/>
    <w:rsid w:val="00344CBD"/>
    <w:rsid w:val="00344D3C"/>
    <w:rsid w:val="00344FA7"/>
    <w:rsid w:val="00345194"/>
    <w:rsid w:val="00345D89"/>
    <w:rsid w:val="00346856"/>
    <w:rsid w:val="00346886"/>
    <w:rsid w:val="003472B1"/>
    <w:rsid w:val="00347B92"/>
    <w:rsid w:val="003500A3"/>
    <w:rsid w:val="00350419"/>
    <w:rsid w:val="00351042"/>
    <w:rsid w:val="00354022"/>
    <w:rsid w:val="00354CAC"/>
    <w:rsid w:val="00356CCD"/>
    <w:rsid w:val="00357249"/>
    <w:rsid w:val="00357772"/>
    <w:rsid w:val="00360939"/>
    <w:rsid w:val="00361154"/>
    <w:rsid w:val="00364FAF"/>
    <w:rsid w:val="0036609F"/>
    <w:rsid w:val="003664D0"/>
    <w:rsid w:val="00367043"/>
    <w:rsid w:val="00367E8B"/>
    <w:rsid w:val="0037038A"/>
    <w:rsid w:val="003716E4"/>
    <w:rsid w:val="00372DD9"/>
    <w:rsid w:val="00372E33"/>
    <w:rsid w:val="00372F78"/>
    <w:rsid w:val="003733B0"/>
    <w:rsid w:val="003739B0"/>
    <w:rsid w:val="00373B2A"/>
    <w:rsid w:val="00373FFC"/>
    <w:rsid w:val="00374042"/>
    <w:rsid w:val="003742DB"/>
    <w:rsid w:val="003745F9"/>
    <w:rsid w:val="003748E0"/>
    <w:rsid w:val="00374A94"/>
    <w:rsid w:val="00376FF3"/>
    <w:rsid w:val="00377DD3"/>
    <w:rsid w:val="00380D14"/>
    <w:rsid w:val="00381A08"/>
    <w:rsid w:val="00381D54"/>
    <w:rsid w:val="00382354"/>
    <w:rsid w:val="003824E6"/>
    <w:rsid w:val="0038313B"/>
    <w:rsid w:val="00384AD0"/>
    <w:rsid w:val="00384AFE"/>
    <w:rsid w:val="00386802"/>
    <w:rsid w:val="00386BFE"/>
    <w:rsid w:val="003915D8"/>
    <w:rsid w:val="0039295F"/>
    <w:rsid w:val="00392A56"/>
    <w:rsid w:val="003939FC"/>
    <w:rsid w:val="00393E1C"/>
    <w:rsid w:val="00395CA8"/>
    <w:rsid w:val="0039684C"/>
    <w:rsid w:val="0039731D"/>
    <w:rsid w:val="003A0616"/>
    <w:rsid w:val="003A078B"/>
    <w:rsid w:val="003A17C6"/>
    <w:rsid w:val="003A27E4"/>
    <w:rsid w:val="003A2F41"/>
    <w:rsid w:val="003A42FD"/>
    <w:rsid w:val="003A52EA"/>
    <w:rsid w:val="003A6E63"/>
    <w:rsid w:val="003A7750"/>
    <w:rsid w:val="003A78D1"/>
    <w:rsid w:val="003B0C95"/>
    <w:rsid w:val="003B15B2"/>
    <w:rsid w:val="003B20F9"/>
    <w:rsid w:val="003B2430"/>
    <w:rsid w:val="003B46BE"/>
    <w:rsid w:val="003B6FA9"/>
    <w:rsid w:val="003B7778"/>
    <w:rsid w:val="003B7FF3"/>
    <w:rsid w:val="003C00B2"/>
    <w:rsid w:val="003C1704"/>
    <w:rsid w:val="003C1C92"/>
    <w:rsid w:val="003C2064"/>
    <w:rsid w:val="003C7127"/>
    <w:rsid w:val="003C76D3"/>
    <w:rsid w:val="003C7852"/>
    <w:rsid w:val="003C7C7F"/>
    <w:rsid w:val="003D1163"/>
    <w:rsid w:val="003D3A27"/>
    <w:rsid w:val="003D4AE5"/>
    <w:rsid w:val="003D4EE3"/>
    <w:rsid w:val="003D4FC7"/>
    <w:rsid w:val="003D5CC9"/>
    <w:rsid w:val="003D5FBE"/>
    <w:rsid w:val="003D6B3A"/>
    <w:rsid w:val="003D7B75"/>
    <w:rsid w:val="003E01E3"/>
    <w:rsid w:val="003E052D"/>
    <w:rsid w:val="003E09BE"/>
    <w:rsid w:val="003E0D0F"/>
    <w:rsid w:val="003E1304"/>
    <w:rsid w:val="003E1E6F"/>
    <w:rsid w:val="003E2F18"/>
    <w:rsid w:val="003E3958"/>
    <w:rsid w:val="003E4EA0"/>
    <w:rsid w:val="003E54B3"/>
    <w:rsid w:val="003E619E"/>
    <w:rsid w:val="003E6810"/>
    <w:rsid w:val="003E75F5"/>
    <w:rsid w:val="003F3E33"/>
    <w:rsid w:val="003F4E55"/>
    <w:rsid w:val="003F5107"/>
    <w:rsid w:val="003F5A26"/>
    <w:rsid w:val="003F7E91"/>
    <w:rsid w:val="004002FC"/>
    <w:rsid w:val="00400B09"/>
    <w:rsid w:val="004020A0"/>
    <w:rsid w:val="00402392"/>
    <w:rsid w:val="00402625"/>
    <w:rsid w:val="00402FCD"/>
    <w:rsid w:val="0040366B"/>
    <w:rsid w:val="004038FC"/>
    <w:rsid w:val="00406A2C"/>
    <w:rsid w:val="004074B3"/>
    <w:rsid w:val="00410962"/>
    <w:rsid w:val="0041135C"/>
    <w:rsid w:val="00411546"/>
    <w:rsid w:val="00413229"/>
    <w:rsid w:val="00413513"/>
    <w:rsid w:val="00413AFE"/>
    <w:rsid w:val="00413BF1"/>
    <w:rsid w:val="004148F2"/>
    <w:rsid w:val="0041508F"/>
    <w:rsid w:val="00416ED4"/>
    <w:rsid w:val="00417832"/>
    <w:rsid w:val="004201C1"/>
    <w:rsid w:val="00420EF1"/>
    <w:rsid w:val="00423232"/>
    <w:rsid w:val="004242A3"/>
    <w:rsid w:val="004248F7"/>
    <w:rsid w:val="00425E6B"/>
    <w:rsid w:val="004312C7"/>
    <w:rsid w:val="00431AF0"/>
    <w:rsid w:val="00431CB7"/>
    <w:rsid w:val="00434358"/>
    <w:rsid w:val="00434D8C"/>
    <w:rsid w:val="00436170"/>
    <w:rsid w:val="00436767"/>
    <w:rsid w:val="0044096F"/>
    <w:rsid w:val="004411D2"/>
    <w:rsid w:val="0044134D"/>
    <w:rsid w:val="00442298"/>
    <w:rsid w:val="00443301"/>
    <w:rsid w:val="004434B2"/>
    <w:rsid w:val="00444218"/>
    <w:rsid w:val="004442D6"/>
    <w:rsid w:val="00445A37"/>
    <w:rsid w:val="00445B8C"/>
    <w:rsid w:val="00446A9A"/>
    <w:rsid w:val="004470EA"/>
    <w:rsid w:val="00447703"/>
    <w:rsid w:val="00447DBB"/>
    <w:rsid w:val="00447DDD"/>
    <w:rsid w:val="00450542"/>
    <w:rsid w:val="0045085D"/>
    <w:rsid w:val="004518BA"/>
    <w:rsid w:val="00453194"/>
    <w:rsid w:val="00453E0C"/>
    <w:rsid w:val="00454144"/>
    <w:rsid w:val="00454558"/>
    <w:rsid w:val="00454816"/>
    <w:rsid w:val="00454BA4"/>
    <w:rsid w:val="004569FC"/>
    <w:rsid w:val="00456ED1"/>
    <w:rsid w:val="00457726"/>
    <w:rsid w:val="00457F80"/>
    <w:rsid w:val="0046045E"/>
    <w:rsid w:val="00461D67"/>
    <w:rsid w:val="00462739"/>
    <w:rsid w:val="0046305C"/>
    <w:rsid w:val="004635F1"/>
    <w:rsid w:val="00463829"/>
    <w:rsid w:val="00463DF1"/>
    <w:rsid w:val="00463E7F"/>
    <w:rsid w:val="00464400"/>
    <w:rsid w:val="004657B7"/>
    <w:rsid w:val="00465A6E"/>
    <w:rsid w:val="00466FF6"/>
    <w:rsid w:val="00467F0E"/>
    <w:rsid w:val="004714AB"/>
    <w:rsid w:val="00471E11"/>
    <w:rsid w:val="00472353"/>
    <w:rsid w:val="00472A07"/>
    <w:rsid w:val="00473136"/>
    <w:rsid w:val="004734B3"/>
    <w:rsid w:val="0047364D"/>
    <w:rsid w:val="00473F8F"/>
    <w:rsid w:val="00475A84"/>
    <w:rsid w:val="004769A8"/>
    <w:rsid w:val="00477C16"/>
    <w:rsid w:val="00483678"/>
    <w:rsid w:val="00484477"/>
    <w:rsid w:val="0048564B"/>
    <w:rsid w:val="004858A3"/>
    <w:rsid w:val="004868E4"/>
    <w:rsid w:val="00487183"/>
    <w:rsid w:val="0048797D"/>
    <w:rsid w:val="00487F97"/>
    <w:rsid w:val="004914EB"/>
    <w:rsid w:val="00491A09"/>
    <w:rsid w:val="00492DC9"/>
    <w:rsid w:val="0049331B"/>
    <w:rsid w:val="0049375B"/>
    <w:rsid w:val="004945DA"/>
    <w:rsid w:val="00494950"/>
    <w:rsid w:val="00494994"/>
    <w:rsid w:val="00494CAB"/>
    <w:rsid w:val="00495123"/>
    <w:rsid w:val="00496AC2"/>
    <w:rsid w:val="00496DC2"/>
    <w:rsid w:val="004A0496"/>
    <w:rsid w:val="004A0F0F"/>
    <w:rsid w:val="004A0FA2"/>
    <w:rsid w:val="004A2816"/>
    <w:rsid w:val="004A4B43"/>
    <w:rsid w:val="004A4D12"/>
    <w:rsid w:val="004A5A82"/>
    <w:rsid w:val="004A5D81"/>
    <w:rsid w:val="004A6406"/>
    <w:rsid w:val="004A6B75"/>
    <w:rsid w:val="004A7357"/>
    <w:rsid w:val="004A78B9"/>
    <w:rsid w:val="004A7D5A"/>
    <w:rsid w:val="004B01FA"/>
    <w:rsid w:val="004B1209"/>
    <w:rsid w:val="004B2187"/>
    <w:rsid w:val="004B254D"/>
    <w:rsid w:val="004B315B"/>
    <w:rsid w:val="004B31E4"/>
    <w:rsid w:val="004B3A4D"/>
    <w:rsid w:val="004B3E5C"/>
    <w:rsid w:val="004B6A37"/>
    <w:rsid w:val="004C0215"/>
    <w:rsid w:val="004C030D"/>
    <w:rsid w:val="004C0A97"/>
    <w:rsid w:val="004C2266"/>
    <w:rsid w:val="004C2D7B"/>
    <w:rsid w:val="004C3C37"/>
    <w:rsid w:val="004C3CB8"/>
    <w:rsid w:val="004C407C"/>
    <w:rsid w:val="004C6403"/>
    <w:rsid w:val="004C6543"/>
    <w:rsid w:val="004C6B72"/>
    <w:rsid w:val="004C6E9D"/>
    <w:rsid w:val="004C7966"/>
    <w:rsid w:val="004D1264"/>
    <w:rsid w:val="004D1979"/>
    <w:rsid w:val="004D33E6"/>
    <w:rsid w:val="004D39E7"/>
    <w:rsid w:val="004D3AC2"/>
    <w:rsid w:val="004D3C52"/>
    <w:rsid w:val="004D563B"/>
    <w:rsid w:val="004D7F44"/>
    <w:rsid w:val="004E1309"/>
    <w:rsid w:val="004E1C07"/>
    <w:rsid w:val="004E281B"/>
    <w:rsid w:val="004E2E86"/>
    <w:rsid w:val="004E372D"/>
    <w:rsid w:val="004E3935"/>
    <w:rsid w:val="004E4738"/>
    <w:rsid w:val="004E491C"/>
    <w:rsid w:val="004E5021"/>
    <w:rsid w:val="004E55A8"/>
    <w:rsid w:val="004E6BBF"/>
    <w:rsid w:val="004E70EC"/>
    <w:rsid w:val="004F0947"/>
    <w:rsid w:val="004F13DC"/>
    <w:rsid w:val="004F2CE8"/>
    <w:rsid w:val="004F30F3"/>
    <w:rsid w:val="004F313A"/>
    <w:rsid w:val="004F3587"/>
    <w:rsid w:val="004F4218"/>
    <w:rsid w:val="004F5065"/>
    <w:rsid w:val="004F5685"/>
    <w:rsid w:val="004F618C"/>
    <w:rsid w:val="004F723A"/>
    <w:rsid w:val="004F78A4"/>
    <w:rsid w:val="004F7B85"/>
    <w:rsid w:val="0050015D"/>
    <w:rsid w:val="00500D89"/>
    <w:rsid w:val="005011F8"/>
    <w:rsid w:val="005015D4"/>
    <w:rsid w:val="0050167F"/>
    <w:rsid w:val="00501DB4"/>
    <w:rsid w:val="0050267A"/>
    <w:rsid w:val="00502A91"/>
    <w:rsid w:val="005032C7"/>
    <w:rsid w:val="00503AC3"/>
    <w:rsid w:val="00504D28"/>
    <w:rsid w:val="005056A0"/>
    <w:rsid w:val="00505DC9"/>
    <w:rsid w:val="00506786"/>
    <w:rsid w:val="0050794C"/>
    <w:rsid w:val="005079B3"/>
    <w:rsid w:val="00510421"/>
    <w:rsid w:val="00511567"/>
    <w:rsid w:val="005116A4"/>
    <w:rsid w:val="00511B1F"/>
    <w:rsid w:val="00515C11"/>
    <w:rsid w:val="00516CD8"/>
    <w:rsid w:val="00517252"/>
    <w:rsid w:val="00517C62"/>
    <w:rsid w:val="00520318"/>
    <w:rsid w:val="00520430"/>
    <w:rsid w:val="005211AB"/>
    <w:rsid w:val="005212D1"/>
    <w:rsid w:val="005220EB"/>
    <w:rsid w:val="00522D47"/>
    <w:rsid w:val="005241B8"/>
    <w:rsid w:val="005248A1"/>
    <w:rsid w:val="00530122"/>
    <w:rsid w:val="005301F6"/>
    <w:rsid w:val="00530B9C"/>
    <w:rsid w:val="005311C9"/>
    <w:rsid w:val="005323B8"/>
    <w:rsid w:val="00532787"/>
    <w:rsid w:val="00532C41"/>
    <w:rsid w:val="00533907"/>
    <w:rsid w:val="00534E1B"/>
    <w:rsid w:val="00535AC4"/>
    <w:rsid w:val="0054088F"/>
    <w:rsid w:val="005408A1"/>
    <w:rsid w:val="00540A20"/>
    <w:rsid w:val="00541165"/>
    <w:rsid w:val="0054254D"/>
    <w:rsid w:val="00542FB5"/>
    <w:rsid w:val="00543AE0"/>
    <w:rsid w:val="00543BC7"/>
    <w:rsid w:val="00544B19"/>
    <w:rsid w:val="00544BAD"/>
    <w:rsid w:val="005461D5"/>
    <w:rsid w:val="0054654C"/>
    <w:rsid w:val="005469D2"/>
    <w:rsid w:val="00547192"/>
    <w:rsid w:val="005501E5"/>
    <w:rsid w:val="005507D9"/>
    <w:rsid w:val="00550BA7"/>
    <w:rsid w:val="00551876"/>
    <w:rsid w:val="00551CC5"/>
    <w:rsid w:val="005546FB"/>
    <w:rsid w:val="0055485E"/>
    <w:rsid w:val="00554F79"/>
    <w:rsid w:val="00555036"/>
    <w:rsid w:val="00555831"/>
    <w:rsid w:val="00556ED5"/>
    <w:rsid w:val="0055768C"/>
    <w:rsid w:val="00560E8B"/>
    <w:rsid w:val="005612DB"/>
    <w:rsid w:val="00562297"/>
    <w:rsid w:val="005625AC"/>
    <w:rsid w:val="00562B8B"/>
    <w:rsid w:val="00563294"/>
    <w:rsid w:val="0056389B"/>
    <w:rsid w:val="00565E5D"/>
    <w:rsid w:val="00566D7A"/>
    <w:rsid w:val="00572A5E"/>
    <w:rsid w:val="00572F9A"/>
    <w:rsid w:val="00574228"/>
    <w:rsid w:val="0057465A"/>
    <w:rsid w:val="00574AC9"/>
    <w:rsid w:val="00576F9D"/>
    <w:rsid w:val="00577F0F"/>
    <w:rsid w:val="00581390"/>
    <w:rsid w:val="00585079"/>
    <w:rsid w:val="00586931"/>
    <w:rsid w:val="00586992"/>
    <w:rsid w:val="005871B1"/>
    <w:rsid w:val="00587529"/>
    <w:rsid w:val="005911BE"/>
    <w:rsid w:val="00591472"/>
    <w:rsid w:val="005920BD"/>
    <w:rsid w:val="00592C5B"/>
    <w:rsid w:val="00592F43"/>
    <w:rsid w:val="00593746"/>
    <w:rsid w:val="00593D39"/>
    <w:rsid w:val="00594830"/>
    <w:rsid w:val="0059488E"/>
    <w:rsid w:val="00594911"/>
    <w:rsid w:val="00597E71"/>
    <w:rsid w:val="005A0EAD"/>
    <w:rsid w:val="005A1601"/>
    <w:rsid w:val="005A1AF8"/>
    <w:rsid w:val="005A1B67"/>
    <w:rsid w:val="005A1E97"/>
    <w:rsid w:val="005A3AE1"/>
    <w:rsid w:val="005A3AEF"/>
    <w:rsid w:val="005A550D"/>
    <w:rsid w:val="005A5CEC"/>
    <w:rsid w:val="005A6147"/>
    <w:rsid w:val="005A6BD3"/>
    <w:rsid w:val="005A7854"/>
    <w:rsid w:val="005A7AF8"/>
    <w:rsid w:val="005B02C0"/>
    <w:rsid w:val="005B0A29"/>
    <w:rsid w:val="005B129D"/>
    <w:rsid w:val="005B1309"/>
    <w:rsid w:val="005B164B"/>
    <w:rsid w:val="005B180C"/>
    <w:rsid w:val="005B1E86"/>
    <w:rsid w:val="005B23A4"/>
    <w:rsid w:val="005B27DE"/>
    <w:rsid w:val="005B308B"/>
    <w:rsid w:val="005B40D7"/>
    <w:rsid w:val="005B4A24"/>
    <w:rsid w:val="005B577F"/>
    <w:rsid w:val="005B5EE5"/>
    <w:rsid w:val="005B611F"/>
    <w:rsid w:val="005B69F0"/>
    <w:rsid w:val="005B715D"/>
    <w:rsid w:val="005B7B04"/>
    <w:rsid w:val="005C2067"/>
    <w:rsid w:val="005C247D"/>
    <w:rsid w:val="005C2787"/>
    <w:rsid w:val="005C4A64"/>
    <w:rsid w:val="005C4F7D"/>
    <w:rsid w:val="005C5F13"/>
    <w:rsid w:val="005C67FB"/>
    <w:rsid w:val="005C6ECB"/>
    <w:rsid w:val="005D0F6F"/>
    <w:rsid w:val="005D20EF"/>
    <w:rsid w:val="005D23C4"/>
    <w:rsid w:val="005D36B4"/>
    <w:rsid w:val="005D36D9"/>
    <w:rsid w:val="005D3DAB"/>
    <w:rsid w:val="005D48AE"/>
    <w:rsid w:val="005D4B0A"/>
    <w:rsid w:val="005D57B2"/>
    <w:rsid w:val="005D654B"/>
    <w:rsid w:val="005D66DF"/>
    <w:rsid w:val="005D794A"/>
    <w:rsid w:val="005D7E40"/>
    <w:rsid w:val="005E07BB"/>
    <w:rsid w:val="005E0D01"/>
    <w:rsid w:val="005E0E7A"/>
    <w:rsid w:val="005E1AF5"/>
    <w:rsid w:val="005E350D"/>
    <w:rsid w:val="005E4944"/>
    <w:rsid w:val="005E5F7E"/>
    <w:rsid w:val="005E639D"/>
    <w:rsid w:val="005E7BED"/>
    <w:rsid w:val="005F168F"/>
    <w:rsid w:val="005F1A25"/>
    <w:rsid w:val="005F2161"/>
    <w:rsid w:val="005F24E7"/>
    <w:rsid w:val="005F2EE3"/>
    <w:rsid w:val="005F30E2"/>
    <w:rsid w:val="005F4CF5"/>
    <w:rsid w:val="005F50E4"/>
    <w:rsid w:val="005F547E"/>
    <w:rsid w:val="005F554E"/>
    <w:rsid w:val="005F6810"/>
    <w:rsid w:val="005F6B97"/>
    <w:rsid w:val="005F71A5"/>
    <w:rsid w:val="006001E1"/>
    <w:rsid w:val="00601407"/>
    <w:rsid w:val="0060331C"/>
    <w:rsid w:val="0060479F"/>
    <w:rsid w:val="0060480B"/>
    <w:rsid w:val="006050A1"/>
    <w:rsid w:val="00605F5A"/>
    <w:rsid w:val="00606081"/>
    <w:rsid w:val="006062B4"/>
    <w:rsid w:val="006069AE"/>
    <w:rsid w:val="00607C03"/>
    <w:rsid w:val="006119E0"/>
    <w:rsid w:val="00612A99"/>
    <w:rsid w:val="0061388B"/>
    <w:rsid w:val="00614E4B"/>
    <w:rsid w:val="00615D1A"/>
    <w:rsid w:val="00615FE6"/>
    <w:rsid w:val="00616B9F"/>
    <w:rsid w:val="0061702F"/>
    <w:rsid w:val="00623F32"/>
    <w:rsid w:val="006241AB"/>
    <w:rsid w:val="006244D5"/>
    <w:rsid w:val="00624D00"/>
    <w:rsid w:val="00624D03"/>
    <w:rsid w:val="00624F41"/>
    <w:rsid w:val="006250CD"/>
    <w:rsid w:val="00627D4C"/>
    <w:rsid w:val="00627DED"/>
    <w:rsid w:val="00631FC9"/>
    <w:rsid w:val="00633D26"/>
    <w:rsid w:val="006371B2"/>
    <w:rsid w:val="00640894"/>
    <w:rsid w:val="00640F4D"/>
    <w:rsid w:val="00641507"/>
    <w:rsid w:val="00641685"/>
    <w:rsid w:val="00641AEF"/>
    <w:rsid w:val="00641B7C"/>
    <w:rsid w:val="0064296D"/>
    <w:rsid w:val="00646E87"/>
    <w:rsid w:val="0065035C"/>
    <w:rsid w:val="00650A45"/>
    <w:rsid w:val="0065123B"/>
    <w:rsid w:val="00652623"/>
    <w:rsid w:val="00652995"/>
    <w:rsid w:val="00653EDF"/>
    <w:rsid w:val="00656E4D"/>
    <w:rsid w:val="00660091"/>
    <w:rsid w:val="00660648"/>
    <w:rsid w:val="006607C2"/>
    <w:rsid w:val="006619BC"/>
    <w:rsid w:val="00662987"/>
    <w:rsid w:val="00662B0A"/>
    <w:rsid w:val="00662B23"/>
    <w:rsid w:val="00663DA0"/>
    <w:rsid w:val="0066541F"/>
    <w:rsid w:val="00665B63"/>
    <w:rsid w:val="00666723"/>
    <w:rsid w:val="0066799A"/>
    <w:rsid w:val="00667D3D"/>
    <w:rsid w:val="00670F17"/>
    <w:rsid w:val="006716D3"/>
    <w:rsid w:val="00671E39"/>
    <w:rsid w:val="00671F9E"/>
    <w:rsid w:val="00672A39"/>
    <w:rsid w:val="00672A66"/>
    <w:rsid w:val="006742E9"/>
    <w:rsid w:val="00674629"/>
    <w:rsid w:val="0067572B"/>
    <w:rsid w:val="006762F2"/>
    <w:rsid w:val="006763A6"/>
    <w:rsid w:val="00676742"/>
    <w:rsid w:val="00677680"/>
    <w:rsid w:val="00677975"/>
    <w:rsid w:val="00677B3D"/>
    <w:rsid w:val="0068048F"/>
    <w:rsid w:val="006805DC"/>
    <w:rsid w:val="006810E6"/>
    <w:rsid w:val="00682375"/>
    <w:rsid w:val="006830BC"/>
    <w:rsid w:val="006831A6"/>
    <w:rsid w:val="0068412B"/>
    <w:rsid w:val="006854B0"/>
    <w:rsid w:val="00686518"/>
    <w:rsid w:val="00687C62"/>
    <w:rsid w:val="0069048F"/>
    <w:rsid w:val="00690FF2"/>
    <w:rsid w:val="00691C18"/>
    <w:rsid w:val="006938ED"/>
    <w:rsid w:val="00693F8B"/>
    <w:rsid w:val="00694452"/>
    <w:rsid w:val="0069524B"/>
    <w:rsid w:val="0069729A"/>
    <w:rsid w:val="00697F03"/>
    <w:rsid w:val="006A2120"/>
    <w:rsid w:val="006A2A0A"/>
    <w:rsid w:val="006A2AB5"/>
    <w:rsid w:val="006A328D"/>
    <w:rsid w:val="006A5313"/>
    <w:rsid w:val="006A6960"/>
    <w:rsid w:val="006A72A1"/>
    <w:rsid w:val="006A7E64"/>
    <w:rsid w:val="006A7F44"/>
    <w:rsid w:val="006B06C2"/>
    <w:rsid w:val="006B0B72"/>
    <w:rsid w:val="006B14B7"/>
    <w:rsid w:val="006B3B2E"/>
    <w:rsid w:val="006B3C34"/>
    <w:rsid w:val="006B4D22"/>
    <w:rsid w:val="006B5272"/>
    <w:rsid w:val="006B5CB4"/>
    <w:rsid w:val="006B6017"/>
    <w:rsid w:val="006B6832"/>
    <w:rsid w:val="006B6837"/>
    <w:rsid w:val="006B7A61"/>
    <w:rsid w:val="006B7AAA"/>
    <w:rsid w:val="006C0781"/>
    <w:rsid w:val="006C1C2E"/>
    <w:rsid w:val="006C1C94"/>
    <w:rsid w:val="006C30F3"/>
    <w:rsid w:val="006C3125"/>
    <w:rsid w:val="006C38A7"/>
    <w:rsid w:val="006C3950"/>
    <w:rsid w:val="006C403F"/>
    <w:rsid w:val="006C4251"/>
    <w:rsid w:val="006C5ED0"/>
    <w:rsid w:val="006C6029"/>
    <w:rsid w:val="006C72B2"/>
    <w:rsid w:val="006C7629"/>
    <w:rsid w:val="006C784E"/>
    <w:rsid w:val="006C7F16"/>
    <w:rsid w:val="006D0B97"/>
    <w:rsid w:val="006D4173"/>
    <w:rsid w:val="006D47E0"/>
    <w:rsid w:val="006D6DC5"/>
    <w:rsid w:val="006D7991"/>
    <w:rsid w:val="006E0776"/>
    <w:rsid w:val="006E14FE"/>
    <w:rsid w:val="006E19D1"/>
    <w:rsid w:val="006E2494"/>
    <w:rsid w:val="006E4608"/>
    <w:rsid w:val="006E5ADA"/>
    <w:rsid w:val="006E5B18"/>
    <w:rsid w:val="006E7B8F"/>
    <w:rsid w:val="006F1FC6"/>
    <w:rsid w:val="006F2A87"/>
    <w:rsid w:val="006F2B5A"/>
    <w:rsid w:val="006F369E"/>
    <w:rsid w:val="006F384F"/>
    <w:rsid w:val="006F57D8"/>
    <w:rsid w:val="006F5EC9"/>
    <w:rsid w:val="006F73B5"/>
    <w:rsid w:val="006F7579"/>
    <w:rsid w:val="006F7FF0"/>
    <w:rsid w:val="00703002"/>
    <w:rsid w:val="00703A31"/>
    <w:rsid w:val="00704950"/>
    <w:rsid w:val="0070531B"/>
    <w:rsid w:val="00707541"/>
    <w:rsid w:val="00707EFC"/>
    <w:rsid w:val="00710161"/>
    <w:rsid w:val="00710B9F"/>
    <w:rsid w:val="0071387C"/>
    <w:rsid w:val="007138D2"/>
    <w:rsid w:val="00713A3A"/>
    <w:rsid w:val="00713D55"/>
    <w:rsid w:val="00714CC1"/>
    <w:rsid w:val="00714EF5"/>
    <w:rsid w:val="00714F5B"/>
    <w:rsid w:val="007151D6"/>
    <w:rsid w:val="007152AA"/>
    <w:rsid w:val="00715B44"/>
    <w:rsid w:val="00715CE6"/>
    <w:rsid w:val="00716313"/>
    <w:rsid w:val="00717A63"/>
    <w:rsid w:val="00720F21"/>
    <w:rsid w:val="0072100B"/>
    <w:rsid w:val="00721A81"/>
    <w:rsid w:val="0072508D"/>
    <w:rsid w:val="0072671D"/>
    <w:rsid w:val="00732745"/>
    <w:rsid w:val="00733298"/>
    <w:rsid w:val="007361A1"/>
    <w:rsid w:val="00737E15"/>
    <w:rsid w:val="00740D41"/>
    <w:rsid w:val="00744C39"/>
    <w:rsid w:val="007463F7"/>
    <w:rsid w:val="00750006"/>
    <w:rsid w:val="00751764"/>
    <w:rsid w:val="00752FE7"/>
    <w:rsid w:val="007533AA"/>
    <w:rsid w:val="00753664"/>
    <w:rsid w:val="00755256"/>
    <w:rsid w:val="00756C21"/>
    <w:rsid w:val="00756C2E"/>
    <w:rsid w:val="00756DA4"/>
    <w:rsid w:val="00757847"/>
    <w:rsid w:val="00760E56"/>
    <w:rsid w:val="007629FB"/>
    <w:rsid w:val="00763B8C"/>
    <w:rsid w:val="007641E7"/>
    <w:rsid w:val="00765AEE"/>
    <w:rsid w:val="00765D98"/>
    <w:rsid w:val="007665BD"/>
    <w:rsid w:val="007675E6"/>
    <w:rsid w:val="00767ECD"/>
    <w:rsid w:val="007702B0"/>
    <w:rsid w:val="00770F0B"/>
    <w:rsid w:val="007710A9"/>
    <w:rsid w:val="007718F3"/>
    <w:rsid w:val="00771E58"/>
    <w:rsid w:val="007722BA"/>
    <w:rsid w:val="007723B3"/>
    <w:rsid w:val="007730E3"/>
    <w:rsid w:val="007736F2"/>
    <w:rsid w:val="007742D2"/>
    <w:rsid w:val="00774ADF"/>
    <w:rsid w:val="00774BBA"/>
    <w:rsid w:val="0078010F"/>
    <w:rsid w:val="00780449"/>
    <w:rsid w:val="0078185B"/>
    <w:rsid w:val="007819CD"/>
    <w:rsid w:val="00781B6C"/>
    <w:rsid w:val="00781F28"/>
    <w:rsid w:val="00782A76"/>
    <w:rsid w:val="00782FCF"/>
    <w:rsid w:val="0078350B"/>
    <w:rsid w:val="007853D4"/>
    <w:rsid w:val="00785668"/>
    <w:rsid w:val="007857F3"/>
    <w:rsid w:val="00785F92"/>
    <w:rsid w:val="00786439"/>
    <w:rsid w:val="007868F6"/>
    <w:rsid w:val="007907FA"/>
    <w:rsid w:val="007913C5"/>
    <w:rsid w:val="00791F13"/>
    <w:rsid w:val="007924CE"/>
    <w:rsid w:val="0079362F"/>
    <w:rsid w:val="007954E6"/>
    <w:rsid w:val="00796122"/>
    <w:rsid w:val="00797160"/>
    <w:rsid w:val="007972E9"/>
    <w:rsid w:val="0079755D"/>
    <w:rsid w:val="00797729"/>
    <w:rsid w:val="00797D87"/>
    <w:rsid w:val="007A04D3"/>
    <w:rsid w:val="007A0C83"/>
    <w:rsid w:val="007A1075"/>
    <w:rsid w:val="007A1268"/>
    <w:rsid w:val="007A18BA"/>
    <w:rsid w:val="007A271D"/>
    <w:rsid w:val="007A308A"/>
    <w:rsid w:val="007A4F77"/>
    <w:rsid w:val="007A502A"/>
    <w:rsid w:val="007A5677"/>
    <w:rsid w:val="007A5F3C"/>
    <w:rsid w:val="007A6CEB"/>
    <w:rsid w:val="007B01B7"/>
    <w:rsid w:val="007B0CC7"/>
    <w:rsid w:val="007B1B80"/>
    <w:rsid w:val="007B56A6"/>
    <w:rsid w:val="007B6207"/>
    <w:rsid w:val="007B662C"/>
    <w:rsid w:val="007B67F2"/>
    <w:rsid w:val="007C077B"/>
    <w:rsid w:val="007C1882"/>
    <w:rsid w:val="007C3B52"/>
    <w:rsid w:val="007C496D"/>
    <w:rsid w:val="007C49D4"/>
    <w:rsid w:val="007C4FAF"/>
    <w:rsid w:val="007D042D"/>
    <w:rsid w:val="007D1811"/>
    <w:rsid w:val="007D1B65"/>
    <w:rsid w:val="007D25FD"/>
    <w:rsid w:val="007D3E7D"/>
    <w:rsid w:val="007D41E5"/>
    <w:rsid w:val="007D465E"/>
    <w:rsid w:val="007D4A75"/>
    <w:rsid w:val="007D5197"/>
    <w:rsid w:val="007D68A6"/>
    <w:rsid w:val="007D6B32"/>
    <w:rsid w:val="007D6D6B"/>
    <w:rsid w:val="007D7215"/>
    <w:rsid w:val="007E1384"/>
    <w:rsid w:val="007E1AC3"/>
    <w:rsid w:val="007E2820"/>
    <w:rsid w:val="007E2A30"/>
    <w:rsid w:val="007E3036"/>
    <w:rsid w:val="007E3BC5"/>
    <w:rsid w:val="007E43FF"/>
    <w:rsid w:val="007E4434"/>
    <w:rsid w:val="007E4CE6"/>
    <w:rsid w:val="007E4D40"/>
    <w:rsid w:val="007E51A3"/>
    <w:rsid w:val="007E5311"/>
    <w:rsid w:val="007E5447"/>
    <w:rsid w:val="007E67A9"/>
    <w:rsid w:val="007E6E9C"/>
    <w:rsid w:val="007E78A0"/>
    <w:rsid w:val="007E7914"/>
    <w:rsid w:val="007E7A5D"/>
    <w:rsid w:val="007F0324"/>
    <w:rsid w:val="007F0CFA"/>
    <w:rsid w:val="007F1692"/>
    <w:rsid w:val="007F379F"/>
    <w:rsid w:val="007F3ED7"/>
    <w:rsid w:val="007F4ADB"/>
    <w:rsid w:val="007F52FC"/>
    <w:rsid w:val="007F5925"/>
    <w:rsid w:val="007F62F1"/>
    <w:rsid w:val="007F6640"/>
    <w:rsid w:val="007F77DD"/>
    <w:rsid w:val="008006F5"/>
    <w:rsid w:val="00800A45"/>
    <w:rsid w:val="00800BEB"/>
    <w:rsid w:val="00801D84"/>
    <w:rsid w:val="008024D1"/>
    <w:rsid w:val="00802951"/>
    <w:rsid w:val="00803D30"/>
    <w:rsid w:val="008045F6"/>
    <w:rsid w:val="0080490D"/>
    <w:rsid w:val="0080517D"/>
    <w:rsid w:val="008065E9"/>
    <w:rsid w:val="00806E7D"/>
    <w:rsid w:val="00806F7D"/>
    <w:rsid w:val="00807DD7"/>
    <w:rsid w:val="00810587"/>
    <w:rsid w:val="008108BA"/>
    <w:rsid w:val="00810ED8"/>
    <w:rsid w:val="008133F1"/>
    <w:rsid w:val="00813A38"/>
    <w:rsid w:val="00814504"/>
    <w:rsid w:val="00814D28"/>
    <w:rsid w:val="008155B4"/>
    <w:rsid w:val="008168F6"/>
    <w:rsid w:val="008171D6"/>
    <w:rsid w:val="00817D27"/>
    <w:rsid w:val="00820286"/>
    <w:rsid w:val="008207FE"/>
    <w:rsid w:val="008213D1"/>
    <w:rsid w:val="00822E9A"/>
    <w:rsid w:val="00822F76"/>
    <w:rsid w:val="00823635"/>
    <w:rsid w:val="00823BD1"/>
    <w:rsid w:val="00825305"/>
    <w:rsid w:val="00826376"/>
    <w:rsid w:val="0082645F"/>
    <w:rsid w:val="00826EC6"/>
    <w:rsid w:val="00827745"/>
    <w:rsid w:val="00833742"/>
    <w:rsid w:val="008339D0"/>
    <w:rsid w:val="008340DB"/>
    <w:rsid w:val="008348E2"/>
    <w:rsid w:val="00836108"/>
    <w:rsid w:val="0083645A"/>
    <w:rsid w:val="00836491"/>
    <w:rsid w:val="008375A1"/>
    <w:rsid w:val="00837906"/>
    <w:rsid w:val="00837986"/>
    <w:rsid w:val="00840416"/>
    <w:rsid w:val="00841A99"/>
    <w:rsid w:val="00841D2F"/>
    <w:rsid w:val="008422F0"/>
    <w:rsid w:val="00842A8F"/>
    <w:rsid w:val="0084442B"/>
    <w:rsid w:val="00844520"/>
    <w:rsid w:val="00844EE2"/>
    <w:rsid w:val="00846486"/>
    <w:rsid w:val="00851F4D"/>
    <w:rsid w:val="00853371"/>
    <w:rsid w:val="00853C2D"/>
    <w:rsid w:val="008543C8"/>
    <w:rsid w:val="008561C9"/>
    <w:rsid w:val="0086058A"/>
    <w:rsid w:val="00860CB9"/>
    <w:rsid w:val="0086103D"/>
    <w:rsid w:val="00861478"/>
    <w:rsid w:val="00861F6F"/>
    <w:rsid w:val="00862326"/>
    <w:rsid w:val="0086412A"/>
    <w:rsid w:val="00864183"/>
    <w:rsid w:val="008647DA"/>
    <w:rsid w:val="008663FD"/>
    <w:rsid w:val="00867076"/>
    <w:rsid w:val="008672BC"/>
    <w:rsid w:val="00867A80"/>
    <w:rsid w:val="00867D2D"/>
    <w:rsid w:val="00870894"/>
    <w:rsid w:val="00873A82"/>
    <w:rsid w:val="00874447"/>
    <w:rsid w:val="00874477"/>
    <w:rsid w:val="00875B91"/>
    <w:rsid w:val="00875B96"/>
    <w:rsid w:val="00877A03"/>
    <w:rsid w:val="00877A53"/>
    <w:rsid w:val="00880566"/>
    <w:rsid w:val="00880599"/>
    <w:rsid w:val="00881C31"/>
    <w:rsid w:val="00882354"/>
    <w:rsid w:val="008853DC"/>
    <w:rsid w:val="008856A3"/>
    <w:rsid w:val="00885C1C"/>
    <w:rsid w:val="00886687"/>
    <w:rsid w:val="00886879"/>
    <w:rsid w:val="00886D0C"/>
    <w:rsid w:val="00890616"/>
    <w:rsid w:val="00890A69"/>
    <w:rsid w:val="008914D8"/>
    <w:rsid w:val="0089197C"/>
    <w:rsid w:val="0089225B"/>
    <w:rsid w:val="00893682"/>
    <w:rsid w:val="00893A3F"/>
    <w:rsid w:val="00893C0B"/>
    <w:rsid w:val="00893ED0"/>
    <w:rsid w:val="00894A69"/>
    <w:rsid w:val="00896184"/>
    <w:rsid w:val="0089759D"/>
    <w:rsid w:val="00897BAF"/>
    <w:rsid w:val="00897BC9"/>
    <w:rsid w:val="008A0702"/>
    <w:rsid w:val="008A0898"/>
    <w:rsid w:val="008A1C32"/>
    <w:rsid w:val="008A2B1F"/>
    <w:rsid w:val="008A3133"/>
    <w:rsid w:val="008A3561"/>
    <w:rsid w:val="008A3F32"/>
    <w:rsid w:val="008A4445"/>
    <w:rsid w:val="008A4C61"/>
    <w:rsid w:val="008A4F2F"/>
    <w:rsid w:val="008A5633"/>
    <w:rsid w:val="008A5718"/>
    <w:rsid w:val="008A573F"/>
    <w:rsid w:val="008A6784"/>
    <w:rsid w:val="008A688A"/>
    <w:rsid w:val="008A7097"/>
    <w:rsid w:val="008B1523"/>
    <w:rsid w:val="008B1EE6"/>
    <w:rsid w:val="008B21F7"/>
    <w:rsid w:val="008B32C1"/>
    <w:rsid w:val="008B349F"/>
    <w:rsid w:val="008B42BC"/>
    <w:rsid w:val="008B4323"/>
    <w:rsid w:val="008B43C1"/>
    <w:rsid w:val="008B5038"/>
    <w:rsid w:val="008B633C"/>
    <w:rsid w:val="008C02A0"/>
    <w:rsid w:val="008C159A"/>
    <w:rsid w:val="008C1DE3"/>
    <w:rsid w:val="008C2037"/>
    <w:rsid w:val="008C2519"/>
    <w:rsid w:val="008C30F5"/>
    <w:rsid w:val="008C41FF"/>
    <w:rsid w:val="008C44AB"/>
    <w:rsid w:val="008C4EE5"/>
    <w:rsid w:val="008C52AE"/>
    <w:rsid w:val="008C5652"/>
    <w:rsid w:val="008C60E4"/>
    <w:rsid w:val="008C6D25"/>
    <w:rsid w:val="008C72EF"/>
    <w:rsid w:val="008C7AE5"/>
    <w:rsid w:val="008D285A"/>
    <w:rsid w:val="008D3B53"/>
    <w:rsid w:val="008D57C0"/>
    <w:rsid w:val="008D5992"/>
    <w:rsid w:val="008D5B9B"/>
    <w:rsid w:val="008D65A1"/>
    <w:rsid w:val="008D7352"/>
    <w:rsid w:val="008D7E63"/>
    <w:rsid w:val="008E00D9"/>
    <w:rsid w:val="008E05F3"/>
    <w:rsid w:val="008E1A02"/>
    <w:rsid w:val="008E1B11"/>
    <w:rsid w:val="008E1C3D"/>
    <w:rsid w:val="008E24B0"/>
    <w:rsid w:val="008E2AA6"/>
    <w:rsid w:val="008E3DD0"/>
    <w:rsid w:val="008E4E07"/>
    <w:rsid w:val="008E5313"/>
    <w:rsid w:val="008E55A2"/>
    <w:rsid w:val="008E5A22"/>
    <w:rsid w:val="008E7A0F"/>
    <w:rsid w:val="008E7D74"/>
    <w:rsid w:val="008E7FE2"/>
    <w:rsid w:val="008F077D"/>
    <w:rsid w:val="008F19DC"/>
    <w:rsid w:val="008F1E2A"/>
    <w:rsid w:val="008F1E2B"/>
    <w:rsid w:val="008F2058"/>
    <w:rsid w:val="008F297C"/>
    <w:rsid w:val="008F2E99"/>
    <w:rsid w:val="008F2FC3"/>
    <w:rsid w:val="008F3439"/>
    <w:rsid w:val="008F3971"/>
    <w:rsid w:val="008F4D6B"/>
    <w:rsid w:val="008F5580"/>
    <w:rsid w:val="008F596B"/>
    <w:rsid w:val="008F5E9C"/>
    <w:rsid w:val="008F69A0"/>
    <w:rsid w:val="008F6DFC"/>
    <w:rsid w:val="008F7A08"/>
    <w:rsid w:val="0090022B"/>
    <w:rsid w:val="00900F82"/>
    <w:rsid w:val="00901DE6"/>
    <w:rsid w:val="00902E6F"/>
    <w:rsid w:val="0090344C"/>
    <w:rsid w:val="0090478F"/>
    <w:rsid w:val="00905146"/>
    <w:rsid w:val="00905769"/>
    <w:rsid w:val="00905981"/>
    <w:rsid w:val="00905DC7"/>
    <w:rsid w:val="0091091F"/>
    <w:rsid w:val="00911CCC"/>
    <w:rsid w:val="00912596"/>
    <w:rsid w:val="00913584"/>
    <w:rsid w:val="00913D80"/>
    <w:rsid w:val="009152D2"/>
    <w:rsid w:val="009158E0"/>
    <w:rsid w:val="009160FC"/>
    <w:rsid w:val="0092039E"/>
    <w:rsid w:val="009204A5"/>
    <w:rsid w:val="009217BE"/>
    <w:rsid w:val="009218D0"/>
    <w:rsid w:val="00923B40"/>
    <w:rsid w:val="009246FE"/>
    <w:rsid w:val="00925F17"/>
    <w:rsid w:val="009260EA"/>
    <w:rsid w:val="0092611D"/>
    <w:rsid w:val="00930DBD"/>
    <w:rsid w:val="00930DCA"/>
    <w:rsid w:val="009315EB"/>
    <w:rsid w:val="00931DB7"/>
    <w:rsid w:val="00931E0F"/>
    <w:rsid w:val="0093255F"/>
    <w:rsid w:val="009325A5"/>
    <w:rsid w:val="009329B2"/>
    <w:rsid w:val="00933218"/>
    <w:rsid w:val="009342EC"/>
    <w:rsid w:val="00934A37"/>
    <w:rsid w:val="00934B92"/>
    <w:rsid w:val="00935569"/>
    <w:rsid w:val="009362BC"/>
    <w:rsid w:val="00937CDB"/>
    <w:rsid w:val="00937D14"/>
    <w:rsid w:val="00941877"/>
    <w:rsid w:val="009424FA"/>
    <w:rsid w:val="0094546A"/>
    <w:rsid w:val="00945519"/>
    <w:rsid w:val="009465A1"/>
    <w:rsid w:val="009466DE"/>
    <w:rsid w:val="00947837"/>
    <w:rsid w:val="009479E4"/>
    <w:rsid w:val="00950A5F"/>
    <w:rsid w:val="0095453E"/>
    <w:rsid w:val="00954782"/>
    <w:rsid w:val="009547B4"/>
    <w:rsid w:val="00954824"/>
    <w:rsid w:val="0095513C"/>
    <w:rsid w:val="00955240"/>
    <w:rsid w:val="00956258"/>
    <w:rsid w:val="009564A7"/>
    <w:rsid w:val="00957642"/>
    <w:rsid w:val="00960583"/>
    <w:rsid w:val="009607B3"/>
    <w:rsid w:val="00960A71"/>
    <w:rsid w:val="00961678"/>
    <w:rsid w:val="00961D2A"/>
    <w:rsid w:val="0096218F"/>
    <w:rsid w:val="00962F8E"/>
    <w:rsid w:val="00963239"/>
    <w:rsid w:val="009634F7"/>
    <w:rsid w:val="00963529"/>
    <w:rsid w:val="00963F3D"/>
    <w:rsid w:val="0096457F"/>
    <w:rsid w:val="00964654"/>
    <w:rsid w:val="00964CCF"/>
    <w:rsid w:val="009659D3"/>
    <w:rsid w:val="00965F30"/>
    <w:rsid w:val="00966082"/>
    <w:rsid w:val="00966671"/>
    <w:rsid w:val="00967B9B"/>
    <w:rsid w:val="00967E75"/>
    <w:rsid w:val="00970AB5"/>
    <w:rsid w:val="00971A70"/>
    <w:rsid w:val="00971D42"/>
    <w:rsid w:val="009727A1"/>
    <w:rsid w:val="00972D24"/>
    <w:rsid w:val="00972FDF"/>
    <w:rsid w:val="009818AF"/>
    <w:rsid w:val="00981D60"/>
    <w:rsid w:val="009827BC"/>
    <w:rsid w:val="00983781"/>
    <w:rsid w:val="00984595"/>
    <w:rsid w:val="009864CF"/>
    <w:rsid w:val="00986517"/>
    <w:rsid w:val="009866F3"/>
    <w:rsid w:val="0098725E"/>
    <w:rsid w:val="009874EC"/>
    <w:rsid w:val="00990DDF"/>
    <w:rsid w:val="00990FD1"/>
    <w:rsid w:val="00991F7D"/>
    <w:rsid w:val="00993B9D"/>
    <w:rsid w:val="009954F5"/>
    <w:rsid w:val="00996064"/>
    <w:rsid w:val="009962BA"/>
    <w:rsid w:val="0099641F"/>
    <w:rsid w:val="009966E2"/>
    <w:rsid w:val="009A0058"/>
    <w:rsid w:val="009A0751"/>
    <w:rsid w:val="009A0EE8"/>
    <w:rsid w:val="009A21AA"/>
    <w:rsid w:val="009A31A9"/>
    <w:rsid w:val="009A519D"/>
    <w:rsid w:val="009A5DE9"/>
    <w:rsid w:val="009A63FE"/>
    <w:rsid w:val="009A6885"/>
    <w:rsid w:val="009A7446"/>
    <w:rsid w:val="009A74DB"/>
    <w:rsid w:val="009B1D3F"/>
    <w:rsid w:val="009B1FC7"/>
    <w:rsid w:val="009B2985"/>
    <w:rsid w:val="009B3B58"/>
    <w:rsid w:val="009B3BFD"/>
    <w:rsid w:val="009B4081"/>
    <w:rsid w:val="009B739A"/>
    <w:rsid w:val="009B7EE7"/>
    <w:rsid w:val="009C09F8"/>
    <w:rsid w:val="009C2670"/>
    <w:rsid w:val="009C4AAE"/>
    <w:rsid w:val="009C4C68"/>
    <w:rsid w:val="009C567D"/>
    <w:rsid w:val="009C62D5"/>
    <w:rsid w:val="009C64F4"/>
    <w:rsid w:val="009C6E7B"/>
    <w:rsid w:val="009D20CE"/>
    <w:rsid w:val="009D2B1A"/>
    <w:rsid w:val="009D3B18"/>
    <w:rsid w:val="009D3B89"/>
    <w:rsid w:val="009D42B1"/>
    <w:rsid w:val="009D44B5"/>
    <w:rsid w:val="009D5593"/>
    <w:rsid w:val="009D58B1"/>
    <w:rsid w:val="009D6162"/>
    <w:rsid w:val="009D65DD"/>
    <w:rsid w:val="009D6F3C"/>
    <w:rsid w:val="009D74E7"/>
    <w:rsid w:val="009E02F3"/>
    <w:rsid w:val="009E089A"/>
    <w:rsid w:val="009E183C"/>
    <w:rsid w:val="009E21A9"/>
    <w:rsid w:val="009E25EC"/>
    <w:rsid w:val="009E3B96"/>
    <w:rsid w:val="009E4273"/>
    <w:rsid w:val="009E4814"/>
    <w:rsid w:val="009E54F1"/>
    <w:rsid w:val="009E66E6"/>
    <w:rsid w:val="009E6C2E"/>
    <w:rsid w:val="009E6FC7"/>
    <w:rsid w:val="009F09D7"/>
    <w:rsid w:val="009F2A09"/>
    <w:rsid w:val="009F2F75"/>
    <w:rsid w:val="009F4287"/>
    <w:rsid w:val="009F4879"/>
    <w:rsid w:val="009F4A13"/>
    <w:rsid w:val="009F4EA1"/>
    <w:rsid w:val="009F5066"/>
    <w:rsid w:val="009F5D2F"/>
    <w:rsid w:val="009F77C8"/>
    <w:rsid w:val="009F7D95"/>
    <w:rsid w:val="009F7EB1"/>
    <w:rsid w:val="009F7EFF"/>
    <w:rsid w:val="00A01644"/>
    <w:rsid w:val="00A01D2A"/>
    <w:rsid w:val="00A01E75"/>
    <w:rsid w:val="00A01F82"/>
    <w:rsid w:val="00A02B12"/>
    <w:rsid w:val="00A02FE8"/>
    <w:rsid w:val="00A0313F"/>
    <w:rsid w:val="00A03A5F"/>
    <w:rsid w:val="00A03F2A"/>
    <w:rsid w:val="00A05872"/>
    <w:rsid w:val="00A062FD"/>
    <w:rsid w:val="00A10278"/>
    <w:rsid w:val="00A109DF"/>
    <w:rsid w:val="00A1108A"/>
    <w:rsid w:val="00A11978"/>
    <w:rsid w:val="00A1200F"/>
    <w:rsid w:val="00A12193"/>
    <w:rsid w:val="00A12BCF"/>
    <w:rsid w:val="00A12FF5"/>
    <w:rsid w:val="00A13CEE"/>
    <w:rsid w:val="00A14225"/>
    <w:rsid w:val="00A149F7"/>
    <w:rsid w:val="00A15002"/>
    <w:rsid w:val="00A1701B"/>
    <w:rsid w:val="00A21BC8"/>
    <w:rsid w:val="00A25918"/>
    <w:rsid w:val="00A26D9C"/>
    <w:rsid w:val="00A300F5"/>
    <w:rsid w:val="00A30CC2"/>
    <w:rsid w:val="00A31F53"/>
    <w:rsid w:val="00A3243C"/>
    <w:rsid w:val="00A32F33"/>
    <w:rsid w:val="00A33978"/>
    <w:rsid w:val="00A34426"/>
    <w:rsid w:val="00A34F01"/>
    <w:rsid w:val="00A34FD1"/>
    <w:rsid w:val="00A35AC3"/>
    <w:rsid w:val="00A36C34"/>
    <w:rsid w:val="00A401CE"/>
    <w:rsid w:val="00A40F8E"/>
    <w:rsid w:val="00A426DB"/>
    <w:rsid w:val="00A42B61"/>
    <w:rsid w:val="00A430F2"/>
    <w:rsid w:val="00A43653"/>
    <w:rsid w:val="00A442BD"/>
    <w:rsid w:val="00A5017C"/>
    <w:rsid w:val="00A5049C"/>
    <w:rsid w:val="00A507C4"/>
    <w:rsid w:val="00A5110C"/>
    <w:rsid w:val="00A51E50"/>
    <w:rsid w:val="00A53EAE"/>
    <w:rsid w:val="00A53F4C"/>
    <w:rsid w:val="00A54154"/>
    <w:rsid w:val="00A54433"/>
    <w:rsid w:val="00A544AC"/>
    <w:rsid w:val="00A54C19"/>
    <w:rsid w:val="00A5560C"/>
    <w:rsid w:val="00A55790"/>
    <w:rsid w:val="00A5641E"/>
    <w:rsid w:val="00A56592"/>
    <w:rsid w:val="00A56D93"/>
    <w:rsid w:val="00A56EE2"/>
    <w:rsid w:val="00A57788"/>
    <w:rsid w:val="00A57BBA"/>
    <w:rsid w:val="00A63CB1"/>
    <w:rsid w:val="00A64021"/>
    <w:rsid w:val="00A66848"/>
    <w:rsid w:val="00A66D3D"/>
    <w:rsid w:val="00A66E83"/>
    <w:rsid w:val="00A67AD4"/>
    <w:rsid w:val="00A72198"/>
    <w:rsid w:val="00A723D8"/>
    <w:rsid w:val="00A7410F"/>
    <w:rsid w:val="00A74453"/>
    <w:rsid w:val="00A74AD9"/>
    <w:rsid w:val="00A76331"/>
    <w:rsid w:val="00A77719"/>
    <w:rsid w:val="00A779A4"/>
    <w:rsid w:val="00A80073"/>
    <w:rsid w:val="00A80313"/>
    <w:rsid w:val="00A80BEC"/>
    <w:rsid w:val="00A82747"/>
    <w:rsid w:val="00A83164"/>
    <w:rsid w:val="00A831B0"/>
    <w:rsid w:val="00A8465F"/>
    <w:rsid w:val="00A87098"/>
    <w:rsid w:val="00A877D3"/>
    <w:rsid w:val="00A913B0"/>
    <w:rsid w:val="00A91FF0"/>
    <w:rsid w:val="00A93BC4"/>
    <w:rsid w:val="00A956B3"/>
    <w:rsid w:val="00A95CEB"/>
    <w:rsid w:val="00A966B7"/>
    <w:rsid w:val="00A96761"/>
    <w:rsid w:val="00A96807"/>
    <w:rsid w:val="00A96A63"/>
    <w:rsid w:val="00AA0517"/>
    <w:rsid w:val="00AA076E"/>
    <w:rsid w:val="00AA08CD"/>
    <w:rsid w:val="00AA1804"/>
    <w:rsid w:val="00AA19C1"/>
    <w:rsid w:val="00AA1E9A"/>
    <w:rsid w:val="00AA37A1"/>
    <w:rsid w:val="00AA37B7"/>
    <w:rsid w:val="00AA4A19"/>
    <w:rsid w:val="00AA5FD7"/>
    <w:rsid w:val="00AA6479"/>
    <w:rsid w:val="00AA689E"/>
    <w:rsid w:val="00AA7735"/>
    <w:rsid w:val="00AA7BEC"/>
    <w:rsid w:val="00AA7CA4"/>
    <w:rsid w:val="00AA7DEF"/>
    <w:rsid w:val="00AB094E"/>
    <w:rsid w:val="00AB1555"/>
    <w:rsid w:val="00AB1A40"/>
    <w:rsid w:val="00AB3B9B"/>
    <w:rsid w:val="00AB4251"/>
    <w:rsid w:val="00AB4AA3"/>
    <w:rsid w:val="00AC0B22"/>
    <w:rsid w:val="00AC0C35"/>
    <w:rsid w:val="00AC1E9A"/>
    <w:rsid w:val="00AC3160"/>
    <w:rsid w:val="00AC365D"/>
    <w:rsid w:val="00AC3DBF"/>
    <w:rsid w:val="00AC62D4"/>
    <w:rsid w:val="00AC6423"/>
    <w:rsid w:val="00AD09A2"/>
    <w:rsid w:val="00AD09F7"/>
    <w:rsid w:val="00AD0BCA"/>
    <w:rsid w:val="00AD1328"/>
    <w:rsid w:val="00AD1E1B"/>
    <w:rsid w:val="00AD1F98"/>
    <w:rsid w:val="00AD2387"/>
    <w:rsid w:val="00AD2491"/>
    <w:rsid w:val="00AD2A93"/>
    <w:rsid w:val="00AD2B37"/>
    <w:rsid w:val="00AD2FED"/>
    <w:rsid w:val="00AD3264"/>
    <w:rsid w:val="00AD3E40"/>
    <w:rsid w:val="00AD5DAB"/>
    <w:rsid w:val="00AD6BA2"/>
    <w:rsid w:val="00AD7525"/>
    <w:rsid w:val="00AE056A"/>
    <w:rsid w:val="00AE3B5E"/>
    <w:rsid w:val="00AE41A0"/>
    <w:rsid w:val="00AE49F5"/>
    <w:rsid w:val="00AE667A"/>
    <w:rsid w:val="00AE72C3"/>
    <w:rsid w:val="00AE7829"/>
    <w:rsid w:val="00AF21C2"/>
    <w:rsid w:val="00AF387E"/>
    <w:rsid w:val="00AF7310"/>
    <w:rsid w:val="00AF741E"/>
    <w:rsid w:val="00B0008E"/>
    <w:rsid w:val="00B000EA"/>
    <w:rsid w:val="00B005DF"/>
    <w:rsid w:val="00B022A7"/>
    <w:rsid w:val="00B04FE2"/>
    <w:rsid w:val="00B05198"/>
    <w:rsid w:val="00B06D24"/>
    <w:rsid w:val="00B06D4E"/>
    <w:rsid w:val="00B07150"/>
    <w:rsid w:val="00B10836"/>
    <w:rsid w:val="00B10BD3"/>
    <w:rsid w:val="00B1123E"/>
    <w:rsid w:val="00B11419"/>
    <w:rsid w:val="00B1198A"/>
    <w:rsid w:val="00B129BB"/>
    <w:rsid w:val="00B132CE"/>
    <w:rsid w:val="00B14D5A"/>
    <w:rsid w:val="00B1542D"/>
    <w:rsid w:val="00B15B91"/>
    <w:rsid w:val="00B163BE"/>
    <w:rsid w:val="00B16567"/>
    <w:rsid w:val="00B17040"/>
    <w:rsid w:val="00B17636"/>
    <w:rsid w:val="00B17BB8"/>
    <w:rsid w:val="00B20076"/>
    <w:rsid w:val="00B21B08"/>
    <w:rsid w:val="00B22597"/>
    <w:rsid w:val="00B2550B"/>
    <w:rsid w:val="00B2594F"/>
    <w:rsid w:val="00B25B31"/>
    <w:rsid w:val="00B267EA"/>
    <w:rsid w:val="00B27807"/>
    <w:rsid w:val="00B27B0E"/>
    <w:rsid w:val="00B302A9"/>
    <w:rsid w:val="00B312C0"/>
    <w:rsid w:val="00B316A3"/>
    <w:rsid w:val="00B31CC4"/>
    <w:rsid w:val="00B34855"/>
    <w:rsid w:val="00B349B5"/>
    <w:rsid w:val="00B34F5E"/>
    <w:rsid w:val="00B350C2"/>
    <w:rsid w:val="00B35C77"/>
    <w:rsid w:val="00B36392"/>
    <w:rsid w:val="00B36866"/>
    <w:rsid w:val="00B3742E"/>
    <w:rsid w:val="00B40BD6"/>
    <w:rsid w:val="00B40CAB"/>
    <w:rsid w:val="00B41640"/>
    <w:rsid w:val="00B44645"/>
    <w:rsid w:val="00B45DFA"/>
    <w:rsid w:val="00B463E2"/>
    <w:rsid w:val="00B504C8"/>
    <w:rsid w:val="00B50ADE"/>
    <w:rsid w:val="00B51166"/>
    <w:rsid w:val="00B512C3"/>
    <w:rsid w:val="00B5196E"/>
    <w:rsid w:val="00B5309B"/>
    <w:rsid w:val="00B53BE9"/>
    <w:rsid w:val="00B54DEC"/>
    <w:rsid w:val="00B54EEB"/>
    <w:rsid w:val="00B5539D"/>
    <w:rsid w:val="00B555C7"/>
    <w:rsid w:val="00B555FF"/>
    <w:rsid w:val="00B56510"/>
    <w:rsid w:val="00B56526"/>
    <w:rsid w:val="00B57A29"/>
    <w:rsid w:val="00B60585"/>
    <w:rsid w:val="00B60C5E"/>
    <w:rsid w:val="00B6453A"/>
    <w:rsid w:val="00B6550A"/>
    <w:rsid w:val="00B66936"/>
    <w:rsid w:val="00B669BA"/>
    <w:rsid w:val="00B66A89"/>
    <w:rsid w:val="00B66B89"/>
    <w:rsid w:val="00B67267"/>
    <w:rsid w:val="00B67478"/>
    <w:rsid w:val="00B7052A"/>
    <w:rsid w:val="00B71B3D"/>
    <w:rsid w:val="00B72C2F"/>
    <w:rsid w:val="00B73FBE"/>
    <w:rsid w:val="00B747D8"/>
    <w:rsid w:val="00B74964"/>
    <w:rsid w:val="00B751F0"/>
    <w:rsid w:val="00B7575F"/>
    <w:rsid w:val="00B758A1"/>
    <w:rsid w:val="00B75C78"/>
    <w:rsid w:val="00B808A0"/>
    <w:rsid w:val="00B8198C"/>
    <w:rsid w:val="00B822B7"/>
    <w:rsid w:val="00B8251A"/>
    <w:rsid w:val="00B8290D"/>
    <w:rsid w:val="00B82CAE"/>
    <w:rsid w:val="00B83440"/>
    <w:rsid w:val="00B83786"/>
    <w:rsid w:val="00B838A1"/>
    <w:rsid w:val="00B83AFA"/>
    <w:rsid w:val="00B83E55"/>
    <w:rsid w:val="00B84A76"/>
    <w:rsid w:val="00B84EA7"/>
    <w:rsid w:val="00B87367"/>
    <w:rsid w:val="00B87E99"/>
    <w:rsid w:val="00B900D1"/>
    <w:rsid w:val="00B90793"/>
    <w:rsid w:val="00B92A09"/>
    <w:rsid w:val="00B944D1"/>
    <w:rsid w:val="00B94B67"/>
    <w:rsid w:val="00B95255"/>
    <w:rsid w:val="00B977F4"/>
    <w:rsid w:val="00B97C51"/>
    <w:rsid w:val="00B97E59"/>
    <w:rsid w:val="00BA1941"/>
    <w:rsid w:val="00BA253E"/>
    <w:rsid w:val="00BA3588"/>
    <w:rsid w:val="00BA40EA"/>
    <w:rsid w:val="00BA671D"/>
    <w:rsid w:val="00BA7393"/>
    <w:rsid w:val="00BB0B33"/>
    <w:rsid w:val="00BB2FAA"/>
    <w:rsid w:val="00BB4E63"/>
    <w:rsid w:val="00BB508D"/>
    <w:rsid w:val="00BB554B"/>
    <w:rsid w:val="00BB5737"/>
    <w:rsid w:val="00BC0791"/>
    <w:rsid w:val="00BC09D6"/>
    <w:rsid w:val="00BC0BFE"/>
    <w:rsid w:val="00BC319C"/>
    <w:rsid w:val="00BC3C72"/>
    <w:rsid w:val="00BC5528"/>
    <w:rsid w:val="00BC5534"/>
    <w:rsid w:val="00BC583F"/>
    <w:rsid w:val="00BC60C9"/>
    <w:rsid w:val="00BC6B33"/>
    <w:rsid w:val="00BC738D"/>
    <w:rsid w:val="00BD054A"/>
    <w:rsid w:val="00BD1AB2"/>
    <w:rsid w:val="00BD2BD1"/>
    <w:rsid w:val="00BD32B0"/>
    <w:rsid w:val="00BD4589"/>
    <w:rsid w:val="00BD6BCF"/>
    <w:rsid w:val="00BD7739"/>
    <w:rsid w:val="00BD7F50"/>
    <w:rsid w:val="00BE18F7"/>
    <w:rsid w:val="00BE36DB"/>
    <w:rsid w:val="00BE3B60"/>
    <w:rsid w:val="00BE45CB"/>
    <w:rsid w:val="00BE4928"/>
    <w:rsid w:val="00BE4AF2"/>
    <w:rsid w:val="00BE5F88"/>
    <w:rsid w:val="00BE6239"/>
    <w:rsid w:val="00BE650C"/>
    <w:rsid w:val="00BE719C"/>
    <w:rsid w:val="00BF09AA"/>
    <w:rsid w:val="00BF2180"/>
    <w:rsid w:val="00BF264D"/>
    <w:rsid w:val="00BF2F7E"/>
    <w:rsid w:val="00BF41AD"/>
    <w:rsid w:val="00BF4D12"/>
    <w:rsid w:val="00BF4D17"/>
    <w:rsid w:val="00BF4D1A"/>
    <w:rsid w:val="00BF4DE9"/>
    <w:rsid w:val="00BF4F53"/>
    <w:rsid w:val="00BF5164"/>
    <w:rsid w:val="00BF5A8D"/>
    <w:rsid w:val="00BF6B91"/>
    <w:rsid w:val="00BF6DD0"/>
    <w:rsid w:val="00BF6F49"/>
    <w:rsid w:val="00C007CD"/>
    <w:rsid w:val="00C0096A"/>
    <w:rsid w:val="00C00A6B"/>
    <w:rsid w:val="00C00B16"/>
    <w:rsid w:val="00C00BF3"/>
    <w:rsid w:val="00C01C3E"/>
    <w:rsid w:val="00C01CEB"/>
    <w:rsid w:val="00C021B1"/>
    <w:rsid w:val="00C022D6"/>
    <w:rsid w:val="00C02EAB"/>
    <w:rsid w:val="00C042CC"/>
    <w:rsid w:val="00C04B5D"/>
    <w:rsid w:val="00C04F08"/>
    <w:rsid w:val="00C05093"/>
    <w:rsid w:val="00C05661"/>
    <w:rsid w:val="00C0597F"/>
    <w:rsid w:val="00C07F59"/>
    <w:rsid w:val="00C10A4B"/>
    <w:rsid w:val="00C118D2"/>
    <w:rsid w:val="00C12866"/>
    <w:rsid w:val="00C1310C"/>
    <w:rsid w:val="00C131ED"/>
    <w:rsid w:val="00C13F7E"/>
    <w:rsid w:val="00C140F9"/>
    <w:rsid w:val="00C141DF"/>
    <w:rsid w:val="00C15345"/>
    <w:rsid w:val="00C15926"/>
    <w:rsid w:val="00C16630"/>
    <w:rsid w:val="00C17D50"/>
    <w:rsid w:val="00C2009F"/>
    <w:rsid w:val="00C2199C"/>
    <w:rsid w:val="00C224FD"/>
    <w:rsid w:val="00C2382A"/>
    <w:rsid w:val="00C2424A"/>
    <w:rsid w:val="00C25012"/>
    <w:rsid w:val="00C253CF"/>
    <w:rsid w:val="00C2663D"/>
    <w:rsid w:val="00C266A2"/>
    <w:rsid w:val="00C26BE3"/>
    <w:rsid w:val="00C27CD6"/>
    <w:rsid w:val="00C318F5"/>
    <w:rsid w:val="00C320C6"/>
    <w:rsid w:val="00C320FB"/>
    <w:rsid w:val="00C332E8"/>
    <w:rsid w:val="00C33349"/>
    <w:rsid w:val="00C3363A"/>
    <w:rsid w:val="00C3373C"/>
    <w:rsid w:val="00C35874"/>
    <w:rsid w:val="00C36339"/>
    <w:rsid w:val="00C36770"/>
    <w:rsid w:val="00C374C7"/>
    <w:rsid w:val="00C40F1B"/>
    <w:rsid w:val="00C42E30"/>
    <w:rsid w:val="00C430D0"/>
    <w:rsid w:val="00C43CE7"/>
    <w:rsid w:val="00C43DD6"/>
    <w:rsid w:val="00C44421"/>
    <w:rsid w:val="00C4529E"/>
    <w:rsid w:val="00C4726C"/>
    <w:rsid w:val="00C47D11"/>
    <w:rsid w:val="00C5099B"/>
    <w:rsid w:val="00C509E7"/>
    <w:rsid w:val="00C5279C"/>
    <w:rsid w:val="00C549F8"/>
    <w:rsid w:val="00C54CFF"/>
    <w:rsid w:val="00C54DAE"/>
    <w:rsid w:val="00C55B24"/>
    <w:rsid w:val="00C5694F"/>
    <w:rsid w:val="00C56B4F"/>
    <w:rsid w:val="00C56C94"/>
    <w:rsid w:val="00C573F0"/>
    <w:rsid w:val="00C5745C"/>
    <w:rsid w:val="00C6006E"/>
    <w:rsid w:val="00C636C2"/>
    <w:rsid w:val="00C63A62"/>
    <w:rsid w:val="00C63C5E"/>
    <w:rsid w:val="00C644EB"/>
    <w:rsid w:val="00C644EE"/>
    <w:rsid w:val="00C64FC5"/>
    <w:rsid w:val="00C6596F"/>
    <w:rsid w:val="00C66DBE"/>
    <w:rsid w:val="00C707CF"/>
    <w:rsid w:val="00C70A0C"/>
    <w:rsid w:val="00C70B9C"/>
    <w:rsid w:val="00C7128E"/>
    <w:rsid w:val="00C71AE5"/>
    <w:rsid w:val="00C72775"/>
    <w:rsid w:val="00C730A0"/>
    <w:rsid w:val="00C732F4"/>
    <w:rsid w:val="00C735E1"/>
    <w:rsid w:val="00C74C30"/>
    <w:rsid w:val="00C75659"/>
    <w:rsid w:val="00C75AEF"/>
    <w:rsid w:val="00C7680A"/>
    <w:rsid w:val="00C76BC0"/>
    <w:rsid w:val="00C76CD5"/>
    <w:rsid w:val="00C80911"/>
    <w:rsid w:val="00C80FF6"/>
    <w:rsid w:val="00C811E2"/>
    <w:rsid w:val="00C8122B"/>
    <w:rsid w:val="00C8193D"/>
    <w:rsid w:val="00C82357"/>
    <w:rsid w:val="00C82394"/>
    <w:rsid w:val="00C82702"/>
    <w:rsid w:val="00C82C7F"/>
    <w:rsid w:val="00C836EE"/>
    <w:rsid w:val="00C84915"/>
    <w:rsid w:val="00C86440"/>
    <w:rsid w:val="00C87FDD"/>
    <w:rsid w:val="00C9083B"/>
    <w:rsid w:val="00C936B4"/>
    <w:rsid w:val="00C97F7E"/>
    <w:rsid w:val="00CA186F"/>
    <w:rsid w:val="00CA1D23"/>
    <w:rsid w:val="00CA2769"/>
    <w:rsid w:val="00CA5508"/>
    <w:rsid w:val="00CA5A86"/>
    <w:rsid w:val="00CA5D55"/>
    <w:rsid w:val="00CB0169"/>
    <w:rsid w:val="00CB1D98"/>
    <w:rsid w:val="00CB2429"/>
    <w:rsid w:val="00CB2E33"/>
    <w:rsid w:val="00CB44DB"/>
    <w:rsid w:val="00CB50DF"/>
    <w:rsid w:val="00CB527A"/>
    <w:rsid w:val="00CB5D0E"/>
    <w:rsid w:val="00CB5EBB"/>
    <w:rsid w:val="00CC0112"/>
    <w:rsid w:val="00CC0DA1"/>
    <w:rsid w:val="00CC0FCE"/>
    <w:rsid w:val="00CC135B"/>
    <w:rsid w:val="00CC196D"/>
    <w:rsid w:val="00CC1AD3"/>
    <w:rsid w:val="00CC27A4"/>
    <w:rsid w:val="00CC282B"/>
    <w:rsid w:val="00CC285F"/>
    <w:rsid w:val="00CC29F1"/>
    <w:rsid w:val="00CC3171"/>
    <w:rsid w:val="00CC3E29"/>
    <w:rsid w:val="00CC487F"/>
    <w:rsid w:val="00CC6376"/>
    <w:rsid w:val="00CC66A2"/>
    <w:rsid w:val="00CC6811"/>
    <w:rsid w:val="00CC6C18"/>
    <w:rsid w:val="00CC71DE"/>
    <w:rsid w:val="00CC7479"/>
    <w:rsid w:val="00CC778E"/>
    <w:rsid w:val="00CC7F17"/>
    <w:rsid w:val="00CD021E"/>
    <w:rsid w:val="00CD0BA0"/>
    <w:rsid w:val="00CD0FDB"/>
    <w:rsid w:val="00CD2023"/>
    <w:rsid w:val="00CD24B0"/>
    <w:rsid w:val="00CD2EC2"/>
    <w:rsid w:val="00CD3544"/>
    <w:rsid w:val="00CD409A"/>
    <w:rsid w:val="00CD423B"/>
    <w:rsid w:val="00CD5353"/>
    <w:rsid w:val="00CD57FF"/>
    <w:rsid w:val="00CD65FC"/>
    <w:rsid w:val="00CD6CAD"/>
    <w:rsid w:val="00CE099D"/>
    <w:rsid w:val="00CE0B27"/>
    <w:rsid w:val="00CE263D"/>
    <w:rsid w:val="00CE35CF"/>
    <w:rsid w:val="00CE3808"/>
    <w:rsid w:val="00CE423C"/>
    <w:rsid w:val="00CE52E4"/>
    <w:rsid w:val="00CE629C"/>
    <w:rsid w:val="00CE7596"/>
    <w:rsid w:val="00CE761D"/>
    <w:rsid w:val="00CF0488"/>
    <w:rsid w:val="00CF0F15"/>
    <w:rsid w:val="00CF1376"/>
    <w:rsid w:val="00CF1720"/>
    <w:rsid w:val="00CF22F0"/>
    <w:rsid w:val="00CF3955"/>
    <w:rsid w:val="00CF3CF1"/>
    <w:rsid w:val="00CF510B"/>
    <w:rsid w:val="00CF6675"/>
    <w:rsid w:val="00CF698A"/>
    <w:rsid w:val="00CF7033"/>
    <w:rsid w:val="00D00BAB"/>
    <w:rsid w:val="00D014F4"/>
    <w:rsid w:val="00D01AEE"/>
    <w:rsid w:val="00D01D3E"/>
    <w:rsid w:val="00D02593"/>
    <w:rsid w:val="00D03C95"/>
    <w:rsid w:val="00D05030"/>
    <w:rsid w:val="00D05C85"/>
    <w:rsid w:val="00D06748"/>
    <w:rsid w:val="00D0709F"/>
    <w:rsid w:val="00D07265"/>
    <w:rsid w:val="00D078BC"/>
    <w:rsid w:val="00D07947"/>
    <w:rsid w:val="00D07D1E"/>
    <w:rsid w:val="00D10A0B"/>
    <w:rsid w:val="00D11612"/>
    <w:rsid w:val="00D11FAF"/>
    <w:rsid w:val="00D129A3"/>
    <w:rsid w:val="00D12CA0"/>
    <w:rsid w:val="00D14B18"/>
    <w:rsid w:val="00D14F85"/>
    <w:rsid w:val="00D1545A"/>
    <w:rsid w:val="00D16356"/>
    <w:rsid w:val="00D16465"/>
    <w:rsid w:val="00D20B17"/>
    <w:rsid w:val="00D2137D"/>
    <w:rsid w:val="00D215A1"/>
    <w:rsid w:val="00D21D1C"/>
    <w:rsid w:val="00D224EE"/>
    <w:rsid w:val="00D244FC"/>
    <w:rsid w:val="00D26018"/>
    <w:rsid w:val="00D264D2"/>
    <w:rsid w:val="00D30092"/>
    <w:rsid w:val="00D3037F"/>
    <w:rsid w:val="00D304D0"/>
    <w:rsid w:val="00D30B0E"/>
    <w:rsid w:val="00D331A6"/>
    <w:rsid w:val="00D33BA4"/>
    <w:rsid w:val="00D344AE"/>
    <w:rsid w:val="00D34D28"/>
    <w:rsid w:val="00D3511C"/>
    <w:rsid w:val="00D352F0"/>
    <w:rsid w:val="00D3553B"/>
    <w:rsid w:val="00D36266"/>
    <w:rsid w:val="00D366BC"/>
    <w:rsid w:val="00D367D7"/>
    <w:rsid w:val="00D36F3B"/>
    <w:rsid w:val="00D371A1"/>
    <w:rsid w:val="00D37747"/>
    <w:rsid w:val="00D37DA2"/>
    <w:rsid w:val="00D405C8"/>
    <w:rsid w:val="00D405F8"/>
    <w:rsid w:val="00D42044"/>
    <w:rsid w:val="00D449CD"/>
    <w:rsid w:val="00D45F6D"/>
    <w:rsid w:val="00D47EC3"/>
    <w:rsid w:val="00D503F5"/>
    <w:rsid w:val="00D505E7"/>
    <w:rsid w:val="00D5206B"/>
    <w:rsid w:val="00D520DF"/>
    <w:rsid w:val="00D52CF4"/>
    <w:rsid w:val="00D52EBF"/>
    <w:rsid w:val="00D539FA"/>
    <w:rsid w:val="00D53BDE"/>
    <w:rsid w:val="00D55BDB"/>
    <w:rsid w:val="00D55C1A"/>
    <w:rsid w:val="00D56448"/>
    <w:rsid w:val="00D57A7A"/>
    <w:rsid w:val="00D57B83"/>
    <w:rsid w:val="00D6091C"/>
    <w:rsid w:val="00D61F67"/>
    <w:rsid w:val="00D6271D"/>
    <w:rsid w:val="00D635A9"/>
    <w:rsid w:val="00D636D6"/>
    <w:rsid w:val="00D6455C"/>
    <w:rsid w:val="00D6487C"/>
    <w:rsid w:val="00D64A7F"/>
    <w:rsid w:val="00D65305"/>
    <w:rsid w:val="00D653C7"/>
    <w:rsid w:val="00D65FD8"/>
    <w:rsid w:val="00D6620F"/>
    <w:rsid w:val="00D66913"/>
    <w:rsid w:val="00D66ADE"/>
    <w:rsid w:val="00D66DD4"/>
    <w:rsid w:val="00D67A82"/>
    <w:rsid w:val="00D7049D"/>
    <w:rsid w:val="00D709F0"/>
    <w:rsid w:val="00D70B90"/>
    <w:rsid w:val="00D71751"/>
    <w:rsid w:val="00D7224E"/>
    <w:rsid w:val="00D73CB1"/>
    <w:rsid w:val="00D73F14"/>
    <w:rsid w:val="00D749B7"/>
    <w:rsid w:val="00D7520F"/>
    <w:rsid w:val="00D7587F"/>
    <w:rsid w:val="00D75E10"/>
    <w:rsid w:val="00D76035"/>
    <w:rsid w:val="00D7647B"/>
    <w:rsid w:val="00D7683F"/>
    <w:rsid w:val="00D76E87"/>
    <w:rsid w:val="00D8152A"/>
    <w:rsid w:val="00D816EA"/>
    <w:rsid w:val="00D821B8"/>
    <w:rsid w:val="00D82300"/>
    <w:rsid w:val="00D853E3"/>
    <w:rsid w:val="00D85508"/>
    <w:rsid w:val="00D86168"/>
    <w:rsid w:val="00D86D4F"/>
    <w:rsid w:val="00D87615"/>
    <w:rsid w:val="00D905E4"/>
    <w:rsid w:val="00D91A1C"/>
    <w:rsid w:val="00D92C48"/>
    <w:rsid w:val="00D934C0"/>
    <w:rsid w:val="00D94D3C"/>
    <w:rsid w:val="00D94D96"/>
    <w:rsid w:val="00D957BC"/>
    <w:rsid w:val="00DA180F"/>
    <w:rsid w:val="00DA1934"/>
    <w:rsid w:val="00DA1F62"/>
    <w:rsid w:val="00DA3A9A"/>
    <w:rsid w:val="00DA43CD"/>
    <w:rsid w:val="00DA5896"/>
    <w:rsid w:val="00DA612D"/>
    <w:rsid w:val="00DA67D7"/>
    <w:rsid w:val="00DB0888"/>
    <w:rsid w:val="00DB1EF5"/>
    <w:rsid w:val="00DB23E7"/>
    <w:rsid w:val="00DB2B5C"/>
    <w:rsid w:val="00DB32CF"/>
    <w:rsid w:val="00DB4074"/>
    <w:rsid w:val="00DB5E04"/>
    <w:rsid w:val="00DB6245"/>
    <w:rsid w:val="00DB6F28"/>
    <w:rsid w:val="00DB76CB"/>
    <w:rsid w:val="00DC0E76"/>
    <w:rsid w:val="00DC1775"/>
    <w:rsid w:val="00DC29E2"/>
    <w:rsid w:val="00DC2F3C"/>
    <w:rsid w:val="00DC4217"/>
    <w:rsid w:val="00DC4608"/>
    <w:rsid w:val="00DC4C03"/>
    <w:rsid w:val="00DC5785"/>
    <w:rsid w:val="00DC581D"/>
    <w:rsid w:val="00DC6A8B"/>
    <w:rsid w:val="00DC7EBA"/>
    <w:rsid w:val="00DD0D15"/>
    <w:rsid w:val="00DD1C05"/>
    <w:rsid w:val="00DD330F"/>
    <w:rsid w:val="00DD3632"/>
    <w:rsid w:val="00DD412C"/>
    <w:rsid w:val="00DD4F4F"/>
    <w:rsid w:val="00DD64BC"/>
    <w:rsid w:val="00DD6CE5"/>
    <w:rsid w:val="00DE238B"/>
    <w:rsid w:val="00DE38B9"/>
    <w:rsid w:val="00DE47D8"/>
    <w:rsid w:val="00DE5865"/>
    <w:rsid w:val="00DE69EB"/>
    <w:rsid w:val="00DE6A93"/>
    <w:rsid w:val="00DE77EF"/>
    <w:rsid w:val="00DF083D"/>
    <w:rsid w:val="00DF0EA1"/>
    <w:rsid w:val="00DF0F61"/>
    <w:rsid w:val="00DF11D1"/>
    <w:rsid w:val="00DF198A"/>
    <w:rsid w:val="00DF5ABA"/>
    <w:rsid w:val="00DF76BE"/>
    <w:rsid w:val="00E00051"/>
    <w:rsid w:val="00E00388"/>
    <w:rsid w:val="00E01024"/>
    <w:rsid w:val="00E01D16"/>
    <w:rsid w:val="00E04E9B"/>
    <w:rsid w:val="00E05B30"/>
    <w:rsid w:val="00E065C9"/>
    <w:rsid w:val="00E13623"/>
    <w:rsid w:val="00E146CE"/>
    <w:rsid w:val="00E162FB"/>
    <w:rsid w:val="00E17728"/>
    <w:rsid w:val="00E17DC5"/>
    <w:rsid w:val="00E20FD5"/>
    <w:rsid w:val="00E21BBB"/>
    <w:rsid w:val="00E22986"/>
    <w:rsid w:val="00E24E66"/>
    <w:rsid w:val="00E24E7A"/>
    <w:rsid w:val="00E255EF"/>
    <w:rsid w:val="00E25758"/>
    <w:rsid w:val="00E25944"/>
    <w:rsid w:val="00E2754B"/>
    <w:rsid w:val="00E30388"/>
    <w:rsid w:val="00E30711"/>
    <w:rsid w:val="00E3195C"/>
    <w:rsid w:val="00E33D00"/>
    <w:rsid w:val="00E340B5"/>
    <w:rsid w:val="00E34743"/>
    <w:rsid w:val="00E372F9"/>
    <w:rsid w:val="00E37785"/>
    <w:rsid w:val="00E40394"/>
    <w:rsid w:val="00E416B1"/>
    <w:rsid w:val="00E42716"/>
    <w:rsid w:val="00E42F5B"/>
    <w:rsid w:val="00E42FDB"/>
    <w:rsid w:val="00E436B9"/>
    <w:rsid w:val="00E44887"/>
    <w:rsid w:val="00E462D4"/>
    <w:rsid w:val="00E469B3"/>
    <w:rsid w:val="00E46BF4"/>
    <w:rsid w:val="00E46CE4"/>
    <w:rsid w:val="00E50BCF"/>
    <w:rsid w:val="00E50F26"/>
    <w:rsid w:val="00E51C28"/>
    <w:rsid w:val="00E51E3B"/>
    <w:rsid w:val="00E5254C"/>
    <w:rsid w:val="00E52998"/>
    <w:rsid w:val="00E53209"/>
    <w:rsid w:val="00E532B4"/>
    <w:rsid w:val="00E536F3"/>
    <w:rsid w:val="00E54458"/>
    <w:rsid w:val="00E54C5C"/>
    <w:rsid w:val="00E54CEB"/>
    <w:rsid w:val="00E555CA"/>
    <w:rsid w:val="00E55E4F"/>
    <w:rsid w:val="00E56EE8"/>
    <w:rsid w:val="00E57B33"/>
    <w:rsid w:val="00E601C7"/>
    <w:rsid w:val="00E60301"/>
    <w:rsid w:val="00E6182D"/>
    <w:rsid w:val="00E61D0D"/>
    <w:rsid w:val="00E626CE"/>
    <w:rsid w:val="00E62790"/>
    <w:rsid w:val="00E63533"/>
    <w:rsid w:val="00E6410F"/>
    <w:rsid w:val="00E64E4E"/>
    <w:rsid w:val="00E65335"/>
    <w:rsid w:val="00E66071"/>
    <w:rsid w:val="00E66527"/>
    <w:rsid w:val="00E66828"/>
    <w:rsid w:val="00E677CC"/>
    <w:rsid w:val="00E70ABD"/>
    <w:rsid w:val="00E70FEE"/>
    <w:rsid w:val="00E7298E"/>
    <w:rsid w:val="00E73F51"/>
    <w:rsid w:val="00E7559C"/>
    <w:rsid w:val="00E755D1"/>
    <w:rsid w:val="00E75840"/>
    <w:rsid w:val="00E75918"/>
    <w:rsid w:val="00E76046"/>
    <w:rsid w:val="00E761CD"/>
    <w:rsid w:val="00E80729"/>
    <w:rsid w:val="00E80FE8"/>
    <w:rsid w:val="00E81E3E"/>
    <w:rsid w:val="00E823D1"/>
    <w:rsid w:val="00E837E4"/>
    <w:rsid w:val="00E837F8"/>
    <w:rsid w:val="00E85071"/>
    <w:rsid w:val="00E8531B"/>
    <w:rsid w:val="00E8651D"/>
    <w:rsid w:val="00E8658A"/>
    <w:rsid w:val="00E86952"/>
    <w:rsid w:val="00E869C4"/>
    <w:rsid w:val="00E87102"/>
    <w:rsid w:val="00E902E7"/>
    <w:rsid w:val="00E90426"/>
    <w:rsid w:val="00E9123A"/>
    <w:rsid w:val="00E91AE9"/>
    <w:rsid w:val="00E92F2F"/>
    <w:rsid w:val="00E95641"/>
    <w:rsid w:val="00E9649D"/>
    <w:rsid w:val="00E96979"/>
    <w:rsid w:val="00E971EB"/>
    <w:rsid w:val="00E97BB5"/>
    <w:rsid w:val="00E97DA4"/>
    <w:rsid w:val="00EA02B3"/>
    <w:rsid w:val="00EA112C"/>
    <w:rsid w:val="00EA13D6"/>
    <w:rsid w:val="00EA1600"/>
    <w:rsid w:val="00EA2C8D"/>
    <w:rsid w:val="00EA2D25"/>
    <w:rsid w:val="00EA2DFB"/>
    <w:rsid w:val="00EA4CA6"/>
    <w:rsid w:val="00EA5C3B"/>
    <w:rsid w:val="00EA7FEE"/>
    <w:rsid w:val="00EB1091"/>
    <w:rsid w:val="00EB1709"/>
    <w:rsid w:val="00EB391F"/>
    <w:rsid w:val="00EB3B6B"/>
    <w:rsid w:val="00EB3D2E"/>
    <w:rsid w:val="00EB3ED8"/>
    <w:rsid w:val="00EB55C4"/>
    <w:rsid w:val="00EB6212"/>
    <w:rsid w:val="00EB6613"/>
    <w:rsid w:val="00EB6903"/>
    <w:rsid w:val="00EB6DBD"/>
    <w:rsid w:val="00EB72C8"/>
    <w:rsid w:val="00EB7D24"/>
    <w:rsid w:val="00EC05F1"/>
    <w:rsid w:val="00EC0B39"/>
    <w:rsid w:val="00EC33A5"/>
    <w:rsid w:val="00EC575F"/>
    <w:rsid w:val="00EC6469"/>
    <w:rsid w:val="00EC7EFE"/>
    <w:rsid w:val="00ED06AA"/>
    <w:rsid w:val="00ED1A40"/>
    <w:rsid w:val="00ED1A88"/>
    <w:rsid w:val="00ED24E9"/>
    <w:rsid w:val="00ED4841"/>
    <w:rsid w:val="00ED4955"/>
    <w:rsid w:val="00ED4BDD"/>
    <w:rsid w:val="00ED5A0A"/>
    <w:rsid w:val="00ED5E11"/>
    <w:rsid w:val="00ED6070"/>
    <w:rsid w:val="00ED7019"/>
    <w:rsid w:val="00ED76C5"/>
    <w:rsid w:val="00EE0410"/>
    <w:rsid w:val="00EE1191"/>
    <w:rsid w:val="00EE18BB"/>
    <w:rsid w:val="00EE233F"/>
    <w:rsid w:val="00EE344A"/>
    <w:rsid w:val="00EE3A9B"/>
    <w:rsid w:val="00EE4759"/>
    <w:rsid w:val="00EE5BE4"/>
    <w:rsid w:val="00EE74B0"/>
    <w:rsid w:val="00EF083E"/>
    <w:rsid w:val="00EF15C7"/>
    <w:rsid w:val="00EF1EF7"/>
    <w:rsid w:val="00EF2729"/>
    <w:rsid w:val="00EF310E"/>
    <w:rsid w:val="00EF3453"/>
    <w:rsid w:val="00EF365E"/>
    <w:rsid w:val="00EF3AF9"/>
    <w:rsid w:val="00EF4659"/>
    <w:rsid w:val="00EF60CF"/>
    <w:rsid w:val="00EF64D0"/>
    <w:rsid w:val="00EF6E07"/>
    <w:rsid w:val="00EF7440"/>
    <w:rsid w:val="00F00712"/>
    <w:rsid w:val="00F014C0"/>
    <w:rsid w:val="00F01BA9"/>
    <w:rsid w:val="00F01EC7"/>
    <w:rsid w:val="00F028CA"/>
    <w:rsid w:val="00F039F7"/>
    <w:rsid w:val="00F03E43"/>
    <w:rsid w:val="00F04875"/>
    <w:rsid w:val="00F04A20"/>
    <w:rsid w:val="00F064ED"/>
    <w:rsid w:val="00F07425"/>
    <w:rsid w:val="00F07D2A"/>
    <w:rsid w:val="00F1064F"/>
    <w:rsid w:val="00F116F9"/>
    <w:rsid w:val="00F12379"/>
    <w:rsid w:val="00F124EB"/>
    <w:rsid w:val="00F12967"/>
    <w:rsid w:val="00F130E0"/>
    <w:rsid w:val="00F13612"/>
    <w:rsid w:val="00F140B7"/>
    <w:rsid w:val="00F14D83"/>
    <w:rsid w:val="00F14E6D"/>
    <w:rsid w:val="00F14F9A"/>
    <w:rsid w:val="00F17016"/>
    <w:rsid w:val="00F245F2"/>
    <w:rsid w:val="00F24DD6"/>
    <w:rsid w:val="00F254AA"/>
    <w:rsid w:val="00F259E3"/>
    <w:rsid w:val="00F25DBB"/>
    <w:rsid w:val="00F2755E"/>
    <w:rsid w:val="00F27582"/>
    <w:rsid w:val="00F31163"/>
    <w:rsid w:val="00F3274C"/>
    <w:rsid w:val="00F327DA"/>
    <w:rsid w:val="00F35148"/>
    <w:rsid w:val="00F35817"/>
    <w:rsid w:val="00F35E18"/>
    <w:rsid w:val="00F368B3"/>
    <w:rsid w:val="00F3737D"/>
    <w:rsid w:val="00F37385"/>
    <w:rsid w:val="00F408C6"/>
    <w:rsid w:val="00F4242B"/>
    <w:rsid w:val="00F44316"/>
    <w:rsid w:val="00F453E1"/>
    <w:rsid w:val="00F46FA1"/>
    <w:rsid w:val="00F47F3B"/>
    <w:rsid w:val="00F50BF1"/>
    <w:rsid w:val="00F510C5"/>
    <w:rsid w:val="00F519A6"/>
    <w:rsid w:val="00F52398"/>
    <w:rsid w:val="00F5265F"/>
    <w:rsid w:val="00F53A01"/>
    <w:rsid w:val="00F54E61"/>
    <w:rsid w:val="00F55754"/>
    <w:rsid w:val="00F55DF2"/>
    <w:rsid w:val="00F55F89"/>
    <w:rsid w:val="00F57CDA"/>
    <w:rsid w:val="00F604CD"/>
    <w:rsid w:val="00F60953"/>
    <w:rsid w:val="00F6118F"/>
    <w:rsid w:val="00F611DF"/>
    <w:rsid w:val="00F61338"/>
    <w:rsid w:val="00F61FEE"/>
    <w:rsid w:val="00F62958"/>
    <w:rsid w:val="00F62C04"/>
    <w:rsid w:val="00F644C2"/>
    <w:rsid w:val="00F64615"/>
    <w:rsid w:val="00F64829"/>
    <w:rsid w:val="00F64A0A"/>
    <w:rsid w:val="00F64C76"/>
    <w:rsid w:val="00F65630"/>
    <w:rsid w:val="00F67112"/>
    <w:rsid w:val="00F70ED0"/>
    <w:rsid w:val="00F71A97"/>
    <w:rsid w:val="00F71BFB"/>
    <w:rsid w:val="00F71FA2"/>
    <w:rsid w:val="00F72798"/>
    <w:rsid w:val="00F728D8"/>
    <w:rsid w:val="00F73563"/>
    <w:rsid w:val="00F73DB6"/>
    <w:rsid w:val="00F75184"/>
    <w:rsid w:val="00F753E2"/>
    <w:rsid w:val="00F766A0"/>
    <w:rsid w:val="00F77692"/>
    <w:rsid w:val="00F80472"/>
    <w:rsid w:val="00F8065C"/>
    <w:rsid w:val="00F8111E"/>
    <w:rsid w:val="00F82416"/>
    <w:rsid w:val="00F82854"/>
    <w:rsid w:val="00F8377F"/>
    <w:rsid w:val="00F856DB"/>
    <w:rsid w:val="00F85C8E"/>
    <w:rsid w:val="00F85F14"/>
    <w:rsid w:val="00F86035"/>
    <w:rsid w:val="00F86C8C"/>
    <w:rsid w:val="00F870FB"/>
    <w:rsid w:val="00F90416"/>
    <w:rsid w:val="00F9093E"/>
    <w:rsid w:val="00F9175C"/>
    <w:rsid w:val="00F92A30"/>
    <w:rsid w:val="00F92DD3"/>
    <w:rsid w:val="00F92EA0"/>
    <w:rsid w:val="00F937AC"/>
    <w:rsid w:val="00F93C09"/>
    <w:rsid w:val="00F94090"/>
    <w:rsid w:val="00F97EEB"/>
    <w:rsid w:val="00FA025C"/>
    <w:rsid w:val="00FA02E7"/>
    <w:rsid w:val="00FA02F5"/>
    <w:rsid w:val="00FA0899"/>
    <w:rsid w:val="00FA1978"/>
    <w:rsid w:val="00FA21AC"/>
    <w:rsid w:val="00FA225C"/>
    <w:rsid w:val="00FA29FF"/>
    <w:rsid w:val="00FA3D77"/>
    <w:rsid w:val="00FA488E"/>
    <w:rsid w:val="00FA4952"/>
    <w:rsid w:val="00FA5053"/>
    <w:rsid w:val="00FA5C96"/>
    <w:rsid w:val="00FA5DCE"/>
    <w:rsid w:val="00FA5DE2"/>
    <w:rsid w:val="00FA5FD1"/>
    <w:rsid w:val="00FA6CE4"/>
    <w:rsid w:val="00FA71E9"/>
    <w:rsid w:val="00FB1200"/>
    <w:rsid w:val="00FB1C75"/>
    <w:rsid w:val="00FB2493"/>
    <w:rsid w:val="00FB3177"/>
    <w:rsid w:val="00FB3AF7"/>
    <w:rsid w:val="00FB40E0"/>
    <w:rsid w:val="00FB4A64"/>
    <w:rsid w:val="00FB5984"/>
    <w:rsid w:val="00FB60B7"/>
    <w:rsid w:val="00FB79B0"/>
    <w:rsid w:val="00FB7D05"/>
    <w:rsid w:val="00FC053B"/>
    <w:rsid w:val="00FC1140"/>
    <w:rsid w:val="00FC1533"/>
    <w:rsid w:val="00FC1926"/>
    <w:rsid w:val="00FC2456"/>
    <w:rsid w:val="00FC347A"/>
    <w:rsid w:val="00FC41B1"/>
    <w:rsid w:val="00FC433C"/>
    <w:rsid w:val="00FC46D0"/>
    <w:rsid w:val="00FC496A"/>
    <w:rsid w:val="00FC4D5C"/>
    <w:rsid w:val="00FC500F"/>
    <w:rsid w:val="00FC69BD"/>
    <w:rsid w:val="00FC7722"/>
    <w:rsid w:val="00FD077A"/>
    <w:rsid w:val="00FD2F52"/>
    <w:rsid w:val="00FD420E"/>
    <w:rsid w:val="00FD5CF1"/>
    <w:rsid w:val="00FD612D"/>
    <w:rsid w:val="00FD6DE5"/>
    <w:rsid w:val="00FD73EB"/>
    <w:rsid w:val="00FD7417"/>
    <w:rsid w:val="00FD75D6"/>
    <w:rsid w:val="00FD7AC8"/>
    <w:rsid w:val="00FE0469"/>
    <w:rsid w:val="00FE17FD"/>
    <w:rsid w:val="00FE1BA3"/>
    <w:rsid w:val="00FE2709"/>
    <w:rsid w:val="00FE2C63"/>
    <w:rsid w:val="00FE31CC"/>
    <w:rsid w:val="00FE3342"/>
    <w:rsid w:val="00FE476E"/>
    <w:rsid w:val="00FE48AF"/>
    <w:rsid w:val="00FE5EF2"/>
    <w:rsid w:val="00FE6E3A"/>
    <w:rsid w:val="00FE74F9"/>
    <w:rsid w:val="00FF1478"/>
    <w:rsid w:val="00FF215E"/>
    <w:rsid w:val="00FF3891"/>
    <w:rsid w:val="00FF52FA"/>
    <w:rsid w:val="00FF59C2"/>
    <w:rsid w:val="00FF5B57"/>
    <w:rsid w:val="00FF7357"/>
    <w:rsid w:val="00FF7ABD"/>
    <w:rsid w:val="00FF7D8F"/>
    <w:rsid w:val="00FF7EC9"/>
    <w:rsid w:val="01322BE4"/>
    <w:rsid w:val="01335CD6"/>
    <w:rsid w:val="01870DF7"/>
    <w:rsid w:val="01D87D15"/>
    <w:rsid w:val="0243F83C"/>
    <w:rsid w:val="027498B9"/>
    <w:rsid w:val="02751A06"/>
    <w:rsid w:val="03225273"/>
    <w:rsid w:val="03534071"/>
    <w:rsid w:val="03B00B91"/>
    <w:rsid w:val="041E292F"/>
    <w:rsid w:val="04F83165"/>
    <w:rsid w:val="0505D0B7"/>
    <w:rsid w:val="05410CD0"/>
    <w:rsid w:val="0570E371"/>
    <w:rsid w:val="05AB7134"/>
    <w:rsid w:val="060E0047"/>
    <w:rsid w:val="06290ED4"/>
    <w:rsid w:val="0651E073"/>
    <w:rsid w:val="067A5E2A"/>
    <w:rsid w:val="06A65F8D"/>
    <w:rsid w:val="0726173A"/>
    <w:rsid w:val="0791A982"/>
    <w:rsid w:val="0832C267"/>
    <w:rsid w:val="08495A13"/>
    <w:rsid w:val="086C3563"/>
    <w:rsid w:val="0937B025"/>
    <w:rsid w:val="09A670CE"/>
    <w:rsid w:val="09D52D42"/>
    <w:rsid w:val="0A418358"/>
    <w:rsid w:val="0AB2E051"/>
    <w:rsid w:val="0AE09CCC"/>
    <w:rsid w:val="0C9AC2FB"/>
    <w:rsid w:val="0C9C690D"/>
    <w:rsid w:val="0CD8A04F"/>
    <w:rsid w:val="0CD8A2AD"/>
    <w:rsid w:val="0CE5F542"/>
    <w:rsid w:val="0D6938F6"/>
    <w:rsid w:val="0DCD4B94"/>
    <w:rsid w:val="0DD02446"/>
    <w:rsid w:val="0E11BD19"/>
    <w:rsid w:val="0E1A9B6E"/>
    <w:rsid w:val="0E2B58D2"/>
    <w:rsid w:val="0E468DD4"/>
    <w:rsid w:val="0E6DC00B"/>
    <w:rsid w:val="0EA8D136"/>
    <w:rsid w:val="0F488B57"/>
    <w:rsid w:val="0F7FB69E"/>
    <w:rsid w:val="0F946FB5"/>
    <w:rsid w:val="100E3BC4"/>
    <w:rsid w:val="10281086"/>
    <w:rsid w:val="10DF88C6"/>
    <w:rsid w:val="113A3E07"/>
    <w:rsid w:val="11CBF5AB"/>
    <w:rsid w:val="127E2A63"/>
    <w:rsid w:val="1295BA11"/>
    <w:rsid w:val="12F0A956"/>
    <w:rsid w:val="13FEEE39"/>
    <w:rsid w:val="1413FA77"/>
    <w:rsid w:val="14557A0E"/>
    <w:rsid w:val="147198E3"/>
    <w:rsid w:val="14828228"/>
    <w:rsid w:val="1482F6DB"/>
    <w:rsid w:val="14ED2186"/>
    <w:rsid w:val="14FB126A"/>
    <w:rsid w:val="15306636"/>
    <w:rsid w:val="1553C4D5"/>
    <w:rsid w:val="15896FB3"/>
    <w:rsid w:val="15BB0939"/>
    <w:rsid w:val="15E7FD75"/>
    <w:rsid w:val="15EB737B"/>
    <w:rsid w:val="161288B0"/>
    <w:rsid w:val="16280E12"/>
    <w:rsid w:val="1641AD24"/>
    <w:rsid w:val="1677562A"/>
    <w:rsid w:val="16CA642F"/>
    <w:rsid w:val="172C8A8F"/>
    <w:rsid w:val="17B45693"/>
    <w:rsid w:val="17CD5F90"/>
    <w:rsid w:val="18134090"/>
    <w:rsid w:val="1838D94F"/>
    <w:rsid w:val="183D6CD6"/>
    <w:rsid w:val="18DD7113"/>
    <w:rsid w:val="193F15B9"/>
    <w:rsid w:val="19A843A6"/>
    <w:rsid w:val="19CA9633"/>
    <w:rsid w:val="1A5125F5"/>
    <w:rsid w:val="1A545AB8"/>
    <w:rsid w:val="1B110751"/>
    <w:rsid w:val="1B393224"/>
    <w:rsid w:val="1B3A275B"/>
    <w:rsid w:val="1C6BDD15"/>
    <w:rsid w:val="1C6F0FD6"/>
    <w:rsid w:val="1DCF2384"/>
    <w:rsid w:val="1E9AB6CF"/>
    <w:rsid w:val="1EE7CCD7"/>
    <w:rsid w:val="1F0F26E6"/>
    <w:rsid w:val="1F8F1BD2"/>
    <w:rsid w:val="1FACB3F6"/>
    <w:rsid w:val="1FCE630B"/>
    <w:rsid w:val="1FD45F3B"/>
    <w:rsid w:val="20433A13"/>
    <w:rsid w:val="2085D322"/>
    <w:rsid w:val="209E82C8"/>
    <w:rsid w:val="209E9F6E"/>
    <w:rsid w:val="20D27B4E"/>
    <w:rsid w:val="22A4A0F5"/>
    <w:rsid w:val="236BF466"/>
    <w:rsid w:val="236E0FC5"/>
    <w:rsid w:val="241A6440"/>
    <w:rsid w:val="241B52CA"/>
    <w:rsid w:val="24C300A9"/>
    <w:rsid w:val="24D15EF4"/>
    <w:rsid w:val="24D776BE"/>
    <w:rsid w:val="24F095A3"/>
    <w:rsid w:val="2527AABF"/>
    <w:rsid w:val="258403A3"/>
    <w:rsid w:val="2683D251"/>
    <w:rsid w:val="26E67C46"/>
    <w:rsid w:val="27704353"/>
    <w:rsid w:val="2778F60A"/>
    <w:rsid w:val="2782530B"/>
    <w:rsid w:val="2797EE98"/>
    <w:rsid w:val="282922D4"/>
    <w:rsid w:val="282D5E0B"/>
    <w:rsid w:val="28E0C871"/>
    <w:rsid w:val="2913A213"/>
    <w:rsid w:val="2933A133"/>
    <w:rsid w:val="29640984"/>
    <w:rsid w:val="29704AB1"/>
    <w:rsid w:val="2B9477CB"/>
    <w:rsid w:val="2BC7D624"/>
    <w:rsid w:val="2BCE61E9"/>
    <w:rsid w:val="2BD11A1B"/>
    <w:rsid w:val="2BE2F6BF"/>
    <w:rsid w:val="2C1DE4C9"/>
    <w:rsid w:val="2C3C5F63"/>
    <w:rsid w:val="2C5E5C41"/>
    <w:rsid w:val="2C7EC5A1"/>
    <w:rsid w:val="2C8FD93A"/>
    <w:rsid w:val="2D0B8A16"/>
    <w:rsid w:val="2D604D81"/>
    <w:rsid w:val="2D7AD6A4"/>
    <w:rsid w:val="2DD6CE03"/>
    <w:rsid w:val="2E456458"/>
    <w:rsid w:val="2E579C49"/>
    <w:rsid w:val="2E9E51BD"/>
    <w:rsid w:val="2F47EA99"/>
    <w:rsid w:val="2F828C85"/>
    <w:rsid w:val="2F92DA91"/>
    <w:rsid w:val="2FE42A11"/>
    <w:rsid w:val="30323C7B"/>
    <w:rsid w:val="30B031B3"/>
    <w:rsid w:val="31392075"/>
    <w:rsid w:val="317FE864"/>
    <w:rsid w:val="31806336"/>
    <w:rsid w:val="31B0F820"/>
    <w:rsid w:val="31CC4674"/>
    <w:rsid w:val="320A4CF7"/>
    <w:rsid w:val="321747DB"/>
    <w:rsid w:val="325B3A15"/>
    <w:rsid w:val="32BA8971"/>
    <w:rsid w:val="32C2991D"/>
    <w:rsid w:val="32FCEFAF"/>
    <w:rsid w:val="3314E91C"/>
    <w:rsid w:val="3324025C"/>
    <w:rsid w:val="333BFBC9"/>
    <w:rsid w:val="33970D90"/>
    <w:rsid w:val="34202942"/>
    <w:rsid w:val="3428E7F9"/>
    <w:rsid w:val="3435428C"/>
    <w:rsid w:val="344F7C7B"/>
    <w:rsid w:val="34E6C3C5"/>
    <w:rsid w:val="35317C30"/>
    <w:rsid w:val="358DE266"/>
    <w:rsid w:val="35BC0186"/>
    <w:rsid w:val="35CADE7D"/>
    <w:rsid w:val="35F5F9EC"/>
    <w:rsid w:val="3648BE85"/>
    <w:rsid w:val="3660DFE3"/>
    <w:rsid w:val="370DC826"/>
    <w:rsid w:val="372F66F1"/>
    <w:rsid w:val="37C6EA28"/>
    <w:rsid w:val="38343D7D"/>
    <w:rsid w:val="385CDE66"/>
    <w:rsid w:val="3A931668"/>
    <w:rsid w:val="3AA4B844"/>
    <w:rsid w:val="3AA5C873"/>
    <w:rsid w:val="3ADD5DD5"/>
    <w:rsid w:val="3B2F6B53"/>
    <w:rsid w:val="3BD538C5"/>
    <w:rsid w:val="3C639F43"/>
    <w:rsid w:val="3C97B785"/>
    <w:rsid w:val="3CB7B18D"/>
    <w:rsid w:val="3CF35A30"/>
    <w:rsid w:val="3D07377E"/>
    <w:rsid w:val="3D16ABED"/>
    <w:rsid w:val="3D712110"/>
    <w:rsid w:val="3D84246A"/>
    <w:rsid w:val="3DCC3D6F"/>
    <w:rsid w:val="3DFEE3BF"/>
    <w:rsid w:val="3E04E71D"/>
    <w:rsid w:val="3E24268C"/>
    <w:rsid w:val="3E2B49C9"/>
    <w:rsid w:val="3E369053"/>
    <w:rsid w:val="3FF5328C"/>
    <w:rsid w:val="400D0D38"/>
    <w:rsid w:val="4027638A"/>
    <w:rsid w:val="403055C5"/>
    <w:rsid w:val="4065E175"/>
    <w:rsid w:val="408AEEFF"/>
    <w:rsid w:val="4090B07B"/>
    <w:rsid w:val="409318B0"/>
    <w:rsid w:val="40C11251"/>
    <w:rsid w:val="40DD1DF8"/>
    <w:rsid w:val="412B1A37"/>
    <w:rsid w:val="4133DBA3"/>
    <w:rsid w:val="4159A0FB"/>
    <w:rsid w:val="419D9E3D"/>
    <w:rsid w:val="41AAD5D7"/>
    <w:rsid w:val="41CB8EAE"/>
    <w:rsid w:val="41DE79C2"/>
    <w:rsid w:val="4246A09C"/>
    <w:rsid w:val="42BE8E16"/>
    <w:rsid w:val="43BE5D20"/>
    <w:rsid w:val="43FD796B"/>
    <w:rsid w:val="44211E09"/>
    <w:rsid w:val="448DC45A"/>
    <w:rsid w:val="448FE369"/>
    <w:rsid w:val="44C7D549"/>
    <w:rsid w:val="450ACD7F"/>
    <w:rsid w:val="450C9E7F"/>
    <w:rsid w:val="4511A7C0"/>
    <w:rsid w:val="45379413"/>
    <w:rsid w:val="4593B243"/>
    <w:rsid w:val="45F42746"/>
    <w:rsid w:val="468E6D85"/>
    <w:rsid w:val="46A675A7"/>
    <w:rsid w:val="46B3BDE7"/>
    <w:rsid w:val="46CF5954"/>
    <w:rsid w:val="46FC42C6"/>
    <w:rsid w:val="4814D42F"/>
    <w:rsid w:val="48275EB9"/>
    <w:rsid w:val="486B4876"/>
    <w:rsid w:val="48DB99A0"/>
    <w:rsid w:val="491C856F"/>
    <w:rsid w:val="49CECFB3"/>
    <w:rsid w:val="4A41F731"/>
    <w:rsid w:val="4A903C6C"/>
    <w:rsid w:val="4AA95FB1"/>
    <w:rsid w:val="4B05CEC0"/>
    <w:rsid w:val="4B0B22FF"/>
    <w:rsid w:val="4B3E0C51"/>
    <w:rsid w:val="4B4EAFB0"/>
    <w:rsid w:val="4C1CA22D"/>
    <w:rsid w:val="4C6D2E7E"/>
    <w:rsid w:val="4C7DD1DD"/>
    <w:rsid w:val="4C92FE98"/>
    <w:rsid w:val="4CAB963B"/>
    <w:rsid w:val="4D53F07F"/>
    <w:rsid w:val="4DE2BEF8"/>
    <w:rsid w:val="4E2BBBDB"/>
    <w:rsid w:val="4E2E7F82"/>
    <w:rsid w:val="4E5E089D"/>
    <w:rsid w:val="4EA073F3"/>
    <w:rsid w:val="4ECECF19"/>
    <w:rsid w:val="4EDDDEE1"/>
    <w:rsid w:val="4EFF027E"/>
    <w:rsid w:val="4F148F56"/>
    <w:rsid w:val="4F20CB84"/>
    <w:rsid w:val="4F20E1AF"/>
    <w:rsid w:val="4F6EE819"/>
    <w:rsid w:val="4FFBC326"/>
    <w:rsid w:val="50681C1B"/>
    <w:rsid w:val="50755D41"/>
    <w:rsid w:val="50888D34"/>
    <w:rsid w:val="50D0B5E9"/>
    <w:rsid w:val="5143F177"/>
    <w:rsid w:val="51E890D6"/>
    <w:rsid w:val="522C423D"/>
    <w:rsid w:val="524AC402"/>
    <w:rsid w:val="5276AB36"/>
    <w:rsid w:val="52836DB0"/>
    <w:rsid w:val="529A1F61"/>
    <w:rsid w:val="53051F49"/>
    <w:rsid w:val="531A277B"/>
    <w:rsid w:val="535E224B"/>
    <w:rsid w:val="536C79D8"/>
    <w:rsid w:val="53D0C972"/>
    <w:rsid w:val="5469DDB0"/>
    <w:rsid w:val="54E28107"/>
    <w:rsid w:val="54F32561"/>
    <w:rsid w:val="550DD149"/>
    <w:rsid w:val="55290138"/>
    <w:rsid w:val="554D73F9"/>
    <w:rsid w:val="55A5232B"/>
    <w:rsid w:val="55A5F191"/>
    <w:rsid w:val="55A8F086"/>
    <w:rsid w:val="5620196E"/>
    <w:rsid w:val="565A9321"/>
    <w:rsid w:val="56AB81BB"/>
    <w:rsid w:val="56DC7F69"/>
    <w:rsid w:val="578F921E"/>
    <w:rsid w:val="57C1973B"/>
    <w:rsid w:val="57E7BD1D"/>
    <w:rsid w:val="58620FCF"/>
    <w:rsid w:val="58C30930"/>
    <w:rsid w:val="58F9FF8B"/>
    <w:rsid w:val="591000BA"/>
    <w:rsid w:val="596FA80A"/>
    <w:rsid w:val="59C396D7"/>
    <w:rsid w:val="59FD9C8F"/>
    <w:rsid w:val="5A5ADD82"/>
    <w:rsid w:val="5A8D5412"/>
    <w:rsid w:val="5AA41666"/>
    <w:rsid w:val="5B0957F4"/>
    <w:rsid w:val="5C5CD862"/>
    <w:rsid w:val="5C7B79F7"/>
    <w:rsid w:val="5C7DBA79"/>
    <w:rsid w:val="5D26F9D4"/>
    <w:rsid w:val="5E7A3064"/>
    <w:rsid w:val="5E9E39A9"/>
    <w:rsid w:val="5EBBBE9F"/>
    <w:rsid w:val="600DEAE1"/>
    <w:rsid w:val="60D0F0B1"/>
    <w:rsid w:val="612DE10D"/>
    <w:rsid w:val="613B5D3E"/>
    <w:rsid w:val="617DB067"/>
    <w:rsid w:val="61898A4C"/>
    <w:rsid w:val="61AA9F34"/>
    <w:rsid w:val="6206237A"/>
    <w:rsid w:val="6232F205"/>
    <w:rsid w:val="62726F79"/>
    <w:rsid w:val="629C93DC"/>
    <w:rsid w:val="63216E4E"/>
    <w:rsid w:val="633CF390"/>
    <w:rsid w:val="634D82C6"/>
    <w:rsid w:val="63648014"/>
    <w:rsid w:val="640DBC72"/>
    <w:rsid w:val="642DC965"/>
    <w:rsid w:val="64333210"/>
    <w:rsid w:val="64D82079"/>
    <w:rsid w:val="65013884"/>
    <w:rsid w:val="65202042"/>
    <w:rsid w:val="65341FBB"/>
    <w:rsid w:val="6539DD1A"/>
    <w:rsid w:val="658BBDDA"/>
    <w:rsid w:val="65981F2B"/>
    <w:rsid w:val="65C74C78"/>
    <w:rsid w:val="65FC835B"/>
    <w:rsid w:val="6625B79F"/>
    <w:rsid w:val="6684D985"/>
    <w:rsid w:val="66E4018A"/>
    <w:rsid w:val="67691C76"/>
    <w:rsid w:val="67A7B2FB"/>
    <w:rsid w:val="68A539F4"/>
    <w:rsid w:val="68A7E1D7"/>
    <w:rsid w:val="68FE6112"/>
    <w:rsid w:val="69229F2A"/>
    <w:rsid w:val="6949506B"/>
    <w:rsid w:val="697D0C83"/>
    <w:rsid w:val="6985F110"/>
    <w:rsid w:val="69C2E0D0"/>
    <w:rsid w:val="6A3A818D"/>
    <w:rsid w:val="6A4EF045"/>
    <w:rsid w:val="6A9F29A1"/>
    <w:rsid w:val="6B507D78"/>
    <w:rsid w:val="6C24F8D3"/>
    <w:rsid w:val="6C3DDF4E"/>
    <w:rsid w:val="6C646FCC"/>
    <w:rsid w:val="6C76562B"/>
    <w:rsid w:val="6CA36D56"/>
    <w:rsid w:val="6CDC588A"/>
    <w:rsid w:val="6CEA8F54"/>
    <w:rsid w:val="6D03BBCE"/>
    <w:rsid w:val="6D4D2783"/>
    <w:rsid w:val="6D561AC5"/>
    <w:rsid w:val="6DC2808B"/>
    <w:rsid w:val="6DD1AF14"/>
    <w:rsid w:val="6E5FF215"/>
    <w:rsid w:val="6E6F01DD"/>
    <w:rsid w:val="6EB32F7E"/>
    <w:rsid w:val="6EDEAA7C"/>
    <w:rsid w:val="6F826985"/>
    <w:rsid w:val="6FDA5CF7"/>
    <w:rsid w:val="70265DFB"/>
    <w:rsid w:val="705729D3"/>
    <w:rsid w:val="708AFDBC"/>
    <w:rsid w:val="708B98A1"/>
    <w:rsid w:val="70F3FA2F"/>
    <w:rsid w:val="70F9016E"/>
    <w:rsid w:val="71200428"/>
    <w:rsid w:val="7129A2AF"/>
    <w:rsid w:val="716ED74A"/>
    <w:rsid w:val="718952D8"/>
    <w:rsid w:val="719139E3"/>
    <w:rsid w:val="72826808"/>
    <w:rsid w:val="72975274"/>
    <w:rsid w:val="72E2D528"/>
    <w:rsid w:val="7353B96A"/>
    <w:rsid w:val="737880F8"/>
    <w:rsid w:val="739D2C4D"/>
    <w:rsid w:val="73B950EA"/>
    <w:rsid w:val="73CABDDA"/>
    <w:rsid w:val="740E6BAA"/>
    <w:rsid w:val="74821931"/>
    <w:rsid w:val="7492D4BD"/>
    <w:rsid w:val="75B4BAAA"/>
    <w:rsid w:val="75BB0906"/>
    <w:rsid w:val="7667B373"/>
    <w:rsid w:val="76701038"/>
    <w:rsid w:val="768224AC"/>
    <w:rsid w:val="76C7CC1D"/>
    <w:rsid w:val="76E7C625"/>
    <w:rsid w:val="774E17FB"/>
    <w:rsid w:val="77DAD973"/>
    <w:rsid w:val="782FC2A0"/>
    <w:rsid w:val="7880EEA3"/>
    <w:rsid w:val="789B528A"/>
    <w:rsid w:val="78C4C437"/>
    <w:rsid w:val="78F444D5"/>
    <w:rsid w:val="791501B0"/>
    <w:rsid w:val="7920B874"/>
    <w:rsid w:val="79476EC8"/>
    <w:rsid w:val="79689A48"/>
    <w:rsid w:val="7986794D"/>
    <w:rsid w:val="799282AA"/>
    <w:rsid w:val="79AE6C93"/>
    <w:rsid w:val="79BA8A00"/>
    <w:rsid w:val="79CB2E5A"/>
    <w:rsid w:val="79F187EA"/>
    <w:rsid w:val="79FB9F84"/>
    <w:rsid w:val="7A0708D3"/>
    <w:rsid w:val="7AD96565"/>
    <w:rsid w:val="7AF4BF4C"/>
    <w:rsid w:val="7B773D73"/>
    <w:rsid w:val="7B907F79"/>
    <w:rsid w:val="7BAF7807"/>
    <w:rsid w:val="7BBDAED1"/>
    <w:rsid w:val="7BF20FF6"/>
    <w:rsid w:val="7CF61C39"/>
    <w:rsid w:val="7D0969F2"/>
    <w:rsid w:val="7D8DB61C"/>
    <w:rsid w:val="7DF53F5F"/>
    <w:rsid w:val="7EABE8DD"/>
    <w:rsid w:val="7EEE6344"/>
    <w:rsid w:val="7F15267A"/>
    <w:rsid w:val="7F58D949"/>
    <w:rsid w:val="7F6EFEB9"/>
    <w:rsid w:val="7FCF7A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A92F8"/>
  <w14:defaultImageDpi w14:val="300"/>
  <w15:chartTrackingRefBased/>
  <w15:docId w15:val="{B6836A6F-29C7-4766-8B03-987EE5F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5E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0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0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0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4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numId w:val="4"/>
      </w:numPr>
    </w:pPr>
  </w:style>
  <w:style w:type="paragraph" w:customStyle="1" w:styleId="Ttulo31">
    <w:name w:val="Título 31"/>
    <w:basedOn w:val="Ttulo3"/>
    <w:next w:val="Normal"/>
    <w:pPr>
      <w:numPr>
        <w:numId w:val="4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16B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rsid w:val="00FA5DCE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7"/>
      </w:numPr>
    </w:pPr>
  </w:style>
  <w:style w:type="character" w:styleId="Hiperligaovisitada">
    <w:name w:val="FollowedHyperlink"/>
    <w:basedOn w:val="Tipodeletrapredefinidodopargrafo"/>
    <w:rsid w:val="005469D2"/>
    <w:rPr>
      <w:color w:val="954F72" w:themeColor="followedHyperlink"/>
      <w:u w:val="single"/>
    </w:rPr>
  </w:style>
  <w:style w:type="paragraph" w:styleId="Reviso">
    <w:name w:val="Revision"/>
    <w:hidden/>
    <w:uiPriority w:val="71"/>
    <w:rsid w:val="00F01EC7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39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qFormat/>
    <w:rsid w:val="003E4E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E4E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deGrelha1Clara-Destaque6">
    <w:name w:val="Grid Table 1 Light Accent 6"/>
    <w:basedOn w:val="Tabelanormal"/>
    <w:uiPriority w:val="46"/>
    <w:rsid w:val="004945D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31"/>
    <w:qFormat/>
    <w:rsid w:val="009A0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33"/>
    <w:qFormat/>
    <w:rsid w:val="009A0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73"/>
    <w:rsid w:val="009A0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72"/>
    <w:rsid w:val="009A0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32"/>
    <w:qFormat/>
    <w:rsid w:val="009A0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21"/>
    <w:qFormat/>
    <w:rsid w:val="009A0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19"/>
    <w:qFormat/>
    <w:rsid w:val="009A0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67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basedOn w:val="Tipodeletrapredefinidodopargrafo"/>
    <w:rsid w:val="00667D3D"/>
  </w:style>
  <w:style w:type="character" w:customStyle="1" w:styleId="eop">
    <w:name w:val="eop"/>
    <w:basedOn w:val="Tipodeletrapredefinidodopargrafo"/>
    <w:rsid w:val="00667D3D"/>
  </w:style>
  <w:style w:type="character" w:customStyle="1" w:styleId="apple-converted-space">
    <w:name w:val="apple-converted-space"/>
    <w:basedOn w:val="Tipodeletrapredefinidodopargrafo"/>
    <w:rsid w:val="009F09D7"/>
  </w:style>
  <w:style w:type="paragraph" w:customStyle="1" w:styleId="Default">
    <w:name w:val="Default"/>
    <w:rsid w:val="001F3E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3C712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4B3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bis-uibk.github.io/relax/landing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business.turismodeportugal.pt/pt/Planear_Iniciar/Como_comecar/Alojamento_Local/Pagina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ev.mysql.com/doc/refman/8.0/e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086-A7E3-A146-8331-7EF753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0012</Words>
  <Characters>54065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0</CharactersWithSpaces>
  <SharedDoc>false</SharedDoc>
  <HLinks>
    <vt:vector size="594" baseType="variant">
      <vt:variant>
        <vt:i4>6029384</vt:i4>
      </vt:variant>
      <vt:variant>
        <vt:i4>750</vt:i4>
      </vt:variant>
      <vt:variant>
        <vt:i4>0</vt:i4>
      </vt:variant>
      <vt:variant>
        <vt:i4>5</vt:i4>
      </vt:variant>
      <vt:variant>
        <vt:lpwstr>https://dbis-uibk.github.io/relax/landing</vt:lpwstr>
      </vt:variant>
      <vt:variant>
        <vt:lpwstr/>
      </vt:variant>
      <vt:variant>
        <vt:i4>5767196</vt:i4>
      </vt:variant>
      <vt:variant>
        <vt:i4>747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6553694</vt:i4>
      </vt:variant>
      <vt:variant>
        <vt:i4>744</vt:i4>
      </vt:variant>
      <vt:variant>
        <vt:i4>0</vt:i4>
      </vt:variant>
      <vt:variant>
        <vt:i4>5</vt:i4>
      </vt:variant>
      <vt:variant>
        <vt:lpwstr>http://business.turismodeportugal.pt/pt/Planear_Iniciar/Como_comecar/Alojamento_Local/Paginas/default.aspx</vt:lpwstr>
      </vt:variant>
      <vt:variant>
        <vt:lpwstr/>
      </vt:variant>
      <vt:variant>
        <vt:i4>170399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89466072</vt:lpwstr>
      </vt:variant>
      <vt:variant>
        <vt:i4>163846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89466071</vt:lpwstr>
      </vt:variant>
      <vt:variant>
        <vt:i4>15729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8946607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89466069</vt:lpwstr>
      </vt:variant>
      <vt:variant>
        <vt:i4>104863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89466068</vt:lpwstr>
      </vt:variant>
      <vt:variant>
        <vt:i4>203167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89466067</vt:lpwstr>
      </vt:variant>
      <vt:variant>
        <vt:i4>196614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89466066</vt:lpwstr>
      </vt:variant>
      <vt:variant>
        <vt:i4>19006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89466065</vt:lpwstr>
      </vt:variant>
      <vt:variant>
        <vt:i4>183506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89466064</vt:lpwstr>
      </vt:variant>
      <vt:variant>
        <vt:i4>176953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89466063</vt:lpwstr>
      </vt:variant>
      <vt:variant>
        <vt:i4>17039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89466062</vt:lpwstr>
      </vt:variant>
      <vt:variant>
        <vt:i4>16384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89466061</vt:lpwstr>
      </vt:variant>
      <vt:variant>
        <vt:i4>15729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89466060</vt:lpwstr>
      </vt:variant>
      <vt:variant>
        <vt:i4>11141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466059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466058</vt:lpwstr>
      </vt:variant>
      <vt:variant>
        <vt:i4>20316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466057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466056</vt:lpwstr>
      </vt:variant>
      <vt:variant>
        <vt:i4>19006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466055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89466054</vt:lpwstr>
      </vt:variant>
      <vt:variant>
        <vt:i4>18350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9463622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9463621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9463620</vt:lpwstr>
      </vt:variant>
      <vt:variant>
        <vt:i4>15073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9463619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463618</vt:lpwstr>
      </vt:variant>
      <vt:variant>
        <vt:i4>16384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9463617</vt:lpwstr>
      </vt:variant>
      <vt:variant>
        <vt:i4>15729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9463616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9463615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9463614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946361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9463612</vt:lpwstr>
      </vt:variant>
      <vt:variant>
        <vt:i4>20316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9463611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9463610</vt:lpwstr>
      </vt:variant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9463609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9463608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463607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463606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463605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463604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463603</vt:lpwstr>
      </vt:variant>
      <vt:variant>
        <vt:i4>18350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463602</vt:lpwstr>
      </vt:variant>
      <vt:variant>
        <vt:i4>20316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46360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463600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463599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463598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463597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463596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463595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463594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463593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46359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463591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463590</vt:lpwstr>
      </vt:variant>
      <vt:variant>
        <vt:i4>15073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268609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449237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449236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449235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449234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44923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449232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449231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44923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44922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449228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449227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44922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449225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44922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449223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44922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449221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449220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44921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449218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449217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44921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44921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44921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449213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449212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44921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44921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44920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4492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44920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44920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44920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44920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44920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4492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44920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44920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44919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44919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449197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4491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449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gério Presa</cp:lastModifiedBy>
  <cp:revision>3</cp:revision>
  <dcterms:created xsi:type="dcterms:W3CDTF">2021-12-03T23:45:00Z</dcterms:created>
  <dcterms:modified xsi:type="dcterms:W3CDTF">2021-12-03T23:56:00Z</dcterms:modified>
</cp:coreProperties>
</file>